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3449473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B50DD49" w14:textId="63F2D3E9" w:rsidR="007C3CC1" w:rsidRDefault="007C3CC1" w:rsidP="007C3CC1">
          <w:pPr>
            <w:pStyle w:val="af4"/>
            <w:numPr>
              <w:ilvl w:val="0"/>
              <w:numId w:val="0"/>
            </w:numPr>
            <w:ind w:left="360"/>
          </w:pPr>
          <w:r>
            <w:t>Оглавление</w:t>
          </w:r>
        </w:p>
        <w:p w14:paraId="6B4957F7" w14:textId="13D1FD49" w:rsidR="007C3CC1" w:rsidRDefault="007C3CC1">
          <w:pPr>
            <w:pStyle w:val="12"/>
            <w:tabs>
              <w:tab w:val="left" w:pos="11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133028" w:history="1">
            <w:r w:rsidRPr="00F162ED">
              <w:rPr>
                <w:rStyle w:val="a4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F162ED">
              <w:rPr>
                <w:rStyle w:val="a4"/>
                <w:noProof/>
              </w:rPr>
              <w:t>Условие технического зад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09903" w14:textId="52D15FB5" w:rsidR="007C3CC1" w:rsidRDefault="009F22C6">
          <w:pPr>
            <w:pStyle w:val="12"/>
            <w:tabs>
              <w:tab w:val="left" w:pos="11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29" w:history="1">
            <w:r w:rsidR="007C3CC1" w:rsidRPr="00F162ED">
              <w:rPr>
                <w:rStyle w:val="a4"/>
                <w:noProof/>
              </w:rPr>
              <w:t>2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Предварительный выбор конструкции и двигателя.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29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7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32BAF2B7" w14:textId="6589BDD5" w:rsidR="007C3CC1" w:rsidRDefault="009F22C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30" w:history="1">
            <w:r w:rsidR="007C3CC1" w:rsidRPr="00F162ED">
              <w:rPr>
                <w:rStyle w:val="a4"/>
                <w:noProof/>
              </w:rPr>
              <w:t>2.1 Анализ ТЗ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30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7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48FE1C3D" w14:textId="0F6A07CF" w:rsidR="007C3CC1" w:rsidRDefault="009F22C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31" w:history="1">
            <w:r w:rsidR="007C3CC1" w:rsidRPr="00F162ED">
              <w:rPr>
                <w:rStyle w:val="a4"/>
                <w:noProof/>
              </w:rPr>
              <w:t>2.2 Анализ прототипов.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31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8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578E2E1E" w14:textId="11449B37" w:rsidR="007C3CC1" w:rsidRDefault="009F22C6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04133032" w:history="1">
            <w:r w:rsidR="007C3CC1" w:rsidRPr="00F162E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Первый прототип конструкции: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32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8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048C2C90" w14:textId="662EACCC" w:rsidR="007C3CC1" w:rsidRDefault="009F22C6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04133033" w:history="1">
            <w:r w:rsidR="007C3CC1" w:rsidRPr="00F162E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торой прототип конструкции: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33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9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109646DD" w14:textId="721AC8AF" w:rsidR="007C3CC1" w:rsidRDefault="009F22C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34" w:history="1">
            <w:r w:rsidR="007C3CC1" w:rsidRPr="00F162ED">
              <w:rPr>
                <w:rStyle w:val="a4"/>
                <w:noProof/>
              </w:rPr>
              <w:t>2.3 Предохранительная фрикционная муфта: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34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10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702948C0" w14:textId="5EB4EADE" w:rsidR="007C3CC1" w:rsidRDefault="009F22C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35" w:history="1">
            <w:r w:rsidR="007C3CC1" w:rsidRPr="00F162ED">
              <w:rPr>
                <w:rStyle w:val="a4"/>
                <w:noProof/>
              </w:rPr>
              <w:t>2.4 Выбор двигателя.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35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11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7AD8DDFD" w14:textId="580DB6F7" w:rsidR="007C3CC1" w:rsidRDefault="009F22C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36" w:history="1">
            <w:r w:rsidR="007C3CC1" w:rsidRPr="00F162ED">
              <w:rPr>
                <w:rStyle w:val="a4"/>
                <w:noProof/>
              </w:rPr>
              <w:t>2.5 Инкрементный энкодер RI 76TD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36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11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6CC93702" w14:textId="72BF18B6" w:rsidR="007C3CC1" w:rsidRDefault="009F22C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37" w:history="1">
            <w:r w:rsidR="007C3CC1" w:rsidRPr="00F162ED">
              <w:rPr>
                <w:rStyle w:val="a4"/>
                <w:noProof/>
              </w:rPr>
              <w:t>2.6 Микровыключатель: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37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11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7E502A8E" w14:textId="078185E2" w:rsidR="007C3CC1" w:rsidRDefault="009F22C6">
          <w:pPr>
            <w:pStyle w:val="12"/>
            <w:tabs>
              <w:tab w:val="left" w:pos="11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38" w:history="1">
            <w:r w:rsidR="007C3CC1" w:rsidRPr="00F162ED">
              <w:rPr>
                <w:rStyle w:val="a4"/>
                <w:noProof/>
              </w:rPr>
              <w:t>3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Выбор двигателя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38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11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647D79E7" w14:textId="22DDC04B" w:rsidR="007C3CC1" w:rsidRDefault="009F22C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39" w:history="1">
            <w:r w:rsidR="007C3CC1" w:rsidRPr="00F162ED">
              <w:rPr>
                <w:rStyle w:val="a4"/>
                <w:noProof/>
              </w:rPr>
              <w:t>3.1. Выбор двигателя по мощности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39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11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3CBA778C" w14:textId="5B41ADBE" w:rsidR="007C3CC1" w:rsidRDefault="009F22C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40" w:history="1">
            <w:r w:rsidR="007C3CC1" w:rsidRPr="00F162ED">
              <w:rPr>
                <w:rStyle w:val="a4"/>
                <w:noProof/>
              </w:rPr>
              <w:t>3.2 Предварительная проверка выбора двигателя по моментам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40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13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58890D86" w14:textId="54838DFA" w:rsidR="007C3CC1" w:rsidRDefault="009F22C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41" w:history="1">
            <w:r w:rsidR="007C3CC1" w:rsidRPr="00F162ED">
              <w:rPr>
                <w:rStyle w:val="a4"/>
                <w:noProof/>
              </w:rPr>
              <w:t>3.3 Расчет по быстродействию двигателя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41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14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1CD8BB74" w14:textId="251CB9A0" w:rsidR="007C3CC1" w:rsidRDefault="009F22C6">
          <w:pPr>
            <w:pStyle w:val="12"/>
            <w:tabs>
              <w:tab w:val="left" w:pos="11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42" w:history="1">
            <w:r w:rsidR="007C3CC1" w:rsidRPr="00F162ED">
              <w:rPr>
                <w:rStyle w:val="a4"/>
                <w:noProof/>
              </w:rPr>
              <w:t>4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Кинематический расчёт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42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15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419C0896" w14:textId="4DF57E2E" w:rsidR="007C3CC1" w:rsidRDefault="009F22C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43" w:history="1">
            <w:r w:rsidR="007C3CC1" w:rsidRPr="00F162ED">
              <w:rPr>
                <w:rStyle w:val="a4"/>
                <w:noProof/>
              </w:rPr>
              <w:t>4.1 Определение общего передаточного отношения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43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15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1A024C38" w14:textId="532B7F35" w:rsidR="007C3CC1" w:rsidRDefault="009F22C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44" w:history="1">
            <w:r w:rsidR="007C3CC1" w:rsidRPr="00F162ED">
              <w:rPr>
                <w:rStyle w:val="a4"/>
                <w:noProof/>
              </w:rPr>
              <w:t>4.2 Разбиение общего передаточного отношения по ступеням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44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15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6532BF22" w14:textId="33B8143C" w:rsidR="007C3CC1" w:rsidRDefault="009F22C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45" w:history="1">
            <w:r w:rsidR="007C3CC1" w:rsidRPr="00F162ED">
              <w:rPr>
                <w:rStyle w:val="a4"/>
                <w:noProof/>
              </w:rPr>
              <w:t>4.3 Определение чисел зубьев зубчатых колес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45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16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66DB5D6E" w14:textId="1DA91522" w:rsidR="007C3CC1" w:rsidRDefault="009F22C6">
          <w:pPr>
            <w:pStyle w:val="12"/>
            <w:tabs>
              <w:tab w:val="left" w:pos="11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46" w:history="1">
            <w:r w:rsidR="007C3CC1" w:rsidRPr="00F162ED">
              <w:rPr>
                <w:rStyle w:val="a4"/>
                <w:noProof/>
              </w:rPr>
              <w:t>5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Силовой расчёт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46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17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089C3C40" w14:textId="5E0D926D" w:rsidR="007C3CC1" w:rsidRDefault="009F22C6">
          <w:pPr>
            <w:pStyle w:val="12"/>
            <w:tabs>
              <w:tab w:val="left" w:pos="11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47" w:history="1">
            <w:r w:rsidR="007C3CC1" w:rsidRPr="00F162ED">
              <w:rPr>
                <w:rStyle w:val="a4"/>
                <w:noProof/>
              </w:rPr>
              <w:t>6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Расчёт зубчатых колёс на прочность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47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18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6CC01D51" w14:textId="19959C26" w:rsidR="007C3CC1" w:rsidRDefault="009F22C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48" w:history="1">
            <w:r w:rsidR="007C3CC1" w:rsidRPr="00F162ED">
              <w:rPr>
                <w:rStyle w:val="a4"/>
                <w:noProof/>
              </w:rPr>
              <w:t>6.1 Выбор материала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48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18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2131A3DD" w14:textId="1CFCEB16" w:rsidR="007C3CC1" w:rsidRDefault="009F22C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49" w:history="1">
            <w:r w:rsidR="007C3CC1" w:rsidRPr="00F162ED">
              <w:rPr>
                <w:rStyle w:val="a4"/>
                <w:noProof/>
              </w:rPr>
              <w:t>6.2 Расчёт допустимых напряжений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49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19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08681D72" w14:textId="2279E0A5" w:rsidR="007C3CC1" w:rsidRDefault="009F22C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50" w:history="1">
            <w:r w:rsidR="007C3CC1" w:rsidRPr="00F162ED">
              <w:rPr>
                <w:rStyle w:val="a4"/>
                <w:noProof/>
              </w:rPr>
              <w:t>6.3 Расчет зубчатых передач на изгибную прочность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50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21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1D3E4ED2" w14:textId="34F0F125" w:rsidR="007C3CC1" w:rsidRDefault="009F22C6">
          <w:pPr>
            <w:pStyle w:val="12"/>
            <w:tabs>
              <w:tab w:val="left" w:pos="11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51" w:history="1">
            <w:r w:rsidR="007C3CC1" w:rsidRPr="00F162ED">
              <w:rPr>
                <w:rStyle w:val="a4"/>
                <w:noProof/>
              </w:rPr>
              <w:t>7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Геометрический расчёт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51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23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7A628ECD" w14:textId="6A802CA0" w:rsidR="007C3CC1" w:rsidRDefault="009F22C6">
          <w:pPr>
            <w:pStyle w:val="12"/>
            <w:tabs>
              <w:tab w:val="left" w:pos="11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52" w:history="1">
            <w:r w:rsidR="007C3CC1" w:rsidRPr="00F162ED">
              <w:rPr>
                <w:rStyle w:val="a4"/>
                <w:noProof/>
              </w:rPr>
              <w:t>8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Проектный расчет вала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52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27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320D3760" w14:textId="033F3A2E" w:rsidR="007C3CC1" w:rsidRDefault="009F22C6">
          <w:pPr>
            <w:pStyle w:val="12"/>
            <w:tabs>
              <w:tab w:val="left" w:pos="11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53" w:history="1">
            <w:r w:rsidR="007C3CC1" w:rsidRPr="00F162ED">
              <w:rPr>
                <w:rStyle w:val="a4"/>
                <w:noProof/>
              </w:rPr>
              <w:t>9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Выбор подшипников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53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28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40121CBD" w14:textId="5B35B9BB" w:rsidR="007C3CC1" w:rsidRDefault="009F22C6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54" w:history="1">
            <w:r w:rsidR="007C3CC1" w:rsidRPr="00F162ED">
              <w:rPr>
                <w:rStyle w:val="a4"/>
                <w:noProof/>
              </w:rPr>
              <w:t>10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Расчет предохранительной муфты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54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29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11E567B6" w14:textId="58A718AD" w:rsidR="007C3CC1" w:rsidRDefault="009F22C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55" w:history="1">
            <w:r w:rsidR="007C3CC1" w:rsidRPr="00F162ED">
              <w:rPr>
                <w:rStyle w:val="a4"/>
                <w:noProof/>
                <w:lang w:val="en-US"/>
              </w:rPr>
              <w:t>10.1.</w:t>
            </w:r>
            <w:r w:rsidR="007C3CC1" w:rsidRPr="00F162ED">
              <w:rPr>
                <w:rStyle w:val="a4"/>
                <w:noProof/>
              </w:rPr>
              <w:t>Силовой расчет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55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29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28C87DEC" w14:textId="1CDAF176" w:rsidR="007C3CC1" w:rsidRDefault="009F22C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56" w:history="1">
            <w:r w:rsidR="007C3CC1" w:rsidRPr="00F162ED">
              <w:rPr>
                <w:rStyle w:val="a4"/>
                <w:noProof/>
                <w:lang w:val="en-US"/>
              </w:rPr>
              <w:t>10.2.</w:t>
            </w:r>
            <w:r w:rsidR="007C3CC1" w:rsidRPr="00F162ED">
              <w:rPr>
                <w:rStyle w:val="a4"/>
                <w:noProof/>
              </w:rPr>
              <w:t>Расчет пружины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56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31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2E93812E" w14:textId="143BA0DB" w:rsidR="007C3CC1" w:rsidRDefault="009F22C6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57" w:history="1">
            <w:r w:rsidR="007C3CC1" w:rsidRPr="00F162ED">
              <w:rPr>
                <w:rStyle w:val="a4"/>
                <w:noProof/>
              </w:rPr>
              <w:t>11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Расчет вида сопряжения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57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34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6BCF8F42" w14:textId="07739759" w:rsidR="007C3CC1" w:rsidRDefault="009F22C6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58" w:history="1">
            <w:r w:rsidR="007C3CC1" w:rsidRPr="00F162ED">
              <w:rPr>
                <w:rStyle w:val="a4"/>
                <w:noProof/>
              </w:rPr>
              <w:t>12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Расчёт кинематической погрешности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58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36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14B7D71B" w14:textId="27D52629" w:rsidR="007C3CC1" w:rsidRDefault="009F22C6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59" w:history="1">
            <w:r w:rsidR="007C3CC1" w:rsidRPr="00F162ED">
              <w:rPr>
                <w:rStyle w:val="a4"/>
                <w:noProof/>
              </w:rPr>
              <w:t>13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Расчет погрешности мертвого хода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59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39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6BC3F1A9" w14:textId="3E3230BB" w:rsidR="007C3CC1" w:rsidRDefault="009F22C6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60" w:history="1">
            <w:r w:rsidR="007C3CC1" w:rsidRPr="00F162ED">
              <w:rPr>
                <w:rStyle w:val="a4"/>
                <w:noProof/>
              </w:rPr>
              <w:t>14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Погрешность упругого скручивания валов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60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41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571ACBD7" w14:textId="3C59F796" w:rsidR="007C3CC1" w:rsidRDefault="009F22C6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61" w:history="1">
            <w:r w:rsidR="007C3CC1" w:rsidRPr="00F162ED">
              <w:rPr>
                <w:rStyle w:val="a4"/>
                <w:noProof/>
              </w:rPr>
              <w:t>15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Суммарная кинематическая погрешность по вероятностному методу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61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43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3A0AE33A" w14:textId="4B2E8F85" w:rsidR="007C3CC1" w:rsidRDefault="009F22C6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62" w:history="1">
            <w:r w:rsidR="007C3CC1" w:rsidRPr="00F162ED">
              <w:rPr>
                <w:rStyle w:val="a4"/>
                <w:noProof/>
              </w:rPr>
              <w:t>16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уммарная погрешность мертвого хода по вероятностному методу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62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43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4EBC0608" w14:textId="69711A5C" w:rsidR="007C3CC1" w:rsidRDefault="009F22C6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63" w:history="1">
            <w:r w:rsidR="007C3CC1" w:rsidRPr="00F162ED">
              <w:rPr>
                <w:rStyle w:val="a4"/>
                <w:noProof/>
              </w:rPr>
              <w:t>17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Общая погрешность. Анализ результатов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63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44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1E403235" w14:textId="1B1A58CE" w:rsidR="007C3CC1" w:rsidRDefault="009F22C6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64" w:history="1">
            <w:r w:rsidR="007C3CC1" w:rsidRPr="00F162ED">
              <w:rPr>
                <w:rStyle w:val="a4"/>
                <w:noProof/>
              </w:rPr>
              <w:t>18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Проверочный расчет полого вала на прочность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64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45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1FD2D1CE" w14:textId="53BBB6AF" w:rsidR="007C3CC1" w:rsidRDefault="009F22C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65" w:history="1">
            <w:r w:rsidR="007C3CC1" w:rsidRPr="00F162ED">
              <w:rPr>
                <w:rStyle w:val="a4"/>
                <w:noProof/>
              </w:rPr>
              <w:t>18.1 Найдем силы нагружения.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65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45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75C7884D" w14:textId="627905D5" w:rsidR="007C3CC1" w:rsidRDefault="009F22C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66" w:history="1">
            <w:r w:rsidR="007C3CC1" w:rsidRPr="00F162ED">
              <w:rPr>
                <w:rStyle w:val="a4"/>
                <w:noProof/>
              </w:rPr>
              <w:t>18.2 Составим эпюры.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66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46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02C4E238" w14:textId="0937BB60" w:rsidR="007C3CC1" w:rsidRDefault="009F22C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67" w:history="1">
            <w:r w:rsidR="007C3CC1" w:rsidRPr="00F162ED">
              <w:rPr>
                <w:rStyle w:val="a4"/>
                <w:noProof/>
              </w:rPr>
              <w:t>18.3 Расчёты: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67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47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562735B7" w14:textId="5FAA2381" w:rsidR="007C3CC1" w:rsidRDefault="009F22C6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68" w:history="1">
            <w:r w:rsidR="007C3CC1" w:rsidRPr="00F162ED">
              <w:rPr>
                <w:rStyle w:val="a4"/>
                <w:rFonts w:eastAsia="Times New Roman"/>
                <w:noProof/>
              </w:rPr>
              <w:t>19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rFonts w:eastAsia="Times New Roman"/>
                <w:noProof/>
              </w:rPr>
              <w:t>Расчет вала на изгибную жесткость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68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48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3944903D" w14:textId="148B9FDF" w:rsidR="007C3CC1" w:rsidRDefault="009F22C6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69" w:history="1">
            <w:r w:rsidR="007C3CC1" w:rsidRPr="00F162ED">
              <w:rPr>
                <w:rStyle w:val="a4"/>
                <w:noProof/>
              </w:rPr>
              <w:t>20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Расчет опоры качения выходного вала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69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49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165E4E14" w14:textId="2D9EA452" w:rsidR="007C3CC1" w:rsidRDefault="009F22C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70" w:history="1">
            <w:r w:rsidR="007C3CC1" w:rsidRPr="00F162ED">
              <w:rPr>
                <w:rStyle w:val="a4"/>
                <w:noProof/>
              </w:rPr>
              <w:t>20.1 Эквивалентная динамическая нагрузка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70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49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3AE6078B" w14:textId="78EDC63F" w:rsidR="007C3CC1" w:rsidRDefault="009F22C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71" w:history="1">
            <w:r w:rsidR="007C3CC1" w:rsidRPr="00F162ED">
              <w:rPr>
                <w:rStyle w:val="a4"/>
                <w:noProof/>
              </w:rPr>
              <w:t>20.2 Расчёт цапфы на изгибную прочность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71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50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25BC34C4" w14:textId="7DDED27B" w:rsidR="007C3CC1" w:rsidRDefault="009F22C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72" w:history="1">
            <w:r w:rsidR="007C3CC1" w:rsidRPr="00F162ED">
              <w:rPr>
                <w:rStyle w:val="a4"/>
                <w:noProof/>
              </w:rPr>
              <w:t>20.3 Проверим подшипник по ресурсу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72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51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404111CE" w14:textId="20BFE740" w:rsidR="007C3CC1" w:rsidRDefault="009F22C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73" w:history="1">
            <w:r w:rsidR="007C3CC1" w:rsidRPr="00F162ED">
              <w:rPr>
                <w:rStyle w:val="a4"/>
                <w:noProof/>
              </w:rPr>
              <w:t>20.4 Рассчитаем момент трения и КПД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73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51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1B54D412" w14:textId="7EF08CAD" w:rsidR="007C3CC1" w:rsidRDefault="009F22C6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74" w:history="1">
            <w:r w:rsidR="007C3CC1" w:rsidRPr="00F162ED">
              <w:rPr>
                <w:rStyle w:val="a4"/>
                <w:noProof/>
              </w:rPr>
              <w:t>21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 xml:space="preserve">Проверочный расчет вала </w:t>
            </w:r>
            <w:r w:rsidR="007C3CC1" w:rsidRPr="00F162ED">
              <w:rPr>
                <w:rStyle w:val="a4"/>
                <w:noProof/>
                <w:lang w:val="en-US"/>
              </w:rPr>
              <w:t>IV</w:t>
            </w:r>
            <w:r w:rsidR="007C3CC1" w:rsidRPr="00F162ED">
              <w:rPr>
                <w:rStyle w:val="a4"/>
                <w:noProof/>
              </w:rPr>
              <w:t xml:space="preserve"> на прочность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74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52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20586DEA" w14:textId="77BCF0E5" w:rsidR="007C3CC1" w:rsidRDefault="009F22C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75" w:history="1">
            <w:r w:rsidR="007C3CC1" w:rsidRPr="00F162ED">
              <w:rPr>
                <w:rStyle w:val="a4"/>
                <w:noProof/>
                <w:lang w:val="en-US"/>
              </w:rPr>
              <w:t>21</w:t>
            </w:r>
            <w:r w:rsidR="007C3CC1" w:rsidRPr="00F162ED">
              <w:rPr>
                <w:rStyle w:val="a4"/>
                <w:noProof/>
              </w:rPr>
              <w:t>.1 Найдем силы нагружения.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75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52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7B7D6666" w14:textId="107C2138" w:rsidR="007C3CC1" w:rsidRDefault="009F22C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76" w:history="1">
            <w:r w:rsidR="007C3CC1" w:rsidRPr="00F162ED">
              <w:rPr>
                <w:rStyle w:val="a4"/>
                <w:noProof/>
                <w:lang w:val="en-US"/>
              </w:rPr>
              <w:t>21</w:t>
            </w:r>
            <w:r w:rsidR="007C3CC1" w:rsidRPr="00F162ED">
              <w:rPr>
                <w:rStyle w:val="a4"/>
                <w:noProof/>
              </w:rPr>
              <w:t>.2 Составим эпюры.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76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52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14CE4055" w14:textId="49A7DBBA" w:rsidR="007C3CC1" w:rsidRDefault="009F22C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77" w:history="1">
            <w:r w:rsidR="007C3CC1" w:rsidRPr="00F162ED">
              <w:rPr>
                <w:rStyle w:val="a4"/>
                <w:noProof/>
              </w:rPr>
              <w:t>21.3 Расчёты: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77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54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4786B84C" w14:textId="29EEE04B" w:rsidR="007C3CC1" w:rsidRDefault="009F22C6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78" w:history="1">
            <w:r w:rsidR="007C3CC1" w:rsidRPr="00F162ED">
              <w:rPr>
                <w:rStyle w:val="a4"/>
                <w:rFonts w:eastAsia="Times New Roman"/>
                <w:noProof/>
              </w:rPr>
              <w:t>22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rFonts w:eastAsia="Times New Roman"/>
                <w:noProof/>
              </w:rPr>
              <w:t xml:space="preserve">Расчет вала </w:t>
            </w:r>
            <w:r w:rsidR="007C3CC1" w:rsidRPr="00F162ED">
              <w:rPr>
                <w:rStyle w:val="a4"/>
                <w:rFonts w:eastAsia="Times New Roman"/>
                <w:noProof/>
                <w:lang w:val="en-US"/>
              </w:rPr>
              <w:t>IV</w:t>
            </w:r>
            <w:r w:rsidR="007C3CC1" w:rsidRPr="00F162ED">
              <w:rPr>
                <w:rStyle w:val="a4"/>
                <w:rFonts w:eastAsia="Times New Roman"/>
                <w:noProof/>
              </w:rPr>
              <w:t xml:space="preserve"> на изгибную жесткость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78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55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16591706" w14:textId="6C5F4D39" w:rsidR="007C3CC1" w:rsidRDefault="009F22C6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79" w:history="1">
            <w:r w:rsidR="007C3CC1" w:rsidRPr="00F162ED">
              <w:rPr>
                <w:rStyle w:val="a4"/>
                <w:noProof/>
              </w:rPr>
              <w:t>23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 xml:space="preserve">Расчет опоры качения вала </w:t>
            </w:r>
            <w:r w:rsidR="007C3CC1" w:rsidRPr="00F162ED">
              <w:rPr>
                <w:rStyle w:val="a4"/>
                <w:noProof/>
                <w:lang w:val="en-US"/>
              </w:rPr>
              <w:t>IV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79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57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72D50BBB" w14:textId="0A8FEEF2" w:rsidR="007C3CC1" w:rsidRDefault="009F22C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80" w:history="1">
            <w:r w:rsidR="007C3CC1" w:rsidRPr="00F162ED">
              <w:rPr>
                <w:rStyle w:val="a4"/>
                <w:noProof/>
              </w:rPr>
              <w:t>23.1 Эквивалентная динамическая нагрузка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80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57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722FFADE" w14:textId="5DEEA207" w:rsidR="007C3CC1" w:rsidRDefault="009F22C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81" w:history="1">
            <w:r w:rsidR="007C3CC1" w:rsidRPr="00F162ED">
              <w:rPr>
                <w:rStyle w:val="a4"/>
                <w:noProof/>
              </w:rPr>
              <w:t>23.2 Расчёт цапфы на изгибную прочность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81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58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35B81341" w14:textId="4DCA042D" w:rsidR="007C3CC1" w:rsidRDefault="009F22C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82" w:history="1">
            <w:r w:rsidR="007C3CC1" w:rsidRPr="00F162ED">
              <w:rPr>
                <w:rStyle w:val="a4"/>
                <w:noProof/>
              </w:rPr>
              <w:t>23.3 Проверим подшипник по ресурсу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82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59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71C78126" w14:textId="0D480B24" w:rsidR="007C3CC1" w:rsidRDefault="009F22C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83" w:history="1">
            <w:r w:rsidR="007C3CC1" w:rsidRPr="00F162ED">
              <w:rPr>
                <w:rStyle w:val="a4"/>
                <w:noProof/>
              </w:rPr>
              <w:t>23.4 Рассчитаем момент трения и КПД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83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59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0DB27529" w14:textId="72D4D5AD" w:rsidR="007C3CC1" w:rsidRDefault="009F22C6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84" w:history="1">
            <w:r w:rsidR="007C3CC1" w:rsidRPr="00F162ED">
              <w:rPr>
                <w:rStyle w:val="a4"/>
                <w:noProof/>
              </w:rPr>
              <w:t>24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 xml:space="preserve">Проверочный расчет вала </w:t>
            </w:r>
            <w:r w:rsidR="007C3CC1" w:rsidRPr="00F162ED">
              <w:rPr>
                <w:rStyle w:val="a4"/>
                <w:noProof/>
                <w:lang w:val="en-US"/>
              </w:rPr>
              <w:t>III</w:t>
            </w:r>
            <w:r w:rsidR="007C3CC1" w:rsidRPr="00F162ED">
              <w:rPr>
                <w:rStyle w:val="a4"/>
                <w:noProof/>
              </w:rPr>
              <w:t xml:space="preserve"> на прочность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84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60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12455E2B" w14:textId="75B72F4A" w:rsidR="007C3CC1" w:rsidRDefault="009F22C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85" w:history="1">
            <w:r w:rsidR="007C3CC1" w:rsidRPr="00F162ED">
              <w:rPr>
                <w:rStyle w:val="a4"/>
                <w:noProof/>
                <w:lang w:val="en-US"/>
              </w:rPr>
              <w:t>24</w:t>
            </w:r>
            <w:r w:rsidR="007C3CC1" w:rsidRPr="00F162ED">
              <w:rPr>
                <w:rStyle w:val="a4"/>
                <w:noProof/>
              </w:rPr>
              <w:t>.1 Найдем силы нагружения.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85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60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0A3A5AE9" w14:textId="41C9FF6D" w:rsidR="007C3CC1" w:rsidRDefault="009F22C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86" w:history="1">
            <w:r w:rsidR="007C3CC1" w:rsidRPr="00F162ED">
              <w:rPr>
                <w:rStyle w:val="a4"/>
                <w:noProof/>
                <w:lang w:val="en-US"/>
              </w:rPr>
              <w:t>24</w:t>
            </w:r>
            <w:r w:rsidR="007C3CC1" w:rsidRPr="00F162ED">
              <w:rPr>
                <w:rStyle w:val="a4"/>
                <w:noProof/>
              </w:rPr>
              <w:t>.2 Составим эпюры.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86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60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7BBE5476" w14:textId="53B9026B" w:rsidR="007C3CC1" w:rsidRDefault="009F22C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87" w:history="1">
            <w:r w:rsidR="007C3CC1" w:rsidRPr="00F162ED">
              <w:rPr>
                <w:rStyle w:val="a4"/>
                <w:noProof/>
                <w:lang w:val="en-US"/>
              </w:rPr>
              <w:t>24</w:t>
            </w:r>
            <w:r w:rsidR="007C3CC1" w:rsidRPr="00F162ED">
              <w:rPr>
                <w:rStyle w:val="a4"/>
                <w:noProof/>
              </w:rPr>
              <w:t>.3 Расчёты: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87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62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4FBB3F6F" w14:textId="111C6AB4" w:rsidR="007C3CC1" w:rsidRDefault="009F22C6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88" w:history="1">
            <w:r w:rsidR="007C3CC1" w:rsidRPr="00F162ED">
              <w:rPr>
                <w:rStyle w:val="a4"/>
                <w:rFonts w:eastAsia="Times New Roman"/>
                <w:noProof/>
              </w:rPr>
              <w:t>25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rFonts w:eastAsia="Times New Roman"/>
                <w:noProof/>
              </w:rPr>
              <w:t xml:space="preserve">Расчет вала </w:t>
            </w:r>
            <w:r w:rsidR="007C3CC1" w:rsidRPr="00F162ED">
              <w:rPr>
                <w:rStyle w:val="a4"/>
                <w:rFonts w:eastAsia="Times New Roman"/>
                <w:noProof/>
                <w:lang w:val="en-US"/>
              </w:rPr>
              <w:t>III</w:t>
            </w:r>
            <w:r w:rsidR="007C3CC1" w:rsidRPr="00F162ED">
              <w:rPr>
                <w:rStyle w:val="a4"/>
                <w:rFonts w:eastAsia="Times New Roman"/>
                <w:noProof/>
              </w:rPr>
              <w:t xml:space="preserve"> на изгибную жесткость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88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63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5D7D55DF" w14:textId="5C8B427D" w:rsidR="007C3CC1" w:rsidRDefault="009F22C6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89" w:history="1">
            <w:r w:rsidR="007C3CC1" w:rsidRPr="00F162ED">
              <w:rPr>
                <w:rStyle w:val="a4"/>
                <w:noProof/>
              </w:rPr>
              <w:t>26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 xml:space="preserve">Расчет опоры качения вала </w:t>
            </w:r>
            <w:r w:rsidR="007C3CC1" w:rsidRPr="00F162ED">
              <w:rPr>
                <w:rStyle w:val="a4"/>
                <w:noProof/>
                <w:lang w:val="en-US"/>
              </w:rPr>
              <w:t>III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89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65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2C542FF8" w14:textId="617B6558" w:rsidR="007C3CC1" w:rsidRDefault="009F22C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90" w:history="1">
            <w:r w:rsidR="007C3CC1" w:rsidRPr="00F162ED">
              <w:rPr>
                <w:rStyle w:val="a4"/>
                <w:noProof/>
                <w:lang w:val="en-US"/>
              </w:rPr>
              <w:t>26</w:t>
            </w:r>
            <w:r w:rsidR="007C3CC1" w:rsidRPr="00F162ED">
              <w:rPr>
                <w:rStyle w:val="a4"/>
                <w:noProof/>
              </w:rPr>
              <w:t>.1 Эквивалентная динамическая нагрузка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90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65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34C0FC69" w14:textId="53303D6B" w:rsidR="007C3CC1" w:rsidRDefault="009F22C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91" w:history="1">
            <w:r w:rsidR="007C3CC1" w:rsidRPr="00F162ED">
              <w:rPr>
                <w:rStyle w:val="a4"/>
                <w:noProof/>
              </w:rPr>
              <w:t>26.2 Расчёт цапфы на изгибную прочность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91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66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6AA00E46" w14:textId="2E7FDDC6" w:rsidR="007C3CC1" w:rsidRDefault="009F22C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92" w:history="1">
            <w:r w:rsidR="007C3CC1" w:rsidRPr="00F162ED">
              <w:rPr>
                <w:rStyle w:val="a4"/>
                <w:noProof/>
                <w:lang w:val="en-US"/>
              </w:rPr>
              <w:t>26</w:t>
            </w:r>
            <w:r w:rsidR="007C3CC1" w:rsidRPr="00F162ED">
              <w:rPr>
                <w:rStyle w:val="a4"/>
                <w:noProof/>
              </w:rPr>
              <w:t>.3 Проверим подшипник по ресурсу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92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67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1950943C" w14:textId="13B1BB35" w:rsidR="007C3CC1" w:rsidRDefault="009F22C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93" w:history="1">
            <w:r w:rsidR="007C3CC1" w:rsidRPr="00F162ED">
              <w:rPr>
                <w:rStyle w:val="a4"/>
                <w:noProof/>
                <w:lang w:val="en-US"/>
              </w:rPr>
              <w:t>26</w:t>
            </w:r>
            <w:r w:rsidR="007C3CC1" w:rsidRPr="00F162ED">
              <w:rPr>
                <w:rStyle w:val="a4"/>
                <w:noProof/>
              </w:rPr>
              <w:t>.4 Рассчитаем момент трения и КПД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93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67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43537E7D" w14:textId="3805174B" w:rsidR="007C3CC1" w:rsidRDefault="009F22C6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94" w:history="1">
            <w:r w:rsidR="007C3CC1" w:rsidRPr="00F162ED">
              <w:rPr>
                <w:rStyle w:val="a4"/>
                <w:noProof/>
              </w:rPr>
              <w:t>27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 xml:space="preserve">Проверочный расчет вала </w:t>
            </w:r>
            <w:r w:rsidR="007C3CC1" w:rsidRPr="00F162ED">
              <w:rPr>
                <w:rStyle w:val="a4"/>
                <w:noProof/>
                <w:lang w:val="en-US"/>
              </w:rPr>
              <w:t>II</w:t>
            </w:r>
            <w:r w:rsidR="007C3CC1" w:rsidRPr="00F162ED">
              <w:rPr>
                <w:rStyle w:val="a4"/>
                <w:noProof/>
              </w:rPr>
              <w:t xml:space="preserve"> на прочность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94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68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75286031" w14:textId="695D73E4" w:rsidR="007C3CC1" w:rsidRDefault="009F22C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95" w:history="1">
            <w:r w:rsidR="007C3CC1" w:rsidRPr="00F162ED">
              <w:rPr>
                <w:rStyle w:val="a4"/>
                <w:noProof/>
                <w:lang w:val="en-US"/>
              </w:rPr>
              <w:t>27</w:t>
            </w:r>
            <w:r w:rsidR="007C3CC1" w:rsidRPr="00F162ED">
              <w:rPr>
                <w:rStyle w:val="a4"/>
                <w:noProof/>
              </w:rPr>
              <w:t>.1 Найдем силы нагружения.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95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68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28FF2F63" w14:textId="7F4680AE" w:rsidR="007C3CC1" w:rsidRDefault="009F22C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96" w:history="1">
            <w:r w:rsidR="007C3CC1" w:rsidRPr="00F162ED">
              <w:rPr>
                <w:rStyle w:val="a4"/>
                <w:noProof/>
              </w:rPr>
              <w:t>27.2 Составим эпюры.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96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69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60C9BEE8" w14:textId="40235972" w:rsidR="007C3CC1" w:rsidRDefault="009F22C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097" w:history="1">
            <w:r w:rsidR="007C3CC1" w:rsidRPr="00F162ED">
              <w:rPr>
                <w:rStyle w:val="a4"/>
                <w:noProof/>
                <w:lang w:val="en-US"/>
              </w:rPr>
              <w:t>27</w:t>
            </w:r>
            <w:r w:rsidR="007C3CC1" w:rsidRPr="00F162ED">
              <w:rPr>
                <w:rStyle w:val="a4"/>
                <w:noProof/>
              </w:rPr>
              <w:t>.3 Расчёты: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97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71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36ADB13C" w14:textId="3FFAB966" w:rsidR="007C3CC1" w:rsidRDefault="009F22C6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98" w:history="1">
            <w:r w:rsidR="007C3CC1" w:rsidRPr="00F162ED">
              <w:rPr>
                <w:rStyle w:val="a4"/>
                <w:rFonts w:eastAsia="Times New Roman"/>
                <w:noProof/>
              </w:rPr>
              <w:t>28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rFonts w:eastAsia="Times New Roman"/>
                <w:noProof/>
              </w:rPr>
              <w:t xml:space="preserve">Расчет вала </w:t>
            </w:r>
            <w:r w:rsidR="007C3CC1" w:rsidRPr="00F162ED">
              <w:rPr>
                <w:rStyle w:val="a4"/>
                <w:rFonts w:eastAsia="Times New Roman"/>
                <w:noProof/>
                <w:lang w:val="en-US"/>
              </w:rPr>
              <w:t>II</w:t>
            </w:r>
            <w:r w:rsidR="007C3CC1" w:rsidRPr="00F162ED">
              <w:rPr>
                <w:rStyle w:val="a4"/>
                <w:rFonts w:eastAsia="Times New Roman"/>
                <w:noProof/>
              </w:rPr>
              <w:t xml:space="preserve"> на изгибную жесткость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98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71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4075144D" w14:textId="00F1C633" w:rsidR="007C3CC1" w:rsidRDefault="009F22C6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099" w:history="1">
            <w:r w:rsidR="007C3CC1" w:rsidRPr="00F162ED">
              <w:rPr>
                <w:rStyle w:val="a4"/>
                <w:noProof/>
              </w:rPr>
              <w:t>29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 xml:space="preserve">Расчет опоры качения вала </w:t>
            </w:r>
            <w:r w:rsidR="007C3CC1" w:rsidRPr="00F162ED">
              <w:rPr>
                <w:rStyle w:val="a4"/>
                <w:noProof/>
                <w:lang w:val="en-US"/>
              </w:rPr>
              <w:t>II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099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73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6698AF14" w14:textId="6F69302D" w:rsidR="007C3CC1" w:rsidRDefault="009F22C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100" w:history="1">
            <w:r w:rsidR="007C3CC1" w:rsidRPr="00F162ED">
              <w:rPr>
                <w:rStyle w:val="a4"/>
                <w:noProof/>
              </w:rPr>
              <w:t>2</w:t>
            </w:r>
            <w:r w:rsidR="007C3CC1" w:rsidRPr="00F162ED">
              <w:rPr>
                <w:rStyle w:val="a4"/>
                <w:noProof/>
                <w:lang w:val="en-US"/>
              </w:rPr>
              <w:t>9</w:t>
            </w:r>
            <w:r w:rsidR="007C3CC1" w:rsidRPr="00F162ED">
              <w:rPr>
                <w:rStyle w:val="a4"/>
                <w:noProof/>
              </w:rPr>
              <w:t>.1 Эквивалентная динамическая нагрузка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100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73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0A817BB1" w14:textId="524C202D" w:rsidR="007C3CC1" w:rsidRDefault="009F22C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101" w:history="1">
            <w:r w:rsidR="007C3CC1" w:rsidRPr="00F162ED">
              <w:rPr>
                <w:rStyle w:val="a4"/>
                <w:noProof/>
              </w:rPr>
              <w:t>29.2 Расчёт цапфы на изгибную прочность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101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74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2472FE95" w14:textId="0A610409" w:rsidR="007C3CC1" w:rsidRDefault="009F22C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102" w:history="1">
            <w:r w:rsidR="007C3CC1" w:rsidRPr="00F162ED">
              <w:rPr>
                <w:rStyle w:val="a4"/>
                <w:noProof/>
              </w:rPr>
              <w:t>2</w:t>
            </w:r>
            <w:r w:rsidR="007C3CC1" w:rsidRPr="00F162ED">
              <w:rPr>
                <w:rStyle w:val="a4"/>
                <w:noProof/>
                <w:lang w:val="en-US"/>
              </w:rPr>
              <w:t>9</w:t>
            </w:r>
            <w:r w:rsidR="007C3CC1" w:rsidRPr="00F162ED">
              <w:rPr>
                <w:rStyle w:val="a4"/>
                <w:noProof/>
              </w:rPr>
              <w:t>.3 Проверим подшипник по ресурсу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102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75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6A9D6654" w14:textId="4979368C" w:rsidR="007C3CC1" w:rsidRDefault="009F22C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4133103" w:history="1">
            <w:r w:rsidR="007C3CC1" w:rsidRPr="00F162ED">
              <w:rPr>
                <w:rStyle w:val="a4"/>
                <w:noProof/>
              </w:rPr>
              <w:t>2</w:t>
            </w:r>
            <w:r w:rsidR="007C3CC1" w:rsidRPr="00F162ED">
              <w:rPr>
                <w:rStyle w:val="a4"/>
                <w:noProof/>
                <w:lang w:val="en-US"/>
              </w:rPr>
              <w:t>9</w:t>
            </w:r>
            <w:r w:rsidR="007C3CC1" w:rsidRPr="00F162ED">
              <w:rPr>
                <w:rStyle w:val="a4"/>
                <w:noProof/>
              </w:rPr>
              <w:t>.4 Рассчитаем момент трения и КПД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103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75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336B9A4E" w14:textId="72C230E5" w:rsidR="007C3CC1" w:rsidRDefault="009F22C6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104" w:history="1">
            <w:r w:rsidR="007C3CC1" w:rsidRPr="00F162ED">
              <w:rPr>
                <w:rStyle w:val="a4"/>
                <w:rFonts w:eastAsiaTheme="majorEastAsia" w:cstheme="majorBidi"/>
                <w:noProof/>
                <w:lang w:val="en-US"/>
              </w:rPr>
              <w:t xml:space="preserve">30. </w:t>
            </w:r>
            <w:r w:rsidR="007C3CC1" w:rsidRPr="00F162ED">
              <w:rPr>
                <w:rStyle w:val="a4"/>
                <w:rFonts w:eastAsiaTheme="majorEastAsia" w:cstheme="majorBidi"/>
                <w:noProof/>
              </w:rPr>
              <w:t>Проверочный силовой расчет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104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76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420B6A7E" w14:textId="4828FDA6" w:rsidR="007C3CC1" w:rsidRDefault="009F22C6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105" w:history="1">
            <w:r w:rsidR="007C3CC1" w:rsidRPr="00F162ED">
              <w:rPr>
                <w:rStyle w:val="a4"/>
                <w:noProof/>
              </w:rPr>
              <w:t>31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Проверочный расчет на контактную прочность.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105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79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4B013A8A" w14:textId="4077274F" w:rsidR="007C3CC1" w:rsidRDefault="009F22C6">
          <w:pPr>
            <w:pStyle w:val="12"/>
            <w:tabs>
              <w:tab w:val="left" w:pos="13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106" w:history="1">
            <w:r w:rsidR="007C3CC1" w:rsidRPr="00F162ED">
              <w:rPr>
                <w:rStyle w:val="a4"/>
                <w:noProof/>
              </w:rPr>
              <w:t>32.</w:t>
            </w:r>
            <w:r w:rsidR="007C3C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C3CC1" w:rsidRPr="00F162ED">
              <w:rPr>
                <w:rStyle w:val="a4"/>
                <w:noProof/>
              </w:rPr>
              <w:t>Проверочный расчет на прочность при кратковременных перегрузках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106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81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092FA703" w14:textId="4D9A5765" w:rsidR="007C3CC1" w:rsidRDefault="009F22C6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107" w:history="1">
            <w:r w:rsidR="007C3CC1" w:rsidRPr="00F162ED">
              <w:rPr>
                <w:rStyle w:val="a4"/>
                <w:noProof/>
              </w:rPr>
              <w:t>Приложение 1.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107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82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0426E0A1" w14:textId="683F09FE" w:rsidR="007C3CC1" w:rsidRDefault="009F22C6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108" w:history="1">
            <w:r w:rsidR="007C3CC1" w:rsidRPr="00F162ED">
              <w:rPr>
                <w:rStyle w:val="a4"/>
                <w:noProof/>
              </w:rPr>
              <w:t>Приложение 2.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108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84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62843F5A" w14:textId="2B48D9D4" w:rsidR="007C3CC1" w:rsidRDefault="009F22C6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109" w:history="1">
            <w:r w:rsidR="007C3CC1" w:rsidRPr="00F162ED">
              <w:rPr>
                <w:rStyle w:val="a4"/>
                <w:noProof/>
              </w:rPr>
              <w:t>Приложение 3.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109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85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067F48C0" w14:textId="455E08CF" w:rsidR="007C3CC1" w:rsidRDefault="009F22C6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133110" w:history="1">
            <w:r w:rsidR="007C3CC1" w:rsidRPr="00F162ED">
              <w:rPr>
                <w:rStyle w:val="a4"/>
                <w:noProof/>
              </w:rPr>
              <w:t>Список литературы</w:t>
            </w:r>
            <w:r w:rsidR="007C3CC1">
              <w:rPr>
                <w:noProof/>
                <w:webHidden/>
              </w:rPr>
              <w:tab/>
            </w:r>
            <w:r w:rsidR="007C3CC1">
              <w:rPr>
                <w:noProof/>
                <w:webHidden/>
              </w:rPr>
              <w:fldChar w:fldCharType="begin"/>
            </w:r>
            <w:r w:rsidR="007C3CC1">
              <w:rPr>
                <w:noProof/>
                <w:webHidden/>
              </w:rPr>
              <w:instrText xml:space="preserve"> PAGEREF _Toc104133110 \h </w:instrText>
            </w:r>
            <w:r w:rsidR="007C3CC1">
              <w:rPr>
                <w:noProof/>
                <w:webHidden/>
              </w:rPr>
            </w:r>
            <w:r w:rsidR="007C3CC1">
              <w:rPr>
                <w:noProof/>
                <w:webHidden/>
              </w:rPr>
              <w:fldChar w:fldCharType="separate"/>
            </w:r>
            <w:r w:rsidR="007C3CC1">
              <w:rPr>
                <w:noProof/>
                <w:webHidden/>
              </w:rPr>
              <w:t>86</w:t>
            </w:r>
            <w:r w:rsidR="007C3CC1">
              <w:rPr>
                <w:noProof/>
                <w:webHidden/>
              </w:rPr>
              <w:fldChar w:fldCharType="end"/>
            </w:r>
          </w:hyperlink>
        </w:p>
        <w:p w14:paraId="68463752" w14:textId="5C169430" w:rsidR="007C3CC1" w:rsidRDefault="007C3CC1">
          <w:r>
            <w:rPr>
              <w:b/>
              <w:bCs/>
            </w:rPr>
            <w:fldChar w:fldCharType="end"/>
          </w:r>
        </w:p>
      </w:sdtContent>
    </w:sdt>
    <w:p w14:paraId="32F9AD2F" w14:textId="283A1098" w:rsidR="00F87712" w:rsidRDefault="00F87712" w:rsidP="00294CD5"/>
    <w:p w14:paraId="569B5C9A" w14:textId="5685A189" w:rsidR="007C3CC1" w:rsidRDefault="007C3CC1" w:rsidP="00294CD5"/>
    <w:p w14:paraId="5F92F935" w14:textId="4F5CACA1" w:rsidR="007C3CC1" w:rsidRDefault="007C3CC1" w:rsidP="00294CD5"/>
    <w:p w14:paraId="3157780D" w14:textId="646B5FE7" w:rsidR="007C3CC1" w:rsidRDefault="007C3CC1" w:rsidP="00294CD5"/>
    <w:p w14:paraId="064B0ED7" w14:textId="4355A7BB" w:rsidR="007C3CC1" w:rsidRDefault="007C3CC1" w:rsidP="00294CD5"/>
    <w:p w14:paraId="48108BF9" w14:textId="08E1A4B7" w:rsidR="007C3CC1" w:rsidRDefault="007C3CC1" w:rsidP="00294CD5"/>
    <w:p w14:paraId="5378BA40" w14:textId="2819786B" w:rsidR="007C3CC1" w:rsidRDefault="007C3CC1" w:rsidP="00294CD5"/>
    <w:p w14:paraId="742D77B6" w14:textId="4B0A08C9" w:rsidR="007C3CC1" w:rsidRDefault="007C3CC1" w:rsidP="00294CD5"/>
    <w:p w14:paraId="5AFFE44E" w14:textId="0053E5A9" w:rsidR="007C3CC1" w:rsidRDefault="007C3CC1" w:rsidP="00294CD5"/>
    <w:p w14:paraId="2D9E4788" w14:textId="0A2CEC82" w:rsidR="007C3CC1" w:rsidRDefault="007C3CC1" w:rsidP="00294CD5"/>
    <w:p w14:paraId="7879E3E1" w14:textId="2629CE9D" w:rsidR="007C3CC1" w:rsidRDefault="007C3CC1" w:rsidP="00294CD5"/>
    <w:p w14:paraId="2CE812D6" w14:textId="29D29C72" w:rsidR="007C3CC1" w:rsidRDefault="007C3CC1" w:rsidP="00294CD5"/>
    <w:p w14:paraId="0FC89317" w14:textId="7977E5C4" w:rsidR="007C3CC1" w:rsidRDefault="007C3CC1" w:rsidP="00294CD5"/>
    <w:p w14:paraId="07B6829F" w14:textId="12B4125E" w:rsidR="007C3CC1" w:rsidRDefault="007C3CC1" w:rsidP="00294CD5"/>
    <w:p w14:paraId="21314FA8" w14:textId="438C42FB" w:rsidR="007C3CC1" w:rsidRDefault="007C3CC1" w:rsidP="00294CD5"/>
    <w:p w14:paraId="76F25DC4" w14:textId="179DC495" w:rsidR="007C3CC1" w:rsidRDefault="007C3CC1" w:rsidP="00294CD5"/>
    <w:p w14:paraId="1A8B37B6" w14:textId="5AB73315" w:rsidR="007C3CC1" w:rsidRDefault="007C3CC1" w:rsidP="00294CD5"/>
    <w:p w14:paraId="412F960E" w14:textId="6011C61E" w:rsidR="007C3CC1" w:rsidRDefault="007C3CC1" w:rsidP="00294CD5"/>
    <w:p w14:paraId="24EA5B6B" w14:textId="4E11BD41" w:rsidR="007C3CC1" w:rsidRDefault="007C3CC1" w:rsidP="00294CD5"/>
    <w:p w14:paraId="19964BD8" w14:textId="3D62BCB0" w:rsidR="007C3CC1" w:rsidRDefault="007C3CC1" w:rsidP="00294CD5"/>
    <w:p w14:paraId="0FED797E" w14:textId="3075EF3C" w:rsidR="007C3CC1" w:rsidRDefault="007C3CC1" w:rsidP="00294CD5"/>
    <w:p w14:paraId="37679EA6" w14:textId="2129C858" w:rsidR="007C3CC1" w:rsidRDefault="007C3CC1" w:rsidP="00294CD5"/>
    <w:p w14:paraId="5AF797BB" w14:textId="77777777" w:rsidR="007C3CC1" w:rsidRDefault="007C3CC1" w:rsidP="00294CD5"/>
    <w:p w14:paraId="46391230" w14:textId="36B1E109" w:rsidR="00710C5F" w:rsidRPr="00AF3431" w:rsidRDefault="00710C5F" w:rsidP="00294CD5">
      <w:pPr>
        <w:pStyle w:val="10"/>
        <w:rPr>
          <w:rStyle w:val="afc"/>
          <w:i w:val="0"/>
          <w:iCs w:val="0"/>
          <w:color w:val="auto"/>
        </w:rPr>
      </w:pPr>
      <w:bookmarkStart w:id="0" w:name="_Toc104133028"/>
      <w:r w:rsidRPr="00AF3431">
        <w:rPr>
          <w:rStyle w:val="afc"/>
          <w:i w:val="0"/>
          <w:iCs w:val="0"/>
          <w:color w:val="auto"/>
        </w:rPr>
        <w:lastRenderedPageBreak/>
        <w:t>Условие технического задания.</w:t>
      </w:r>
      <w:bookmarkEnd w:id="0"/>
    </w:p>
    <w:p w14:paraId="167B8638" w14:textId="77777777" w:rsidR="00710C5F" w:rsidRPr="0031410A" w:rsidRDefault="00710C5F" w:rsidP="00E046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0A">
        <w:rPr>
          <w:rFonts w:ascii="Times New Roman" w:hAnsi="Times New Roman" w:cs="Times New Roman"/>
          <w:sz w:val="28"/>
          <w:szCs w:val="28"/>
        </w:rPr>
        <w:t>Тема проекта: привод следящей системы;</w:t>
      </w:r>
    </w:p>
    <w:p w14:paraId="1BD8D076" w14:textId="77777777" w:rsidR="00710C5F" w:rsidRPr="0031410A" w:rsidRDefault="00710C5F" w:rsidP="00E04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0A">
        <w:rPr>
          <w:rFonts w:ascii="Times New Roman" w:hAnsi="Times New Roman" w:cs="Times New Roman"/>
          <w:sz w:val="28"/>
          <w:szCs w:val="28"/>
        </w:rPr>
        <w:t>Техническое задание: разработать конструкцию привода следящей системы в соответствии с заданным вариантом.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94"/>
        <w:gridCol w:w="4578"/>
      </w:tblGrid>
      <w:tr w:rsidR="00710C5F" w:rsidRPr="004371CB" w14:paraId="745FA57E" w14:textId="77777777" w:rsidTr="00B7161C">
        <w:trPr>
          <w:cantSplit/>
          <w:trHeight w:val="397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7C20898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0A53C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10C5F" w:rsidRPr="004371CB" w14:paraId="68586F8E" w14:textId="77777777" w:rsidTr="00B7161C">
        <w:trPr>
          <w:cantSplit/>
          <w:trHeight w:val="397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5CC38B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4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6D35" w14:textId="77777777" w:rsidR="00710C5F" w:rsidRPr="004371CB" w:rsidRDefault="00710C5F" w:rsidP="00E046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0C5F" w:rsidRPr="004371CB" w14:paraId="067DDF19" w14:textId="77777777" w:rsidTr="00B7161C">
        <w:trPr>
          <w:cantSplit/>
          <w:trHeight w:val="397"/>
        </w:trPr>
        <w:tc>
          <w:tcPr>
            <w:tcW w:w="4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BC8A9B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рость вращения вых. вала   </w:t>
            </w:r>
            <w:r w:rsidRPr="00437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ω, с</w:t>
            </w:r>
            <w:r w:rsidRPr="004371CB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4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1E24FE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</w:tr>
      <w:tr w:rsidR="00710C5F" w:rsidRPr="004371CB" w14:paraId="5DA72638" w14:textId="77777777" w:rsidTr="00B7161C">
        <w:trPr>
          <w:cantSplit/>
          <w:trHeight w:val="397"/>
        </w:trPr>
        <w:tc>
          <w:tcPr>
            <w:tcW w:w="4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E465C0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корение вращения вых. вала   </w:t>
            </w:r>
            <w:r w:rsidRPr="00437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ε, с</w:t>
            </w:r>
            <w:r w:rsidRPr="004371CB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-2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203BE9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,</w:t>
            </w: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10C5F" w:rsidRPr="004371CB" w14:paraId="421AA922" w14:textId="77777777" w:rsidTr="00B7161C">
        <w:trPr>
          <w:cantSplit/>
          <w:trHeight w:val="397"/>
        </w:trPr>
        <w:tc>
          <w:tcPr>
            <w:tcW w:w="4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72249B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мент инерции нагрузки   </w:t>
            </w:r>
            <w:r w:rsidRPr="004371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J</w:t>
            </w:r>
            <w:r w:rsidRPr="00437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 </w:t>
            </w:r>
            <w:r w:rsidRPr="004371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г∙м</w:t>
            </w:r>
            <w:r w:rsidRPr="004371CB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437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F34E95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710C5F" w:rsidRPr="004371CB" w14:paraId="210EF405" w14:textId="77777777" w:rsidTr="00B7161C">
        <w:trPr>
          <w:cantSplit/>
          <w:trHeight w:val="397"/>
        </w:trPr>
        <w:tc>
          <w:tcPr>
            <w:tcW w:w="4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D7529F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гол поворота выходного вала </w:t>
            </w:r>
            <w:r w:rsidRPr="00437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φ, </w:t>
            </w:r>
            <w:r w:rsidRPr="004371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рад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6896C5D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±150°</w:t>
            </w:r>
          </w:p>
        </w:tc>
      </w:tr>
      <w:tr w:rsidR="00710C5F" w:rsidRPr="004371CB" w14:paraId="53AFB813" w14:textId="77777777" w:rsidTr="00B7161C">
        <w:trPr>
          <w:cantSplit/>
          <w:trHeight w:val="397"/>
        </w:trPr>
        <w:tc>
          <w:tcPr>
            <w:tcW w:w="4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B41B30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соединительный размер  </w:t>
            </w:r>
            <w:r w:rsidRPr="004371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d </w:t>
            </w:r>
            <w:r w:rsidRPr="00437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4371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м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983E331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10C5F" w:rsidRPr="004371CB" w14:paraId="79369A76" w14:textId="77777777" w:rsidTr="00B7161C">
        <w:trPr>
          <w:cantSplit/>
          <w:trHeight w:val="397"/>
        </w:trPr>
        <w:tc>
          <w:tcPr>
            <w:tcW w:w="4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3592B0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Погрешность редуктор</w:t>
            </w: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37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∆</w:t>
            </w:r>
            <w:r w:rsidRPr="004371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φ</w:t>
            </w:r>
            <w:r w:rsidRPr="00437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 угл. мин.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91EFC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10C5F" w:rsidRPr="004371CB" w14:paraId="1F95ECC0" w14:textId="77777777" w:rsidTr="00B7161C">
        <w:trPr>
          <w:cantSplit/>
          <w:trHeight w:val="397"/>
        </w:trPr>
        <w:tc>
          <w:tcPr>
            <w:tcW w:w="4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D096E1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й расчета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3912DF" w14:textId="77777777" w:rsidR="00710C5F" w:rsidRPr="004371CB" w:rsidRDefault="00710C5F" w:rsidP="00E04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баритов</w:t>
            </w:r>
          </w:p>
        </w:tc>
      </w:tr>
      <w:tr w:rsidR="00710C5F" w:rsidRPr="004371CB" w14:paraId="575396C3" w14:textId="77777777" w:rsidTr="00B7161C">
        <w:trPr>
          <w:cantSplit/>
          <w:trHeight w:val="397"/>
        </w:trPr>
        <w:tc>
          <w:tcPr>
            <w:tcW w:w="4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A83F44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Тип предохранительной муфты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8FF26A" w14:textId="77777777" w:rsidR="00710C5F" w:rsidRPr="004371CB" w:rsidRDefault="00710C5F" w:rsidP="00E04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ется самостоятельно</w:t>
            </w:r>
          </w:p>
        </w:tc>
      </w:tr>
      <w:tr w:rsidR="00710C5F" w:rsidRPr="004371CB" w14:paraId="7E1ED929" w14:textId="77777777" w:rsidTr="00B7161C">
        <w:trPr>
          <w:cantSplit/>
          <w:trHeight w:val="397"/>
        </w:trPr>
        <w:tc>
          <w:tcPr>
            <w:tcW w:w="4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CB90E7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Тип корпуса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82D47E" w14:textId="77777777" w:rsidR="00710C5F" w:rsidRPr="004371CB" w:rsidRDefault="00710C5F" w:rsidP="00E04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ется с обоснованием и согласованию с преподавателем</w:t>
            </w:r>
          </w:p>
        </w:tc>
      </w:tr>
      <w:tr w:rsidR="00710C5F" w:rsidRPr="004371CB" w14:paraId="018A56B0" w14:textId="77777777" w:rsidTr="00B7161C">
        <w:trPr>
          <w:cantSplit/>
          <w:trHeight w:val="397"/>
        </w:trPr>
        <w:tc>
          <w:tcPr>
            <w:tcW w:w="4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7DEF9C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Тип датчика угла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5DF4EE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ется самостоятельно с соответствующим обоснованием</w:t>
            </w:r>
          </w:p>
        </w:tc>
      </w:tr>
      <w:tr w:rsidR="00710C5F" w:rsidRPr="004371CB" w14:paraId="70B4D947" w14:textId="77777777" w:rsidTr="00B7161C">
        <w:trPr>
          <w:cantSplit/>
          <w:trHeight w:val="397"/>
        </w:trPr>
        <w:tc>
          <w:tcPr>
            <w:tcW w:w="4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2C3F22" w14:textId="77777777" w:rsidR="00710C5F" w:rsidRPr="004371CB" w:rsidRDefault="00710C5F" w:rsidP="00E046FB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Вид крепления к основному изделию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7EC0BD" w14:textId="77777777" w:rsidR="00710C5F" w:rsidRPr="004371CB" w:rsidRDefault="00710C5F" w:rsidP="00E046FB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По указанию преподавателя</w:t>
            </w:r>
          </w:p>
        </w:tc>
      </w:tr>
      <w:tr w:rsidR="00710C5F" w:rsidRPr="004371CB" w14:paraId="7926B308" w14:textId="77777777" w:rsidTr="00B7161C">
        <w:trPr>
          <w:cantSplit/>
          <w:trHeight w:val="397"/>
        </w:trPr>
        <w:tc>
          <w:tcPr>
            <w:tcW w:w="4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006D61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Тип двигателя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71145A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ется самостоятельно</w:t>
            </w:r>
          </w:p>
        </w:tc>
      </w:tr>
      <w:tr w:rsidR="00710C5F" w:rsidRPr="004371CB" w14:paraId="5E119A73" w14:textId="77777777" w:rsidTr="00B7161C">
        <w:trPr>
          <w:cantSplit/>
          <w:trHeight w:val="397"/>
        </w:trPr>
        <w:tc>
          <w:tcPr>
            <w:tcW w:w="4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AF4127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Ограничители угла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6349C3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ческие ограничители и электрические микровыключатели</w:t>
            </w:r>
          </w:p>
        </w:tc>
      </w:tr>
      <w:tr w:rsidR="00710C5F" w:rsidRPr="004371CB" w14:paraId="1176B981" w14:textId="77777777" w:rsidTr="00B7161C">
        <w:trPr>
          <w:cantSplit/>
          <w:trHeight w:val="397"/>
        </w:trPr>
        <w:tc>
          <w:tcPr>
            <w:tcW w:w="4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5F1B19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эксплуатации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9F6872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УХЛ4.1</w:t>
            </w:r>
          </w:p>
        </w:tc>
      </w:tr>
      <w:tr w:rsidR="00710C5F" w:rsidRPr="004371CB" w14:paraId="662DFDF3" w14:textId="77777777" w:rsidTr="00B7161C">
        <w:trPr>
          <w:cantSplit/>
          <w:trHeight w:val="397"/>
        </w:trPr>
        <w:tc>
          <w:tcPr>
            <w:tcW w:w="4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B74669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защиты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14D4A2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ется самостоятельно</w:t>
            </w:r>
          </w:p>
        </w:tc>
      </w:tr>
      <w:tr w:rsidR="00710C5F" w:rsidRPr="004371CB" w14:paraId="4283423A" w14:textId="77777777" w:rsidTr="00B7161C">
        <w:trPr>
          <w:cantSplit/>
          <w:trHeight w:val="397"/>
        </w:trPr>
        <w:tc>
          <w:tcPr>
            <w:tcW w:w="4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744ED6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Безлюфтовое колесо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12F60" w14:textId="77777777" w:rsidR="00710C5F" w:rsidRPr="004371CB" w:rsidRDefault="00710C5F" w:rsidP="00E04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обосновывается расчетом</w:t>
            </w:r>
          </w:p>
        </w:tc>
      </w:tr>
      <w:tr w:rsidR="00710C5F" w:rsidRPr="004371CB" w14:paraId="2F315DAE" w14:textId="77777777" w:rsidTr="00B7161C">
        <w:trPr>
          <w:cantSplit/>
          <w:trHeight w:val="397"/>
        </w:trPr>
        <w:tc>
          <w:tcPr>
            <w:tcW w:w="4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90886E" w14:textId="77777777" w:rsidR="00710C5F" w:rsidRPr="004371CB" w:rsidRDefault="00710C5F" w:rsidP="00E046FB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 производства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ECA3E" w14:textId="77777777" w:rsidR="00710C5F" w:rsidRPr="00E44E7D" w:rsidRDefault="00710C5F" w:rsidP="00E046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71CB">
              <w:rPr>
                <w:rFonts w:ascii="Times New Roman" w:eastAsia="Times New Roman" w:hAnsi="Times New Roman" w:cs="Times New Roman"/>
                <w:sz w:val="28"/>
                <w:szCs w:val="28"/>
              </w:rPr>
              <w:t>Крупно серийный</w:t>
            </w:r>
          </w:p>
        </w:tc>
      </w:tr>
    </w:tbl>
    <w:p w14:paraId="13E395AF" w14:textId="77777777" w:rsidR="00710C5F" w:rsidRPr="0031410A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F21A44" w14:textId="77777777" w:rsidR="00710C5F" w:rsidRDefault="00710C5F" w:rsidP="00E0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E66551" w14:textId="77777777" w:rsidR="00710C5F" w:rsidRDefault="00710C5F" w:rsidP="00E0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C99A43" w14:textId="77777777" w:rsidR="00710C5F" w:rsidRDefault="00710C5F" w:rsidP="00E0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2FBAE8" w14:textId="77777777" w:rsidR="00710C5F" w:rsidRDefault="00710C5F" w:rsidP="00E0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222375" w14:textId="77777777" w:rsidR="00710C5F" w:rsidRDefault="00710C5F" w:rsidP="00E0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B71CCA" w14:textId="77777777" w:rsidR="00710C5F" w:rsidRDefault="00710C5F" w:rsidP="00E0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D850B1" w14:textId="77777777" w:rsidR="00710C5F" w:rsidRDefault="00710C5F" w:rsidP="00E0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9C71F0" w14:textId="77777777" w:rsidR="00710C5F" w:rsidRDefault="00710C5F" w:rsidP="00E0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E91A83" w14:textId="61696D47" w:rsidR="00710C5F" w:rsidRPr="00094163" w:rsidRDefault="00710C5F" w:rsidP="00094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E44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мер кинематической схемы привода</w:t>
      </w:r>
    </w:p>
    <w:p w14:paraId="17AB112C" w14:textId="77777777" w:rsidR="00710C5F" w:rsidRPr="00E44E7D" w:rsidRDefault="00710C5F" w:rsidP="00E046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453638" wp14:editId="343DA1AA">
            <wp:extent cx="5257800" cy="3650615"/>
            <wp:effectExtent l="0" t="0" r="0" b="6985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4" t="55501" r="3627" b="3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E88F2" w14:textId="77777777" w:rsidR="00710C5F" w:rsidRPr="00E44E7D" w:rsidRDefault="00710C5F" w:rsidP="00E046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4E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полнительные указания</w:t>
      </w:r>
    </w:p>
    <w:p w14:paraId="60987C16" w14:textId="77777777" w:rsidR="00710C5F" w:rsidRPr="00E44E7D" w:rsidRDefault="00710C5F" w:rsidP="00E046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E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ое отверстие, диаметром d</w:t>
      </w:r>
      <w:r w:rsidRPr="00E44E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E44E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быть всегда свободно на просвет для прохода света; угол поворота выходного вала ограничивается установкой механических упоров и микровыключателей. Статическая нагрузка в механизме определяется трением в опорах, в потенциометре и силой срабатывания микровыключателей.</w:t>
      </w:r>
    </w:p>
    <w:p w14:paraId="54DD3F78" w14:textId="77777777" w:rsidR="00710C5F" w:rsidRPr="00E44E7D" w:rsidRDefault="00710C5F" w:rsidP="00E046F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E7D">
        <w:rPr>
          <w:rFonts w:ascii="Times New Roman" w:hAnsi="Times New Roman" w:cs="Times New Roman"/>
          <w:b/>
          <w:sz w:val="28"/>
          <w:szCs w:val="28"/>
        </w:rPr>
        <w:t>Пример конструкции механизма</w:t>
      </w:r>
    </w:p>
    <w:p w14:paraId="46D8B283" w14:textId="77777777" w:rsidR="00710C5F" w:rsidRPr="00E44E7D" w:rsidRDefault="00710C5F" w:rsidP="00E046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E7D">
        <w:rPr>
          <w:rFonts w:ascii="Times New Roman" w:hAnsi="Times New Roman" w:cs="Times New Roman"/>
          <w:sz w:val="28"/>
          <w:szCs w:val="28"/>
        </w:rPr>
        <w:t xml:space="preserve">Следящие приводы применяются в устройствах РЭА, ОЭП, системах автоматики, управления ЛА и т.д. для вращения радиолокационных антенн, пеленгационных призм, зеркал, для автоматической настройки и др. Кинематическая схема включает электродвигатель </w:t>
      </w:r>
      <w:r w:rsidRPr="00E44E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4E7D">
        <w:rPr>
          <w:rFonts w:ascii="Times New Roman" w:hAnsi="Times New Roman" w:cs="Times New Roman"/>
          <w:sz w:val="28"/>
          <w:szCs w:val="28"/>
        </w:rPr>
        <w:t xml:space="preserve">, зубчатый редуктор </w:t>
      </w:r>
      <w:r w:rsidRPr="00E44E7D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44E7D">
        <w:rPr>
          <w:rFonts w:ascii="Times New Roman" w:hAnsi="Times New Roman" w:cs="Times New Roman"/>
          <w:sz w:val="28"/>
          <w:szCs w:val="28"/>
        </w:rPr>
        <w:t xml:space="preserve"> </w:t>
      </w:r>
      <w:r w:rsidRPr="00E44E7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44E7D">
        <w:rPr>
          <w:rFonts w:ascii="Times New Roman" w:hAnsi="Times New Roman" w:cs="Times New Roman"/>
          <w:sz w:val="28"/>
          <w:szCs w:val="28"/>
        </w:rPr>
        <w:t>…</w:t>
      </w:r>
      <w:r w:rsidRPr="00E44E7D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44E7D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E44E7D">
        <w:rPr>
          <w:rFonts w:ascii="Times New Roman" w:hAnsi="Times New Roman" w:cs="Times New Roman"/>
          <w:sz w:val="28"/>
          <w:szCs w:val="28"/>
        </w:rPr>
        <w:t xml:space="preserve"> на </w:t>
      </w:r>
      <w:r w:rsidRPr="00E44E7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44E7D">
        <w:rPr>
          <w:rFonts w:ascii="Times New Roman" w:hAnsi="Times New Roman" w:cs="Times New Roman"/>
          <w:sz w:val="28"/>
          <w:szCs w:val="28"/>
        </w:rPr>
        <w:t xml:space="preserve">выходном колесе </w:t>
      </w:r>
      <w:r w:rsidRPr="00E44E7D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44E7D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E44E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44E7D">
        <w:rPr>
          <w:rFonts w:ascii="Times New Roman" w:hAnsi="Times New Roman" w:cs="Times New Roman"/>
          <w:sz w:val="28"/>
          <w:szCs w:val="28"/>
        </w:rPr>
        <w:t xml:space="preserve">которого установлен объект управления (антенна, зеркало, призма и др.). Обратная связь в следящей системе обеспечивается потенциометром 2. Угол поворота выходного звена </w:t>
      </w:r>
      <w:r w:rsidRPr="00E44E7D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44E7D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E44E7D">
        <w:rPr>
          <w:rFonts w:ascii="Times New Roman" w:hAnsi="Times New Roman" w:cs="Times New Roman"/>
          <w:sz w:val="28"/>
          <w:szCs w:val="28"/>
        </w:rPr>
        <w:t xml:space="preserve"> механизма ограничивается </w:t>
      </w:r>
      <w:r w:rsidRPr="00E44E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44E7D">
        <w:rPr>
          <w:rFonts w:ascii="Times New Roman" w:hAnsi="Times New Roman" w:cs="Times New Roman"/>
          <w:sz w:val="28"/>
          <w:szCs w:val="28"/>
        </w:rPr>
        <w:t xml:space="preserve"> помощью микровыключателей 3 и механических упоров.</w:t>
      </w:r>
    </w:p>
    <w:p w14:paraId="44A4A5AA" w14:textId="7E90EB1F" w:rsidR="00B7161C" w:rsidRDefault="00B7161C" w:rsidP="00E046F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98FF5F" w14:textId="4089A3C6" w:rsid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5CA89C" w14:textId="2CBD6607" w:rsid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FFF008" w14:textId="0DA86CC7" w:rsid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61CA2A" w14:textId="6F9565C0" w:rsid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6D754E" w14:textId="5109454C" w:rsid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9958C5" w14:textId="51A11511" w:rsidR="00732244" w:rsidRDefault="00094163" w:rsidP="00294CD5">
      <w:pPr>
        <w:pStyle w:val="10"/>
      </w:pPr>
      <w:r w:rsidRPr="00094163">
        <w:lastRenderedPageBreak/>
        <w:t xml:space="preserve"> </w:t>
      </w:r>
      <w:bookmarkStart w:id="1" w:name="_Toc104133029"/>
      <w:r w:rsidR="00732244" w:rsidRPr="00094163">
        <w:t>Предварительный выбор конструкции и двигателя.</w:t>
      </w:r>
      <w:bookmarkEnd w:id="1"/>
    </w:p>
    <w:p w14:paraId="6AF73144" w14:textId="77777777" w:rsidR="0015097B" w:rsidRPr="0027673F" w:rsidRDefault="0015097B" w:rsidP="0015097B">
      <w:pPr>
        <w:pStyle w:val="2"/>
      </w:pPr>
      <w:bookmarkStart w:id="2" w:name="_Toc104133030"/>
      <w:r w:rsidRPr="0027673F">
        <w:t>2.1 Анализ ТЗ</w:t>
      </w:r>
      <w:bookmarkEnd w:id="2"/>
    </w:p>
    <w:p w14:paraId="2829E5DB" w14:textId="77777777" w:rsidR="0015097B" w:rsidRPr="00732244" w:rsidRDefault="0015097B" w:rsidP="0015097B">
      <w:pPr>
        <w:jc w:val="both"/>
        <w:rPr>
          <w:rFonts w:ascii="Times New Roman" w:hAnsi="Times New Roman" w:cs="Times New Roman"/>
          <w:sz w:val="28"/>
          <w:szCs w:val="28"/>
        </w:rPr>
      </w:pPr>
      <w:r w:rsidRPr="00732244">
        <w:rPr>
          <w:rFonts w:ascii="Times New Roman" w:hAnsi="Times New Roman" w:cs="Times New Roman"/>
          <w:sz w:val="28"/>
          <w:szCs w:val="28"/>
        </w:rPr>
        <w:t>Согласно техническому заданию, условие эксплуатации прибора в макроклиматических районах – УХЛ4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2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32244">
        <w:rPr>
          <w:rFonts w:ascii="Times New Roman" w:hAnsi="Times New Roman" w:cs="Times New Roman"/>
          <w:sz w:val="28"/>
          <w:szCs w:val="28"/>
        </w:rPr>
        <w:t xml:space="preserve">о ГОСТ 15150-69, категория размещения, изделие предназначено для эксплуатац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E7D4F">
        <w:rPr>
          <w:rFonts w:ascii="Times New Roman" w:hAnsi="Times New Roman" w:cs="Times New Roman"/>
          <w:sz w:val="28"/>
          <w:szCs w:val="28"/>
        </w:rPr>
        <w:t xml:space="preserve"> макроклиматических район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E7D4F">
        <w:rPr>
          <w:rFonts w:ascii="Times New Roman" w:hAnsi="Times New Roman" w:cs="Times New Roman"/>
          <w:sz w:val="28"/>
          <w:szCs w:val="28"/>
        </w:rPr>
        <w:t xml:space="preserve"> с умеренным и холодным климат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E7D4F">
        <w:rPr>
          <w:rFonts w:ascii="Times New Roman" w:hAnsi="Times New Roman" w:cs="Times New Roman"/>
          <w:sz w:val="28"/>
          <w:szCs w:val="28"/>
        </w:rPr>
        <w:t>в помещениях с кондиционированным или частично кондиционированным воздух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2244">
        <w:rPr>
          <w:rFonts w:ascii="Times New Roman" w:hAnsi="Times New Roman" w:cs="Times New Roman"/>
          <w:sz w:val="28"/>
          <w:szCs w:val="28"/>
        </w:rPr>
        <w:t xml:space="preserve"> Для изделий исполнения УХЛ4.1 рабочий диапазон температуры +10...+25 °С, средняя рабочая температура – 20 °С, предельные значения температуры – +1…+40 °С, предельная относительная влажность – 80% при 25 °С. </w:t>
      </w:r>
    </w:p>
    <w:p w14:paraId="6A63C89D" w14:textId="77777777" w:rsidR="0015097B" w:rsidRPr="00732244" w:rsidRDefault="0015097B" w:rsidP="0015097B">
      <w:pPr>
        <w:jc w:val="both"/>
        <w:rPr>
          <w:rFonts w:ascii="Times New Roman" w:hAnsi="Times New Roman" w:cs="Times New Roman"/>
          <w:sz w:val="28"/>
          <w:szCs w:val="28"/>
        </w:rPr>
      </w:pPr>
      <w:r w:rsidRPr="00732244">
        <w:rPr>
          <w:rFonts w:ascii="Times New Roman" w:hAnsi="Times New Roman" w:cs="Times New Roman"/>
          <w:sz w:val="28"/>
          <w:szCs w:val="28"/>
        </w:rPr>
        <w:t xml:space="preserve">Срок службы ЭМП назначим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32244">
        <w:rPr>
          <w:rFonts w:ascii="Times New Roman" w:hAnsi="Times New Roman" w:cs="Times New Roman"/>
          <w:sz w:val="28"/>
          <w:szCs w:val="28"/>
        </w:rPr>
        <w:t>00 часов.</w:t>
      </w:r>
    </w:p>
    <w:p w14:paraId="675E6276" w14:textId="6935C212" w:rsidR="00304456" w:rsidRPr="0027673F" w:rsidRDefault="00304456" w:rsidP="0027673F">
      <w:pPr>
        <w:pStyle w:val="2"/>
      </w:pPr>
      <w:bookmarkStart w:id="3" w:name="_Toc104133031"/>
      <w:r w:rsidRPr="0027673F">
        <w:lastRenderedPageBreak/>
        <w:t>2.2 Анализ прототипов.</w:t>
      </w:r>
      <w:bookmarkEnd w:id="3"/>
    </w:p>
    <w:p w14:paraId="1034EDF1" w14:textId="6DA52C7D" w:rsidR="00304456" w:rsidRPr="0027673F" w:rsidRDefault="00304456" w:rsidP="0027673F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04133032"/>
      <w:r w:rsidRPr="0027673F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вый прототип конструкции:</w:t>
      </w:r>
      <w:bookmarkEnd w:id="4"/>
    </w:p>
    <w:p w14:paraId="5D7C96A2" w14:textId="2D1C2F9F" w:rsidR="00304456" w:rsidRPr="00E91E75" w:rsidRDefault="009829EE" w:rsidP="009829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0A"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2B1CB629" wp14:editId="6A945D6C">
            <wp:simplePos x="0" y="0"/>
            <wp:positionH relativeFrom="page">
              <wp:align>left</wp:align>
            </wp:positionH>
            <wp:positionV relativeFrom="paragraph">
              <wp:posOffset>1492885</wp:posOffset>
            </wp:positionV>
            <wp:extent cx="7565390" cy="5501640"/>
            <wp:effectExtent l="0" t="0" r="0" b="381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56" t="31719" r="14441" b="3121"/>
                    <a:stretch/>
                  </pic:blipFill>
                  <pic:spPr bwMode="auto">
                    <a:xfrm>
                      <a:off x="0" y="0"/>
                      <a:ext cx="7565390" cy="550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D15">
        <w:rPr>
          <w:rFonts w:ascii="Times New Roman" w:hAnsi="Times New Roman" w:cs="Times New Roman"/>
          <w:sz w:val="28"/>
          <w:szCs w:val="28"/>
        </w:rPr>
        <w:t xml:space="preserve">Трехступенчатый двухплатный цилиндрический зубчатый привод с орбитальной компоновкой ступеней с зубчатыми колесами. В качестве опор использованы подшипники скольжения. </w:t>
      </w:r>
      <w:r>
        <w:rPr>
          <w:rFonts w:ascii="Times New Roman" w:hAnsi="Times New Roman" w:cs="Times New Roman"/>
          <w:sz w:val="28"/>
          <w:szCs w:val="28"/>
        </w:rPr>
        <w:t xml:space="preserve">Установка выходного вала не учитывает </w:t>
      </w:r>
      <w:r w:rsidR="00E91E75" w:rsidRPr="00E91E75">
        <w:rPr>
          <w:rFonts w:ascii="Times New Roman" w:hAnsi="Times New Roman" w:cs="Times New Roman"/>
          <w:sz w:val="28"/>
          <w:szCs w:val="28"/>
        </w:rPr>
        <w:t>принцип ограничения поворотов (связи</w:t>
      </w:r>
      <w:r w:rsidR="00954B4F">
        <w:rPr>
          <w:rFonts w:ascii="Times New Roman" w:hAnsi="Times New Roman" w:cs="Times New Roman"/>
          <w:sz w:val="28"/>
          <w:szCs w:val="28"/>
        </w:rPr>
        <w:t>,</w:t>
      </w:r>
      <w:r w:rsidR="00E91E75" w:rsidRPr="00E91E75">
        <w:rPr>
          <w:rFonts w:ascii="Times New Roman" w:hAnsi="Times New Roman" w:cs="Times New Roman"/>
          <w:sz w:val="28"/>
          <w:szCs w:val="28"/>
        </w:rPr>
        <w:t xml:space="preserve"> накладываемые на деталь</w:t>
      </w:r>
      <w:r w:rsidR="00954B4F">
        <w:rPr>
          <w:rFonts w:ascii="Times New Roman" w:hAnsi="Times New Roman" w:cs="Times New Roman"/>
          <w:sz w:val="28"/>
          <w:szCs w:val="28"/>
        </w:rPr>
        <w:t>,</w:t>
      </w:r>
      <w:r w:rsidR="00E91E75" w:rsidRPr="00E91E75">
        <w:rPr>
          <w:rFonts w:ascii="Times New Roman" w:hAnsi="Times New Roman" w:cs="Times New Roman"/>
          <w:sz w:val="28"/>
          <w:szCs w:val="28"/>
        </w:rPr>
        <w:t xml:space="preserve"> должны располагаться на как можно больших расстояниях),</w:t>
      </w:r>
      <w:r w:rsidRPr="00E91E75">
        <w:rPr>
          <w:rFonts w:ascii="Times New Roman" w:hAnsi="Times New Roman" w:cs="Times New Roman"/>
          <w:sz w:val="28"/>
          <w:szCs w:val="28"/>
        </w:rPr>
        <w:t xml:space="preserve"> что является нежелательным.</w:t>
      </w:r>
    </w:p>
    <w:p w14:paraId="0FABBF23" w14:textId="1B1B8A96" w:rsidR="00304456" w:rsidRDefault="00304456" w:rsidP="00304456">
      <w:pPr>
        <w:rPr>
          <w:rFonts w:ascii="Times New Roman" w:hAnsi="Times New Roman" w:cs="Times New Roman"/>
          <w:sz w:val="28"/>
          <w:szCs w:val="28"/>
        </w:rPr>
      </w:pPr>
    </w:p>
    <w:p w14:paraId="0AA05A50" w14:textId="44B55CEB" w:rsidR="009829EE" w:rsidRDefault="009829EE" w:rsidP="00304456">
      <w:pPr>
        <w:rPr>
          <w:rFonts w:ascii="Times New Roman" w:hAnsi="Times New Roman" w:cs="Times New Roman"/>
          <w:sz w:val="28"/>
          <w:szCs w:val="28"/>
        </w:rPr>
      </w:pPr>
    </w:p>
    <w:p w14:paraId="7CBA8380" w14:textId="1A53C76E" w:rsidR="009829EE" w:rsidRDefault="009829EE" w:rsidP="00304456">
      <w:pPr>
        <w:rPr>
          <w:rFonts w:ascii="Times New Roman" w:hAnsi="Times New Roman" w:cs="Times New Roman"/>
          <w:sz w:val="28"/>
          <w:szCs w:val="28"/>
        </w:rPr>
      </w:pPr>
    </w:p>
    <w:p w14:paraId="4AD065F9" w14:textId="7FF2696E" w:rsidR="00304456" w:rsidRPr="0027673F" w:rsidRDefault="00304456" w:rsidP="0027673F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04133033"/>
      <w:r w:rsidRPr="0027673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торой прототип конструкции:</w:t>
      </w:r>
      <w:bookmarkEnd w:id="5"/>
    </w:p>
    <w:p w14:paraId="014D5275" w14:textId="694E3183" w:rsidR="009829EE" w:rsidRPr="00101CF9" w:rsidRDefault="00101CF9" w:rsidP="00304456">
      <w:pPr>
        <w:rPr>
          <w:rFonts w:ascii="Times New Roman" w:hAnsi="Times New Roman" w:cs="Times New Roman"/>
          <w:sz w:val="28"/>
          <w:szCs w:val="28"/>
        </w:rPr>
      </w:pPr>
      <w:r w:rsidRPr="00C24D21">
        <w:rPr>
          <w:b/>
          <w:bCs/>
          <w:noProof/>
        </w:rPr>
        <w:drawing>
          <wp:anchor distT="0" distB="0" distL="114300" distR="114300" simplePos="0" relativeHeight="251672576" behindDoc="1" locked="0" layoutInCell="1" allowOverlap="1" wp14:anchorId="18CEA86B" wp14:editId="3A9F08CD">
            <wp:simplePos x="0" y="0"/>
            <wp:positionH relativeFrom="page">
              <wp:posOffset>313690</wp:posOffset>
            </wp:positionH>
            <wp:positionV relativeFrom="paragraph">
              <wp:posOffset>788670</wp:posOffset>
            </wp:positionV>
            <wp:extent cx="7146000" cy="4071600"/>
            <wp:effectExtent l="0" t="0" r="0" b="5715"/>
            <wp:wrapTight wrapText="bothSides">
              <wp:wrapPolygon edited="0">
                <wp:start x="0" y="0"/>
                <wp:lineTo x="0" y="21529"/>
                <wp:lineTo x="21537" y="21529"/>
                <wp:lineTo x="2153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9" t="15633" r="8703" b="8948"/>
                    <a:stretch/>
                  </pic:blipFill>
                  <pic:spPr bwMode="auto">
                    <a:xfrm>
                      <a:off x="0" y="0"/>
                      <a:ext cx="7146000" cy="40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CF9">
        <w:rPr>
          <w:rFonts w:ascii="Times New Roman" w:hAnsi="Times New Roman" w:cs="Times New Roman"/>
          <w:sz w:val="28"/>
          <w:szCs w:val="28"/>
        </w:rPr>
        <w:t>Однокорпусная конструкция малогабаритного редуктора приборной следящей системы.</w:t>
      </w:r>
      <w:r>
        <w:rPr>
          <w:rFonts w:ascii="Times New Roman" w:hAnsi="Times New Roman" w:cs="Times New Roman"/>
          <w:sz w:val="28"/>
          <w:szCs w:val="28"/>
        </w:rPr>
        <w:t xml:space="preserve"> для закрепления валов использованы стаканы, что значительно усложняет конструкцию по сравнению с двухппластинчатым. </w:t>
      </w:r>
    </w:p>
    <w:p w14:paraId="37E4ED81" w14:textId="06FB1480" w:rsidR="00304456" w:rsidRPr="00C24D21" w:rsidRDefault="00304456" w:rsidP="00304456">
      <w:pPr>
        <w:rPr>
          <w:rFonts w:ascii="Times New Roman" w:hAnsi="Times New Roman" w:cs="Times New Roman"/>
          <w:sz w:val="24"/>
          <w:szCs w:val="24"/>
        </w:rPr>
      </w:pPr>
      <w:r w:rsidRPr="00C24D21">
        <w:rPr>
          <w:rFonts w:ascii="Times New Roman" w:hAnsi="Times New Roman" w:cs="Times New Roman"/>
          <w:sz w:val="24"/>
          <w:szCs w:val="24"/>
        </w:rPr>
        <w:t xml:space="preserve">Рис. 2 </w:t>
      </w:r>
      <w:r>
        <w:rPr>
          <w:rFonts w:ascii="Times New Roman" w:hAnsi="Times New Roman" w:cs="Times New Roman"/>
          <w:sz w:val="24"/>
          <w:szCs w:val="24"/>
        </w:rPr>
        <w:t>Однокорпусная конструкция малогабаритного редуктора приборной следящей системы.</w:t>
      </w:r>
    </w:p>
    <w:p w14:paraId="69A98F73" w14:textId="6487B434" w:rsidR="00304456" w:rsidRPr="0027673F" w:rsidRDefault="0022547E" w:rsidP="0027673F">
      <w:pPr>
        <w:pStyle w:val="2"/>
      </w:pPr>
      <w:bookmarkStart w:id="6" w:name="_Toc104133034"/>
      <w:r w:rsidRPr="0027673F">
        <w:lastRenderedPageBreak/>
        <w:t xml:space="preserve">2.3 </w:t>
      </w:r>
      <w:r w:rsidR="00304456" w:rsidRPr="0027673F">
        <w:t>Предохранительная фрикционная муфта:</w:t>
      </w:r>
      <w:bookmarkEnd w:id="6"/>
    </w:p>
    <w:p w14:paraId="491F494A" w14:textId="5BE0CE82" w:rsidR="005757AA" w:rsidRPr="005757AA" w:rsidRDefault="005757AA" w:rsidP="005757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90D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3D44C1EE" wp14:editId="521B26B4">
            <wp:simplePos x="0" y="0"/>
            <wp:positionH relativeFrom="page">
              <wp:align>left</wp:align>
            </wp:positionH>
            <wp:positionV relativeFrom="paragraph">
              <wp:posOffset>837565</wp:posOffset>
            </wp:positionV>
            <wp:extent cx="7560000" cy="5259600"/>
            <wp:effectExtent l="0" t="0" r="317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9" t="31800" r="26114" b="5319"/>
                    <a:stretch/>
                  </pic:blipFill>
                  <pic:spPr bwMode="auto">
                    <a:xfrm>
                      <a:off x="0" y="0"/>
                      <a:ext cx="7560000" cy="525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Согласно условию</w:t>
      </w:r>
      <w:r w:rsidRPr="005757AA">
        <w:rPr>
          <w:rFonts w:ascii="Times New Roman" w:hAnsi="Times New Roman" w:cs="Times New Roman"/>
          <w:sz w:val="28"/>
          <w:szCs w:val="28"/>
        </w:rPr>
        <w:t xml:space="preserve"> ТЗ в конструкции должна быть предусмотрена предохранительная муфта, защищающая конструкцию от поломок вследствие перегрузок.</w:t>
      </w:r>
      <w:r>
        <w:rPr>
          <w:rFonts w:ascii="Times New Roman" w:hAnsi="Times New Roman" w:cs="Times New Roman"/>
          <w:sz w:val="28"/>
          <w:szCs w:val="28"/>
        </w:rPr>
        <w:t xml:space="preserve"> Выберем предохранительную фрикционную муфту.</w:t>
      </w:r>
    </w:p>
    <w:p w14:paraId="15285FA8" w14:textId="4C0D530E" w:rsidR="00FE2CAC" w:rsidRPr="00304456" w:rsidRDefault="00FE2CAC" w:rsidP="003044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F12AEF" w14:textId="71DA7040" w:rsidR="00304456" w:rsidRDefault="00304456" w:rsidP="00304456">
      <w:pPr>
        <w:rPr>
          <w:rFonts w:ascii="Times New Roman" w:hAnsi="Times New Roman" w:cs="Times New Roman"/>
          <w:sz w:val="28"/>
          <w:szCs w:val="28"/>
        </w:rPr>
      </w:pPr>
    </w:p>
    <w:p w14:paraId="4708EBD7" w14:textId="1B801F5E" w:rsidR="00304456" w:rsidRDefault="00304456" w:rsidP="00304456">
      <w:pPr>
        <w:rPr>
          <w:rFonts w:ascii="Times New Roman" w:hAnsi="Times New Roman" w:cs="Times New Roman"/>
          <w:sz w:val="28"/>
          <w:szCs w:val="28"/>
        </w:rPr>
      </w:pPr>
    </w:p>
    <w:p w14:paraId="3C4C68DA" w14:textId="2B939DE8" w:rsidR="00304456" w:rsidRDefault="00304456" w:rsidP="00304456">
      <w:pPr>
        <w:rPr>
          <w:rFonts w:ascii="Times New Roman" w:hAnsi="Times New Roman" w:cs="Times New Roman"/>
          <w:sz w:val="28"/>
          <w:szCs w:val="28"/>
        </w:rPr>
      </w:pPr>
    </w:p>
    <w:p w14:paraId="5A5F538D" w14:textId="354788EC" w:rsidR="00304456" w:rsidRDefault="00304456" w:rsidP="00304456">
      <w:pPr>
        <w:rPr>
          <w:rFonts w:ascii="Times New Roman" w:hAnsi="Times New Roman" w:cs="Times New Roman"/>
          <w:sz w:val="28"/>
          <w:szCs w:val="28"/>
        </w:rPr>
      </w:pPr>
    </w:p>
    <w:p w14:paraId="161538B1" w14:textId="77777777" w:rsidR="00304456" w:rsidRDefault="00304456" w:rsidP="00304456">
      <w:pPr>
        <w:rPr>
          <w:rFonts w:ascii="Times New Roman" w:hAnsi="Times New Roman" w:cs="Times New Roman"/>
          <w:sz w:val="28"/>
          <w:szCs w:val="28"/>
        </w:rPr>
      </w:pPr>
    </w:p>
    <w:p w14:paraId="472CAA6E" w14:textId="77777777" w:rsidR="00304456" w:rsidRDefault="00304456" w:rsidP="00304456">
      <w:pPr>
        <w:rPr>
          <w:rFonts w:ascii="Times New Roman" w:hAnsi="Times New Roman" w:cs="Times New Roman"/>
          <w:sz w:val="28"/>
          <w:szCs w:val="28"/>
        </w:rPr>
      </w:pPr>
    </w:p>
    <w:p w14:paraId="1793066B" w14:textId="77777777" w:rsidR="00304456" w:rsidRDefault="00304456" w:rsidP="00304456">
      <w:pPr>
        <w:rPr>
          <w:rFonts w:ascii="Times New Roman" w:hAnsi="Times New Roman" w:cs="Times New Roman"/>
          <w:sz w:val="28"/>
          <w:szCs w:val="28"/>
        </w:rPr>
      </w:pPr>
    </w:p>
    <w:p w14:paraId="44079F32" w14:textId="7192B245" w:rsidR="00304456" w:rsidRPr="0027673F" w:rsidRDefault="0022547E" w:rsidP="0027673F">
      <w:pPr>
        <w:pStyle w:val="2"/>
      </w:pPr>
      <w:bookmarkStart w:id="7" w:name="_Toc104133035"/>
      <w:r w:rsidRPr="0027673F">
        <w:lastRenderedPageBreak/>
        <w:t>2.4 Выбор двигателя.</w:t>
      </w:r>
      <w:bookmarkEnd w:id="7"/>
    </w:p>
    <w:p w14:paraId="0182C057" w14:textId="16B0F842" w:rsidR="007F4AF4" w:rsidRPr="007F4AF4" w:rsidRDefault="007F4AF4" w:rsidP="007F4AF4">
      <w:pPr>
        <w:rPr>
          <w:rFonts w:ascii="Times New Roman" w:hAnsi="Times New Roman" w:cs="Times New Roman"/>
          <w:sz w:val="28"/>
          <w:szCs w:val="28"/>
        </w:rPr>
      </w:pPr>
      <w:r w:rsidRPr="007F4AF4">
        <w:rPr>
          <w:rFonts w:ascii="Times New Roman" w:hAnsi="Times New Roman" w:cs="Times New Roman"/>
          <w:sz w:val="28"/>
          <w:szCs w:val="28"/>
        </w:rPr>
        <w:t>Назначим электродвигатель ДПР – реверсивный прибор постоянного тока с полым якорем, отличающиеся высокой эффективностью и применяемые в машиностроении, приборостроении, радиоэлектронике и т. д.</w:t>
      </w:r>
      <w:r w:rsidR="003A2266">
        <w:rPr>
          <w:rFonts w:ascii="Times New Roman" w:hAnsi="Times New Roman" w:cs="Times New Roman"/>
          <w:sz w:val="28"/>
          <w:szCs w:val="28"/>
        </w:rPr>
        <w:t xml:space="preserve"> ДПР обладает высоким пусковым моментом, малой инерционностью якоря</w:t>
      </w:r>
      <w:r w:rsidR="004602BB">
        <w:rPr>
          <w:rFonts w:ascii="Times New Roman" w:hAnsi="Times New Roman" w:cs="Times New Roman"/>
          <w:sz w:val="28"/>
          <w:szCs w:val="28"/>
        </w:rPr>
        <w:t>, а также линейной механической и искусственной характеристикой</w:t>
      </w:r>
      <w:r w:rsidR="006B2EC1">
        <w:rPr>
          <w:rFonts w:ascii="Times New Roman" w:hAnsi="Times New Roman" w:cs="Times New Roman"/>
          <w:sz w:val="28"/>
          <w:szCs w:val="28"/>
        </w:rPr>
        <w:t>. (характеристики приведены в приложении 1)</w:t>
      </w:r>
    </w:p>
    <w:p w14:paraId="41F35163" w14:textId="5D84B004" w:rsidR="00304456" w:rsidRPr="0027673F" w:rsidRDefault="00D95578" w:rsidP="0027673F">
      <w:pPr>
        <w:pStyle w:val="2"/>
      </w:pPr>
      <w:bookmarkStart w:id="8" w:name="_Toc104133036"/>
      <w:r w:rsidRPr="0027673F">
        <w:t xml:space="preserve">2.5 </w:t>
      </w:r>
      <w:r w:rsidR="009E769D" w:rsidRPr="0027673F">
        <w:t>Инкрементный энкодер RI 76TD</w:t>
      </w:r>
      <w:bookmarkEnd w:id="8"/>
    </w:p>
    <w:p w14:paraId="5EDBB318" w14:textId="0333524F" w:rsidR="00E91E75" w:rsidRPr="00D95578" w:rsidRDefault="00E91E75" w:rsidP="003044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мерения угла поворота</w:t>
      </w:r>
      <w:r w:rsidR="00857149">
        <w:rPr>
          <w:rFonts w:ascii="Times New Roman" w:hAnsi="Times New Roman" w:cs="Times New Roman"/>
          <w:sz w:val="28"/>
          <w:szCs w:val="28"/>
        </w:rPr>
        <w:t xml:space="preserve"> полого выходного вала будем</w:t>
      </w:r>
      <w:r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857149">
        <w:rPr>
          <w:rFonts w:ascii="Times New Roman" w:hAnsi="Times New Roman" w:cs="Times New Roman"/>
          <w:sz w:val="28"/>
          <w:szCs w:val="28"/>
        </w:rPr>
        <w:t>овать</w:t>
      </w:r>
      <w:r w:rsidR="000B2505">
        <w:rPr>
          <w:rFonts w:ascii="Times New Roman" w:hAnsi="Times New Roman" w:cs="Times New Roman"/>
          <w:sz w:val="28"/>
          <w:szCs w:val="28"/>
        </w:rPr>
        <w:t xml:space="preserve"> энкодер </w:t>
      </w:r>
      <w:bookmarkStart w:id="9" w:name="_Hlk100144049"/>
      <w:r w:rsidR="00A2318A" w:rsidRPr="00A2318A">
        <w:rPr>
          <w:rFonts w:ascii="Times New Roman" w:hAnsi="Times New Roman" w:cs="Times New Roman"/>
          <w:sz w:val="28"/>
          <w:szCs w:val="28"/>
        </w:rPr>
        <w:t>RI 76TD</w:t>
      </w:r>
      <w:bookmarkEnd w:id="9"/>
      <w:r w:rsidR="00ED0CB8">
        <w:rPr>
          <w:rFonts w:ascii="Times New Roman" w:hAnsi="Times New Roman" w:cs="Times New Roman"/>
          <w:sz w:val="28"/>
          <w:szCs w:val="28"/>
        </w:rPr>
        <w:t xml:space="preserve">. </w:t>
      </w:r>
      <w:r w:rsidR="004C0322">
        <w:rPr>
          <w:rFonts w:ascii="Times New Roman" w:hAnsi="Times New Roman" w:cs="Times New Roman"/>
          <w:sz w:val="28"/>
          <w:szCs w:val="28"/>
        </w:rPr>
        <w:t xml:space="preserve">Данный датчик </w:t>
      </w:r>
      <w:r w:rsidR="00D95578">
        <w:rPr>
          <w:rFonts w:ascii="Times New Roman" w:hAnsi="Times New Roman" w:cs="Times New Roman"/>
          <w:sz w:val="28"/>
          <w:szCs w:val="28"/>
        </w:rPr>
        <w:t xml:space="preserve">сможет обеспечить свободу на просвет для прохода света у выходного отверстия диаметром </w:t>
      </w:r>
      <w:r w:rsidR="00D9557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95578">
        <w:rPr>
          <w:rFonts w:ascii="Times New Roman" w:hAnsi="Times New Roman" w:cs="Times New Roman"/>
          <w:sz w:val="28"/>
          <w:szCs w:val="28"/>
        </w:rPr>
        <w:t>=30мм</w:t>
      </w:r>
      <w:r w:rsidR="00D95578" w:rsidRPr="00D95578">
        <w:rPr>
          <w:rFonts w:ascii="Times New Roman" w:hAnsi="Times New Roman" w:cs="Times New Roman"/>
          <w:sz w:val="28"/>
          <w:szCs w:val="28"/>
        </w:rPr>
        <w:t>. (</w:t>
      </w:r>
      <w:r w:rsidR="00D95578">
        <w:rPr>
          <w:rFonts w:ascii="Times New Roman" w:hAnsi="Times New Roman" w:cs="Times New Roman"/>
          <w:sz w:val="28"/>
          <w:szCs w:val="28"/>
        </w:rPr>
        <w:t xml:space="preserve">характеристики приведены в приложении </w:t>
      </w:r>
      <w:r w:rsidR="006B2EC1">
        <w:rPr>
          <w:rFonts w:ascii="Times New Roman" w:hAnsi="Times New Roman" w:cs="Times New Roman"/>
          <w:sz w:val="28"/>
          <w:szCs w:val="28"/>
        </w:rPr>
        <w:t>2</w:t>
      </w:r>
      <w:r w:rsidR="00D95578" w:rsidRPr="00D95578">
        <w:rPr>
          <w:rFonts w:ascii="Times New Roman" w:hAnsi="Times New Roman" w:cs="Times New Roman"/>
          <w:sz w:val="28"/>
          <w:szCs w:val="28"/>
        </w:rPr>
        <w:t>)</w:t>
      </w:r>
    </w:p>
    <w:p w14:paraId="2E8617A3" w14:textId="6610A54D" w:rsidR="00304456" w:rsidRDefault="00D95578" w:rsidP="00AF3431">
      <w:pPr>
        <w:pStyle w:val="2"/>
      </w:pPr>
      <w:bookmarkStart w:id="10" w:name="_Toc104133037"/>
      <w:r>
        <w:t xml:space="preserve">2.6 </w:t>
      </w:r>
      <w:r w:rsidR="00304456" w:rsidRPr="00B3090D">
        <w:t>Микровыключатель</w:t>
      </w:r>
      <w:r w:rsidR="00304456" w:rsidRPr="00304456">
        <w:t>:</w:t>
      </w:r>
      <w:bookmarkEnd w:id="10"/>
    </w:p>
    <w:p w14:paraId="68C3AEF7" w14:textId="101EBE3B" w:rsidR="006B2EC1" w:rsidRPr="0008435C" w:rsidRDefault="0008435C" w:rsidP="003044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граничения угловых перемещений выберем переключатели </w:t>
      </w:r>
      <w:r>
        <w:rPr>
          <w:rFonts w:ascii="Times New Roman" w:hAnsi="Times New Roman" w:cs="Times New Roman"/>
          <w:sz w:val="28"/>
          <w:szCs w:val="28"/>
          <w:lang w:val="en-US"/>
        </w:rPr>
        <w:t>MSW</w:t>
      </w:r>
      <w:r w:rsidRPr="0008435C">
        <w:rPr>
          <w:rFonts w:ascii="Times New Roman" w:hAnsi="Times New Roman" w:cs="Times New Roman"/>
          <w:sz w:val="28"/>
          <w:szCs w:val="28"/>
        </w:rPr>
        <w:t>-22</w:t>
      </w:r>
      <w:r w:rsidR="006B2EC1">
        <w:rPr>
          <w:rFonts w:ascii="Times New Roman" w:hAnsi="Times New Roman" w:cs="Times New Roman"/>
          <w:sz w:val="28"/>
          <w:szCs w:val="28"/>
        </w:rPr>
        <w:t>.</w:t>
      </w:r>
      <w:r w:rsidR="005A7437">
        <w:rPr>
          <w:rFonts w:ascii="Times New Roman" w:hAnsi="Times New Roman" w:cs="Times New Roman"/>
          <w:sz w:val="28"/>
          <w:szCs w:val="28"/>
        </w:rPr>
        <w:t xml:space="preserve"> </w:t>
      </w:r>
      <w:r w:rsidR="006B2EC1">
        <w:rPr>
          <w:rFonts w:ascii="Times New Roman" w:hAnsi="Times New Roman" w:cs="Times New Roman"/>
          <w:sz w:val="28"/>
          <w:szCs w:val="28"/>
        </w:rPr>
        <w:t>Данный микровыключатель имеет небольшие габариты и длительный срок службы.</w:t>
      </w:r>
      <w:r w:rsidR="005A7437">
        <w:rPr>
          <w:rFonts w:ascii="Times New Roman" w:hAnsi="Times New Roman" w:cs="Times New Roman"/>
          <w:sz w:val="28"/>
          <w:szCs w:val="28"/>
        </w:rPr>
        <w:t>(характеристики приведены в приложении 3)</w:t>
      </w:r>
    </w:p>
    <w:p w14:paraId="45884976" w14:textId="578B278F" w:rsidR="00710C5F" w:rsidRPr="00710C5F" w:rsidRDefault="00710C5F" w:rsidP="00294CD5">
      <w:pPr>
        <w:pStyle w:val="10"/>
      </w:pPr>
      <w:bookmarkStart w:id="11" w:name="_Toc70159949"/>
      <w:r w:rsidRPr="00710C5F">
        <w:t xml:space="preserve"> </w:t>
      </w:r>
      <w:bookmarkStart w:id="12" w:name="_Toc104133038"/>
      <w:r w:rsidRPr="00710C5F">
        <w:t>Выбор двигателя</w:t>
      </w:r>
      <w:bookmarkEnd w:id="11"/>
      <w:bookmarkEnd w:id="12"/>
    </w:p>
    <w:p w14:paraId="18770E4F" w14:textId="0E459250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Целью расчета является выбор двигателя для ЭМП.</w:t>
      </w:r>
    </w:p>
    <w:p w14:paraId="2A6CA965" w14:textId="5B09D284" w:rsidR="00710C5F" w:rsidRPr="00710C5F" w:rsidRDefault="00304456" w:rsidP="00AF3431">
      <w:pPr>
        <w:pStyle w:val="2"/>
      </w:pPr>
      <w:bookmarkStart w:id="13" w:name="_Toc496193722"/>
      <w:bookmarkStart w:id="14" w:name="_Toc496193335"/>
      <w:bookmarkStart w:id="15" w:name="_Toc70159950"/>
      <w:bookmarkStart w:id="16" w:name="_Toc104133039"/>
      <w:r>
        <w:t>3</w:t>
      </w:r>
      <w:r w:rsidR="00710C5F" w:rsidRPr="00710C5F">
        <w:t>.1. Выбор двигателя по мощности</w:t>
      </w:r>
      <w:bookmarkEnd w:id="13"/>
      <w:bookmarkEnd w:id="14"/>
      <w:bookmarkEnd w:id="15"/>
      <w:bookmarkEnd w:id="16"/>
    </w:p>
    <w:p w14:paraId="25AB401D" w14:textId="3B886165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Двигатель следует выбрать с учётом расчётной мощности двигателя, которая должна быть достаточна для перемещения нагрузки в соответствии с техническим заданием.</w:t>
      </w:r>
    </w:p>
    <w:p w14:paraId="35C769C2" w14:textId="5BCECB1E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Расчётная мощность электродвигателя определяется по формуле:</w:t>
      </w:r>
    </w:p>
    <w:tbl>
      <w:tblPr>
        <w:tblStyle w:val="a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1"/>
        <w:gridCol w:w="4209"/>
      </w:tblGrid>
      <w:tr w:rsidR="00710C5F" w:rsidRPr="00710C5F" w14:paraId="7E457027" w14:textId="77777777" w:rsidTr="00710C5F">
        <w:tc>
          <w:tcPr>
            <w:tcW w:w="5512" w:type="dxa"/>
            <w:vAlign w:val="center"/>
            <w:hideMark/>
          </w:tcPr>
          <w:p w14:paraId="3E310D6B" w14:textId="4FFCBB2D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р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ξ·P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m:t>н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η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m:t>о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4210" w:type="dxa"/>
            <w:vAlign w:val="center"/>
            <w:hideMark/>
          </w:tcPr>
          <w:p w14:paraId="7ADCA8D2" w14:textId="232A9372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1.1)</w:t>
            </w:r>
          </w:p>
        </w:tc>
      </w:tr>
    </w:tbl>
    <w:p w14:paraId="48EC8FB7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расчётная мощность электродвигателя;</w:t>
      </w:r>
    </w:p>
    <w:p w14:paraId="36522996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расчётная мощность нагрузки;</w:t>
      </w:r>
    </w:p>
    <w:p w14:paraId="09122B9F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η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 xml:space="preserve">о </w:t>
      </w:r>
      <w:r w:rsidRPr="00710C5F">
        <w:rPr>
          <w:rFonts w:ascii="Times New Roman" w:hAnsi="Times New Roman" w:cs="Times New Roman"/>
          <w:sz w:val="28"/>
          <w:szCs w:val="28"/>
        </w:rPr>
        <w:t>— КПД цепи двигатель-нагрузка</w:t>
      </w:r>
    </w:p>
    <w:p w14:paraId="19203B38" w14:textId="443157BC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ξ</m:t>
        </m:r>
      </m:oMath>
      <w:r w:rsidRPr="00710C5F">
        <w:rPr>
          <w:rFonts w:ascii="Times New Roman" w:hAnsi="Times New Roman" w:cs="Times New Roman"/>
          <w:sz w:val="28"/>
          <w:szCs w:val="28"/>
        </w:rPr>
        <w:t xml:space="preserve"> – коэффициент запаса.</w:t>
      </w:r>
    </w:p>
    <w:p w14:paraId="21D46D28" w14:textId="12D0E401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КПД цепи двигатель-нагрузка: ηо = 0.5…0.95. Примем η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710C5F">
        <w:rPr>
          <w:rFonts w:ascii="Times New Roman" w:hAnsi="Times New Roman" w:cs="Times New Roman"/>
          <w:sz w:val="28"/>
          <w:szCs w:val="28"/>
        </w:rPr>
        <w:t xml:space="preserve"> = 0,7.</w:t>
      </w:r>
    </w:p>
    <w:p w14:paraId="6D6C5B90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Расчётная мощность нагрузки вычисляется по формуле:</w:t>
      </w:r>
    </w:p>
    <w:tbl>
      <w:tblPr>
        <w:tblStyle w:val="a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1"/>
        <w:gridCol w:w="2209"/>
      </w:tblGrid>
      <w:tr w:rsidR="00710C5F" w:rsidRPr="00710C5F" w14:paraId="576E5F65" w14:textId="77777777" w:rsidTr="00710C5F">
        <w:tc>
          <w:tcPr>
            <w:tcW w:w="7513" w:type="dxa"/>
            <w:vAlign w:val="center"/>
            <w:hideMark/>
          </w:tcPr>
          <w:p w14:paraId="7101A0D1" w14:textId="72C7B448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= 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·ω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 xml:space="preserve">н </m:t>
                </m:r>
              </m:oMath>
            </m:oMathPara>
          </w:p>
        </w:tc>
        <w:tc>
          <w:tcPr>
            <w:tcW w:w="2209" w:type="dxa"/>
            <w:vAlign w:val="center"/>
            <w:hideMark/>
          </w:tcPr>
          <w:p w14:paraId="6683555B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1.2)</w:t>
            </w:r>
          </w:p>
        </w:tc>
      </w:tr>
    </w:tbl>
    <w:p w14:paraId="404E8FA4" w14:textId="725C17A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М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н</m:t>
        </m:r>
      </m:oMath>
      <w:r w:rsidRPr="00710C5F">
        <w:rPr>
          <w:rFonts w:ascii="Times New Roman" w:hAnsi="Times New Roman" w:cs="Times New Roman"/>
          <w:sz w:val="28"/>
          <w:szCs w:val="28"/>
        </w:rPr>
        <w:t xml:space="preserve"> — статический момент нагрузки;</w:t>
      </w:r>
    </w:p>
    <w:p w14:paraId="20E95A46" w14:textId="43A4ACE4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lastRenderedPageBreak/>
          <m:t>ω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н</m:t>
        </m:r>
      </m:oMath>
      <w:r w:rsidRPr="00710C5F">
        <w:rPr>
          <w:rFonts w:ascii="Times New Roman" w:hAnsi="Times New Roman" w:cs="Times New Roman"/>
          <w:sz w:val="28"/>
          <w:szCs w:val="28"/>
        </w:rPr>
        <w:t xml:space="preserve"> — угловая скорость вращения нагрузки</w:t>
      </w:r>
      <w:r w:rsidR="00230101" w:rsidRPr="00230101">
        <w:rPr>
          <w:rFonts w:ascii="Times New Roman" w:hAnsi="Times New Roman" w:cs="Times New Roman"/>
          <w:sz w:val="28"/>
          <w:szCs w:val="28"/>
        </w:rPr>
        <w:t>;</w:t>
      </w:r>
    </w:p>
    <w:p w14:paraId="1CC931AF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710C5F">
        <w:rPr>
          <w:rFonts w:ascii="Times New Roman" w:hAnsi="Times New Roman" w:cs="Times New Roman"/>
          <w:i/>
          <w:sz w:val="28"/>
          <w:szCs w:val="28"/>
          <w:vertAlign w:val="subscript"/>
        </w:rPr>
        <w:t>н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– момент инерции нагрузки, кг · м</w:t>
      </w:r>
      <w:r w:rsidRPr="00710C5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10C5F">
        <w:rPr>
          <w:rFonts w:ascii="Times New Roman" w:hAnsi="Times New Roman" w:cs="Times New Roman"/>
          <w:sz w:val="28"/>
          <w:szCs w:val="28"/>
        </w:rPr>
        <w:t>;</w:t>
      </w:r>
    </w:p>
    <w:p w14:paraId="6D83B900" w14:textId="0BA24A78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ε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  <w:vertAlign w:val="subscript"/>
          </w:rPr>
          <m:t>н</m:t>
        </m:r>
      </m:oMath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10C5F">
        <w:rPr>
          <w:rFonts w:ascii="Times New Roman" w:hAnsi="Times New Roman" w:cs="Times New Roman"/>
          <w:sz w:val="28"/>
          <w:szCs w:val="28"/>
        </w:rPr>
        <w:t>– угловое ускорение вращения выходного вала, с</w:t>
      </w:r>
      <w:r w:rsidRPr="00710C5F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710C5F">
        <w:rPr>
          <w:rFonts w:ascii="Times New Roman" w:hAnsi="Times New Roman" w:cs="Times New Roman"/>
          <w:sz w:val="28"/>
          <w:szCs w:val="28"/>
        </w:rPr>
        <w:t>.</w:t>
      </w:r>
    </w:p>
    <w:p w14:paraId="715D1834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Статический момент возникает из-за трения в опорах, срабатывания микровыключателей и работы датчика угла:</w:t>
      </w:r>
    </w:p>
    <w:tbl>
      <w:tblPr>
        <w:tblW w:w="7278" w:type="pct"/>
        <w:tblLook w:val="04A0" w:firstRow="1" w:lastRow="0" w:firstColumn="1" w:lastColumn="0" w:noHBand="0" w:noVBand="1"/>
      </w:tblPr>
      <w:tblGrid>
        <w:gridCol w:w="6141"/>
        <w:gridCol w:w="3361"/>
        <w:gridCol w:w="4115"/>
      </w:tblGrid>
      <w:tr w:rsidR="00710C5F" w:rsidRPr="00710C5F" w14:paraId="3775803E" w14:textId="77777777" w:rsidTr="00710C5F">
        <w:tc>
          <w:tcPr>
            <w:tcW w:w="2255" w:type="pct"/>
            <w:vAlign w:val="center"/>
            <w:hideMark/>
          </w:tcPr>
          <w:p w14:paraId="1B766F9D" w14:textId="1DB40943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  <w:vertAlign w:val="subscript"/>
                  </w:rPr>
                  <m:t>н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i/>
                    <w:sz w:val="28"/>
                    <w:szCs w:val="28"/>
                    <w:vertAlign w:val="subscript"/>
                  </w:rPr>
                  <m:t>тр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i/>
                    <w:sz w:val="28"/>
                    <w:szCs w:val="28"/>
                    <w:vertAlign w:val="subscript"/>
                  </w:rPr>
                  <m:t>.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i/>
                    <w:sz w:val="28"/>
                    <w:szCs w:val="28"/>
                    <w:vertAlign w:val="subscript"/>
                  </w:rPr>
                  <m:t>о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  <w:vertAlign w:val="subscript"/>
                  </w:rPr>
                  <m:t>м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i/>
                    <w:sz w:val="28"/>
                    <w:szCs w:val="28"/>
                    <w:vertAlign w:val="subscript"/>
                  </w:rPr>
                  <m:t>в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  <w:vertAlign w:val="subscript"/>
                  </w:rPr>
                  <m:t>д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i/>
                    <w:sz w:val="28"/>
                    <w:szCs w:val="28"/>
                    <w:vertAlign w:val="subscript"/>
                  </w:rPr>
                  <m:t>у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234" w:type="pct"/>
            <w:vAlign w:val="center"/>
            <w:hideMark/>
          </w:tcPr>
          <w:p w14:paraId="29A4A318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3.4)</w:t>
            </w:r>
          </w:p>
        </w:tc>
        <w:tc>
          <w:tcPr>
            <w:tcW w:w="1511" w:type="pct"/>
          </w:tcPr>
          <w:p w14:paraId="2C118704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C5918F" w14:textId="24325A08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так как датчик угла – инкрементальный энкодер – бесконтактный</w:t>
      </w:r>
      <w:r w:rsidR="00230101">
        <w:rPr>
          <w:rFonts w:ascii="Times New Roman" w:hAnsi="Times New Roman" w:cs="Times New Roman"/>
          <w:sz w:val="28"/>
          <w:szCs w:val="28"/>
        </w:rPr>
        <w:t xml:space="preserve">, следовательно </w:t>
      </w:r>
      <w:r w:rsidR="00230101" w:rsidRPr="00710C5F">
        <w:rPr>
          <w:rFonts w:ascii="Times New Roman" w:hAnsi="Times New Roman" w:cs="Times New Roman"/>
          <w:sz w:val="28"/>
          <w:szCs w:val="28"/>
        </w:rPr>
        <w:t>М</w:t>
      </w:r>
      <w:r w:rsidR="00230101" w:rsidRPr="00710C5F">
        <w:rPr>
          <w:rFonts w:ascii="Times New Roman" w:hAnsi="Times New Roman" w:cs="Times New Roman"/>
          <w:sz w:val="28"/>
          <w:szCs w:val="28"/>
          <w:vertAlign w:val="subscript"/>
        </w:rPr>
        <w:t>ду</w:t>
      </w:r>
      <w:r w:rsidR="00230101" w:rsidRPr="00710C5F">
        <w:rPr>
          <w:rFonts w:ascii="Times New Roman" w:hAnsi="Times New Roman" w:cs="Times New Roman"/>
          <w:sz w:val="28"/>
          <w:szCs w:val="28"/>
        </w:rPr>
        <w:t xml:space="preserve"> = 0</w:t>
      </w:r>
      <w:r w:rsidRPr="00710C5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36DD5EC" w14:textId="764A9D7D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  <w:vertAlign w:val="subscript"/>
          </w:rPr>
          <m:t>мв</m:t>
        </m:r>
        <m:r>
          <w:rPr>
            <w:rFonts w:ascii="Cambria Math" w:hAnsi="Cambria Math" w:cs="Times New Roman"/>
            <w:sz w:val="28"/>
            <w:szCs w:val="28"/>
            <w:vertAlign w:val="subscript"/>
          </w:rPr>
          <m:t>=l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·</m:t>
        </m:r>
        <m:r>
          <w:rPr>
            <w:rFonts w:ascii="Cambria Math" w:hAnsi="Cambria Math" w:cs="Times New Roman"/>
            <w:sz w:val="28"/>
            <w:szCs w:val="28"/>
          </w:rPr>
          <m:t>F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  <w:vertAlign w:val="subscript"/>
          </w:rPr>
          <m:t>мв</m:t>
        </m:r>
      </m:oMath>
      <w:r w:rsidRPr="00710C5F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7B47057" w14:textId="77777777" w:rsidR="00710C5F" w:rsidRPr="00FD6A07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Где: </w:t>
      </w:r>
    </w:p>
    <w:p w14:paraId="50467686" w14:textId="7D9C986E" w:rsidR="00710C5F" w:rsidRPr="00710C5F" w:rsidRDefault="00710C5F" w:rsidP="00E046F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0C5F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710C5F">
        <w:rPr>
          <w:rFonts w:ascii="Times New Roman" w:hAnsi="Times New Roman" w:cs="Times New Roman"/>
          <w:i/>
          <w:sz w:val="28"/>
          <w:szCs w:val="28"/>
          <w:vertAlign w:val="subscript"/>
        </w:rPr>
        <w:t>мв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– сила срабатывания микровыключателя. Из паспортных данных</w:t>
      </w:r>
      <w:r w:rsidR="00E046FB" w:rsidRPr="00E046F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 </m:t>
        </m:r>
      </m:oMath>
      <w:r w:rsidR="00E046FB">
        <w:rPr>
          <w:rFonts w:ascii="Times New Roman" w:hAnsi="Times New Roman" w:cs="Times New Roman"/>
          <w:sz w:val="28"/>
          <w:szCs w:val="28"/>
        </w:rPr>
        <w:t>0.34 Н</w:t>
      </w:r>
    </w:p>
    <w:p w14:paraId="3A3DC002" w14:textId="405E12B6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– расстояние от оси вращения выходного вала до микровыключателя; так как по Т.З. </w:t>
      </w:r>
      <w:r w:rsidRPr="00710C5F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710C5F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825EBA">
        <w:rPr>
          <w:rFonts w:ascii="Times New Roman" w:hAnsi="Times New Roman" w:cs="Times New Roman"/>
          <w:i/>
          <w:sz w:val="28"/>
          <w:szCs w:val="28"/>
        </w:rPr>
        <w:t>30</w:t>
      </w:r>
      <w:r w:rsidRPr="00710C5F">
        <w:rPr>
          <w:rFonts w:ascii="Times New Roman" w:hAnsi="Times New Roman" w:cs="Times New Roman"/>
          <w:i/>
          <w:sz w:val="28"/>
          <w:szCs w:val="28"/>
        </w:rPr>
        <w:t xml:space="preserve"> мм</w:t>
      </w:r>
      <w:r w:rsidRPr="00710C5F">
        <w:rPr>
          <w:rFonts w:ascii="Times New Roman" w:hAnsi="Times New Roman" w:cs="Times New Roman"/>
          <w:sz w:val="28"/>
          <w:szCs w:val="28"/>
        </w:rPr>
        <w:t xml:space="preserve">, </w:t>
      </w:r>
      <w:r w:rsidR="00825EBA">
        <w:rPr>
          <w:rFonts w:ascii="Times New Roman" w:hAnsi="Times New Roman" w:cs="Times New Roman"/>
          <w:sz w:val="28"/>
          <w:szCs w:val="28"/>
        </w:rPr>
        <w:t xml:space="preserve">примем </w:t>
      </w:r>
      <w:r w:rsidRPr="00710C5F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710C5F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825EBA">
        <w:rPr>
          <w:rFonts w:ascii="Times New Roman" w:hAnsi="Times New Roman" w:cs="Times New Roman"/>
          <w:i/>
          <w:sz w:val="28"/>
          <w:szCs w:val="28"/>
        </w:rPr>
        <w:t>25</w:t>
      </w:r>
      <w:r w:rsidRPr="00710C5F">
        <w:rPr>
          <w:rFonts w:ascii="Times New Roman" w:hAnsi="Times New Roman" w:cs="Times New Roman"/>
          <w:i/>
          <w:sz w:val="28"/>
          <w:szCs w:val="28"/>
        </w:rPr>
        <w:t xml:space="preserve"> мм.</w:t>
      </w:r>
    </w:p>
    <w:p w14:paraId="6DFBD195" w14:textId="34E44AEB" w:rsidR="00710C5F" w:rsidRPr="00710C5F" w:rsidRDefault="00710C5F" w:rsidP="00E046F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Следовательно</w:t>
      </w:r>
      <w:r w:rsidRPr="00710C5F">
        <w:rPr>
          <w:rFonts w:ascii="Times New Roman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  <w:vertAlign w:val="subscript"/>
          </w:rPr>
          <m:t>мв</m:t>
        </m:r>
      </m:oMath>
      <w:r w:rsidRPr="00710C5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710C5F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F1061A">
        <w:rPr>
          <w:rFonts w:ascii="Times New Roman" w:hAnsi="Times New Roman" w:cs="Times New Roman"/>
          <w:i/>
          <w:sz w:val="28"/>
          <w:szCs w:val="28"/>
        </w:rPr>
        <w:t>8.5*10</w:t>
      </w:r>
      <w:r w:rsidR="00F1061A">
        <w:rPr>
          <w:rFonts w:ascii="Times New Roman" w:hAnsi="Times New Roman" w:cs="Times New Roman"/>
          <w:i/>
          <w:sz w:val="28"/>
          <w:szCs w:val="28"/>
          <w:vertAlign w:val="superscript"/>
        </w:rPr>
        <w:t>-3</w:t>
      </w:r>
      <w:r w:rsidRPr="00710C5F">
        <w:rPr>
          <w:rFonts w:ascii="Times New Roman" w:hAnsi="Times New Roman" w:cs="Times New Roman"/>
          <w:i/>
          <w:sz w:val="28"/>
          <w:szCs w:val="28"/>
        </w:rPr>
        <w:t xml:space="preserve"> Нм.</w:t>
      </w:r>
    </w:p>
    <w:p w14:paraId="70A43E8E" w14:textId="27B4DD75" w:rsidR="00710C5F" w:rsidRPr="00710C5F" w:rsidRDefault="00710C5F" w:rsidP="00E046F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Примем на этапе проектного расчета </w:t>
      </w:r>
      <w:r w:rsidRPr="00710C5F">
        <w:rPr>
          <w:rFonts w:ascii="Times New Roman" w:hAnsi="Times New Roman" w:cs="Times New Roman"/>
          <w:i/>
          <w:sz w:val="28"/>
          <w:szCs w:val="28"/>
        </w:rPr>
        <w:t>М</w:t>
      </w:r>
      <w:r w:rsidRPr="00710C5F">
        <w:rPr>
          <w:rFonts w:ascii="Times New Roman" w:hAnsi="Times New Roman" w:cs="Times New Roman"/>
          <w:i/>
          <w:sz w:val="28"/>
          <w:szCs w:val="28"/>
          <w:vertAlign w:val="subscript"/>
        </w:rPr>
        <w:t>оп</w:t>
      </w:r>
      <w:r w:rsidRPr="00710C5F">
        <w:rPr>
          <w:rFonts w:ascii="Times New Roman" w:hAnsi="Times New Roman" w:cs="Times New Roman"/>
          <w:i/>
          <w:sz w:val="28"/>
          <w:szCs w:val="28"/>
        </w:rPr>
        <w:t xml:space="preserve"> = 0,05 Н · м </w:t>
      </w:r>
    </w:p>
    <w:p w14:paraId="024B0B7A" w14:textId="46B4ADF5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Тогда: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  <w:vertAlign w:val="subscript"/>
          </w:rPr>
          <m:t>н</m:t>
        </m:r>
      </m:oMath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10C5F">
        <w:rPr>
          <w:rFonts w:ascii="Times New Roman" w:hAnsi="Times New Roman" w:cs="Times New Roman"/>
          <w:i/>
          <w:sz w:val="28"/>
          <w:szCs w:val="28"/>
        </w:rPr>
        <w:t>= 0</w:t>
      </w:r>
      <w:r w:rsidR="002936B8">
        <w:rPr>
          <w:rFonts w:ascii="Times New Roman" w:hAnsi="Times New Roman" w:cs="Times New Roman"/>
          <w:i/>
          <w:sz w:val="28"/>
          <w:szCs w:val="28"/>
        </w:rPr>
        <w:t>.05</w:t>
      </w:r>
      <w:r w:rsidRPr="00710C5F">
        <w:rPr>
          <w:rFonts w:ascii="Times New Roman" w:hAnsi="Times New Roman" w:cs="Times New Roman"/>
          <w:i/>
          <w:sz w:val="28"/>
          <w:szCs w:val="28"/>
        </w:rPr>
        <w:t>+0</w:t>
      </w:r>
      <w:r w:rsidR="002936B8">
        <w:rPr>
          <w:rFonts w:ascii="Times New Roman" w:hAnsi="Times New Roman" w:cs="Times New Roman"/>
          <w:i/>
          <w:sz w:val="28"/>
          <w:szCs w:val="28"/>
        </w:rPr>
        <w:t>.</w:t>
      </w:r>
      <w:r w:rsidRPr="00710C5F">
        <w:rPr>
          <w:rFonts w:ascii="Times New Roman" w:hAnsi="Times New Roman" w:cs="Times New Roman"/>
          <w:i/>
          <w:sz w:val="28"/>
          <w:szCs w:val="28"/>
        </w:rPr>
        <w:t>00</w:t>
      </w:r>
      <w:r w:rsidR="002936B8">
        <w:rPr>
          <w:rFonts w:ascii="Times New Roman" w:hAnsi="Times New Roman" w:cs="Times New Roman"/>
          <w:i/>
          <w:sz w:val="28"/>
          <w:szCs w:val="28"/>
        </w:rPr>
        <w:t>8</w:t>
      </w:r>
      <w:r w:rsidRPr="00710C5F">
        <w:rPr>
          <w:rFonts w:ascii="Times New Roman" w:hAnsi="Times New Roman" w:cs="Times New Roman"/>
          <w:i/>
          <w:sz w:val="28"/>
          <w:szCs w:val="28"/>
        </w:rPr>
        <w:t>5+0= 0</w:t>
      </w:r>
      <w:r w:rsidR="002936B8">
        <w:rPr>
          <w:rFonts w:ascii="Times New Roman" w:hAnsi="Times New Roman" w:cs="Times New Roman"/>
          <w:i/>
          <w:sz w:val="28"/>
          <w:szCs w:val="28"/>
        </w:rPr>
        <w:t>.0</w:t>
      </w:r>
      <w:r w:rsidRPr="00710C5F">
        <w:rPr>
          <w:rFonts w:ascii="Times New Roman" w:hAnsi="Times New Roman" w:cs="Times New Roman"/>
          <w:i/>
          <w:sz w:val="28"/>
          <w:szCs w:val="28"/>
        </w:rPr>
        <w:t>5</w:t>
      </w:r>
      <w:r w:rsidR="002936B8">
        <w:rPr>
          <w:rFonts w:ascii="Times New Roman" w:hAnsi="Times New Roman" w:cs="Times New Roman"/>
          <w:i/>
          <w:sz w:val="28"/>
          <w:szCs w:val="28"/>
        </w:rPr>
        <w:t>8</w:t>
      </w:r>
      <w:r w:rsidRPr="00710C5F">
        <w:rPr>
          <w:rFonts w:ascii="Times New Roman" w:hAnsi="Times New Roman" w:cs="Times New Roman"/>
          <w:i/>
          <w:sz w:val="28"/>
          <w:szCs w:val="28"/>
        </w:rPr>
        <w:t>5 Нм</w:t>
      </w:r>
    </w:p>
    <w:p w14:paraId="7976C1BC" w14:textId="5B1F7CA4" w:rsidR="00710C5F" w:rsidRPr="00710C5F" w:rsidRDefault="00710C5F" w:rsidP="00E046F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Тогда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н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m:t>н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·ω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н</m:t>
        </m:r>
      </m:oMath>
      <w:r w:rsidRPr="00710C5F">
        <w:rPr>
          <w:rFonts w:ascii="Times New Roman" w:hAnsi="Times New Roman" w:cs="Times New Roman"/>
          <w:i/>
          <w:sz w:val="28"/>
          <w:szCs w:val="28"/>
        </w:rPr>
        <w:t>=</w:t>
      </w:r>
      <w:r w:rsidRPr="00710C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936B8" w:rsidRPr="002936B8">
        <w:rPr>
          <w:rFonts w:ascii="Times New Roman" w:hAnsi="Times New Roman" w:cs="Times New Roman"/>
          <w:iCs/>
          <w:sz w:val="28"/>
          <w:szCs w:val="28"/>
        </w:rPr>
        <w:t>(</w:t>
      </w:r>
      <w:r w:rsidR="002936B8">
        <w:rPr>
          <w:rFonts w:ascii="Times New Roman" w:hAnsi="Times New Roman" w:cs="Times New Roman"/>
          <w:iCs/>
          <w:sz w:val="28"/>
          <w:szCs w:val="28"/>
        </w:rPr>
        <w:t>0.0585+0.6</w:t>
      </w:r>
      <w:r w:rsidR="008662AC">
        <w:rPr>
          <w:rFonts w:ascii="Times New Roman" w:hAnsi="Times New Roman" w:cs="Times New Roman"/>
          <w:iCs/>
          <w:sz w:val="28"/>
          <w:szCs w:val="28"/>
        </w:rPr>
        <w:t>*2.5</w:t>
      </w:r>
      <w:r w:rsidR="002936B8" w:rsidRPr="002936B8">
        <w:rPr>
          <w:rFonts w:ascii="Times New Roman" w:hAnsi="Times New Roman" w:cs="Times New Roman"/>
          <w:iCs/>
          <w:sz w:val="28"/>
          <w:szCs w:val="28"/>
        </w:rPr>
        <w:t>)</w:t>
      </w:r>
      <w:r w:rsidR="008662AC">
        <w:rPr>
          <w:rFonts w:ascii="Times New Roman" w:hAnsi="Times New Roman" w:cs="Times New Roman"/>
          <w:iCs/>
          <w:sz w:val="28"/>
          <w:szCs w:val="28"/>
        </w:rPr>
        <w:t>*2.2</w:t>
      </w:r>
      <w:r w:rsidRPr="00710C5F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8662AC">
        <w:rPr>
          <w:rFonts w:ascii="Times New Roman" w:hAnsi="Times New Roman" w:cs="Times New Roman"/>
          <w:i/>
          <w:sz w:val="28"/>
          <w:szCs w:val="28"/>
        </w:rPr>
        <w:t>3.43</w:t>
      </w:r>
      <w:r w:rsidRPr="00710C5F">
        <w:rPr>
          <w:rFonts w:ascii="Times New Roman" w:hAnsi="Times New Roman" w:cs="Times New Roman"/>
          <w:i/>
          <w:sz w:val="28"/>
          <w:szCs w:val="28"/>
        </w:rPr>
        <w:t xml:space="preserve"> Вт.</w:t>
      </w:r>
    </w:p>
    <w:p w14:paraId="5BF3471A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В итоге:</w:t>
      </w:r>
    </w:p>
    <w:p w14:paraId="1EFB8963" w14:textId="32117429" w:rsidR="00710C5F" w:rsidRPr="00710C5F" w:rsidRDefault="00710C5F" w:rsidP="00E046FB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r>
            <m:rPr>
              <m:nor/>
            </m:rPr>
            <w:rPr>
              <w:rFonts w:ascii="Times New Roman" w:hAnsi="Times New Roman" w:cs="Times New Roman"/>
              <w:i/>
              <w:sz w:val="28"/>
              <w:szCs w:val="28"/>
              <w:vertAlign w:val="subscript"/>
            </w:rPr>
            <m:t>р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  <w:vertAlign w:val="subscript"/>
                </w:rPr>
                <m:t>н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  <w:vertAlign w:val="subscript"/>
                </w:rPr>
                <m:t>о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.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.9 Вт</m:t>
          </m:r>
        </m:oMath>
      </m:oMathPara>
    </w:p>
    <w:p w14:paraId="32D265BF" w14:textId="7690A28D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Назначим двигатель с фланцевым </w:t>
      </w:r>
      <w:r w:rsidR="00716D47" w:rsidRPr="00710C5F">
        <w:rPr>
          <w:rFonts w:ascii="Times New Roman" w:hAnsi="Times New Roman" w:cs="Times New Roman"/>
          <w:sz w:val="28"/>
          <w:szCs w:val="28"/>
        </w:rPr>
        <w:t>креплением</w:t>
      </w:r>
      <w:r w:rsidRPr="00710C5F">
        <w:rPr>
          <w:rFonts w:ascii="Times New Roman" w:hAnsi="Times New Roman" w:cs="Times New Roman"/>
          <w:sz w:val="28"/>
          <w:szCs w:val="28"/>
        </w:rPr>
        <w:t xml:space="preserve"> </w:t>
      </w:r>
      <w:r w:rsidRPr="00710C5F">
        <w:rPr>
          <w:rFonts w:ascii="Times New Roman" w:hAnsi="Times New Roman" w:cs="Times New Roman"/>
          <w:bCs/>
          <w:sz w:val="28"/>
          <w:szCs w:val="28"/>
        </w:rPr>
        <w:t>ДПР-</w:t>
      </w:r>
      <w:r w:rsidR="000E57CD">
        <w:rPr>
          <w:rFonts w:ascii="Times New Roman" w:hAnsi="Times New Roman" w:cs="Times New Roman"/>
          <w:bCs/>
          <w:sz w:val="28"/>
          <w:szCs w:val="28"/>
        </w:rPr>
        <w:t>6</w:t>
      </w:r>
      <w:r w:rsidR="007A5B26">
        <w:rPr>
          <w:rFonts w:ascii="Times New Roman" w:hAnsi="Times New Roman" w:cs="Times New Roman"/>
          <w:bCs/>
          <w:sz w:val="28"/>
          <w:szCs w:val="28"/>
        </w:rPr>
        <w:t>2</w:t>
      </w:r>
      <w:r w:rsidRPr="00710C5F">
        <w:rPr>
          <w:rFonts w:ascii="Times New Roman" w:hAnsi="Times New Roman" w:cs="Times New Roman"/>
          <w:bCs/>
          <w:sz w:val="28"/>
          <w:szCs w:val="28"/>
        </w:rPr>
        <w:t>-Ф</w:t>
      </w:r>
      <w:r w:rsidR="007A5B26">
        <w:rPr>
          <w:rFonts w:ascii="Times New Roman" w:hAnsi="Times New Roman" w:cs="Times New Roman"/>
          <w:bCs/>
          <w:sz w:val="28"/>
          <w:szCs w:val="28"/>
        </w:rPr>
        <w:t>2</w:t>
      </w:r>
      <w:r w:rsidRPr="00710C5F">
        <w:rPr>
          <w:rFonts w:ascii="Times New Roman" w:hAnsi="Times New Roman" w:cs="Times New Roman"/>
          <w:bCs/>
          <w:sz w:val="28"/>
          <w:szCs w:val="28"/>
        </w:rPr>
        <w:t>-0</w:t>
      </w:r>
      <w:r w:rsidR="00461FCC">
        <w:rPr>
          <w:rFonts w:ascii="Times New Roman" w:hAnsi="Times New Roman" w:cs="Times New Roman"/>
          <w:bCs/>
          <w:sz w:val="28"/>
          <w:szCs w:val="28"/>
        </w:rPr>
        <w:t>3</w:t>
      </w:r>
    </w:p>
    <w:p w14:paraId="4C960E80" w14:textId="1F87AF76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Таблица 2. Паспортные данные двигателя </w:t>
      </w:r>
      <w:r w:rsidRPr="00710C5F">
        <w:rPr>
          <w:rFonts w:ascii="Times New Roman" w:hAnsi="Times New Roman" w:cs="Times New Roman"/>
          <w:b/>
          <w:bCs/>
          <w:sz w:val="28"/>
          <w:szCs w:val="28"/>
        </w:rPr>
        <w:t>ДПР-</w:t>
      </w:r>
      <w:r w:rsidR="00461FC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10C5F">
        <w:rPr>
          <w:rFonts w:ascii="Times New Roman" w:hAnsi="Times New Roman" w:cs="Times New Roman"/>
          <w:b/>
          <w:bCs/>
          <w:sz w:val="28"/>
          <w:szCs w:val="28"/>
        </w:rPr>
        <w:t>2-Ф</w:t>
      </w:r>
      <w:r w:rsidR="007A5B2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10C5F">
        <w:rPr>
          <w:rFonts w:ascii="Times New Roman" w:hAnsi="Times New Roman" w:cs="Times New Roman"/>
          <w:b/>
          <w:bCs/>
          <w:sz w:val="28"/>
          <w:szCs w:val="28"/>
        </w:rPr>
        <w:t>-0</w:t>
      </w:r>
      <w:r w:rsidR="00461FCC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tbl>
      <w:tblPr>
        <w:tblW w:w="7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3"/>
        <w:gridCol w:w="1066"/>
        <w:gridCol w:w="1741"/>
      </w:tblGrid>
      <w:tr w:rsidR="00710C5F" w:rsidRPr="00710C5F" w14:paraId="51B2D785" w14:textId="77777777" w:rsidTr="00710C5F">
        <w:trPr>
          <w:jc w:val="center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3498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минальная мощность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7ADF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C5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P</w:t>
            </w:r>
            <w:r w:rsidRPr="00710C5F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ном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73B5" w14:textId="02D4C1AB" w:rsidR="00710C5F" w:rsidRPr="00710C5F" w:rsidRDefault="00461FCC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</w:tr>
      <w:tr w:rsidR="00710C5F" w:rsidRPr="00710C5F" w14:paraId="4A0221DB" w14:textId="77777777" w:rsidTr="00710C5F">
        <w:trPr>
          <w:jc w:val="center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F151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Номинальные момен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8EC2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10C5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M</w:t>
            </w:r>
            <w:r w:rsidRPr="00710C5F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ном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9C9D" w14:textId="75B95E20" w:rsidR="00710C5F" w:rsidRPr="00710C5F" w:rsidRDefault="00461FCC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5B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A5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ּ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710C5F" w:rsidRPr="00710C5F" w14:paraId="2B1A80E5" w14:textId="77777777" w:rsidTr="00710C5F">
        <w:trPr>
          <w:trHeight w:val="533"/>
          <w:jc w:val="center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99AD6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Пусковой момен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DA23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M</w:t>
            </w:r>
            <w:r w:rsidRPr="00710C5F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пуск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34C1" w14:textId="636BF4F9" w:rsidR="00710C5F" w:rsidRPr="00710C5F" w:rsidRDefault="00461FCC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ּ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710C5F" w:rsidRPr="00710C5F" w14:paraId="73AD34B0" w14:textId="77777777" w:rsidTr="00710C5F">
        <w:trPr>
          <w:jc w:val="center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8E2F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Частота вращения выходного вал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755E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</w:t>
            </w:r>
            <w:r w:rsidRPr="00710C5F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дв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7E3F" w14:textId="5B4EA0D4" w:rsidR="00710C5F" w:rsidRPr="00710C5F" w:rsidRDefault="00461FCC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б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ин</w:t>
            </w:r>
          </w:p>
        </w:tc>
      </w:tr>
      <w:tr w:rsidR="00710C5F" w:rsidRPr="00710C5F" w14:paraId="75C057C2" w14:textId="77777777" w:rsidTr="00710C5F">
        <w:trPr>
          <w:jc w:val="center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433D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Момент инерции рото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6C60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J</w:t>
            </w:r>
            <w:r w:rsidRPr="00710C5F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4D8A52" w14:textId="60E03546" w:rsidR="00710C5F" w:rsidRPr="00710C5F" w:rsidRDefault="00461FCC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·10</m:t>
              </m:r>
            </m:oMath>
            <w:r w:rsidR="00710C5F" w:rsidRPr="00710C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-6 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ּ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10C5F" w:rsidRPr="00710C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710C5F" w:rsidRPr="00710C5F" w14:paraId="70921F66" w14:textId="77777777" w:rsidTr="00710C5F">
        <w:trPr>
          <w:jc w:val="center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A3F0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 xml:space="preserve">Наработка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0EC6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747AA6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1000 часов</w:t>
            </w:r>
          </w:p>
        </w:tc>
      </w:tr>
    </w:tbl>
    <w:p w14:paraId="30CB77E1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C6DDE61" w14:textId="621D4BA9" w:rsidR="000E57CD" w:rsidRDefault="000E57CD" w:rsidP="000E57C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ассчитаем коэффициент запаса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ξ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д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р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9.25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4.9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>=</w:t>
      </w:r>
      <w:r w:rsidR="00461FCC">
        <w:rPr>
          <w:rFonts w:ascii="Times New Roman" w:eastAsiaTheme="minorEastAsia" w:hAnsi="Times New Roman" w:cs="Times New Roman"/>
          <w:sz w:val="28"/>
          <w:szCs w:val="28"/>
        </w:rPr>
        <w:t>1.89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>коэффициент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апаса приемлемый</w:t>
      </w:r>
      <w:r>
        <w:rPr>
          <w:rFonts w:ascii="Times New Roman" w:eastAsiaTheme="minorEastAsia" w:hAnsi="Times New Roman" w:cs="Times New Roman"/>
          <w:sz w:val="36"/>
          <w:szCs w:val="36"/>
        </w:rPr>
        <w:t>)</w:t>
      </w:r>
    </w:p>
    <w:p w14:paraId="35A306ED" w14:textId="44960237" w:rsidR="00710C5F" w:rsidRPr="00710C5F" w:rsidRDefault="00710C5F" w:rsidP="00E046F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0C5F">
        <w:rPr>
          <w:rFonts w:ascii="Times New Roman" w:hAnsi="Times New Roman" w:cs="Times New Roman"/>
          <w:b/>
          <w:bCs/>
          <w:sz w:val="28"/>
          <w:szCs w:val="28"/>
        </w:rPr>
        <w:t>Вывод: выбранный двигатель ДПР-62-Ф</w:t>
      </w:r>
      <w:r w:rsidR="00461FC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10C5F">
        <w:rPr>
          <w:rFonts w:ascii="Times New Roman" w:hAnsi="Times New Roman" w:cs="Times New Roman"/>
          <w:b/>
          <w:bCs/>
          <w:sz w:val="28"/>
          <w:szCs w:val="28"/>
        </w:rPr>
        <w:t>-03 подходит по мощности.</w:t>
      </w:r>
      <w:bookmarkStart w:id="17" w:name="_Toc419151394"/>
      <w:bookmarkStart w:id="18" w:name="_Toc496193336"/>
      <w:bookmarkStart w:id="19" w:name="_Toc496193723"/>
    </w:p>
    <w:p w14:paraId="4A4D7396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5811E5" w14:textId="56A1BC32" w:rsidR="00710C5F" w:rsidRPr="00710C5F" w:rsidRDefault="00304456" w:rsidP="00AF3431">
      <w:pPr>
        <w:pStyle w:val="2"/>
      </w:pPr>
      <w:bookmarkStart w:id="20" w:name="_Toc70159951"/>
      <w:bookmarkStart w:id="21" w:name="_Toc104133040"/>
      <w:r>
        <w:t>3</w:t>
      </w:r>
      <w:r w:rsidR="00710C5F" w:rsidRPr="00710C5F">
        <w:t>.2 Предварительная проверка выбора двигателя</w:t>
      </w:r>
      <w:bookmarkEnd w:id="17"/>
      <w:r w:rsidR="00710C5F" w:rsidRPr="00710C5F">
        <w:t xml:space="preserve"> по моментам</w:t>
      </w:r>
      <w:bookmarkEnd w:id="18"/>
      <w:bookmarkEnd w:id="19"/>
      <w:bookmarkEnd w:id="20"/>
      <w:bookmarkEnd w:id="21"/>
    </w:p>
    <w:p w14:paraId="05B32DDA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Для режима частых пусков двигатель должен удовлетворять условию:</w:t>
      </w:r>
    </w:p>
    <w:tbl>
      <w:tblPr>
        <w:tblStyle w:val="a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5"/>
        <w:gridCol w:w="3485"/>
      </w:tblGrid>
      <w:tr w:rsidR="00710C5F" w:rsidRPr="00710C5F" w14:paraId="3D37D199" w14:textId="77777777" w:rsidTr="00710C5F">
        <w:tc>
          <w:tcPr>
            <w:tcW w:w="6236" w:type="dxa"/>
            <w:vAlign w:val="center"/>
            <w:hideMark/>
          </w:tcPr>
          <w:p w14:paraId="45F2A563" w14:textId="6DE1F4A6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ном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≥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с.пр.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д.пр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3486" w:type="dxa"/>
            <w:vAlign w:val="center"/>
            <w:hideMark/>
          </w:tcPr>
          <w:p w14:paraId="08BFB2B7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1.3)</w:t>
            </w:r>
          </w:p>
        </w:tc>
      </w:tr>
    </w:tbl>
    <w:p w14:paraId="2170C07D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где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ном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номинальный момент на валу двигателя;</w:t>
      </w:r>
    </w:p>
    <w:p w14:paraId="7D953015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с. пр.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статический приведённый момент;</w:t>
      </w:r>
    </w:p>
    <w:p w14:paraId="5F628A11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д. пр.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динамический приведённый момент.</w:t>
      </w:r>
    </w:p>
    <w:p w14:paraId="62579281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Статический приведённый момент определяется по формуле:</w:t>
      </w:r>
    </w:p>
    <w:tbl>
      <w:tblPr>
        <w:tblStyle w:val="a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5"/>
        <w:gridCol w:w="3485"/>
      </w:tblGrid>
      <w:tr w:rsidR="00710C5F" w:rsidRPr="00710C5F" w14:paraId="3D2DE011" w14:textId="77777777" w:rsidTr="00710C5F">
        <w:tc>
          <w:tcPr>
            <w:tcW w:w="6236" w:type="dxa"/>
            <w:vAlign w:val="center"/>
            <w:hideMark/>
          </w:tcPr>
          <w:p w14:paraId="549C4105" w14:textId="55C9B94D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с.пр.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m:t>н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m:t>о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η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m:t>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3486" w:type="dxa"/>
            <w:vAlign w:val="center"/>
            <w:hideMark/>
          </w:tcPr>
          <w:p w14:paraId="097734B6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1.4)</w:t>
            </w:r>
          </w:p>
        </w:tc>
      </w:tr>
    </w:tbl>
    <w:p w14:paraId="23F9BDA0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где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с. пр.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статический приведённый момент;</w:t>
      </w:r>
    </w:p>
    <w:p w14:paraId="3EEC679C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момент нагрузки;</w:t>
      </w:r>
    </w:p>
    <w:p w14:paraId="0E4FA643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общее передаточное отношение;</w:t>
      </w:r>
    </w:p>
    <w:p w14:paraId="06FDF131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Динамический приведённый момент определяется по формуле:</w:t>
      </w:r>
    </w:p>
    <w:tbl>
      <w:tblPr>
        <w:tblStyle w:val="a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6"/>
        <w:gridCol w:w="2614"/>
      </w:tblGrid>
      <w:tr w:rsidR="00710C5F" w:rsidRPr="00710C5F" w14:paraId="77F32394" w14:textId="77777777" w:rsidTr="00710C5F">
        <w:tc>
          <w:tcPr>
            <w:tcW w:w="7107" w:type="dxa"/>
            <w:vAlign w:val="center"/>
            <w:hideMark/>
          </w:tcPr>
          <w:p w14:paraId="571A8D56" w14:textId="1E63BB84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д.пр.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ε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о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·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1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m:t>м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m:t>р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н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о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</m:oMath>
            </m:oMathPara>
          </w:p>
        </w:tc>
        <w:tc>
          <w:tcPr>
            <w:tcW w:w="2615" w:type="dxa"/>
            <w:vAlign w:val="center"/>
            <w:hideMark/>
          </w:tcPr>
          <w:p w14:paraId="30AD0059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1.5)</w:t>
            </w:r>
          </w:p>
        </w:tc>
      </w:tr>
    </w:tbl>
    <w:p w14:paraId="45A8EF62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где ε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угловое ускорение вращения на выходном звене;</w:t>
      </w:r>
    </w:p>
    <w:p w14:paraId="7CF45DF0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общее передаточное отношение;</w:t>
      </w:r>
    </w:p>
    <w:p w14:paraId="45C4AA23" w14:textId="3AB642FE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 xml:space="preserve">м </w:t>
      </w:r>
      <w:r w:rsidRPr="00710C5F">
        <w:rPr>
          <w:rFonts w:ascii="Times New Roman" w:hAnsi="Times New Roman" w:cs="Times New Roman"/>
          <w:sz w:val="28"/>
          <w:szCs w:val="28"/>
        </w:rPr>
        <w:t>— коэффициент, учитывающий инерционность собственного зубчатого механизма [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7</m:t>
        </m:r>
      </m:oMath>
      <w:r w:rsidR="00AB184A">
        <w:rPr>
          <w:rFonts w:ascii="Times New Roman" w:hAnsi="Times New Roman" w:cs="Times New Roman"/>
          <w:sz w:val="28"/>
          <w:szCs w:val="28"/>
        </w:rPr>
        <w:t xml:space="preserve"> для</w:t>
      </w:r>
      <w:r w:rsidRPr="00710C5F">
        <w:rPr>
          <w:rFonts w:ascii="Times New Roman" w:hAnsi="Times New Roman" w:cs="Times New Roman"/>
          <w:sz w:val="28"/>
          <w:szCs w:val="28"/>
        </w:rPr>
        <w:t xml:space="preserve"> малоинерционны</w:t>
      </w:r>
      <w:r w:rsidR="00AB184A">
        <w:rPr>
          <w:rFonts w:ascii="Times New Roman" w:hAnsi="Times New Roman" w:cs="Times New Roman"/>
          <w:sz w:val="28"/>
          <w:szCs w:val="28"/>
        </w:rPr>
        <w:t>х двигателей</w:t>
      </w:r>
      <w:r w:rsidRPr="00710C5F">
        <w:rPr>
          <w:rFonts w:ascii="Times New Roman" w:hAnsi="Times New Roman" w:cs="Times New Roman"/>
          <w:sz w:val="28"/>
          <w:szCs w:val="28"/>
        </w:rPr>
        <w:t>];</w:t>
      </w:r>
    </w:p>
    <w:p w14:paraId="24BFD490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710C5F">
        <w:rPr>
          <w:rFonts w:ascii="Times New Roman" w:hAnsi="Times New Roman" w:cs="Times New Roman"/>
          <w:sz w:val="28"/>
          <w:szCs w:val="28"/>
        </w:rPr>
        <w:t xml:space="preserve">  — момент инерции ротора двигателя (из паспортных данных);</w:t>
      </w:r>
    </w:p>
    <w:p w14:paraId="6E4A559A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момент инерции нагрузки.</w:t>
      </w:r>
    </w:p>
    <w:p w14:paraId="34C2E51D" w14:textId="2F2D606E" w:rsidR="00710C5F" w:rsidRPr="00710C5F" w:rsidRDefault="009F22C6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710C5F" w:rsidRPr="00710C5F">
        <w:rPr>
          <w:rFonts w:ascii="Times New Roman" w:hAnsi="Times New Roman" w:cs="Times New Roman"/>
          <w:sz w:val="28"/>
          <w:szCs w:val="28"/>
        </w:rPr>
        <w:t>-общее передаточное отношение вычисляется по формуле:</w:t>
      </w:r>
    </w:p>
    <w:tbl>
      <w:tblPr>
        <w:tblStyle w:val="a3"/>
        <w:tblW w:w="9915" w:type="dxa"/>
        <w:tblLayout w:type="fixed"/>
        <w:tblLook w:val="04A0" w:firstRow="1" w:lastRow="0" w:firstColumn="1" w:lastColumn="0" w:noHBand="0" w:noVBand="1"/>
      </w:tblPr>
      <w:tblGrid>
        <w:gridCol w:w="9066"/>
        <w:gridCol w:w="849"/>
      </w:tblGrid>
      <w:tr w:rsidR="00710C5F" w:rsidRPr="00710C5F" w14:paraId="304F13D8" w14:textId="77777777" w:rsidTr="00710C5F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DC603A" w14:textId="1B306051" w:rsidR="00710C5F" w:rsidRPr="00710C5F" w:rsidRDefault="009F22C6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д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,</m:t>
                </m:r>
              </m:oMath>
            </m:oMathPara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470FB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(1.6)</w:t>
            </w:r>
          </w:p>
        </w:tc>
      </w:tr>
    </w:tbl>
    <w:p w14:paraId="64B903F5" w14:textId="2B74CC34" w:rsidR="00710C5F" w:rsidRPr="00710C5F" w:rsidRDefault="009F22C6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</m:t>
            </m:r>
          </m:sub>
        </m:sSub>
      </m:oMath>
      <w:r w:rsidR="00710C5F" w:rsidRPr="00710C5F">
        <w:rPr>
          <w:rFonts w:ascii="Times New Roman" w:hAnsi="Times New Roman" w:cs="Times New Roman"/>
          <w:sz w:val="28"/>
          <w:szCs w:val="28"/>
        </w:rPr>
        <w:t xml:space="preserve">-частота вращения вала двигателя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4500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ин</m:t>
            </m:r>
          </m:den>
        </m:f>
      </m:oMath>
      <w:r w:rsidR="00710C5F" w:rsidRPr="00710C5F">
        <w:rPr>
          <w:rFonts w:ascii="Times New Roman" w:hAnsi="Times New Roman" w:cs="Times New Roman"/>
          <w:sz w:val="28"/>
          <w:szCs w:val="28"/>
        </w:rPr>
        <w:t>;</w:t>
      </w:r>
    </w:p>
    <w:p w14:paraId="28D9BA94" w14:textId="3644880B" w:rsidR="00710C5F" w:rsidRPr="00710C5F" w:rsidRDefault="009F22C6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710C5F" w:rsidRPr="00710C5F">
        <w:rPr>
          <w:rFonts w:ascii="Times New Roman" w:hAnsi="Times New Roman" w:cs="Times New Roman"/>
          <w:sz w:val="28"/>
          <w:szCs w:val="28"/>
        </w:rPr>
        <w:t>-частота вращения выходного вала, вычисляется по формуле:</w:t>
      </w:r>
    </w:p>
    <w:tbl>
      <w:tblPr>
        <w:tblStyle w:val="a3"/>
        <w:tblW w:w="9915" w:type="dxa"/>
        <w:tblLayout w:type="fixed"/>
        <w:tblLook w:val="04A0" w:firstRow="1" w:lastRow="0" w:firstColumn="1" w:lastColumn="0" w:noHBand="0" w:noVBand="1"/>
      </w:tblPr>
      <w:tblGrid>
        <w:gridCol w:w="9066"/>
        <w:gridCol w:w="849"/>
      </w:tblGrid>
      <w:tr w:rsidR="00710C5F" w:rsidRPr="00710C5F" w14:paraId="5D1C9582" w14:textId="77777777" w:rsidTr="00710C5F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77ACF" w14:textId="24B7DE2D" w:rsidR="00710C5F" w:rsidRPr="00710C5F" w:rsidRDefault="009F22C6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·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8F3622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(1.7)</w:t>
            </w:r>
          </w:p>
        </w:tc>
      </w:tr>
    </w:tbl>
    <w:p w14:paraId="26CC4E96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Из формулы (3.7):</w:t>
      </w:r>
    </w:p>
    <w:p w14:paraId="06EF92F5" w14:textId="5E9CB408" w:rsidR="00710C5F" w:rsidRPr="00710C5F" w:rsidRDefault="009F22C6" w:rsidP="00E046FB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·</m:t>
          </m:r>
          <m:r>
            <w:rPr>
              <w:rFonts w:ascii="Cambria Math" w:hAnsi="Cambria Math" w:cs="Times New Roman"/>
              <w:sz w:val="28"/>
              <w:szCs w:val="28"/>
            </w:rPr>
            <m:t>2,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21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об/мин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FE578E7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 Найдем общее передаточное отношение из формулы (1.6):</w:t>
      </w:r>
    </w:p>
    <w:p w14:paraId="115BFCBA" w14:textId="10F852DF" w:rsidR="00710C5F" w:rsidRPr="00710C5F" w:rsidRDefault="009F22C6" w:rsidP="00E046F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5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214 </m:t>
          </m:r>
        </m:oMath>
      </m:oMathPara>
    </w:p>
    <w:p w14:paraId="10FB3800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Из формулы (1.4) найдем статический момент нагрузки:</w:t>
      </w:r>
    </w:p>
    <w:p w14:paraId="10A015F8" w14:textId="35622401" w:rsidR="00710C5F" w:rsidRPr="00710C5F" w:rsidRDefault="009F22C6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.пр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05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14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004 Н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·</m:t>
          </m:r>
          <m:r>
            <w:rPr>
              <w:rFonts w:ascii="Cambria Math" w:hAnsi="Cambria Math" w:cs="Times New Roman"/>
              <w:sz w:val="28"/>
              <w:szCs w:val="28"/>
            </w:rPr>
            <m:t>м ;</m:t>
          </m:r>
        </m:oMath>
      </m:oMathPara>
    </w:p>
    <w:p w14:paraId="687786E2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Из формулы (1.5) получим:</w:t>
      </w:r>
    </w:p>
    <w:p w14:paraId="4C7E8A5B" w14:textId="51B836D7" w:rsidR="00710C5F" w:rsidRPr="00710C5F" w:rsidRDefault="009F22C6" w:rsidP="00E046FB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.пр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,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·214·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0,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,6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1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0,01 Н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·</m:t>
          </m:r>
          <m:r>
            <w:rPr>
              <w:rFonts w:ascii="Cambria Math" w:hAnsi="Cambria Math" w:cs="Times New Roman"/>
              <w:sz w:val="28"/>
              <w:szCs w:val="28"/>
            </w:rPr>
            <m:t>м ;</m:t>
          </m:r>
        </m:oMath>
      </m:oMathPara>
    </w:p>
    <w:p w14:paraId="53D18AF5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В итоге из соотношения (1.3) получаем:</w:t>
      </w:r>
    </w:p>
    <w:p w14:paraId="28CCC3DA" w14:textId="6B38B335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0,0196≥0,0004+0,01=0,0104</m:t>
          </m:r>
        </m:oMath>
      </m:oMathPara>
    </w:p>
    <w:p w14:paraId="029897DA" w14:textId="2A36C78E" w:rsidR="00710C5F" w:rsidRDefault="00710C5F" w:rsidP="00E046F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0C5F">
        <w:rPr>
          <w:rFonts w:ascii="Times New Roman" w:hAnsi="Times New Roman" w:cs="Times New Roman"/>
          <w:b/>
          <w:bCs/>
          <w:sz w:val="28"/>
          <w:szCs w:val="28"/>
        </w:rPr>
        <w:t>Вывод: выбранный двигатель ДПР 62-Ф</w:t>
      </w:r>
      <w:r w:rsidR="00234D6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10C5F">
        <w:rPr>
          <w:rFonts w:ascii="Times New Roman" w:hAnsi="Times New Roman" w:cs="Times New Roman"/>
          <w:b/>
          <w:bCs/>
          <w:sz w:val="28"/>
          <w:szCs w:val="28"/>
        </w:rPr>
        <w:t>-03</w:t>
      </w:r>
      <w:r w:rsidRPr="00710C5F">
        <w:rPr>
          <w:rFonts w:ascii="Times New Roman" w:hAnsi="Times New Roman" w:cs="Times New Roman"/>
          <w:sz w:val="28"/>
          <w:szCs w:val="28"/>
        </w:rPr>
        <w:t xml:space="preserve"> </w:t>
      </w:r>
      <w:r w:rsidRPr="00710C5F">
        <w:rPr>
          <w:rFonts w:ascii="Times New Roman" w:hAnsi="Times New Roman" w:cs="Times New Roman"/>
          <w:b/>
          <w:bCs/>
          <w:sz w:val="28"/>
          <w:szCs w:val="28"/>
        </w:rPr>
        <w:t>подходит по моментам.</w:t>
      </w:r>
    </w:p>
    <w:p w14:paraId="330631E1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B45A9D" w14:textId="260D5A43" w:rsidR="00710C5F" w:rsidRPr="00710C5F" w:rsidRDefault="00304456" w:rsidP="00AF3431">
      <w:pPr>
        <w:pStyle w:val="2"/>
      </w:pPr>
      <w:bookmarkStart w:id="22" w:name="_Toc70159952"/>
      <w:bookmarkStart w:id="23" w:name="_Toc104133041"/>
      <w:r>
        <w:t>3</w:t>
      </w:r>
      <w:r w:rsidR="00710C5F" w:rsidRPr="00710C5F">
        <w:t>.3 Расчет по быстродействию двигателя</w:t>
      </w:r>
      <w:bookmarkEnd w:id="22"/>
      <w:bookmarkEnd w:id="23"/>
    </w:p>
    <w:p w14:paraId="77909F2A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Целью расчета является определение времени разгона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710C5F">
        <w:rPr>
          <w:rFonts w:ascii="Times New Roman" w:hAnsi="Times New Roman" w:cs="Times New Roman"/>
          <w:sz w:val="28"/>
          <w:szCs w:val="28"/>
        </w:rPr>
        <w:t>.</w:t>
      </w:r>
    </w:p>
    <w:p w14:paraId="0237162F" w14:textId="65C62837" w:rsidR="00710C5F" w:rsidRPr="00710C5F" w:rsidRDefault="009F22C6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м</m:t>
              </m:r>
            </m:sub>
          </m:sSub>
        </m:oMath>
      </m:oMathPara>
    </w:p>
    <w:p w14:paraId="165AA95F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где </w:t>
      </w:r>
      <w:r w:rsidRPr="00710C5F">
        <w:rPr>
          <w:rFonts w:ascii="Times New Roman" w:hAnsi="Times New Roman" w:cs="Times New Roman"/>
          <w:sz w:val="28"/>
          <w:szCs w:val="28"/>
        </w:rPr>
        <w:tab/>
        <w:t>Т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 xml:space="preserve">эм </w:t>
      </w:r>
      <w:r w:rsidRPr="00710C5F">
        <w:rPr>
          <w:rFonts w:ascii="Times New Roman" w:hAnsi="Times New Roman" w:cs="Times New Roman"/>
          <w:sz w:val="28"/>
          <w:szCs w:val="28"/>
        </w:rPr>
        <w:t>– электромеханическая постоянная, рассчитываемая по формуле:</w:t>
      </w:r>
    </w:p>
    <w:p w14:paraId="2F206001" w14:textId="42F0B1C6" w:rsidR="00710C5F" w:rsidRPr="00710C5F" w:rsidRDefault="009F22C6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.пр.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9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4500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∙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0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785-4)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11 с →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33 c</m:t>
          </m:r>
        </m:oMath>
      </m:oMathPara>
    </w:p>
    <w:p w14:paraId="080FE394" w14:textId="36F8F16E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где</w:t>
      </w:r>
      <w:r w:rsidRPr="00710C5F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</m:t>
            </m:r>
          </m:sub>
        </m:sSub>
      </m:oMath>
      <w:r w:rsidRPr="00710C5F">
        <w:rPr>
          <w:rFonts w:ascii="Times New Roman" w:hAnsi="Times New Roman" w:cs="Times New Roman"/>
          <w:sz w:val="28"/>
          <w:szCs w:val="28"/>
        </w:rPr>
        <w:t xml:space="preserve"> – частота вращения выходного вала;</w:t>
      </w:r>
    </w:p>
    <w:p w14:paraId="649A56BE" w14:textId="28A3C7DF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Pr="00710C5F">
        <w:rPr>
          <w:rFonts w:ascii="Times New Roman" w:hAnsi="Times New Roman" w:cs="Times New Roman"/>
          <w:sz w:val="28"/>
          <w:szCs w:val="28"/>
        </w:rPr>
        <w:t xml:space="preserve"> – пусковой момент;</w:t>
      </w:r>
    </w:p>
    <w:p w14:paraId="0FFE96C9" w14:textId="30499EEA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.пр.</m:t>
            </m:r>
          </m:sub>
        </m:sSub>
      </m:oMath>
      <w:r w:rsidRPr="00710C5F">
        <w:rPr>
          <w:rFonts w:ascii="Times New Roman" w:hAnsi="Times New Roman" w:cs="Times New Roman"/>
          <w:sz w:val="28"/>
          <w:szCs w:val="28"/>
        </w:rPr>
        <w:t>—статический приведенный момент;</w:t>
      </w:r>
    </w:p>
    <w:p w14:paraId="34EB55BE" w14:textId="25B2FBB5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10C5F">
        <w:rPr>
          <w:rFonts w:ascii="Times New Roman" w:hAnsi="Times New Roman" w:cs="Times New Roman"/>
          <w:sz w:val="28"/>
          <w:szCs w:val="28"/>
        </w:rPr>
        <w:t>—приведенный момент инерции</w:t>
      </w:r>
    </w:p>
    <w:p w14:paraId="434520C2" w14:textId="58313CBA" w:rsidR="00710C5F" w:rsidRPr="00710C5F" w:rsidRDefault="009F22C6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1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м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н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о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1+0,7)·3,6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0,6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214</m:t>
                      </m:r>
                    </m:e>
                    <m:sub/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1,9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∙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 кг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2</m:t>
              </m:r>
            </m:sup>
          </m:sSup>
        </m:oMath>
      </m:oMathPara>
    </w:p>
    <w:p w14:paraId="6933F446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9B0A07" w14:textId="06EA5F82" w:rsidR="00710C5F" w:rsidRPr="00710C5F" w:rsidRDefault="00710C5F" w:rsidP="00294CD5">
      <w:pPr>
        <w:pStyle w:val="10"/>
      </w:pPr>
      <w:bookmarkStart w:id="24" w:name="_Toc496193724"/>
      <w:bookmarkStart w:id="25" w:name="_Toc419151392"/>
      <w:bookmarkStart w:id="26" w:name="_Toc496193337"/>
      <w:bookmarkStart w:id="27" w:name="_Toc70159953"/>
      <w:r w:rsidRPr="00710C5F">
        <w:t xml:space="preserve"> </w:t>
      </w:r>
      <w:bookmarkStart w:id="28" w:name="_Toc104133042"/>
      <w:r w:rsidRPr="00710C5F">
        <w:t>Кинематический расчёт</w:t>
      </w:r>
      <w:bookmarkEnd w:id="24"/>
      <w:bookmarkEnd w:id="25"/>
      <w:bookmarkEnd w:id="26"/>
      <w:bookmarkEnd w:id="27"/>
      <w:bookmarkEnd w:id="28"/>
    </w:p>
    <w:p w14:paraId="35DC9F76" w14:textId="29081B6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Целью расчёта является разработка кинематической схемы привода, разбиение передаточного отношения, определения числа зубьев зубчатых колес.</w:t>
      </w:r>
    </w:p>
    <w:p w14:paraId="6BDE4183" w14:textId="601AC638" w:rsidR="00710C5F" w:rsidRPr="00710C5F" w:rsidRDefault="00304456" w:rsidP="00AF3431">
      <w:pPr>
        <w:pStyle w:val="2"/>
      </w:pPr>
      <w:bookmarkStart w:id="29" w:name="_Toc419151393"/>
      <w:bookmarkStart w:id="30" w:name="_Toc496193338"/>
      <w:bookmarkStart w:id="31" w:name="_Toc496193725"/>
      <w:bookmarkStart w:id="32" w:name="_Toc70159954"/>
      <w:bookmarkStart w:id="33" w:name="_Toc104133043"/>
      <w:r>
        <w:t>4</w:t>
      </w:r>
      <w:r w:rsidR="00710C5F" w:rsidRPr="00710C5F">
        <w:t>.1 Определение общего передаточного отношения</w:t>
      </w:r>
      <w:bookmarkEnd w:id="29"/>
      <w:bookmarkEnd w:id="30"/>
      <w:bookmarkEnd w:id="31"/>
      <w:bookmarkEnd w:id="32"/>
      <w:bookmarkEnd w:id="33"/>
    </w:p>
    <w:p w14:paraId="48844204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Поскольку предварительно двигатель выбран, можно рассчитать передаточное отношение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710C5F">
        <w:rPr>
          <w:rFonts w:ascii="Times New Roman" w:hAnsi="Times New Roman" w:cs="Times New Roman"/>
          <w:sz w:val="28"/>
          <w:szCs w:val="28"/>
        </w:rPr>
        <w:t xml:space="preserve"> цепи двигатель-нагрузка.</w:t>
      </w:r>
    </w:p>
    <w:tbl>
      <w:tblPr>
        <w:tblStyle w:val="a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9"/>
        <w:gridCol w:w="4211"/>
      </w:tblGrid>
      <w:tr w:rsidR="00710C5F" w:rsidRPr="00710C5F" w14:paraId="41805A11" w14:textId="77777777" w:rsidTr="00710C5F">
        <w:tc>
          <w:tcPr>
            <w:tcW w:w="5510" w:type="dxa"/>
            <w:vAlign w:val="center"/>
            <w:hideMark/>
          </w:tcPr>
          <w:p w14:paraId="14E55E02" w14:textId="49027D03" w:rsidR="00710C5F" w:rsidRPr="00710C5F" w:rsidRDefault="009F22C6" w:rsidP="00E046FB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д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14</m:t>
                </m:r>
              </m:oMath>
            </m:oMathPara>
          </w:p>
        </w:tc>
        <w:tc>
          <w:tcPr>
            <w:tcW w:w="4212" w:type="dxa"/>
            <w:vAlign w:val="center"/>
            <w:hideMark/>
          </w:tcPr>
          <w:p w14:paraId="3E54424D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2.1)</w:t>
            </w:r>
          </w:p>
        </w:tc>
      </w:tr>
    </w:tbl>
    <w:p w14:paraId="740C0CB3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где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частота вращения вала двигателя;</w:t>
      </w:r>
    </w:p>
    <w:p w14:paraId="0D5016A8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частота вращения выходного вала.</w:t>
      </w:r>
    </w:p>
    <w:p w14:paraId="5481E699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Частота вращения и угловая скорость связаны между собой отношением:</w:t>
      </w:r>
    </w:p>
    <w:tbl>
      <w:tblPr>
        <w:tblStyle w:val="a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5"/>
        <w:gridCol w:w="4065"/>
      </w:tblGrid>
      <w:tr w:rsidR="00710C5F" w:rsidRPr="00710C5F" w14:paraId="53E3FA09" w14:textId="77777777" w:rsidTr="00710C5F">
        <w:tc>
          <w:tcPr>
            <w:tcW w:w="5656" w:type="dxa"/>
            <w:vAlign w:val="center"/>
            <w:hideMark/>
          </w:tcPr>
          <w:p w14:paraId="167864EF" w14:textId="24DD2C92" w:rsidR="00710C5F" w:rsidRPr="00710C5F" w:rsidRDefault="009F22C6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д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0·ω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1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б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ин</m:t>
                    </m:r>
                  </m:den>
                </m:f>
              </m:oMath>
            </m:oMathPara>
          </w:p>
        </w:tc>
        <w:tc>
          <w:tcPr>
            <w:tcW w:w="4066" w:type="dxa"/>
            <w:vAlign w:val="center"/>
            <w:hideMark/>
          </w:tcPr>
          <w:p w14:paraId="23C4E723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2.2)</w:t>
            </w:r>
          </w:p>
        </w:tc>
      </w:tr>
    </w:tbl>
    <w:p w14:paraId="6BFC20AE" w14:textId="4276E49C" w:rsidR="00710C5F" w:rsidRPr="00710C5F" w:rsidRDefault="00304456" w:rsidP="00AF3431">
      <w:pPr>
        <w:pStyle w:val="2"/>
      </w:pPr>
      <w:bookmarkStart w:id="34" w:name="_Toc419151395"/>
      <w:bookmarkStart w:id="35" w:name="_Toc496193726"/>
      <w:bookmarkStart w:id="36" w:name="_Toc496193339"/>
      <w:bookmarkStart w:id="37" w:name="_Toc70159955"/>
      <w:bookmarkStart w:id="38" w:name="_Toc104133044"/>
      <w:r>
        <w:t>4</w:t>
      </w:r>
      <w:r w:rsidR="00710C5F" w:rsidRPr="00710C5F">
        <w:t>.2 Разбиение общего передаточного отношения по ступеням</w:t>
      </w:r>
      <w:bookmarkEnd w:id="34"/>
      <w:bookmarkEnd w:id="35"/>
      <w:bookmarkEnd w:id="36"/>
      <w:bookmarkEnd w:id="37"/>
      <w:bookmarkEnd w:id="38"/>
    </w:p>
    <w:p w14:paraId="0F9673C6" w14:textId="08F7374E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Согласно условию ТЗ проектирование будет осуществляться по критерию минимизации </w:t>
      </w:r>
      <w:r w:rsidR="008301E7">
        <w:rPr>
          <w:rFonts w:ascii="Times New Roman" w:hAnsi="Times New Roman" w:cs="Times New Roman"/>
          <w:sz w:val="28"/>
          <w:szCs w:val="28"/>
        </w:rPr>
        <w:t>габаритов</w:t>
      </w:r>
      <w:r w:rsidRPr="00710C5F">
        <w:rPr>
          <w:rFonts w:ascii="Times New Roman" w:hAnsi="Times New Roman" w:cs="Times New Roman"/>
          <w:sz w:val="28"/>
          <w:szCs w:val="28"/>
        </w:rPr>
        <w:t>. При расчёте по данному критерию число ступеней будет вычисляться по формуле:</w:t>
      </w:r>
    </w:p>
    <w:tbl>
      <w:tblPr>
        <w:tblStyle w:val="a3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91"/>
      </w:tblGrid>
      <w:tr w:rsidR="00710C5F" w:rsidRPr="00710C5F" w14:paraId="180E0DE8" w14:textId="77777777" w:rsidTr="00710C5F">
        <w:tc>
          <w:tcPr>
            <w:tcW w:w="3058" w:type="pct"/>
            <w:vAlign w:val="center"/>
            <w:hideMark/>
          </w:tcPr>
          <w:p w14:paraId="19E43F82" w14:textId="550691F4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  <m:t>1.85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  <m:t>*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  <m:t>lg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942" w:type="pct"/>
            <w:vAlign w:val="center"/>
            <w:hideMark/>
          </w:tcPr>
          <w:p w14:paraId="64652A21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2.3)</w:t>
            </w:r>
          </w:p>
        </w:tc>
      </w:tr>
    </w:tbl>
    <w:p w14:paraId="6E382F8E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где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число ступеней;</w:t>
      </w:r>
    </w:p>
    <w:p w14:paraId="7C855637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общее передаточное отношение цепи.</w:t>
      </w:r>
    </w:p>
    <w:p w14:paraId="38319604" w14:textId="77777777" w:rsidR="008301E7" w:rsidRDefault="00710C5F" w:rsidP="008301E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10C5F">
        <w:rPr>
          <w:rFonts w:ascii="Times New Roman" w:hAnsi="Times New Roman" w:cs="Times New Roman"/>
          <w:sz w:val="28"/>
          <w:szCs w:val="28"/>
        </w:rPr>
        <w:t xml:space="preserve"> = </w:t>
      </w:r>
      <w:r w:rsidR="008301E7" w:rsidRPr="008301E7">
        <w:rPr>
          <w:rFonts w:ascii="Times New Roman" w:hAnsi="Times New Roman" w:cs="Times New Roman"/>
          <w:sz w:val="28"/>
          <w:szCs w:val="28"/>
        </w:rPr>
        <w:t>1.85</w:t>
      </w:r>
      <w:r w:rsidR="008301E7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="008301E7" w:rsidRPr="008301E7">
        <w:rPr>
          <w:rFonts w:ascii="Times New Roman" w:hAnsi="Times New Roman" w:cs="Times New Roman"/>
          <w:sz w:val="28"/>
          <w:szCs w:val="28"/>
        </w:rPr>
        <w:t>(214)</w:t>
      </w:r>
      <w:r w:rsidRPr="00710C5F">
        <w:rPr>
          <w:rFonts w:ascii="Times New Roman" w:hAnsi="Times New Roman" w:cs="Times New Roman"/>
          <w:sz w:val="28"/>
          <w:szCs w:val="28"/>
        </w:rPr>
        <w:t xml:space="preserve"> = </w:t>
      </w:r>
      <w:r w:rsidR="008301E7" w:rsidRPr="008301E7">
        <w:rPr>
          <w:rFonts w:ascii="Times New Roman" w:hAnsi="Times New Roman" w:cs="Times New Roman"/>
          <w:sz w:val="28"/>
          <w:szCs w:val="28"/>
        </w:rPr>
        <w:t>4.3</w:t>
      </w:r>
      <w:r w:rsidRPr="00710C5F">
        <w:rPr>
          <w:rFonts w:ascii="Times New Roman" w:hAnsi="Times New Roman" w:cs="Times New Roman"/>
          <w:sz w:val="28"/>
          <w:szCs w:val="28"/>
        </w:rPr>
        <w:t xml:space="preserve"> </w:t>
      </w:r>
      <w:r w:rsidR="008301E7">
        <w:rPr>
          <w:rFonts w:ascii="Times New Roman" w:eastAsiaTheme="minorEastAsia" w:hAnsi="Times New Roman" w:cs="Times New Roman"/>
          <w:sz w:val="28"/>
          <w:szCs w:val="28"/>
        </w:rPr>
        <w:t xml:space="preserve">рекомендуется выбирать количество ступеней </w:t>
      </w:r>
      <w:r w:rsidR="008301E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8301E7" w:rsidRPr="008301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301E7">
        <w:rPr>
          <w:rFonts w:ascii="Times New Roman" w:eastAsiaTheme="minorEastAsia" w:hAnsi="Times New Roman" w:cs="Times New Roman"/>
          <w:sz w:val="28"/>
          <w:szCs w:val="28"/>
        </w:rPr>
        <w:t>≤ 4</w:t>
      </w:r>
    </w:p>
    <w:p w14:paraId="22497118" w14:textId="22EAA4CE" w:rsidR="00710C5F" w:rsidRPr="00710C5F" w:rsidRDefault="008301E7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ьме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301E7">
        <w:rPr>
          <w:rFonts w:ascii="Times New Roman" w:hAnsi="Times New Roman" w:cs="Times New Roman"/>
          <w:sz w:val="28"/>
          <w:szCs w:val="28"/>
        </w:rPr>
        <w:t>=</w:t>
      </w:r>
      <w:r w:rsidRPr="00BF0276">
        <w:rPr>
          <w:rFonts w:ascii="Times New Roman" w:hAnsi="Times New Roman" w:cs="Times New Roman"/>
          <w:sz w:val="28"/>
          <w:szCs w:val="28"/>
        </w:rPr>
        <w:t>4</w:t>
      </w:r>
    </w:p>
    <w:p w14:paraId="76847BF5" w14:textId="538FC1F9" w:rsidR="00710C5F" w:rsidRPr="00710C5F" w:rsidRDefault="00BF0276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очное отношение для ступеней должно удовлетворять условиям:</w:t>
      </w:r>
    </w:p>
    <w:tbl>
      <w:tblPr>
        <w:tblStyle w:val="a3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  <w:gridCol w:w="4261"/>
      </w:tblGrid>
      <w:tr w:rsidR="00710C5F" w:rsidRPr="00710C5F" w14:paraId="62FF2766" w14:textId="77777777" w:rsidTr="00710C5F">
        <w:tc>
          <w:tcPr>
            <w:tcW w:w="2758" w:type="pct"/>
            <w:vAlign w:val="center"/>
            <w:hideMark/>
          </w:tcPr>
          <w:p w14:paraId="539468D4" w14:textId="6AB9C937" w:rsidR="00710C5F" w:rsidRPr="00710C5F" w:rsidRDefault="00BF0276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)                                                          i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242" w:type="pct"/>
            <w:vAlign w:val="center"/>
            <w:hideMark/>
          </w:tcPr>
          <w:p w14:paraId="7F866C8C" w14:textId="351C1862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2.4)</w:t>
            </w:r>
          </w:p>
        </w:tc>
      </w:tr>
      <w:tr w:rsidR="00BF0276" w:rsidRPr="00710C5F" w14:paraId="1B7A9825" w14:textId="77777777" w:rsidTr="00710C5F">
        <w:tc>
          <w:tcPr>
            <w:tcW w:w="2758" w:type="pct"/>
            <w:vAlign w:val="center"/>
          </w:tcPr>
          <w:p w14:paraId="2799C029" w14:textId="63076C1A" w:rsidR="00BF0276" w:rsidRDefault="00BF0276" w:rsidP="00E046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) i1=i2=…=in=</w:t>
            </w:r>
            <m:oMath>
              <m:rad>
                <m:ra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g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rad>
            </m:oMath>
          </w:p>
        </w:tc>
        <w:tc>
          <w:tcPr>
            <w:tcW w:w="2242" w:type="pct"/>
            <w:vAlign w:val="center"/>
          </w:tcPr>
          <w:p w14:paraId="506DB30B" w14:textId="77777777" w:rsidR="00BF0276" w:rsidRPr="00710C5F" w:rsidRDefault="00BF0276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976DA9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где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10C5F">
        <w:rPr>
          <w:rFonts w:ascii="Times New Roman" w:hAnsi="Times New Roman" w:cs="Times New Roman"/>
          <w:sz w:val="28"/>
          <w:szCs w:val="28"/>
        </w:rPr>
        <w:t xml:space="preserve">  — число ступеней;</w:t>
      </w:r>
    </w:p>
    <w:p w14:paraId="5956E507" w14:textId="2ECAFA29" w:rsid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общее передаточное отношение цепи.</w:t>
      </w:r>
    </w:p>
    <w:p w14:paraId="3BEBD322" w14:textId="19043E0A" w:rsidR="00BF0276" w:rsidRPr="00710C5F" w:rsidRDefault="00BF0276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Pr="00BF0276">
        <w:rPr>
          <w:rFonts w:ascii="Times New Roman" w:eastAsia="Calibri" w:hAnsi="Times New Roman" w:cs="Times New Roman"/>
          <w:sz w:val="28"/>
          <w:szCs w:val="28"/>
        </w:rPr>
        <w:t>=</w:t>
      </w:r>
      <m:oMath>
        <m:rad>
          <m:ra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</m:t>
            </m:r>
          </m:deg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rad>
      </m:oMath>
      <w:r w:rsidRPr="00BF0276">
        <w:rPr>
          <w:rFonts w:ascii="Times New Roman" w:eastAsia="Calibri" w:hAnsi="Times New Roman" w:cs="Times New Roman"/>
          <w:sz w:val="28"/>
          <w:szCs w:val="28"/>
        </w:rPr>
        <w:t>=</w:t>
      </w:r>
      <m:oMath>
        <m:rad>
          <m:ra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214</m:t>
            </m:r>
          </m:e>
        </m:rad>
      </m:oMath>
      <w:r w:rsidRPr="00BF0276">
        <w:rPr>
          <w:rFonts w:ascii="Times New Roman" w:eastAsia="Calibri" w:hAnsi="Times New Roman" w:cs="Times New Roman"/>
          <w:sz w:val="28"/>
          <w:szCs w:val="28"/>
        </w:rPr>
        <w:t>=3</w:t>
      </w:r>
      <w:r w:rsidRPr="00622D2F">
        <w:rPr>
          <w:rFonts w:ascii="Times New Roman" w:eastAsia="Calibri" w:hAnsi="Times New Roman" w:cs="Times New Roman"/>
          <w:sz w:val="28"/>
          <w:szCs w:val="28"/>
        </w:rPr>
        <w:t>.824</w:t>
      </w:r>
      <w:r w:rsidR="00622D2F" w:rsidRPr="00622D2F">
        <w:rPr>
          <w:rFonts w:ascii="Times New Roman" w:eastAsia="Calibri" w:hAnsi="Times New Roman" w:cs="Times New Roman"/>
          <w:sz w:val="28"/>
          <w:szCs w:val="28"/>
        </w:rPr>
        <w:t>8</w:t>
      </w:r>
    </w:p>
    <w:p w14:paraId="29263ECA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Передаточные отношения ступеней сведены в таблицу 3</w:t>
      </w:r>
    </w:p>
    <w:p w14:paraId="3B43920A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Таблица 3. Передаточные отнош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98"/>
        <w:gridCol w:w="1134"/>
        <w:gridCol w:w="1134"/>
      </w:tblGrid>
      <w:tr w:rsidR="00FD6A07" w:rsidRPr="00710C5F" w14:paraId="34D0C2C5" w14:textId="4A6FC244" w:rsidTr="00FD6A07">
        <w:trPr>
          <w:trHeight w:val="8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6E7D" w14:textId="0050C481" w:rsidR="00FD6A07" w:rsidRPr="00710C5F" w:rsidRDefault="00FD6A07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0C5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779E" w14:textId="5CA0CF38" w:rsidR="00FD6A07" w:rsidRPr="00710C5F" w:rsidRDefault="00FD6A07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0C5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C9CE" w14:textId="203A86C4" w:rsidR="00FD6A07" w:rsidRPr="00710C5F" w:rsidRDefault="00FD6A07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0C5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9866" w14:textId="4F7B519A" w:rsidR="00FD6A07" w:rsidRPr="00710C5F" w:rsidRDefault="00FD6A07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D6A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8</w:t>
            </w:r>
          </w:p>
        </w:tc>
      </w:tr>
      <w:tr w:rsidR="00FD6A07" w:rsidRPr="00710C5F" w14:paraId="41E8F907" w14:textId="78B8700C" w:rsidTr="00FD6A07">
        <w:trPr>
          <w:trHeight w:val="8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DEBA" w14:textId="243DF3CF" w:rsidR="00FD6A07" w:rsidRPr="00FD6A07" w:rsidRDefault="00FD6A07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5346" w14:textId="4A59A15B" w:rsidR="00FD6A07" w:rsidRPr="00710C5F" w:rsidRDefault="00FD6A07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65C4" w14:textId="0B8FD3F5" w:rsidR="00FD6A07" w:rsidRPr="00710C5F" w:rsidRDefault="00FD6A07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61F7" w14:textId="48F64DF9" w:rsidR="00FD6A07" w:rsidRPr="00710C5F" w:rsidRDefault="00FD6A07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8</w:t>
            </w:r>
          </w:p>
        </w:tc>
      </w:tr>
    </w:tbl>
    <w:p w14:paraId="2CDD5B48" w14:textId="77777777" w:rsidR="00AF3431" w:rsidRDefault="00AF3431" w:rsidP="00E046F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Toc419151396"/>
      <w:bookmarkStart w:id="40" w:name="_Toc496193727"/>
      <w:bookmarkStart w:id="41" w:name="_Toc496193340"/>
      <w:bookmarkStart w:id="42" w:name="_Toc70159956"/>
    </w:p>
    <w:p w14:paraId="222E107B" w14:textId="04C8F7F6" w:rsidR="00710C5F" w:rsidRPr="00710C5F" w:rsidRDefault="00304456" w:rsidP="00AF3431">
      <w:pPr>
        <w:pStyle w:val="2"/>
      </w:pPr>
      <w:bookmarkStart w:id="43" w:name="_Toc104133045"/>
      <w:r>
        <w:t>4</w:t>
      </w:r>
      <w:r w:rsidR="00710C5F" w:rsidRPr="00710C5F">
        <w:t>.3 Определение чисел зубьев</w:t>
      </w:r>
      <w:bookmarkEnd w:id="39"/>
      <w:r w:rsidR="00710C5F" w:rsidRPr="00710C5F">
        <w:t xml:space="preserve"> зубчатых колес</w:t>
      </w:r>
      <w:bookmarkEnd w:id="40"/>
      <w:bookmarkEnd w:id="41"/>
      <w:bookmarkEnd w:id="42"/>
      <w:bookmarkEnd w:id="43"/>
    </w:p>
    <w:p w14:paraId="5C3AFA7A" w14:textId="7906C826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Для цилиндрических зубчатых передач с нулевыми колесами внешнего зацеп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Pr="00710C5F">
        <w:rPr>
          <w:rFonts w:ascii="Times New Roman" w:hAnsi="Times New Roman" w:cs="Times New Roman"/>
          <w:sz w:val="28"/>
          <w:szCs w:val="28"/>
        </w:rPr>
        <w:t>выбирают в диапазоне 17..28, причем для высокоточных передач – ближе к верхнему пределу. Таким образом, выбираем количество зубьев для ведущих колёс (шестерён) согласно стандартному ряду:</w:t>
      </w:r>
    </w:p>
    <w:p w14:paraId="5DA7F236" w14:textId="0D5DC250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Пусть число зубьев шестерни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ш</w:t>
      </w:r>
      <w:r w:rsidRPr="00710C5F">
        <w:rPr>
          <w:rFonts w:ascii="Times New Roman" w:hAnsi="Times New Roman" w:cs="Times New Roman"/>
          <w:sz w:val="28"/>
          <w:szCs w:val="28"/>
        </w:rPr>
        <w:t xml:space="preserve"> = 2</w:t>
      </w:r>
      <w:r w:rsidR="00FD6A07" w:rsidRPr="00FD6A07">
        <w:rPr>
          <w:rFonts w:ascii="Times New Roman" w:hAnsi="Times New Roman" w:cs="Times New Roman"/>
          <w:sz w:val="28"/>
          <w:szCs w:val="28"/>
        </w:rPr>
        <w:t>5</w:t>
      </w:r>
      <w:r w:rsidRPr="00710C5F">
        <w:rPr>
          <w:rFonts w:ascii="Times New Roman" w:hAnsi="Times New Roman" w:cs="Times New Roman"/>
          <w:sz w:val="28"/>
          <w:szCs w:val="28"/>
        </w:rPr>
        <w:t xml:space="preserve"> [17..28].</w:t>
      </w:r>
    </w:p>
    <w:p w14:paraId="0F03DDEF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Число зубьев колеса рассчитывается по формуле:</w:t>
      </w:r>
    </w:p>
    <w:tbl>
      <w:tblPr>
        <w:tblStyle w:val="a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5"/>
        <w:gridCol w:w="4065"/>
      </w:tblGrid>
      <w:tr w:rsidR="00710C5F" w:rsidRPr="00710C5F" w14:paraId="6EF94393" w14:textId="77777777" w:rsidTr="00710C5F">
        <w:tc>
          <w:tcPr>
            <w:tcW w:w="5656" w:type="dxa"/>
            <w:vAlign w:val="center"/>
            <w:hideMark/>
          </w:tcPr>
          <w:p w14:paraId="2265C4E9" w14:textId="4B56CA23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к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4066" w:type="dxa"/>
            <w:vAlign w:val="center"/>
            <w:hideMark/>
          </w:tcPr>
          <w:p w14:paraId="353FE321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2.5)</w:t>
            </w:r>
          </w:p>
        </w:tc>
      </w:tr>
    </w:tbl>
    <w:p w14:paraId="6BA24F64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где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 xml:space="preserve">к </w:t>
      </w:r>
      <w:r w:rsidRPr="00710C5F">
        <w:rPr>
          <w:rFonts w:ascii="Times New Roman" w:hAnsi="Times New Roman" w:cs="Times New Roman"/>
          <w:sz w:val="28"/>
          <w:szCs w:val="28"/>
        </w:rPr>
        <w:t>— число зубьев колеса;</w:t>
      </w:r>
    </w:p>
    <w:p w14:paraId="4CCCAC3C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ш</w:t>
      </w:r>
      <w:r w:rsidRPr="00710C5F">
        <w:rPr>
          <w:rFonts w:ascii="Times New Roman" w:hAnsi="Times New Roman" w:cs="Times New Roman"/>
          <w:sz w:val="28"/>
          <w:szCs w:val="28"/>
        </w:rPr>
        <w:t xml:space="preserve">  — число зубьев шестерни;</w:t>
      </w:r>
    </w:p>
    <w:p w14:paraId="62F84BD7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710C5F">
        <w:rPr>
          <w:rFonts w:ascii="Times New Roman" w:hAnsi="Times New Roman" w:cs="Times New Roman"/>
          <w:sz w:val="28"/>
          <w:szCs w:val="28"/>
        </w:rPr>
        <w:t xml:space="preserve">  —передаточное отношение одной ступени.</w:t>
      </w:r>
    </w:p>
    <w:p w14:paraId="6A827356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Учитывая рекомендованный ряд, назначаем количества зубьев колес и шестерен:</w:t>
      </w:r>
    </w:p>
    <w:p w14:paraId="298F8A3A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Таблица 4. Числа зубьев колес редуктора</w:t>
      </w:r>
    </w:p>
    <w:tbl>
      <w:tblPr>
        <w:tblW w:w="8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770"/>
        <w:gridCol w:w="819"/>
        <w:gridCol w:w="818"/>
        <w:gridCol w:w="818"/>
        <w:gridCol w:w="818"/>
        <w:gridCol w:w="818"/>
        <w:gridCol w:w="818"/>
        <w:gridCol w:w="818"/>
      </w:tblGrid>
      <w:tr w:rsidR="00E74331" w:rsidRPr="00710C5F" w14:paraId="4DF5D93A" w14:textId="70D3499A" w:rsidTr="00E74331">
        <w:trPr>
          <w:trHeight w:val="565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A0B3" w14:textId="77777777" w:rsidR="00E74331" w:rsidRPr="00710C5F" w:rsidRDefault="00E74331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№ колес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AD66" w14:textId="77777777" w:rsidR="00E74331" w:rsidRPr="00710C5F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E8A4" w14:textId="77777777" w:rsidR="00E74331" w:rsidRPr="00710C5F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AA1A" w14:textId="77777777" w:rsidR="00E74331" w:rsidRPr="00710C5F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8F13" w14:textId="77777777" w:rsidR="00E74331" w:rsidRPr="00710C5F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8778" w14:textId="77777777" w:rsidR="00E74331" w:rsidRPr="00710C5F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EFF1" w14:textId="77777777" w:rsidR="00E74331" w:rsidRPr="00710C5F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9C37" w14:textId="1840850F" w:rsidR="00E74331" w:rsidRPr="00710C5F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F32C" w14:textId="7E3D3D54" w:rsidR="00E74331" w:rsidRPr="00710C5F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74331" w:rsidRPr="00710C5F" w14:paraId="043A5A6E" w14:textId="27D1CF4E" w:rsidTr="00E74331">
        <w:trPr>
          <w:trHeight w:val="664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5677" w14:textId="77777777" w:rsidR="00E74331" w:rsidRPr="00710C5F" w:rsidRDefault="00E74331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№ эл. передачи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0F9D" w14:textId="77777777" w:rsidR="00E74331" w:rsidRPr="00710C5F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C197" w14:textId="77777777" w:rsidR="00E74331" w:rsidRPr="00710C5F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A99B" w14:textId="77777777" w:rsidR="00E74331" w:rsidRPr="00710C5F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88BE" w14:textId="20091A3E" w:rsidR="00E74331" w:rsidRPr="00E74331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E74331" w:rsidRPr="00710C5F" w14:paraId="23C34C6B" w14:textId="0D01AC8E" w:rsidTr="00E74331">
        <w:trPr>
          <w:trHeight w:val="711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BED80" w14:textId="77777777" w:rsidR="00E74331" w:rsidRPr="00710C5F" w:rsidRDefault="00E74331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Число зубье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2289" w14:textId="50928588" w:rsidR="00E74331" w:rsidRPr="00FD6A07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D635" w14:textId="050F9464" w:rsidR="00E74331" w:rsidRPr="00710C5F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F62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936F" w14:textId="0DB62F1E" w:rsidR="00E74331" w:rsidRPr="00FD6A07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DD9E" w14:textId="756B9ABD" w:rsidR="00E74331" w:rsidRPr="00710C5F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F62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DD80" w14:textId="520316E0" w:rsidR="00E74331" w:rsidRPr="00E74331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4EF2" w14:textId="21AA998E" w:rsidR="00E74331" w:rsidRPr="00710C5F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F62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7AA9" w14:textId="15B374BB" w:rsidR="00E74331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6C47" w14:textId="0FE5EA0F" w:rsidR="00E74331" w:rsidRDefault="00E74331" w:rsidP="00E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F62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02CFC56D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Таблица 5. Уточненные передаточные отношения</w:t>
      </w:r>
    </w:p>
    <w:tbl>
      <w:tblPr>
        <w:tblW w:w="6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1675"/>
        <w:gridCol w:w="1675"/>
        <w:gridCol w:w="1675"/>
      </w:tblGrid>
      <w:tr w:rsidR="00087A78" w:rsidRPr="00710C5F" w14:paraId="58E60BE4" w14:textId="06937051" w:rsidTr="00087A78">
        <w:trPr>
          <w:trHeight w:val="341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AAEE" w14:textId="77777777" w:rsidR="00087A78" w:rsidRPr="00710C5F" w:rsidRDefault="00087A78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0C5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5F7A" w14:textId="77777777" w:rsidR="00087A78" w:rsidRPr="00710C5F" w:rsidRDefault="00087A78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0C5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B531" w14:textId="77777777" w:rsidR="00087A78" w:rsidRPr="00710C5F" w:rsidRDefault="00087A78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0C5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89BF" w14:textId="0991893A" w:rsidR="00087A78" w:rsidRPr="00087A78" w:rsidRDefault="00087A78" w:rsidP="00087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A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8</w:t>
            </w:r>
          </w:p>
        </w:tc>
      </w:tr>
      <w:tr w:rsidR="00087A78" w:rsidRPr="00710C5F" w14:paraId="78EAE5F0" w14:textId="36D958AD" w:rsidTr="00087A78">
        <w:trPr>
          <w:trHeight w:val="350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03AC" w14:textId="0250F381" w:rsidR="00087A78" w:rsidRPr="00710C5F" w:rsidRDefault="00087A78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88CB" w14:textId="769A5C39" w:rsidR="00087A78" w:rsidRPr="00710C5F" w:rsidRDefault="00087A78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AD23" w14:textId="1AD0F80A" w:rsidR="00087A78" w:rsidRPr="00710C5F" w:rsidRDefault="00087A78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BB17" w14:textId="5DC84F74" w:rsidR="00087A78" w:rsidRPr="00710C5F" w:rsidRDefault="00087A78" w:rsidP="00087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</w:tr>
    </w:tbl>
    <w:p w14:paraId="74F1EE63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lastRenderedPageBreak/>
        <w:t>Действительное передаточное отношение рассчитывается по формуле:</w:t>
      </w:r>
    </w:p>
    <w:tbl>
      <w:tblPr>
        <w:tblStyle w:val="a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5"/>
        <w:gridCol w:w="4065"/>
      </w:tblGrid>
      <w:tr w:rsidR="00710C5F" w:rsidRPr="00710C5F" w14:paraId="422D6AEA" w14:textId="77777777" w:rsidTr="00710C5F">
        <w:tc>
          <w:tcPr>
            <w:tcW w:w="5656" w:type="dxa"/>
            <w:vAlign w:val="center"/>
            <w:hideMark/>
          </w:tcPr>
          <w:p w14:paraId="005333D2" w14:textId="0A27CB75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д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=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08.5</m:t>
                </m:r>
              </m:oMath>
            </m:oMathPara>
          </w:p>
        </w:tc>
        <w:tc>
          <w:tcPr>
            <w:tcW w:w="4066" w:type="dxa"/>
            <w:vAlign w:val="center"/>
            <w:hideMark/>
          </w:tcPr>
          <w:p w14:paraId="12F7A97A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2.7)</w:t>
            </w:r>
          </w:p>
        </w:tc>
      </w:tr>
    </w:tbl>
    <w:p w14:paraId="29692F82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Отклонение фактического передаточного отношения от рассчитанного определяется как:</w:t>
      </w:r>
    </w:p>
    <w:p w14:paraId="43505376" w14:textId="50515D5E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*100%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8,5-214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1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=2.5%</m:t>
        </m:r>
      </m:oMath>
      <w:r w:rsidRPr="00710C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9EA969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где Δ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отличие действительного передаточного отношения от расчётного;</w:t>
      </w:r>
    </w:p>
    <w:p w14:paraId="10D60F4B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действительное передаточное отношение;</w:t>
      </w:r>
    </w:p>
    <w:p w14:paraId="7F156451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общее передаточное отношение цепи.</w:t>
      </w:r>
    </w:p>
    <w:p w14:paraId="5CA6F2B5" w14:textId="77777777" w:rsidR="00AF22A9" w:rsidRDefault="00AF22A9" w:rsidP="00E046F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4" w:name="_Toc419151397"/>
      <w:bookmarkStart w:id="45" w:name="_Toc496193341"/>
      <w:bookmarkStart w:id="46" w:name="_Toc496193728"/>
      <w:bookmarkStart w:id="47" w:name="_Toc70159957"/>
      <w:r w:rsidRPr="00AF22A9">
        <w:rPr>
          <w:rFonts w:ascii="Times New Roman" w:hAnsi="Times New Roman" w:cs="Times New Roman"/>
          <w:sz w:val="28"/>
          <w:szCs w:val="28"/>
        </w:rPr>
        <w:t>Такое отклонение допустимо. В таком случае можно считать выбранные значения чисел зубьев колеса и шестерни подходящими.</w:t>
      </w:r>
    </w:p>
    <w:p w14:paraId="39209656" w14:textId="6AB75D06" w:rsidR="00710C5F" w:rsidRPr="00710C5F" w:rsidRDefault="00710C5F" w:rsidP="00294CD5">
      <w:pPr>
        <w:pStyle w:val="10"/>
      </w:pPr>
      <w:r w:rsidRPr="00710C5F">
        <w:t xml:space="preserve"> </w:t>
      </w:r>
      <w:bookmarkStart w:id="48" w:name="_Toc104133046"/>
      <w:r w:rsidRPr="00710C5F">
        <w:t>Силовой расчёт</w:t>
      </w:r>
      <w:bookmarkEnd w:id="44"/>
      <w:bookmarkEnd w:id="45"/>
      <w:bookmarkEnd w:id="46"/>
      <w:bookmarkEnd w:id="47"/>
      <w:bookmarkEnd w:id="48"/>
    </w:p>
    <w:p w14:paraId="323444F9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Целью силового расчёта является определение возникающих в каждой передаче моментов.</w:t>
      </w:r>
    </w:p>
    <w:p w14:paraId="1A46D53B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Моменты рассчитываются по формуле:</w:t>
      </w:r>
    </w:p>
    <w:tbl>
      <w:tblPr>
        <w:tblStyle w:val="a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5"/>
        <w:gridCol w:w="3485"/>
      </w:tblGrid>
      <w:tr w:rsidR="00710C5F" w:rsidRPr="00710C5F" w14:paraId="70CD0A8C" w14:textId="77777777" w:rsidTr="00710C5F">
        <w:tc>
          <w:tcPr>
            <w:tcW w:w="6236" w:type="dxa"/>
            <w:vAlign w:val="center"/>
            <w:hideMark/>
          </w:tcPr>
          <w:p w14:paraId="2A6F0AEE" w14:textId="22202C5B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ведущ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m:t>ведо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η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η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m:t>подш</m:t>
                    </m:r>
                  </m:den>
                </m:f>
              </m:oMath>
            </m:oMathPara>
          </w:p>
        </w:tc>
        <w:tc>
          <w:tcPr>
            <w:tcW w:w="3486" w:type="dxa"/>
            <w:vAlign w:val="center"/>
            <w:hideMark/>
          </w:tcPr>
          <w:p w14:paraId="010325C8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3.1)</w:t>
            </w:r>
          </w:p>
        </w:tc>
      </w:tr>
    </w:tbl>
    <w:p w14:paraId="051A931A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где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ведущ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момент на ведущем звене;</w:t>
      </w:r>
    </w:p>
    <w:p w14:paraId="6789FD39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ведом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момент на ведомом звене;</w:t>
      </w:r>
    </w:p>
    <w:p w14:paraId="33C45710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передаточное отношение ступени;</w:t>
      </w:r>
    </w:p>
    <w:p w14:paraId="0E4CD51C" w14:textId="25DD77CC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η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КПД передачи </w:t>
      </w:r>
      <w:r w:rsidR="00DB7DC4" w:rsidRPr="00710C5F">
        <w:rPr>
          <w:rFonts w:ascii="Times New Roman" w:hAnsi="Times New Roman" w:cs="Times New Roman"/>
          <w:sz w:val="28"/>
          <w:szCs w:val="28"/>
          <w:lang w:val="en-US"/>
        </w:rPr>
        <w:t>η</w:t>
      </w:r>
      <w:r w:rsidR="00DB7DC4"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DB7DC4" w:rsidRPr="00710C5F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710C5F">
        <w:rPr>
          <w:rFonts w:ascii="Times New Roman" w:hAnsi="Times New Roman" w:cs="Times New Roman" w:hint="eastAsia"/>
          <w:sz w:val="28"/>
          <w:szCs w:val="28"/>
        </w:rPr>
        <w:t>≈</w:t>
      </w:r>
      <w:r w:rsidRPr="00710C5F">
        <w:rPr>
          <w:rFonts w:ascii="Times New Roman" w:hAnsi="Times New Roman" w:cs="Times New Roman"/>
          <w:sz w:val="28"/>
          <w:szCs w:val="28"/>
        </w:rPr>
        <w:t>0,98;</w:t>
      </w:r>
    </w:p>
    <w:p w14:paraId="349853E9" w14:textId="6E53F744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η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подш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КПД подшипников </w:t>
      </w:r>
      <w:r w:rsidR="00DB7DC4" w:rsidRPr="00710C5F">
        <w:rPr>
          <w:rFonts w:ascii="Times New Roman" w:hAnsi="Times New Roman" w:cs="Times New Roman"/>
          <w:sz w:val="28"/>
          <w:szCs w:val="28"/>
          <w:lang w:val="en-US"/>
        </w:rPr>
        <w:t>η</w:t>
      </w:r>
      <w:r w:rsidR="00DB7DC4" w:rsidRPr="00710C5F">
        <w:rPr>
          <w:rFonts w:ascii="Times New Roman" w:hAnsi="Times New Roman" w:cs="Times New Roman"/>
          <w:sz w:val="28"/>
          <w:szCs w:val="28"/>
          <w:vertAlign w:val="subscript"/>
        </w:rPr>
        <w:t>подш</w:t>
      </w:r>
      <w:r w:rsidR="00DB7DC4" w:rsidRPr="00710C5F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710C5F">
        <w:rPr>
          <w:rFonts w:ascii="Times New Roman" w:hAnsi="Times New Roman" w:cs="Times New Roman" w:hint="eastAsia"/>
          <w:sz w:val="28"/>
          <w:szCs w:val="28"/>
        </w:rPr>
        <w:t>≈</w:t>
      </w:r>
      <w:r w:rsidRPr="00710C5F">
        <w:rPr>
          <w:rFonts w:ascii="Times New Roman" w:hAnsi="Times New Roman" w:cs="Times New Roman"/>
          <w:sz w:val="28"/>
          <w:szCs w:val="28"/>
        </w:rPr>
        <w:t>0,99;</w:t>
      </w:r>
    </w:p>
    <w:p w14:paraId="2207AE89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Общий момент нагрузки рассчитывается по формуле:</w:t>
      </w:r>
    </w:p>
    <w:p w14:paraId="1BBF8720" w14:textId="7B7C43A9" w:rsidR="00710C5F" w:rsidRPr="00710C5F" w:rsidRDefault="009F22C6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J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н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ε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н</m:t>
        </m:r>
      </m:oMath>
      <w:r w:rsidR="00710C5F" w:rsidRPr="00710C5F">
        <w:rPr>
          <w:rFonts w:ascii="Times New Roman" w:hAnsi="Times New Roman" w:cs="Times New Roman"/>
          <w:sz w:val="28"/>
          <w:szCs w:val="28"/>
        </w:rPr>
        <w:t xml:space="preserve">, </w:t>
      </w:r>
      <w:r w:rsidR="00DB7DC4">
        <w:rPr>
          <w:rFonts w:ascii="Times New Roman" w:hAnsi="Times New Roman" w:cs="Times New Roman"/>
          <w:sz w:val="28"/>
          <w:szCs w:val="28"/>
        </w:rPr>
        <w:t>(3.13)</w:t>
      </w:r>
    </w:p>
    <w:p w14:paraId="1DAFA9CC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где M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– момент нагрузки;</w:t>
      </w:r>
    </w:p>
    <w:p w14:paraId="7711C269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M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– динамический момент нагрузки;</w:t>
      </w:r>
    </w:p>
    <w:p w14:paraId="7F5C2509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J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– момент инерции нагрузки;</w:t>
      </w:r>
    </w:p>
    <w:p w14:paraId="0D05C3E2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ε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–угловое ускорение вращения выходного вала.</w:t>
      </w:r>
    </w:p>
    <w:p w14:paraId="3C075360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Найдем общий момент нагрузки из формулы (3.13):</w:t>
      </w:r>
    </w:p>
    <w:p w14:paraId="00166F42" w14:textId="03B7E2F9" w:rsidR="00710C5F" w:rsidRPr="00710C5F" w:rsidRDefault="009F22C6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∑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0585+0,6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·</m:t>
          </m:r>
          <m:r>
            <w:rPr>
              <w:rFonts w:ascii="Cambria Math" w:hAnsi="Cambria Math" w:cs="Times New Roman"/>
              <w:sz w:val="28"/>
              <w:szCs w:val="28"/>
            </w:rPr>
            <m:t>2,5=1.56 Н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·</m:t>
          </m:r>
          <m:r>
            <w:rPr>
              <w:rFonts w:ascii="Cambria Math" w:hAnsi="Cambria Math" w:cs="Times New Roman"/>
              <w:sz w:val="28"/>
              <w:szCs w:val="28"/>
            </w:rPr>
            <m:t>м</m:t>
          </m:r>
        </m:oMath>
      </m:oMathPara>
    </w:p>
    <w:p w14:paraId="77B6E13C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lastRenderedPageBreak/>
        <w:t>Определим моменты в каждой передачи по формуле (3.12):</w:t>
      </w:r>
    </w:p>
    <w:p w14:paraId="3DEBA5B9" w14:textId="40C6EF19" w:rsidR="00710C5F" w:rsidRPr="00710C5F" w:rsidRDefault="009F22C6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∑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дш.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5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9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.57 Н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·</m:t>
          </m:r>
          <m:r>
            <w:rPr>
              <w:rFonts w:ascii="Cambria Math" w:hAnsi="Cambria Math" w:cs="Times New Roman"/>
              <w:sz w:val="28"/>
              <w:szCs w:val="28"/>
            </w:rPr>
            <m:t>м= 1570 Н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·</m:t>
          </m:r>
          <m:r>
            <w:rPr>
              <w:rFonts w:ascii="Cambria Math" w:hAnsi="Cambria Math" w:cs="Times New Roman"/>
              <w:sz w:val="28"/>
              <w:szCs w:val="28"/>
            </w:rPr>
            <m:t>мм</m:t>
          </m:r>
        </m:oMath>
      </m:oMathPara>
    </w:p>
    <w:p w14:paraId="1441731E" w14:textId="45077526" w:rsidR="00710C5F" w:rsidRPr="00710C5F" w:rsidRDefault="009F22C6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6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дш.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7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.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,9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0,9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25,8 Н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·</m:t>
          </m:r>
          <m:r>
            <w:rPr>
              <w:rFonts w:ascii="Cambria Math" w:hAnsi="Cambria Math" w:cs="Times New Roman"/>
              <w:sz w:val="28"/>
              <w:szCs w:val="28"/>
            </w:rPr>
            <m:t>мм</m:t>
          </m:r>
        </m:oMath>
      </m:oMathPara>
    </w:p>
    <w:p w14:paraId="2DE9EF43" w14:textId="71323D04" w:rsidR="00710C5F" w:rsidRPr="00710C5F" w:rsidRDefault="009F22C6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I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I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дш.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25.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.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,9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0,9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15,5 Н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·</m:t>
          </m:r>
          <m:r>
            <w:rPr>
              <w:rFonts w:ascii="Cambria Math" w:hAnsi="Cambria Math" w:cs="Times New Roman"/>
              <w:sz w:val="28"/>
              <w:szCs w:val="28"/>
            </w:rPr>
            <m:t>мм</m:t>
          </m:r>
        </m:oMath>
      </m:oMathPara>
    </w:p>
    <w:p w14:paraId="13F0A57D" w14:textId="3FE41116" w:rsidR="00BE4AF7" w:rsidRPr="00710C5F" w:rsidRDefault="009F22C6" w:rsidP="00BE4AF7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I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I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дш.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15.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.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,9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0,9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1,3 Н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·</m:t>
          </m:r>
          <m:r>
            <w:rPr>
              <w:rFonts w:ascii="Cambria Math" w:hAnsi="Cambria Math" w:cs="Times New Roman"/>
              <w:sz w:val="28"/>
              <w:szCs w:val="28"/>
            </w:rPr>
            <m:t>мм</m:t>
          </m:r>
        </m:oMath>
      </m:oMathPara>
    </w:p>
    <w:p w14:paraId="028C9B03" w14:textId="5EE403E7" w:rsidR="00710C5F" w:rsidRPr="00710C5F" w:rsidRDefault="009F22C6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·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II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1.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.8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·</m:t>
            </m:r>
            <m:r>
              <w:rPr>
                <w:rFonts w:ascii="Cambria Math" w:hAnsi="Cambria Math" w:cs="Times New Roman"/>
                <w:sz w:val="28"/>
                <w:szCs w:val="28"/>
              </w:rPr>
              <m:t>0,9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8, 4 Н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r>
          <w:rPr>
            <w:rFonts w:ascii="Cambria Math" w:hAnsi="Cambria Math" w:cs="Times New Roman"/>
            <w:sz w:val="28"/>
            <w:szCs w:val="28"/>
          </w:rPr>
          <m:t>мм</m:t>
        </m:r>
      </m:oMath>
      <w:r w:rsidR="00710C5F" w:rsidRPr="00710C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DF82CE" w14:textId="62A35A84" w:rsidR="00710C5F" w:rsidRPr="00C71D7A" w:rsidRDefault="00710C5F" w:rsidP="00294CD5">
      <w:pPr>
        <w:pStyle w:val="10"/>
      </w:pPr>
      <w:bookmarkStart w:id="49" w:name="_Toc496193729"/>
      <w:bookmarkStart w:id="50" w:name="_Toc496193342"/>
      <w:bookmarkStart w:id="51" w:name="_Toc419151399"/>
      <w:bookmarkStart w:id="52" w:name="_Toc70159958"/>
      <w:bookmarkStart w:id="53" w:name="_Toc104133047"/>
      <w:r w:rsidRPr="00C71D7A">
        <w:t>Расчёт зубчатых колёс на прочность</w:t>
      </w:r>
      <w:bookmarkEnd w:id="49"/>
      <w:bookmarkEnd w:id="50"/>
      <w:bookmarkEnd w:id="51"/>
      <w:bookmarkEnd w:id="52"/>
      <w:bookmarkEnd w:id="53"/>
    </w:p>
    <w:p w14:paraId="27AA0A34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Целью расчёта является определение модуля зацепления зубчатых колёс, обеспечивающего работоспособность в течение заданного срока службы.</w:t>
      </w:r>
    </w:p>
    <w:p w14:paraId="41563FE9" w14:textId="7F775772" w:rsidR="00710C5F" w:rsidRPr="00710C5F" w:rsidRDefault="00304456" w:rsidP="00AF3431">
      <w:pPr>
        <w:pStyle w:val="2"/>
      </w:pPr>
      <w:bookmarkStart w:id="54" w:name="_Toc496193730"/>
      <w:bookmarkStart w:id="55" w:name="_Toc419151400"/>
      <w:bookmarkStart w:id="56" w:name="_Toc496193343"/>
      <w:bookmarkStart w:id="57" w:name="_Toc70159959"/>
      <w:bookmarkStart w:id="58" w:name="_Toc104133048"/>
      <w:r>
        <w:t>6</w:t>
      </w:r>
      <w:r w:rsidR="00710C5F" w:rsidRPr="00710C5F">
        <w:t>.1 Выбор материала</w:t>
      </w:r>
      <w:bookmarkEnd w:id="54"/>
      <w:bookmarkEnd w:id="55"/>
      <w:bookmarkEnd w:id="56"/>
      <w:bookmarkEnd w:id="57"/>
      <w:bookmarkEnd w:id="58"/>
    </w:p>
    <w:p w14:paraId="0FECBBCA" w14:textId="0AC820E3" w:rsidR="00710C5F" w:rsidRPr="00E975C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Для цилиндрической передачи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10C5F">
        <w:rPr>
          <w:rFonts w:ascii="Times New Roman" w:hAnsi="Times New Roman" w:cs="Times New Roman"/>
          <w:sz w:val="28"/>
          <w:szCs w:val="28"/>
        </w:rPr>
        <w:t xml:space="preserve"> наружным зацеплением с небольшими окружными скоростями в качестве материала для шестерен будет использоваться углеродистая сталь 4</w:t>
      </w:r>
      <w:r w:rsidR="00E975CF" w:rsidRPr="00E975CF">
        <w:rPr>
          <w:rFonts w:ascii="Times New Roman" w:hAnsi="Times New Roman" w:cs="Times New Roman"/>
          <w:sz w:val="28"/>
          <w:szCs w:val="28"/>
        </w:rPr>
        <w:t>0</w:t>
      </w:r>
      <w:r w:rsidRPr="00710C5F">
        <w:rPr>
          <w:rFonts w:ascii="Times New Roman" w:hAnsi="Times New Roman" w:cs="Times New Roman"/>
          <w:sz w:val="28"/>
          <w:szCs w:val="28"/>
        </w:rPr>
        <w:t xml:space="preserve"> а в качестве материала для колёс — сталь 35 (см. таблица 6)</w:t>
      </w:r>
      <w:r w:rsidR="00E975CF">
        <w:rPr>
          <w:rFonts w:ascii="Times New Roman" w:hAnsi="Times New Roman" w:cs="Times New Roman"/>
          <w:sz w:val="28"/>
          <w:szCs w:val="28"/>
        </w:rPr>
        <w:t>. Зубья шестерен будут выполнены из материалов с более высокой твёрдостью рабочих поверхностей по сравнению с колёсами для повышения долговечности зубчатой передачи.</w:t>
      </w:r>
    </w:p>
    <w:tbl>
      <w:tblPr>
        <w:tblStyle w:val="a3"/>
        <w:tblW w:w="9240" w:type="dxa"/>
        <w:tblLayout w:type="fixed"/>
        <w:tblLook w:val="04A0" w:firstRow="1" w:lastRow="0" w:firstColumn="1" w:lastColumn="0" w:noHBand="0" w:noVBand="1"/>
      </w:tblPr>
      <w:tblGrid>
        <w:gridCol w:w="8426"/>
        <w:gridCol w:w="814"/>
      </w:tblGrid>
      <w:tr w:rsidR="00710C5F" w:rsidRPr="00710C5F" w14:paraId="77C537BD" w14:textId="77777777" w:rsidTr="00710C5F">
        <w:trPr>
          <w:trHeight w:val="393"/>
        </w:trPr>
        <w:tc>
          <w:tcPr>
            <w:tcW w:w="84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ECFBA5" w14:textId="19029D85" w:rsidR="00710C5F" w:rsidRPr="00710C5F" w:rsidRDefault="009F22C6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ш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..25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E9274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6536B9" w14:textId="4F85A676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Таблица 6. Характеристики используемых материалов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903"/>
        <w:gridCol w:w="2903"/>
      </w:tblGrid>
      <w:tr w:rsidR="00710C5F" w:rsidRPr="00710C5F" w14:paraId="2CF33069" w14:textId="77777777" w:rsidTr="00710C5F">
        <w:trPr>
          <w:trHeight w:val="4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2AFA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9582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b/>
                <w:sz w:val="28"/>
                <w:szCs w:val="28"/>
              </w:rPr>
              <w:t>Шестерня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6A27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b/>
                <w:sz w:val="28"/>
                <w:szCs w:val="28"/>
              </w:rPr>
              <w:t>Колесо</w:t>
            </w:r>
          </w:p>
        </w:tc>
      </w:tr>
      <w:tr w:rsidR="00710C5F" w:rsidRPr="00710C5F" w14:paraId="1FE6309F" w14:textId="77777777" w:rsidTr="00710C5F">
        <w:trPr>
          <w:trHeight w:val="4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089C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01B1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Сталь 4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C5E9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Сталь 35</w:t>
            </w:r>
          </w:p>
        </w:tc>
      </w:tr>
      <w:tr w:rsidR="00710C5F" w:rsidRPr="00710C5F" w14:paraId="56FFA343" w14:textId="77777777" w:rsidTr="00710C5F">
        <w:trPr>
          <w:trHeight w:val="4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0758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Модуль упругости E, МПа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B507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2·10</w:t>
            </w:r>
            <w:r w:rsidRPr="00710C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710C5F" w:rsidRPr="00710C5F" w14:paraId="1C50D55D" w14:textId="77777777" w:rsidTr="00710C5F">
        <w:trPr>
          <w:trHeight w:val="4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1363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Коэффициент линейного расширения α·10</w:t>
            </w:r>
            <w:r w:rsidRPr="00710C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6</w:t>
            </w: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, 1/°</w:t>
            </w: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92D4" w14:textId="3F1594A9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5E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D55E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10C5F" w:rsidRPr="00710C5F" w14:paraId="6D852235" w14:textId="77777777" w:rsidTr="00710C5F">
        <w:trPr>
          <w:trHeight w:val="4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1E7C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Плотность ρ, г/см</w:t>
            </w:r>
            <w:r w:rsidRPr="00710C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62BF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7,85</w:t>
            </w:r>
          </w:p>
        </w:tc>
      </w:tr>
      <w:tr w:rsidR="00710C5F" w:rsidRPr="00710C5F" w14:paraId="132A6CA2" w14:textId="77777777" w:rsidTr="00710C5F">
        <w:trPr>
          <w:trHeight w:val="4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4FE1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Твёрдость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31B2" w14:textId="3CFDFE75" w:rsidR="00710C5F" w:rsidRPr="00710C5F" w:rsidRDefault="00085F6E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5408" w14:textId="7FC1CB83" w:rsidR="00710C5F" w:rsidRPr="00710C5F" w:rsidRDefault="00085F6E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</w:tr>
      <w:tr w:rsidR="00710C5F" w:rsidRPr="00710C5F" w14:paraId="02D5459A" w14:textId="77777777" w:rsidTr="00710C5F">
        <w:trPr>
          <w:trHeight w:val="4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3F64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Термообработка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D689" w14:textId="35200230" w:rsidR="00710C5F" w:rsidRPr="00710C5F" w:rsidRDefault="00D55ED6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лка. Отпуск.</w:t>
            </w:r>
          </w:p>
        </w:tc>
      </w:tr>
      <w:tr w:rsidR="00710C5F" w:rsidRPr="00710C5F" w14:paraId="3587E196" w14:textId="77777777" w:rsidTr="00710C5F">
        <w:trPr>
          <w:trHeight w:val="4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D3C6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ел прочности σ</w:t>
            </w:r>
            <w:r w:rsidRPr="00710C5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, МП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40ED" w14:textId="0CF22259" w:rsidR="00710C5F" w:rsidRPr="00710C5F" w:rsidRDefault="00085F6E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A774" w14:textId="2F1422B3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5F6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10C5F" w:rsidRPr="00710C5F" w14:paraId="09DA4C0D" w14:textId="77777777" w:rsidTr="00710C5F">
        <w:trPr>
          <w:trHeight w:val="4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062B" w14:textId="77777777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Предел текучести σ</w:t>
            </w:r>
            <w:r w:rsidRPr="00710C5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, МП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6ED1" w14:textId="06C172D5" w:rsidR="00710C5F" w:rsidRPr="00710C5F" w:rsidRDefault="00085F6E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47E7" w14:textId="64FC945E" w:rsidR="00710C5F" w:rsidRPr="00710C5F" w:rsidRDefault="00710C5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5F6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14:paraId="38557BA3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9" w:name="_Toc419151401"/>
      <w:r w:rsidRPr="00710C5F">
        <w:rPr>
          <w:rFonts w:ascii="Times New Roman" w:hAnsi="Times New Roman" w:cs="Times New Roman"/>
          <w:sz w:val="28"/>
          <w:szCs w:val="28"/>
        </w:rPr>
        <w:t>Таким образом, условия приработки шестерен и колес выполнены.</w:t>
      </w:r>
    </w:p>
    <w:p w14:paraId="4274F288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Для каждого материала назначается термическая обработка:</w:t>
      </w:r>
    </w:p>
    <w:p w14:paraId="1B892ED7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Для стали 35 – улучшение: закалка при 850 С°, среда охлаждения –</w:t>
      </w:r>
    </w:p>
    <w:p w14:paraId="78D6A300" w14:textId="39BD59E3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вода, отпуск при </w:t>
      </w:r>
      <w:r w:rsidR="00A765AF">
        <w:rPr>
          <w:rFonts w:ascii="Times New Roman" w:hAnsi="Times New Roman" w:cs="Times New Roman"/>
          <w:sz w:val="28"/>
          <w:szCs w:val="28"/>
        </w:rPr>
        <w:t>200</w:t>
      </w:r>
      <w:r w:rsidRPr="00710C5F">
        <w:rPr>
          <w:rFonts w:ascii="Times New Roman" w:hAnsi="Times New Roman" w:cs="Times New Roman"/>
          <w:sz w:val="28"/>
          <w:szCs w:val="28"/>
        </w:rPr>
        <w:t xml:space="preserve"> С°;</w:t>
      </w:r>
    </w:p>
    <w:p w14:paraId="520947DC" w14:textId="4330E636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Для стали 40 – улучшение: закалка при 860 С°, среда охлаждения – масло, отпуск при </w:t>
      </w:r>
      <w:r w:rsidR="00A765AF">
        <w:rPr>
          <w:rFonts w:ascii="Times New Roman" w:hAnsi="Times New Roman" w:cs="Times New Roman"/>
          <w:sz w:val="28"/>
          <w:szCs w:val="28"/>
        </w:rPr>
        <w:t>200</w:t>
      </w:r>
      <w:r w:rsidRPr="00710C5F">
        <w:rPr>
          <w:rFonts w:ascii="Times New Roman" w:hAnsi="Times New Roman" w:cs="Times New Roman"/>
          <w:sz w:val="28"/>
          <w:szCs w:val="28"/>
        </w:rPr>
        <w:t xml:space="preserve"> С°;</w:t>
      </w:r>
    </w:p>
    <w:p w14:paraId="49169F3C" w14:textId="3BF58D73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Рассчитаем предел выносливости при изгиб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10C5F">
        <w:rPr>
          <w:rFonts w:ascii="Times New Roman" w:hAnsi="Times New Roman" w:cs="Times New Roman"/>
          <w:sz w:val="28"/>
          <w:szCs w:val="28"/>
        </w:rPr>
        <w:t>и предел контактной</w:t>
      </w:r>
    </w:p>
    <w:p w14:paraId="03E7923F" w14:textId="3A0121FA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вынослив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R</m:t>
            </m:r>
          </m:sub>
        </m:sSub>
      </m:oMath>
      <w:r w:rsidRPr="00710C5F">
        <w:rPr>
          <w:rFonts w:ascii="Times New Roman" w:hAnsi="Times New Roman" w:cs="Times New Roman"/>
          <w:sz w:val="28"/>
          <w:szCs w:val="28"/>
        </w:rPr>
        <w:t>:</w:t>
      </w:r>
    </w:p>
    <w:p w14:paraId="17E71314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D39878" w14:textId="6C50109D" w:rsidR="00710C5F" w:rsidRPr="00710C5F" w:rsidRDefault="00304456" w:rsidP="00AF3431">
      <w:pPr>
        <w:pStyle w:val="2"/>
      </w:pPr>
      <w:bookmarkStart w:id="60" w:name="_Toc496193344"/>
      <w:bookmarkStart w:id="61" w:name="_Toc496193731"/>
      <w:bookmarkStart w:id="62" w:name="_Toc70159960"/>
      <w:bookmarkStart w:id="63" w:name="_Toc104133049"/>
      <w:r>
        <w:t>6</w:t>
      </w:r>
      <w:r w:rsidR="00710C5F" w:rsidRPr="00710C5F">
        <w:t xml:space="preserve">.2 Расчёт </w:t>
      </w:r>
      <w:bookmarkEnd w:id="59"/>
      <w:r w:rsidR="00710C5F" w:rsidRPr="00710C5F">
        <w:t>допустимых напряжений</w:t>
      </w:r>
      <w:bookmarkEnd w:id="60"/>
      <w:bookmarkEnd w:id="61"/>
      <w:bookmarkEnd w:id="62"/>
      <w:bookmarkEnd w:id="63"/>
    </w:p>
    <w:p w14:paraId="4E8D01E5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Расчётное число циклов нагружения определяется по формуле:</w:t>
      </w:r>
    </w:p>
    <w:tbl>
      <w:tblPr>
        <w:tblStyle w:val="a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7"/>
        <w:gridCol w:w="3863"/>
      </w:tblGrid>
      <w:tr w:rsidR="00710C5F" w:rsidRPr="00710C5F" w14:paraId="5C01F78A" w14:textId="77777777" w:rsidTr="00710C5F">
        <w:tc>
          <w:tcPr>
            <w:tcW w:w="5855" w:type="dxa"/>
            <w:hideMark/>
          </w:tcPr>
          <w:p w14:paraId="128E80EA" w14:textId="155C57E8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= 60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,</m:t>
                </m:r>
              </m:oMath>
            </m:oMathPara>
          </w:p>
        </w:tc>
        <w:tc>
          <w:tcPr>
            <w:tcW w:w="3861" w:type="dxa"/>
            <w:hideMark/>
          </w:tcPr>
          <w:p w14:paraId="7FF458DC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4.1)</w:t>
            </w:r>
          </w:p>
        </w:tc>
      </w:tr>
    </w:tbl>
    <w:p w14:paraId="528260A5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где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частота вращения зубчатого колеса;</w:t>
      </w:r>
    </w:p>
    <w:p w14:paraId="6EC268EA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10C5F">
        <w:rPr>
          <w:rFonts w:ascii="Times New Roman" w:hAnsi="Times New Roman" w:cs="Times New Roman"/>
          <w:sz w:val="28"/>
          <w:szCs w:val="28"/>
        </w:rPr>
        <w:t xml:space="preserve"> = 1 — число колёс, находящихся в зацеплении с рассчитываемым;</w:t>
      </w:r>
    </w:p>
    <w:p w14:paraId="333FC415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срок службы передачи.</w:t>
      </w:r>
    </w:p>
    <w:p w14:paraId="305222D6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По условиям ТЗ:</w:t>
      </w:r>
    </w:p>
    <w:p w14:paraId="5A0F30FA" w14:textId="2B9F76D9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10C5F">
        <w:rPr>
          <w:rFonts w:ascii="Times New Roman" w:hAnsi="Times New Roman" w:cs="Times New Roman"/>
          <w:sz w:val="28"/>
          <w:szCs w:val="28"/>
        </w:rPr>
        <w:t xml:space="preserve"> = </w:t>
      </w:r>
      <w:r w:rsidR="007777F3">
        <w:rPr>
          <w:rFonts w:ascii="Times New Roman" w:hAnsi="Times New Roman" w:cs="Times New Roman"/>
          <w:sz w:val="28"/>
          <w:szCs w:val="28"/>
        </w:rPr>
        <w:t>300</w:t>
      </w:r>
      <w:r w:rsidRPr="00710C5F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14:paraId="2FB86FEE" w14:textId="3E8DDB49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н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 60·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·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·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60·4500·1·300=81·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</m:sSup>
        </m:oMath>
      </m:oMathPara>
    </w:p>
    <w:p w14:paraId="51AAD7C0" w14:textId="0DC18A51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н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н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3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 60·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в</m:t>
                  </m:r>
                </m:sub>
              </m:sSub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,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·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·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60·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500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.8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·1·300=21.3·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</m:sSup>
        </m:oMath>
      </m:oMathPara>
    </w:p>
    <w:p w14:paraId="2223B5DF" w14:textId="02318E88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н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4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н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,4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1.3·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.8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5.6·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</m:sSup>
        </m:oMath>
      </m:oMathPara>
    </w:p>
    <w:p w14:paraId="4F04ECAD" w14:textId="1B94AC1F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н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6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w:bookmarkStart w:id="64" w:name="_Hlk97995664"/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н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7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,6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.6·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.8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.5·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</m:sSup>
        </m:oMath>
      </m:oMathPara>
      <w:bookmarkEnd w:id="64"/>
    </w:p>
    <w:p w14:paraId="0AF87953" w14:textId="42B30308" w:rsidR="00710C5F" w:rsidRPr="004E47B5" w:rsidRDefault="004E47B5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н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,6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.5·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.8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.4·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</m:sSup>
        </m:oMath>
      </m:oMathPara>
    </w:p>
    <w:p w14:paraId="045D64BB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Коэффициент долговечности определяется соотношением:</w:t>
      </w:r>
    </w:p>
    <w:tbl>
      <w:tblPr>
        <w:tblStyle w:val="a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8"/>
        <w:gridCol w:w="3772"/>
      </w:tblGrid>
      <w:tr w:rsidR="00710C5F" w:rsidRPr="00710C5F" w14:paraId="2F1786A3" w14:textId="77777777" w:rsidTr="00710C5F">
        <w:tc>
          <w:tcPr>
            <w:tcW w:w="5946" w:type="dxa"/>
            <w:vAlign w:val="center"/>
            <w:hideMark/>
          </w:tcPr>
          <w:p w14:paraId="0DEE1FB2" w14:textId="10CB853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lastRenderedPageBreak/>
                  <m:t>K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FL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m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6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Н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,</m:t>
                </m:r>
              </m:oMath>
            </m:oMathPara>
          </w:p>
        </w:tc>
        <w:tc>
          <w:tcPr>
            <w:tcW w:w="3770" w:type="dxa"/>
            <w:vAlign w:val="center"/>
            <w:hideMark/>
          </w:tcPr>
          <w:p w14:paraId="0342A744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4.2)</w:t>
            </w:r>
          </w:p>
        </w:tc>
      </w:tr>
    </w:tbl>
    <w:p w14:paraId="3494F821" w14:textId="04EB2236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где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10C5F">
        <w:rPr>
          <w:rFonts w:ascii="Times New Roman" w:hAnsi="Times New Roman" w:cs="Times New Roman"/>
          <w:sz w:val="28"/>
          <w:szCs w:val="28"/>
        </w:rPr>
        <w:t xml:space="preserve"> = 6 — показатель степени для материалов с твёрдостью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HB</w:t>
      </w:r>
      <w:r w:rsidRPr="00710C5F">
        <w:rPr>
          <w:rFonts w:ascii="Times New Roman" w:hAnsi="Times New Roman" w:cs="Times New Roman"/>
          <w:sz w:val="28"/>
          <w:szCs w:val="28"/>
        </w:rPr>
        <w:t xml:space="preserve"> </w:t>
      </w:r>
      <w:r w:rsidR="001F5964" w:rsidRPr="002C6D3B">
        <w:rPr>
          <w:rFonts w:ascii="Times New Roman" w:hAnsi="Times New Roman" w:cs="Times New Roman"/>
          <w:sz w:val="28"/>
          <w:szCs w:val="28"/>
        </w:rPr>
        <w:t>≤</w:t>
      </w:r>
      <w:r w:rsidRPr="00710C5F">
        <w:rPr>
          <w:rFonts w:ascii="Times New Roman" w:hAnsi="Times New Roman" w:cs="Times New Roman"/>
          <w:sz w:val="28"/>
          <w:szCs w:val="28"/>
        </w:rPr>
        <w:t xml:space="preserve"> 350 ;</w:t>
      </w:r>
    </w:p>
    <w:p w14:paraId="51FFDD75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расчётное число циклов нагружения.</w:t>
      </w:r>
    </w:p>
    <w:p w14:paraId="5FDFB8AE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При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710C5F">
        <w:rPr>
          <w:rFonts w:ascii="Times New Roman" w:hAnsi="Times New Roman" w:cs="Times New Roman"/>
          <w:sz w:val="28"/>
          <w:szCs w:val="28"/>
        </w:rPr>
        <w:t xml:space="preserve"> &gt; 4·10</w:t>
      </w:r>
      <w:r w:rsidRPr="00710C5F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710C5F">
        <w:rPr>
          <w:rFonts w:ascii="Times New Roman" w:hAnsi="Times New Roman" w:cs="Times New Roman"/>
          <w:sz w:val="28"/>
          <w:szCs w:val="28"/>
        </w:rPr>
        <w:t xml:space="preserve"> принимают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L</w:t>
      </w:r>
      <w:r w:rsidRPr="00710C5F">
        <w:rPr>
          <w:rFonts w:ascii="Times New Roman" w:hAnsi="Times New Roman" w:cs="Times New Roman"/>
          <w:sz w:val="28"/>
          <w:szCs w:val="28"/>
        </w:rPr>
        <w:t xml:space="preserve"> = 1 . Таким образом для каждой шестерни и для каждого колеса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L</w:t>
      </w:r>
      <w:r w:rsidRPr="00710C5F">
        <w:rPr>
          <w:rFonts w:ascii="Times New Roman" w:hAnsi="Times New Roman" w:cs="Times New Roman"/>
          <w:sz w:val="28"/>
          <w:szCs w:val="28"/>
        </w:rPr>
        <w:t xml:space="preserve"> = 1.</w:t>
      </w:r>
    </w:p>
    <w:p w14:paraId="24BCC99F" w14:textId="355CBE7B" w:rsidR="00710C5F" w:rsidRPr="00DB6251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Н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Н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Н3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w:bookmarkStart w:id="65" w:name="_Hlk98001882"/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Н4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Н5</m:t>
        </m:r>
        <w:bookmarkEnd w:id="65"/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&gt; </m:t>
        </m:r>
      </m:oMath>
      <w:r w:rsidR="00DB6251" w:rsidRPr="00710C5F">
        <w:rPr>
          <w:rFonts w:ascii="Times New Roman" w:hAnsi="Times New Roman" w:cs="Times New Roman"/>
          <w:sz w:val="28"/>
          <w:szCs w:val="28"/>
        </w:rPr>
        <w:t>4·10</w:t>
      </w:r>
      <w:r w:rsidR="00DB6251" w:rsidRPr="00710C5F">
        <w:rPr>
          <w:rFonts w:ascii="Times New Roman" w:hAnsi="Times New Roman" w:cs="Times New Roman"/>
          <w:sz w:val="28"/>
          <w:szCs w:val="28"/>
          <w:vertAlign w:val="superscript"/>
        </w:rPr>
        <w:t>6</w:t>
      </w:r>
    </w:p>
    <w:p w14:paraId="798FAD81" w14:textId="4FACCC9D" w:rsid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L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10C5F">
        <w:rPr>
          <w:rFonts w:ascii="Times New Roman" w:hAnsi="Times New Roman" w:cs="Times New Roman"/>
          <w:sz w:val="28"/>
          <w:szCs w:val="28"/>
        </w:rPr>
        <w:t xml:space="preserve"> =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L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710C5F">
        <w:rPr>
          <w:rFonts w:ascii="Times New Roman" w:hAnsi="Times New Roman" w:cs="Times New Roman"/>
          <w:sz w:val="28"/>
          <w:szCs w:val="28"/>
        </w:rPr>
        <w:t xml:space="preserve">=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L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710C5F">
        <w:rPr>
          <w:rFonts w:ascii="Times New Roman" w:hAnsi="Times New Roman" w:cs="Times New Roman"/>
          <w:sz w:val="28"/>
          <w:szCs w:val="28"/>
        </w:rPr>
        <w:t xml:space="preserve">=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L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710C5F">
        <w:rPr>
          <w:rFonts w:ascii="Times New Roman" w:hAnsi="Times New Roman" w:cs="Times New Roman"/>
          <w:sz w:val="28"/>
          <w:szCs w:val="28"/>
        </w:rPr>
        <w:t xml:space="preserve">=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L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DB6251" w:rsidRPr="00DB625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B6251" w:rsidRPr="00DB6251">
        <w:rPr>
          <w:rFonts w:ascii="Times New Roman" w:hAnsi="Times New Roman" w:cs="Times New Roman"/>
          <w:sz w:val="28"/>
          <w:szCs w:val="28"/>
        </w:rPr>
        <w:t>=</w:t>
      </w:r>
      <w:r w:rsidRPr="00710C5F">
        <w:rPr>
          <w:rFonts w:ascii="Times New Roman" w:hAnsi="Times New Roman" w:cs="Times New Roman"/>
          <w:sz w:val="28"/>
          <w:szCs w:val="28"/>
        </w:rPr>
        <w:t>1</w:t>
      </w:r>
    </w:p>
    <w:p w14:paraId="1DB7BAD5" w14:textId="476BE39B" w:rsidR="002866D0" w:rsidRPr="002866D0" w:rsidRDefault="002866D0" w:rsidP="002866D0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  <w:lang w:val="en-US"/>
            </w:rPr>
            <m:t>FL6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  <w:lang w:val="en-US"/>
            </w:rPr>
            <m:t>FL7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6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8</m:t>
                      </m:r>
                    </m:sub>
                  </m:sSub>
                </m:den>
              </m:f>
            </m:e>
          </m:ra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  <w:lang w:val="en-US"/>
            </w:rPr>
            <m:t xml:space="preserve"> =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6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,5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1.2</m:t>
          </m:r>
        </m:oMath>
      </m:oMathPara>
    </w:p>
    <w:p w14:paraId="1800186A" w14:textId="69D8814E" w:rsidR="00710C5F" w:rsidRPr="002866D0" w:rsidRDefault="00710C5F" w:rsidP="00E046FB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  <w:lang w:val="en-US"/>
            </w:rPr>
            <m:t>FL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6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8</m:t>
                      </m:r>
                    </m:sub>
                  </m:sSub>
                </m:den>
              </m:f>
            </m:e>
          </m:ra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  <w:lang w:val="en-US"/>
            </w:rPr>
            <m:t xml:space="preserve"> =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6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4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1.5</m:t>
          </m:r>
        </m:oMath>
      </m:oMathPara>
    </w:p>
    <w:p w14:paraId="06327A91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В таком случае можно определить допускаемое напряжение изгиба:</w:t>
      </w:r>
    </w:p>
    <w:tbl>
      <w:tblPr>
        <w:tblStyle w:val="a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9"/>
        <w:gridCol w:w="3481"/>
      </w:tblGrid>
      <w:tr w:rsidR="00710C5F" w:rsidRPr="00710C5F" w14:paraId="29B93D85" w14:textId="77777777" w:rsidTr="00710C5F">
        <w:tc>
          <w:tcPr>
            <w:tcW w:w="6236" w:type="dxa"/>
            <w:vAlign w:val="center"/>
            <w:hideMark/>
          </w:tcPr>
          <w:p w14:paraId="5994B31D" w14:textId="544AFC3A" w:rsidR="00710C5F" w:rsidRPr="00710C5F" w:rsidRDefault="009F22C6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σ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m:t>F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σ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m:t>FR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·K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m:t>FC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·K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m:t>F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m:t>F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,</m:t>
                </m:r>
              </m:oMath>
            </m:oMathPara>
          </w:p>
        </w:tc>
        <w:tc>
          <w:tcPr>
            <w:tcW w:w="3480" w:type="dxa"/>
            <w:vAlign w:val="center"/>
            <w:hideMark/>
          </w:tcPr>
          <w:p w14:paraId="38A84058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4.3)</w:t>
            </w:r>
          </w:p>
        </w:tc>
      </w:tr>
    </w:tbl>
    <w:p w14:paraId="4279F115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где σ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R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предел выносливости при изгибе;</w:t>
      </w:r>
    </w:p>
    <w:p w14:paraId="5B227D55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C</w:t>
      </w:r>
      <w:r w:rsidRPr="00710C5F">
        <w:rPr>
          <w:rFonts w:ascii="Times New Roman" w:hAnsi="Times New Roman" w:cs="Times New Roman"/>
          <w:sz w:val="28"/>
          <w:szCs w:val="28"/>
        </w:rPr>
        <w:t xml:space="preserve"> = 0,65 — коэффициент, учитывающий цикл нагружения колеса для реверсивных передач;</w:t>
      </w:r>
    </w:p>
    <w:p w14:paraId="552F0363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L</w:t>
      </w:r>
      <w:r w:rsidRPr="00710C5F">
        <w:rPr>
          <w:rFonts w:ascii="Times New Roman" w:hAnsi="Times New Roman" w:cs="Times New Roman"/>
          <w:sz w:val="28"/>
          <w:szCs w:val="28"/>
        </w:rPr>
        <w:t xml:space="preserve">  — коэффициент долговечности;</w:t>
      </w:r>
    </w:p>
    <w:p w14:paraId="07A1E12F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Pr="00710C5F">
        <w:rPr>
          <w:rFonts w:ascii="Times New Roman" w:hAnsi="Times New Roman" w:cs="Times New Roman"/>
          <w:sz w:val="28"/>
          <w:szCs w:val="28"/>
        </w:rPr>
        <w:t xml:space="preserve"> = 2,2 — коэффициент запаса прочности для особо ответственных передач.</w:t>
      </w:r>
    </w:p>
    <w:p w14:paraId="684870FC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Предел выносливости при изгибе рассчитывается из соотношения :</w:t>
      </w:r>
    </w:p>
    <w:tbl>
      <w:tblPr>
        <w:tblStyle w:val="a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8"/>
        <w:gridCol w:w="3772"/>
      </w:tblGrid>
      <w:tr w:rsidR="00710C5F" w:rsidRPr="00710C5F" w14:paraId="204CA0C4" w14:textId="77777777" w:rsidTr="00710C5F">
        <w:tc>
          <w:tcPr>
            <w:tcW w:w="5946" w:type="dxa"/>
            <w:vAlign w:val="center"/>
            <w:hideMark/>
          </w:tcPr>
          <w:p w14:paraId="3E235421" w14:textId="5063244B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FR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=1,8·НВ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МПа</m:t>
                </m:r>
              </m:oMath>
            </m:oMathPara>
          </w:p>
        </w:tc>
        <w:tc>
          <w:tcPr>
            <w:tcW w:w="3770" w:type="dxa"/>
            <w:vAlign w:val="center"/>
            <w:hideMark/>
          </w:tcPr>
          <w:p w14:paraId="6C5F54FF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4.4)</w:t>
            </w:r>
          </w:p>
        </w:tc>
      </w:tr>
    </w:tbl>
    <w:p w14:paraId="36C048DC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где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HB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твёрдость материала колеса.</w:t>
      </w:r>
    </w:p>
    <w:p w14:paraId="6F633D20" w14:textId="05F6DA01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σ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R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ш</w:t>
      </w:r>
      <w:r w:rsidRPr="00710C5F">
        <w:rPr>
          <w:rFonts w:ascii="Times New Roman" w:hAnsi="Times New Roman" w:cs="Times New Roman"/>
          <w:sz w:val="28"/>
          <w:szCs w:val="28"/>
        </w:rPr>
        <w:t xml:space="preserve"> = 1,8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</m:oMath>
      <w:r w:rsidRPr="00710C5F">
        <w:rPr>
          <w:rFonts w:ascii="Times New Roman" w:hAnsi="Times New Roman" w:cs="Times New Roman"/>
          <w:sz w:val="28"/>
          <w:szCs w:val="28"/>
        </w:rPr>
        <w:t>2</w:t>
      </w:r>
      <w:r w:rsidR="00D66EF9">
        <w:rPr>
          <w:rFonts w:ascii="Times New Roman" w:hAnsi="Times New Roman" w:cs="Times New Roman"/>
          <w:sz w:val="28"/>
          <w:szCs w:val="28"/>
        </w:rPr>
        <w:t>67</w:t>
      </w:r>
      <w:r w:rsidRPr="00710C5F">
        <w:rPr>
          <w:rFonts w:ascii="Times New Roman" w:hAnsi="Times New Roman" w:cs="Times New Roman"/>
          <w:sz w:val="28"/>
          <w:szCs w:val="28"/>
        </w:rPr>
        <w:t xml:space="preserve"> = 4</w:t>
      </w:r>
      <w:r w:rsidR="00D66EF9">
        <w:rPr>
          <w:rFonts w:ascii="Times New Roman" w:hAnsi="Times New Roman" w:cs="Times New Roman"/>
          <w:sz w:val="28"/>
          <w:szCs w:val="28"/>
        </w:rPr>
        <w:t>80.6</w:t>
      </w:r>
      <w:r w:rsidRPr="00710C5F">
        <w:rPr>
          <w:rFonts w:ascii="Times New Roman" w:hAnsi="Times New Roman" w:cs="Times New Roman"/>
          <w:sz w:val="28"/>
          <w:szCs w:val="28"/>
        </w:rPr>
        <w:t xml:space="preserve"> МПа;</w:t>
      </w:r>
    </w:p>
    <w:p w14:paraId="4D2CE504" w14:textId="0C1385DE" w:rsid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σ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R</w:t>
      </w:r>
      <w:r w:rsidRPr="00710C5F">
        <w:rPr>
          <w:rFonts w:ascii="Times New Roman" w:hAnsi="Times New Roman" w:cs="Times New Roman"/>
          <w:sz w:val="28"/>
          <w:szCs w:val="28"/>
          <w:vertAlign w:val="subscript"/>
        </w:rPr>
        <w:t>зк</w:t>
      </w:r>
      <w:r w:rsidRPr="00710C5F">
        <w:rPr>
          <w:rFonts w:ascii="Times New Roman" w:hAnsi="Times New Roman" w:cs="Times New Roman"/>
          <w:sz w:val="28"/>
          <w:szCs w:val="28"/>
        </w:rPr>
        <w:t xml:space="preserve"> = 1,8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</m:oMath>
      <w:r w:rsidRPr="00710C5F">
        <w:rPr>
          <w:rFonts w:ascii="Times New Roman" w:hAnsi="Times New Roman" w:cs="Times New Roman"/>
          <w:sz w:val="28"/>
          <w:szCs w:val="28"/>
        </w:rPr>
        <w:t>2</w:t>
      </w:r>
      <w:r w:rsidR="00D66EF9">
        <w:rPr>
          <w:rFonts w:ascii="Times New Roman" w:hAnsi="Times New Roman" w:cs="Times New Roman"/>
          <w:sz w:val="28"/>
          <w:szCs w:val="28"/>
        </w:rPr>
        <w:t>26</w:t>
      </w:r>
      <w:r w:rsidRPr="00710C5F">
        <w:rPr>
          <w:rFonts w:ascii="Times New Roman" w:hAnsi="Times New Roman" w:cs="Times New Roman"/>
          <w:sz w:val="28"/>
          <w:szCs w:val="28"/>
        </w:rPr>
        <w:t xml:space="preserve"> = </w:t>
      </w:r>
      <w:r w:rsidR="00D66EF9">
        <w:rPr>
          <w:rFonts w:ascii="Times New Roman" w:hAnsi="Times New Roman" w:cs="Times New Roman"/>
          <w:sz w:val="28"/>
          <w:szCs w:val="28"/>
        </w:rPr>
        <w:t>406.8</w:t>
      </w:r>
      <w:r w:rsidRPr="00710C5F">
        <w:rPr>
          <w:rFonts w:ascii="Times New Roman" w:hAnsi="Times New Roman" w:cs="Times New Roman"/>
          <w:sz w:val="28"/>
          <w:szCs w:val="28"/>
        </w:rPr>
        <w:t xml:space="preserve"> Мпа;</w:t>
      </w:r>
    </w:p>
    <w:bookmarkStart w:id="66" w:name="_Hlk98013382"/>
    <w:p w14:paraId="238A4170" w14:textId="06114099" w:rsidR="00710C5F" w:rsidRPr="007C3CC1" w:rsidRDefault="009F22C6" w:rsidP="00E046FB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R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ш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L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C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480.6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0,6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2.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142 МПа</m:t>
          </m:r>
        </m:oMath>
      </m:oMathPara>
    </w:p>
    <w:bookmarkEnd w:id="66"/>
    <w:p w14:paraId="09FD2588" w14:textId="321E4593" w:rsidR="00710C5F" w:rsidRPr="006D4A93" w:rsidRDefault="009F22C6" w:rsidP="00E046FB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5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142 МПа</m:t>
          </m:r>
        </m:oMath>
      </m:oMathPara>
    </w:p>
    <w:p w14:paraId="36C54F9B" w14:textId="2D401930" w:rsidR="009D7AF6" w:rsidRPr="009D7AF6" w:rsidRDefault="009F22C6" w:rsidP="009D7AF6">
      <w:pPr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7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R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ш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L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C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480.6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1.2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0,6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2.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 xml:space="preserve">=170.4 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МПа</m:t>
          </m:r>
        </m:oMath>
      </m:oMathPara>
    </w:p>
    <w:p w14:paraId="4F957C97" w14:textId="07A0E8FC" w:rsidR="00710C5F" w:rsidRPr="00710C5F" w:rsidRDefault="009F22C6" w:rsidP="00E046FB">
      <w:pPr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R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зк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L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C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406.8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0,6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2.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 xml:space="preserve">=120.2 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МПа</m:t>
          </m:r>
        </m:oMath>
      </m:oMathPara>
    </w:p>
    <w:p w14:paraId="34D990D0" w14:textId="7A90C8FE" w:rsidR="00710C5F" w:rsidRPr="006D4A93" w:rsidRDefault="009F22C6" w:rsidP="00E046FB">
      <w:pPr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120.2 МПа</m:t>
          </m:r>
        </m:oMath>
      </m:oMathPara>
    </w:p>
    <w:p w14:paraId="19953AE1" w14:textId="0B066D90" w:rsidR="00710C5F" w:rsidRPr="00710C5F" w:rsidRDefault="009F22C6" w:rsidP="00E046FB">
      <w:pPr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6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R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зк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L6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C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406.8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·1,2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0,6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2,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 xml:space="preserve">=144.2 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МПа</m:t>
          </m:r>
        </m:oMath>
      </m:oMathPara>
    </w:p>
    <w:p w14:paraId="23F6175E" w14:textId="4E6C3386" w:rsidR="006D4A93" w:rsidRPr="007C3CC1" w:rsidRDefault="009F22C6" w:rsidP="006D4A93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8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R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зк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L6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C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F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406.8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·1,5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0,6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2,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 xml:space="preserve">=180.3 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Мпа</m:t>
          </m:r>
        </m:oMath>
      </m:oMathPara>
    </w:p>
    <w:p w14:paraId="7D387DE3" w14:textId="77777777" w:rsidR="00C856FE" w:rsidRPr="00710C5F" w:rsidRDefault="00C856FE" w:rsidP="006D4A93">
      <w:pPr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</w:p>
    <w:p w14:paraId="292E76D6" w14:textId="77A4ACD7" w:rsidR="00710C5F" w:rsidRPr="00710C5F" w:rsidRDefault="00304456" w:rsidP="00AF3431">
      <w:pPr>
        <w:pStyle w:val="2"/>
      </w:pPr>
      <w:bookmarkStart w:id="67" w:name="_Toc496193345"/>
      <w:bookmarkStart w:id="68" w:name="_Toc496193732"/>
      <w:bookmarkStart w:id="69" w:name="_Toc70159961"/>
      <w:bookmarkStart w:id="70" w:name="_Toc104133050"/>
      <w:r>
        <w:t>6</w:t>
      </w:r>
      <w:r w:rsidR="00710C5F" w:rsidRPr="00710C5F">
        <w:t>.3 Расчет зубчатых передач на изгибную прочность</w:t>
      </w:r>
      <w:bookmarkEnd w:id="67"/>
      <w:bookmarkEnd w:id="68"/>
      <w:bookmarkEnd w:id="69"/>
      <w:bookmarkEnd w:id="70"/>
    </w:p>
    <w:p w14:paraId="7691A829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Для открытых передач модуль зацепления определяется из изгибной прочности:</w:t>
      </w:r>
    </w:p>
    <w:tbl>
      <w:tblPr>
        <w:tblStyle w:val="a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3625"/>
      </w:tblGrid>
      <w:tr w:rsidR="00710C5F" w:rsidRPr="00710C5F" w14:paraId="6F5DD913" w14:textId="77777777" w:rsidTr="00710C5F">
        <w:tc>
          <w:tcPr>
            <w:tcW w:w="6092" w:type="dxa"/>
            <w:vAlign w:val="center"/>
            <w:hideMark/>
          </w:tcPr>
          <w:p w14:paraId="4CED247B" w14:textId="417054BE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=K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m</m:t>
                </m:r>
                <m:rad>
                  <m:ra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Y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m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[σ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]</m:t>
                        </m:r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,</m:t>
                </m:r>
              </m:oMath>
            </m:oMathPara>
          </w:p>
        </w:tc>
        <w:tc>
          <w:tcPr>
            <w:tcW w:w="3624" w:type="dxa"/>
            <w:vAlign w:val="center"/>
            <w:hideMark/>
          </w:tcPr>
          <w:p w14:paraId="409D58A0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7E5D9DC4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где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710C5F">
        <w:rPr>
          <w:rFonts w:ascii="Times New Roman" w:hAnsi="Times New Roman" w:cs="Times New Roman"/>
          <w:sz w:val="28"/>
          <w:szCs w:val="28"/>
        </w:rPr>
        <w:t xml:space="preserve"> = 1,4 — коэффициент для прямозубых колёс [9];</w:t>
      </w:r>
    </w:p>
    <w:p w14:paraId="687A6FBF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крутящий момент, действующий на рассчитываемое колесо (по данным силового расчёта);</w:t>
      </w:r>
    </w:p>
    <w:p w14:paraId="3C1DE2DB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коэффициент формы зуба для прямозубых цилиндрических колёс. </w:t>
      </w:r>
    </w:p>
    <w:p w14:paraId="6194B7AF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— число зубьев рассчитываемого колеса;</w:t>
      </w:r>
    </w:p>
    <w:p w14:paraId="2157A365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10C5F">
        <w:rPr>
          <w:rFonts w:ascii="Times New Roman" w:hAnsi="Times New Roman" w:cs="Times New Roman"/>
          <w:sz w:val="28"/>
          <w:szCs w:val="28"/>
        </w:rPr>
        <w:t xml:space="preserve"> = 1,1 — коэффициент расчётной нагрузки [9];</w:t>
      </w:r>
    </w:p>
    <w:p w14:paraId="3A2425F8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ψ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710C5F">
        <w:rPr>
          <w:rFonts w:ascii="Times New Roman" w:hAnsi="Times New Roman" w:cs="Times New Roman"/>
          <w:sz w:val="28"/>
          <w:szCs w:val="28"/>
        </w:rPr>
        <w:t xml:space="preserve"> = 10 — коэффициент ширины зубчатого венца для мелкомодульных передач ;</w:t>
      </w:r>
    </w:p>
    <w:p w14:paraId="17D1717D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[σ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Pr="00710C5F">
        <w:rPr>
          <w:rFonts w:ascii="Times New Roman" w:hAnsi="Times New Roman" w:cs="Times New Roman"/>
          <w:sz w:val="28"/>
          <w:szCs w:val="28"/>
        </w:rPr>
        <w:t>] — допускаемое напряжение изгиба.</w:t>
      </w:r>
    </w:p>
    <w:p w14:paraId="58FB8C72" w14:textId="7453E14C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Для каждой передачи расчёт производится по тому зубчатому колесу (из пары шестерня – зубчатое колесо), для которого отношение 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Pr="00710C5F">
        <w:rPr>
          <w:rFonts w:ascii="Times New Roman" w:hAnsi="Times New Roman" w:cs="Times New Roman"/>
          <w:sz w:val="28"/>
          <w:szCs w:val="28"/>
        </w:rPr>
        <w:t>/[σ</w:t>
      </w:r>
      <w:r w:rsidRPr="00710C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Pr="00710C5F">
        <w:rPr>
          <w:rFonts w:ascii="Times New Roman" w:hAnsi="Times New Roman" w:cs="Times New Roman"/>
          <w:sz w:val="28"/>
          <w:szCs w:val="28"/>
        </w:rPr>
        <w:t>] больше.</w:t>
      </w:r>
    </w:p>
    <w:p w14:paraId="6DE5D2F0" w14:textId="5A512922" w:rsidR="00710C5F" w:rsidRPr="00710C5F" w:rsidRDefault="00E23753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0B571B" wp14:editId="0008DEA4">
            <wp:extent cx="5723890" cy="49809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DA3BD9" w14:textId="77777777" w:rsidR="00710C5F" w:rsidRPr="00710C5F" w:rsidRDefault="00710C5F" w:rsidP="00E046F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0C5F">
        <w:rPr>
          <w:rFonts w:ascii="Times New Roman" w:hAnsi="Times New Roman" w:cs="Times New Roman"/>
          <w:iCs/>
          <w:sz w:val="28"/>
          <w:szCs w:val="28"/>
        </w:rPr>
        <w:t>Рисунок 4.1— График коэффициента формы зуба YF</w:t>
      </w:r>
    </w:p>
    <w:p w14:paraId="44BCFC5A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0C5F">
        <w:rPr>
          <w:rFonts w:ascii="Times New Roman" w:hAnsi="Times New Roman" w:cs="Times New Roman"/>
          <w:sz w:val="28"/>
          <w:szCs w:val="28"/>
          <w:u w:val="single"/>
        </w:rPr>
        <w:t>Для шестерен:</w:t>
      </w:r>
    </w:p>
    <w:p w14:paraId="2129DD71" w14:textId="206741E1" w:rsidR="00710C5F" w:rsidRPr="00710C5F" w:rsidRDefault="00E23753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 xml:space="preserve">=25 </m:t>
        </m:r>
      </m:oMath>
      <w:r w:rsidR="00710C5F" w:rsidRPr="00710C5F">
        <w:rPr>
          <w:rFonts w:ascii="Times New Roman" w:hAnsi="Times New Roman" w:cs="Times New Roman"/>
          <w:sz w:val="28"/>
          <w:szCs w:val="28"/>
        </w:rPr>
        <w:t>следовательно:</w:t>
      </w:r>
    </w:p>
    <w:p w14:paraId="5E20FC3C" w14:textId="2573B0B0" w:rsidR="00710C5F" w:rsidRPr="00710C5F" w:rsidRDefault="009F22C6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ш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.98</m:t>
        </m:r>
      </m:oMath>
      <w:r w:rsidR="00710C5F" w:rsidRPr="00710C5F">
        <w:rPr>
          <w:rFonts w:ascii="Times New Roman" w:hAnsi="Times New Roman" w:cs="Times New Roman"/>
          <w:sz w:val="28"/>
          <w:szCs w:val="28"/>
        </w:rPr>
        <w:t>;</w:t>
      </w:r>
    </w:p>
    <w:p w14:paraId="32796EE0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0C5F">
        <w:rPr>
          <w:rFonts w:ascii="Times New Roman" w:hAnsi="Times New Roman" w:cs="Times New Roman"/>
          <w:sz w:val="28"/>
          <w:szCs w:val="28"/>
          <w:u w:val="single"/>
        </w:rPr>
        <w:t>Для колес:</w:t>
      </w:r>
    </w:p>
    <w:p w14:paraId="779F627C" w14:textId="1AB15FF5" w:rsidR="00710C5F" w:rsidRPr="00710C5F" w:rsidRDefault="00E23753" w:rsidP="00E046FB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z=95;</m:t>
        </m:r>
      </m:oMath>
      <w:r w:rsidR="00710C5F" w:rsidRPr="00710C5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8922A74" w14:textId="6495966E" w:rsidR="00710C5F" w:rsidRPr="00E23753" w:rsidRDefault="009F22C6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,74</m:t>
        </m:r>
      </m:oMath>
      <w:r w:rsidR="00710C5F" w:rsidRPr="00E23753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256F8C" w14:paraId="6E97AA5C" w14:textId="77777777" w:rsidTr="00256F8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AE49" w14:textId="77777777" w:rsidR="00256F8C" w:rsidRDefault="00256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11F7" w14:textId="77777777" w:rsidR="00256F8C" w:rsidRDefault="00256F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1CDA" w14:textId="77777777" w:rsidR="00256F8C" w:rsidRDefault="00256F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B527" w14:textId="77777777" w:rsidR="00256F8C" w:rsidRDefault="00256F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90D3" w14:textId="77777777" w:rsidR="00256F8C" w:rsidRDefault="00256F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F1EE" w14:textId="77777777" w:rsidR="00256F8C" w:rsidRDefault="00256F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F3ED" w14:textId="77777777" w:rsidR="00256F8C" w:rsidRDefault="00256F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BB57" w14:textId="77777777" w:rsidR="00256F8C" w:rsidRDefault="00256F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D657" w14:textId="77777777" w:rsidR="00256F8C" w:rsidRDefault="00256F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256F8C" w14:paraId="1D02E747" w14:textId="77777777" w:rsidTr="00256F8C">
        <w:trPr>
          <w:trHeight w:val="96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74D8" w14:textId="23CE0B11" w:rsidR="00256F8C" w:rsidRDefault="009F22C6" w:rsidP="00256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]</m:t>
                    </m:r>
                  </m:den>
                </m:f>
              </m:oMath>
            </m:oMathPara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7231" w14:textId="4816B771" w:rsidR="00256F8C" w:rsidRDefault="009F22C6" w:rsidP="00256F8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42</m:t>
                    </m:r>
                  </m:den>
                </m:f>
              </m:oMath>
            </m:oMathPara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6E9C" w14:textId="381AE852" w:rsidR="00256F8C" w:rsidRPr="00E41E45" w:rsidRDefault="009F22C6" w:rsidP="00256F8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.74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0.2</m:t>
                    </m:r>
                  </m:den>
                </m:f>
              </m:oMath>
            </m:oMathPara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21FA" w14:textId="29359D4C" w:rsidR="00256F8C" w:rsidRPr="00256F8C" w:rsidRDefault="009F22C6" w:rsidP="00256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42</m:t>
                    </m:r>
                  </m:den>
                </m:f>
              </m:oMath>
            </m:oMathPara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3C59" w14:textId="0D6651D2" w:rsidR="00256F8C" w:rsidRPr="00E41E45" w:rsidRDefault="009F22C6" w:rsidP="00256F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.7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0.2</m:t>
                    </m:r>
                  </m:den>
                </m:f>
              </m:oMath>
            </m:oMathPara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1BF1" w14:textId="537F2113" w:rsidR="00256F8C" w:rsidRPr="00E41E45" w:rsidRDefault="009F22C6" w:rsidP="00256F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.9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42</m:t>
                    </m:r>
                  </m:den>
                </m:f>
              </m:oMath>
            </m:oMathPara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BEE5" w14:textId="41B261D0" w:rsidR="00256F8C" w:rsidRPr="00256F8C" w:rsidRDefault="009F22C6" w:rsidP="00256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.7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44.2</m:t>
                    </m:r>
                  </m:den>
                </m:f>
              </m:oMath>
            </m:oMathPara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48EF" w14:textId="4A2E7BE5" w:rsidR="00256F8C" w:rsidRPr="00E41E45" w:rsidRDefault="009F22C6" w:rsidP="00256F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.9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70.4</m:t>
                    </m:r>
                  </m:den>
                </m:f>
              </m:oMath>
            </m:oMathPara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C853" w14:textId="632E8A5F" w:rsidR="00256F8C" w:rsidRDefault="009F22C6" w:rsidP="00256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.7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80.3</m:t>
                    </m:r>
                  </m:den>
                </m:f>
              </m:oMath>
            </m:oMathPara>
          </w:p>
        </w:tc>
      </w:tr>
    </w:tbl>
    <w:p w14:paraId="476E5569" w14:textId="77777777" w:rsidR="00C856FE" w:rsidRPr="00C856FE" w:rsidRDefault="00C856FE" w:rsidP="00E046FB">
      <w:pPr>
        <w:jc w:val="both"/>
        <w:rPr>
          <w:rFonts w:eastAsiaTheme="minorEastAsia"/>
          <w:sz w:val="28"/>
          <w:szCs w:val="28"/>
        </w:rPr>
      </w:pPr>
    </w:p>
    <w:p w14:paraId="226CDA0D" w14:textId="736010B8" w:rsidR="00710C5F" w:rsidRPr="00E41E45" w:rsidRDefault="009F22C6" w:rsidP="00E046FB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,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]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1,4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·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1.3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74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5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0.2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0,15 мм;</m:t>
          </m:r>
        </m:oMath>
      </m:oMathPara>
    </w:p>
    <w:p w14:paraId="29AFC8F4" w14:textId="77849648" w:rsidR="00710C5F" w:rsidRPr="00E41E45" w:rsidRDefault="009F22C6" w:rsidP="00E046FB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,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I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]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1,4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·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5.5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74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5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0.2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0,23 мм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0BC586FF" w14:textId="35ED295D" w:rsidR="00710C5F" w:rsidRPr="00E41E45" w:rsidRDefault="009F22C6" w:rsidP="00E046FB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,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I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]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1,4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·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5.5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8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2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0,34 мм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E5E79E3" w14:textId="73B3CAF9" w:rsidR="00E41E45" w:rsidRPr="00E41E45" w:rsidRDefault="009F22C6" w:rsidP="00E41E45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7,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V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]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1,4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·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25.8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8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70.4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0,49 мм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7A504A45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Значения модулей зацепления округляются в соответствии с ГОСТ 9563-60. Таким образом, модули зацепления цилиндрических зубчатых передач будут равны:</w:t>
      </w:r>
    </w:p>
    <w:p w14:paraId="753E367E" w14:textId="3471FB82" w:rsidR="00710C5F" w:rsidRPr="00710C5F" w:rsidRDefault="009F22C6" w:rsidP="00E046FB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15 мм;</m:t>
        </m:r>
      </m:oMath>
      <w:r w:rsidR="00710C5F" w:rsidRPr="00710C5F">
        <w:rPr>
          <w:rFonts w:ascii="Times New Roman" w:hAnsi="Times New Roman" w:cs="Times New Roman"/>
          <w:i/>
          <w:sz w:val="28"/>
          <w:szCs w:val="28"/>
        </w:rPr>
        <w:t xml:space="preserve">(1 ряд) </w:t>
      </w:r>
    </w:p>
    <w:p w14:paraId="6EBD82AC" w14:textId="054A77D2" w:rsidR="00710C5F" w:rsidRPr="00710C5F" w:rsidRDefault="009F22C6" w:rsidP="00E046FB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,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 мм;</m:t>
        </m:r>
      </m:oMath>
      <w:r w:rsidR="00710C5F" w:rsidRPr="00710C5F">
        <w:rPr>
          <w:rFonts w:ascii="Times New Roman" w:hAnsi="Times New Roman" w:cs="Times New Roman"/>
          <w:i/>
          <w:sz w:val="28"/>
          <w:szCs w:val="28"/>
        </w:rPr>
        <w:t>(1 ряд)</w:t>
      </w:r>
    </w:p>
    <w:p w14:paraId="774AE6E9" w14:textId="47E1F237" w:rsidR="00710C5F" w:rsidRDefault="009F22C6" w:rsidP="00E046FB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,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 мм;</m:t>
        </m:r>
      </m:oMath>
      <w:bookmarkStart w:id="71" w:name="_Toc419151402"/>
      <w:r w:rsidR="00710C5F" w:rsidRPr="00710C5F">
        <w:rPr>
          <w:rFonts w:ascii="Times New Roman" w:hAnsi="Times New Roman" w:cs="Times New Roman"/>
          <w:i/>
          <w:sz w:val="28"/>
          <w:szCs w:val="28"/>
        </w:rPr>
        <w:t>(1 ряд)</w:t>
      </w:r>
    </w:p>
    <w:p w14:paraId="4215F861" w14:textId="12FE78F7" w:rsidR="004B1986" w:rsidRDefault="009F22C6" w:rsidP="00E046FB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,8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 мм;</m:t>
        </m:r>
      </m:oMath>
      <w:r w:rsidR="004B1986" w:rsidRPr="00710C5F">
        <w:rPr>
          <w:rFonts w:ascii="Times New Roman" w:hAnsi="Times New Roman" w:cs="Times New Roman"/>
          <w:i/>
          <w:sz w:val="28"/>
          <w:szCs w:val="28"/>
        </w:rPr>
        <w:t>(1 ряд)</w:t>
      </w:r>
    </w:p>
    <w:p w14:paraId="47735281" w14:textId="733DE5AB" w:rsidR="004B1986" w:rsidRPr="004B1986" w:rsidRDefault="004B1986" w:rsidP="00E046F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значим на все зубчатые колеса и шестерни модуль</w:t>
      </w:r>
      <w:r w:rsidRPr="004B1986">
        <w:rPr>
          <w:rFonts w:ascii="Times New Roman" w:hAnsi="Times New Roman" w:cs="Times New Roman"/>
          <w:iCs/>
          <w:sz w:val="28"/>
          <w:szCs w:val="28"/>
        </w:rPr>
        <w:t>:</w:t>
      </w:r>
    </w:p>
    <w:p w14:paraId="6F2A3FD1" w14:textId="70FF66C3" w:rsidR="004B1986" w:rsidRPr="00240E8B" w:rsidRDefault="009F22C6" w:rsidP="004B198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</m:oMath>
      <w:r w:rsidR="004B1986">
        <w:rPr>
          <w:rFonts w:ascii="Times New Roman" w:eastAsiaTheme="minorEastAsia" w:hAnsi="Times New Roman" w:cs="Times New Roman"/>
          <w:sz w:val="28"/>
          <w:szCs w:val="28"/>
        </w:rPr>
        <w:t>0.</w:t>
      </w:r>
      <w:r w:rsidR="00031C5A" w:rsidRPr="00240E8B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14:paraId="42DF20E6" w14:textId="1BA545B8" w:rsidR="004B1986" w:rsidRPr="00240E8B" w:rsidRDefault="009F22C6" w:rsidP="004B198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</m:oMath>
      <w:r w:rsidR="004B1986">
        <w:rPr>
          <w:rFonts w:ascii="Times New Roman" w:eastAsiaTheme="minorEastAsia" w:hAnsi="Times New Roman" w:cs="Times New Roman"/>
          <w:sz w:val="28"/>
          <w:szCs w:val="28"/>
        </w:rPr>
        <w:t>0.</w:t>
      </w:r>
      <w:r w:rsidR="00031C5A" w:rsidRPr="00240E8B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14:paraId="04FDE7A8" w14:textId="3089BC4A" w:rsidR="004B1986" w:rsidRDefault="009F22C6" w:rsidP="004B198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,6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</m:oMath>
      <w:r w:rsidR="004B1986">
        <w:rPr>
          <w:rFonts w:ascii="Times New Roman" w:eastAsiaTheme="minorEastAsia" w:hAnsi="Times New Roman" w:cs="Times New Roman"/>
          <w:sz w:val="28"/>
          <w:szCs w:val="28"/>
        </w:rPr>
        <w:t>0.5</w:t>
      </w:r>
    </w:p>
    <w:p w14:paraId="1BACD22E" w14:textId="27654FDE" w:rsidR="004B1986" w:rsidRPr="00240E8B" w:rsidRDefault="009F22C6" w:rsidP="004B1986"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,8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</m:oMath>
      <w:r w:rsidR="004B1986">
        <w:rPr>
          <w:rFonts w:ascii="Times New Roman" w:eastAsiaTheme="minorEastAsia" w:hAnsi="Times New Roman" w:cs="Times New Roman"/>
          <w:sz w:val="28"/>
          <w:szCs w:val="28"/>
        </w:rPr>
        <w:t>0.</w:t>
      </w:r>
      <w:r w:rsidR="00031C5A" w:rsidRPr="00240E8B">
        <w:rPr>
          <w:rFonts w:ascii="Times New Roman" w:eastAsiaTheme="minorEastAsia" w:hAnsi="Times New Roman" w:cs="Times New Roman"/>
          <w:sz w:val="28"/>
          <w:szCs w:val="28"/>
        </w:rPr>
        <w:t>8</w:t>
      </w:r>
    </w:p>
    <w:p w14:paraId="4A7017B3" w14:textId="77777777" w:rsidR="00710C5F" w:rsidRPr="00710C5F" w:rsidRDefault="00710C5F" w:rsidP="00E046F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949FE93" w14:textId="780D6907" w:rsidR="00710C5F" w:rsidRPr="00710C5F" w:rsidRDefault="00710C5F" w:rsidP="00294CD5">
      <w:pPr>
        <w:pStyle w:val="10"/>
      </w:pPr>
      <w:bookmarkStart w:id="72" w:name="_Toc496193346"/>
      <w:bookmarkStart w:id="73" w:name="_Toc496193733"/>
      <w:bookmarkStart w:id="74" w:name="_Toc70159962"/>
      <w:r w:rsidRPr="00710C5F">
        <w:t xml:space="preserve"> </w:t>
      </w:r>
      <w:bookmarkStart w:id="75" w:name="_Toc104133051"/>
      <w:r w:rsidRPr="00710C5F">
        <w:t>Геометрический расчёт</w:t>
      </w:r>
      <w:bookmarkEnd w:id="71"/>
      <w:bookmarkEnd w:id="72"/>
      <w:bookmarkEnd w:id="73"/>
      <w:bookmarkEnd w:id="74"/>
      <w:bookmarkEnd w:id="75"/>
    </w:p>
    <w:p w14:paraId="36B8315C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Целью расчёта является определение основных размеров передач и их элементов.</w:t>
      </w:r>
    </w:p>
    <w:p w14:paraId="534A55BC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Основные геометрические размеры цилиндрических зубчатых передач указаны на рисунке 2.</w:t>
      </w:r>
    </w:p>
    <w:p w14:paraId="65C7F9CB" w14:textId="65C80F15" w:rsid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59D7B0" wp14:editId="6F51E136">
            <wp:extent cx="3108960" cy="3185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" t="2071" r="1122" b="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868AE" w14:textId="77777777" w:rsidR="009E425F" w:rsidRDefault="009E425F" w:rsidP="009E425F">
      <w:pPr>
        <w:pStyle w:val="af5"/>
        <w:rPr>
          <w:lang w:val="ru-RU"/>
        </w:rPr>
      </w:pPr>
      <w:r>
        <w:rPr>
          <w:lang w:val="ru-RU"/>
        </w:rPr>
        <w:t xml:space="preserve">Рисунок 2 </w:t>
      </w:r>
      <w:r>
        <w:rPr>
          <w:lang w:val="ru-RU"/>
        </w:rPr>
        <w:noBreakHyphen/>
        <w:t xml:space="preserve"> Геометрические параметры цилиндрической зубчатой передачи</w:t>
      </w:r>
    </w:p>
    <w:p w14:paraId="25D495A8" w14:textId="77777777" w:rsidR="009E425F" w:rsidRDefault="009E425F" w:rsidP="009E425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данном приводе используются цилиндрические прямозубые передачи, поэтому угол наклона зубьев β = 0°.</w:t>
      </w:r>
    </w:p>
    <w:p w14:paraId="677E1B94" w14:textId="77777777" w:rsidR="009E425F" w:rsidRDefault="009E425F" w:rsidP="009E425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лительный диаметр определяется соотношением:</w:t>
      </w:r>
    </w:p>
    <w:tbl>
      <w:tblPr>
        <w:tblStyle w:val="a3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110"/>
      </w:tblGrid>
      <w:tr w:rsidR="009E425F" w14:paraId="1EB3D9C7" w14:textId="77777777" w:rsidTr="009E425F">
        <w:tc>
          <w:tcPr>
            <w:tcW w:w="2836" w:type="pct"/>
            <w:vAlign w:val="center"/>
            <w:hideMark/>
          </w:tcPr>
          <w:p w14:paraId="6BF4FCE4" w14:textId="77777777" w:rsidR="009E425F" w:rsidRDefault="009E425F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2164" w:type="pct"/>
            <w:vAlign w:val="center"/>
            <w:hideMark/>
          </w:tcPr>
          <w:p w14:paraId="3096A7E5" w14:textId="77777777" w:rsidR="009E425F" w:rsidRDefault="009E425F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5.1)</w:t>
            </w:r>
          </w:p>
        </w:tc>
      </w:tr>
    </w:tbl>
    <w:p w14:paraId="74B67C1C" w14:textId="77777777" w:rsidR="009E425F" w:rsidRDefault="009E425F" w:rsidP="009E425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делительный диаметр;</w:t>
      </w:r>
    </w:p>
    <w:p w14:paraId="17C42FB1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9E42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модуль зацепления рассчитываемой пары колёс;</w:t>
      </w:r>
    </w:p>
    <w:p w14:paraId="5C6653F8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число зубьев рассчитываемого колеса;</w:t>
      </w:r>
    </w:p>
    <w:p w14:paraId="5CB0338C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β = 0° — угол наклона зубьев.</w:t>
      </w:r>
    </w:p>
    <w:p w14:paraId="6EB6759F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(все вычисления производились в программном пакете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Matlab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, вычисления представлены в конце пункта 5)</w:t>
      </w:r>
    </w:p>
    <w:p w14:paraId="68CB46F3" w14:textId="77777777" w:rsidR="009E425F" w:rsidRDefault="009E425F" w:rsidP="009E425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иаметр вершин зубьев определяется по формуле:</w:t>
      </w:r>
    </w:p>
    <w:tbl>
      <w:tblPr>
        <w:tblStyle w:val="a3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259"/>
      </w:tblGrid>
      <w:tr w:rsidR="009E425F" w14:paraId="6F5D4681" w14:textId="77777777" w:rsidTr="009E425F">
        <w:tc>
          <w:tcPr>
            <w:tcW w:w="3284" w:type="pct"/>
            <w:vAlign w:val="center"/>
            <w:hideMark/>
          </w:tcPr>
          <w:p w14:paraId="596DD196" w14:textId="77777777" w:rsidR="009E425F" w:rsidRDefault="009E425F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716" w:type="pct"/>
            <w:vAlign w:val="center"/>
            <w:hideMark/>
          </w:tcPr>
          <w:p w14:paraId="650E4440" w14:textId="77777777" w:rsidR="009E425F" w:rsidRDefault="009E425F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5.2)</w:t>
            </w:r>
          </w:p>
        </w:tc>
      </w:tr>
    </w:tbl>
    <w:p w14:paraId="6866BB59" w14:textId="77777777" w:rsidR="009E425F" w:rsidRDefault="009E425F" w:rsidP="009E425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диаметр вершин зубьев;</w:t>
      </w:r>
    </w:p>
    <w:p w14:paraId="482E222B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9E42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модуль зацепления рассчитываемой пары колёс;</w:t>
      </w:r>
    </w:p>
    <w:p w14:paraId="2CE1A77C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β = 0° — угол наклона зубьев;</w:t>
      </w:r>
    </w:p>
    <w:p w14:paraId="67E30E0C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число зубьев;</w:t>
      </w:r>
    </w:p>
    <w:p w14:paraId="0C9EBF93" w14:textId="77777777" w:rsidR="009E425F" w:rsidRDefault="009F22C6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="009E425F">
        <w:rPr>
          <w:rFonts w:ascii="Times New Roman" w:eastAsiaTheme="minorEastAsia" w:hAnsi="Times New Roman" w:cs="Times New Roman"/>
          <w:sz w:val="28"/>
          <w:szCs w:val="28"/>
        </w:rPr>
        <w:t xml:space="preserve"> = 1 — коэффициент высоты головки зуба [1];</w:t>
      </w:r>
    </w:p>
    <w:p w14:paraId="41281C61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 — коэффициент смещения.</w:t>
      </w:r>
    </w:p>
    <w:p w14:paraId="3AD594FF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(все вычисления производились в программном пакете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Matlab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, вычисления представлены в конце пункта 5)</w:t>
      </w:r>
    </w:p>
    <w:p w14:paraId="2EC1D9B9" w14:textId="77777777" w:rsidR="009E425F" w:rsidRDefault="009E425F" w:rsidP="009E425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иаметр впадин определяется по формуле:</w:t>
      </w:r>
    </w:p>
    <w:tbl>
      <w:tblPr>
        <w:tblStyle w:val="a3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976"/>
      </w:tblGrid>
      <w:tr w:rsidR="009E425F" w14:paraId="6D61A02D" w14:textId="77777777" w:rsidTr="009E425F">
        <w:tc>
          <w:tcPr>
            <w:tcW w:w="3433" w:type="pct"/>
            <w:vAlign w:val="center"/>
            <w:hideMark/>
          </w:tcPr>
          <w:p w14:paraId="5DCA54F0" w14:textId="77777777" w:rsidR="009E425F" w:rsidRDefault="009E425F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2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67" w:type="pct"/>
            <w:vAlign w:val="center"/>
            <w:hideMark/>
          </w:tcPr>
          <w:p w14:paraId="36296703" w14:textId="77777777" w:rsidR="009E425F" w:rsidRDefault="009E425F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5.3)</w:t>
            </w:r>
          </w:p>
        </w:tc>
      </w:tr>
    </w:tbl>
    <w:p w14:paraId="554AC021" w14:textId="77777777" w:rsidR="009E425F" w:rsidRDefault="009E425F" w:rsidP="009E425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диаметр впадин зубьев;</w:t>
      </w:r>
    </w:p>
    <w:p w14:paraId="2FB98D7A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9E42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модуль зацепления рассчитываемой пары колёс;</w:t>
      </w:r>
    </w:p>
    <w:p w14:paraId="7C7552D7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число зубьев;</w:t>
      </w:r>
    </w:p>
    <w:p w14:paraId="3BF7F3EC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β = 0° — угол наклона зубьев;</w:t>
      </w:r>
    </w:p>
    <w:p w14:paraId="32557B47" w14:textId="77777777" w:rsidR="009E425F" w:rsidRDefault="009F22C6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="009E425F">
        <w:rPr>
          <w:rFonts w:ascii="Times New Roman" w:eastAsiaTheme="minorEastAsia" w:hAnsi="Times New Roman" w:cs="Times New Roman"/>
          <w:sz w:val="28"/>
          <w:szCs w:val="28"/>
        </w:rPr>
        <w:t xml:space="preserve"> = 1 — коэффициент высоты головки зуба […];</w:t>
      </w:r>
    </w:p>
    <w:p w14:paraId="146724C4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,25 — коэффициент радиального зазора m ≤ 0,5 мм по ГОСТ 9587-81;</w:t>
      </w:r>
    </w:p>
    <w:p w14:paraId="53FA421A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 — коэффициент смещения.</w:t>
      </w:r>
    </w:p>
    <w:p w14:paraId="42C6C38D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(все вычисления производились в программном пакете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Matlab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, вычисления представлены в конце пункта 5)</w:t>
      </w:r>
    </w:p>
    <w:p w14:paraId="5E48C579" w14:textId="77777777" w:rsidR="009E425F" w:rsidRDefault="009E425F" w:rsidP="009E425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кружной шаг определяется по формуле:</w:t>
      </w:r>
    </w:p>
    <w:tbl>
      <w:tblPr>
        <w:tblStyle w:val="a3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8"/>
      </w:tblGrid>
      <w:tr w:rsidR="009E425F" w14:paraId="4AD133D9" w14:textId="77777777" w:rsidTr="009E425F">
        <w:tc>
          <w:tcPr>
            <w:tcW w:w="2911" w:type="pct"/>
            <w:vAlign w:val="center"/>
            <w:hideMark/>
          </w:tcPr>
          <w:p w14:paraId="28CC9736" w14:textId="77777777" w:rsidR="009E425F" w:rsidRDefault="009E425F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π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089" w:type="pct"/>
            <w:vAlign w:val="center"/>
            <w:hideMark/>
          </w:tcPr>
          <w:p w14:paraId="4BD1CDCE" w14:textId="77777777" w:rsidR="009E425F" w:rsidRDefault="009E425F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5.4)</w:t>
            </w:r>
          </w:p>
        </w:tc>
      </w:tr>
    </w:tbl>
    <w:p w14:paraId="56BEE7C5" w14:textId="77777777" w:rsidR="009E425F" w:rsidRDefault="009E425F" w:rsidP="009E425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окружной шаг;</w:t>
      </w:r>
    </w:p>
    <w:p w14:paraId="74CE4588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9E42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модуль зацепления рассчитываемой пары колёс.</w:t>
      </w:r>
    </w:p>
    <w:p w14:paraId="284E71DC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(все вычисления производились в программном пакете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Matlab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, вычисления представлены в конце пункта 5)</w:t>
      </w:r>
    </w:p>
    <w:p w14:paraId="6472DDB6" w14:textId="77777777" w:rsidR="009E425F" w:rsidRDefault="009E425F" w:rsidP="009E425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Ширина колеса определяется по формуле:</w:t>
      </w:r>
    </w:p>
    <w:tbl>
      <w:tblPr>
        <w:tblStyle w:val="a3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8"/>
      </w:tblGrid>
      <w:tr w:rsidR="009E425F" w14:paraId="1B008A93" w14:textId="77777777" w:rsidTr="009E425F">
        <w:tc>
          <w:tcPr>
            <w:tcW w:w="2911" w:type="pct"/>
            <w:vAlign w:val="center"/>
            <w:hideMark/>
          </w:tcPr>
          <w:p w14:paraId="25B07253" w14:textId="77777777" w:rsidR="009E425F" w:rsidRDefault="009E425F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к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ψ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,</m:t>
                </m:r>
              </m:oMath>
            </m:oMathPara>
          </w:p>
        </w:tc>
        <w:tc>
          <w:tcPr>
            <w:tcW w:w="2089" w:type="pct"/>
            <w:vAlign w:val="center"/>
            <w:hideMark/>
          </w:tcPr>
          <w:p w14:paraId="7D1EA082" w14:textId="77777777" w:rsidR="009E425F" w:rsidRDefault="009E425F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5.5)</w:t>
            </w:r>
          </w:p>
        </w:tc>
      </w:tr>
    </w:tbl>
    <w:p w14:paraId="7ED0D9E1" w14:textId="77777777" w:rsidR="009E425F" w:rsidRDefault="009E425F" w:rsidP="009E425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ширина колеса;</w:t>
      </w:r>
    </w:p>
    <w:p w14:paraId="2D437A96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ψ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0 —</w:t>
      </w:r>
      <w:r>
        <w:rPr>
          <w:rFonts w:ascii="Times New Roman" w:hAnsi="Times New Roman" w:cs="Times New Roman"/>
          <w:sz w:val="28"/>
          <w:szCs w:val="28"/>
        </w:rPr>
        <w:t xml:space="preserve"> коэффициент ширины зубчатого венца для мелкомодульных передач;</w:t>
      </w:r>
    </w:p>
    <w:p w14:paraId="10C28B0F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9E42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модуль зацепления рассчитываемой пары колёс.</w:t>
      </w:r>
    </w:p>
    <w:p w14:paraId="125D8BA1" w14:textId="77777777" w:rsidR="009E425F" w:rsidRDefault="009E425F" w:rsidP="009E425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ширина колёс будет равна:</w:t>
      </w:r>
    </w:p>
    <w:p w14:paraId="29C2566A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(все вычисления производились в программном пакете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Matlab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, вычисления представлены в конце пункта 5)</w:t>
      </w:r>
    </w:p>
    <w:p w14:paraId="1F79D975" w14:textId="77777777" w:rsidR="009E425F" w:rsidRDefault="009E425F" w:rsidP="009E425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Ширина шестерни определяется по формуле:</w:t>
      </w:r>
    </w:p>
    <w:tbl>
      <w:tblPr>
        <w:tblStyle w:val="a3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8"/>
      </w:tblGrid>
      <w:tr w:rsidR="009E425F" w14:paraId="1AA21E54" w14:textId="77777777" w:rsidTr="009E425F">
        <w:tc>
          <w:tcPr>
            <w:tcW w:w="2911" w:type="pct"/>
            <w:vAlign w:val="center"/>
            <w:hideMark/>
          </w:tcPr>
          <w:p w14:paraId="209812C8" w14:textId="77777777" w:rsidR="009E425F" w:rsidRDefault="009E425F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lastRenderedPageBreak/>
                  <m:t>b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к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m,</m:t>
                </m:r>
              </m:oMath>
            </m:oMathPara>
          </w:p>
        </w:tc>
        <w:tc>
          <w:tcPr>
            <w:tcW w:w="2089" w:type="pct"/>
            <w:vAlign w:val="center"/>
            <w:hideMark/>
          </w:tcPr>
          <w:p w14:paraId="05153BC1" w14:textId="77777777" w:rsidR="009E425F" w:rsidRDefault="009E425F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5.6)</w:t>
            </w:r>
          </w:p>
        </w:tc>
      </w:tr>
    </w:tbl>
    <w:p w14:paraId="58722D5E" w14:textId="77777777" w:rsidR="009E425F" w:rsidRDefault="009E425F" w:rsidP="009E425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ш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ширина шестерни;</w:t>
      </w:r>
    </w:p>
    <w:p w14:paraId="2F435979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ширина коле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CC4721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9E42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модуль зацепления рассчитываемой пары колёс.</w:t>
      </w:r>
    </w:p>
    <w:p w14:paraId="48D1A477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(все вычисления производились в программном пакете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Matlab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, вычисления представлены в конце пункта 5)</w:t>
      </w:r>
    </w:p>
    <w:p w14:paraId="2D9F3D27" w14:textId="77777777" w:rsidR="009E425F" w:rsidRDefault="009E425F" w:rsidP="009E425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жосевое расстояние определяется по формуле:</w:t>
      </w:r>
    </w:p>
    <w:tbl>
      <w:tblPr>
        <w:tblStyle w:val="a3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542"/>
      </w:tblGrid>
      <w:tr w:rsidR="009E425F" w14:paraId="41F8DAEF" w14:textId="77777777" w:rsidTr="009E425F">
        <w:tc>
          <w:tcPr>
            <w:tcW w:w="3135" w:type="pct"/>
            <w:vAlign w:val="center"/>
            <w:hideMark/>
          </w:tcPr>
          <w:p w14:paraId="50F9C56D" w14:textId="77777777" w:rsidR="009E425F" w:rsidRDefault="009E425F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5·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·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к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ш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  <w:hideMark/>
          </w:tcPr>
          <w:p w14:paraId="1917D2A6" w14:textId="77777777" w:rsidR="009E425F" w:rsidRDefault="009E425F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5.7)</w:t>
            </w:r>
          </w:p>
        </w:tc>
      </w:tr>
    </w:tbl>
    <w:p w14:paraId="02F3D83F" w14:textId="77777777" w:rsidR="009E425F" w:rsidRDefault="009E425F" w:rsidP="009E425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ω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делительное межосевое расстояние;</w:t>
      </w:r>
    </w:p>
    <w:p w14:paraId="5FBB9F0F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9E42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модуль зацепления рассчитываемой пары колёс;</w:t>
      </w:r>
    </w:p>
    <w:p w14:paraId="3BD1E8CE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— число зубьев колеса;</w:t>
      </w:r>
    </w:p>
    <w:p w14:paraId="7EDCF5F5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ш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— число зубьев шестерни;</w:t>
      </w:r>
    </w:p>
    <w:p w14:paraId="7DD4B102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β = 0° — угол наклона зубьев.</w:t>
      </w:r>
    </w:p>
    <w:p w14:paraId="6397A76A" w14:textId="77777777" w:rsidR="009E425F" w:rsidRDefault="009E425F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(все вычисления производились в программном пакете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Matlab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, вычисления представлены в конце пункта 5)</w:t>
      </w:r>
    </w:p>
    <w:p w14:paraId="4BFE79EE" w14:textId="6662E1D4" w:rsidR="009E425F" w:rsidRDefault="00031C5A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7E7181" wp14:editId="4ECB9866">
            <wp:extent cx="3298875" cy="2880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168" t="26287" r="39455" b="18295"/>
                    <a:stretch/>
                  </pic:blipFill>
                  <pic:spPr bwMode="auto">
                    <a:xfrm>
                      <a:off x="0" y="0"/>
                      <a:ext cx="3305732" cy="2886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872ED" w14:textId="6356E42A" w:rsidR="009E425F" w:rsidRDefault="00031C5A" w:rsidP="009E425F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7C1127" wp14:editId="208A0052">
            <wp:extent cx="5109821" cy="15163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8562" b="71548"/>
                    <a:stretch/>
                  </pic:blipFill>
                  <pic:spPr bwMode="auto">
                    <a:xfrm>
                      <a:off x="0" y="0"/>
                      <a:ext cx="5119274" cy="151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45907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lastRenderedPageBreak/>
        <w:t>В таблице 8 сведены все рассчитанные геометрические параметры зубчатых колес</w:t>
      </w:r>
    </w:p>
    <w:p w14:paraId="16B81CD0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Таблица 8. Геометрические параметры зубчатых колес</w:t>
      </w:r>
    </w:p>
    <w:tbl>
      <w:tblPr>
        <w:tblW w:w="10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635"/>
        <w:gridCol w:w="1143"/>
        <w:gridCol w:w="1143"/>
        <w:gridCol w:w="1185"/>
        <w:gridCol w:w="1186"/>
        <w:gridCol w:w="1185"/>
        <w:gridCol w:w="1314"/>
        <w:gridCol w:w="1186"/>
      </w:tblGrid>
      <w:tr w:rsidR="003C326F" w:rsidRPr="00710C5F" w14:paraId="6080AF4C" w14:textId="77777777" w:rsidTr="003C326F">
        <w:trPr>
          <w:trHeight w:val="1242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250A" w14:textId="21213B58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9AF4ECC" wp14:editId="077B350B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635</wp:posOffset>
                      </wp:positionV>
                      <wp:extent cx="982345" cy="852805"/>
                      <wp:effectExtent l="0" t="0" r="27305" b="23495"/>
                      <wp:wrapNone/>
                      <wp:docPr id="13" name="Полилиния: фигур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82345" cy="852805"/>
                              </a:xfrm>
                              <a:custGeom>
                                <a:avLst/>
                                <a:gdLst>
                                  <a:gd name="T0" fmla="*/ 0 w 1659"/>
                                  <a:gd name="T1" fmla="*/ 0 h 823"/>
                                  <a:gd name="T2" fmla="*/ 1659 w 1659"/>
                                  <a:gd name="T3" fmla="*/ 823 h 8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659" h="823">
                                    <a:moveTo>
                                      <a:pt x="0" y="0"/>
                                    </a:moveTo>
                                    <a:lnTo>
                                      <a:pt x="1659" y="823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40151" id="Полилиния: фигура 13" o:spid="_x0000_s1026" style="position:absolute;margin-left:-5.5pt;margin-top:.05pt;width:77.35pt;height:67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59,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" path="m,l1659,823e" filled="f">
                      <v:path arrowok="t" o:connecttype="custom" o:connectlocs="0,0;982345,852805" o:connectangles="0,0"/>
                    </v:shape>
                  </w:pict>
                </mc:Fallback>
              </mc:AlternateContent>
            </w:r>
            <w:r w:rsidRPr="00710C5F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</w:p>
          <w:p w14:paraId="2837C36E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E5121C8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bCs/>
                <w:sz w:val="28"/>
                <w:szCs w:val="28"/>
              </w:rPr>
              <w:t>№ колес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F929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z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49CF" w14:textId="566582FA" w:rsidR="003C326F" w:rsidRPr="00710C5F" w:rsidRDefault="003C326F" w:rsidP="003C326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44FB" w14:textId="7AAF7CBD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 w:rsidRPr="00710C5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10C5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710C5F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15AB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10C5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10C5F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1BB6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10C5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r w:rsidRPr="00710C5F">
              <w:rPr>
                <w:rFonts w:ascii="Times New Roman" w:hAnsi="Times New Roman" w:cs="Times New Roman"/>
                <w:bCs/>
                <w:sz w:val="28"/>
                <w:szCs w:val="28"/>
              </w:rPr>
              <w:t>, м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DFBF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  <w:r w:rsidRPr="00710C5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725E78ED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146F" w14:textId="226A410D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ω</m:t>
              </m:r>
            </m:oMath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0E6B560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EF8D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09ADF98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3C326F" w:rsidRPr="00710C5F" w14:paraId="200BE70E" w14:textId="77777777" w:rsidTr="00B7161C">
        <w:trPr>
          <w:trHeight w:val="434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D1B9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7B40" w14:textId="045FB8C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FB5DB" w14:textId="1B7C988D" w:rsidR="003C326F" w:rsidRPr="00710C5F" w:rsidRDefault="003C326F" w:rsidP="003C32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031C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2650" w14:textId="5F355204" w:rsidR="003C326F" w:rsidRPr="00710C5F" w:rsidRDefault="00B37362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31C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794A" w14:textId="75D7D131" w:rsidR="003C326F" w:rsidRPr="00710C5F" w:rsidRDefault="00B37362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31C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0EDB" w14:textId="4B8BB64E" w:rsidR="003C326F" w:rsidRPr="00710C5F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D4E0" w14:textId="0146D283" w:rsidR="003C326F" w:rsidRPr="00710C5F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B373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961A" w14:textId="2A223BAB" w:rsidR="003C326F" w:rsidRPr="00710C5F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3FAF" w14:textId="3BF73BB9" w:rsidR="003C326F" w:rsidRPr="00710C5F" w:rsidRDefault="006655FB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1B56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66</w:t>
            </w:r>
          </w:p>
        </w:tc>
      </w:tr>
      <w:tr w:rsidR="003C326F" w:rsidRPr="00710C5F" w14:paraId="7FB61BE1" w14:textId="77777777" w:rsidTr="00B7161C">
        <w:trPr>
          <w:trHeight w:val="45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CCB2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7C83" w14:textId="19E6E0E5" w:rsidR="003C326F" w:rsidRPr="00BA2FFB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BA2F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A5A8" w14:textId="77777777" w:rsidR="003C326F" w:rsidRPr="00710C5F" w:rsidRDefault="003C326F" w:rsidP="003C3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A21B" w14:textId="2617B282" w:rsidR="003C326F" w:rsidRPr="00031C5A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AAAB" w14:textId="387363E5" w:rsidR="003C326F" w:rsidRPr="00031C5A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  <w:r w:rsidR="00BA2F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3930" w14:textId="781F6E3C" w:rsidR="003C326F" w:rsidRPr="00B37362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C2D3" w14:textId="37F79909" w:rsidR="003C326F" w:rsidRPr="00710C5F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F111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FFE7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C326F" w:rsidRPr="00710C5F" w14:paraId="7F5414D2" w14:textId="77777777" w:rsidTr="00B7161C">
        <w:trPr>
          <w:trHeight w:val="434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7436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FDA1" w14:textId="5E317BB2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E80AF" w14:textId="79646D9D" w:rsidR="003C326F" w:rsidRPr="003C326F" w:rsidRDefault="003C326F" w:rsidP="003C32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031C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E44C" w14:textId="0E3F1669" w:rsidR="003C326F" w:rsidRPr="00B37362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3D81" w14:textId="097E2771" w:rsidR="003C326F" w:rsidRPr="00B37362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6E7C" w14:textId="45246C7A" w:rsidR="003C326F" w:rsidRPr="00B37362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3EBF" w14:textId="5B3EC007" w:rsidR="003C326F" w:rsidRPr="00B37362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B373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0BF7" w14:textId="6D12C739" w:rsidR="003C326F" w:rsidRPr="006655FB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CFC2" w14:textId="2D6AF3F8" w:rsidR="003C326F" w:rsidRPr="007A065A" w:rsidRDefault="001B56E2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556</w:t>
            </w:r>
          </w:p>
        </w:tc>
      </w:tr>
      <w:tr w:rsidR="003C326F" w:rsidRPr="00710C5F" w14:paraId="24F03E84" w14:textId="77777777" w:rsidTr="00B7161C">
        <w:trPr>
          <w:trHeight w:val="45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CA34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07EF" w14:textId="5F3F4861" w:rsidR="003C326F" w:rsidRPr="00BA2FFB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BA2F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3309" w14:textId="77777777" w:rsidR="003C326F" w:rsidRPr="00710C5F" w:rsidRDefault="003C326F" w:rsidP="003C3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0389" w14:textId="0C2E5263" w:rsidR="003C326F" w:rsidRPr="00BA2FFB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82F3" w14:textId="1E9B1F7D" w:rsidR="003C326F" w:rsidRPr="001A106B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.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787F" w14:textId="4884F2FB" w:rsidR="003C326F" w:rsidRPr="00B37362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8046" w14:textId="3808C6FF" w:rsidR="003C326F" w:rsidRPr="00B37362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B2A0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A2FA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26F" w:rsidRPr="00710C5F" w14:paraId="2CA76E16" w14:textId="77777777" w:rsidTr="00B7161C">
        <w:trPr>
          <w:trHeight w:val="434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24CC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6D97" w14:textId="4906ECA4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7A972" w14:textId="2F8CDFD6" w:rsidR="003C326F" w:rsidRPr="003C326F" w:rsidRDefault="003C326F" w:rsidP="003C32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1EA3" w14:textId="38C816D8" w:rsidR="003C326F" w:rsidRPr="00B37362" w:rsidRDefault="00B37362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1287" w14:textId="09A696AA" w:rsidR="003C326F" w:rsidRPr="00B37362" w:rsidRDefault="00B37362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B18A" w14:textId="5DEF838F" w:rsidR="003C326F" w:rsidRPr="00B37362" w:rsidRDefault="00B37362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2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D593" w14:textId="06196A32" w:rsidR="003C326F" w:rsidRPr="00B37362" w:rsidRDefault="00B37362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5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2519" w14:textId="7CDB795C" w:rsidR="003C326F" w:rsidRPr="006655FB" w:rsidRDefault="006655FB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E880" w14:textId="62F20BAB" w:rsidR="003C326F" w:rsidRPr="00710C5F" w:rsidRDefault="001B56E2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65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708</w:t>
            </w:r>
          </w:p>
        </w:tc>
      </w:tr>
      <w:tr w:rsidR="003C326F" w:rsidRPr="00710C5F" w14:paraId="035D4FE6" w14:textId="77777777" w:rsidTr="00B7161C">
        <w:trPr>
          <w:trHeight w:val="45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17F0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12C7" w14:textId="3E5586E3" w:rsidR="003C326F" w:rsidRPr="00BA2FFB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BA2F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D43F" w14:textId="77777777" w:rsidR="003C326F" w:rsidRPr="00710C5F" w:rsidRDefault="003C326F" w:rsidP="003C3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25CC" w14:textId="7457B737" w:rsidR="003C326F" w:rsidRPr="00BA2FFB" w:rsidRDefault="00B37362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BA2FFB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E438" w14:textId="4ECF3EA9" w:rsidR="003C326F" w:rsidRPr="00BA2FFB" w:rsidRDefault="00B37362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BA2FFB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FB68" w14:textId="19AFDB38" w:rsidR="003C326F" w:rsidRPr="00B37362" w:rsidRDefault="00B37362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.</w:t>
            </w:r>
            <w:r w:rsidR="00583C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8E0F" w14:textId="78BE0313" w:rsidR="003C326F" w:rsidRPr="00B37362" w:rsidRDefault="00B37362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C804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10E0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26F" w:rsidRPr="00710C5F" w14:paraId="21657AD3" w14:textId="77777777" w:rsidTr="00B7161C">
        <w:trPr>
          <w:trHeight w:val="45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A70A" w14:textId="38F75901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EBAC" w14:textId="0A7DD758" w:rsidR="003C326F" w:rsidRPr="003C326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D85B2" w14:textId="282B1331" w:rsidR="003C326F" w:rsidRPr="003C326F" w:rsidRDefault="003C326F" w:rsidP="003C32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031C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F270" w14:textId="7111A56F" w:rsidR="003C326F" w:rsidRPr="00B37362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8975" w14:textId="3BBC71D1" w:rsidR="003C326F" w:rsidRPr="00B37362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0E05" w14:textId="0233F249" w:rsidR="003C326F" w:rsidRPr="00B37362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985B" w14:textId="178E4C87" w:rsidR="003C326F" w:rsidRPr="00B37362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B373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099ED" w14:textId="24BBC5EB" w:rsidR="003C326F" w:rsidRPr="006655FB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DDBC9" w14:textId="3AD39397" w:rsidR="003C326F" w:rsidRPr="00710C5F" w:rsidRDefault="001B56E2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65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</w:t>
            </w:r>
          </w:p>
        </w:tc>
      </w:tr>
      <w:tr w:rsidR="003C326F" w:rsidRPr="00710C5F" w14:paraId="1D6B5061" w14:textId="77777777" w:rsidTr="00B7161C">
        <w:trPr>
          <w:trHeight w:val="45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AB19" w14:textId="041E44F2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ABA2" w14:textId="7C19812E" w:rsidR="003C326F" w:rsidRPr="00BA2FFB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BA2F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D7AA" w14:textId="77777777" w:rsidR="003C326F" w:rsidRPr="00710C5F" w:rsidRDefault="003C326F" w:rsidP="003C3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3F9D" w14:textId="2D7AEA42" w:rsidR="003C326F" w:rsidRPr="00BA2FFB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5B1A" w14:textId="0623696F" w:rsidR="003C326F" w:rsidRPr="00BA2FFB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.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D1F4" w14:textId="528BFE9F" w:rsidR="003C326F" w:rsidRPr="00B37362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71DB" w14:textId="1A57F7F6" w:rsidR="003C326F" w:rsidRPr="00B37362" w:rsidRDefault="00031C5A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ADD6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A4F6" w14:textId="77777777" w:rsidR="003C326F" w:rsidRPr="00710C5F" w:rsidRDefault="003C326F" w:rsidP="00E0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EDB09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5949B9" w14:textId="3652196B" w:rsidR="00710C5F" w:rsidRPr="00710C5F" w:rsidRDefault="00710C5F" w:rsidP="00294CD5">
      <w:pPr>
        <w:pStyle w:val="10"/>
      </w:pPr>
      <w:bookmarkStart w:id="76" w:name="_Toc419151406"/>
      <w:bookmarkStart w:id="77" w:name="_Toc496193347"/>
      <w:bookmarkStart w:id="78" w:name="_Toc496193734"/>
      <w:bookmarkStart w:id="79" w:name="_Toc70159963"/>
      <w:r w:rsidRPr="00710C5F">
        <w:t xml:space="preserve"> </w:t>
      </w:r>
      <w:bookmarkStart w:id="80" w:name="_Toc104133052"/>
      <w:bookmarkEnd w:id="76"/>
      <w:r w:rsidRPr="00710C5F">
        <w:t>Проектный расчет вала</w:t>
      </w:r>
      <w:bookmarkEnd w:id="77"/>
      <w:bookmarkEnd w:id="78"/>
      <w:bookmarkEnd w:id="79"/>
      <w:bookmarkEnd w:id="80"/>
    </w:p>
    <w:p w14:paraId="3D6E0457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Диаметр вала исходя из условия крутильной прочности определяется выражением:</w:t>
      </w:r>
    </w:p>
    <w:tbl>
      <w:tblPr>
        <w:tblStyle w:val="a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3625"/>
      </w:tblGrid>
      <w:tr w:rsidR="00710C5F" w:rsidRPr="00710C5F" w14:paraId="0A9AAE83" w14:textId="77777777" w:rsidTr="00710C5F">
        <w:tc>
          <w:tcPr>
            <w:tcW w:w="6092" w:type="dxa"/>
            <w:vAlign w:val="center"/>
            <w:hideMark/>
          </w:tcPr>
          <w:p w14:paraId="40A9580B" w14:textId="09D7C983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≥</m:t>
                </m:r>
                <m:rad>
                  <m:ra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кр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,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[τ]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кр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3624" w:type="dxa"/>
            <w:vAlign w:val="center"/>
            <w:hideMark/>
          </w:tcPr>
          <w:p w14:paraId="3BA3810D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6.1)</w:t>
            </w:r>
          </w:p>
        </w:tc>
      </w:tr>
    </w:tbl>
    <w:p w14:paraId="6B258272" w14:textId="45D28ABE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</m:oMath>
      <w:r w:rsidRPr="00710C5F">
        <w:rPr>
          <w:rFonts w:ascii="Times New Roman" w:hAnsi="Times New Roman" w:cs="Times New Roman"/>
          <w:sz w:val="28"/>
          <w:szCs w:val="28"/>
        </w:rPr>
        <w:t xml:space="preserve"> – крутящий момент на валу,</w:t>
      </w:r>
    </w:p>
    <w:p w14:paraId="190A4BB9" w14:textId="59952752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[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τ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</m:oMath>
      <w:r w:rsidRPr="00710C5F">
        <w:rPr>
          <w:rFonts w:ascii="Times New Roman" w:hAnsi="Times New Roman" w:cs="Times New Roman"/>
          <w:sz w:val="28"/>
          <w:szCs w:val="28"/>
        </w:rPr>
        <w:t xml:space="preserve"> – предельные крутильные напряжения:</w:t>
      </w:r>
    </w:p>
    <w:tbl>
      <w:tblPr>
        <w:tblStyle w:val="a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3625"/>
      </w:tblGrid>
      <w:tr w:rsidR="00710C5F" w:rsidRPr="00710C5F" w14:paraId="2B945909" w14:textId="77777777" w:rsidTr="00710C5F">
        <w:tc>
          <w:tcPr>
            <w:tcW w:w="6092" w:type="dxa"/>
            <w:vAlign w:val="center"/>
            <w:hideMark/>
          </w:tcPr>
          <w:p w14:paraId="3B07B8DF" w14:textId="01C8B3CF" w:rsidR="00710C5F" w:rsidRPr="00710C5F" w:rsidRDefault="009F22C6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[τ]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≈0,56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3624" w:type="dxa"/>
            <w:vAlign w:val="center"/>
            <w:hideMark/>
          </w:tcPr>
          <w:p w14:paraId="324C137C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6.2)</w:t>
            </w:r>
          </w:p>
        </w:tc>
      </w:tr>
    </w:tbl>
    <w:p w14:paraId="752871B4" w14:textId="7AAA06A9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где</w:t>
      </w:r>
      <w:r w:rsidRPr="00710C5F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</m:oMath>
      <w:r w:rsidRPr="00710C5F">
        <w:rPr>
          <w:rFonts w:ascii="Times New Roman" w:hAnsi="Times New Roman" w:cs="Times New Roman"/>
          <w:sz w:val="28"/>
          <w:szCs w:val="28"/>
        </w:rPr>
        <w:t xml:space="preserve"> – предел выносливости при симметричном цикле нагружения,</w:t>
      </w:r>
    </w:p>
    <w:p w14:paraId="2B9EF284" w14:textId="752CA055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710C5F">
        <w:rPr>
          <w:rFonts w:ascii="Times New Roman" w:hAnsi="Times New Roman" w:cs="Times New Roman"/>
          <w:sz w:val="28"/>
          <w:szCs w:val="28"/>
        </w:rPr>
        <w:t xml:space="preserve"> – коэффициент запаса (примем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10C5F">
        <w:rPr>
          <w:rFonts w:ascii="Times New Roman" w:hAnsi="Times New Roman" w:cs="Times New Roman"/>
          <w:sz w:val="28"/>
          <w:szCs w:val="28"/>
        </w:rPr>
        <w:t>=1,5).</w:t>
      </w:r>
    </w:p>
    <w:p w14:paraId="0BCA69A1" w14:textId="3323478E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  <w:lang w:val="en-US"/>
        </w:rPr>
        <w:t xml:space="preserve">Материал вала – сталь </w:t>
      </w:r>
      <w:r w:rsidR="007A065A">
        <w:rPr>
          <w:rFonts w:ascii="Times New Roman" w:hAnsi="Times New Roman" w:cs="Times New Roman"/>
          <w:sz w:val="28"/>
          <w:szCs w:val="28"/>
        </w:rPr>
        <w:t>3</w:t>
      </w:r>
      <w:r w:rsidRPr="00710C5F">
        <w:rPr>
          <w:rFonts w:ascii="Times New Roman" w:hAnsi="Times New Roman" w:cs="Times New Roman"/>
          <w:sz w:val="28"/>
          <w:szCs w:val="28"/>
        </w:rPr>
        <w:t>5.</w:t>
      </w:r>
    </w:p>
    <w:p w14:paraId="6F42F763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C5F">
        <w:rPr>
          <w:rFonts w:ascii="Times New Roman" w:hAnsi="Times New Roman" w:cs="Times New Roman"/>
          <w:sz w:val="28"/>
          <w:szCs w:val="28"/>
        </w:rPr>
        <w:t>Тогда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719901D" w14:textId="3780DF2F" w:rsidR="00710C5F" w:rsidRPr="00710C5F" w:rsidRDefault="009F22C6" w:rsidP="00E046FB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·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4=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4·570=228 </m:t>
          </m:r>
          <m:r>
            <w:rPr>
              <w:rFonts w:ascii="Cambria Math" w:hAnsi="Cambria Math" w:cs="Times New Roman"/>
              <w:sz w:val="28"/>
              <w:szCs w:val="28"/>
            </w:rPr>
            <m:t>МПа</m:t>
          </m:r>
        </m:oMath>
      </m:oMathPara>
    </w:p>
    <w:p w14:paraId="62251077" w14:textId="595607F2" w:rsidR="002B72F8" w:rsidRDefault="009F22C6" w:rsidP="002B72F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[τ]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≈0,56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.56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2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.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2B72F8">
        <w:rPr>
          <w:rFonts w:ascii="Times New Roman" w:eastAsiaTheme="minorEastAsia" w:hAnsi="Times New Roman" w:cs="Times New Roman"/>
          <w:sz w:val="28"/>
          <w:szCs w:val="28"/>
        </w:rPr>
        <w:t>=85.1 МПа</w:t>
      </w:r>
    </w:p>
    <w:p w14:paraId="333EBE52" w14:textId="0BAAAEB1" w:rsidR="002B72F8" w:rsidRPr="002B72F8" w:rsidRDefault="009F22C6" w:rsidP="00E046F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≥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кр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кр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008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2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5,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79</m:t>
          </m:r>
          <m:r>
            <w:rPr>
              <w:rFonts w:ascii="Cambria Math" w:hAnsi="Cambria Math" w:cs="Times New Roman"/>
              <w:sz w:val="28"/>
              <w:szCs w:val="28"/>
            </w:rPr>
            <m:t>мм</m:t>
          </m:r>
        </m:oMath>
      </m:oMathPara>
    </w:p>
    <w:p w14:paraId="0DA4905E" w14:textId="74BEA75F" w:rsidR="00710C5F" w:rsidRPr="00710C5F" w:rsidRDefault="009F22C6" w:rsidP="00E046FB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≥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крI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кр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031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2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5,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1.2 </m:t>
          </m:r>
          <m:r>
            <w:rPr>
              <w:rFonts w:ascii="Cambria Math" w:hAnsi="Cambria Math" w:cs="Times New Roman"/>
              <w:sz w:val="28"/>
              <w:szCs w:val="28"/>
            </w:rPr>
            <m:t>мм</m:t>
          </m:r>
        </m:oMath>
      </m:oMathPara>
    </w:p>
    <w:p w14:paraId="7D4312BA" w14:textId="107E83AA" w:rsidR="00710C5F" w:rsidRPr="00710C5F" w:rsidRDefault="009F22C6" w:rsidP="00E046FB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I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≥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крII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кр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115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2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5,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1,9 </m:t>
          </m:r>
          <m:r>
            <w:rPr>
              <w:rFonts w:ascii="Cambria Math" w:hAnsi="Cambria Math" w:cs="Times New Roman"/>
              <w:sz w:val="28"/>
              <w:szCs w:val="28"/>
            </w:rPr>
            <m:t>мм</m:t>
          </m:r>
        </m:oMath>
      </m:oMathPara>
    </w:p>
    <w:bookmarkStart w:id="81" w:name="_Hlk98027565"/>
    <w:p w14:paraId="11326CB3" w14:textId="56B13CF9" w:rsidR="00710C5F" w:rsidRPr="00710C5F" w:rsidRDefault="009F22C6" w:rsidP="00E046FB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V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≥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крIV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кр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425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2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5,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2.9 </m:t>
          </m:r>
          <m:r>
            <w:rPr>
              <w:rFonts w:ascii="Cambria Math" w:hAnsi="Cambria Math" w:cs="Times New Roman"/>
              <w:sz w:val="28"/>
              <w:szCs w:val="28"/>
            </w:rPr>
            <m:t>мм</m:t>
          </m:r>
        </m:oMath>
      </m:oMathPara>
    </w:p>
    <w:bookmarkEnd w:id="81"/>
    <w:p w14:paraId="307A9A38" w14:textId="5B72F308" w:rsidR="002B72F8" w:rsidRPr="00710C5F" w:rsidRDefault="009F22C6" w:rsidP="002B72F8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≥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крV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кр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.5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2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5,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4.5 </m:t>
          </m:r>
          <m:r>
            <w:rPr>
              <w:rFonts w:ascii="Cambria Math" w:hAnsi="Cambria Math" w:cs="Times New Roman"/>
              <w:sz w:val="28"/>
              <w:szCs w:val="28"/>
            </w:rPr>
            <m:t>мм</m:t>
          </m:r>
        </m:oMath>
      </m:oMathPara>
    </w:p>
    <w:p w14:paraId="5F4FCE40" w14:textId="026FAB26" w:rsidR="00E71624" w:rsidRDefault="00E71624" w:rsidP="00E7162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иаметр вал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диаметр вала двигателя, по паспорту двигате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=4</w:t>
      </w:r>
      <w:r w:rsidR="00BE69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м</w:t>
      </w:r>
    </w:p>
    <w:p w14:paraId="13A86391" w14:textId="77777777" w:rsidR="00E71624" w:rsidRDefault="00E71624" w:rsidP="00E7162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ал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назначим диаметр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>=5мм</w:t>
      </w:r>
    </w:p>
    <w:p w14:paraId="3E005DE2" w14:textId="7BA203B9" w:rsidR="00E71624" w:rsidRPr="00BE69FE" w:rsidRDefault="00E71624" w:rsidP="00E7162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ал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назначим диаметр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BE69FE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240E8B" w:rsidRPr="00240E8B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BE69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м</w:t>
      </w:r>
      <w:r w:rsidR="00BE69FE">
        <w:rPr>
          <w:rFonts w:ascii="Times New Roman" w:eastAsiaTheme="minorEastAsia" w:hAnsi="Times New Roman" w:cs="Times New Roman"/>
          <w:sz w:val="28"/>
          <w:szCs w:val="28"/>
        </w:rPr>
        <w:t xml:space="preserve">, т.к. вал полый с внутренним диаметром </w:t>
      </w:r>
      <w:r w:rsidR="00BE69FE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BE69FE" w:rsidRPr="00BE69FE">
        <w:rPr>
          <w:rFonts w:ascii="Times New Roman" w:eastAsiaTheme="minorEastAsia" w:hAnsi="Times New Roman" w:cs="Times New Roman"/>
          <w:sz w:val="28"/>
          <w:szCs w:val="28"/>
        </w:rPr>
        <w:t>=30</w:t>
      </w:r>
      <w:r w:rsidR="00BE69FE">
        <w:rPr>
          <w:rFonts w:ascii="Times New Roman" w:eastAsiaTheme="minorEastAsia" w:hAnsi="Times New Roman" w:cs="Times New Roman"/>
          <w:sz w:val="28"/>
          <w:szCs w:val="28"/>
        </w:rPr>
        <w:t>мм</w:t>
      </w:r>
    </w:p>
    <w:p w14:paraId="50A6F1F4" w14:textId="77777777" w:rsidR="00AF3431" w:rsidRPr="00E71624" w:rsidRDefault="00AF3431" w:rsidP="00E046F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FC17C7F" w14:textId="3079CFE3" w:rsidR="00710C5F" w:rsidRPr="00710C5F" w:rsidRDefault="00710C5F" w:rsidP="00294CD5">
      <w:pPr>
        <w:pStyle w:val="10"/>
      </w:pPr>
      <w:bookmarkStart w:id="82" w:name="_Toc496193735"/>
      <w:bookmarkStart w:id="83" w:name="_Toc496193348"/>
      <w:bookmarkStart w:id="84" w:name="_Toc70159964"/>
      <w:bookmarkStart w:id="85" w:name="_Toc104133053"/>
      <w:r w:rsidRPr="00710C5F">
        <w:t>Выбор подшипников</w:t>
      </w:r>
      <w:bookmarkEnd w:id="82"/>
      <w:bookmarkEnd w:id="83"/>
      <w:bookmarkEnd w:id="84"/>
      <w:bookmarkEnd w:id="85"/>
    </w:p>
    <w:p w14:paraId="5CD1C73D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В качестве опор будет использоваться шарикоподшипники. Предварительный выбор шарикоподшипников будет осуществляться по диаметру цапфы. Предварительно диаметр цапфы для каждого вала можно определить из выражения</w:t>
      </w:r>
    </w:p>
    <w:tbl>
      <w:tblPr>
        <w:tblStyle w:val="a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3625"/>
      </w:tblGrid>
      <w:tr w:rsidR="00710C5F" w:rsidRPr="00710C5F" w14:paraId="5C2238A7" w14:textId="77777777" w:rsidTr="00710C5F">
        <w:tc>
          <w:tcPr>
            <w:tcW w:w="6092" w:type="dxa"/>
            <w:vAlign w:val="center"/>
            <w:hideMark/>
          </w:tcPr>
          <w:p w14:paraId="76D5445A" w14:textId="43639450" w:rsidR="00710C5F" w:rsidRPr="00710C5F" w:rsidRDefault="009F22C6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ц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d-(2..3)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м,</m:t>
                </m:r>
              </m:oMath>
            </m:oMathPara>
          </w:p>
        </w:tc>
        <w:tc>
          <w:tcPr>
            <w:tcW w:w="3624" w:type="dxa"/>
            <w:vAlign w:val="center"/>
            <w:hideMark/>
          </w:tcPr>
          <w:p w14:paraId="6EAC1EB0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(7.1)</w:t>
            </w:r>
          </w:p>
        </w:tc>
      </w:tr>
    </w:tbl>
    <w:p w14:paraId="27E43C1B" w14:textId="5F28661A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</m:oMath>
      <w:r w:rsidRPr="00710C5F">
        <w:rPr>
          <w:rFonts w:ascii="Times New Roman" w:hAnsi="Times New Roman" w:cs="Times New Roman"/>
          <w:sz w:val="28"/>
          <w:szCs w:val="28"/>
        </w:rPr>
        <w:t xml:space="preserve"> – диаметр вала.</w:t>
      </w:r>
    </w:p>
    <w:p w14:paraId="19A1771F" w14:textId="77777777" w:rsidR="00E81949" w:rsidRDefault="00E81949" w:rsidP="00E8194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 вал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E819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дшипник не назначается</w:t>
      </w:r>
    </w:p>
    <w:p w14:paraId="6263B29B" w14:textId="77777777" w:rsidR="00E81949" w:rsidRDefault="00E81949" w:rsidP="00E81949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ало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V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:</w:t>
      </w:r>
    </w:p>
    <w:bookmarkStart w:id="86" w:name="_Hlk91092364"/>
    <w:p w14:paraId="25C7D60D" w14:textId="53936A93" w:rsidR="00E81949" w:rsidRDefault="009F22C6" w:rsidP="00E81949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ц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-(2..3)</m:t>
        </m:r>
      </m:oMath>
      <w:r w:rsidR="00E81949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 w:rsidR="00E81949">
        <w:rPr>
          <w:rFonts w:ascii="Times New Roman" w:eastAsiaTheme="minorEastAsia" w:hAnsi="Times New Roman" w:cs="Times New Roman"/>
          <w:iCs/>
          <w:sz w:val="28"/>
          <w:szCs w:val="28"/>
        </w:rPr>
        <w:t>5-</w:t>
      </w:r>
      <w:r w:rsidR="001C008C"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 w:rsidR="00E81949">
        <w:rPr>
          <w:rFonts w:ascii="Times New Roman" w:eastAsiaTheme="minorEastAsia" w:hAnsi="Times New Roman" w:cs="Times New Roman"/>
          <w:iCs/>
          <w:sz w:val="28"/>
          <w:szCs w:val="28"/>
        </w:rPr>
        <w:t>=</w:t>
      </w:r>
      <w:r w:rsidR="001C008C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="00E81949">
        <w:rPr>
          <w:rFonts w:ascii="Times New Roman" w:eastAsiaTheme="minorEastAsia" w:hAnsi="Times New Roman" w:cs="Times New Roman"/>
          <w:iCs/>
          <w:sz w:val="28"/>
          <w:szCs w:val="28"/>
        </w:rPr>
        <w:t>мм</w:t>
      </w:r>
    </w:p>
    <w:bookmarkEnd w:id="86"/>
    <w:p w14:paraId="7E6B8038" w14:textId="3C9A8BF1" w:rsidR="00E81949" w:rsidRDefault="00E81949" w:rsidP="00E81949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Для вал</w:t>
      </w:r>
      <w:r w:rsidR="00831BB1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:</w:t>
      </w:r>
    </w:p>
    <w:p w14:paraId="7D22D9D4" w14:textId="6D1665F3" w:rsidR="00E81949" w:rsidRDefault="009F22C6" w:rsidP="00E81949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ц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-(2..3)</m:t>
        </m:r>
      </m:oMath>
      <w:r w:rsidR="00E81949">
        <w:rPr>
          <w:rFonts w:ascii="Times New Roman" w:eastAsiaTheme="minorEastAsia" w:hAnsi="Times New Roman" w:cs="Times New Roman"/>
          <w:i/>
          <w:iCs/>
          <w:sz w:val="28"/>
          <w:szCs w:val="28"/>
        </w:rPr>
        <w:t>=</w:t>
      </w:r>
      <w:r w:rsidR="00831BB1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="005E69A6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="00E8194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1C008C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="00E81949">
        <w:rPr>
          <w:rFonts w:ascii="Times New Roman" w:eastAsiaTheme="minorEastAsia" w:hAnsi="Times New Roman" w:cs="Times New Roman"/>
          <w:iCs/>
          <w:sz w:val="28"/>
          <w:szCs w:val="28"/>
        </w:rPr>
        <w:t>=</w:t>
      </w:r>
      <w:r w:rsidR="001C008C">
        <w:rPr>
          <w:rFonts w:ascii="Times New Roman" w:eastAsiaTheme="minorEastAsia" w:hAnsi="Times New Roman" w:cs="Times New Roman"/>
          <w:iCs/>
          <w:sz w:val="28"/>
          <w:szCs w:val="28"/>
        </w:rPr>
        <w:t>40</w:t>
      </w:r>
      <w:r w:rsidR="00E81949">
        <w:rPr>
          <w:rFonts w:ascii="Times New Roman" w:eastAsiaTheme="minorEastAsia" w:hAnsi="Times New Roman" w:cs="Times New Roman"/>
          <w:iCs/>
          <w:sz w:val="28"/>
          <w:szCs w:val="28"/>
        </w:rPr>
        <w:t>мм</w:t>
      </w:r>
    </w:p>
    <w:p w14:paraId="43CE006A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Выберем подшипник по ГОСТ 8338-75:</w:t>
      </w:r>
    </w:p>
    <w:p w14:paraId="50F2B2C1" w14:textId="2E16D3F9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Для валов II, III</w:t>
      </w:r>
      <w:r w:rsidR="00831BB1">
        <w:rPr>
          <w:rFonts w:ascii="Times New Roman" w:hAnsi="Times New Roman" w:cs="Times New Roman"/>
          <w:sz w:val="28"/>
          <w:szCs w:val="28"/>
        </w:rPr>
        <w:t xml:space="preserve">, </w:t>
      </w:r>
      <w:r w:rsidR="00831BB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10C5F">
        <w:rPr>
          <w:rFonts w:ascii="Times New Roman" w:hAnsi="Times New Roman" w:cs="Times New Roman"/>
          <w:sz w:val="28"/>
          <w:szCs w:val="28"/>
        </w:rPr>
        <w:t xml:space="preserve"> – 100009</w:t>
      </w:r>
      <w:r w:rsidR="001C008C">
        <w:rPr>
          <w:rFonts w:ascii="Times New Roman" w:hAnsi="Times New Roman" w:cs="Times New Roman"/>
          <w:sz w:val="28"/>
          <w:szCs w:val="28"/>
        </w:rPr>
        <w:t>2</w:t>
      </w:r>
      <w:r w:rsidRPr="00710C5F">
        <w:rPr>
          <w:rFonts w:ascii="Times New Roman" w:hAnsi="Times New Roman" w:cs="Times New Roman"/>
          <w:sz w:val="28"/>
          <w:szCs w:val="28"/>
        </w:rPr>
        <w:t>;</w:t>
      </w:r>
    </w:p>
    <w:p w14:paraId="09C08490" w14:textId="647F0BBE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 xml:space="preserve">Для вала V – </w:t>
      </w:r>
      <w:r w:rsidR="00831BB1" w:rsidRPr="00831BB1">
        <w:rPr>
          <w:rFonts w:ascii="Times New Roman" w:hAnsi="Times New Roman" w:cs="Times New Roman"/>
          <w:sz w:val="28"/>
          <w:szCs w:val="28"/>
        </w:rPr>
        <w:t>1000808</w:t>
      </w:r>
      <w:r w:rsidRPr="00710C5F">
        <w:rPr>
          <w:rFonts w:ascii="Times New Roman" w:hAnsi="Times New Roman" w:cs="Times New Roman"/>
          <w:sz w:val="28"/>
          <w:szCs w:val="28"/>
        </w:rPr>
        <w:t>;</w:t>
      </w:r>
    </w:p>
    <w:p w14:paraId="51435762" w14:textId="77777777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Параметры подшипников:</w:t>
      </w:r>
    </w:p>
    <w:p w14:paraId="1F7C3321" w14:textId="5BFACF2C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Таблица 9 - Параметры шарикоподшипников 100009</w:t>
      </w:r>
      <w:r w:rsidR="001C008C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1009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88"/>
        <w:gridCol w:w="1986"/>
        <w:gridCol w:w="2121"/>
      </w:tblGrid>
      <w:tr w:rsidR="00710C5F" w:rsidRPr="00710C5F" w14:paraId="391F4A25" w14:textId="77777777" w:rsidTr="00710C5F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23B5F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Номинальный диаметр отверстия внутреннего кольца, 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CA92C" w14:textId="3027E3DC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2A1A0" w14:textId="277FE74D" w:rsidR="00710C5F" w:rsidRPr="00FC26EB" w:rsidRDefault="001C008C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0C5F" w:rsidRPr="00710C5F" w14:paraId="430F5166" w14:textId="77777777" w:rsidTr="00710C5F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C512D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Номинальный диаметр цилиндрической поверхности</w:t>
            </w:r>
          </w:p>
          <w:p w14:paraId="5672D5C2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наружного кольца, 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F45FA" w14:textId="6721CDFC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C463C" w14:textId="5895170E" w:rsidR="00710C5F" w:rsidRPr="001C008C" w:rsidRDefault="001C008C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10C5F" w:rsidRPr="00710C5F" w14:paraId="6354D2B4" w14:textId="77777777" w:rsidTr="00710C5F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29B95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Номинальная ширина подшипника, 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781B1" w14:textId="61FFF681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oMath>
            </m:oMathPara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71F9F" w14:textId="17D38AF2" w:rsidR="00710C5F" w:rsidRPr="001C008C" w:rsidRDefault="001C008C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</w:tr>
      <w:tr w:rsidR="00710C5F" w:rsidRPr="00710C5F" w14:paraId="610B0632" w14:textId="77777777" w:rsidTr="00710C5F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2938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Номинальная координата монтажной фаски, 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E1D6A" w14:textId="33ACAB42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oMath>
            </m:oMathPara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B3DB5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10C5F" w:rsidRPr="00710C5F" w14:paraId="643D9BAF" w14:textId="77777777" w:rsidTr="00710C5F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983E7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Масса, к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629A8" w14:textId="348CAF9C" w:rsidR="00710C5F" w:rsidRPr="00710C5F" w:rsidRDefault="009F22C6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одш.</m:t>
                    </m:r>
                  </m:sub>
                </m:sSub>
              </m:oMath>
            </m:oMathPara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8EBDF" w14:textId="1C952461" w:rsidR="00710C5F" w:rsidRPr="001C008C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1C00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0C5F" w:rsidRPr="00710C5F" w14:paraId="49581674" w14:textId="77777777" w:rsidTr="00710C5F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A61F7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Статическая грузоподъемность, Н, не мене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D0EF5" w14:textId="74E5C06D" w:rsidR="00710C5F" w:rsidRPr="00710C5F" w:rsidRDefault="009F22C6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398C1" w14:textId="4D6E3641" w:rsidR="00710C5F" w:rsidRPr="003A047C" w:rsidRDefault="003A047C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710C5F" w:rsidRPr="00710C5F" w14:paraId="784AE8A2" w14:textId="77777777" w:rsidTr="00710C5F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24106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Динамическая грузоподъемность, Н, не мене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557B2" w14:textId="77898BB0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oMath>
            </m:oMathPara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243AB" w14:textId="3FB3BE2F" w:rsidR="00710C5F" w:rsidRPr="003A047C" w:rsidRDefault="003A047C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</w:tbl>
    <w:p w14:paraId="1C839F40" w14:textId="77777777" w:rsidR="00AF3431" w:rsidRPr="00710C5F" w:rsidRDefault="00AF3431" w:rsidP="00E046F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A7EB8F" w14:textId="75F46C5F" w:rsidR="00710C5F" w:rsidRPr="00710C5F" w:rsidRDefault="00710C5F" w:rsidP="00E046FB">
      <w:pPr>
        <w:jc w:val="both"/>
        <w:rPr>
          <w:rFonts w:ascii="Times New Roman" w:hAnsi="Times New Roman" w:cs="Times New Roman"/>
          <w:sz w:val="28"/>
          <w:szCs w:val="28"/>
        </w:rPr>
      </w:pPr>
      <w:r w:rsidRPr="00710C5F">
        <w:rPr>
          <w:rFonts w:ascii="Times New Roman" w:hAnsi="Times New Roman" w:cs="Times New Roman"/>
          <w:sz w:val="28"/>
          <w:szCs w:val="28"/>
        </w:rPr>
        <w:t>Таблица 10 - Параметры шарикоподшипников 10008</w:t>
      </w:r>
      <w:r w:rsidR="009B07D9">
        <w:rPr>
          <w:rFonts w:ascii="Times New Roman" w:hAnsi="Times New Roman" w:cs="Times New Roman"/>
          <w:sz w:val="28"/>
          <w:szCs w:val="28"/>
        </w:rPr>
        <w:t>08</w:t>
      </w:r>
    </w:p>
    <w:tbl>
      <w:tblPr>
        <w:tblStyle w:val="a3"/>
        <w:tblW w:w="1009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88"/>
        <w:gridCol w:w="1986"/>
        <w:gridCol w:w="2121"/>
      </w:tblGrid>
      <w:tr w:rsidR="00710C5F" w:rsidRPr="00710C5F" w14:paraId="0E66BEE0" w14:textId="77777777" w:rsidTr="00710C5F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489B8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Номинальный диаметр отверстия внутреннего кольца, 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4173C" w14:textId="6B432500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C25E5" w14:textId="24BBC3CE" w:rsidR="00710C5F" w:rsidRPr="00710C5F" w:rsidRDefault="009B07D9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0C5F" w:rsidRPr="00710C5F" w14:paraId="241FCFE8" w14:textId="77777777" w:rsidTr="00710C5F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55472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Номинальный диаметр цилиндрической поверхности</w:t>
            </w:r>
          </w:p>
          <w:p w14:paraId="45754E50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наружного кольца, 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A360B" w14:textId="3E05559C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81BCF" w14:textId="20D07D89" w:rsidR="00710C5F" w:rsidRPr="00710C5F" w:rsidRDefault="009B07D9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710C5F" w:rsidRPr="00710C5F" w14:paraId="4AC5BD97" w14:textId="77777777" w:rsidTr="00710C5F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7CCEC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Номинальная ширина подшипника, 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D6B2D" w14:textId="6312F690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oMath>
            </m:oMathPara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5777C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710C5F" w:rsidRPr="00710C5F" w14:paraId="7EC4388B" w14:textId="77777777" w:rsidTr="00710C5F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73947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Номинальная координата монтажной фаски, 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D1016" w14:textId="6B54CD31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oMath>
            </m:oMathPara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F1E25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71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710C5F" w:rsidRPr="00710C5F" w14:paraId="6CCD6A3A" w14:textId="77777777" w:rsidTr="00710C5F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A3B29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Масса, к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C67BE" w14:textId="3A997C06" w:rsidR="00710C5F" w:rsidRPr="00710C5F" w:rsidRDefault="009F22C6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одш.</m:t>
                    </m:r>
                  </m:sub>
                </m:sSub>
              </m:oMath>
            </m:oMathPara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4A150" w14:textId="3A7EF064" w:rsidR="00710C5F" w:rsidRPr="00710C5F" w:rsidRDefault="009B07D9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7D9">
              <w:rPr>
                <w:rFonts w:ascii="Times New Roman" w:hAnsi="Times New Roman" w:cs="Times New Roman"/>
                <w:sz w:val="28"/>
                <w:szCs w:val="28"/>
              </w:rPr>
              <w:t>0,035</w:t>
            </w:r>
          </w:p>
        </w:tc>
      </w:tr>
      <w:tr w:rsidR="00710C5F" w:rsidRPr="00710C5F" w14:paraId="6052733F" w14:textId="77777777" w:rsidTr="00710C5F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1300E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Статическая грузоподъемность, Н, не мене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D3BA9" w14:textId="6EAFC41A" w:rsidR="00710C5F" w:rsidRPr="00710C5F" w:rsidRDefault="009F22C6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6B38A" w14:textId="64AE8823" w:rsidR="00710C5F" w:rsidRPr="00710C5F" w:rsidRDefault="009B07D9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0</w:t>
            </w:r>
          </w:p>
        </w:tc>
      </w:tr>
      <w:tr w:rsidR="00710C5F" w:rsidRPr="00710C5F" w14:paraId="1A69F075" w14:textId="77777777" w:rsidTr="00710C5F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C27FA" w14:textId="77777777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C5F">
              <w:rPr>
                <w:rFonts w:ascii="Times New Roman" w:hAnsi="Times New Roman" w:cs="Times New Roman"/>
                <w:sz w:val="28"/>
                <w:szCs w:val="28"/>
              </w:rPr>
              <w:t>Динамическая грузоподъемность, Н, не мене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697D6" w14:textId="565B50BF" w:rsidR="00710C5F" w:rsidRPr="00710C5F" w:rsidRDefault="00710C5F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oMath>
            </m:oMathPara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BA370" w14:textId="7F596EDF" w:rsidR="00710C5F" w:rsidRPr="009B07D9" w:rsidRDefault="009B07D9" w:rsidP="00E046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0</w:t>
            </w:r>
          </w:p>
        </w:tc>
      </w:tr>
    </w:tbl>
    <w:p w14:paraId="09F33B2D" w14:textId="77777777" w:rsidR="00710C5F" w:rsidRPr="00710C5F" w:rsidRDefault="00710C5F" w:rsidP="00E046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31F61A" w14:textId="72501A19" w:rsidR="00710C5F" w:rsidRPr="00710C5F" w:rsidRDefault="00710C5F" w:rsidP="00294CD5">
      <w:pPr>
        <w:pStyle w:val="10"/>
      </w:pPr>
      <w:bookmarkStart w:id="87" w:name="_Toc67241672"/>
      <w:bookmarkStart w:id="88" w:name="_Toc70159965"/>
      <w:bookmarkStart w:id="89" w:name="_Toc104133054"/>
      <w:r w:rsidRPr="00710C5F">
        <w:t>Расчет предохранительной муфты</w:t>
      </w:r>
      <w:bookmarkEnd w:id="87"/>
      <w:bookmarkEnd w:id="88"/>
      <w:bookmarkEnd w:id="89"/>
    </w:p>
    <w:p w14:paraId="76B00297" w14:textId="3A3BD7B1" w:rsidR="00D11C3D" w:rsidRPr="00D11C3D" w:rsidRDefault="00294CD5" w:rsidP="00294CD5">
      <w:pPr>
        <w:pStyle w:val="2"/>
      </w:pPr>
      <w:bookmarkStart w:id="90" w:name="_Toc67241673"/>
      <w:bookmarkStart w:id="91" w:name="_Toc70159966"/>
      <w:bookmarkStart w:id="92" w:name="_Toc104133055"/>
      <w:r>
        <w:rPr>
          <w:lang w:val="en-US"/>
        </w:rPr>
        <w:t>10.1.</w:t>
      </w:r>
      <w:r w:rsidR="00D11C3D" w:rsidRPr="00D11C3D">
        <w:t>Силовой расчет</w:t>
      </w:r>
      <w:bookmarkEnd w:id="90"/>
      <w:bookmarkEnd w:id="91"/>
      <w:bookmarkEnd w:id="92"/>
    </w:p>
    <w:p w14:paraId="59605523" w14:textId="79B9292F" w:rsidR="00D11C3D" w:rsidRPr="00D11C3D" w:rsidRDefault="00D11C3D" w:rsidP="00D11C3D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хранительную муфту будем считать, исходя из следующего: поставим ее на предпоследний вал механизма и будем рассчитывать на </w:t>
      </w:r>
      <w:r w:rsidRPr="00D11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охранение от внешних нагрузок. </w:t>
      </w:r>
      <w:r w:rsidRPr="00D11C3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</w:t>
      </w:r>
      <w:r w:rsidRPr="00D11C3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D11C3D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чатого</w:t>
      </w:r>
      <w:r w:rsidRPr="00D11C3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D11C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а</w:t>
      </w:r>
      <w:r w:rsidRPr="00D11C3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11C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D11C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11C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следнем</w:t>
      </w:r>
      <w:r w:rsidRPr="00D11C3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11C3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у: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2507"/>
      </w:tblGrid>
      <w:tr w:rsidR="00D11C3D" w:rsidRPr="00D11C3D" w14:paraId="1902FAE1" w14:textId="77777777" w:rsidTr="00D81467">
        <w:trPr>
          <w:trHeight w:val="642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F0A56" w14:textId="77777777" w:rsidR="00D11C3D" w:rsidRPr="00D11C3D" w:rsidRDefault="00D11C3D" w:rsidP="00D81467">
            <w:pPr>
              <w:spacing w:line="310" w:lineRule="exact"/>
              <w:ind w:left="448" w:right="466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  <w:r w:rsidRPr="00D11C3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елительный диаметр, мм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C714A" w14:textId="484F567C" w:rsidR="00D11C3D" w:rsidRPr="00FC26EB" w:rsidRDefault="00D81467" w:rsidP="00D81467">
            <w:pPr>
              <w:spacing w:line="310" w:lineRule="exact"/>
              <w:ind w:left="900" w:right="887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4</w:t>
            </w:r>
            <w:r w:rsidR="00851BE2">
              <w:rPr>
                <w:rFonts w:ascii="Times New Roman" w:eastAsia="Times New Roman" w:hAnsi="Times New Roman"/>
                <w:sz w:val="28"/>
                <w:szCs w:val="28"/>
              </w:rPr>
              <w:t>7.5</w:t>
            </w:r>
          </w:p>
        </w:tc>
      </w:tr>
      <w:tr w:rsidR="00D11C3D" w:rsidRPr="00D11C3D" w14:paraId="779BD081" w14:textId="77777777" w:rsidTr="00D81467">
        <w:trPr>
          <w:trHeight w:val="642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F38CC" w14:textId="77777777" w:rsidR="00D11C3D" w:rsidRPr="00D11C3D" w:rsidRDefault="00D11C3D" w:rsidP="00D81467">
            <w:pPr>
              <w:spacing w:line="315" w:lineRule="exact"/>
              <w:ind w:left="420" w:right="466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  <w:r w:rsidRPr="00D11C3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Количество зубьев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2A049" w14:textId="3DE39A3F" w:rsidR="00D11C3D" w:rsidRPr="00851BE2" w:rsidRDefault="00D81467" w:rsidP="00D81467">
            <w:pPr>
              <w:spacing w:line="315" w:lineRule="exact"/>
              <w:ind w:left="900" w:right="88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19"/>
                <w:sz w:val="28"/>
                <w:szCs w:val="28"/>
                <w:lang w:val="ru-RU"/>
              </w:rPr>
              <w:t>9</w:t>
            </w:r>
            <w:r w:rsidR="00851BE2">
              <w:rPr>
                <w:rFonts w:ascii="Times New Roman" w:eastAsia="Times New Roman" w:hAnsi="Times New Roman"/>
                <w:spacing w:val="19"/>
                <w:sz w:val="28"/>
                <w:szCs w:val="28"/>
              </w:rPr>
              <w:t>5</w:t>
            </w:r>
          </w:p>
        </w:tc>
      </w:tr>
      <w:tr w:rsidR="00D11C3D" w:rsidRPr="00D11C3D" w14:paraId="034F7951" w14:textId="77777777" w:rsidTr="00D81467">
        <w:trPr>
          <w:trHeight w:val="643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AE9B6" w14:textId="77777777" w:rsidR="00D11C3D" w:rsidRPr="00D11C3D" w:rsidRDefault="00D11C3D" w:rsidP="00D81467">
            <w:pPr>
              <w:spacing w:line="315" w:lineRule="exact"/>
              <w:ind w:left="453" w:right="461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  <w:r w:rsidRPr="00D11C3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Модуль, мм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4C6E7" w14:textId="77777777" w:rsidR="00D11C3D" w:rsidRPr="00D11C3D" w:rsidRDefault="00D11C3D" w:rsidP="00D81467">
            <w:pPr>
              <w:spacing w:line="315" w:lineRule="exact"/>
              <w:ind w:left="874" w:right="88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1C3D">
              <w:rPr>
                <w:rFonts w:ascii="Times New Roman" w:eastAsia="Times New Roman" w:hAnsi="Times New Roman"/>
                <w:spacing w:val="10"/>
                <w:sz w:val="28"/>
                <w:szCs w:val="28"/>
              </w:rPr>
              <w:t>0,5</w:t>
            </w:r>
          </w:p>
        </w:tc>
      </w:tr>
      <w:tr w:rsidR="00D11C3D" w:rsidRPr="00D11C3D" w14:paraId="41EDA450" w14:textId="77777777" w:rsidTr="00D81467">
        <w:trPr>
          <w:trHeight w:val="642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DD366" w14:textId="77777777" w:rsidR="00D11C3D" w:rsidRPr="00D11C3D" w:rsidRDefault="00D11C3D" w:rsidP="00D81467">
            <w:pPr>
              <w:spacing w:line="315" w:lineRule="exact"/>
              <w:ind w:left="453" w:right="466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  <w:r w:rsidRPr="00D11C3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иаметр вала, мм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3A1A9" w14:textId="77777777" w:rsidR="00D11C3D" w:rsidRPr="00D11C3D" w:rsidRDefault="00D11C3D" w:rsidP="00D81467">
            <w:pPr>
              <w:spacing w:line="315" w:lineRule="exact"/>
              <w:ind w:left="904" w:right="88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1C3D">
              <w:rPr>
                <w:rFonts w:ascii="Times New Roman" w:eastAsia="Times New Roman" w:hAnsi="Times New Roman"/>
                <w:spacing w:val="14"/>
                <w:sz w:val="28"/>
                <w:szCs w:val="28"/>
              </w:rPr>
              <w:t>5</w:t>
            </w:r>
          </w:p>
        </w:tc>
      </w:tr>
      <w:tr w:rsidR="00D11C3D" w:rsidRPr="00D11C3D" w14:paraId="0CB7F789" w14:textId="77777777" w:rsidTr="00D81467">
        <w:trPr>
          <w:trHeight w:val="1291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57BAF" w14:textId="77777777" w:rsidR="00D11C3D" w:rsidRPr="00D11C3D" w:rsidRDefault="00D11C3D" w:rsidP="00D81467">
            <w:pPr>
              <w:spacing w:line="472" w:lineRule="auto"/>
              <w:ind w:left="2126" w:right="183" w:hanging="1998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</w:pPr>
            <w:r w:rsidRPr="00D11C3D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  <w:t xml:space="preserve">Передаваемый крутящий момент, </w:t>
            </w:r>
            <w:r w:rsidRPr="00D11C3D">
              <w:rPr>
                <w:rFonts w:ascii="Times New Roman" w:eastAsia="Times New Roman" w:hAnsi="Times New Roman"/>
                <w:spacing w:val="-4"/>
                <w:w w:val="95"/>
                <w:sz w:val="28"/>
                <w:szCs w:val="28"/>
                <w:lang w:val="ru-RU"/>
              </w:rPr>
              <w:t>Н * мм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AEC0" w14:textId="0FC8DB04" w:rsidR="00D11C3D" w:rsidRPr="00851BE2" w:rsidRDefault="00D81467" w:rsidP="00D81467">
            <w:pPr>
              <w:ind w:left="913" w:right="88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42</w:t>
            </w:r>
            <w:r w:rsidR="00851BE2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  <w:r w:rsidR="00851BE2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D11C3D" w:rsidRPr="00D11C3D" w14:paraId="2A214B67" w14:textId="77777777" w:rsidTr="00D81467">
        <w:trPr>
          <w:trHeight w:val="642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FF8F2" w14:textId="77777777" w:rsidR="00D11C3D" w:rsidRPr="00D11C3D" w:rsidRDefault="00D11C3D" w:rsidP="00D81467">
            <w:pPr>
              <w:spacing w:line="315" w:lineRule="exact"/>
              <w:ind w:left="453" w:right="466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  <w:r w:rsidRPr="00D11C3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Ширина зубчатого венца, мм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E1BE6" w14:textId="77777777" w:rsidR="00D11C3D" w:rsidRPr="00D11C3D" w:rsidRDefault="00D11C3D" w:rsidP="00D81467">
            <w:pPr>
              <w:spacing w:line="315" w:lineRule="exact"/>
              <w:ind w:left="883" w:right="88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1C3D">
              <w:rPr>
                <w:rFonts w:ascii="Times New Roman" w:eastAsia="Times New Roman" w:hAnsi="Times New Roman"/>
                <w:w w:val="95"/>
                <w:sz w:val="28"/>
                <w:szCs w:val="28"/>
              </w:rPr>
              <w:t>5</w:t>
            </w:r>
          </w:p>
        </w:tc>
      </w:tr>
    </w:tbl>
    <w:p w14:paraId="4500DA49" w14:textId="40A8DC4F" w:rsidR="00D11C3D" w:rsidRPr="00D11C3D" w:rsidRDefault="00D11C3D" w:rsidP="00D11C3D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мент предохранения вычисляется, </w:t>
      </w:r>
      <w:r w:rsidR="00D81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ормуле</w:t>
      </w:r>
      <w:r w:rsidRPr="00D11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4CC303DA" w14:textId="77777777" w:rsidR="00D11C3D" w:rsidRPr="00F64D5F" w:rsidRDefault="009F22C6" w:rsidP="00D11C3D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М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пр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К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М</m:t>
              </m:r>
            </m:e>
            <m:sub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Н</m:t>
                  </m:r>
                </m:e>
              </m:nary>
            </m:sub>
          </m:sSub>
        </m:oMath>
      </m:oMathPara>
    </w:p>
    <w:p w14:paraId="70779A29" w14:textId="77777777" w:rsidR="00D11C3D" w:rsidRPr="00D11C3D" w:rsidRDefault="00D11C3D" w:rsidP="00D11C3D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= 1.3 – коэффициент запаса (по ГОСТ 15622-96); </w:t>
      </w:r>
    </w:p>
    <w:p w14:paraId="3761FA2D" w14:textId="77777777" w:rsidR="00D11C3D" w:rsidRPr="00D11C3D" w:rsidRDefault="009F22C6" w:rsidP="00D11C3D">
      <w:pPr>
        <w:spacing w:after="200" w:line="36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e>
          <m: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Н</m:t>
                </m:r>
              </m:e>
            </m:nary>
          </m:sub>
        </m:sSub>
      </m:oMath>
      <w:r w:rsidR="00D11C3D" w:rsidRPr="00D1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уммарный момент нагрузки. </w:t>
      </w:r>
    </w:p>
    <w:p w14:paraId="44C75DC0" w14:textId="00A7F149" w:rsidR="00D11C3D" w:rsidRPr="00F64D5F" w:rsidRDefault="009F22C6" w:rsidP="00D11C3D">
      <w:pPr>
        <w:spacing w:after="200" w:line="360" w:lineRule="auto"/>
        <w:ind w:left="142" w:right="14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1.3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II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1.3*0.4258=0.554 Н*м</m:t>
          </m:r>
        </m:oMath>
      </m:oMathPara>
    </w:p>
    <w:p w14:paraId="2F645A94" w14:textId="77777777" w:rsidR="00D11C3D" w:rsidRPr="00F64D5F" w:rsidRDefault="009F22C6" w:rsidP="00D11C3D">
      <w:pPr>
        <w:spacing w:after="200" w:line="360" w:lineRule="auto"/>
        <w:ind w:left="142" w:right="14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т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тр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oc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р</m:t>
              </m:r>
            </m:sub>
          </m:sSub>
        </m:oMath>
      </m:oMathPara>
    </w:p>
    <w:p w14:paraId="37F3B2B6" w14:textId="77777777" w:rsidR="00D11C3D" w:rsidRPr="00D11C3D" w:rsidRDefault="00D11C3D" w:rsidP="00D11C3D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тр</m:t>
            </m:r>
          </m:sub>
        </m:sSub>
      </m:oMath>
      <w:r w:rsidRPr="00D11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эффициент трения фрикционного материала; </w:t>
      </w:r>
    </w:p>
    <w:p w14:paraId="1B1BCCE2" w14:textId="77777777" w:rsidR="00D11C3D" w:rsidRPr="00D11C3D" w:rsidRDefault="009F22C6" w:rsidP="00D11C3D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ос</m:t>
            </m:r>
          </m:sub>
        </m:sSub>
      </m:oMath>
      <w:r w:rsidR="00D11C3D" w:rsidRPr="00D11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осевая сила; </w:t>
      </w:r>
    </w:p>
    <w:p w14:paraId="148FA8A3" w14:textId="77777777" w:rsidR="00D11C3D" w:rsidRPr="00D11C3D" w:rsidRDefault="009F22C6" w:rsidP="00D11C3D">
      <w:pPr>
        <w:spacing w:after="200" w:line="36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ср</m:t>
            </m:r>
          </m:sub>
        </m:sSub>
      </m:oMath>
      <w:r w:rsidR="00D11C3D" w:rsidRPr="00D11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редний радиус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</w:p>
    <w:p w14:paraId="664520F9" w14:textId="5CAC19C8" w:rsidR="00D11C3D" w:rsidRPr="00D11C3D" w:rsidRDefault="00D11C3D" w:rsidP="00D11C3D">
      <w:pPr>
        <w:spacing w:after="200" w:line="36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…6</m:t>
            </m:r>
          </m:e>
        </m:d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ала</m:t>
            </m:r>
          </m:sub>
        </m:sSub>
      </m:oMath>
      <w:r w:rsidRPr="00D1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ружный диаметр диска. Назначим </w:t>
      </w:r>
      <w:r w:rsidRPr="00D11C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1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4D2B7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D1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</w:t>
      </w:r>
    </w:p>
    <w:p w14:paraId="050ECD4C" w14:textId="77777777" w:rsidR="00D11C3D" w:rsidRPr="00F64D5F" w:rsidRDefault="009F22C6" w:rsidP="00D11C3D">
      <w:pPr>
        <w:spacing w:after="200" w:line="360" w:lineRule="auto"/>
        <w:ind w:left="142" w:right="14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(D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вала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)</m:t>
          </m:r>
        </m:oMath>
      </m:oMathPara>
    </w:p>
    <w:p w14:paraId="23E6921C" w14:textId="4E2E8A8E" w:rsidR="00D11C3D" w:rsidRPr="00F64D5F" w:rsidRDefault="009F22C6" w:rsidP="00D11C3D">
      <w:pPr>
        <w:spacing w:after="200" w:line="360" w:lineRule="auto"/>
        <w:ind w:right="141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(0.03+0.005)=0.0175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м</m:t>
          </m:r>
        </m:oMath>
      </m:oMathPara>
    </w:p>
    <w:p w14:paraId="5F800A2C" w14:textId="77777777" w:rsidR="00D11C3D" w:rsidRPr="00D11C3D" w:rsidRDefault="00D11C3D" w:rsidP="00D11C3D">
      <w:pPr>
        <w:widowControl w:val="0"/>
        <w:autoSpaceDE w:val="0"/>
        <w:autoSpaceDN w:val="0"/>
        <w:spacing w:after="56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11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берем</w:t>
      </w:r>
      <w:r w:rsidRPr="00D11C3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 w:bidi="ru-RU"/>
        </w:rPr>
        <w:t xml:space="preserve"> </w:t>
      </w:r>
      <w:r w:rsidRPr="00D11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f.</w:t>
      </w:r>
    </w:p>
    <w:p w14:paraId="4E131732" w14:textId="77777777" w:rsidR="00D11C3D" w:rsidRPr="00D11C3D" w:rsidRDefault="00D11C3D" w:rsidP="00D11C3D">
      <w:pPr>
        <w:widowControl w:val="0"/>
        <w:autoSpaceDE w:val="0"/>
        <w:autoSpaceDN w:val="0"/>
        <w:spacing w:after="56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11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Механические свойства материалов для поверхностей трения:</w:t>
      </w:r>
    </w:p>
    <w:tbl>
      <w:tblPr>
        <w:tblStyle w:val="17"/>
        <w:tblW w:w="9530" w:type="dxa"/>
        <w:tblInd w:w="-5" w:type="dxa"/>
        <w:tblLook w:val="04A0" w:firstRow="1" w:lastRow="0" w:firstColumn="1" w:lastColumn="0" w:noHBand="0" w:noVBand="1"/>
      </w:tblPr>
      <w:tblGrid>
        <w:gridCol w:w="2595"/>
        <w:gridCol w:w="1530"/>
        <w:gridCol w:w="1410"/>
        <w:gridCol w:w="1950"/>
        <w:gridCol w:w="2045"/>
      </w:tblGrid>
      <w:tr w:rsidR="00D11C3D" w:rsidRPr="00D11C3D" w14:paraId="7EB50FE0" w14:textId="77777777" w:rsidTr="00D11C3D">
        <w:trPr>
          <w:trHeight w:val="1044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B181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Материал фрикционной пар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81A0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Условия работ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8FD9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Коэф. трения,</w:t>
            </w:r>
          </w:p>
          <w:p w14:paraId="61073E90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val="en-US" w:bidi="ru-RU"/>
              </w:rPr>
            </w:pPr>
            <w:r w:rsidRPr="00D11C3D">
              <w:rPr>
                <w:color w:val="000000"/>
                <w:sz w:val="28"/>
                <w:szCs w:val="28"/>
                <w:lang w:val="en-US" w:bidi="ru-RU"/>
              </w:rPr>
              <w:t>f</w:t>
            </w:r>
            <w:r w:rsidRPr="00D11C3D">
              <w:rPr>
                <w:color w:val="000000"/>
                <w:sz w:val="28"/>
                <w:szCs w:val="28"/>
                <w:vertAlign w:val="subscript"/>
                <w:lang w:val="en-US" w:bidi="ru-RU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0622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val="en-US"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Допустимое давление</w:t>
            </w:r>
            <w:r w:rsidRPr="00D11C3D">
              <w:rPr>
                <w:color w:val="000000"/>
                <w:sz w:val="28"/>
                <w:szCs w:val="28"/>
                <w:lang w:val="en-US" w:bidi="ru-RU"/>
              </w:rPr>
              <w:t>,</w:t>
            </w:r>
          </w:p>
          <w:p w14:paraId="5F102ECD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val="en-US" w:bidi="ru-RU"/>
              </w:rPr>
              <w:t xml:space="preserve">[p], </w:t>
            </w:r>
            <w:r w:rsidRPr="00D11C3D">
              <w:rPr>
                <w:color w:val="000000"/>
                <w:sz w:val="28"/>
                <w:szCs w:val="28"/>
                <w:lang w:bidi="ru-RU"/>
              </w:rPr>
              <w:t xml:space="preserve">МПа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5068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Рабочая температура,</w:t>
            </w:r>
          </w:p>
          <w:p w14:paraId="5A7968C4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̊С</w:t>
            </w:r>
          </w:p>
        </w:tc>
      </w:tr>
      <w:tr w:rsidR="00D11C3D" w:rsidRPr="00D11C3D" w14:paraId="5B8DAD56" w14:textId="77777777" w:rsidTr="00D11C3D">
        <w:trPr>
          <w:trHeight w:val="348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FB11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Сталь-сталь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63DD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Со смазко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E0F8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0,0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3FBE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0,6..0,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37F7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250</w:t>
            </w:r>
          </w:p>
        </w:tc>
      </w:tr>
      <w:tr w:rsidR="00D11C3D" w:rsidRPr="00D11C3D" w14:paraId="4EB8B562" w14:textId="77777777" w:rsidTr="00D11C3D">
        <w:trPr>
          <w:trHeight w:val="362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9554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Сталь-бронз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B698" w14:textId="77777777" w:rsidR="00D11C3D" w:rsidRPr="00D11C3D" w:rsidRDefault="00D11C3D" w:rsidP="00D11C3D">
            <w:pPr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C174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0,0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6FFC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0,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DF27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150</w:t>
            </w:r>
          </w:p>
        </w:tc>
      </w:tr>
      <w:tr w:rsidR="00D11C3D" w:rsidRPr="00D11C3D" w14:paraId="78601636" w14:textId="77777777" w:rsidTr="00D11C3D">
        <w:trPr>
          <w:trHeight w:val="362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3EC1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Сталь- текстоли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36E6" w14:textId="77777777" w:rsidR="00D11C3D" w:rsidRPr="00D11C3D" w:rsidRDefault="00D11C3D" w:rsidP="00D11C3D">
            <w:pPr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E5A8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0,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182D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0,5..0,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4E63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100</w:t>
            </w:r>
          </w:p>
        </w:tc>
      </w:tr>
      <w:tr w:rsidR="00D11C3D" w:rsidRPr="00D11C3D" w14:paraId="6F55126D" w14:textId="77777777" w:rsidTr="00D11C3D">
        <w:trPr>
          <w:trHeight w:val="362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0530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Сталь-асбес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C7BE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Без смазк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C4E6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0,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9595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0,25..0,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2982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250</w:t>
            </w:r>
          </w:p>
        </w:tc>
      </w:tr>
      <w:tr w:rsidR="00D11C3D" w:rsidRPr="00D11C3D" w14:paraId="31EB2984" w14:textId="77777777" w:rsidTr="00D11C3D">
        <w:trPr>
          <w:trHeight w:val="667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D443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Сталь-металлокерам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E122" w14:textId="77777777" w:rsidR="00D11C3D" w:rsidRPr="00D11C3D" w:rsidRDefault="00D11C3D" w:rsidP="00D11C3D">
            <w:pPr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CA89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0,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ED44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0,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4184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550</w:t>
            </w:r>
          </w:p>
        </w:tc>
      </w:tr>
      <w:tr w:rsidR="00D11C3D" w:rsidRPr="00D11C3D" w14:paraId="0742EE5C" w14:textId="77777777" w:rsidTr="00D11C3D">
        <w:trPr>
          <w:trHeight w:val="667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6826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Сталь-металлокерами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4050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Со смазко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13FB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0,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52A1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0,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F182" w14:textId="77777777" w:rsidR="00D11C3D" w:rsidRPr="00D11C3D" w:rsidRDefault="00D11C3D" w:rsidP="00D11C3D">
            <w:pPr>
              <w:widowControl w:val="0"/>
              <w:autoSpaceDE w:val="0"/>
              <w:autoSpaceDN w:val="0"/>
              <w:spacing w:after="56"/>
              <w:rPr>
                <w:color w:val="000000"/>
                <w:sz w:val="28"/>
                <w:szCs w:val="28"/>
                <w:lang w:bidi="ru-RU"/>
              </w:rPr>
            </w:pPr>
            <w:r w:rsidRPr="00D11C3D">
              <w:rPr>
                <w:color w:val="000000"/>
                <w:sz w:val="28"/>
                <w:szCs w:val="28"/>
                <w:lang w:bidi="ru-RU"/>
              </w:rPr>
              <w:t>550</w:t>
            </w:r>
          </w:p>
        </w:tc>
      </w:tr>
    </w:tbl>
    <w:p w14:paraId="2687C511" w14:textId="77777777" w:rsidR="00C856FE" w:rsidRDefault="00C856FE" w:rsidP="00D11C3D">
      <w:pPr>
        <w:spacing w:after="200" w:line="360" w:lineRule="auto"/>
        <w:ind w:right="14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7FF4F2F" w14:textId="6ECF6CA4" w:rsidR="00D11C3D" w:rsidRPr="00D11C3D" w:rsidRDefault="0009697F" w:rsidP="00D11C3D">
      <w:pPr>
        <w:spacing w:after="200" w:line="360" w:lineRule="auto"/>
        <w:ind w:right="14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зьмем фрикционную пару сталь-</w:t>
      </w:r>
      <w:r w:rsidR="00191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аллокерам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4D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ловие работы</w:t>
      </w:r>
      <w:r w:rsidR="004D2B74" w:rsidRPr="004D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  <w:r w:rsidR="004D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ез смазки</w:t>
      </w:r>
    </w:p>
    <w:p w14:paraId="188DAE18" w14:textId="7B5FBD82" w:rsidR="00D11C3D" w:rsidRPr="00C856FE" w:rsidRDefault="009F22C6" w:rsidP="00D11C3D">
      <w:pPr>
        <w:spacing w:after="200" w:line="360" w:lineRule="auto"/>
        <w:ind w:right="141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т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тр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c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.554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.8*0.0175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39.5 Н</m:t>
          </m:r>
        </m:oMath>
      </m:oMathPara>
    </w:p>
    <w:p w14:paraId="22F61B37" w14:textId="77777777" w:rsidR="00C856FE" w:rsidRPr="00290334" w:rsidRDefault="00C856FE" w:rsidP="00D11C3D">
      <w:pPr>
        <w:spacing w:after="200" w:line="360" w:lineRule="auto"/>
        <w:ind w:right="141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</w:p>
    <w:p w14:paraId="0E5C977A" w14:textId="419FEFD2" w:rsidR="00D11C3D" w:rsidRPr="00294CD5" w:rsidRDefault="00294CD5" w:rsidP="00294CD5">
      <w:pPr>
        <w:pStyle w:val="2"/>
      </w:pPr>
      <w:bookmarkStart w:id="93" w:name="_Toc67241674"/>
      <w:bookmarkStart w:id="94" w:name="_Toc70159967"/>
      <w:bookmarkStart w:id="95" w:name="_Toc104133056"/>
      <w:r>
        <w:rPr>
          <w:lang w:val="en-US"/>
        </w:rPr>
        <w:t>10.2.</w:t>
      </w:r>
      <w:r w:rsidR="00D11C3D" w:rsidRPr="00F64D5F">
        <w:t>Расчет пружин</w:t>
      </w:r>
      <w:bookmarkEnd w:id="93"/>
      <w:bookmarkEnd w:id="94"/>
      <w:r>
        <w:t>ы</w:t>
      </w:r>
      <w:bookmarkEnd w:id="95"/>
    </w:p>
    <w:p w14:paraId="112BE51C" w14:textId="77777777" w:rsidR="00D11C3D" w:rsidRPr="00D11C3D" w:rsidRDefault="00D11C3D" w:rsidP="00595B01">
      <w:pPr>
        <w:spacing w:after="200" w:line="276" w:lineRule="auto"/>
        <w:jc w:val="center"/>
        <w:rPr>
          <w:rFonts w:ascii="Calibri" w:eastAsia="Times New Roman" w:hAnsi="Calibri" w:cs="Times New Roman"/>
        </w:rPr>
      </w:pPr>
      <w:r w:rsidRPr="00D11C3D">
        <w:rPr>
          <w:rFonts w:ascii="Calibri" w:eastAsia="Times New Roman" w:hAnsi="Calibri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5E54995" wp14:editId="68448CE7">
            <wp:extent cx="3573780" cy="2453640"/>
            <wp:effectExtent l="0" t="0" r="7620" b="3810"/>
            <wp:docPr id="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12914" w14:textId="77777777" w:rsidR="00D11C3D" w:rsidRPr="00D11C3D" w:rsidRDefault="00D11C3D" w:rsidP="00D11C3D">
      <w:pPr>
        <w:spacing w:after="200" w:line="360" w:lineRule="auto"/>
        <w:ind w:right="141"/>
        <w:rPr>
          <w:rFonts w:ascii="Calibri" w:eastAsia="Times New Roman" w:hAnsi="Calibri" w:cs="Times New Roman"/>
          <w:i/>
          <w:sz w:val="28"/>
          <w:szCs w:val="28"/>
          <w:lang w:eastAsia="ru-RU"/>
        </w:rPr>
      </w:pPr>
      <w:r w:rsidRPr="00D11C3D">
        <w:rPr>
          <w:rFonts w:ascii="Calibri" w:eastAsia="Times New Roman" w:hAnsi="Calibri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28DE6777" wp14:editId="77340922">
            <wp:extent cx="4777740" cy="1150620"/>
            <wp:effectExtent l="0" t="0" r="381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1D02A" w14:textId="77777777" w:rsidR="00D11C3D" w:rsidRPr="00D11C3D" w:rsidRDefault="00D11C3D" w:rsidP="00AD71E4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11C3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δ = 0,05…0,25 — относительный инерционный зазор пружины сжатия для пружин сжатия I и II классов. </w:t>
      </w:r>
    </w:p>
    <w:p w14:paraId="6CF4BA8E" w14:textId="77777777" w:rsidR="00595B01" w:rsidRDefault="00D11C3D" w:rsidP="00AD71E4">
      <w:pPr>
        <w:spacing w:after="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11C3D">
        <w:rPr>
          <w:rFonts w:ascii="Calibri" w:eastAsia="Times New Roman" w:hAnsi="Calibri" w:cs="Times New Roman"/>
          <w:sz w:val="28"/>
          <w:szCs w:val="28"/>
          <w:lang w:eastAsia="ru-RU"/>
        </w:rPr>
        <w:t>Тогда:</w:t>
      </w:r>
    </w:p>
    <w:p w14:paraId="7BEBA44F" w14:textId="52CD2A58" w:rsidR="00D11C3D" w:rsidRPr="00D11C3D" w:rsidRDefault="009F22C6" w:rsidP="00AD71E4">
      <w:pPr>
        <w:spacing w:after="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min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9.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-0.05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41.5</m:t>
          </m:r>
        </m:oMath>
      </m:oMathPara>
    </w:p>
    <w:p w14:paraId="1A0B6EBA" w14:textId="25D4EA6B" w:rsidR="00D11C3D" w:rsidRPr="00623526" w:rsidRDefault="009F22C6" w:rsidP="00AD71E4">
      <w:pPr>
        <w:spacing w:after="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ma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9.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-0.25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52.6 H</m:t>
          </m:r>
        </m:oMath>
      </m:oMathPara>
    </w:p>
    <w:p w14:paraId="43A38B25" w14:textId="0148DD70" w:rsidR="00D11C3D" w:rsidRPr="00D11C3D" w:rsidRDefault="00623526" w:rsidP="00D11C3D">
      <w:pPr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D11C3D" w:rsidRPr="00D11C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ыбор пружины производится согласно ГОСТ 13766-86 </w:t>
      </w:r>
    </w:p>
    <w:tbl>
      <w:tblPr>
        <w:tblStyle w:val="17"/>
        <w:tblW w:w="100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15"/>
        <w:gridCol w:w="2324"/>
        <w:gridCol w:w="1467"/>
        <w:gridCol w:w="1508"/>
        <w:gridCol w:w="1558"/>
        <w:gridCol w:w="1978"/>
      </w:tblGrid>
      <w:tr w:rsidR="00D11C3D" w:rsidRPr="00D11C3D" w14:paraId="5D9A4DED" w14:textId="77777777" w:rsidTr="00D11C3D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DF68" w14:textId="77777777" w:rsidR="00D11C3D" w:rsidRPr="00D11C3D" w:rsidRDefault="00D11C3D" w:rsidP="00D11C3D">
            <w:pPr>
              <w:spacing w:line="360" w:lineRule="auto"/>
              <w:ind w:right="141"/>
              <w:jc w:val="center"/>
              <w:rPr>
                <w:sz w:val="28"/>
                <w:szCs w:val="28"/>
              </w:rPr>
            </w:pPr>
            <w:r w:rsidRPr="00D11C3D">
              <w:rPr>
                <w:sz w:val="28"/>
                <w:szCs w:val="28"/>
              </w:rPr>
              <w:t>Номер позиции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983C" w14:textId="77777777" w:rsidR="00D11C3D" w:rsidRPr="00D11C3D" w:rsidRDefault="00D11C3D" w:rsidP="00D11C3D">
            <w:pPr>
              <w:spacing w:line="360" w:lineRule="auto"/>
              <w:ind w:right="141"/>
              <w:jc w:val="center"/>
              <w:rPr>
                <w:sz w:val="28"/>
                <w:szCs w:val="28"/>
              </w:rPr>
            </w:pPr>
            <w:r w:rsidRPr="00D11C3D">
              <w:rPr>
                <w:sz w:val="28"/>
                <w:szCs w:val="28"/>
              </w:rPr>
              <w:t>Сила пружины при максимальной деформации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3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Н</m:t>
              </m:r>
            </m:oMath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0E96" w14:textId="77777777" w:rsidR="00D11C3D" w:rsidRPr="00D11C3D" w:rsidRDefault="00D11C3D" w:rsidP="00D11C3D">
            <w:pPr>
              <w:spacing w:line="360" w:lineRule="auto"/>
              <w:ind w:right="141"/>
              <w:jc w:val="center"/>
              <w:rPr>
                <w:sz w:val="28"/>
                <w:szCs w:val="28"/>
              </w:rPr>
            </w:pPr>
            <w:r w:rsidRPr="00D11C3D">
              <w:rPr>
                <w:sz w:val="28"/>
                <w:szCs w:val="28"/>
              </w:rPr>
              <w:t>Диаметр проволоки</w:t>
            </w:r>
          </w:p>
          <w:p w14:paraId="261573B3" w14:textId="77777777" w:rsidR="00D11C3D" w:rsidRPr="00D11C3D" w:rsidRDefault="00D11C3D" w:rsidP="00D11C3D">
            <w:pPr>
              <w:spacing w:line="360" w:lineRule="auto"/>
              <w:ind w:right="141"/>
              <w:jc w:val="center"/>
              <w:rPr>
                <w:sz w:val="28"/>
                <w:szCs w:val="28"/>
              </w:rPr>
            </w:pPr>
            <w:r w:rsidRPr="00D11C3D">
              <w:rPr>
                <w:sz w:val="28"/>
                <w:szCs w:val="28"/>
                <w:lang w:val="en-US"/>
              </w:rPr>
              <w:t xml:space="preserve">d, </w:t>
            </w:r>
            <w:r w:rsidRPr="00D11C3D">
              <w:rPr>
                <w:sz w:val="28"/>
                <w:szCs w:val="28"/>
              </w:rPr>
              <w:t>мм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6063" w14:textId="77777777" w:rsidR="00D11C3D" w:rsidRPr="00D11C3D" w:rsidRDefault="00D11C3D" w:rsidP="00D11C3D">
            <w:pPr>
              <w:spacing w:line="360" w:lineRule="auto"/>
              <w:ind w:right="141"/>
              <w:jc w:val="center"/>
              <w:rPr>
                <w:sz w:val="28"/>
                <w:szCs w:val="28"/>
              </w:rPr>
            </w:pPr>
            <w:r w:rsidRPr="00D11C3D">
              <w:rPr>
                <w:sz w:val="28"/>
                <w:szCs w:val="28"/>
              </w:rPr>
              <w:t>Наружный диаметр пружины D</w:t>
            </w:r>
            <w:r w:rsidRPr="00D11C3D">
              <w:rPr>
                <w:sz w:val="28"/>
                <w:szCs w:val="28"/>
                <w:vertAlign w:val="subscript"/>
              </w:rPr>
              <w:t>1</w:t>
            </w:r>
            <w:r w:rsidRPr="00D11C3D">
              <w:rPr>
                <w:sz w:val="28"/>
                <w:szCs w:val="28"/>
              </w:rPr>
              <w:t xml:space="preserve">,м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7EF1" w14:textId="77777777" w:rsidR="00D11C3D" w:rsidRPr="00D11C3D" w:rsidRDefault="00D11C3D" w:rsidP="00D11C3D">
            <w:pPr>
              <w:spacing w:line="360" w:lineRule="auto"/>
              <w:ind w:right="141"/>
              <w:jc w:val="center"/>
              <w:rPr>
                <w:sz w:val="28"/>
                <w:szCs w:val="28"/>
              </w:rPr>
            </w:pPr>
            <w:r w:rsidRPr="00D11C3D">
              <w:rPr>
                <w:sz w:val="28"/>
                <w:szCs w:val="28"/>
              </w:rPr>
              <w:t>Жесткость одного витка с1,Н/м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E09C" w14:textId="77777777" w:rsidR="00D11C3D" w:rsidRPr="00D11C3D" w:rsidRDefault="00D11C3D" w:rsidP="00D11C3D">
            <w:pPr>
              <w:spacing w:line="360" w:lineRule="auto"/>
              <w:ind w:right="141"/>
              <w:jc w:val="center"/>
              <w:rPr>
                <w:sz w:val="28"/>
                <w:szCs w:val="28"/>
              </w:rPr>
            </w:pPr>
            <w:r w:rsidRPr="00D11C3D">
              <w:rPr>
                <w:sz w:val="28"/>
                <w:szCs w:val="28"/>
              </w:rPr>
              <w:t xml:space="preserve">Наибольший прогиб одного витка, </w:t>
            </w:r>
          </w:p>
          <w:p w14:paraId="7F417A37" w14:textId="77777777" w:rsidR="00D11C3D" w:rsidRPr="00D11C3D" w:rsidRDefault="00D11C3D" w:rsidP="00D11C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1C3D">
              <w:rPr>
                <w:sz w:val="28"/>
                <w:szCs w:val="28"/>
              </w:rPr>
              <w:t xml:space="preserve">S’3 </w:t>
            </w:r>
          </w:p>
          <w:p w14:paraId="0DFA7D01" w14:textId="77777777" w:rsidR="00D11C3D" w:rsidRPr="00D11C3D" w:rsidRDefault="00D11C3D" w:rsidP="00D11C3D">
            <w:pPr>
              <w:spacing w:line="360" w:lineRule="auto"/>
              <w:ind w:right="141"/>
              <w:jc w:val="center"/>
              <w:rPr>
                <w:sz w:val="28"/>
                <w:szCs w:val="28"/>
              </w:rPr>
            </w:pPr>
            <w:r w:rsidRPr="00D11C3D">
              <w:rPr>
                <w:sz w:val="28"/>
                <w:szCs w:val="28"/>
              </w:rPr>
              <w:t>мм</w:t>
            </w:r>
          </w:p>
        </w:tc>
      </w:tr>
      <w:tr w:rsidR="00D11C3D" w:rsidRPr="00D11C3D" w14:paraId="61C7FAA9" w14:textId="77777777" w:rsidTr="00D11C3D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70A4" w14:textId="1684A6CF" w:rsidR="00D11C3D" w:rsidRPr="00D11C3D" w:rsidRDefault="00282377" w:rsidP="00D11C3D">
            <w:pPr>
              <w:spacing w:line="36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F58E2">
              <w:rPr>
                <w:rFonts w:ascii="Times New Roman" w:hAnsi="Times New Roman"/>
                <w:sz w:val="28"/>
                <w:szCs w:val="28"/>
              </w:rPr>
              <w:t>8</w:t>
            </w:r>
            <w:r w:rsidR="000C401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FA81" w14:textId="488D0A8C" w:rsidR="00D11C3D" w:rsidRPr="00D11C3D" w:rsidRDefault="00282377" w:rsidP="00D11C3D">
            <w:pPr>
              <w:spacing w:line="36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  <w:r w:rsidR="000C401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.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DFCF" w14:textId="2B9AC818" w:rsidR="00D11C3D" w:rsidRPr="00D11C3D" w:rsidRDefault="00623526" w:rsidP="00D11C3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23526">
              <w:rPr>
                <w:rFonts w:ascii="Times New Roman" w:hAnsi="Times New Roman"/>
                <w:sz w:val="28"/>
                <w:szCs w:val="28"/>
              </w:rPr>
              <w:t>1</w:t>
            </w:r>
            <w:r w:rsidR="008F58E2">
              <w:rPr>
                <w:rFonts w:ascii="Times New Roman" w:hAnsi="Times New Roman"/>
                <w:sz w:val="28"/>
                <w:szCs w:val="28"/>
              </w:rPr>
              <w:t>.</w:t>
            </w:r>
            <w:r w:rsidR="000C40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E3D6" w14:textId="09282148" w:rsidR="00D11C3D" w:rsidRPr="00D11C3D" w:rsidRDefault="008F58E2" w:rsidP="00D11C3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C40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6834" w14:textId="377D5180" w:rsidR="00D11C3D" w:rsidRPr="00D11C3D" w:rsidRDefault="000C401E" w:rsidP="00D11C3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D11C3D" w:rsidRPr="00D11C3D">
              <w:rPr>
                <w:rFonts w:ascii="Times New Roman" w:hAnsi="Times New Roman"/>
                <w:sz w:val="28"/>
                <w:szCs w:val="28"/>
              </w:rPr>
              <w:t>,</w:t>
            </w:r>
            <w:r w:rsidR="008F58E2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561A" w14:textId="38AD19F9" w:rsidR="00D11C3D" w:rsidRPr="00D11C3D" w:rsidRDefault="000C401E" w:rsidP="00D11C3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22</w:t>
            </w:r>
          </w:p>
        </w:tc>
      </w:tr>
    </w:tbl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10122"/>
      </w:tblGrid>
      <w:tr w:rsidR="00D11C3D" w:rsidRPr="00D11C3D" w14:paraId="14AFD605" w14:textId="77777777" w:rsidTr="00D11C3D">
        <w:trPr>
          <w:trHeight w:val="145"/>
        </w:trPr>
        <w:tc>
          <w:tcPr>
            <w:tcW w:w="101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469B14" w14:textId="77777777" w:rsidR="00294CD5" w:rsidRDefault="00294CD5" w:rsidP="00F64D5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FE80FB8" w14:textId="3CB3C2D8" w:rsidR="00D11C3D" w:rsidRPr="00D11C3D" w:rsidRDefault="00D11C3D" w:rsidP="00F64D5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1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ий диаметр пружины определяется: </w:t>
            </w:r>
          </w:p>
        </w:tc>
      </w:tr>
    </w:tbl>
    <w:p w14:paraId="38B23EEE" w14:textId="3138B8C8" w:rsidR="00D11C3D" w:rsidRPr="00F64D5F" w:rsidRDefault="009F22C6" w:rsidP="00F64D5F">
      <w:pPr>
        <w:spacing w:after="200" w:line="360" w:lineRule="auto"/>
        <w:ind w:right="14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d=14-1.4=12.6 мм</m:t>
          </m:r>
        </m:oMath>
      </m:oMathPara>
    </w:p>
    <w:p w14:paraId="29250462" w14:textId="77777777" w:rsidR="00D11C3D" w:rsidRPr="00D11C3D" w:rsidRDefault="00D11C3D" w:rsidP="00F64D5F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11C3D">
        <w:rPr>
          <w:rFonts w:ascii="Calibri" w:eastAsia="Times New Roman" w:hAnsi="Calibri" w:cs="Times New Roman"/>
          <w:sz w:val="28"/>
          <w:szCs w:val="28"/>
          <w:lang w:eastAsia="ru-RU"/>
        </w:rPr>
        <w:t>Индекс пружины определяется по формуле:</w:t>
      </w:r>
    </w:p>
    <w:p w14:paraId="0C25E7DD" w14:textId="0FADC6B2" w:rsidR="00D11C3D" w:rsidRPr="00F64D5F" w:rsidRDefault="00D11C3D" w:rsidP="00F64D5F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i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ср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d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2.6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.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9</m:t>
          </m:r>
        </m:oMath>
      </m:oMathPara>
    </w:p>
    <w:p w14:paraId="253CCEF8" w14:textId="77777777" w:rsidR="00D11C3D" w:rsidRPr="00D11C3D" w:rsidRDefault="00D11C3D" w:rsidP="00F64D5F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11C3D">
        <w:rPr>
          <w:rFonts w:ascii="Calibri" w:eastAsia="Times New Roman" w:hAnsi="Calibri" w:cs="Times New Roman"/>
          <w:sz w:val="28"/>
          <w:szCs w:val="28"/>
          <w:lang w:eastAsia="ru-RU"/>
        </w:rPr>
        <w:t>Жесткость пружины рассчитывается следующим образом:</w:t>
      </w:r>
    </w:p>
    <w:p w14:paraId="28DCD716" w14:textId="77777777" w:rsidR="00D11C3D" w:rsidRPr="00F64D5F" w:rsidRDefault="00D11C3D" w:rsidP="00F64D5F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c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h</m:t>
              </m:r>
            </m:den>
          </m:f>
        </m:oMath>
      </m:oMathPara>
    </w:p>
    <w:p w14:paraId="3B343C69" w14:textId="77777777" w:rsidR="00D11C3D" w:rsidRPr="00D11C3D" w:rsidRDefault="00D11C3D" w:rsidP="00F64D5F">
      <w:pPr>
        <w:widowControl w:val="0"/>
        <w:autoSpaceDE w:val="0"/>
        <w:autoSpaceDN w:val="0"/>
        <w:spacing w:before="161" w:after="0" w:line="240" w:lineRule="auto"/>
        <w:ind w:left="795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11C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имем силу</w:t>
      </w:r>
      <w:r w:rsidRPr="00D11C3D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Pr="00D11C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ужин</w:t>
      </w:r>
      <w:r w:rsidRPr="00D11C3D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 </w:t>
      </w:r>
      <w:r w:rsidRPr="00D11C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</w:t>
      </w:r>
      <w:r w:rsidRPr="00D11C3D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Pr="00D11C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варительной</w:t>
      </w:r>
      <w:r w:rsidRPr="00D11C3D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Pr="00D11C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формации:</w:t>
      </w:r>
    </w:p>
    <w:p w14:paraId="5DFE64AE" w14:textId="77777777" w:rsidR="00D11C3D" w:rsidRPr="00D11C3D" w:rsidRDefault="00D11C3D" w:rsidP="00F64D5F">
      <w:pPr>
        <w:spacing w:after="200" w:line="36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C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D11C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D11C3D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D11C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D11C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11C3D"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</w:p>
    <w:p w14:paraId="03694D91" w14:textId="77777777" w:rsidR="00D11C3D" w:rsidRPr="00D11C3D" w:rsidRDefault="00D11C3D" w:rsidP="00F64D5F">
      <w:pPr>
        <w:widowControl w:val="0"/>
        <w:autoSpaceDE w:val="0"/>
        <w:autoSpaceDN w:val="0"/>
        <w:spacing w:before="104" w:after="0" w:line="240" w:lineRule="auto"/>
        <w:ind w:left="795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11C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чий ход</w:t>
      </w:r>
      <w:r w:rsidRPr="00D11C3D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D11C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ужины</w:t>
      </w:r>
      <w:r w:rsidRPr="00D11C3D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D11C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мем</w:t>
      </w:r>
      <w:r w:rsidRPr="00D11C3D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D11C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к:</w:t>
      </w:r>
    </w:p>
    <w:p w14:paraId="07AF98D4" w14:textId="3C8041D6" w:rsidR="00683647" w:rsidRDefault="00D11C3D" w:rsidP="00F64D5F">
      <w:pPr>
        <w:spacing w:after="200" w:line="360" w:lineRule="auto"/>
        <w:ind w:right="141"/>
        <w:rPr>
          <w:rFonts w:ascii="Times New Roman" w:eastAsia="Cambria Math" w:hAnsi="Times New Roman" w:cs="Times New Roman"/>
          <w:sz w:val="28"/>
          <w:szCs w:val="28"/>
          <w:lang w:eastAsia="ru-RU"/>
        </w:rPr>
      </w:pPr>
      <w:r w:rsidRPr="00D11C3D">
        <w:rPr>
          <w:rFonts w:ascii="Times New Roman" w:eastAsia="Cambria Math" w:hAnsi="Times New Roman" w:cs="Times New Roman"/>
          <w:sz w:val="28"/>
          <w:szCs w:val="28"/>
          <w:lang w:eastAsia="ru-RU"/>
        </w:rPr>
        <w:t>ℎ</w:t>
      </w:r>
      <w:r w:rsidRPr="00D11C3D">
        <w:rPr>
          <w:rFonts w:ascii="Times New Roman" w:eastAsia="Cambria Math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D11C3D">
        <w:rPr>
          <w:rFonts w:ascii="Times New Roman" w:eastAsia="Cambria Math" w:hAnsi="Times New Roman" w:cs="Times New Roman"/>
          <w:sz w:val="28"/>
          <w:szCs w:val="28"/>
          <w:lang w:eastAsia="ru-RU"/>
        </w:rPr>
        <w:t>=</w:t>
      </w:r>
      <w:r w:rsidRPr="00D11C3D">
        <w:rPr>
          <w:rFonts w:ascii="Times New Roman" w:eastAsia="Cambria Math" w:hAnsi="Times New Roman" w:cs="Times New Roman"/>
          <w:spacing w:val="17"/>
          <w:sz w:val="28"/>
          <w:szCs w:val="28"/>
          <w:lang w:eastAsia="ru-RU"/>
        </w:rPr>
        <w:t xml:space="preserve"> </w:t>
      </w:r>
      <w:r w:rsidR="00756AB0">
        <w:rPr>
          <w:rFonts w:ascii="Times New Roman" w:eastAsia="Cambria Math" w:hAnsi="Times New Roman" w:cs="Times New Roman"/>
          <w:sz w:val="28"/>
          <w:szCs w:val="28"/>
          <w:lang w:eastAsia="ru-RU"/>
        </w:rPr>
        <w:t>3…5мм,</w:t>
      </w:r>
    </w:p>
    <w:p w14:paraId="79D16BCB" w14:textId="32C0F530" w:rsidR="00D11C3D" w:rsidRPr="00683647" w:rsidRDefault="00756AB0" w:rsidP="00F64D5F">
      <w:pPr>
        <w:spacing w:after="200" w:line="36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mbria Math" w:hAnsi="Times New Roman" w:cs="Times New Roman"/>
          <w:sz w:val="28"/>
          <w:szCs w:val="28"/>
          <w:lang w:eastAsia="ru-RU"/>
        </w:rPr>
        <w:t xml:space="preserve">примем </w:t>
      </w:r>
      <w:r>
        <w:rPr>
          <w:rFonts w:ascii="Times New Roman" w:eastAsia="Cambria Math" w:hAnsi="Times New Roman" w:cs="Times New Roman"/>
          <w:sz w:val="28"/>
          <w:szCs w:val="28"/>
          <w:lang w:val="en-US" w:eastAsia="ru-RU"/>
        </w:rPr>
        <w:t>h</w:t>
      </w:r>
      <w:r w:rsidRPr="008551F8">
        <w:rPr>
          <w:rFonts w:ascii="Times New Roman" w:eastAsia="Cambria Math" w:hAnsi="Times New Roman" w:cs="Times New Roman"/>
          <w:sz w:val="28"/>
          <w:szCs w:val="28"/>
          <w:lang w:eastAsia="ru-RU"/>
        </w:rPr>
        <w:t>=</w:t>
      </w:r>
      <w:r w:rsidR="008551F8">
        <w:rPr>
          <w:rFonts w:ascii="Times New Roman" w:eastAsia="Cambria Math" w:hAnsi="Times New Roman" w:cs="Times New Roman"/>
          <w:sz w:val="28"/>
          <w:szCs w:val="28"/>
          <w:lang w:eastAsia="ru-RU"/>
        </w:rPr>
        <w:t>5</w:t>
      </w:r>
      <w:r w:rsidR="00683647">
        <w:rPr>
          <w:rFonts w:ascii="Times New Roman" w:eastAsia="Cambria Math" w:hAnsi="Times New Roman" w:cs="Times New Roman"/>
          <w:sz w:val="28"/>
          <w:szCs w:val="28"/>
          <w:lang w:eastAsia="ru-RU"/>
        </w:rPr>
        <w:t>мм</w:t>
      </w:r>
    </w:p>
    <w:p w14:paraId="72214CD2" w14:textId="52A686A6" w:rsidR="00D11C3D" w:rsidRPr="00607F47" w:rsidRDefault="00D11C3D" w:rsidP="00F64D5F">
      <w:pPr>
        <w:spacing w:after="200" w:line="360" w:lineRule="auto"/>
        <w:ind w:right="141"/>
        <w:rPr>
          <w:rFonts w:ascii="Calibri" w:eastAsia="Times New Roman" w:hAnsi="Calibri" w:cs="Times New Roman"/>
          <w:i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c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h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9.5-19.7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6,6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Н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/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мм</m:t>
          </m:r>
        </m:oMath>
      </m:oMathPara>
    </w:p>
    <w:p w14:paraId="028CFAB8" w14:textId="77777777" w:rsidR="00D11C3D" w:rsidRPr="00D11C3D" w:rsidRDefault="00D11C3D" w:rsidP="00F64D5F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11C3D">
        <w:rPr>
          <w:rFonts w:ascii="Calibri" w:eastAsia="Times New Roman" w:hAnsi="Calibri" w:cs="Times New Roman"/>
          <w:sz w:val="28"/>
          <w:szCs w:val="28"/>
          <w:lang w:eastAsia="ru-RU"/>
        </w:rPr>
        <w:t>Число рабочих витков:</w:t>
      </w:r>
    </w:p>
    <w:p w14:paraId="757B2401" w14:textId="1CC5F649" w:rsidR="00D11C3D" w:rsidRPr="003A2C39" w:rsidRDefault="00D11C3D" w:rsidP="00F64D5F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n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8.84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,6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2,85</m:t>
        </m:r>
      </m:oMath>
      <w:r w:rsidR="00843466">
        <w:rPr>
          <w:rFonts w:ascii="Calibri" w:eastAsia="Times New Roman" w:hAnsi="Calibri" w:cs="Times New Roman"/>
          <w:sz w:val="28"/>
          <w:szCs w:val="28"/>
          <w:lang w:eastAsia="ru-RU"/>
        </w:rPr>
        <w:t>1</w:t>
      </w:r>
    </w:p>
    <w:p w14:paraId="10213F4B" w14:textId="3FF8836D" w:rsidR="00D11C3D" w:rsidRPr="005220E8" w:rsidRDefault="00D11C3D" w:rsidP="00F64D5F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11C3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Примем </w:t>
      </w:r>
      <w:r w:rsidRPr="00D11C3D">
        <w:rPr>
          <w:rFonts w:ascii="Calibri" w:eastAsia="Times New Roman" w:hAnsi="Calibri" w:cs="Times New Roman"/>
          <w:sz w:val="28"/>
          <w:szCs w:val="28"/>
          <w:lang w:val="en-US" w:eastAsia="ru-RU"/>
        </w:rPr>
        <w:t>n</w:t>
      </w:r>
      <w:r w:rsidRPr="00D11C3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= </w:t>
      </w:r>
      <w:r w:rsidR="005220E8" w:rsidRPr="005220E8">
        <w:rPr>
          <w:rFonts w:ascii="Calibri" w:eastAsia="Times New Roman" w:hAnsi="Calibri" w:cs="Times New Roman"/>
          <w:sz w:val="28"/>
          <w:szCs w:val="28"/>
          <w:lang w:eastAsia="ru-RU"/>
        </w:rPr>
        <w:t>3</w:t>
      </w:r>
    </w:p>
    <w:p w14:paraId="6685CD47" w14:textId="77777777" w:rsidR="00D11C3D" w:rsidRPr="00D11C3D" w:rsidRDefault="00D11C3D" w:rsidP="00F64D5F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11C3D">
        <w:rPr>
          <w:rFonts w:ascii="Calibri" w:eastAsia="Times New Roman" w:hAnsi="Calibri" w:cs="Times New Roman"/>
          <w:sz w:val="28"/>
          <w:szCs w:val="28"/>
          <w:lang w:eastAsia="ru-RU"/>
        </w:rPr>
        <w:t>Произведем перерасчет жесткости:</w:t>
      </w:r>
    </w:p>
    <w:p w14:paraId="3620FD00" w14:textId="1F57BBDF" w:rsidR="00D11C3D" w:rsidRPr="00607F47" w:rsidRDefault="00D11C3D" w:rsidP="00F64D5F">
      <w:pPr>
        <w:spacing w:after="200" w:line="360" w:lineRule="auto"/>
        <w:ind w:right="141"/>
        <w:rPr>
          <w:rFonts w:ascii="Calibri" w:eastAsia="Times New Roman" w:hAnsi="Calibri" w:cs="Times New Roman"/>
          <w:i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с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8.84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6,28</m:t>
        </m:r>
      </m:oMath>
      <w:r w:rsidR="00607F47" w:rsidRPr="00607F47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 </w:t>
      </w:r>
      <w:r w:rsidR="00607F47">
        <w:rPr>
          <w:rFonts w:ascii="Calibri" w:eastAsia="Times New Roman" w:hAnsi="Calibri" w:cs="Times New Roman"/>
          <w:i/>
          <w:sz w:val="28"/>
          <w:szCs w:val="28"/>
          <w:lang w:eastAsia="ru-RU"/>
        </w:rPr>
        <w:t>Н</w:t>
      </w:r>
      <w:r w:rsidR="00607F47" w:rsidRPr="00607F47">
        <w:rPr>
          <w:rFonts w:ascii="Calibri" w:eastAsia="Times New Roman" w:hAnsi="Calibri" w:cs="Times New Roman"/>
          <w:i/>
          <w:sz w:val="28"/>
          <w:szCs w:val="28"/>
          <w:lang w:eastAsia="ru-RU"/>
        </w:rPr>
        <w:t>/</w:t>
      </w:r>
      <w:r w:rsidR="00607F47">
        <w:rPr>
          <w:rFonts w:ascii="Calibri" w:eastAsia="Times New Roman" w:hAnsi="Calibri" w:cs="Times New Roman"/>
          <w:i/>
          <w:sz w:val="28"/>
          <w:szCs w:val="28"/>
          <w:lang w:eastAsia="ru-RU"/>
        </w:rPr>
        <w:t>мм</w:t>
      </w:r>
    </w:p>
    <w:p w14:paraId="2A96CB88" w14:textId="77777777" w:rsidR="00D11C3D" w:rsidRPr="00D11C3D" w:rsidRDefault="00D11C3D" w:rsidP="00D11C3D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11C3D">
        <w:rPr>
          <w:rFonts w:ascii="Calibri" w:eastAsia="Times New Roman" w:hAnsi="Calibri" w:cs="Times New Roman"/>
          <w:sz w:val="28"/>
          <w:szCs w:val="28"/>
          <w:lang w:eastAsia="ru-RU"/>
        </w:rPr>
        <w:t>Деформация пружины:</w:t>
      </w:r>
    </w:p>
    <w:p w14:paraId="760AF4C6" w14:textId="77777777" w:rsidR="00D11C3D" w:rsidRPr="00F64D5F" w:rsidRDefault="009F22C6" w:rsidP="00D11C3D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</m:oMath>
      </m:oMathPara>
    </w:p>
    <w:p w14:paraId="1D5D3E00" w14:textId="4099E294" w:rsidR="00D11C3D" w:rsidRPr="00F64D5F" w:rsidRDefault="009F22C6" w:rsidP="00D11C3D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9.7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6,28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=3.15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мм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</m:oMath>
      </m:oMathPara>
    </w:p>
    <w:p w14:paraId="1D205966" w14:textId="7D58CEC1" w:rsidR="00D11C3D" w:rsidRPr="00F64D5F" w:rsidRDefault="009F22C6" w:rsidP="00D11C3D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39.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6,28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=6,3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мм, </m:t>
          </m:r>
        </m:oMath>
      </m:oMathPara>
    </w:p>
    <w:p w14:paraId="7D1257E5" w14:textId="6FA06219" w:rsidR="00D11C3D" w:rsidRPr="00F64D5F" w:rsidRDefault="009F22C6" w:rsidP="00D11C3D">
      <w:pPr>
        <w:spacing w:after="200" w:line="360" w:lineRule="auto"/>
        <w:ind w:right="141"/>
        <w:rPr>
          <w:rFonts w:ascii="Calibri" w:eastAsia="Times New Roman" w:hAnsi="Calibri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47.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6,28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7,56 мм</m:t>
          </m:r>
        </m:oMath>
      </m:oMathPara>
    </w:p>
    <w:p w14:paraId="43C2F516" w14:textId="77777777" w:rsidR="00D11C3D" w:rsidRPr="00D11C3D" w:rsidRDefault="00D11C3D" w:rsidP="00D11C3D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11C3D">
        <w:rPr>
          <w:rFonts w:ascii="Calibri" w:eastAsia="Times New Roman" w:hAnsi="Calibri" w:cs="Times New Roman"/>
          <w:sz w:val="28"/>
          <w:szCs w:val="28"/>
          <w:lang w:val="en-US" w:eastAsia="ru-RU"/>
        </w:rPr>
        <w:t>s</w:t>
      </w:r>
      <w:r w:rsidRPr="00D11C3D">
        <w:rPr>
          <w:rFonts w:ascii="Calibri" w:eastAsia="Times New Roman" w:hAnsi="Calibri" w:cs="Times New Roman"/>
          <w:sz w:val="28"/>
          <w:szCs w:val="28"/>
          <w:vertAlign w:val="subscript"/>
          <w:lang w:eastAsia="ru-RU"/>
        </w:rPr>
        <w:t>1</w:t>
      </w:r>
      <w:r w:rsidRPr="00D11C3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- предварительная деформация</w:t>
      </w:r>
    </w:p>
    <w:p w14:paraId="29412170" w14:textId="77777777" w:rsidR="00D11C3D" w:rsidRPr="00D11C3D" w:rsidRDefault="00D11C3D" w:rsidP="00D11C3D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11C3D">
        <w:rPr>
          <w:rFonts w:ascii="Calibri" w:eastAsia="Times New Roman" w:hAnsi="Calibri" w:cs="Times New Roman"/>
          <w:sz w:val="28"/>
          <w:szCs w:val="28"/>
          <w:lang w:val="en-US" w:eastAsia="ru-RU"/>
        </w:rPr>
        <w:t>s</w:t>
      </w:r>
      <w:r w:rsidRPr="00D11C3D">
        <w:rPr>
          <w:rFonts w:ascii="Calibri" w:eastAsia="Times New Roman" w:hAnsi="Calibri" w:cs="Times New Roman"/>
          <w:sz w:val="28"/>
          <w:szCs w:val="28"/>
          <w:vertAlign w:val="subscript"/>
          <w:lang w:eastAsia="ru-RU"/>
        </w:rPr>
        <w:t>2</w:t>
      </w:r>
      <w:r w:rsidRPr="00D11C3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- рабочая деформация</w:t>
      </w:r>
    </w:p>
    <w:p w14:paraId="42AC945D" w14:textId="77777777" w:rsidR="00D11C3D" w:rsidRPr="00D11C3D" w:rsidRDefault="00D11C3D" w:rsidP="00D11C3D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11C3D">
        <w:rPr>
          <w:rFonts w:ascii="Calibri" w:eastAsia="Times New Roman" w:hAnsi="Calibri" w:cs="Times New Roman"/>
          <w:sz w:val="28"/>
          <w:szCs w:val="28"/>
          <w:lang w:val="en-US" w:eastAsia="ru-RU"/>
        </w:rPr>
        <w:t>s</w:t>
      </w:r>
      <w:r w:rsidRPr="00D11C3D">
        <w:rPr>
          <w:rFonts w:ascii="Calibri" w:eastAsia="Times New Roman" w:hAnsi="Calibri" w:cs="Times New Roman"/>
          <w:sz w:val="28"/>
          <w:szCs w:val="28"/>
          <w:vertAlign w:val="subscript"/>
          <w:lang w:eastAsia="ru-RU"/>
        </w:rPr>
        <w:t>3</w:t>
      </w:r>
      <w:r w:rsidRPr="00D11C3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- максимальная деформация</w:t>
      </w:r>
    </w:p>
    <w:p w14:paraId="71C482FB" w14:textId="77777777" w:rsidR="00D11C3D" w:rsidRPr="00D11C3D" w:rsidRDefault="00D11C3D" w:rsidP="00D11C3D">
      <w:pPr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11C3D">
        <w:rPr>
          <w:rFonts w:ascii="Calibri" w:eastAsia="Times New Roman" w:hAnsi="Calibri" w:cs="Times New Roman"/>
          <w:sz w:val="28"/>
          <w:szCs w:val="28"/>
          <w:lang w:eastAsia="ru-RU"/>
        </w:rPr>
        <w:lastRenderedPageBreak/>
        <w:t>Длина пружины при максимальной деформации определяется по формуле:</w:t>
      </w:r>
    </w:p>
    <w:p w14:paraId="1AE1D72A" w14:textId="2823D522" w:rsidR="00D11C3D" w:rsidRPr="00F64D5F" w:rsidRDefault="009F22C6" w:rsidP="00D11C3D">
      <w:pPr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(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1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)*d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5+1-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,4=8.4 мм</m:t>
          </m:r>
        </m:oMath>
      </m:oMathPara>
    </w:p>
    <w:p w14:paraId="65082306" w14:textId="3AF1A6BC" w:rsidR="00D11C3D" w:rsidRPr="000225EB" w:rsidRDefault="00D11C3D" w:rsidP="00D11C3D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1C3D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D11C3D">
        <w:rPr>
          <w:rFonts w:ascii="Times New Roman" w:eastAsia="Calibri" w:hAnsi="Times New Roman" w:cs="Times New Roman"/>
          <w:sz w:val="28"/>
          <w:szCs w:val="28"/>
        </w:rPr>
        <w:t xml:space="preserve">1— общее число витков; </w:t>
      </w:r>
    </w:p>
    <w:p w14:paraId="043482F0" w14:textId="31A16478" w:rsidR="00D11C3D" w:rsidRPr="00D11C3D" w:rsidRDefault="00D11C3D" w:rsidP="00D11C3D">
      <w:pPr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11C3D">
        <w:rPr>
          <w:rFonts w:ascii="Calibri" w:eastAsia="Times New Roman" w:hAnsi="Calibri" w:cs="Times New Roman"/>
          <w:sz w:val="28"/>
          <w:szCs w:val="28"/>
          <w:lang w:val="en-US" w:eastAsia="ru-RU"/>
        </w:rPr>
        <w:t>n</w:t>
      </w:r>
      <w:r w:rsidRPr="00D11C3D">
        <w:rPr>
          <w:rFonts w:ascii="Calibri" w:eastAsia="Times New Roman" w:hAnsi="Calibri" w:cs="Times New Roman"/>
          <w:sz w:val="28"/>
          <w:szCs w:val="28"/>
          <w:lang w:eastAsia="ru-RU"/>
        </w:rPr>
        <w:t>3— число обработанных витков;</w:t>
      </w:r>
    </w:p>
    <w:p w14:paraId="6D8FD7EC" w14:textId="77777777" w:rsidR="00D11C3D" w:rsidRPr="00D11C3D" w:rsidRDefault="00D11C3D" w:rsidP="00D11C3D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11C3D">
        <w:rPr>
          <w:rFonts w:ascii="Calibri" w:eastAsia="Times New Roman" w:hAnsi="Calibri" w:cs="Times New Roman"/>
          <w:sz w:val="28"/>
          <w:szCs w:val="28"/>
          <w:lang w:eastAsia="ru-RU"/>
        </w:rPr>
        <w:t>Длина пружины в свободном состоянии:</w:t>
      </w:r>
    </w:p>
    <w:p w14:paraId="425B756A" w14:textId="2BCD6502" w:rsidR="00D11C3D" w:rsidRPr="00F64D5F" w:rsidRDefault="009F22C6" w:rsidP="00D11C3D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8.4+12.6=21 мм</m:t>
          </m:r>
        </m:oMath>
      </m:oMathPara>
    </w:p>
    <w:p w14:paraId="49B446F0" w14:textId="77777777" w:rsidR="00D11C3D" w:rsidRPr="00D11C3D" w:rsidRDefault="00D11C3D" w:rsidP="00D11C3D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11C3D">
        <w:rPr>
          <w:rFonts w:ascii="Calibri" w:eastAsia="Times New Roman" w:hAnsi="Calibri" w:cs="Times New Roman"/>
          <w:sz w:val="28"/>
          <w:szCs w:val="28"/>
          <w:lang w:eastAsia="ru-RU"/>
        </w:rPr>
        <w:t>Длина пружины при рабочей деформации:</w:t>
      </w:r>
    </w:p>
    <w:p w14:paraId="24124074" w14:textId="1A85E424" w:rsidR="00D11C3D" w:rsidRPr="004D5BDA" w:rsidRDefault="009F22C6" w:rsidP="00D11C3D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21-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10.48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10.52 мм</m:t>
          </m:r>
        </m:oMath>
      </m:oMathPara>
    </w:p>
    <w:p w14:paraId="6B3F5EC1" w14:textId="77777777" w:rsidR="00D11C3D" w:rsidRPr="00936220" w:rsidRDefault="00D11C3D" w:rsidP="00D11C3D">
      <w:pPr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11C3D">
        <w:rPr>
          <w:rFonts w:ascii="Calibri" w:eastAsia="Times New Roman" w:hAnsi="Calibri" w:cs="Times New Roman"/>
          <w:sz w:val="28"/>
          <w:szCs w:val="28"/>
          <w:lang w:eastAsia="ru-RU"/>
        </w:rPr>
        <w:t>Длина пружины при предварительной деформации:</w:t>
      </w:r>
    </w:p>
    <w:p w14:paraId="7923104A" w14:textId="2DE470D5" w:rsidR="00D11C3D" w:rsidRPr="00D11C3D" w:rsidRDefault="009F22C6" w:rsidP="00D11C3D">
      <w:pPr>
        <w:spacing w:after="200" w:line="360" w:lineRule="auto"/>
        <w:ind w:right="141"/>
        <w:rPr>
          <w:rFonts w:ascii="Calibri" w:eastAsia="Times New Roman" w:hAnsi="Calibri" w:cs="Times New Roman"/>
          <w:i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21-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5.24=15.76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мм</m:t>
          </m:r>
        </m:oMath>
      </m:oMathPara>
    </w:p>
    <w:p w14:paraId="5134E297" w14:textId="77777777" w:rsidR="00D11C3D" w:rsidRPr="00D11C3D" w:rsidRDefault="00D11C3D" w:rsidP="00F70C42">
      <w:pPr>
        <w:tabs>
          <w:tab w:val="left" w:pos="426"/>
        </w:tabs>
        <w:spacing w:after="200" w:line="360" w:lineRule="auto"/>
        <w:ind w:right="141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11C3D">
        <w:rPr>
          <w:rFonts w:ascii="Calibri" w:eastAsia="Times New Roman" w:hAnsi="Calibri" w:cs="Times New Roman"/>
          <w:sz w:val="28"/>
          <w:szCs w:val="28"/>
          <w:lang w:eastAsia="ru-RU"/>
        </w:rPr>
        <w:t>Шаг пружины в свободном состоянии определяется по формуле:</w:t>
      </w:r>
    </w:p>
    <w:p w14:paraId="74E5907F" w14:textId="7AF01233" w:rsidR="00D11C3D" w:rsidRPr="005854AD" w:rsidRDefault="00D11C3D" w:rsidP="00D11C3D">
      <w:pPr>
        <w:spacing w:after="200" w:line="360" w:lineRule="auto"/>
        <w:ind w:right="141"/>
        <w:rPr>
          <w:rFonts w:ascii="Calibri" w:eastAsia="Times New Roman" w:hAnsi="Calibri" w:cs="Times New Roman"/>
          <w:i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t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s'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d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444444"/>
              <w:sz w:val="28"/>
              <w:szCs w:val="28"/>
              <w:lang w:eastAsia="ru-RU"/>
            </w:rPr>
            <m:t>2.522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1.4=3,922 мм</m:t>
          </m:r>
        </m:oMath>
      </m:oMathPara>
    </w:p>
    <w:p w14:paraId="6F3AF4BF" w14:textId="43CC4922" w:rsidR="005854AD" w:rsidRDefault="005854AD" w:rsidP="00D11C3D">
      <w:pPr>
        <w:spacing w:after="200" w:line="360" w:lineRule="auto"/>
        <w:ind w:right="141"/>
        <w:rPr>
          <w:rFonts w:ascii="Calibri" w:eastAsia="Times New Roman" w:hAnsi="Calibri" w:cs="Times New Roman"/>
          <w:i/>
          <w:sz w:val="28"/>
          <w:szCs w:val="28"/>
          <w:lang w:eastAsia="ru-RU"/>
        </w:rPr>
      </w:pPr>
    </w:p>
    <w:p w14:paraId="06E52B44" w14:textId="2C0DFDBC" w:rsidR="005854AD" w:rsidRPr="00E53D7F" w:rsidRDefault="005854AD" w:rsidP="00E53D7F">
      <w:pPr>
        <w:pStyle w:val="10"/>
      </w:pPr>
      <w:bookmarkStart w:id="96" w:name="_Toc437361377"/>
      <w:bookmarkStart w:id="97" w:name="_Toc104133057"/>
      <w:r w:rsidRPr="00E53D7F">
        <w:t>Расчет вида сопряжения</w:t>
      </w:r>
      <w:bookmarkEnd w:id="96"/>
      <w:bookmarkEnd w:id="97"/>
    </w:p>
    <w:p w14:paraId="20B976AB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Выберем вид сопряжения из условия:</w:t>
      </w:r>
    </w:p>
    <w:tbl>
      <w:tblPr>
        <w:tblStyle w:val="a3"/>
        <w:tblW w:w="5086" w:type="pct"/>
        <w:tblInd w:w="-5" w:type="dxa"/>
        <w:tblLook w:val="04A0" w:firstRow="1" w:lastRow="0" w:firstColumn="1" w:lastColumn="0" w:noHBand="0" w:noVBand="1"/>
      </w:tblPr>
      <w:tblGrid>
        <w:gridCol w:w="5392"/>
        <w:gridCol w:w="4124"/>
      </w:tblGrid>
      <w:tr w:rsidR="005854AD" w:rsidRPr="00F7439E" w14:paraId="086A69A4" w14:textId="77777777" w:rsidTr="00AB4BF0">
        <w:tc>
          <w:tcPr>
            <w:tcW w:w="28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0A42FC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</w:rPr>
                  <m:t>р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  <w:lang w:val="en-US"/>
                  </w:rPr>
                  <m:t>n min</m:t>
                </m:r>
              </m:oMath>
            </m:oMathPara>
          </w:p>
        </w:tc>
        <w:tc>
          <w:tcPr>
            <w:tcW w:w="21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B86E40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1.1)</w:t>
            </w:r>
          </w:p>
        </w:tc>
      </w:tr>
    </w:tbl>
    <w:p w14:paraId="75636AA1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расчётное значение бокового зазора;</w:t>
      </w:r>
    </w:p>
    <w:p w14:paraId="01FE8938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минимальное значение гарантированного бокового зазора для соответствующего вида сопряжения.</w:t>
      </w:r>
    </w:p>
    <w:p w14:paraId="1CE2DE05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Расчётное значение бокового зазора определяется по формуле [1]:</w:t>
      </w:r>
    </w:p>
    <w:tbl>
      <w:tblPr>
        <w:tblStyle w:val="a3"/>
        <w:tblW w:w="508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4122"/>
      </w:tblGrid>
      <w:tr w:rsidR="005854AD" w:rsidRPr="00F7439E" w14:paraId="346D173E" w14:textId="77777777" w:rsidTr="00AB4BF0">
        <w:tc>
          <w:tcPr>
            <w:tcW w:w="2834" w:type="pct"/>
            <w:vAlign w:val="center"/>
            <w:hideMark/>
          </w:tcPr>
          <w:p w14:paraId="466C33E5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</w:rPr>
                  <m:t>р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</w:rPr>
                  <m:t>с</m:t>
                </m:r>
              </m:oMath>
            </m:oMathPara>
          </w:p>
        </w:tc>
        <w:tc>
          <w:tcPr>
            <w:tcW w:w="2166" w:type="pct"/>
            <w:vAlign w:val="center"/>
            <w:hideMark/>
          </w:tcPr>
          <w:p w14:paraId="400FAD03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1.2)</w:t>
            </w:r>
          </w:p>
        </w:tc>
      </w:tr>
    </w:tbl>
    <w:p w14:paraId="5821867B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расчётное значение бокового зазора;</w:t>
      </w:r>
    </w:p>
    <w:p w14:paraId="1930F82C" w14:textId="77777777" w:rsidR="005854AD" w:rsidRPr="00F7439E" w:rsidRDefault="009F22C6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bSup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— боковой зазор, компенсирующий изменение рабочей температуре;</w:t>
      </w:r>
    </w:p>
    <w:p w14:paraId="06AD8183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боковой зазор, необходимый для размещения слоя смазки.</w:t>
      </w:r>
    </w:p>
    <w:p w14:paraId="494E23AE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lastRenderedPageBreak/>
        <w:t>Боковой зазор, компенсирующий изменение рабочей температуре, определяется по формуле:</w:t>
      </w:r>
    </w:p>
    <w:tbl>
      <w:tblPr>
        <w:tblStyle w:val="a3"/>
        <w:tblW w:w="508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1566"/>
      </w:tblGrid>
      <w:tr w:rsidR="005854AD" w:rsidRPr="00F7439E" w14:paraId="72985700" w14:textId="77777777" w:rsidTr="00AB4BF0">
        <w:tc>
          <w:tcPr>
            <w:tcW w:w="4176" w:type="pct"/>
            <w:vAlign w:val="center"/>
            <w:hideMark/>
          </w:tcPr>
          <w:bookmarkStart w:id="98" w:name="_Hlk90735003"/>
          <w:p w14:paraId="55BBA0AD" w14:textId="77777777" w:rsidR="005854AD" w:rsidRPr="00F7439E" w:rsidRDefault="009F22C6" w:rsidP="00F7439E">
            <w:pPr>
              <w:jc w:val="both"/>
              <w:rPr>
                <w:rFonts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=0,684·</m:t>
                </m:r>
                <w:bookmarkStart w:id="99" w:name="_Hlk90732896"/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</w:rPr>
                  <m:t>ω</m:t>
                </m:r>
                <w:bookmarkEnd w:id="99"/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·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</w:rPr>
                  <m:t>зк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·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</w:rPr>
                  <m:t>зк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20°)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</w:rPr>
                  <m:t>кор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·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</w:rPr>
                  <m:t>кор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20°)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)</m:t>
                </m:r>
              </m:oMath>
            </m:oMathPara>
          </w:p>
        </w:tc>
        <w:tc>
          <w:tcPr>
            <w:tcW w:w="824" w:type="pct"/>
            <w:vAlign w:val="center"/>
            <w:hideMark/>
          </w:tcPr>
          <w:p w14:paraId="1A0FFE38" w14:textId="77777777" w:rsidR="005854AD" w:rsidRPr="00F7439E" w:rsidRDefault="005854AD" w:rsidP="00F7439E">
            <w:pPr>
              <w:jc w:val="both"/>
              <w:rPr>
                <w:rFonts w:cs="Times New Roman"/>
                <w:szCs w:val="28"/>
              </w:rPr>
            </w:pPr>
            <w:r w:rsidRPr="00F7439E">
              <w:rPr>
                <w:rFonts w:cs="Times New Roman"/>
                <w:szCs w:val="28"/>
              </w:rPr>
              <w:t>(</w:t>
            </w:r>
            <w:r w:rsidRPr="00F7439E">
              <w:rPr>
                <w:rFonts w:cs="Times New Roman"/>
                <w:szCs w:val="28"/>
                <w:lang w:val="en-US"/>
              </w:rPr>
              <w:t>1</w:t>
            </w:r>
            <w:r w:rsidRPr="00F7439E">
              <w:rPr>
                <w:rFonts w:cs="Times New Roman"/>
                <w:szCs w:val="28"/>
              </w:rPr>
              <w:t>.</w:t>
            </w:r>
            <w:r w:rsidRPr="00F7439E">
              <w:rPr>
                <w:rFonts w:cs="Times New Roman"/>
                <w:szCs w:val="28"/>
                <w:lang w:val="en-US"/>
              </w:rPr>
              <w:t>3</w:t>
            </w:r>
            <w:r w:rsidRPr="00F7439E">
              <w:rPr>
                <w:rFonts w:cs="Times New Roman"/>
                <w:szCs w:val="28"/>
              </w:rPr>
              <w:t>)</w:t>
            </w:r>
          </w:p>
        </w:tc>
      </w:tr>
    </w:tbl>
    <w:bookmarkEnd w:id="98"/>
    <w:p w14:paraId="594E7EBA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>ω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межосевое расстояние;</w:t>
      </w:r>
    </w:p>
    <w:p w14:paraId="33609CC8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>ω12</w:t>
      </w:r>
      <w:r w:rsidRPr="00F7439E">
        <w:rPr>
          <w:rFonts w:ascii="Times New Roman" w:hAnsi="Times New Roman" w:cs="Times New Roman"/>
          <w:sz w:val="28"/>
          <w:szCs w:val="28"/>
        </w:rPr>
        <w:t>=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Pr="00F7439E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1C6B7E20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>ω34</w:t>
      </w:r>
      <w:r w:rsidRPr="00F7439E">
        <w:rPr>
          <w:rFonts w:ascii="Times New Roman" w:hAnsi="Times New Roman" w:cs="Times New Roman"/>
          <w:sz w:val="28"/>
          <w:szCs w:val="28"/>
        </w:rPr>
        <w:t>=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Pr="00F7439E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62D24074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>ω56</w:t>
      </w:r>
      <w:r w:rsidRPr="00F7439E">
        <w:rPr>
          <w:rFonts w:ascii="Times New Roman" w:hAnsi="Times New Roman" w:cs="Times New Roman"/>
          <w:sz w:val="28"/>
          <w:szCs w:val="28"/>
        </w:rPr>
        <w:t>=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Pr="00F7439E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36FF9023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>ω78</w:t>
      </w:r>
      <w:r w:rsidRPr="00F7439E">
        <w:rPr>
          <w:rFonts w:ascii="Times New Roman" w:hAnsi="Times New Roman" w:cs="Times New Roman"/>
          <w:sz w:val="28"/>
          <w:szCs w:val="28"/>
        </w:rPr>
        <w:t>=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48</w:t>
      </w:r>
      <w:r w:rsidRPr="00F7439E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05495B12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>зк</w:t>
      </w:r>
      <w:r w:rsidRPr="00F7439E">
        <w:rPr>
          <w:rFonts w:ascii="Times New Roman" w:hAnsi="Times New Roman" w:cs="Times New Roman"/>
          <w:sz w:val="28"/>
          <w:szCs w:val="28"/>
        </w:rPr>
        <w:t xml:space="preserve"> и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>кор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коэффициенты линейного расширения материалов зубчатого колеса и корпуса;</w:t>
      </w:r>
    </w:p>
    <w:p w14:paraId="6A377889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Выбранный материал для ЗК – углеродистая сталь 35. Коэффициент линейного расширен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зк</m:t>
        </m:r>
      </m:oMath>
      <w:r w:rsidRPr="00F7439E">
        <w:rPr>
          <w:rFonts w:ascii="Times New Roman" w:hAnsi="Times New Roman" w:cs="Times New Roman"/>
          <w:sz w:val="28"/>
          <w:szCs w:val="28"/>
        </w:rPr>
        <w:t>=13∙10</w:t>
      </w:r>
      <w:r w:rsidRPr="00F7439E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Pr="00F7439E">
        <w:rPr>
          <w:rFonts w:ascii="Times New Roman" w:hAnsi="Times New Roman" w:cs="Times New Roman"/>
          <w:sz w:val="28"/>
          <w:szCs w:val="28"/>
        </w:rPr>
        <w:t xml:space="preserve"> ºС</w:t>
      </w:r>
      <w:r w:rsidRPr="00F7439E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F743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18060B" w14:textId="70B66296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Для корпуса выберем алюминиевый сплав </w:t>
      </w:r>
      <w:r>
        <w:rPr>
          <w:rFonts w:ascii="Times New Roman" w:hAnsi="Times New Roman" w:cs="Times New Roman"/>
          <w:sz w:val="28"/>
          <w:szCs w:val="28"/>
        </w:rPr>
        <w:t>Д16</w:t>
      </w:r>
      <w:r w:rsidRPr="00F7439E">
        <w:rPr>
          <w:rFonts w:ascii="Times New Roman" w:hAnsi="Times New Roman" w:cs="Times New Roman"/>
          <w:sz w:val="28"/>
          <w:szCs w:val="28"/>
        </w:rPr>
        <w:t xml:space="preserve">. Коэффициент линейного расширен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кор</m:t>
        </m:r>
      </m:oMath>
      <w:r w:rsidRPr="00F7439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7439E">
        <w:rPr>
          <w:rFonts w:ascii="Times New Roman" w:hAnsi="Times New Roman" w:cs="Times New Roman"/>
          <w:sz w:val="28"/>
          <w:szCs w:val="28"/>
        </w:rPr>
        <w:t>∙10</w:t>
      </w:r>
      <w:r w:rsidRPr="00F7439E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Pr="00F7439E">
        <w:rPr>
          <w:rFonts w:ascii="Times New Roman" w:hAnsi="Times New Roman" w:cs="Times New Roman"/>
          <w:sz w:val="28"/>
          <w:szCs w:val="28"/>
        </w:rPr>
        <w:t xml:space="preserve"> ºС</w:t>
      </w:r>
      <w:r w:rsidRPr="00F7439E">
        <w:rPr>
          <w:rFonts w:ascii="Times New Roman" w:hAnsi="Times New Roman" w:cs="Times New Roman"/>
          <w:sz w:val="28"/>
          <w:szCs w:val="28"/>
          <w:vertAlign w:val="superscript"/>
        </w:rPr>
        <w:t>-1</w:t>
      </w:r>
    </w:p>
    <w:p w14:paraId="4DACD1E0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>зк</w:t>
      </w:r>
      <w:r w:rsidRPr="00F7439E">
        <w:rPr>
          <w:rFonts w:ascii="Times New Roman" w:hAnsi="Times New Roman" w:cs="Times New Roman"/>
          <w:sz w:val="28"/>
          <w:szCs w:val="28"/>
        </w:rPr>
        <w:t xml:space="preserve"> и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>кор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температура нагрева зубчатого колеса и корпуса.</w:t>
      </w:r>
    </w:p>
    <w:p w14:paraId="79FC5E34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При температуре +40° получим (приведены расчеты для всех передач):</w:t>
      </w:r>
    </w:p>
    <w:bookmarkStart w:id="100" w:name="_Hlk90735644"/>
    <w:p w14:paraId="61B6FD4E" w14:textId="77777777" w:rsidR="005854AD" w:rsidRPr="00F7439E" w:rsidRDefault="009F22C6" w:rsidP="00F7439E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0,684·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4∙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·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3∙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0°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20°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17∙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0°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20°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</m:oMath>
      </m:oMathPara>
    </w:p>
    <w:p w14:paraId="44208276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= -1.31 мкм</w:t>
      </w:r>
    </w:p>
    <w:p w14:paraId="2E39BCA3" w14:textId="77777777" w:rsidR="005854AD" w:rsidRPr="00F7439E" w:rsidRDefault="009F22C6" w:rsidP="00F7439E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4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0,684·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4∙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·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3∙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0°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20°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17∙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0°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20°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</m:oMath>
      </m:oMathPara>
    </w:p>
    <w:p w14:paraId="780695E6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= -1.31 мкм</w:t>
      </w:r>
    </w:p>
    <w:p w14:paraId="2FB18CD8" w14:textId="77777777" w:rsidR="005854AD" w:rsidRPr="00F7439E" w:rsidRDefault="009F22C6" w:rsidP="00F7439E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6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0,684·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0∙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·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3∙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0°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20°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17∙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0°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20°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</m:oMath>
      </m:oMathPara>
    </w:p>
    <w:p w14:paraId="497510B6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= -1.64 мкм</w:t>
      </w:r>
    </w:p>
    <w:p w14:paraId="2B0EF295" w14:textId="77777777" w:rsidR="005854AD" w:rsidRPr="00F7439E" w:rsidRDefault="009F22C6" w:rsidP="00F7439E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78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0,684·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48∙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·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3∙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0°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20°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17∙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0°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20°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</m:oMath>
      </m:oMathPara>
    </w:p>
    <w:p w14:paraId="777CF725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= -2.6 мкм</w:t>
      </w:r>
    </w:p>
    <w:bookmarkEnd w:id="100"/>
    <w:p w14:paraId="10224F6A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При температуре +1° получим (приведены расчеты для всех передач):</w:t>
      </w:r>
    </w:p>
    <w:p w14:paraId="0F4D4A7C" w14:textId="77777777" w:rsidR="005854AD" w:rsidRPr="00F7439E" w:rsidRDefault="009F22C6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=0,684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4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3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·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°-20°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7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·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°-20°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>
            </m:d>
          </m:e>
        </m:d>
      </m:oMath>
      <w:r w:rsidR="005854AD" w:rsidRPr="00F7439E">
        <w:rPr>
          <w:rFonts w:ascii="Times New Roman" w:hAnsi="Times New Roman" w:cs="Times New Roman"/>
          <w:sz w:val="28"/>
          <w:szCs w:val="28"/>
        </w:rPr>
        <w:t>=1.25 мкм</w:t>
      </w:r>
    </w:p>
    <w:p w14:paraId="232F3AA2" w14:textId="77777777" w:rsidR="005854AD" w:rsidRPr="00F7439E" w:rsidRDefault="009F22C6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4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=0,684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4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3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·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°-20°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7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·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°-20°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>
            </m:d>
          </m:e>
        </m:d>
      </m:oMath>
      <w:r w:rsidR="005854AD" w:rsidRPr="00F7439E">
        <w:rPr>
          <w:rFonts w:ascii="Times New Roman" w:hAnsi="Times New Roman" w:cs="Times New Roman"/>
          <w:sz w:val="28"/>
          <w:szCs w:val="28"/>
        </w:rPr>
        <w:t>=1.25 мкм</w:t>
      </w:r>
    </w:p>
    <w:p w14:paraId="65E92C8B" w14:textId="77777777" w:rsidR="005854AD" w:rsidRPr="00F7439E" w:rsidRDefault="009F22C6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6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=0,684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30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3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·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°-20°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7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·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°-20°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>
            </m:d>
          </m:e>
        </m:d>
      </m:oMath>
      <w:r w:rsidR="005854AD" w:rsidRPr="00F7439E">
        <w:rPr>
          <w:rFonts w:ascii="Times New Roman" w:hAnsi="Times New Roman" w:cs="Times New Roman"/>
          <w:sz w:val="28"/>
          <w:szCs w:val="28"/>
        </w:rPr>
        <w:t>=1.6 мкм</w:t>
      </w:r>
    </w:p>
    <w:p w14:paraId="3D5ECC94" w14:textId="77777777" w:rsidR="005854AD" w:rsidRPr="00F7439E" w:rsidRDefault="009F22C6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8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=0,684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48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3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·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°-20°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7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·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°-20°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>
            </m:d>
          </m:e>
        </m:d>
      </m:oMath>
      <w:r w:rsidR="005854AD" w:rsidRPr="00F7439E">
        <w:rPr>
          <w:rFonts w:ascii="Times New Roman" w:hAnsi="Times New Roman" w:cs="Times New Roman"/>
          <w:sz w:val="28"/>
          <w:szCs w:val="28"/>
        </w:rPr>
        <w:t>=2.5 мкм</w:t>
      </w:r>
    </w:p>
    <w:p w14:paraId="78DB1BCF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Значение зазора, необходимого для размещения смазки, определяется по формуле [1]:</w:t>
      </w:r>
    </w:p>
    <w:tbl>
      <w:tblPr>
        <w:tblStyle w:val="a3"/>
        <w:tblW w:w="508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3694"/>
      </w:tblGrid>
      <w:tr w:rsidR="005854AD" w:rsidRPr="00F7439E" w14:paraId="2C0C3048" w14:textId="77777777" w:rsidTr="00AB4BF0">
        <w:tc>
          <w:tcPr>
            <w:tcW w:w="3057" w:type="pct"/>
            <w:vAlign w:val="center"/>
            <w:hideMark/>
          </w:tcPr>
          <w:p w14:paraId="08C6D06F" w14:textId="77777777" w:rsidR="005854AD" w:rsidRPr="00F7439E" w:rsidRDefault="005854AD" w:rsidP="00F7439E">
            <w:pPr>
              <w:rPr>
                <w:rFonts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</w:rPr>
                  <m:t>с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0,0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·m</m:t>
                </m:r>
              </m:oMath>
            </m:oMathPara>
          </w:p>
        </w:tc>
        <w:tc>
          <w:tcPr>
            <w:tcW w:w="1943" w:type="pct"/>
            <w:vAlign w:val="center"/>
            <w:hideMark/>
          </w:tcPr>
          <w:p w14:paraId="4E36EC18" w14:textId="77777777" w:rsidR="005854AD" w:rsidRPr="00F7439E" w:rsidRDefault="005854AD" w:rsidP="00F7439E">
            <w:pPr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</w:t>
            </w:r>
            <w:r w:rsidRPr="00F7439E">
              <w:rPr>
                <w:rFonts w:cs="Times New Roman"/>
                <w:sz w:val="28"/>
                <w:szCs w:val="28"/>
                <w:lang w:val="en-US"/>
              </w:rPr>
              <w:t>1</w:t>
            </w:r>
            <w:r w:rsidRPr="00F7439E">
              <w:rPr>
                <w:rFonts w:cs="Times New Roman"/>
                <w:sz w:val="28"/>
                <w:szCs w:val="28"/>
              </w:rPr>
              <w:t>.4)</w:t>
            </w:r>
          </w:p>
        </w:tc>
      </w:tr>
    </w:tbl>
    <w:p w14:paraId="6AA512A5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 xml:space="preserve">m </w:t>
      </w:r>
      <w:r w:rsidRPr="00F7439E">
        <w:rPr>
          <w:rFonts w:ascii="Times New Roman" w:hAnsi="Times New Roman" w:cs="Times New Roman"/>
          <w:sz w:val="28"/>
          <w:szCs w:val="28"/>
        </w:rPr>
        <w:t>— модуль зацепления.</w:t>
      </w:r>
    </w:p>
    <w:p w14:paraId="59C931A3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Тогда:</w:t>
      </w:r>
    </w:p>
    <w:p w14:paraId="1682110F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j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с1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0,0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·0.4=4 мкм</m:t>
          </m:r>
        </m:oMath>
      </m:oMathPara>
    </w:p>
    <w:p w14:paraId="16D533EF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j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с34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0,0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·0.4=4 мкм</m:t>
          </m:r>
        </m:oMath>
      </m:oMathPara>
    </w:p>
    <w:p w14:paraId="0C36163E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j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с56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0,0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·0.5=5 мкм</m:t>
          </m:r>
        </m:oMath>
      </m:oMathPara>
    </w:p>
    <w:p w14:paraId="120007C4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j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с7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0,0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·0.8=8 мкм</m:t>
          </m:r>
        </m:oMath>
      </m:oMathPara>
    </w:p>
    <w:p w14:paraId="2636A95F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Расчётное значение бокового зазора для всех передач:</w:t>
      </w:r>
    </w:p>
    <w:p w14:paraId="1A0C59B6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j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р1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1.2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мкм+4 мкм=5.25 мкм</m:t>
          </m:r>
        </m:oMath>
      </m:oMathPara>
    </w:p>
    <w:p w14:paraId="66DA576F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j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р34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1.2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мкм+4 мкм=5.25 мкм</m:t>
          </m:r>
        </m:oMath>
      </m:oMathPara>
    </w:p>
    <w:p w14:paraId="61591FA1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j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р56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1.6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мкм+5 мкм=6.6 мкм</m:t>
          </m:r>
        </m:oMath>
      </m:oMathPara>
    </w:p>
    <w:p w14:paraId="331F4951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j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р7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2.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мкм+8 мкм=10.5 мкм</m:t>
          </m:r>
        </m:oMath>
      </m:oMathPara>
    </w:p>
    <w:p w14:paraId="524C7C7F" w14:textId="567ED18A" w:rsidR="005854AD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Вывод: исходя из данных, представленных в таблице, назначим на все передачи вид сопряжения </w:t>
      </w:r>
      <w:bookmarkStart w:id="101" w:name="_Toc419151419"/>
      <w:r w:rsidRPr="00F7439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7439E">
        <w:rPr>
          <w:rFonts w:ascii="Times New Roman" w:hAnsi="Times New Roman" w:cs="Times New Roman"/>
          <w:sz w:val="28"/>
          <w:szCs w:val="28"/>
        </w:rPr>
        <w:t>.</w:t>
      </w:r>
    </w:p>
    <w:p w14:paraId="5A397CB0" w14:textId="77777777" w:rsidR="00C856FE" w:rsidRPr="00F7439E" w:rsidRDefault="00C856FE" w:rsidP="00F743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A12EAF" w14:textId="77777777" w:rsidR="005854AD" w:rsidRPr="00F7439E" w:rsidRDefault="005854AD" w:rsidP="00E53D7F">
      <w:pPr>
        <w:pStyle w:val="10"/>
        <w:rPr>
          <w:b w:val="0"/>
        </w:rPr>
      </w:pPr>
      <w:bookmarkStart w:id="102" w:name="_Toc437361378"/>
      <w:bookmarkStart w:id="103" w:name="_Toc104133058"/>
      <w:r w:rsidRPr="00F7439E">
        <w:t>Расчёт кинематической погрешности</w:t>
      </w:r>
      <w:bookmarkEnd w:id="101"/>
      <w:bookmarkEnd w:id="102"/>
      <w:bookmarkEnd w:id="103"/>
    </w:p>
    <w:p w14:paraId="4788C751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Исходя из рекомендаций [1], назначим степень точности 7 на все передачи.</w:t>
      </w:r>
    </w:p>
    <w:p w14:paraId="65533CCC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505E29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В таблице 2 приведены значения параметров передач для вида сопряжения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7439E">
        <w:rPr>
          <w:rFonts w:ascii="Times New Roman" w:hAnsi="Times New Roman" w:cs="Times New Roman"/>
          <w:sz w:val="28"/>
          <w:szCs w:val="28"/>
        </w:rPr>
        <w:t xml:space="preserve"> и степени точности 7. </w:t>
      </w:r>
    </w:p>
    <w:p w14:paraId="373934FE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 xml:space="preserve">Таблица </w:t>
      </w:r>
      <w:r w:rsidRPr="00F7439E">
        <w:rPr>
          <w:rFonts w:ascii="Times New Roman" w:hAnsi="Times New Roman" w:cs="Times New Roman"/>
          <w:sz w:val="28"/>
          <w:szCs w:val="28"/>
        </w:rPr>
        <w:t>2.</w:t>
      </w:r>
    </w:p>
    <w:tbl>
      <w:tblPr>
        <w:tblpPr w:leftFromText="180" w:rightFromText="180" w:vertAnchor="text" w:tblpX="10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983"/>
        <w:gridCol w:w="1001"/>
        <w:gridCol w:w="986"/>
        <w:gridCol w:w="1000"/>
        <w:gridCol w:w="1000"/>
        <w:gridCol w:w="1004"/>
        <w:gridCol w:w="968"/>
        <w:gridCol w:w="968"/>
      </w:tblGrid>
      <w:tr w:rsidR="005854AD" w:rsidRPr="00F7439E" w14:paraId="16D7F173" w14:textId="77777777" w:rsidTr="00AB4BF0">
        <w:trPr>
          <w:trHeight w:val="69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8B2D5E8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 xml:space="preserve">      № З.К.</w:t>
            </w:r>
          </w:p>
          <w:p w14:paraId="6FC4F2C1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CF45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7F54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9DB3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89E3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833D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705D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51EA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4556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854AD" w:rsidRPr="00F7439E" w14:paraId="73E401AB" w14:textId="77777777" w:rsidTr="00AB4BF0">
        <w:trPr>
          <w:trHeight w:val="5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9055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z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F8A1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F3C2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26F4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3170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6483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D2BA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FAF1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D36E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</w:tr>
      <w:tr w:rsidR="005854AD" w:rsidRPr="00F7439E" w14:paraId="7F3B111D" w14:textId="77777777" w:rsidTr="00AB4BF0">
        <w:trPr>
          <w:trHeight w:val="6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EDBE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, </w:t>
            </w: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45CD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90A9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45F0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D7E9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E9AD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5821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48.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D25E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1.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149A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.6</w:t>
            </w:r>
          </w:p>
        </w:tc>
      </w:tr>
      <w:tr w:rsidR="005854AD" w:rsidRPr="00F7439E" w14:paraId="2865A045" w14:textId="77777777" w:rsidTr="00AB4BF0">
        <w:trPr>
          <w:trHeight w:val="54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7615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743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ω</w:t>
            </w: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B083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63DC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D9B2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5549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5854AD" w:rsidRPr="00F7439E" w14:paraId="09D818D5" w14:textId="77777777" w:rsidTr="00AB4BF0">
        <w:trPr>
          <w:trHeight w:val="50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4D3C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743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r</w:t>
            </w: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CC4B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1664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B632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9206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E5AA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A3C4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7D88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9063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854AD" w:rsidRPr="00F7439E" w14:paraId="3759E062" w14:textId="77777777" w:rsidTr="00AB4BF0">
        <w:trPr>
          <w:trHeight w:val="48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6850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743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A319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CE5A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051F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5978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16F4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579F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4575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530D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5854AD" w:rsidRPr="00F7439E" w14:paraId="4CE3BF32" w14:textId="77777777" w:rsidTr="00AB4BF0">
        <w:trPr>
          <w:trHeight w:val="5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CE18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743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p</w:t>
            </w: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34EC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4981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B8CD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4944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A9C4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ABE7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A5BE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485B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854AD" w:rsidRPr="00F7439E" w14:paraId="3A666378" w14:textId="77777777" w:rsidTr="00AB4BF0">
        <w:trPr>
          <w:trHeight w:val="47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CFFB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743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, мкм</w:t>
            </w:r>
          </w:p>
        </w:tc>
        <w:tc>
          <w:tcPr>
            <w:tcW w:w="5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C2D2" w14:textId="77777777" w:rsidR="005854AD" w:rsidRPr="00F7439E" w:rsidRDefault="005854AD" w:rsidP="00F74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EF0B" w14:textId="77777777" w:rsidR="005854AD" w:rsidRPr="00F7439E" w:rsidRDefault="005854AD" w:rsidP="00F74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854AD" w:rsidRPr="00F7439E" w14:paraId="1C1FF1A5" w14:textId="77777777" w:rsidTr="00AB4BF0">
        <w:trPr>
          <w:trHeight w:val="459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D0B5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F743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φ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80D68A0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96CC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E6CCD54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D259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54567C9" wp14:editId="32AB89B3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303530</wp:posOffset>
                      </wp:positionV>
                      <wp:extent cx="640080" cy="304800"/>
                      <wp:effectExtent l="0" t="0" r="26670" b="190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080" cy="3048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8C9752" id="Прямая соединительная линия 3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35pt,23.9pt" to="95.7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04BA16F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F7F8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93FF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9CE5F48" wp14:editId="7D2A4364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-8890</wp:posOffset>
                      </wp:positionV>
                      <wp:extent cx="624840" cy="304800"/>
                      <wp:effectExtent l="0" t="0" r="22860" b="1905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4840" cy="3048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D08E9D" id="Прямая соединительная линия 30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45pt,-.7pt" to="41.7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F7439E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9684571" wp14:editId="103CF278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6350</wp:posOffset>
                      </wp:positionV>
                      <wp:extent cx="632460" cy="281940"/>
                      <wp:effectExtent l="0" t="0" r="34290" b="2286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" cy="2819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213F4D" id="Прямая соединительная линия 2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.5pt" to="43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929A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</w:tr>
      <w:tr w:rsidR="005854AD" w:rsidRPr="00F7439E" w14:paraId="3C68F7FD" w14:textId="77777777" w:rsidTr="00AB4BF0">
        <w:trPr>
          <w:trHeight w:val="43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F64D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E4693A7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69E5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2EA716" wp14:editId="51CCA107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13335</wp:posOffset>
                      </wp:positionV>
                      <wp:extent cx="662940" cy="289560"/>
                      <wp:effectExtent l="0" t="0" r="22860" b="3429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2940" cy="28956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756A71" id="Прямая соединительная линия 2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15pt,1.05pt" to="96.3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F7439E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24A5F90" wp14:editId="6A40DEDE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-1905</wp:posOffset>
                      </wp:positionV>
                      <wp:extent cx="662940" cy="297180"/>
                      <wp:effectExtent l="0" t="0" r="22860" b="2667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2940" cy="29718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59018D" id="Прямая соединительная линия 2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35pt,-.15pt" to="97.5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7CB1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4794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5B2D665" wp14:editId="48D7C22C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13335</wp:posOffset>
                      </wp:positionV>
                      <wp:extent cx="655320" cy="297180"/>
                      <wp:effectExtent l="0" t="0" r="30480" b="2667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5320" cy="29718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5B3F47" id="Прямая соединительная линия 2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5pt,1.05pt" to="96.3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0.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B1DD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2E80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0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955A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840F7E4" wp14:editId="0F729A82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-9525</wp:posOffset>
                      </wp:positionV>
                      <wp:extent cx="632460" cy="320040"/>
                      <wp:effectExtent l="0" t="0" r="34290" b="2286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2460" cy="3200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86A657" id="Прямая соединительная линия 23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5pt,-.75pt" to="42.9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F7439E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A9E14F0" wp14:editId="5D961F5D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-9525</wp:posOffset>
                      </wp:positionV>
                      <wp:extent cx="640080" cy="304800"/>
                      <wp:effectExtent l="0" t="0" r="266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080" cy="3048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A889EF" id="Прямая соединительная линия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45pt,-.75pt" to="42.9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8805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0.96</w:t>
            </w:r>
          </w:p>
        </w:tc>
      </w:tr>
      <w:tr w:rsidR="005854AD" w:rsidRPr="00F7439E" w14:paraId="232796F4" w14:textId="77777777" w:rsidTr="00AB4BF0">
        <w:trPr>
          <w:trHeight w:val="52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8C63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F743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D5C85E3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19BA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3ACBA41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269B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A3FDDBB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051C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C32A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33E2D5E" wp14:editId="635F4F48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5080</wp:posOffset>
                      </wp:positionV>
                      <wp:extent cx="632460" cy="350520"/>
                      <wp:effectExtent l="0" t="0" r="34290" b="3048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" cy="3505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5C36B2" id="Прямая соединительная линия 2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5pt,.4pt" to="45.3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F7439E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A7158B8" wp14:editId="49656355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624840" cy="335280"/>
                      <wp:effectExtent l="0" t="0" r="22860" b="2667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4840" cy="33528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0E9550" id="Прямая соединительная линия 1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-.8pt" to="42.9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DA61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</w:tr>
      <w:tr w:rsidR="005854AD" w:rsidRPr="00F7439E" w14:paraId="2C3B9B23" w14:textId="77777777" w:rsidTr="00AB4BF0">
        <w:trPr>
          <w:trHeight w:val="34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CEB4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743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, мк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B4D9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±16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9A10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±16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1840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±1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312E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±20</w:t>
            </w:r>
          </w:p>
        </w:tc>
      </w:tr>
      <w:tr w:rsidR="005854AD" w:rsidRPr="00F7439E" w14:paraId="5C93E95F" w14:textId="77777777" w:rsidTr="00AB4BF0">
        <w:trPr>
          <w:trHeight w:val="36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5713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743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20B5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B16B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44D8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C666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E5CF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1D3A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0A9F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335A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854AD" w:rsidRPr="00F7439E" w14:paraId="153E9308" w14:textId="77777777" w:rsidTr="00AB4BF0">
        <w:trPr>
          <w:trHeight w:val="39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CE02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F743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min</w:t>
            </w: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, мк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FD2A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1750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36D9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F40E" w14:textId="77777777" w:rsidR="005854AD" w:rsidRPr="00F7439E" w:rsidRDefault="005854AD" w:rsidP="00F7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743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C9B5A7F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br/>
      </w:r>
      <w:bookmarkStart w:id="104" w:name="_Hlk90829029"/>
      <w:r w:rsidRPr="00F7439E">
        <w:rPr>
          <w:rFonts w:ascii="Times New Roman" w:hAnsi="Times New Roman" w:cs="Times New Roman"/>
          <w:sz w:val="28"/>
          <w:szCs w:val="28"/>
        </w:rPr>
        <w:t>Минимальное значение кинематической погрешности</w:t>
      </w:r>
      <w:bookmarkEnd w:id="104"/>
      <w:r w:rsidRPr="00F7439E">
        <w:rPr>
          <w:rFonts w:ascii="Times New Roman" w:hAnsi="Times New Roman" w:cs="Times New Roman"/>
          <w:sz w:val="28"/>
          <w:szCs w:val="28"/>
        </w:rPr>
        <w:t xml:space="preserve"> для передач 7-й степени точности определяется по формуле:</w:t>
      </w:r>
    </w:p>
    <w:tbl>
      <w:tblPr>
        <w:tblStyle w:val="a3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2"/>
        <w:gridCol w:w="3117"/>
      </w:tblGrid>
      <w:tr w:rsidR="005854AD" w:rsidRPr="00F7439E" w14:paraId="5A9B21FF" w14:textId="77777777" w:rsidTr="00AB4BF0">
        <w:trPr>
          <w:trHeight w:val="301"/>
        </w:trPr>
        <w:tc>
          <w:tcPr>
            <w:tcW w:w="3383" w:type="pct"/>
            <w:vAlign w:val="center"/>
            <w:hideMark/>
          </w:tcPr>
          <w:p w14:paraId="0EEB83A5" w14:textId="77777777" w:rsidR="005854AD" w:rsidRPr="00F7439E" w:rsidRDefault="009F22C6" w:rsidP="00F7439E">
            <w:pPr>
              <w:jc w:val="both"/>
              <w:rPr>
                <w:rFonts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0mi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0,71·K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  <w:lang w:val="en-US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·(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)</m:t>
                </m:r>
              </m:oMath>
            </m:oMathPara>
          </w:p>
        </w:tc>
        <w:tc>
          <w:tcPr>
            <w:tcW w:w="1617" w:type="pct"/>
            <w:vAlign w:val="center"/>
            <w:hideMark/>
          </w:tcPr>
          <w:p w14:paraId="7C260BAF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2.1)</w:t>
            </w:r>
          </w:p>
        </w:tc>
      </w:tr>
    </w:tbl>
    <w:p w14:paraId="0C74235C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коэффициент фазовой компенсации;</w:t>
      </w:r>
    </w:p>
    <w:p w14:paraId="5E7D2D3A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φ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коэффициент учитывающий угол поворота ведомого колеса;</w:t>
      </w:r>
    </w:p>
    <w:p w14:paraId="033CFBBE" w14:textId="77777777" w:rsidR="005854AD" w:rsidRPr="00F7439E" w:rsidRDefault="009F22C6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— допуски на кинематическую погрешность шестерни и колеса.</w:t>
      </w:r>
    </w:p>
    <w:p w14:paraId="55924A31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Допуски на кинематическую погрешность определяются по формуле:</w:t>
      </w:r>
    </w:p>
    <w:tbl>
      <w:tblPr>
        <w:tblStyle w:val="a3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5854AD" w:rsidRPr="00F7439E" w14:paraId="4D9B1E8F" w14:textId="77777777" w:rsidTr="00AB4BF0">
        <w:tc>
          <w:tcPr>
            <w:tcW w:w="2868" w:type="pct"/>
            <w:vAlign w:val="center"/>
            <w:hideMark/>
          </w:tcPr>
          <w:bookmarkStart w:id="105" w:name="_Hlk90827360"/>
          <w:p w14:paraId="68350D0C" w14:textId="77777777" w:rsidR="005854AD" w:rsidRPr="00F7439E" w:rsidRDefault="009F22C6" w:rsidP="00F7439E">
            <w:pPr>
              <w:jc w:val="both"/>
              <w:rPr>
                <w:rFonts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F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  <w:lang w:val="en-US"/>
                  </w:rPr>
                  <m:t>f</m:t>
                </m:r>
              </m:oMath>
            </m:oMathPara>
            <w:bookmarkEnd w:id="105"/>
          </w:p>
        </w:tc>
        <w:tc>
          <w:tcPr>
            <w:tcW w:w="2132" w:type="pct"/>
            <w:vAlign w:val="center"/>
            <w:hideMark/>
          </w:tcPr>
          <w:p w14:paraId="56426EA2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2.2)</w:t>
            </w:r>
          </w:p>
        </w:tc>
      </w:tr>
    </w:tbl>
    <w:p w14:paraId="52F02864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допуск на накопленную погрешность шага зубчатого колеса;</w:t>
      </w:r>
    </w:p>
    <w:p w14:paraId="624A795D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допуск на погрешность профиля зуба.</w:t>
      </w:r>
    </w:p>
    <w:p w14:paraId="5E1EDA59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Произведем расчет для вех передач:</w:t>
      </w:r>
    </w:p>
    <w:p w14:paraId="60AB61F2" w14:textId="77777777" w:rsidR="005854AD" w:rsidRPr="00F7439E" w:rsidRDefault="009F22C6" w:rsidP="00F7439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</m:t>
          </m:r>
          <m:r>
            <w:rPr>
              <w:rFonts w:ascii="Cambria Math" w:hAnsi="Cambria Math" w:cs="Times New Roman"/>
              <w:sz w:val="28"/>
              <w:szCs w:val="28"/>
            </w:rPr>
            <m:t>2+9=31 мкм</m:t>
          </m:r>
        </m:oMath>
      </m:oMathPara>
    </w:p>
    <w:p w14:paraId="29D9640C" w14:textId="77777777" w:rsidR="005854AD" w:rsidRPr="00F7439E" w:rsidRDefault="009F22C6" w:rsidP="00F7439E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</m:oMath>
      <w:r w:rsidR="005854AD" w:rsidRPr="00F7439E">
        <w:rPr>
          <w:rFonts w:ascii="Times New Roman" w:eastAsiaTheme="minorEastAsia" w:hAnsi="Times New Roman" w:cs="Times New Roman"/>
          <w:iCs/>
          <w:sz w:val="28"/>
          <w:szCs w:val="28"/>
        </w:rPr>
        <w:t>24+9=33 мкм</w:t>
      </w:r>
    </w:p>
    <w:p w14:paraId="13DFDFC0" w14:textId="77777777" w:rsidR="005854AD" w:rsidRPr="00F7439E" w:rsidRDefault="009F22C6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6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10=36 </m:t>
        </m:r>
      </m:oMath>
      <w:r w:rsidR="005854AD" w:rsidRPr="00F7439E">
        <w:rPr>
          <w:rFonts w:ascii="Times New Roman" w:hAnsi="Times New Roman" w:cs="Times New Roman"/>
          <w:sz w:val="28"/>
          <w:szCs w:val="28"/>
        </w:rPr>
        <w:t>мкм</w:t>
      </w:r>
    </w:p>
    <w:p w14:paraId="0E9795DB" w14:textId="77777777" w:rsidR="005854AD" w:rsidRPr="00F7439E" w:rsidRDefault="009F22C6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3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+9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39 </m:t>
        </m:r>
      </m:oMath>
      <w:r w:rsidR="005854AD" w:rsidRPr="00F7439E">
        <w:rPr>
          <w:rFonts w:ascii="Times New Roman" w:hAnsi="Times New Roman" w:cs="Times New Roman"/>
          <w:sz w:val="28"/>
          <w:szCs w:val="28"/>
        </w:rPr>
        <w:t>мкм</w:t>
      </w:r>
    </w:p>
    <w:p w14:paraId="685CA283" w14:textId="77777777" w:rsidR="005854AD" w:rsidRPr="00F7439E" w:rsidRDefault="009F22C6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35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10=45 </m:t>
        </m:r>
      </m:oMath>
      <w:r w:rsidR="005854AD" w:rsidRPr="00F7439E">
        <w:rPr>
          <w:rFonts w:ascii="Times New Roman" w:hAnsi="Times New Roman" w:cs="Times New Roman"/>
          <w:sz w:val="28"/>
          <w:szCs w:val="28"/>
        </w:rPr>
        <w:t>мкм</w:t>
      </w:r>
    </w:p>
    <w:p w14:paraId="44D35F05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Минимальное значение кинематической погрешности:</w:t>
      </w:r>
    </w:p>
    <w:bookmarkStart w:id="106" w:name="_Hlk90828609"/>
    <w:p w14:paraId="7BF11E13" w14:textId="77777777" w:rsidR="005854AD" w:rsidRPr="00F7439E" w:rsidRDefault="009F22C6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71·0.8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9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=</m:t>
        </m:r>
      </m:oMath>
      <w:r w:rsidR="005854AD" w:rsidRPr="00F7439E">
        <w:rPr>
          <w:rFonts w:ascii="Times New Roman" w:hAnsi="Times New Roman" w:cs="Times New Roman"/>
          <w:sz w:val="28"/>
          <w:szCs w:val="28"/>
        </w:rPr>
        <w:t>39.8 мкм</w:t>
      </w:r>
    </w:p>
    <w:bookmarkEnd w:id="106"/>
    <w:p w14:paraId="6C1BC83E" w14:textId="77777777" w:rsidR="005854AD" w:rsidRPr="00F7439E" w:rsidRDefault="009F22C6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71·0.8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9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=</m:t>
        </m:r>
      </m:oMath>
      <w:r w:rsidR="005854AD" w:rsidRPr="00F7439E">
        <w:rPr>
          <w:rFonts w:ascii="Times New Roman" w:hAnsi="Times New Roman" w:cs="Times New Roman"/>
          <w:sz w:val="28"/>
          <w:szCs w:val="28"/>
        </w:rPr>
        <w:t>39.8 мкм</w:t>
      </w:r>
    </w:p>
    <w:p w14:paraId="00DDF0C8" w14:textId="77777777" w:rsidR="005854AD" w:rsidRPr="00F7439E" w:rsidRDefault="009F22C6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6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71·0.8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3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39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=</m:t>
        </m:r>
      </m:oMath>
      <w:r w:rsidR="005854AD" w:rsidRPr="00F7439E">
        <w:rPr>
          <w:rFonts w:ascii="Times New Roman" w:hAnsi="Times New Roman" w:cs="Times New Roman"/>
          <w:sz w:val="28"/>
          <w:szCs w:val="28"/>
        </w:rPr>
        <w:t>40.9 мкм</w:t>
      </w:r>
    </w:p>
    <w:p w14:paraId="5D6ADEAE" w14:textId="77777777" w:rsidR="005854AD" w:rsidRPr="00F7439E" w:rsidRDefault="009F22C6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8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71·0.8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.93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6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5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 xml:space="preserve">=42.4 </m:t>
        </m:r>
      </m:oMath>
      <w:r w:rsidR="005854AD" w:rsidRPr="00F7439E">
        <w:rPr>
          <w:rFonts w:ascii="Times New Roman" w:hAnsi="Times New Roman" w:cs="Times New Roman"/>
          <w:sz w:val="28"/>
          <w:szCs w:val="28"/>
        </w:rPr>
        <w:t>мкм</w:t>
      </w:r>
    </w:p>
    <w:p w14:paraId="67ED91A0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Угловая погрешность элементарной передачи определяется по формуле:</w:t>
      </w:r>
    </w:p>
    <w:tbl>
      <w:tblPr>
        <w:tblStyle w:val="a3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260"/>
      </w:tblGrid>
      <w:tr w:rsidR="005854AD" w:rsidRPr="00F7439E" w14:paraId="71D59845" w14:textId="77777777" w:rsidTr="00AB4BF0">
        <w:tc>
          <w:tcPr>
            <w:tcW w:w="3309" w:type="pct"/>
            <w:vAlign w:val="center"/>
            <w:hideMark/>
          </w:tcPr>
          <w:p w14:paraId="1FF89951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bookmarkStart w:id="107" w:name="_Hlk90832157"/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φ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6,88·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oMath>
            </m:oMathPara>
            <w:bookmarkEnd w:id="107"/>
          </w:p>
        </w:tc>
        <w:tc>
          <w:tcPr>
            <w:tcW w:w="1691" w:type="pct"/>
            <w:vAlign w:val="center"/>
            <w:hideMark/>
          </w:tcPr>
          <w:p w14:paraId="1F1E8B60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2.52)</w:t>
            </w:r>
          </w:p>
        </w:tc>
      </w:tr>
    </w:tbl>
    <w:p w14:paraId="2A3F8A53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Pr="00F7439E">
        <w:rPr>
          <w:rFonts w:ascii="Times New Roman" w:hAnsi="Times New Roman" w:cs="Times New Roman"/>
          <w:sz w:val="28"/>
          <w:szCs w:val="28"/>
        </w:rPr>
        <w:t xml:space="preserve"> — кинематическая погрешность;</w:t>
      </w:r>
    </w:p>
    <w:p w14:paraId="62AA6459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модуль зацепления;</w:t>
      </w:r>
    </w:p>
    <w:p w14:paraId="3DD88E23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число зубьев ведомого звена.</w:t>
      </w:r>
    </w:p>
    <w:p w14:paraId="37D1AC75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Тогда:</w:t>
      </w:r>
    </w:p>
    <w:p w14:paraId="01D1D2E2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8" w:name="_Hlk90847933"/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Δφ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min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1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6,88·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/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  <w:r w:rsidRPr="00F7439E">
        <w:rPr>
          <w:rFonts w:ascii="Times New Roman" w:hAnsi="Times New Roman" w:cs="Times New Roman"/>
          <w:sz w:val="28"/>
          <w:szCs w:val="28"/>
        </w:rPr>
        <w:t>=</w:t>
      </w:r>
      <w:bookmarkStart w:id="109" w:name="_Hlk90832751"/>
      <w:r w:rsidRPr="00F7439E">
        <w:rPr>
          <w:rFonts w:ascii="Times New Roman" w:hAnsi="Times New Roman" w:cs="Times New Roman"/>
          <w:sz w:val="28"/>
          <w:szCs w:val="28"/>
        </w:rPr>
        <w:t>6.88∙39.8/38=7′</w:t>
      </w:r>
      <w:bookmarkEnd w:id="109"/>
    </w:p>
    <w:p w14:paraId="6993DB6D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Δφ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min34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6,88·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4mi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/m·z</m:t>
        </m:r>
      </m:oMath>
      <w:r w:rsidRPr="00F7439E">
        <w:rPr>
          <w:rFonts w:ascii="Times New Roman" w:hAnsi="Times New Roman" w:cs="Times New Roman"/>
          <w:sz w:val="28"/>
          <w:szCs w:val="28"/>
          <w:lang w:val="en-US"/>
        </w:rPr>
        <w:t>=6.88∙39.8/38=7′</w:t>
      </w:r>
    </w:p>
    <w:p w14:paraId="6855CEB2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Δφ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min56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6,88·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56mi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/m·z</m:t>
        </m:r>
      </m:oMath>
      <w:r w:rsidRPr="00F7439E">
        <w:rPr>
          <w:rFonts w:ascii="Times New Roman" w:hAnsi="Times New Roman" w:cs="Times New Roman"/>
          <w:sz w:val="28"/>
          <w:szCs w:val="28"/>
          <w:lang w:val="en-US"/>
        </w:rPr>
        <w:t>=6.88∙40.9/47.5=6′</w:t>
      </w:r>
    </w:p>
    <w:p w14:paraId="3EE77B4D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Δφ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min78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6,88·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78mi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/m·z</m:t>
        </m:r>
      </m:oMath>
      <w:r w:rsidRPr="00F7439E">
        <w:rPr>
          <w:rFonts w:ascii="Times New Roman" w:hAnsi="Times New Roman" w:cs="Times New Roman"/>
          <w:sz w:val="28"/>
          <w:szCs w:val="28"/>
          <w:lang w:val="en-US"/>
        </w:rPr>
        <w:t>=6.88∙</w:t>
      </w:r>
      <w:r>
        <w:rPr>
          <w:rFonts w:ascii="Times New Roman" w:hAnsi="Times New Roman" w:cs="Times New Roman"/>
          <w:sz w:val="28"/>
          <w:szCs w:val="28"/>
          <w:lang w:val="en-US"/>
        </w:rPr>
        <w:t>42.4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/76=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′</w:t>
      </w:r>
      <w:bookmarkEnd w:id="108"/>
    </w:p>
    <w:p w14:paraId="5171FD62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Примем погрешность монтаж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ΣM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=0</m:t>
        </m:r>
      </m:oMath>
    </w:p>
    <w:p w14:paraId="1D126C39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Максимальное значение кинематической погрешности определяется по формулам:</w:t>
      </w:r>
    </w:p>
    <w:tbl>
      <w:tblPr>
        <w:tblStyle w:val="a3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8"/>
        <w:gridCol w:w="1841"/>
      </w:tblGrid>
      <w:tr w:rsidR="005854AD" w:rsidRPr="00F7439E" w14:paraId="5E56BEFA" w14:textId="77777777" w:rsidTr="00AB4BF0">
        <w:tc>
          <w:tcPr>
            <w:tcW w:w="4045" w:type="pct"/>
            <w:vAlign w:val="center"/>
          </w:tcPr>
          <w:p w14:paraId="66CE9574" w14:textId="77777777" w:rsidR="005854AD" w:rsidRPr="00F7439E" w:rsidRDefault="009F22C6" w:rsidP="00F7439E">
            <w:pPr>
              <w:jc w:val="both"/>
              <w:rPr>
                <w:rFonts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a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  <w:lang w:val="en-US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·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Σ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Σ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e>
                    </m:rad>
                  </m:e>
                </m:d>
              </m:oMath>
            </m:oMathPara>
          </w:p>
        </w:tc>
        <w:tc>
          <w:tcPr>
            <w:tcW w:w="955" w:type="pct"/>
            <w:vAlign w:val="center"/>
            <w:hideMark/>
          </w:tcPr>
          <w:p w14:paraId="1E487FAC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2.5)</w:t>
            </w:r>
          </w:p>
        </w:tc>
      </w:tr>
    </w:tbl>
    <w:p w14:paraId="40E96053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коэффициент фазовой компенсации;</w:t>
      </w:r>
    </w:p>
    <w:p w14:paraId="54213262" w14:textId="77777777" w:rsidR="005854AD" w:rsidRPr="00F7439E" w:rsidRDefault="009F22C6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ш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— допуски на кинематическую погрешность шестерни и колеса;</w:t>
      </w:r>
    </w:p>
    <w:p w14:paraId="1896B877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φ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коэффициент учитывающий угол поворота ведомого колеса;</w:t>
      </w:r>
    </w:p>
    <w:p w14:paraId="692F5F0E" w14:textId="77777777" w:rsidR="005854AD" w:rsidRPr="00F7439E" w:rsidRDefault="009F22C6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ΣM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ш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ΣM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— погрешности монтажа шестерни и колеса.</w:t>
      </w:r>
    </w:p>
    <w:p w14:paraId="595E9445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Тогда:</w:t>
      </w:r>
    </w:p>
    <w:p w14:paraId="1C6B0265" w14:textId="77777777" w:rsidR="005854AD" w:rsidRPr="00F7439E" w:rsidRDefault="009F22C6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.96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3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39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rad>
          </m:e>
        </m:d>
      </m:oMath>
      <w:r w:rsidR="005854AD" w:rsidRPr="00F7439E">
        <w:rPr>
          <w:rFonts w:ascii="Times New Roman" w:hAnsi="Times New Roman" w:cs="Times New Roman"/>
          <w:sz w:val="28"/>
          <w:szCs w:val="28"/>
        </w:rPr>
        <w:t>=67.2мкм</w:t>
      </w:r>
    </w:p>
    <w:p w14:paraId="5047A2AC" w14:textId="77777777" w:rsidR="005854AD" w:rsidRPr="00F7439E" w:rsidRDefault="009F22C6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4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.96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3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39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rad>
          </m:e>
        </m:d>
      </m:oMath>
      <w:r w:rsidR="005854AD" w:rsidRPr="00F7439E">
        <w:rPr>
          <w:rFonts w:ascii="Times New Roman" w:hAnsi="Times New Roman" w:cs="Times New Roman"/>
          <w:sz w:val="28"/>
          <w:szCs w:val="28"/>
        </w:rPr>
        <w:t>=67.2 мкм</w:t>
      </w:r>
    </w:p>
    <w:p w14:paraId="67389359" w14:textId="77777777" w:rsidR="005854AD" w:rsidRPr="00F7439E" w:rsidRDefault="009F22C6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6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.96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3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39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rad>
          </m:e>
        </m:d>
      </m:oMath>
      <w:r w:rsidR="005854AD" w:rsidRPr="00F7439E">
        <w:rPr>
          <w:rFonts w:ascii="Times New Roman" w:hAnsi="Times New Roman" w:cs="Times New Roman"/>
          <w:sz w:val="28"/>
          <w:szCs w:val="28"/>
        </w:rPr>
        <w:t>=69.1 мкм</w:t>
      </w:r>
    </w:p>
    <w:p w14:paraId="0079A8A2" w14:textId="77777777" w:rsidR="005854AD" w:rsidRPr="00F7439E" w:rsidRDefault="009F22C6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</m:t>
            </m:r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.96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.93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3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3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rad>
          </m:e>
        </m:d>
      </m:oMath>
      <w:r w:rsidR="005854AD" w:rsidRPr="00F7439E">
        <w:rPr>
          <w:rFonts w:ascii="Times New Roman" w:hAnsi="Times New Roman" w:cs="Times New Roman"/>
          <w:sz w:val="28"/>
          <w:szCs w:val="28"/>
        </w:rPr>
        <w:t>=</w:t>
      </w:r>
      <w:r w:rsidR="005854AD" w:rsidRPr="005F5611">
        <w:rPr>
          <w:rFonts w:ascii="Times New Roman" w:hAnsi="Times New Roman" w:cs="Times New Roman"/>
          <w:sz w:val="28"/>
          <w:szCs w:val="28"/>
        </w:rPr>
        <w:t>63</w:t>
      </w:r>
      <w:r w:rsidR="005854AD" w:rsidRPr="00F7439E">
        <w:rPr>
          <w:rFonts w:ascii="Times New Roman" w:hAnsi="Times New Roman" w:cs="Times New Roman"/>
          <w:sz w:val="28"/>
          <w:szCs w:val="28"/>
        </w:rPr>
        <w:t>.</w:t>
      </w:r>
      <w:r w:rsidR="005854AD" w:rsidRPr="005F5611">
        <w:rPr>
          <w:rFonts w:ascii="Times New Roman" w:hAnsi="Times New Roman" w:cs="Times New Roman"/>
          <w:sz w:val="28"/>
          <w:szCs w:val="28"/>
        </w:rPr>
        <w:t>4</w:t>
      </w:r>
      <w:r w:rsidR="005854AD" w:rsidRPr="00F7439E">
        <w:rPr>
          <w:rFonts w:ascii="Times New Roman" w:hAnsi="Times New Roman" w:cs="Times New Roman"/>
          <w:sz w:val="28"/>
          <w:szCs w:val="28"/>
        </w:rPr>
        <w:t xml:space="preserve"> мкм</w:t>
      </w:r>
    </w:p>
    <w:p w14:paraId="56470686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Угловая погрешность элементарной передачи определяется по формуле:</w:t>
      </w:r>
    </w:p>
    <w:tbl>
      <w:tblPr>
        <w:tblStyle w:val="a3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260"/>
      </w:tblGrid>
      <w:tr w:rsidR="005854AD" w:rsidRPr="00F7439E" w14:paraId="15073EF6" w14:textId="77777777" w:rsidTr="00AB4BF0">
        <w:tc>
          <w:tcPr>
            <w:tcW w:w="3309" w:type="pct"/>
            <w:vAlign w:val="center"/>
            <w:hideMark/>
          </w:tcPr>
          <w:p w14:paraId="7DD21AF1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φ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6,88·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oMath>
            </m:oMathPara>
          </w:p>
        </w:tc>
        <w:tc>
          <w:tcPr>
            <w:tcW w:w="1691" w:type="pct"/>
            <w:vAlign w:val="center"/>
            <w:hideMark/>
          </w:tcPr>
          <w:p w14:paraId="00609A2C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2.52)</w:t>
            </w:r>
          </w:p>
        </w:tc>
      </w:tr>
    </w:tbl>
    <w:p w14:paraId="520726F4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Pr="00F7439E">
        <w:rPr>
          <w:rFonts w:ascii="Times New Roman" w:hAnsi="Times New Roman" w:cs="Times New Roman"/>
          <w:sz w:val="28"/>
          <w:szCs w:val="28"/>
        </w:rPr>
        <w:t xml:space="preserve"> — кинематическая погрешность;</w:t>
      </w:r>
    </w:p>
    <w:p w14:paraId="776E40B3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модуль зацепления;</w:t>
      </w:r>
    </w:p>
    <w:p w14:paraId="5BB5122E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число зубьев ведомого звена.</w:t>
      </w:r>
    </w:p>
    <w:p w14:paraId="4C8751FE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Тогда:</w:t>
      </w:r>
    </w:p>
    <w:p w14:paraId="7E614A99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Δφ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max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1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6,88·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/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  <w:r w:rsidRPr="00F7439E">
        <w:rPr>
          <w:rFonts w:ascii="Times New Roman" w:hAnsi="Times New Roman" w:cs="Times New Roman"/>
          <w:sz w:val="28"/>
          <w:szCs w:val="28"/>
        </w:rPr>
        <w:t>=6.88∙67.2/38=12.1′</w:t>
      </w:r>
    </w:p>
    <w:p w14:paraId="7577BACD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Δφ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max34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6,88·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4max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/m·z</m:t>
        </m:r>
      </m:oMath>
      <w:r w:rsidRPr="00F7439E">
        <w:rPr>
          <w:rFonts w:ascii="Times New Roman" w:hAnsi="Times New Roman" w:cs="Times New Roman"/>
          <w:sz w:val="28"/>
          <w:szCs w:val="28"/>
          <w:lang w:val="en-US"/>
        </w:rPr>
        <w:t>=6.88∙67.2/38=12.1′</w:t>
      </w:r>
    </w:p>
    <w:p w14:paraId="0D4647FB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Δφ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max56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6,88·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56max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/m·z</m:t>
        </m:r>
      </m:oMath>
      <w:r w:rsidRPr="00F7439E">
        <w:rPr>
          <w:rFonts w:ascii="Times New Roman" w:hAnsi="Times New Roman" w:cs="Times New Roman"/>
          <w:sz w:val="28"/>
          <w:szCs w:val="28"/>
          <w:lang w:val="en-US"/>
        </w:rPr>
        <w:t>=6.88∙69.1/47.5=10′</w:t>
      </w:r>
    </w:p>
    <w:p w14:paraId="5C442540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Δφ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max78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6,88·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78max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/m·z</m:t>
        </m:r>
      </m:oMath>
      <w:r w:rsidRPr="00F7439E">
        <w:rPr>
          <w:rFonts w:ascii="Times New Roman" w:hAnsi="Times New Roman" w:cs="Times New Roman"/>
          <w:sz w:val="28"/>
          <w:szCs w:val="28"/>
          <w:lang w:val="en-US"/>
        </w:rPr>
        <w:t>=6.88∙</w:t>
      </w:r>
      <w:r>
        <w:rPr>
          <w:rFonts w:ascii="Times New Roman" w:hAnsi="Times New Roman" w:cs="Times New Roman"/>
          <w:sz w:val="28"/>
          <w:szCs w:val="28"/>
          <w:lang w:val="en-US"/>
        </w:rPr>
        <w:t>63.4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/76=</w:t>
      </w:r>
      <w:r>
        <w:rPr>
          <w:rFonts w:ascii="Times New Roman" w:hAnsi="Times New Roman" w:cs="Times New Roman"/>
          <w:sz w:val="28"/>
          <w:szCs w:val="28"/>
          <w:lang w:val="en-US"/>
        </w:rPr>
        <w:t>5.7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′</w:t>
      </w:r>
    </w:p>
    <w:p w14:paraId="3D55E383" w14:textId="05A3A3FE" w:rsidR="005854AD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Проверка: для всех передач максимальное значение кинематической погрешности больше минимального значения.</w:t>
      </w:r>
    </w:p>
    <w:p w14:paraId="2305FB92" w14:textId="77777777" w:rsidR="005854AD" w:rsidRPr="00F7439E" w:rsidRDefault="005854AD" w:rsidP="00E53D7F">
      <w:pPr>
        <w:pStyle w:val="10"/>
        <w:rPr>
          <w:b w:val="0"/>
        </w:rPr>
      </w:pPr>
      <w:bookmarkStart w:id="110" w:name="_Toc437361379"/>
      <w:bookmarkStart w:id="111" w:name="_Toc104133059"/>
      <w:r w:rsidRPr="00F7439E">
        <w:t>Расчет погрешности мертвого хода</w:t>
      </w:r>
      <w:bookmarkEnd w:id="110"/>
      <w:bookmarkEnd w:id="111"/>
    </w:p>
    <w:p w14:paraId="3790E7DB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Минимальное значение мёртвого хода определяется по формуле:</w:t>
      </w:r>
    </w:p>
    <w:tbl>
      <w:tblPr>
        <w:tblStyle w:val="a3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5854AD" w:rsidRPr="00F7439E" w14:paraId="1A201F86" w14:textId="77777777" w:rsidTr="00AB4BF0">
        <w:tc>
          <w:tcPr>
            <w:tcW w:w="3015" w:type="pct"/>
            <w:vAlign w:val="center"/>
            <w:hideMark/>
          </w:tcPr>
          <w:p w14:paraId="4D1B91E7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  <w:vertAlign w:val="subscript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  <w:lang w:val="en-US"/>
                  </w:rPr>
                  <m:t>t mi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m:rPr>
                        <m:nor/>
                      </m:rPr>
                      <w:rPr>
                        <w:rFonts w:cs="Times New Roman"/>
                        <w:sz w:val="28"/>
                        <w:szCs w:val="28"/>
                        <w:vertAlign w:val="subscript"/>
                        <w:lang w:val="en-US"/>
                      </w:rPr>
                      <m:t>n min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·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β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985" w:type="pct"/>
            <w:vAlign w:val="center"/>
            <w:hideMark/>
          </w:tcPr>
          <w:p w14:paraId="35B9207D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3.1)</w:t>
            </w:r>
          </w:p>
        </w:tc>
      </w:tr>
    </w:tbl>
    <w:p w14:paraId="5D660F6D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минимальное значение гарантированного бокового зазора соответствующей передачи;</w:t>
      </w:r>
    </w:p>
    <w:p w14:paraId="2F6AA7D5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α = 20° — угол исходного профиля колеса;</w:t>
      </w:r>
    </w:p>
    <w:p w14:paraId="29B56B0D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β = 0°— угол наклона боковой стороны профиля.</w:t>
      </w:r>
    </w:p>
    <w:p w14:paraId="2FD88EF1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Расчет для всех передач:</w:t>
      </w:r>
    </w:p>
    <w:p w14:paraId="21F07664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t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min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1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9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num>
          <m:den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0</m:t>
                </m:r>
              </m:e>
            </m:func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func>
          </m:den>
        </m:f>
      </m:oMath>
      <w:r w:rsidRPr="00F7439E">
        <w:rPr>
          <w:rFonts w:ascii="Times New Roman" w:hAnsi="Times New Roman" w:cs="Times New Roman"/>
          <w:sz w:val="28"/>
          <w:szCs w:val="28"/>
        </w:rPr>
        <w:t>=9.5 мкм</w:t>
      </w:r>
    </w:p>
    <w:p w14:paraId="20FA8EB5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t min34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9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num>
          <m:den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0</m:t>
                </m:r>
              </m:e>
            </m:func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·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e>
            </m:func>
          </m:den>
        </m:f>
      </m:oMath>
      <w:r w:rsidRPr="00F7439E">
        <w:rPr>
          <w:rFonts w:ascii="Times New Roman" w:hAnsi="Times New Roman" w:cs="Times New Roman"/>
          <w:sz w:val="28"/>
          <w:szCs w:val="28"/>
          <w:lang w:val="en-US"/>
        </w:rPr>
        <w:t xml:space="preserve">=9.5 </w:t>
      </w:r>
      <w:r w:rsidRPr="00F7439E">
        <w:rPr>
          <w:rFonts w:ascii="Times New Roman" w:hAnsi="Times New Roman" w:cs="Times New Roman"/>
          <w:sz w:val="28"/>
          <w:szCs w:val="28"/>
        </w:rPr>
        <w:t>мкм</w:t>
      </w:r>
    </w:p>
    <w:p w14:paraId="474167F5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t min56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9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num>
          <m:den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0</m:t>
                </m:r>
              </m:e>
            </m:func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·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e>
            </m:func>
          </m:den>
        </m:f>
      </m:oMath>
      <w:r w:rsidRPr="00F7439E">
        <w:rPr>
          <w:rFonts w:ascii="Times New Roman" w:hAnsi="Times New Roman" w:cs="Times New Roman"/>
          <w:sz w:val="28"/>
          <w:szCs w:val="28"/>
          <w:lang w:val="en-US"/>
        </w:rPr>
        <w:t xml:space="preserve">=9.5 </w:t>
      </w:r>
      <w:r w:rsidRPr="00F7439E">
        <w:rPr>
          <w:rFonts w:ascii="Times New Roman" w:hAnsi="Times New Roman" w:cs="Times New Roman"/>
          <w:sz w:val="28"/>
          <w:szCs w:val="28"/>
        </w:rPr>
        <w:t>мкм</w:t>
      </w:r>
    </w:p>
    <w:p w14:paraId="333DF04E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t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min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78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1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num>
          <m:den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0</m:t>
                </m:r>
              </m:e>
            </m:func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func>
          </m:den>
        </m:f>
      </m:oMath>
      <w:r w:rsidRPr="00F7439E">
        <w:rPr>
          <w:rFonts w:ascii="Times New Roman" w:hAnsi="Times New Roman" w:cs="Times New Roman"/>
          <w:sz w:val="28"/>
          <w:szCs w:val="28"/>
        </w:rPr>
        <w:t>=11.7 мкм</w:t>
      </w:r>
    </w:p>
    <w:p w14:paraId="6A38B30E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Мёртвый ход передачи в угловых минутах определяется по формуле:</w:t>
      </w:r>
    </w:p>
    <w:tbl>
      <w:tblPr>
        <w:tblStyle w:val="a3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543"/>
      </w:tblGrid>
      <w:tr w:rsidR="005854AD" w:rsidRPr="00F7439E" w14:paraId="10814338" w14:textId="77777777" w:rsidTr="00AB4BF0">
        <w:tc>
          <w:tcPr>
            <w:tcW w:w="3162" w:type="pct"/>
            <w:vAlign w:val="center"/>
            <w:hideMark/>
          </w:tcPr>
          <w:p w14:paraId="1C3A0E4F" w14:textId="77777777" w:rsidR="005854AD" w:rsidRPr="00F7439E" w:rsidRDefault="009F22C6" w:rsidP="00F7439E">
            <w:pPr>
              <w:jc w:val="both"/>
              <w:rPr>
                <w:rFonts w:cs="Times New Roman"/>
                <w:sz w:val="28"/>
                <w:szCs w:val="28"/>
                <w:vertAlign w:val="subscript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6,88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  <w:lang w:val="en-US"/>
                  </w:rPr>
                  <m:t xml:space="preserve">t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oMath>
            </m:oMathPara>
          </w:p>
        </w:tc>
        <w:tc>
          <w:tcPr>
            <w:tcW w:w="1838" w:type="pct"/>
            <w:vAlign w:val="center"/>
            <w:hideMark/>
          </w:tcPr>
          <w:p w14:paraId="7A43A797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3.3)</w:t>
            </w:r>
          </w:p>
        </w:tc>
      </w:tr>
    </w:tbl>
    <w:p w14:paraId="49FC7C75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значение мёртвого хода рассчитываемой передачи;</w:t>
      </w:r>
    </w:p>
    <w:p w14:paraId="763F686C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модуль зацепления;</w:t>
      </w:r>
    </w:p>
    <w:p w14:paraId="7995E1DB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число зубьев ведомого звена.</w:t>
      </w:r>
    </w:p>
    <w:p w14:paraId="06067AAF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Тогда:</w:t>
      </w:r>
    </w:p>
    <w:bookmarkStart w:id="112" w:name="_Hlk91030136"/>
    <w:p w14:paraId="419D433F" w14:textId="77777777" w:rsidR="005854AD" w:rsidRPr="00F7439E" w:rsidRDefault="009F22C6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min</m:t>
            </m:r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6,88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9.5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/38</m:t>
        </m:r>
      </m:oMath>
      <w:r w:rsidR="005854AD" w:rsidRPr="00F7439E">
        <w:rPr>
          <w:rFonts w:ascii="Times New Roman" w:hAnsi="Times New Roman" w:cs="Times New Roman"/>
          <w:sz w:val="28"/>
          <w:szCs w:val="28"/>
        </w:rPr>
        <w:t>=1.72′</w:t>
      </w:r>
    </w:p>
    <w:p w14:paraId="4929A027" w14:textId="77777777" w:rsidR="005854AD" w:rsidRPr="00F7439E" w:rsidRDefault="009F22C6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min</m:t>
            </m:r>
            <m:r>
              <w:rPr>
                <w:rFonts w:ascii="Cambria Math" w:hAnsi="Cambria Math" w:cs="Times New Roman"/>
                <w:sz w:val="28"/>
                <w:szCs w:val="28"/>
              </w:rPr>
              <m:t>3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6,88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9.5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/38</m:t>
        </m:r>
      </m:oMath>
      <w:r w:rsidR="005854AD" w:rsidRPr="00F7439E">
        <w:rPr>
          <w:rFonts w:ascii="Times New Roman" w:hAnsi="Times New Roman" w:cs="Times New Roman"/>
          <w:sz w:val="28"/>
          <w:szCs w:val="28"/>
        </w:rPr>
        <w:t>=1.72′</w:t>
      </w:r>
    </w:p>
    <w:p w14:paraId="5CF1D0F5" w14:textId="77777777" w:rsidR="005854AD" w:rsidRPr="00F7439E" w:rsidRDefault="009F22C6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min</m:t>
            </m:r>
            <m:r>
              <w:rPr>
                <w:rFonts w:ascii="Cambria Math" w:hAnsi="Cambria Math" w:cs="Times New Roman"/>
                <w:sz w:val="28"/>
                <w:szCs w:val="28"/>
              </w:rPr>
              <m:t>56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6,88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9.5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/47.5</m:t>
        </m:r>
      </m:oMath>
      <w:r w:rsidR="005854AD" w:rsidRPr="00F7439E">
        <w:rPr>
          <w:rFonts w:ascii="Times New Roman" w:hAnsi="Times New Roman" w:cs="Times New Roman"/>
          <w:sz w:val="28"/>
          <w:szCs w:val="28"/>
        </w:rPr>
        <w:t>=1.37′</w:t>
      </w:r>
    </w:p>
    <w:p w14:paraId="43EA2A36" w14:textId="77777777" w:rsidR="005854AD" w:rsidRPr="00F7439E" w:rsidRDefault="009F22C6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min</m:t>
            </m:r>
            <m:r>
              <w:rPr>
                <w:rFonts w:ascii="Cambria Math" w:hAnsi="Cambria Math" w:cs="Times New Roman"/>
                <w:sz w:val="28"/>
                <w:szCs w:val="28"/>
              </w:rPr>
              <m:t>78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6,88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1.7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/76</m:t>
        </m:r>
      </m:oMath>
      <w:r w:rsidR="005854AD" w:rsidRPr="00F7439E">
        <w:rPr>
          <w:rFonts w:ascii="Times New Roman" w:hAnsi="Times New Roman" w:cs="Times New Roman"/>
          <w:sz w:val="28"/>
          <w:szCs w:val="28"/>
        </w:rPr>
        <w:t>=1.06′</w:t>
      </w:r>
    </w:p>
    <w:bookmarkEnd w:id="112"/>
    <w:p w14:paraId="09621FFA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Максимальное значение мёртвого хода определяется по формуле:</w:t>
      </w:r>
    </w:p>
    <w:tbl>
      <w:tblPr>
        <w:tblStyle w:val="a3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  <w:gridCol w:w="993"/>
      </w:tblGrid>
      <w:tr w:rsidR="005854AD" w:rsidRPr="00F7439E" w14:paraId="4939302A" w14:textId="77777777" w:rsidTr="00AB4BF0">
        <w:tc>
          <w:tcPr>
            <w:tcW w:w="4485" w:type="pct"/>
            <w:vAlign w:val="center"/>
            <w:hideMark/>
          </w:tcPr>
          <w:p w14:paraId="147182CE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  <w:vertAlign w:val="subscript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  <w:lang w:val="en-US"/>
                  </w:rPr>
                  <m:t>t ma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0,7·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  <m:r>
                      <m:rPr>
                        <m:nor/>
                      </m:rPr>
                      <w:rPr>
                        <w:rFonts w:cs="Times New Roman"/>
                        <w:sz w:val="28"/>
                        <w:szCs w:val="28"/>
                        <w:vertAlign w:val="subscript"/>
                        <w:lang w:val="en-US"/>
                      </w:rPr>
                      <m:t>HS</m:t>
                    </m:r>
                    <m:r>
                      <m:rPr>
                        <m:nor/>
                      </m:rPr>
                      <w:rPr>
                        <w:rFonts w:cs="Times New Roman"/>
                        <w:sz w:val="28"/>
                        <w:szCs w:val="28"/>
                        <w:vertAlign w:val="subscript"/>
                      </w:rPr>
                      <m:t>ш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  <m:r>
                      <m:rPr>
                        <m:nor/>
                      </m:rPr>
                      <w:rPr>
                        <w:rFonts w:cs="Times New Roman"/>
                        <w:sz w:val="28"/>
                        <w:szCs w:val="28"/>
                        <w:vertAlign w:val="subscript"/>
                        <w:lang w:val="en-US"/>
                      </w:rPr>
                      <m:t>HS</m:t>
                    </m:r>
                    <m:r>
                      <m:rPr>
                        <m:nor/>
                      </m:rPr>
                      <w:rPr>
                        <w:rFonts w:cs="Times New Roman"/>
                        <w:sz w:val="28"/>
                        <w:szCs w:val="28"/>
                        <w:vertAlign w:val="subscript"/>
                      </w:rPr>
                      <m:t>к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,5·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H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ш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H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к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2·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ш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к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515" w:type="pct"/>
            <w:vAlign w:val="center"/>
            <w:hideMark/>
          </w:tcPr>
          <w:p w14:paraId="61B3C92A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3.2)</w:t>
            </w:r>
          </w:p>
        </w:tc>
      </w:tr>
    </w:tbl>
    <w:p w14:paraId="31F9A848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S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наименьшее смещение исходного контура зубчатого колеса;</w:t>
      </w:r>
    </w:p>
    <w:p w14:paraId="51B990A5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допуск на смещение исходного контура зубчатого колеса;</w:t>
      </w:r>
    </w:p>
    <w:p w14:paraId="56EEF683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допуск на отклонение межосевого расстояния передачи;</w:t>
      </w:r>
    </w:p>
    <w:p w14:paraId="2873E100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Δ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радиальный зазор в опорах зубчатого колеса.</w:t>
      </w:r>
    </w:p>
    <w:p w14:paraId="008B7593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Выбранный шарикоподшипник – 100009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7439E">
        <w:rPr>
          <w:rFonts w:ascii="Times New Roman" w:hAnsi="Times New Roman" w:cs="Times New Roman"/>
          <w:sz w:val="28"/>
          <w:szCs w:val="28"/>
        </w:rPr>
        <w:t xml:space="preserve"> и 1000808 по ГОСТ24810-2013 максимальный радиальный внутренний зазор G</w:t>
      </w:r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 w:rsidRPr="00F7439E">
        <w:rPr>
          <w:rFonts w:ascii="Times New Roman" w:hAnsi="Times New Roman" w:cs="Times New Roman"/>
          <w:sz w:val="28"/>
          <w:szCs w:val="28"/>
        </w:rPr>
        <w:t>=13мкм для подшипника 100009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7439E">
        <w:rPr>
          <w:rFonts w:ascii="Times New Roman" w:hAnsi="Times New Roman" w:cs="Times New Roman"/>
          <w:sz w:val="28"/>
          <w:szCs w:val="28"/>
        </w:rPr>
        <w:t xml:space="preserve"> и G</w:t>
      </w:r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 w:rsidRPr="00F7439E">
        <w:rPr>
          <w:rFonts w:ascii="Times New Roman" w:hAnsi="Times New Roman" w:cs="Times New Roman"/>
          <w:sz w:val="28"/>
          <w:szCs w:val="28"/>
        </w:rPr>
        <w:t>=20 мкм для подшипника 1000808</w:t>
      </w:r>
    </w:p>
    <w:p w14:paraId="012A4134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Тогда:</w:t>
      </w:r>
    </w:p>
    <w:p w14:paraId="4D140F3B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t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ma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7·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6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2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5·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8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8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2·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F7439E">
        <w:rPr>
          <w:rFonts w:ascii="Times New Roman" w:hAnsi="Times New Roman" w:cs="Times New Roman"/>
          <w:sz w:val="28"/>
          <w:szCs w:val="28"/>
        </w:rPr>
        <w:t>68.98мкм</w:t>
      </w:r>
    </w:p>
    <w:p w14:paraId="15991746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t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ma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7·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6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2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5·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8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8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2·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F7439E">
        <w:rPr>
          <w:rFonts w:ascii="Times New Roman" w:hAnsi="Times New Roman" w:cs="Times New Roman"/>
          <w:sz w:val="28"/>
          <w:szCs w:val="28"/>
        </w:rPr>
        <w:t>70.91мкм</w:t>
      </w:r>
    </w:p>
    <w:p w14:paraId="2D1E9293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t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ma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7·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8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2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5·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8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2·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F7439E">
        <w:rPr>
          <w:rFonts w:ascii="Times New Roman" w:hAnsi="Times New Roman" w:cs="Times New Roman"/>
          <w:sz w:val="28"/>
          <w:szCs w:val="28"/>
        </w:rPr>
        <w:t>73.65мкм</w:t>
      </w:r>
    </w:p>
    <w:p w14:paraId="08E9E972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t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  <w:lang w:val="en-US"/>
          </w:rPr>
          <m:t>ma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7·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6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5·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8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2·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F7439E">
        <w:rPr>
          <w:rFonts w:ascii="Times New Roman" w:hAnsi="Times New Roman" w:cs="Times New Roman"/>
          <w:sz w:val="28"/>
          <w:szCs w:val="28"/>
        </w:rPr>
        <w:t>87.91мкм</w:t>
      </w:r>
    </w:p>
    <w:p w14:paraId="10AD7E4D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Мёртвый ход передачи в угловых минутах определяется по формуле:</w:t>
      </w:r>
    </w:p>
    <w:tbl>
      <w:tblPr>
        <w:tblStyle w:val="a3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543"/>
      </w:tblGrid>
      <w:tr w:rsidR="005854AD" w:rsidRPr="00F7439E" w14:paraId="3C9F1D76" w14:textId="77777777" w:rsidTr="00AB4BF0">
        <w:tc>
          <w:tcPr>
            <w:tcW w:w="3162" w:type="pct"/>
            <w:vAlign w:val="center"/>
            <w:hideMark/>
          </w:tcPr>
          <w:p w14:paraId="6AD3192D" w14:textId="77777777" w:rsidR="005854AD" w:rsidRPr="00F7439E" w:rsidRDefault="009F22C6" w:rsidP="00F7439E">
            <w:pPr>
              <w:jc w:val="both"/>
              <w:rPr>
                <w:rFonts w:cs="Times New Roman"/>
                <w:sz w:val="28"/>
                <w:szCs w:val="28"/>
                <w:vertAlign w:val="subscript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6,88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  <w:lang w:val="en-US"/>
                  </w:rPr>
                  <m:t xml:space="preserve">t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oMath>
            </m:oMathPara>
          </w:p>
        </w:tc>
        <w:tc>
          <w:tcPr>
            <w:tcW w:w="1838" w:type="pct"/>
            <w:vAlign w:val="center"/>
            <w:hideMark/>
          </w:tcPr>
          <w:p w14:paraId="3F79BEF2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3.3)</w:t>
            </w:r>
          </w:p>
        </w:tc>
      </w:tr>
    </w:tbl>
    <w:p w14:paraId="3F39FFA6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значение мёртвого хода рассчитываемой передачи;</w:t>
      </w:r>
    </w:p>
    <w:p w14:paraId="2F115D98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модуль зацепления;</w:t>
      </w:r>
    </w:p>
    <w:p w14:paraId="48406556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число зубьев ведомого звена.</w:t>
      </w:r>
    </w:p>
    <w:p w14:paraId="697C7B44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Тогда:</w:t>
      </w:r>
    </w:p>
    <w:p w14:paraId="6791D68A" w14:textId="77777777" w:rsidR="005854AD" w:rsidRPr="00F7439E" w:rsidRDefault="009F22C6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max</m:t>
            </m:r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6,88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68.98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/38</m:t>
        </m:r>
      </m:oMath>
      <w:r w:rsidR="005854AD" w:rsidRPr="00F7439E">
        <w:rPr>
          <w:rFonts w:ascii="Times New Roman" w:hAnsi="Times New Roman" w:cs="Times New Roman"/>
          <w:sz w:val="28"/>
          <w:szCs w:val="28"/>
        </w:rPr>
        <w:t>=12.5′</w:t>
      </w:r>
    </w:p>
    <w:p w14:paraId="60E0491E" w14:textId="77777777" w:rsidR="005854AD" w:rsidRPr="00F7439E" w:rsidRDefault="009F22C6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max</m:t>
            </m:r>
            <m:r>
              <w:rPr>
                <w:rFonts w:ascii="Cambria Math" w:hAnsi="Cambria Math" w:cs="Times New Roman"/>
                <w:sz w:val="28"/>
                <w:szCs w:val="28"/>
              </w:rPr>
              <m:t>3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6,88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70.91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/38</m:t>
        </m:r>
      </m:oMath>
      <w:r w:rsidR="005854AD" w:rsidRPr="00F7439E">
        <w:rPr>
          <w:rFonts w:ascii="Times New Roman" w:hAnsi="Times New Roman" w:cs="Times New Roman"/>
          <w:sz w:val="28"/>
          <w:szCs w:val="28"/>
        </w:rPr>
        <w:t>=12.8′</w:t>
      </w:r>
    </w:p>
    <w:p w14:paraId="1761EDB3" w14:textId="77777777" w:rsidR="005854AD" w:rsidRPr="00F7439E" w:rsidRDefault="009F22C6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max</m:t>
            </m:r>
            <m:r>
              <w:rPr>
                <w:rFonts w:ascii="Cambria Math" w:hAnsi="Cambria Math" w:cs="Times New Roman"/>
                <w:sz w:val="28"/>
                <w:szCs w:val="28"/>
              </w:rPr>
              <m:t>56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6,88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73.65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/47.5</m:t>
        </m:r>
      </m:oMath>
      <w:r w:rsidR="005854AD" w:rsidRPr="00F7439E">
        <w:rPr>
          <w:rFonts w:ascii="Times New Roman" w:hAnsi="Times New Roman" w:cs="Times New Roman"/>
          <w:sz w:val="28"/>
          <w:szCs w:val="28"/>
        </w:rPr>
        <w:t>=10.67′</w:t>
      </w:r>
    </w:p>
    <w:p w14:paraId="22E8B1CA" w14:textId="77777777" w:rsidR="005854AD" w:rsidRPr="00F7439E" w:rsidRDefault="009F22C6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max</m:t>
            </m:r>
            <m:r>
              <w:rPr>
                <w:rFonts w:ascii="Cambria Math" w:hAnsi="Cambria Math" w:cs="Times New Roman"/>
                <w:sz w:val="28"/>
                <w:szCs w:val="28"/>
              </w:rPr>
              <m:t>78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6,88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87.91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/76</m:t>
        </m:r>
      </m:oMath>
      <w:r w:rsidR="005854AD" w:rsidRPr="00F7439E">
        <w:rPr>
          <w:rFonts w:ascii="Times New Roman" w:hAnsi="Times New Roman" w:cs="Times New Roman"/>
          <w:sz w:val="28"/>
          <w:szCs w:val="28"/>
        </w:rPr>
        <w:t>=7.96′</w:t>
      </w:r>
    </w:p>
    <w:p w14:paraId="53F949FB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Проверка: для всех передач максимальное значение погрешности мертвого хода больше минимального значения.</w:t>
      </w:r>
    </w:p>
    <w:p w14:paraId="69649298" w14:textId="77777777" w:rsidR="005854AD" w:rsidRPr="00F7439E" w:rsidRDefault="005854AD" w:rsidP="00E53D7F">
      <w:pPr>
        <w:pStyle w:val="10"/>
        <w:rPr>
          <w:b w:val="0"/>
        </w:rPr>
      </w:pPr>
      <w:bookmarkStart w:id="113" w:name="_Toc437361380"/>
      <w:bookmarkStart w:id="114" w:name="_Toc104133060"/>
      <w:r w:rsidRPr="00F7439E">
        <w:t>Погрешность упругого скручивания валов</w:t>
      </w:r>
      <w:bookmarkEnd w:id="113"/>
      <w:bookmarkEnd w:id="114"/>
    </w:p>
    <w:p w14:paraId="5258B40C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Погрешность мертвого хода передачи, обусловленная скручиванием валов, определяется по формуле:</w:t>
      </w:r>
    </w:p>
    <w:tbl>
      <w:tblPr>
        <w:tblStyle w:val="a3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91"/>
      </w:tblGrid>
      <w:tr w:rsidR="005854AD" w:rsidRPr="00F7439E" w14:paraId="74AEE339" w14:textId="77777777" w:rsidTr="00AB4BF0">
        <w:tc>
          <w:tcPr>
            <w:tcW w:w="3058" w:type="pct"/>
            <w:vAlign w:val="center"/>
            <w:hideMark/>
          </w:tcPr>
          <w:p w14:paraId="3000209A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bookmarkStart w:id="115" w:name="_Hlk91088133"/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Δφ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2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M</m:t>
                    </m:r>
                    <m:r>
                      <m:rPr>
                        <m:nor/>
                      </m:rPr>
                      <w:rPr>
                        <w:rFonts w:cs="Times New Roman"/>
                        <w:sz w:val="28"/>
                        <w:szCs w:val="28"/>
                        <w:vertAlign w:val="subscript"/>
                      </w:rPr>
                      <m:t>кр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J</m:t>
                    </m:r>
                    <m:r>
                      <m:rPr>
                        <m:nor/>
                      </m:rPr>
                      <w:rPr>
                        <w:rFonts w:cs="Times New Roman"/>
                        <w:sz w:val="28"/>
                        <w:szCs w:val="28"/>
                        <w:vertAlign w:val="subscript"/>
                        <w:lang w:val="en-US"/>
                      </w:rPr>
                      <m:t>p</m:t>
                    </m:r>
                  </m:den>
                </m:f>
              </m:oMath>
            </m:oMathPara>
            <w:bookmarkEnd w:id="115"/>
          </w:p>
        </w:tc>
        <w:tc>
          <w:tcPr>
            <w:tcW w:w="1942" w:type="pct"/>
            <w:vAlign w:val="center"/>
            <w:hideMark/>
          </w:tcPr>
          <w:p w14:paraId="0FEF9189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4.1)</w:t>
            </w:r>
          </w:p>
        </w:tc>
      </w:tr>
    </w:tbl>
    <w:p w14:paraId="744FF338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крутящий момент на валу;</w:t>
      </w:r>
    </w:p>
    <w:p w14:paraId="3A32B2BD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длина рабочего участка вала;</w:t>
      </w:r>
    </w:p>
    <w:p w14:paraId="45FFDF31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7439E">
        <w:rPr>
          <w:rFonts w:ascii="Times New Roman" w:hAnsi="Times New Roman" w:cs="Times New Roman"/>
          <w:sz w:val="28"/>
          <w:szCs w:val="28"/>
        </w:rPr>
        <w:t xml:space="preserve"> = 8·10</w:t>
      </w:r>
      <w:r w:rsidRPr="00F7439E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F7439E">
        <w:rPr>
          <w:rFonts w:ascii="Times New Roman" w:hAnsi="Times New Roman" w:cs="Times New Roman"/>
          <w:sz w:val="28"/>
          <w:szCs w:val="28"/>
        </w:rPr>
        <w:t xml:space="preserve"> МПа — модуль упругости второго рода для стали;</w:t>
      </w:r>
    </w:p>
    <w:p w14:paraId="04222F2D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полярный момент инерции сечения.</w:t>
      </w:r>
    </w:p>
    <w:p w14:paraId="2E7872B1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Полярный момент инерции определяется по формуле:</w:t>
      </w:r>
    </w:p>
    <w:tbl>
      <w:tblPr>
        <w:tblStyle w:val="a3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3834"/>
      </w:tblGrid>
      <w:tr w:rsidR="005854AD" w:rsidRPr="00F7439E" w14:paraId="2611DAA7" w14:textId="77777777" w:rsidTr="00AB4BF0">
        <w:tc>
          <w:tcPr>
            <w:tcW w:w="2983" w:type="pct"/>
            <w:vAlign w:val="center"/>
            <w:hideMark/>
          </w:tcPr>
          <w:p w14:paraId="5DD4C39F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≈0,1·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4</m:t>
                    </m:r>
                  </m:sup>
                </m:sSubSup>
              </m:oMath>
            </m:oMathPara>
          </w:p>
        </w:tc>
        <w:tc>
          <w:tcPr>
            <w:tcW w:w="2017" w:type="pct"/>
            <w:vAlign w:val="center"/>
            <w:hideMark/>
          </w:tcPr>
          <w:p w14:paraId="46618400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4.2)</w:t>
            </w:r>
          </w:p>
        </w:tc>
      </w:tr>
    </w:tbl>
    <w:p w14:paraId="15FE0CAA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диаметр вала;</w:t>
      </w:r>
    </w:p>
    <w:p w14:paraId="4E38A0FC" w14:textId="77777777" w:rsidR="005854AD" w:rsidRPr="00F7439E" w:rsidRDefault="005854AD" w:rsidP="00F7439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7439E">
        <w:rPr>
          <w:rFonts w:ascii="Times New Roman" w:hAnsi="Times New Roman" w:cs="Times New Roman"/>
          <w:iCs/>
          <w:sz w:val="28"/>
          <w:szCs w:val="28"/>
        </w:rPr>
        <w:t>Длины и диаметры рабочих участков валов:</w:t>
      </w:r>
    </w:p>
    <w:p w14:paraId="6D84CB78" w14:textId="77777777" w:rsidR="005854AD" w:rsidRPr="00F7439E" w:rsidRDefault="005854AD" w:rsidP="00F7439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7439E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I</w:t>
      </w:r>
      <w:r w:rsidRPr="00F7439E">
        <w:rPr>
          <w:rFonts w:ascii="Times New Roman" w:hAnsi="Times New Roman" w:cs="Times New Roman"/>
          <w:iCs/>
          <w:sz w:val="28"/>
          <w:szCs w:val="28"/>
        </w:rPr>
        <w:t>=9.25 мм</w:t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I</w:t>
      </w:r>
      <w:r w:rsidRPr="00F7439E">
        <w:rPr>
          <w:rFonts w:ascii="Times New Roman" w:hAnsi="Times New Roman" w:cs="Times New Roman"/>
          <w:iCs/>
          <w:sz w:val="28"/>
          <w:szCs w:val="28"/>
        </w:rPr>
        <w:t>=5 мм</w:t>
      </w:r>
    </w:p>
    <w:p w14:paraId="1A7EB853" w14:textId="77777777" w:rsidR="005854AD" w:rsidRPr="00F7439E" w:rsidRDefault="005854AD" w:rsidP="00F7439E">
      <w:pPr>
        <w:jc w:val="both"/>
        <w:rPr>
          <w:rFonts w:ascii="Times New Roman" w:hAnsi="Times New Roman" w:cs="Times New Roman"/>
          <w:iCs/>
          <w:sz w:val="28"/>
          <w:szCs w:val="28"/>
          <w:vertAlign w:val="subscript"/>
        </w:rPr>
      </w:pPr>
      <w:r w:rsidRPr="00F7439E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II</w:t>
      </w:r>
      <w:r w:rsidRPr="00F7439E">
        <w:rPr>
          <w:rFonts w:ascii="Times New Roman" w:hAnsi="Times New Roman" w:cs="Times New Roman"/>
          <w:iCs/>
          <w:sz w:val="28"/>
          <w:szCs w:val="28"/>
        </w:rPr>
        <w:t>=4.75 мм</w:t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II</w:t>
      </w:r>
      <w:r w:rsidRPr="00F7439E">
        <w:rPr>
          <w:rFonts w:ascii="Times New Roman" w:hAnsi="Times New Roman" w:cs="Times New Roman"/>
          <w:iCs/>
          <w:sz w:val="28"/>
          <w:szCs w:val="28"/>
        </w:rPr>
        <w:t>=5 мм</w:t>
      </w:r>
    </w:p>
    <w:p w14:paraId="0A721A34" w14:textId="77777777" w:rsidR="005854AD" w:rsidRPr="00F7439E" w:rsidRDefault="005854AD" w:rsidP="00F7439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7439E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V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</w:rPr>
        <w:t>.1</w:t>
      </w:r>
      <w:r w:rsidRPr="00F7439E">
        <w:rPr>
          <w:rFonts w:ascii="Times New Roman" w:hAnsi="Times New Roman" w:cs="Times New Roman"/>
          <w:iCs/>
          <w:sz w:val="28"/>
          <w:szCs w:val="28"/>
        </w:rPr>
        <w:t>=10.75 мм</w:t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V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</w:rPr>
        <w:t>.1</w:t>
      </w:r>
      <w:r w:rsidRPr="00F7439E">
        <w:rPr>
          <w:rFonts w:ascii="Times New Roman" w:hAnsi="Times New Roman" w:cs="Times New Roman"/>
          <w:iCs/>
          <w:sz w:val="28"/>
          <w:szCs w:val="28"/>
        </w:rPr>
        <w:t>= 5мм</w:t>
      </w:r>
    </w:p>
    <w:p w14:paraId="5663EC65" w14:textId="77777777" w:rsidR="005854AD" w:rsidRPr="00F7439E" w:rsidRDefault="005854AD" w:rsidP="00F7439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7439E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V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</w:rPr>
        <w:t>.2</w:t>
      </w:r>
      <w:r w:rsidRPr="00F7439E">
        <w:rPr>
          <w:rFonts w:ascii="Times New Roman" w:hAnsi="Times New Roman" w:cs="Times New Roman"/>
          <w:iCs/>
          <w:sz w:val="28"/>
          <w:szCs w:val="28"/>
        </w:rPr>
        <w:t>=2 мм</w:t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V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</w:rPr>
        <w:t>.2</w:t>
      </w:r>
      <w:r w:rsidRPr="00F7439E">
        <w:rPr>
          <w:rFonts w:ascii="Times New Roman" w:hAnsi="Times New Roman" w:cs="Times New Roman"/>
          <w:iCs/>
          <w:sz w:val="28"/>
          <w:szCs w:val="28"/>
        </w:rPr>
        <w:t>= 7мм</w:t>
      </w:r>
    </w:p>
    <w:p w14:paraId="5270BEAC" w14:textId="77777777" w:rsidR="005854AD" w:rsidRPr="00F7439E" w:rsidRDefault="005854AD" w:rsidP="00F7439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7439E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V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</w:rPr>
        <w:t>.3</w:t>
      </w:r>
      <w:r w:rsidRPr="00F7439E">
        <w:rPr>
          <w:rFonts w:ascii="Times New Roman" w:hAnsi="Times New Roman" w:cs="Times New Roman"/>
          <w:iCs/>
          <w:sz w:val="28"/>
          <w:szCs w:val="28"/>
        </w:rPr>
        <w:t>=11 мм</w:t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V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</w:rPr>
        <w:t>.3</w:t>
      </w:r>
      <w:r w:rsidRPr="00F7439E">
        <w:rPr>
          <w:rFonts w:ascii="Times New Roman" w:hAnsi="Times New Roman" w:cs="Times New Roman"/>
          <w:iCs/>
          <w:sz w:val="28"/>
          <w:szCs w:val="28"/>
        </w:rPr>
        <w:t>= 5мм</w:t>
      </w:r>
    </w:p>
    <w:p w14:paraId="4A4FC079" w14:textId="77777777" w:rsidR="005854AD" w:rsidRPr="00F7439E" w:rsidRDefault="005854AD" w:rsidP="00F7439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7439E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V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</w:rPr>
        <w:t>.1</w:t>
      </w:r>
      <w:r w:rsidRPr="00F7439E">
        <w:rPr>
          <w:rFonts w:ascii="Times New Roman" w:hAnsi="Times New Roman" w:cs="Times New Roman"/>
          <w:iCs/>
          <w:sz w:val="28"/>
          <w:szCs w:val="28"/>
        </w:rPr>
        <w:t>=10.5 мм</w:t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bookmarkStart w:id="116" w:name="_Hlk100445796"/>
      <w:r w:rsidRPr="00F7439E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V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</w:rPr>
        <w:t>.1внутр</w:t>
      </w:r>
      <w:r w:rsidRPr="00F7439E">
        <w:rPr>
          <w:rFonts w:ascii="Times New Roman" w:hAnsi="Times New Roman" w:cs="Times New Roman"/>
          <w:iCs/>
          <w:sz w:val="28"/>
          <w:szCs w:val="28"/>
        </w:rPr>
        <w:t>=30мм</w:t>
      </w:r>
      <w:bookmarkEnd w:id="116"/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V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</w:rPr>
        <w:t>.1внеш</w:t>
      </w:r>
      <w:r w:rsidRPr="00F7439E">
        <w:rPr>
          <w:rFonts w:ascii="Times New Roman" w:hAnsi="Times New Roman" w:cs="Times New Roman"/>
          <w:iCs/>
          <w:sz w:val="28"/>
          <w:szCs w:val="28"/>
        </w:rPr>
        <w:t>=42мм</w:t>
      </w:r>
    </w:p>
    <w:p w14:paraId="7097C2B0" w14:textId="77777777" w:rsidR="005854AD" w:rsidRPr="00F7439E" w:rsidRDefault="005854AD" w:rsidP="00F7439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7439E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V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</w:rPr>
        <w:t>.2</w:t>
      </w:r>
      <w:r w:rsidRPr="00F7439E">
        <w:rPr>
          <w:rFonts w:ascii="Times New Roman" w:hAnsi="Times New Roman" w:cs="Times New Roman"/>
          <w:iCs/>
          <w:sz w:val="28"/>
          <w:szCs w:val="28"/>
        </w:rPr>
        <w:t>=24.5 мм</w:t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V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</w:rPr>
        <w:t>.2внутр</w:t>
      </w:r>
      <w:r w:rsidRPr="00F7439E">
        <w:rPr>
          <w:rFonts w:ascii="Times New Roman" w:hAnsi="Times New Roman" w:cs="Times New Roman"/>
          <w:iCs/>
          <w:sz w:val="28"/>
          <w:szCs w:val="28"/>
        </w:rPr>
        <w:t xml:space="preserve">=30мм </w:t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</w:rPr>
        <w:tab/>
      </w:r>
      <w:r w:rsidRPr="00F7439E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V</w:t>
      </w:r>
      <w:r w:rsidRPr="00F7439E">
        <w:rPr>
          <w:rFonts w:ascii="Times New Roman" w:hAnsi="Times New Roman" w:cs="Times New Roman"/>
          <w:iCs/>
          <w:sz w:val="28"/>
          <w:szCs w:val="28"/>
          <w:vertAlign w:val="subscript"/>
        </w:rPr>
        <w:t>.2внеш</w:t>
      </w:r>
      <w:r w:rsidRPr="00F7439E">
        <w:rPr>
          <w:rFonts w:ascii="Times New Roman" w:hAnsi="Times New Roman" w:cs="Times New Roman"/>
          <w:iCs/>
          <w:sz w:val="28"/>
          <w:szCs w:val="28"/>
        </w:rPr>
        <w:t>=40мм</w:t>
      </w:r>
    </w:p>
    <w:p w14:paraId="0914C6E3" w14:textId="77777777" w:rsidR="005854AD" w:rsidRPr="00F7439E" w:rsidRDefault="005854AD" w:rsidP="00F7439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7439E">
        <w:rPr>
          <w:rFonts w:ascii="Times New Roman" w:hAnsi="Times New Roman" w:cs="Times New Roman"/>
          <w:iCs/>
          <w:sz w:val="28"/>
          <w:szCs w:val="28"/>
        </w:rPr>
        <w:t>тогда:</w:t>
      </w:r>
    </w:p>
    <w:p w14:paraId="7D1EAA22" w14:textId="77777777" w:rsidR="005854AD" w:rsidRPr="00F7439E" w:rsidRDefault="005854AD" w:rsidP="00F7439E">
      <w:pPr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vertAlign w:val="subscript"/>
            <w:lang w:val="en-US"/>
          </w:rPr>
          <m:t>Δ</m:t>
        </m:r>
        <m:sSub>
          <m:sSubPr>
            <m:ctrlPr>
              <w:rPr>
                <w:rFonts w:ascii="Cambria Math" w:hAnsi="Cambria Math" w:cs="Times New Roman"/>
                <w:iCs/>
                <w:sz w:val="32"/>
                <w:szCs w:val="32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vertAlign w:val="subscript"/>
                <w:lang w:val="en-US"/>
              </w:rPr>
              <m:t>I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2"/>
            <w:szCs w:val="32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32"/>
                <w:szCs w:val="32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2·0.0313·9.25∙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-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8∙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·0</m:t>
            </m:r>
            <m: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.1∙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0.005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4</m:t>
                </m:r>
              </m:sup>
            </m:sSup>
          </m:den>
        </m:f>
      </m:oMath>
      <w:r w:rsidRPr="00F7439E">
        <w:rPr>
          <w:rFonts w:ascii="Times New Roman" w:hAnsi="Times New Roman" w:cs="Times New Roman"/>
          <w:iCs/>
          <w:sz w:val="32"/>
          <w:szCs w:val="32"/>
        </w:rPr>
        <w:t>=0.00011 рад</w:t>
      </w:r>
    </w:p>
    <w:p w14:paraId="1C71D8FC" w14:textId="77777777" w:rsidR="005854AD" w:rsidRPr="00F7439E" w:rsidRDefault="005854AD" w:rsidP="00F7439E">
      <w:pPr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vertAlign w:val="subscript"/>
            <w:lang w:val="en-US"/>
          </w:rPr>
          <w:lastRenderedPageBreak/>
          <m:t>Δ</m:t>
        </m:r>
        <m:sSub>
          <m:sSubPr>
            <m:ctrlPr>
              <w:rPr>
                <w:rFonts w:ascii="Cambria Math" w:hAnsi="Cambria Math" w:cs="Times New Roman"/>
                <w:iCs/>
                <w:sz w:val="32"/>
                <w:szCs w:val="32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vertAlign w:val="subscript"/>
                <w:lang w:val="en-US"/>
              </w:rPr>
              <m:t>II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2"/>
            <w:szCs w:val="32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32"/>
                <w:szCs w:val="32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2·0.1155·4.75∙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-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8∙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·0</m:t>
            </m:r>
            <m: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.1∙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0.005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4</m:t>
                </m:r>
              </m:sup>
            </m:sSup>
          </m:den>
        </m:f>
      </m:oMath>
      <w:r w:rsidRPr="00F7439E">
        <w:rPr>
          <w:rFonts w:ascii="Times New Roman" w:hAnsi="Times New Roman" w:cs="Times New Roman"/>
          <w:iCs/>
          <w:sz w:val="32"/>
          <w:szCs w:val="32"/>
        </w:rPr>
        <w:t>=0.0002 рад</w:t>
      </w:r>
    </w:p>
    <w:p w14:paraId="569DEE1F" w14:textId="77777777" w:rsidR="005854AD" w:rsidRPr="00F7439E" w:rsidRDefault="005854AD" w:rsidP="00F7439E">
      <w:pPr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vertAlign w:val="subscript"/>
            <w:lang w:val="en-US"/>
          </w:rPr>
          <m:t>Δ</m:t>
        </m:r>
        <m:sSub>
          <m:sSubPr>
            <m:ctrlPr>
              <w:rPr>
                <w:rFonts w:ascii="Cambria Math" w:hAnsi="Cambria Math" w:cs="Times New Roman"/>
                <w:iCs/>
                <w:sz w:val="32"/>
                <w:szCs w:val="32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vertAlign w:val="subscript"/>
                <w:lang w:val="en-US"/>
              </w:rPr>
              <m:t>IV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2"/>
            <w:szCs w:val="32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32"/>
                <w:szCs w:val="32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2·0.4258·10.75∙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-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8∙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·0</m:t>
            </m:r>
            <m: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.1∙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0.005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32"/>
            <w:szCs w:val="32"/>
            <w:vertAlign w:val="subscript"/>
          </w:rPr>
          <m:t>+</m:t>
        </m:r>
        <m:f>
          <m:fPr>
            <m:ctrlPr>
              <w:rPr>
                <w:rFonts w:ascii="Cambria Math" w:hAnsi="Cambria Math" w:cs="Times New Roman"/>
                <w:iCs/>
                <w:sz w:val="32"/>
                <w:szCs w:val="32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2·0.4258·2∙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-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8∙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·0</m:t>
            </m:r>
            <m: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.1∙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0.007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32"/>
            <w:szCs w:val="32"/>
            <w:vertAlign w:val="subscript"/>
          </w:rPr>
          <m:t>+</m:t>
        </m:r>
        <m:f>
          <m:fPr>
            <m:ctrlPr>
              <w:rPr>
                <w:rFonts w:ascii="Cambria Math" w:hAnsi="Cambria Math" w:cs="Times New Roman"/>
                <w:iCs/>
                <w:sz w:val="32"/>
                <w:szCs w:val="32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2·0.4258·11∙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-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8∙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·0</m:t>
            </m:r>
            <m: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.1∙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0.005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4</m:t>
                </m:r>
              </m:sup>
            </m:sSup>
          </m:den>
        </m:f>
      </m:oMath>
      <w:r w:rsidRPr="00F7439E">
        <w:rPr>
          <w:rFonts w:ascii="Times New Roman" w:hAnsi="Times New Roman" w:cs="Times New Roman"/>
          <w:iCs/>
          <w:sz w:val="32"/>
          <w:szCs w:val="32"/>
        </w:rPr>
        <w:t>=0.0038 рад</w:t>
      </w:r>
    </w:p>
    <w:p w14:paraId="03C50C68" w14:textId="77777777" w:rsidR="005854AD" w:rsidRPr="00F7439E" w:rsidRDefault="005854AD" w:rsidP="00F7439E">
      <w:pPr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vertAlign w:val="subscript"/>
            <w:lang w:val="en-US"/>
          </w:rPr>
          <m:t>Δ</m:t>
        </m:r>
        <m:sSub>
          <m:sSubPr>
            <m:ctrlPr>
              <w:rPr>
                <w:rFonts w:ascii="Cambria Math" w:hAnsi="Cambria Math" w:cs="Times New Roman"/>
                <w:iCs/>
                <w:sz w:val="32"/>
                <w:szCs w:val="32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vertAlign w:val="subscript"/>
                <w:lang w:val="en-US"/>
              </w:rPr>
              <m:t>V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2"/>
            <w:szCs w:val="32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32"/>
                <w:szCs w:val="32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2·1.57·10.5∙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-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8∙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·0</m:t>
            </m:r>
            <m: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.1∙</m:t>
            </m:r>
            <w:bookmarkStart w:id="117" w:name="_Hlk100446538"/>
            <m: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0.042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0.03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)</m:t>
            </m:r>
            <w:bookmarkEnd w:id="117"/>
          </m:den>
        </m:f>
        <m:r>
          <w:rPr>
            <w:rFonts w:ascii="Cambria Math" w:hAnsi="Cambria Math" w:cs="Times New Roman"/>
            <w:sz w:val="32"/>
            <w:szCs w:val="32"/>
            <w:vertAlign w:val="subscript"/>
          </w:rPr>
          <m:t>+</m:t>
        </m:r>
        <m:f>
          <m:fPr>
            <m:ctrlPr>
              <w:rPr>
                <w:rFonts w:ascii="Cambria Math" w:hAnsi="Cambria Math" w:cs="Times New Roman"/>
                <w:iCs/>
                <w:sz w:val="32"/>
                <w:szCs w:val="32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2·1.57·24.5∙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-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8∙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0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·0</m:t>
            </m:r>
            <m: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.1∙(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0.04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0.03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)</m:t>
            </m:r>
          </m:den>
        </m:f>
      </m:oMath>
      <w:r w:rsidRPr="00F7439E">
        <w:rPr>
          <w:rFonts w:ascii="Times New Roman" w:hAnsi="Times New Roman" w:cs="Times New Roman"/>
          <w:iCs/>
          <w:sz w:val="32"/>
          <w:szCs w:val="32"/>
        </w:rPr>
        <w:t>=7.3∙10</w:t>
      </w:r>
      <w:r w:rsidRPr="00F7439E">
        <w:rPr>
          <w:rFonts w:ascii="Times New Roman" w:hAnsi="Times New Roman" w:cs="Times New Roman"/>
          <w:iCs/>
          <w:sz w:val="32"/>
          <w:szCs w:val="32"/>
          <w:vertAlign w:val="superscript"/>
        </w:rPr>
        <w:t>-6</w:t>
      </w:r>
      <w:r w:rsidRPr="00F7439E">
        <w:rPr>
          <w:rFonts w:ascii="Times New Roman" w:hAnsi="Times New Roman" w:cs="Times New Roman"/>
          <w:iCs/>
          <w:sz w:val="32"/>
          <w:szCs w:val="32"/>
        </w:rPr>
        <w:t xml:space="preserve"> рад</w:t>
      </w:r>
    </w:p>
    <w:p w14:paraId="3979AFE6" w14:textId="77777777" w:rsidR="005854AD" w:rsidRPr="00F7439E" w:rsidRDefault="005854AD" w:rsidP="00F7439E">
      <w:pPr>
        <w:jc w:val="both"/>
        <w:rPr>
          <w:rFonts w:ascii="Times New Roman" w:hAnsi="Times New Roman" w:cs="Times New Roman"/>
          <w:iCs/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vertAlign w:val="subscript"/>
            <w:lang w:val="en-US"/>
          </w:rPr>
          <m:t>Δ</m:t>
        </m:r>
        <m:sSub>
          <m:sSubPr>
            <m:ctrlPr>
              <w:rPr>
                <w:rFonts w:ascii="Cambria Math" w:hAnsi="Cambria Math" w:cs="Times New Roman"/>
                <w:iCs/>
                <w:sz w:val="32"/>
                <w:szCs w:val="32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vertAlign w:val="subscript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2"/>
            <w:szCs w:val="32"/>
            <w:vertAlign w:val="subscript"/>
          </w:rPr>
          <m:t>=</m:t>
        </m:r>
        <m:r>
          <w:rPr>
            <w:rFonts w:ascii="Cambria Math" w:hAnsi="Cambria Math" w:cs="Times New Roman"/>
            <w:sz w:val="32"/>
            <w:szCs w:val="32"/>
            <w:vertAlign w:val="subscript"/>
          </w:rPr>
          <m:t xml:space="preserve">0 </m:t>
        </m:r>
      </m:oMath>
      <w:r w:rsidRPr="00F7439E">
        <w:rPr>
          <w:rFonts w:ascii="Times New Roman" w:hAnsi="Times New Roman" w:cs="Times New Roman"/>
          <w:iCs/>
          <w:sz w:val="32"/>
          <w:szCs w:val="32"/>
        </w:rPr>
        <w:t>рад</w:t>
      </w:r>
    </w:p>
    <w:p w14:paraId="0C5DD44A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Переведем значение погрешности из радиан в угловые минуты:</w:t>
      </w:r>
    </w:p>
    <w:tbl>
      <w:tblPr>
        <w:tblStyle w:val="a3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91"/>
      </w:tblGrid>
      <w:tr w:rsidR="005854AD" w:rsidRPr="00F7439E" w14:paraId="24993DFB" w14:textId="77777777" w:rsidTr="00AB4BF0">
        <w:tc>
          <w:tcPr>
            <w:tcW w:w="3058" w:type="pct"/>
            <w:vAlign w:val="center"/>
            <w:hideMark/>
          </w:tcPr>
          <w:p w14:paraId="06A5C42C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΄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180·60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Δφ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π</m:t>
                    </m:r>
                  </m:den>
                </m:f>
              </m:oMath>
            </m:oMathPara>
          </w:p>
        </w:tc>
        <w:tc>
          <w:tcPr>
            <w:tcW w:w="1942" w:type="pct"/>
            <w:vAlign w:val="center"/>
            <w:hideMark/>
          </w:tcPr>
          <w:p w14:paraId="206382AF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4.</w:t>
            </w:r>
            <w:r w:rsidRPr="00F7439E">
              <w:rPr>
                <w:rFonts w:cs="Times New Roman"/>
                <w:sz w:val="28"/>
                <w:szCs w:val="28"/>
                <w:lang w:val="en-US"/>
              </w:rPr>
              <w:t>3</w:t>
            </w:r>
            <w:r w:rsidRPr="00F7439E">
              <w:rPr>
                <w:rFonts w:cs="Times New Roman"/>
                <w:sz w:val="28"/>
                <w:szCs w:val="28"/>
              </w:rPr>
              <w:t>)</w:t>
            </w:r>
          </w:p>
        </w:tc>
      </w:tr>
    </w:tbl>
    <w:p w14:paraId="25EB87D3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439E">
        <w:rPr>
          <w:rFonts w:ascii="Times New Roman" w:hAnsi="Times New Roman" w:cs="Times New Roman"/>
          <w:sz w:val="28"/>
          <w:szCs w:val="28"/>
        </w:rPr>
        <w:t>Получим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7C6619F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Δ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΄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80·60·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π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0'</m:t>
          </m:r>
        </m:oMath>
      </m:oMathPara>
    </w:p>
    <w:p w14:paraId="709C04E6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Δ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II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΄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80·60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0001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π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0.37'</m:t>
          </m:r>
        </m:oMath>
      </m:oMathPara>
    </w:p>
    <w:p w14:paraId="2C74DA3A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Δ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III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΄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80·60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.000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π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0,68'</m:t>
          </m:r>
        </m:oMath>
      </m:oMathPara>
    </w:p>
    <w:p w14:paraId="19E4A17D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Δ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IV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΄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80·60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.000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π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13'</m:t>
          </m:r>
        </m:oMath>
      </m:oMathPara>
    </w:p>
    <w:p w14:paraId="7313F7A6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Δ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V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΄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80·60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7.3∙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π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0.025'</m:t>
          </m:r>
        </m:oMath>
      </m:oMathPara>
    </w:p>
    <w:p w14:paraId="742B4A03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Передаточный коэффициент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7439E">
        <w:rPr>
          <w:rFonts w:ascii="Times New Roman" w:hAnsi="Times New Roman" w:cs="Times New Roman"/>
          <w:sz w:val="28"/>
          <w:szCs w:val="28"/>
        </w:rPr>
        <w:t>-той элементарной передачи определяется по формуле:</w:t>
      </w:r>
    </w:p>
    <w:tbl>
      <w:tblPr>
        <w:tblStyle w:val="a3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4253"/>
      </w:tblGrid>
      <w:tr w:rsidR="005854AD" w:rsidRPr="00F7439E" w14:paraId="695B2269" w14:textId="77777777" w:rsidTr="00AB4BF0">
        <w:tc>
          <w:tcPr>
            <w:tcW w:w="2794" w:type="pct"/>
            <w:vAlign w:val="center"/>
            <w:hideMark/>
          </w:tcPr>
          <w:p w14:paraId="3BC33EBD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ξ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cs="Times New Roman"/>
                    <w:sz w:val="28"/>
                    <w:szCs w:val="28"/>
                    <w:vertAlign w:val="subscript"/>
                  </w:rPr>
                  <m:t>-в</m:t>
                </m:r>
              </m:oMath>
            </m:oMathPara>
          </w:p>
        </w:tc>
        <w:tc>
          <w:tcPr>
            <w:tcW w:w="2206" w:type="pct"/>
            <w:vAlign w:val="center"/>
            <w:hideMark/>
          </w:tcPr>
          <w:p w14:paraId="4C4AB6FF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4.4)</w:t>
            </w:r>
          </w:p>
        </w:tc>
      </w:tr>
    </w:tbl>
    <w:p w14:paraId="684404D0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>-в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передаточное отношение кинематической цепи между выходными валами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7439E">
        <w:rPr>
          <w:rFonts w:ascii="Times New Roman" w:hAnsi="Times New Roman" w:cs="Times New Roman"/>
          <w:sz w:val="28"/>
          <w:szCs w:val="28"/>
        </w:rPr>
        <w:t>-той передачи и привода.</w:t>
      </w:r>
    </w:p>
    <w:p w14:paraId="14798445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Суммарная погрешность от скручивания валов определяется выражением:</w:t>
      </w:r>
    </w:p>
    <w:tbl>
      <w:tblPr>
        <w:tblStyle w:val="a3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3686"/>
      </w:tblGrid>
      <w:tr w:rsidR="005854AD" w:rsidRPr="00F7439E" w14:paraId="65838003" w14:textId="77777777" w:rsidTr="00AB4BF0">
        <w:tc>
          <w:tcPr>
            <w:tcW w:w="3088" w:type="pct"/>
            <w:vAlign w:val="center"/>
            <w:hideMark/>
          </w:tcPr>
          <w:p w14:paraId="14D40357" w14:textId="77777777" w:rsidR="005854AD" w:rsidRPr="00F7439E" w:rsidRDefault="009F22C6" w:rsidP="00F7439E">
            <w:pPr>
              <w:jc w:val="both"/>
              <w:rPr>
                <w:rFonts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Δ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΄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ξ</m:t>
                    </m:r>
                    <m:r>
                      <m:rPr>
                        <m:nor/>
                      </m:rPr>
                      <w:rPr>
                        <w:rFonts w:cs="Times New Roman"/>
                        <w:sz w:val="28"/>
                        <w:szCs w:val="28"/>
                        <w:vertAlign w:val="subscript"/>
                        <w:lang w:val="en-US"/>
                      </w:rPr>
                      <m:t>j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·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Δ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΄</m:t>
                    </m:r>
                  </m:sup>
                </m:sSubSup>
              </m:oMath>
            </m:oMathPara>
          </w:p>
        </w:tc>
        <w:tc>
          <w:tcPr>
            <w:tcW w:w="1912" w:type="pct"/>
            <w:vAlign w:val="center"/>
            <w:hideMark/>
          </w:tcPr>
          <w:p w14:paraId="2490E3E5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4.5)</w:t>
            </w:r>
          </w:p>
        </w:tc>
      </w:tr>
    </w:tbl>
    <w:p w14:paraId="00D2D94C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ξ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передаточный коэффициент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7439E">
        <w:rPr>
          <w:rFonts w:ascii="Times New Roman" w:hAnsi="Times New Roman" w:cs="Times New Roman"/>
          <w:sz w:val="28"/>
          <w:szCs w:val="28"/>
        </w:rPr>
        <w:t>-той элементарной передачи;</w:t>
      </w:r>
    </w:p>
    <w:p w14:paraId="33E6E2CC" w14:textId="77777777" w:rsidR="005854AD" w:rsidRPr="00F7439E" w:rsidRDefault="009F22C6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Δ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΄</m:t>
            </m:r>
          </m:sup>
        </m:sSubSup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— значение погрешности скручивания </w:t>
      </w:r>
      <w:r w:rsidR="005854AD" w:rsidRPr="00F7439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854AD" w:rsidRPr="00F7439E">
        <w:rPr>
          <w:rFonts w:ascii="Times New Roman" w:hAnsi="Times New Roman" w:cs="Times New Roman"/>
          <w:sz w:val="28"/>
          <w:szCs w:val="28"/>
        </w:rPr>
        <w:t>-ого вала в угловых минутах.</w:t>
      </w:r>
    </w:p>
    <w:p w14:paraId="3B9769B4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Тогда:</w:t>
      </w:r>
    </w:p>
    <w:p w14:paraId="3ABEE935" w14:textId="77777777" w:rsidR="005854AD" w:rsidRPr="00F7439E" w:rsidRDefault="009F22C6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Δ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΄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ξ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m:t>j</m:t>
            </m:r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Δ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΄</m:t>
            </m:r>
          </m:sup>
        </m:sSubSup>
      </m:oMath>
      <w:r w:rsidR="005854AD" w:rsidRPr="00F7439E">
        <w:rPr>
          <w:rFonts w:ascii="Times New Roman" w:hAnsi="Times New Roman" w:cs="Times New Roman"/>
          <w:sz w:val="28"/>
          <w:szCs w:val="28"/>
        </w:rPr>
        <w:t>=1∙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0.025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3.8</m:t>
            </m:r>
          </m:den>
        </m:f>
      </m:oMath>
      <w:r w:rsidR="005854AD" w:rsidRPr="00F7439E">
        <w:rPr>
          <w:rFonts w:ascii="Times New Roman" w:hAnsi="Times New Roman" w:cs="Times New Roman"/>
          <w:sz w:val="28"/>
          <w:szCs w:val="28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.6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.8∙3.8</m:t>
            </m:r>
          </m:den>
        </m:f>
      </m:oMath>
      <w:r w:rsidR="005854AD" w:rsidRPr="00F7439E">
        <w:rPr>
          <w:rFonts w:ascii="Times New Roman" w:hAnsi="Times New Roman" w:cs="Times New Roman"/>
          <w:sz w:val="28"/>
          <w:szCs w:val="28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.3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.8∙3.8∙3.8</m:t>
            </m:r>
          </m:den>
        </m:f>
      </m:oMath>
      <w:r w:rsidR="005854AD" w:rsidRPr="00F7439E">
        <w:rPr>
          <w:rFonts w:ascii="Times New Roman" w:hAnsi="Times New Roman" w:cs="Times New Roman"/>
          <w:sz w:val="28"/>
          <w:szCs w:val="28"/>
        </w:rPr>
        <w:t>=3.5′</w:t>
      </w:r>
    </w:p>
    <w:p w14:paraId="6FE9830E" w14:textId="77777777" w:rsidR="005854AD" w:rsidRPr="00F7439E" w:rsidRDefault="005854AD" w:rsidP="00E53D7F">
      <w:pPr>
        <w:pStyle w:val="10"/>
        <w:rPr>
          <w:b w:val="0"/>
        </w:rPr>
      </w:pPr>
      <w:bookmarkStart w:id="118" w:name="_Toc437361383"/>
      <w:bookmarkStart w:id="119" w:name="_Toc104133061"/>
      <w:r w:rsidRPr="00F7439E">
        <w:lastRenderedPageBreak/>
        <w:t>Суммарная кинематическая погрешность по вероятностному методу</w:t>
      </w:r>
      <w:bookmarkEnd w:id="118"/>
      <w:bookmarkEnd w:id="119"/>
    </w:p>
    <w:p w14:paraId="6C55910A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Суммарная погрешность по вероятностному методу определяется выражением:</w:t>
      </w:r>
    </w:p>
    <w:tbl>
      <w:tblPr>
        <w:tblStyle w:val="a3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3686"/>
      </w:tblGrid>
      <w:tr w:rsidR="005854AD" w:rsidRPr="00F7439E" w14:paraId="27D28C25" w14:textId="77777777" w:rsidTr="00AB4BF0">
        <w:tc>
          <w:tcPr>
            <w:tcW w:w="3088" w:type="pct"/>
            <w:vAlign w:val="center"/>
            <w:hideMark/>
          </w:tcPr>
          <w:p w14:paraId="29AA2EA3" w14:textId="77777777" w:rsidR="005854AD" w:rsidRPr="00F7439E" w:rsidRDefault="009F22C6" w:rsidP="00F7439E">
            <w:pPr>
              <w:jc w:val="both"/>
              <w:rPr>
                <w:rFonts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Σ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(ξ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j</m:t>
                        </m:r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·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φ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912" w:type="pct"/>
            <w:vAlign w:val="center"/>
            <w:hideMark/>
          </w:tcPr>
          <w:p w14:paraId="00CBDC64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</w:t>
            </w:r>
            <w:r w:rsidRPr="00F7439E">
              <w:rPr>
                <w:rFonts w:cs="Times New Roman"/>
                <w:sz w:val="28"/>
                <w:szCs w:val="28"/>
                <w:lang w:val="en-US"/>
              </w:rPr>
              <w:t>7</w:t>
            </w:r>
            <w:r w:rsidRPr="00F7439E">
              <w:rPr>
                <w:rFonts w:cs="Times New Roman"/>
                <w:sz w:val="28"/>
                <w:szCs w:val="28"/>
              </w:rPr>
              <w:t>.1)</w:t>
            </w:r>
          </w:p>
        </w:tc>
      </w:tr>
    </w:tbl>
    <w:p w14:paraId="53573A8A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ξ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передаточный коэффициент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7439E">
        <w:rPr>
          <w:rFonts w:ascii="Times New Roman" w:hAnsi="Times New Roman" w:cs="Times New Roman"/>
          <w:sz w:val="28"/>
          <w:szCs w:val="28"/>
        </w:rPr>
        <w:t>-той элементарной передачи;</w:t>
      </w:r>
    </w:p>
    <w:p w14:paraId="546D8FF8" w14:textId="77777777" w:rsidR="005854AD" w:rsidRPr="00F7439E" w:rsidRDefault="009F22C6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— коэффициент, учитывающий процент брака;</w:t>
      </w:r>
    </w:p>
    <w:tbl>
      <w:tblPr>
        <w:tblStyle w:val="a3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3686"/>
      </w:tblGrid>
      <w:tr w:rsidR="005854AD" w:rsidRPr="00F7439E" w14:paraId="0167BD74" w14:textId="77777777" w:rsidTr="00AB4BF0">
        <w:tc>
          <w:tcPr>
            <w:tcW w:w="3088" w:type="pct"/>
            <w:vAlign w:val="center"/>
            <w:hideMark/>
          </w:tcPr>
          <w:p w14:paraId="0A38F85C" w14:textId="77777777" w:rsidR="005854AD" w:rsidRPr="00F7439E" w:rsidRDefault="009F22C6" w:rsidP="00F7439E">
            <w:pPr>
              <w:jc w:val="both"/>
              <w:rPr>
                <w:rFonts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φ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δφ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</m:func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δφ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</m:func>
                  </m:sub>
                </m:sSub>
              </m:oMath>
            </m:oMathPara>
          </w:p>
        </w:tc>
        <w:tc>
          <w:tcPr>
            <w:tcW w:w="1912" w:type="pct"/>
            <w:vAlign w:val="center"/>
            <w:hideMark/>
          </w:tcPr>
          <w:p w14:paraId="469C9E0A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</w:t>
            </w:r>
            <w:r w:rsidRPr="00F7439E">
              <w:rPr>
                <w:rFonts w:cs="Times New Roman"/>
                <w:sz w:val="28"/>
                <w:szCs w:val="28"/>
                <w:lang w:val="en-US"/>
              </w:rPr>
              <w:t>7</w:t>
            </w:r>
            <w:r w:rsidRPr="00F7439E">
              <w:rPr>
                <w:rFonts w:cs="Times New Roman"/>
                <w:sz w:val="28"/>
                <w:szCs w:val="28"/>
              </w:rPr>
              <w:t>.2)</w:t>
            </w:r>
          </w:p>
        </w:tc>
      </w:tr>
    </w:tbl>
    <w:p w14:paraId="03DBBA20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δφ</m:t>
            </m:r>
          </m:e>
          <m:sub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func>
          </m:sub>
        </m:sSub>
      </m:oMath>
      <w:r w:rsidRPr="00F7439E">
        <w:rPr>
          <w:rFonts w:ascii="Times New Roman" w:hAnsi="Times New Roman" w:cs="Times New Roman"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δφ</m:t>
            </m:r>
          </m:e>
          <m:sub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func>
          </m:sub>
        </m:sSub>
      </m:oMath>
      <w:r w:rsidRPr="00F7439E">
        <w:rPr>
          <w:rFonts w:ascii="Times New Roman" w:hAnsi="Times New Roman" w:cs="Times New Roman"/>
          <w:sz w:val="28"/>
          <w:szCs w:val="28"/>
        </w:rPr>
        <w:t xml:space="preserve"> — максимальное и минимальное значение кинематической погрести для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7439E">
        <w:rPr>
          <w:rFonts w:ascii="Times New Roman" w:hAnsi="Times New Roman" w:cs="Times New Roman"/>
          <w:sz w:val="28"/>
          <w:szCs w:val="28"/>
        </w:rPr>
        <w:t>-той элементарной передачи в угловых минутах;</w:t>
      </w:r>
    </w:p>
    <w:tbl>
      <w:tblPr>
        <w:tblStyle w:val="a3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3686"/>
      </w:tblGrid>
      <w:tr w:rsidR="005854AD" w:rsidRPr="00F7439E" w14:paraId="5673A6A9" w14:textId="77777777" w:rsidTr="00AB4BF0">
        <w:tc>
          <w:tcPr>
            <w:tcW w:w="3088" w:type="pct"/>
            <w:vAlign w:val="center"/>
            <w:hideMark/>
          </w:tcPr>
          <w:p w14:paraId="1F800CD5" w14:textId="77777777" w:rsidR="005854AD" w:rsidRPr="00F7439E" w:rsidRDefault="009F22C6" w:rsidP="00F7439E">
            <w:pPr>
              <w:jc w:val="both"/>
              <w:rPr>
                <w:rFonts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Σ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ξ</m:t>
                    </m:r>
                    <m:r>
                      <m:rPr>
                        <m:nor/>
                      </m:rPr>
                      <w:rPr>
                        <w:rFonts w:cs="Times New Roman"/>
                        <w:sz w:val="28"/>
                        <w:szCs w:val="28"/>
                        <w:vertAlign w:val="subscript"/>
                        <w:lang w:val="en-US"/>
                      </w:rPr>
                      <m:t>j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·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δφ</m:t>
                        </m:r>
                      </m:e>
                      <m:sub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ma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e>
                        </m:func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δφ</m:t>
                        </m:r>
                      </m:e>
                      <m:sub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m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e>
                        </m:func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12" w:type="pct"/>
            <w:vAlign w:val="center"/>
            <w:hideMark/>
          </w:tcPr>
          <w:p w14:paraId="0E7916FD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7.3)</w:t>
            </w:r>
          </w:p>
        </w:tc>
      </w:tr>
    </w:tbl>
    <w:p w14:paraId="2DCD932D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ab/>
        <w:t>Произведем расчет для всех передач:</w:t>
      </w:r>
    </w:p>
    <w:bookmarkStart w:id="120" w:name="_Hlk91035809"/>
    <w:p w14:paraId="4293E530" w14:textId="77777777" w:rsidR="005854AD" w:rsidRPr="00F7439E" w:rsidRDefault="009F22C6" w:rsidP="00F743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Σ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ξ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m:t>j</m:t>
            </m:r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·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φ</m:t>
                </m:r>
              </m:e>
              <m:sub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ax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</m:func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φ</m:t>
                </m:r>
              </m:e>
              <m:sub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</m:func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2</m:t>
            </m:r>
          </m:den>
        </m:f>
      </m:oMath>
      <w:r w:rsidR="005854AD" w:rsidRPr="00F7439E">
        <w:rPr>
          <w:rFonts w:ascii="Times New Roman" w:hAnsi="Times New Roman" w:cs="Times New Roman"/>
          <w:sz w:val="28"/>
          <w:szCs w:val="28"/>
          <w:lang w:val="en-US"/>
        </w:rPr>
        <w:t>=1*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.7+3.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+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*3.8</m:t>
            </m:r>
          </m:den>
        </m:f>
      </m:oMath>
      <w:r w:rsidR="005854AD" w:rsidRPr="00F7439E">
        <w:rPr>
          <w:rFonts w:ascii="Times New Roman" w:hAnsi="Times New Roman" w:cs="Times New Roman"/>
          <w:sz w:val="28"/>
          <w:szCs w:val="28"/>
          <w:lang w:val="en-US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2.1+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*3.8*3.8</m:t>
            </m:r>
          </m:den>
        </m:f>
      </m:oMath>
      <w:r w:rsidR="005854AD" w:rsidRPr="00F7439E">
        <w:rPr>
          <w:rFonts w:ascii="Times New Roman" w:hAnsi="Times New Roman" w:cs="Times New Roman"/>
          <w:sz w:val="28"/>
          <w:szCs w:val="28"/>
          <w:lang w:val="en-US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2.1+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*3.8*3.8*3.8</m:t>
            </m:r>
          </m:den>
        </m:f>
      </m:oMath>
      <w:r w:rsidR="005854AD" w:rsidRPr="00F7439E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5854AD" w:rsidRPr="0063640C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5854AD" w:rsidRPr="00F7439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854AD" w:rsidRPr="0063640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854AD" w:rsidRPr="00F7439E">
        <w:rPr>
          <w:rFonts w:ascii="Times New Roman" w:hAnsi="Times New Roman" w:cs="Times New Roman"/>
          <w:sz w:val="28"/>
          <w:szCs w:val="28"/>
          <w:lang w:val="en-US"/>
        </w:rPr>
        <w:t>′</w:t>
      </w:r>
    </w:p>
    <w:p w14:paraId="3ECC32FC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F7439E">
        <w:rPr>
          <w:rFonts w:ascii="Times New Roman" w:hAnsi="Times New Roman" w:cs="Times New Roman"/>
          <w:sz w:val="28"/>
          <w:szCs w:val="28"/>
        </w:rPr>
        <w:t xml:space="preserve"> определим по таблице </w:t>
      </w:r>
    </w:p>
    <w:p w14:paraId="3ACCD180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A0A193" wp14:editId="1A635B3F">
            <wp:extent cx="5486400" cy="10058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64" t="32217" r="28743" b="53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E012D" w14:textId="77777777" w:rsidR="005854AD" w:rsidRPr="0063640C" w:rsidRDefault="005854AD" w:rsidP="00F743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=0.</w:t>
      </w:r>
      <w:r w:rsidRPr="0063640C">
        <w:rPr>
          <w:rFonts w:ascii="Times New Roman" w:hAnsi="Times New Roman" w:cs="Times New Roman"/>
          <w:sz w:val="28"/>
          <w:szCs w:val="28"/>
          <w:lang w:val="en-US"/>
        </w:rPr>
        <w:t>35</w:t>
      </w:r>
    </w:p>
    <w:p w14:paraId="08D007D9" w14:textId="77777777" w:rsidR="005854AD" w:rsidRPr="00F7439E" w:rsidRDefault="009F22C6" w:rsidP="00F743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ΣР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Σ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φ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ξ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vertAlign w:val="subscript"/>
                    <w:lang w:val="en-US"/>
                  </w:rPr>
                  <m:t>j</m:t>
                </m:r>
              </m:e>
            </m:nary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·</m:t>
            </m:r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  <m:t>φ</m:t>
                </m:r>
              </m:sup>
            </m:sSubSup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  <m:t>2</m:t>
                </m:r>
              </m:sup>
            </m:sSup>
          </m:e>
        </m:rad>
      </m:oMath>
      <w:r w:rsidR="005854AD" w:rsidRPr="00F7439E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5854AD" w:rsidRPr="0063640C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5854AD" w:rsidRPr="00F7439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854AD" w:rsidRPr="0063640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854AD" w:rsidRPr="00F7439E">
        <w:rPr>
          <w:rFonts w:ascii="Times New Roman" w:hAnsi="Times New Roman" w:cs="Times New Roman"/>
          <w:sz w:val="24"/>
          <w:szCs w:val="24"/>
          <w:lang w:val="en-US"/>
        </w:rPr>
        <w:t>+0.</w:t>
      </w:r>
      <w:r w:rsidR="005854AD" w:rsidRPr="0063640C">
        <w:rPr>
          <w:rFonts w:ascii="Times New Roman" w:hAnsi="Times New Roman" w:cs="Times New Roman"/>
          <w:sz w:val="24"/>
          <w:szCs w:val="24"/>
          <w:lang w:val="en-US"/>
        </w:rPr>
        <w:t>35</w:t>
      </w:r>
      <w:r w:rsidR="005854AD" w:rsidRPr="00F7439E">
        <w:rPr>
          <w:rFonts w:ascii="Times New Roman" w:hAnsi="Times New Roman" w:cs="Times New Roman"/>
          <w:sz w:val="24"/>
          <w:szCs w:val="24"/>
          <w:lang w:val="en-US"/>
        </w:rPr>
        <w:t>∙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5.7-3.8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-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.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2.1-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.8*3.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2.1-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.8*3.8*3.8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rad>
      </m:oMath>
      <w:r w:rsidR="005854AD" w:rsidRPr="00F7439E">
        <w:rPr>
          <w:rFonts w:ascii="Times New Roman" w:hAnsi="Times New Roman" w:cs="Times New Roman"/>
          <w:sz w:val="24"/>
          <w:szCs w:val="24"/>
          <w:lang w:val="en-US"/>
        </w:rPr>
        <w:t>=</w:t>
      </w:r>
      <w:bookmarkEnd w:id="120"/>
      <w:r w:rsidR="005854AD" w:rsidRPr="003A1DDA">
        <w:rPr>
          <w:rFonts w:ascii="Times New Roman" w:hAnsi="Times New Roman" w:cs="Times New Roman"/>
          <w:sz w:val="24"/>
          <w:szCs w:val="24"/>
          <w:lang w:val="en-US"/>
        </w:rPr>
        <w:t>8.8</w:t>
      </w:r>
      <w:r w:rsidR="005854AD" w:rsidRPr="00F7439E">
        <w:rPr>
          <w:rFonts w:ascii="Times New Roman" w:hAnsi="Times New Roman" w:cs="Times New Roman"/>
          <w:sz w:val="28"/>
          <w:szCs w:val="28"/>
          <w:lang w:val="en-US"/>
        </w:rPr>
        <w:t>′</w:t>
      </w:r>
    </w:p>
    <w:p w14:paraId="05948808" w14:textId="45D0E233" w:rsidR="005854AD" w:rsidRPr="00F7439E" w:rsidRDefault="005854AD" w:rsidP="00E53D7F">
      <w:pPr>
        <w:pStyle w:val="10"/>
        <w:rPr>
          <w:b w:val="0"/>
        </w:rPr>
      </w:pPr>
      <w:bookmarkStart w:id="121" w:name="_Toc437361384"/>
      <w:bookmarkStart w:id="122" w:name="_Toc104133062"/>
      <w:r w:rsidRPr="00F7439E">
        <w:t>уммарная погрешность мертвого хода по вероятностному методу</w:t>
      </w:r>
      <w:bookmarkEnd w:id="121"/>
      <w:bookmarkEnd w:id="122"/>
    </w:p>
    <w:p w14:paraId="2E3345C4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Суммарная погрешность по вероятностному методу определяется выражением:</w:t>
      </w:r>
    </w:p>
    <w:tbl>
      <w:tblPr>
        <w:tblStyle w:val="a3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3686"/>
      </w:tblGrid>
      <w:tr w:rsidR="005854AD" w:rsidRPr="00F7439E" w14:paraId="09E84C33" w14:textId="77777777" w:rsidTr="00AB4BF0">
        <w:tc>
          <w:tcPr>
            <w:tcW w:w="3088" w:type="pct"/>
            <w:vAlign w:val="center"/>
            <w:hideMark/>
          </w:tcPr>
          <w:p w14:paraId="00084626" w14:textId="77777777" w:rsidR="005854AD" w:rsidRPr="00F7439E" w:rsidRDefault="009F22C6" w:rsidP="00F7439E">
            <w:pPr>
              <w:jc w:val="both"/>
              <w:rPr>
                <w:rFonts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Σ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(ξ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j</m:t>
                        </m:r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·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j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912" w:type="pct"/>
            <w:vAlign w:val="center"/>
            <w:hideMark/>
          </w:tcPr>
          <w:p w14:paraId="5877E064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</w:t>
            </w:r>
            <w:r w:rsidRPr="00F7439E">
              <w:rPr>
                <w:rFonts w:cs="Times New Roman"/>
                <w:sz w:val="28"/>
                <w:szCs w:val="28"/>
                <w:lang w:val="en-US"/>
              </w:rPr>
              <w:t>8</w:t>
            </w:r>
            <w:r w:rsidRPr="00F7439E">
              <w:rPr>
                <w:rFonts w:cs="Times New Roman"/>
                <w:sz w:val="28"/>
                <w:szCs w:val="28"/>
              </w:rPr>
              <w:t>.1)</w:t>
            </w:r>
          </w:p>
        </w:tc>
      </w:tr>
    </w:tbl>
    <w:p w14:paraId="2FC008E9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ξ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— передаточный коэффициент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7439E">
        <w:rPr>
          <w:rFonts w:ascii="Times New Roman" w:hAnsi="Times New Roman" w:cs="Times New Roman"/>
          <w:sz w:val="28"/>
          <w:szCs w:val="28"/>
        </w:rPr>
        <w:t>-той элементарной передачи;</w:t>
      </w:r>
    </w:p>
    <w:p w14:paraId="752297F3" w14:textId="77777777" w:rsidR="005854AD" w:rsidRPr="00F7439E" w:rsidRDefault="009F22C6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— коэффициент, учитывающий процент брака;</w:t>
      </w:r>
    </w:p>
    <w:tbl>
      <w:tblPr>
        <w:tblStyle w:val="a3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3686"/>
      </w:tblGrid>
      <w:tr w:rsidR="005854AD" w:rsidRPr="00F7439E" w14:paraId="2921A277" w14:textId="77777777" w:rsidTr="00AB4BF0">
        <w:tc>
          <w:tcPr>
            <w:tcW w:w="3088" w:type="pct"/>
            <w:vAlign w:val="center"/>
            <w:hideMark/>
          </w:tcPr>
          <w:p w14:paraId="4B2C4627" w14:textId="77777777" w:rsidR="005854AD" w:rsidRPr="00F7439E" w:rsidRDefault="009F22C6" w:rsidP="00F7439E">
            <w:pPr>
              <w:jc w:val="both"/>
              <w:rPr>
                <w:rFonts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j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</m:func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</m:func>
                  </m:sub>
                </m:sSub>
              </m:oMath>
            </m:oMathPara>
          </w:p>
        </w:tc>
        <w:tc>
          <w:tcPr>
            <w:tcW w:w="1912" w:type="pct"/>
            <w:vAlign w:val="center"/>
            <w:hideMark/>
          </w:tcPr>
          <w:p w14:paraId="7C8C3030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</w:t>
            </w:r>
            <w:r w:rsidRPr="00F7439E">
              <w:rPr>
                <w:rFonts w:cs="Times New Roman"/>
                <w:sz w:val="28"/>
                <w:szCs w:val="28"/>
                <w:lang w:val="en-US"/>
              </w:rPr>
              <w:t>8</w:t>
            </w:r>
            <w:r w:rsidRPr="00F7439E">
              <w:rPr>
                <w:rFonts w:cs="Times New Roman"/>
                <w:sz w:val="28"/>
                <w:szCs w:val="28"/>
              </w:rPr>
              <w:t>.2)</w:t>
            </w:r>
          </w:p>
        </w:tc>
      </w:tr>
    </w:tbl>
    <w:p w14:paraId="0A6280FB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δφ</m:t>
            </m:r>
          </m:e>
          <m:sub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func>
          </m:sub>
        </m:sSub>
      </m:oMath>
      <w:r w:rsidRPr="00F7439E">
        <w:rPr>
          <w:rFonts w:ascii="Times New Roman" w:hAnsi="Times New Roman" w:cs="Times New Roman"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δφ</m:t>
            </m:r>
          </m:e>
          <m:sub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func>
          </m:sub>
        </m:sSub>
      </m:oMath>
      <w:r w:rsidRPr="00F7439E">
        <w:rPr>
          <w:rFonts w:ascii="Times New Roman" w:hAnsi="Times New Roman" w:cs="Times New Roman"/>
          <w:sz w:val="28"/>
          <w:szCs w:val="28"/>
        </w:rPr>
        <w:t xml:space="preserve"> — максимальное и минимальное значение погрешности мертвого хода  для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7439E">
        <w:rPr>
          <w:rFonts w:ascii="Times New Roman" w:hAnsi="Times New Roman" w:cs="Times New Roman"/>
          <w:sz w:val="28"/>
          <w:szCs w:val="28"/>
        </w:rPr>
        <w:t>-той элементарной передачи в угловых минутах;</w:t>
      </w:r>
    </w:p>
    <w:tbl>
      <w:tblPr>
        <w:tblStyle w:val="a3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3686"/>
      </w:tblGrid>
      <w:tr w:rsidR="005854AD" w:rsidRPr="00F7439E" w14:paraId="72D42320" w14:textId="77777777" w:rsidTr="00AB4BF0">
        <w:tc>
          <w:tcPr>
            <w:tcW w:w="3088" w:type="pct"/>
            <w:vAlign w:val="center"/>
            <w:hideMark/>
          </w:tcPr>
          <w:p w14:paraId="7FFAD72D" w14:textId="77777777" w:rsidR="005854AD" w:rsidRPr="00F7439E" w:rsidRDefault="009F22C6" w:rsidP="00F7439E">
            <w:pPr>
              <w:jc w:val="both"/>
              <w:rPr>
                <w:rFonts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Σ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ξ</m:t>
                    </m:r>
                    <m:r>
                      <m:rPr>
                        <m:nor/>
                      </m:rPr>
                      <w:rPr>
                        <w:rFonts w:cs="Times New Roman"/>
                        <w:sz w:val="28"/>
                        <w:szCs w:val="28"/>
                        <w:vertAlign w:val="subscript"/>
                        <w:lang w:val="en-US"/>
                      </w:rPr>
                      <m:t>j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·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ma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e>
                        </m:func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m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e>
                        </m:func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12" w:type="pct"/>
            <w:vAlign w:val="center"/>
            <w:hideMark/>
          </w:tcPr>
          <w:p w14:paraId="551DC9D0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</w:t>
            </w:r>
            <w:r w:rsidRPr="00F7439E">
              <w:rPr>
                <w:rFonts w:cs="Times New Roman"/>
                <w:sz w:val="28"/>
                <w:szCs w:val="28"/>
                <w:lang w:val="en-US"/>
              </w:rPr>
              <w:t>8</w:t>
            </w:r>
            <w:r w:rsidRPr="00F7439E">
              <w:rPr>
                <w:rFonts w:cs="Times New Roman"/>
                <w:sz w:val="28"/>
                <w:szCs w:val="28"/>
              </w:rPr>
              <w:t>.3)</w:t>
            </w:r>
          </w:p>
        </w:tc>
      </w:tr>
    </w:tbl>
    <w:p w14:paraId="4F547869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ab/>
        <w:t>Произведем расчет для всех передач:</w:t>
      </w:r>
    </w:p>
    <w:p w14:paraId="769C42A9" w14:textId="77777777" w:rsidR="005854AD" w:rsidRPr="00F7439E" w:rsidRDefault="009F22C6" w:rsidP="00F743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Σ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ξ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m:t>j</m:t>
            </m:r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·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ax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</m:func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</m:func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2</m:t>
            </m:r>
          </m:den>
        </m:f>
      </m:oMath>
      <w:r w:rsidR="005854AD" w:rsidRPr="00F7439E">
        <w:rPr>
          <w:rFonts w:ascii="Times New Roman" w:hAnsi="Times New Roman" w:cs="Times New Roman"/>
          <w:sz w:val="28"/>
          <w:szCs w:val="28"/>
          <w:lang w:val="en-US"/>
        </w:rPr>
        <w:t>=1*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7.96+1.0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w:bookmarkStart w:id="123" w:name="_Hlk100449915"/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.67+1.3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*3.8</m:t>
            </m:r>
          </m:den>
        </m:f>
      </m:oMath>
      <w:bookmarkEnd w:id="123"/>
      <w:r w:rsidR="005854AD" w:rsidRPr="00F7439E">
        <w:rPr>
          <w:rFonts w:ascii="Times New Roman" w:hAnsi="Times New Roman" w:cs="Times New Roman"/>
          <w:sz w:val="28"/>
          <w:szCs w:val="28"/>
          <w:lang w:val="en-US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2.8+1.7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*3.8*3.8</m:t>
            </m:r>
          </m:den>
        </m:f>
      </m:oMath>
      <w:r w:rsidR="005854AD" w:rsidRPr="00F7439E">
        <w:rPr>
          <w:rFonts w:ascii="Times New Roman" w:hAnsi="Times New Roman" w:cs="Times New Roman"/>
          <w:sz w:val="28"/>
          <w:szCs w:val="28"/>
          <w:lang w:val="en-US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2.5+1.7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*3.8*3.8*3.8</m:t>
            </m:r>
          </m:den>
        </m:f>
      </m:oMath>
      <w:r w:rsidR="005854AD" w:rsidRPr="00F7439E">
        <w:rPr>
          <w:rFonts w:ascii="Times New Roman" w:hAnsi="Times New Roman" w:cs="Times New Roman"/>
          <w:sz w:val="28"/>
          <w:szCs w:val="28"/>
          <w:lang w:val="en-US"/>
        </w:rPr>
        <w:t>=6.4′</w:t>
      </w:r>
    </w:p>
    <w:p w14:paraId="63B64A86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743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7439E">
        <w:rPr>
          <w:rFonts w:ascii="Times New Roman" w:hAnsi="Times New Roman" w:cs="Times New Roman"/>
          <w:sz w:val="28"/>
          <w:szCs w:val="28"/>
        </w:rPr>
        <w:t xml:space="preserve"> определим по таблице </w:t>
      </w:r>
    </w:p>
    <w:p w14:paraId="6355DDB4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B0475E" wp14:editId="35AEC5EE">
            <wp:extent cx="5433060" cy="9829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2" t="56966" r="29250" b="28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73939" w14:textId="77777777" w:rsidR="005854AD" w:rsidRPr="00E33155" w:rsidRDefault="005854AD" w:rsidP="00F743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331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=0.</w:t>
      </w:r>
      <w:r w:rsidRPr="00E33155">
        <w:rPr>
          <w:rFonts w:ascii="Times New Roman" w:hAnsi="Times New Roman" w:cs="Times New Roman"/>
          <w:sz w:val="28"/>
          <w:szCs w:val="28"/>
          <w:lang w:val="en-US"/>
        </w:rPr>
        <w:t>28</w:t>
      </w:r>
    </w:p>
    <w:p w14:paraId="2FD859F6" w14:textId="77777777" w:rsidR="005854AD" w:rsidRPr="00F7439E" w:rsidRDefault="009F22C6" w:rsidP="00F743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ΣР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Σ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ξ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j</m:t>
                </m:r>
              </m:e>
            </m:nary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·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j</m:t>
                </m:r>
              </m:sup>
            </m:sSubSup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2</m:t>
                </m:r>
              </m:sup>
            </m:sSup>
          </m:e>
        </m:rad>
      </m:oMath>
      <w:r w:rsidR="005854AD" w:rsidRPr="00F7439E">
        <w:rPr>
          <w:rFonts w:ascii="Times New Roman" w:hAnsi="Times New Roman" w:cs="Times New Roman"/>
          <w:sz w:val="28"/>
          <w:szCs w:val="28"/>
          <w:lang w:val="en-US"/>
        </w:rPr>
        <w:t>=6.4+0.</w:t>
      </w:r>
      <w:r w:rsidR="005854AD" w:rsidRPr="00E33155">
        <w:rPr>
          <w:rFonts w:ascii="Times New Roman" w:hAnsi="Times New Roman" w:cs="Times New Roman"/>
          <w:sz w:val="28"/>
          <w:szCs w:val="28"/>
          <w:lang w:val="en-US"/>
        </w:rPr>
        <w:t>28</w:t>
      </w:r>
      <w:r w:rsidR="005854AD" w:rsidRPr="00F7439E">
        <w:rPr>
          <w:rFonts w:ascii="Times New Roman" w:hAnsi="Times New Roman" w:cs="Times New Roman"/>
          <w:sz w:val="28"/>
          <w:szCs w:val="28"/>
          <w:lang w:val="en-US"/>
        </w:rPr>
        <w:t>∙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7.96-1.06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0.67-1.3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*3.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2.8-1.7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*3.8*3.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2.5-1.7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*3.8*3.8*3.8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</m:oMath>
      <w:r w:rsidR="005854AD" w:rsidRPr="00F7439E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5854AD" w:rsidRPr="00E33155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5854AD" w:rsidRPr="00F7439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854AD" w:rsidRPr="00E3315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5854AD" w:rsidRPr="00F7439E">
        <w:rPr>
          <w:rFonts w:ascii="Times New Roman" w:hAnsi="Times New Roman" w:cs="Times New Roman"/>
          <w:sz w:val="28"/>
          <w:szCs w:val="28"/>
          <w:lang w:val="en-US"/>
        </w:rPr>
        <w:t>′</w:t>
      </w:r>
    </w:p>
    <w:p w14:paraId="0B49E0A0" w14:textId="77777777" w:rsidR="005854AD" w:rsidRPr="00F7439E" w:rsidRDefault="005854AD" w:rsidP="00E53D7F">
      <w:pPr>
        <w:pStyle w:val="10"/>
        <w:rPr>
          <w:b w:val="0"/>
        </w:rPr>
      </w:pPr>
      <w:bookmarkStart w:id="124" w:name="_Toc437361385"/>
      <w:bookmarkStart w:id="125" w:name="_Toc104133063"/>
      <w:r w:rsidRPr="00F7439E">
        <w:t>Общая погрешность. Анализ результатов</w:t>
      </w:r>
      <w:bookmarkEnd w:id="124"/>
      <w:bookmarkEnd w:id="125"/>
    </w:p>
    <w:p w14:paraId="2C3B0D27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Общая погрешность положения выходного вала ЭМП, определенная по вероятностному методу задается выражением:</w:t>
      </w:r>
    </w:p>
    <w:tbl>
      <w:tblPr>
        <w:tblStyle w:val="a3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3686"/>
      </w:tblGrid>
      <w:tr w:rsidR="005854AD" w:rsidRPr="00F7439E" w14:paraId="3018EE78" w14:textId="77777777" w:rsidTr="00AB4BF0">
        <w:tc>
          <w:tcPr>
            <w:tcW w:w="3088" w:type="pct"/>
            <w:vAlign w:val="center"/>
            <w:hideMark/>
          </w:tcPr>
          <w:p w14:paraId="70745F64" w14:textId="77777777" w:rsidR="005854AD" w:rsidRPr="00F7439E" w:rsidRDefault="009F22C6" w:rsidP="00F7439E">
            <w:pPr>
              <w:jc w:val="both"/>
              <w:rPr>
                <w:rFonts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Δ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΄</m:t>
                    </m:r>
                  </m:sup>
                </m:sSubSup>
              </m:oMath>
            </m:oMathPara>
          </w:p>
        </w:tc>
        <w:tc>
          <w:tcPr>
            <w:tcW w:w="1912" w:type="pct"/>
            <w:vAlign w:val="center"/>
            <w:hideMark/>
          </w:tcPr>
          <w:p w14:paraId="3B7C7172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9.1)</w:t>
            </w:r>
          </w:p>
        </w:tc>
      </w:tr>
    </w:tbl>
    <w:p w14:paraId="47813315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ΣР</m:t>
            </m:r>
          </m:sub>
        </m:sSub>
      </m:oMath>
      <w:r w:rsidRPr="00F7439E">
        <w:rPr>
          <w:rFonts w:ascii="Times New Roman" w:hAnsi="Times New Roman" w:cs="Times New Roman"/>
          <w:sz w:val="28"/>
          <w:szCs w:val="28"/>
        </w:rPr>
        <w:t xml:space="preserve"> — суммарная кинематическая погрешность по вероятностному методу;</w:t>
      </w:r>
    </w:p>
    <w:p w14:paraId="42917D07" w14:textId="77777777" w:rsidR="005854AD" w:rsidRPr="00F7439E" w:rsidRDefault="009F22C6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ΣР</m:t>
            </m:r>
          </m:sub>
        </m:sSub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— суммарная погрешность мертвого хода по вероятностному методу;</w:t>
      </w:r>
    </w:p>
    <w:p w14:paraId="62764B8F" w14:textId="77777777" w:rsidR="005854AD" w:rsidRPr="00F7439E" w:rsidRDefault="009F22C6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Δ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΄</m:t>
            </m:r>
          </m:sup>
        </m:sSubSup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— суммарная погрешность от скручивания валов.</w:t>
      </w:r>
    </w:p>
    <w:p w14:paraId="6F3D9ADE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lastRenderedPageBreak/>
        <w:t>Общая погрешность положения выходного вала ЭМП не должна превышать заданную погрешность с некоторым коэффициентом запаса:</w:t>
      </w:r>
    </w:p>
    <w:tbl>
      <w:tblPr>
        <w:tblStyle w:val="a3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3686"/>
      </w:tblGrid>
      <w:tr w:rsidR="005854AD" w:rsidRPr="00F7439E" w14:paraId="181663A2" w14:textId="77777777" w:rsidTr="00AB4BF0">
        <w:tc>
          <w:tcPr>
            <w:tcW w:w="3088" w:type="pct"/>
            <w:vAlign w:val="center"/>
            <w:hideMark/>
          </w:tcPr>
          <w:p w14:paraId="296B2266" w14:textId="77777777" w:rsidR="005854AD" w:rsidRPr="00F7439E" w:rsidRDefault="009F22C6" w:rsidP="00F7439E">
            <w:pPr>
              <w:jc w:val="both"/>
              <w:rPr>
                <w:rFonts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≤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[δ</m:t>
                    </m:r>
                    <m:r>
                      <m:rPr>
                        <m:nor/>
                      </m:rPr>
                      <w:rPr>
                        <w:rFonts w:cs="Times New Roman"/>
                        <w:sz w:val="28"/>
                        <w:szCs w:val="28"/>
                        <w:vertAlign w:val="subscript"/>
                        <w:lang w:val="en-US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S]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912" w:type="pct"/>
            <w:vAlign w:val="center"/>
            <w:hideMark/>
          </w:tcPr>
          <w:p w14:paraId="0E135E54" w14:textId="77777777" w:rsidR="005854AD" w:rsidRPr="00F7439E" w:rsidRDefault="005854AD" w:rsidP="00F7439E">
            <w:pPr>
              <w:jc w:val="both"/>
              <w:rPr>
                <w:rFonts w:cs="Times New Roman"/>
                <w:sz w:val="28"/>
                <w:szCs w:val="28"/>
              </w:rPr>
            </w:pPr>
            <w:r w:rsidRPr="00F7439E">
              <w:rPr>
                <w:rFonts w:cs="Times New Roman"/>
                <w:sz w:val="28"/>
                <w:szCs w:val="28"/>
              </w:rPr>
              <w:t>(9.2)</w:t>
            </w:r>
          </w:p>
        </w:tc>
      </w:tr>
    </w:tbl>
    <w:p w14:paraId="2DF8EA49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[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δ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]</m:t>
        </m:r>
      </m:oMath>
      <w:r w:rsidRPr="00F7439E">
        <w:rPr>
          <w:rFonts w:ascii="Times New Roman" w:hAnsi="Times New Roman" w:cs="Times New Roman"/>
          <w:sz w:val="28"/>
          <w:szCs w:val="28"/>
        </w:rPr>
        <w:t xml:space="preserve"> — заданная по ТЗ погрешность положения выходного вала;</w:t>
      </w:r>
    </w:p>
    <w:p w14:paraId="4140C158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F7439E">
        <w:rPr>
          <w:rFonts w:ascii="Times New Roman" w:hAnsi="Times New Roman" w:cs="Times New Roman"/>
          <w:sz w:val="28"/>
          <w:szCs w:val="28"/>
        </w:rPr>
        <w:t xml:space="preserve"> — коэффициент запас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1,05…1,5</m:t>
        </m:r>
      </m:oMath>
      <w:r w:rsidRPr="00F7439E">
        <w:rPr>
          <w:rFonts w:ascii="Times New Roman" w:hAnsi="Times New Roman" w:cs="Times New Roman"/>
          <w:sz w:val="28"/>
          <w:szCs w:val="28"/>
        </w:rPr>
        <w:t>.</w:t>
      </w:r>
    </w:p>
    <w:p w14:paraId="6C462A1A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Возьмем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7439E">
        <w:rPr>
          <w:rFonts w:ascii="Times New Roman" w:hAnsi="Times New Roman" w:cs="Times New Roman"/>
          <w:sz w:val="28"/>
          <w:szCs w:val="28"/>
        </w:rPr>
        <w:t>=1.3</w:t>
      </w:r>
    </w:p>
    <w:p w14:paraId="5ACA1F2E" w14:textId="77777777" w:rsidR="005854AD" w:rsidRPr="00F7439E" w:rsidRDefault="005854AD" w:rsidP="00F7439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Тогда: </w:t>
      </w:r>
      <w:r w:rsidRPr="00F7439E">
        <w:rPr>
          <w:rFonts w:ascii="Times New Roman" w:hAnsi="Times New Roman" w:cs="Times New Roman"/>
          <w:i/>
          <w:sz w:val="28"/>
          <w:szCs w:val="28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Σ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Σ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Δ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΄</m:t>
            </m:r>
          </m:sup>
        </m:sSubSup>
      </m:oMath>
      <w:r w:rsidRPr="00F7439E">
        <w:rPr>
          <w:rFonts w:ascii="Times New Roman" w:hAnsi="Times New Roman" w:cs="Times New Roman"/>
          <w:iCs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8</w:t>
      </w:r>
      <w:r w:rsidRPr="00F7439E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>8</w:t>
      </w:r>
      <w:r w:rsidRPr="00F7439E">
        <w:rPr>
          <w:rFonts w:ascii="Times New Roman" w:hAnsi="Times New Roman" w:cs="Times New Roman"/>
          <w:iCs/>
          <w:sz w:val="28"/>
          <w:szCs w:val="28"/>
        </w:rPr>
        <w:t>+</w:t>
      </w:r>
      <w:r>
        <w:rPr>
          <w:rFonts w:ascii="Times New Roman" w:hAnsi="Times New Roman" w:cs="Times New Roman"/>
          <w:iCs/>
          <w:sz w:val="28"/>
          <w:szCs w:val="28"/>
        </w:rPr>
        <w:t>8</w:t>
      </w:r>
      <w:r w:rsidRPr="00F7439E">
        <w:rPr>
          <w:rFonts w:ascii="Times New Roman" w:hAnsi="Times New Roman" w:cs="Times New Roman"/>
          <w:iCs/>
          <w:sz w:val="28"/>
          <w:szCs w:val="28"/>
        </w:rPr>
        <w:t>.3+3.5=</w:t>
      </w:r>
      <w:r>
        <w:rPr>
          <w:rFonts w:ascii="Times New Roman" w:hAnsi="Times New Roman" w:cs="Times New Roman"/>
          <w:iCs/>
          <w:sz w:val="28"/>
          <w:szCs w:val="28"/>
        </w:rPr>
        <w:t>20</w:t>
      </w:r>
      <w:r w:rsidRPr="00F7439E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>6</w:t>
      </w:r>
      <w:r w:rsidRPr="00F7439E">
        <w:rPr>
          <w:rFonts w:ascii="Times New Roman" w:hAnsi="Times New Roman" w:cs="Times New Roman"/>
          <w:iCs/>
          <w:sz w:val="28"/>
          <w:szCs w:val="28"/>
        </w:rPr>
        <w:t>′</w:t>
      </w:r>
    </w:p>
    <w:p w14:paraId="171B0BBE" w14:textId="77777777" w:rsidR="005854AD" w:rsidRPr="00F7439E" w:rsidRDefault="009F22C6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[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  <w:lang w:val="en-US"/>
              </w:rPr>
              <m:t>δ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]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den>
        </m:f>
      </m:oMath>
      <w:r w:rsidR="005854AD" w:rsidRPr="00F7439E">
        <w:rPr>
          <w:rFonts w:ascii="Times New Roman" w:hAnsi="Times New Roman" w:cs="Times New Roman"/>
          <w:sz w:val="32"/>
          <w:szCs w:val="32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.2</m:t>
            </m:r>
          </m:den>
        </m:f>
      </m:oMath>
      <w:r w:rsidR="005854AD" w:rsidRPr="00F7439E">
        <w:rPr>
          <w:rFonts w:ascii="Times New Roman" w:hAnsi="Times New Roman" w:cs="Times New Roman"/>
          <w:sz w:val="32"/>
          <w:szCs w:val="32"/>
        </w:rPr>
        <w:t>=</w:t>
      </w:r>
      <w:r w:rsidR="005854AD">
        <w:rPr>
          <w:rFonts w:ascii="Times New Roman" w:hAnsi="Times New Roman" w:cs="Times New Roman"/>
          <w:sz w:val="28"/>
          <w:szCs w:val="28"/>
        </w:rPr>
        <w:t>20</w:t>
      </w:r>
      <w:r w:rsidR="005854AD" w:rsidRPr="00F7439E">
        <w:rPr>
          <w:rFonts w:ascii="Times New Roman" w:hAnsi="Times New Roman" w:cs="Times New Roman"/>
          <w:sz w:val="28"/>
          <w:szCs w:val="28"/>
        </w:rPr>
        <w:t>.</w:t>
      </w:r>
      <w:r w:rsidR="005854AD">
        <w:rPr>
          <w:rFonts w:ascii="Times New Roman" w:hAnsi="Times New Roman" w:cs="Times New Roman"/>
          <w:sz w:val="28"/>
          <w:szCs w:val="28"/>
        </w:rPr>
        <w:t>83</w:t>
      </w:r>
      <w:r w:rsidR="005854AD" w:rsidRPr="00F7439E">
        <w:rPr>
          <w:rFonts w:ascii="Times New Roman" w:hAnsi="Times New Roman" w:cs="Times New Roman"/>
          <w:sz w:val="28"/>
          <w:szCs w:val="28"/>
        </w:rPr>
        <w:t>′</w:t>
      </w:r>
    </w:p>
    <w:p w14:paraId="039E3E4F" w14:textId="77777777" w:rsidR="005854AD" w:rsidRPr="00F7439E" w:rsidRDefault="009F22C6" w:rsidP="00F7439E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[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δ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]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– условие выполнено</w:t>
      </w:r>
    </w:p>
    <w:p w14:paraId="06AC06EF" w14:textId="77777777" w:rsidR="005854AD" w:rsidRPr="00F7439E" w:rsidRDefault="005854AD" w:rsidP="00F7439E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Анализ результатов: Общая погрешность положения выходного вала меньше заданной по ТЗ с коэффициентом запаса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7439E">
        <w:rPr>
          <w:rFonts w:ascii="Times New Roman" w:hAnsi="Times New Roman" w:cs="Times New Roman"/>
          <w:sz w:val="28"/>
          <w:szCs w:val="28"/>
        </w:rPr>
        <w:t>=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7439E">
        <w:rPr>
          <w:rFonts w:ascii="Times New Roman" w:hAnsi="Times New Roman" w:cs="Times New Roman"/>
          <w:sz w:val="28"/>
          <w:szCs w:val="28"/>
        </w:rPr>
        <w:t>.</w:t>
      </w:r>
    </w:p>
    <w:p w14:paraId="67A97BD0" w14:textId="3883D950" w:rsidR="005854AD" w:rsidRDefault="005854AD" w:rsidP="00AD3C3D">
      <w:pPr>
        <w:pStyle w:val="10"/>
      </w:pPr>
      <w:bookmarkStart w:id="126" w:name="_Toc92381626"/>
      <w:bookmarkStart w:id="127" w:name="_Toc104133064"/>
      <w:r>
        <w:t>Проверочный расчет полого вала на прочность</w:t>
      </w:r>
      <w:bookmarkEnd w:id="126"/>
      <w:bookmarkEnd w:id="127"/>
    </w:p>
    <w:p w14:paraId="6BFFD405" w14:textId="40BC2E34" w:rsidR="005854AD" w:rsidRDefault="005854AD" w:rsidP="003F2CB2">
      <w:pPr>
        <w:pStyle w:val="2"/>
      </w:pPr>
      <w:bookmarkStart w:id="128" w:name="_Toc104133065"/>
      <w:r>
        <w:t>1</w:t>
      </w:r>
      <w:r w:rsidR="00E53D7F" w:rsidRPr="007C3CC1">
        <w:t>8</w:t>
      </w:r>
      <w:r>
        <w:t>.1 Найдем силы нагружения.</w:t>
      </w:r>
      <w:bookmarkEnd w:id="128"/>
    </w:p>
    <w:p w14:paraId="5075AE83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убчатое колесо является цилиндрическим прямозубым. В прямозубых передачах полная нагрузка направлена по линии зацепления и может быть разложена на две составляющие: окружную силу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окр </w:t>
      </w:r>
      <w:r>
        <w:rPr>
          <w:rFonts w:ascii="Times New Roman" w:hAnsi="Times New Roman" w:cs="Times New Roman"/>
          <w:sz w:val="28"/>
          <w:szCs w:val="28"/>
        </w:rPr>
        <w:t xml:space="preserve">и радиальную сиду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. Окружная сила направлена по касательной к начальной окружности, а радиальная к центру ЗК. Угол между силами равен α.</w:t>
      </w:r>
    </w:p>
    <w:p w14:paraId="4DB4CA9B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силы действующие колес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BCD6F2E" w14:textId="77777777" w:rsidR="005854AD" w:rsidRDefault="009F22C6" w:rsidP="00FF46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к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 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58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76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4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6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Н</m:t>
          </m:r>
        </m:oMath>
      </m:oMathPara>
    </w:p>
    <w:p w14:paraId="032F0D82" w14:textId="6DC11D64" w:rsidR="005854AD" w:rsidRPr="00E53D7F" w:rsidRDefault="009F22C6" w:rsidP="00FF4678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=tg</m:t>
          </m:r>
          <m:r>
            <m:rPr>
              <m:sty m:val="p"/>
            </m:rPr>
            <w:rPr>
              <w:rFonts w:ascii="Cambria Math" w:eastAsiaTheme="majorEastAsia" w:hAnsi="Cambria Math" w:cs="Times New Roman"/>
              <w:sz w:val="28"/>
              <w:szCs w:val="28"/>
            </w:rPr>
            <m:t>α⋅</m:t>
          </m:r>
          <m:sSub>
            <m:sSub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F</m:t>
              </m:r>
              <m:ctrlPr>
                <w:rPr>
                  <w:rFonts w:ascii="Cambria Math" w:eastAsiaTheme="maj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окр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=41,6 tg20°=15,14 H</m:t>
          </m:r>
        </m:oMath>
      </m:oMathPara>
    </w:p>
    <w:p w14:paraId="24918695" w14:textId="7DE4C257" w:rsidR="00E53D7F" w:rsidRDefault="00E53D7F" w:rsidP="00FF4678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4C0076FF" w14:textId="48E1E3FC" w:rsidR="00E53D7F" w:rsidRDefault="00E53D7F" w:rsidP="00FF4678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1CF4221A" w14:textId="5CCCF3F8" w:rsidR="00E53D7F" w:rsidRDefault="00E53D7F" w:rsidP="00FF4678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3DB85799" w14:textId="64054EA3" w:rsidR="00E53D7F" w:rsidRDefault="00E53D7F" w:rsidP="00FF4678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3AA6BD0D" w14:textId="29AF5C8A" w:rsidR="00E53D7F" w:rsidRDefault="00E53D7F" w:rsidP="00FF4678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477DD22E" w14:textId="40F50375" w:rsidR="00E53D7F" w:rsidRDefault="00E53D7F" w:rsidP="00FF4678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129263B1" w14:textId="15073C05" w:rsidR="00E53D7F" w:rsidRDefault="00E53D7F" w:rsidP="00FF4678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51964091" w14:textId="77777777" w:rsidR="00E53D7F" w:rsidRDefault="00E53D7F" w:rsidP="00FF4678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3F25E6E1" w14:textId="13CAFFB9" w:rsidR="005854AD" w:rsidRDefault="005854AD" w:rsidP="003F2CB2">
      <w:pPr>
        <w:pStyle w:val="2"/>
      </w:pPr>
      <w:bookmarkStart w:id="129" w:name="_Toc104133066"/>
      <w:r>
        <w:t>1</w:t>
      </w:r>
      <w:r w:rsidR="00E53D7F" w:rsidRPr="00E53D7F">
        <w:t>8</w:t>
      </w:r>
      <w:r>
        <w:t>.2 Составим эпюры.</w:t>
      </w:r>
      <w:bookmarkEnd w:id="129"/>
    </w:p>
    <w:p w14:paraId="2C17177D" w14:textId="77777777" w:rsidR="005854AD" w:rsidRPr="002D4A4E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ей </w:t>
      </w:r>
      <w:r>
        <w:rPr>
          <w:rFonts w:ascii="Times New Roman" w:hAnsi="Times New Roman" w:cs="Times New Roman"/>
          <w:sz w:val="28"/>
          <w:szCs w:val="28"/>
          <w:lang w:val="en-US"/>
        </w:rPr>
        <w:t>YOZ</w:t>
      </w:r>
    </w:p>
    <w:p w14:paraId="0CECE769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4E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CEBFAC7" wp14:editId="54006A6D">
                <wp:simplePos x="0" y="0"/>
                <wp:positionH relativeFrom="column">
                  <wp:posOffset>-234315</wp:posOffset>
                </wp:positionH>
                <wp:positionV relativeFrom="paragraph">
                  <wp:posOffset>1516380</wp:posOffset>
                </wp:positionV>
                <wp:extent cx="647700" cy="26670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6D0AD" w14:textId="77777777" w:rsidR="005854AD" w:rsidRPr="00DA04E9" w:rsidRDefault="005854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,81</w:t>
                            </w:r>
                            <w:r>
                              <w:t>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BFAC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8.45pt;margin-top:119.4pt;width:51pt;height:2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" filled="f" stroked="f">
                <v:textbox>
                  <w:txbxContent>
                    <w:p w14:paraId="0086D0AD" w14:textId="77777777" w:rsidR="005854AD" w:rsidRPr="00DA04E9" w:rsidRDefault="005854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,81</w:t>
                      </w:r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FFB20A" wp14:editId="225DE654">
                <wp:simplePos x="0" y="0"/>
                <wp:positionH relativeFrom="column">
                  <wp:posOffset>4848225</wp:posOffset>
                </wp:positionH>
                <wp:positionV relativeFrom="paragraph">
                  <wp:posOffset>1303020</wp:posOffset>
                </wp:positionV>
                <wp:extent cx="914400" cy="23622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04082" w14:textId="77777777" w:rsidR="005854AD" w:rsidRPr="002D4A4E" w:rsidRDefault="005854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,33</w:t>
                            </w:r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FB20A" id="Надпись 24" o:spid="_x0000_s1027" type="#_x0000_t202" style="position:absolute;left:0;text-align:left;margin-left:381.75pt;margin-top:102.6pt;width:1in;height:18.6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" filled="f" stroked="f" strokeweight=".5pt">
                <v:textbox>
                  <w:txbxContent>
                    <w:p w14:paraId="4F004082" w14:textId="77777777" w:rsidR="005854AD" w:rsidRPr="002D4A4E" w:rsidRDefault="005854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,33</w:t>
                      </w:r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59DCF1" wp14:editId="1D7DB46A">
                <wp:simplePos x="0" y="0"/>
                <wp:positionH relativeFrom="column">
                  <wp:posOffset>3689985</wp:posOffset>
                </wp:positionH>
                <wp:positionV relativeFrom="paragraph">
                  <wp:posOffset>2943225</wp:posOffset>
                </wp:positionV>
                <wp:extent cx="914400" cy="30480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B795E4" w14:textId="77777777" w:rsidR="005854AD" w:rsidRPr="00266AC8" w:rsidRDefault="005854AD">
                            <w:r w:rsidRPr="00266AC8">
                              <w:t>156,7</w:t>
                            </w:r>
                            <w:r>
                              <w:t>Н</w:t>
                            </w:r>
                            <w:r>
                              <w:rPr>
                                <w:lang w:val="en-US"/>
                              </w:rPr>
                              <w:t>*</w:t>
                            </w:r>
                            <w:r>
                              <w:t>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9DCF1" id="Надпись 25" o:spid="_x0000_s1028" type="#_x0000_t202" style="position:absolute;left:0;text-align:left;margin-left:290.55pt;margin-top:231.75pt;width:1in;height:24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" filled="f" stroked="f" strokeweight=".5pt">
                <v:textbox>
                  <w:txbxContent>
                    <w:p w14:paraId="57B795E4" w14:textId="77777777" w:rsidR="005854AD" w:rsidRPr="00266AC8" w:rsidRDefault="005854AD">
                      <w:r w:rsidRPr="00266AC8">
                        <w:t>156,7</w:t>
                      </w:r>
                      <w:r>
                        <w:t>Н</w:t>
                      </w:r>
                      <w:r>
                        <w:rPr>
                          <w:lang w:val="en-US"/>
                        </w:rPr>
                        <w:t>*</w:t>
                      </w:r>
                      <w:r>
                        <w:t>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7EF616" wp14:editId="73B390F1">
            <wp:extent cx="5495925" cy="3248264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874" t="21219" r="12613"/>
                    <a:stretch/>
                  </pic:blipFill>
                  <pic:spPr bwMode="auto">
                    <a:xfrm>
                      <a:off x="0" y="0"/>
                      <a:ext cx="5512710" cy="325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6682E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а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87A007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оры А:</w:t>
      </w:r>
    </w:p>
    <w:p w14:paraId="3212F500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DA04E9">
        <w:rPr>
          <w:rFonts w:ascii="Times New Roman" w:hAnsi="Times New Roman" w:cs="Times New Roman"/>
          <w:sz w:val="28"/>
          <w:szCs w:val="28"/>
        </w:rPr>
        <w:t>41,15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x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DA04E9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=0</w:t>
      </w:r>
    </w:p>
    <w:p w14:paraId="1C4DCD48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оры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C8F32F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A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4A0AFD">
        <w:rPr>
          <w:rFonts w:ascii="Times New Roman" w:hAnsi="Times New Roman" w:cs="Times New Roman"/>
          <w:sz w:val="28"/>
          <w:szCs w:val="28"/>
        </w:rPr>
        <w:t xml:space="preserve">13,85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x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4A0AFD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0B263C7A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Ax</w:t>
      </w:r>
      <w:r>
        <w:rPr>
          <w:rFonts w:ascii="Times New Roman" w:hAnsi="Times New Roman" w:cs="Times New Roman"/>
          <w:bCs/>
          <w:sz w:val="28"/>
          <w:szCs w:val="28"/>
        </w:rPr>
        <w:t>=-</w:t>
      </w:r>
      <w:r w:rsidRPr="004A0AFD">
        <w:rPr>
          <w:rFonts w:ascii="Times New Roman" w:hAnsi="Times New Roman" w:cs="Times New Roman"/>
          <w:bCs/>
          <w:sz w:val="28"/>
          <w:szCs w:val="28"/>
        </w:rPr>
        <w:t>3,81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</w:p>
    <w:p w14:paraId="54EAC519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Bx</w:t>
      </w:r>
      <w:r>
        <w:rPr>
          <w:rFonts w:ascii="Times New Roman" w:hAnsi="Times New Roman" w:cs="Times New Roman"/>
          <w:bCs/>
          <w:sz w:val="28"/>
          <w:szCs w:val="28"/>
        </w:rPr>
        <w:t>=</w:t>
      </w:r>
      <w:r w:rsidRPr="004A0AFD">
        <w:rPr>
          <w:rFonts w:ascii="Times New Roman" w:hAnsi="Times New Roman" w:cs="Times New Roman"/>
          <w:bCs/>
          <w:sz w:val="28"/>
          <w:szCs w:val="28"/>
        </w:rPr>
        <w:t>-11,33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</w:p>
    <w:p w14:paraId="4D983370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: сумма проекций всех сил на вертикальную ось:</w:t>
      </w:r>
    </w:p>
    <w:p w14:paraId="62FA23FB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5,14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3,81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11,33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31433B49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CC5D91" wp14:editId="1D2E72CC">
                <wp:simplePos x="0" y="0"/>
                <wp:positionH relativeFrom="margin">
                  <wp:posOffset>5356860</wp:posOffset>
                </wp:positionH>
                <wp:positionV relativeFrom="paragraph">
                  <wp:posOffset>514985</wp:posOffset>
                </wp:positionV>
                <wp:extent cx="582295" cy="264795"/>
                <wp:effectExtent l="0" t="0" r="8255" b="190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" cy="264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FC3DD" id="Прямоугольник 51" o:spid="_x0000_s1026" style="position:absolute;margin-left:421.8pt;margin-top:40.55pt;width:45.85pt;height:20.8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" fillcolor="white [3212]" stroked="f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Для осей </w:t>
      </w:r>
      <w:r>
        <w:rPr>
          <w:rFonts w:ascii="Times New Roman" w:hAnsi="Times New Roman" w:cs="Times New Roman"/>
          <w:sz w:val="28"/>
          <w:szCs w:val="28"/>
          <w:lang w:val="en-US"/>
        </w:rPr>
        <w:t>XOZ</w:t>
      </w:r>
    </w:p>
    <w:p w14:paraId="7B4636F5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F6BDE6" wp14:editId="29DFE677">
                <wp:simplePos x="0" y="0"/>
                <wp:positionH relativeFrom="column">
                  <wp:posOffset>3789045</wp:posOffset>
                </wp:positionH>
                <wp:positionV relativeFrom="paragraph">
                  <wp:posOffset>2269490</wp:posOffset>
                </wp:positionV>
                <wp:extent cx="914400" cy="243840"/>
                <wp:effectExtent l="0" t="0" r="0" b="381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E28E4" w14:textId="77777777" w:rsidR="005854AD" w:rsidRPr="00B176DA" w:rsidRDefault="005854AD">
                            <w:r w:rsidRPr="00B176DA">
                              <w:t>432</w:t>
                            </w:r>
                            <w:r>
                              <w:t>Н*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6BDE6" id="Надпись 36" o:spid="_x0000_s1029" type="#_x0000_t202" style="position:absolute;left:0;text-align:left;margin-left:298.35pt;margin-top:178.7pt;width:1in;height:19.2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" filled="f" stroked="f" strokeweight=".5pt">
                <v:textbox>
                  <w:txbxContent>
                    <w:p w14:paraId="38FE28E4" w14:textId="77777777" w:rsidR="005854AD" w:rsidRPr="00B176DA" w:rsidRDefault="005854AD">
                      <w:r w:rsidRPr="00B176DA">
                        <w:t>432</w:t>
                      </w:r>
                      <w:r>
                        <w:t>Н*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9928C4" wp14:editId="47BDB042">
                <wp:simplePos x="0" y="0"/>
                <wp:positionH relativeFrom="column">
                  <wp:posOffset>-417195</wp:posOffset>
                </wp:positionH>
                <wp:positionV relativeFrom="paragraph">
                  <wp:posOffset>1461770</wp:posOffset>
                </wp:positionV>
                <wp:extent cx="914400" cy="30480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37D3C" w14:textId="77777777" w:rsidR="005854AD" w:rsidRPr="00B176DA" w:rsidRDefault="005854AD">
                            <w:pPr>
                              <w:rPr>
                                <w:lang w:val="en-US"/>
                              </w:rPr>
                            </w:pPr>
                            <w:r w:rsidRPr="00B176DA">
                              <w:rPr>
                                <w:lang w:val="en-US"/>
                              </w:rPr>
                              <w:t>10,5</w:t>
                            </w:r>
                            <w:r w:rsidRPr="00B176DA"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928C4" id="Надпись 34" o:spid="_x0000_s1030" type="#_x0000_t202" style="position:absolute;left:0;text-align:left;margin-left:-32.85pt;margin-top:115.1pt;width:1in;height:24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" filled="f" stroked="f" strokeweight=".5pt">
                <v:textbox>
                  <w:txbxContent>
                    <w:p w14:paraId="09737D3C" w14:textId="77777777" w:rsidR="005854AD" w:rsidRPr="00B176DA" w:rsidRDefault="005854AD">
                      <w:pPr>
                        <w:rPr>
                          <w:lang w:val="en-US"/>
                        </w:rPr>
                      </w:pPr>
                      <w:r w:rsidRPr="00B176DA">
                        <w:rPr>
                          <w:lang w:val="en-US"/>
                        </w:rPr>
                        <w:t>10,5</w:t>
                      </w:r>
                      <w:r w:rsidRPr="00B176DA"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1FB1A3" wp14:editId="01EE9602">
                <wp:simplePos x="0" y="0"/>
                <wp:positionH relativeFrom="column">
                  <wp:posOffset>4993005</wp:posOffset>
                </wp:positionH>
                <wp:positionV relativeFrom="paragraph">
                  <wp:posOffset>1804670</wp:posOffset>
                </wp:positionV>
                <wp:extent cx="914400" cy="281940"/>
                <wp:effectExtent l="0" t="0" r="0" b="381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8286F" w14:textId="77777777" w:rsidR="005854AD" w:rsidRPr="00B176DA" w:rsidRDefault="005854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76DA">
                              <w:rPr>
                                <w:rFonts w:ascii="Times New Roman" w:hAnsi="Times New Roman" w:cs="Times New Roman"/>
                                <w:bCs/>
                              </w:rPr>
                              <w:t>31,1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FB1A3" id="Надпись 35" o:spid="_x0000_s1031" type="#_x0000_t202" style="position:absolute;left:0;text-align:left;margin-left:393.15pt;margin-top:142.1pt;width:1in;height:22.2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" filled="f" stroked="f" strokeweight=".5pt">
                <v:textbox>
                  <w:txbxContent>
                    <w:p w14:paraId="2E98286F" w14:textId="77777777" w:rsidR="005854AD" w:rsidRPr="00B176DA" w:rsidRDefault="005854AD">
                      <w:pPr>
                        <w:rPr>
                          <w:sz w:val="18"/>
                          <w:szCs w:val="18"/>
                        </w:rPr>
                      </w:pPr>
                      <w:r w:rsidRPr="00B176DA">
                        <w:rPr>
                          <w:rFonts w:ascii="Times New Roman" w:hAnsi="Times New Roman" w:cs="Times New Roman"/>
                          <w:bCs/>
                        </w:rPr>
                        <w:t>31,1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FD6B65" wp14:editId="6D0DE306">
            <wp:extent cx="5387340" cy="3513368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8343" t="20323" r="16109"/>
                    <a:stretch/>
                  </pic:blipFill>
                  <pic:spPr bwMode="auto">
                    <a:xfrm>
                      <a:off x="0" y="0"/>
                      <a:ext cx="5394931" cy="3518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7543B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а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2745C2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оры А:</w:t>
      </w:r>
    </w:p>
    <w:p w14:paraId="48ABF3A6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р1</w:t>
      </w:r>
      <w:r>
        <w:rPr>
          <w:rFonts w:ascii="Times New Roman" w:hAnsi="Times New Roman" w:cs="Times New Roman"/>
          <w:sz w:val="28"/>
          <w:szCs w:val="28"/>
        </w:rPr>
        <w:t>∙41</w:t>
      </w:r>
      <w:r w:rsidRPr="00EC42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15+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EC421A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07AF0EC9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оры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1D6E293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р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014F8D">
        <w:rPr>
          <w:rFonts w:ascii="Times New Roman" w:hAnsi="Times New Roman" w:cs="Times New Roman"/>
          <w:sz w:val="28"/>
          <w:szCs w:val="28"/>
        </w:rPr>
        <w:t>13,85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y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014F8D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0BBF0C07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30" w:name="_Hlk102519651"/>
      <w:r>
        <w:rPr>
          <w:rFonts w:ascii="Times New Roman" w:hAnsi="Times New Roman" w:cs="Times New Roman"/>
          <w:bCs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A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x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130"/>
      <w:r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Pr="00B176DA">
        <w:rPr>
          <w:rFonts w:ascii="Times New Roman" w:hAnsi="Times New Roman" w:cs="Times New Roman"/>
          <w:bCs/>
          <w:sz w:val="28"/>
          <w:szCs w:val="28"/>
        </w:rPr>
        <w:t>10,</w:t>
      </w:r>
      <w:r w:rsidRPr="00014F8D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 Н</w:t>
      </w:r>
    </w:p>
    <w:p w14:paraId="3B3D2E3A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B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x</w:t>
      </w:r>
      <w:r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B176DA">
        <w:rPr>
          <w:rFonts w:ascii="Times New Roman" w:hAnsi="Times New Roman" w:cs="Times New Roman"/>
          <w:bCs/>
          <w:sz w:val="28"/>
          <w:szCs w:val="28"/>
        </w:rPr>
        <w:t>31,1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</w:p>
    <w:p w14:paraId="35233E10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: сумма проекций всех сил на вертикальную ось:</w:t>
      </w:r>
    </w:p>
    <w:p w14:paraId="2410C13C" w14:textId="77777777" w:rsidR="005854AD" w:rsidRDefault="005854AD" w:rsidP="00FF4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51E">
        <w:rPr>
          <w:rFonts w:ascii="Times New Roman" w:hAnsi="Times New Roman" w:cs="Times New Roman"/>
          <w:sz w:val="28"/>
          <w:szCs w:val="28"/>
        </w:rPr>
        <w:t>-41,6+10,5+31,1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31D1D0F9" w14:textId="77777777" w:rsidR="005854AD" w:rsidRDefault="005854AD" w:rsidP="00607CA0">
      <w:pPr>
        <w:pStyle w:val="Times0"/>
        <w:ind w:firstLine="0"/>
        <w:jc w:val="left"/>
      </w:pPr>
      <w:r>
        <w:t>Рассчитаем результирующие силы, действующие на опоры:</w:t>
      </w:r>
    </w:p>
    <w:p w14:paraId="594AA072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A</w:t>
      </w:r>
      <w:r>
        <w:rPr>
          <w:rFonts w:ascii="Times New Roman" w:hAnsi="Times New Roman" w:cs="Times New Roman"/>
          <w:bCs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607CA0">
        <w:rPr>
          <w:rFonts w:ascii="Times New Roman" w:eastAsiaTheme="minorEastAsia" w:hAnsi="Times New Roman" w:cs="Times New Roman"/>
          <w:bCs/>
          <w:sz w:val="28"/>
          <w:szCs w:val="28"/>
        </w:rPr>
        <w:t>=11,16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Н</w:t>
      </w:r>
    </w:p>
    <w:p w14:paraId="1EFA13E7" w14:textId="77777777" w:rsidR="005854AD" w:rsidRDefault="005854AD" w:rsidP="00607CA0">
      <w:pPr>
        <w:spacing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B</w:t>
      </w:r>
      <w:r>
        <w:rPr>
          <w:rFonts w:ascii="Times New Roman" w:hAnsi="Times New Roman" w:cs="Times New Roman"/>
          <w:bCs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607CA0">
        <w:rPr>
          <w:rFonts w:ascii="Times New Roman" w:eastAsiaTheme="minorEastAsia" w:hAnsi="Times New Roman" w:cs="Times New Roman"/>
          <w:bCs/>
          <w:sz w:val="28"/>
          <w:szCs w:val="28"/>
        </w:rPr>
        <w:t>=</w:t>
      </w:r>
      <w:r w:rsidRPr="00014F8D">
        <w:rPr>
          <w:rFonts w:ascii="Times New Roman" w:eastAsiaTheme="minorEastAsia" w:hAnsi="Times New Roman" w:cs="Times New Roman"/>
          <w:bCs/>
          <w:sz w:val="28"/>
          <w:szCs w:val="28"/>
        </w:rPr>
        <w:t>33,5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Н</w:t>
      </w:r>
    </w:p>
    <w:p w14:paraId="20FA2922" w14:textId="5428A5E7" w:rsidR="005854AD" w:rsidRDefault="005854AD" w:rsidP="003F2CB2">
      <w:pPr>
        <w:pStyle w:val="2"/>
      </w:pPr>
      <w:bookmarkStart w:id="131" w:name="_Toc104133067"/>
      <w:r>
        <w:t>1</w:t>
      </w:r>
      <w:r w:rsidR="00E53D7F" w:rsidRPr="007C3CC1">
        <w:t>8</w:t>
      </w:r>
      <w:r>
        <w:t>.3 Расчёты:</w:t>
      </w:r>
      <w:bookmarkEnd w:id="131"/>
    </w:p>
    <w:p w14:paraId="3808BC84" w14:textId="77777777" w:rsidR="005854AD" w:rsidRDefault="005854AD" w:rsidP="0082051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еометрические характеристики опасного сечения:</w:t>
      </w:r>
    </w:p>
    <w:p w14:paraId="4234F283" w14:textId="77777777" w:rsidR="005854AD" w:rsidRPr="0082051E" w:rsidRDefault="009F22C6" w:rsidP="0082051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∙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∙D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кручение</m:t>
          </m:r>
        </m:oMath>
      </m:oMathPara>
    </w:p>
    <w:p w14:paraId="04486E46" w14:textId="77777777" w:rsidR="005854AD" w:rsidRPr="00607CA0" w:rsidRDefault="009F22C6" w:rsidP="0082051E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∙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2∙D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изгиб</m:t>
          </m:r>
        </m:oMath>
      </m:oMathPara>
    </w:p>
    <w:p w14:paraId="69BB2F5F" w14:textId="77777777" w:rsidR="005854AD" w:rsidRDefault="005854AD" w:rsidP="0082051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гласно энергетической теории прочности:</w:t>
      </w:r>
    </w:p>
    <w:tbl>
      <w:tblPr>
        <w:tblStyle w:val="a3"/>
        <w:tblW w:w="51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9"/>
        <w:gridCol w:w="3659"/>
      </w:tblGrid>
      <w:tr w:rsidR="005854AD" w14:paraId="0321A50C" w14:textId="77777777" w:rsidTr="0082051E">
        <w:trPr>
          <w:trHeight w:val="769"/>
        </w:trPr>
        <w:tc>
          <w:tcPr>
            <w:tcW w:w="3088" w:type="pct"/>
            <w:vAlign w:val="center"/>
            <w:hideMark/>
          </w:tcPr>
          <w:p w14:paraId="4D153557" w14:textId="77777777" w:rsidR="005854AD" w:rsidRPr="0082051E" w:rsidRDefault="009F22C6">
            <w:pPr>
              <w:jc w:val="right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ru-RU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ru-RU"/>
                      </w:rPr>
                      <m:t>экв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изг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x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ru-RU"/>
                      </w:rPr>
                      <m:t>+3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кр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 w:eastAsia="ru-RU"/>
                                      </w:rPr>
                                      <m:t>p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912" w:type="pct"/>
            <w:vAlign w:val="center"/>
            <w:hideMark/>
          </w:tcPr>
          <w:p w14:paraId="41AC1EAD" w14:textId="77777777" w:rsidR="005854AD" w:rsidRDefault="005854AD">
            <w:pPr>
              <w:jc w:val="right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(9.3)</w:t>
            </w:r>
          </w:p>
        </w:tc>
      </w:tr>
    </w:tbl>
    <w:p w14:paraId="3CC57ACD" w14:textId="77777777" w:rsidR="005854AD" w:rsidRDefault="005854AD" w:rsidP="0082051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:</w:t>
      </w:r>
    </w:p>
    <w:tbl>
      <w:tblPr>
        <w:tblStyle w:val="a3"/>
        <w:tblW w:w="51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9"/>
        <w:gridCol w:w="3659"/>
      </w:tblGrid>
      <w:tr w:rsidR="005854AD" w14:paraId="08A9C320" w14:textId="77777777" w:rsidTr="0082051E">
        <w:trPr>
          <w:trHeight w:val="769"/>
        </w:trPr>
        <w:tc>
          <w:tcPr>
            <w:tcW w:w="3088" w:type="pct"/>
            <w:vAlign w:val="center"/>
            <w:hideMark/>
          </w:tcPr>
          <w:p w14:paraId="7F04E236" w14:textId="77777777" w:rsidR="005854AD" w:rsidRPr="0082051E" w:rsidRDefault="009F22C6">
            <w:pPr>
              <w:jc w:val="right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ru-RU"/>
                      </w:rPr>
                      <m:t>C пр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eastAsia="ru-RU"/>
                          </w:rPr>
                          <m:t>изг∑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ru-RU"/>
                      </w:rPr>
                      <m:t>+0,75∙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eastAsia="ru-RU"/>
                          </w:rPr>
                          <m:t>кр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1912" w:type="pct"/>
            <w:vAlign w:val="center"/>
            <w:hideMark/>
          </w:tcPr>
          <w:p w14:paraId="79673D5B" w14:textId="77777777" w:rsidR="005854AD" w:rsidRDefault="005854AD">
            <w:pPr>
              <w:jc w:val="right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(9.4)</w:t>
            </w:r>
          </w:p>
        </w:tc>
      </w:tr>
    </w:tbl>
    <w:p w14:paraId="2664CDB1" w14:textId="77777777" w:rsidR="005854AD" w:rsidRPr="0082051E" w:rsidRDefault="009F22C6" w:rsidP="0082051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 п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w:bookmarkStart w:id="132" w:name="_Hlk102485523"/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156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3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w:bookmarkEnd w:id="132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+0,7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8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1443 Н∙мм</m:t>
          </m:r>
        </m:oMath>
      </m:oMathPara>
    </w:p>
    <w:p w14:paraId="0433C211" w14:textId="77777777" w:rsidR="005854AD" w:rsidRPr="0082051E" w:rsidRDefault="009F22C6" w:rsidP="0082051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экв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56,7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43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π∙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4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2∙40</m:t>
                              </m:r>
                            </m:den>
                          </m:f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3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580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π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4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3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6∙40</m:t>
                              </m:r>
                            </m:den>
                          </m:f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0,33 МПа</m:t>
          </m:r>
        </m:oMath>
      </m:oMathPara>
    </w:p>
    <w:p w14:paraId="50A8B395" w14:textId="77777777" w:rsidR="005854AD" w:rsidRPr="00C1013B" w:rsidRDefault="005854AD" w:rsidP="0082051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качестве материала выберем сталь 45</w:t>
      </w:r>
    </w:p>
    <w:p w14:paraId="72FE37D0" w14:textId="77777777" w:rsidR="005854AD" w:rsidRDefault="005854AD" w:rsidP="0082051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едел выносливости при изгиб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8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DB01ADB" w14:textId="77777777" w:rsidR="005854AD" w:rsidRPr="00C1013B" w:rsidRDefault="009F22C6" w:rsidP="0082051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40 МПа-на изгиб</m:t>
          </m:r>
        </m:oMath>
      </m:oMathPara>
    </w:p>
    <w:p w14:paraId="0802F371" w14:textId="77777777" w:rsidR="005854AD" w:rsidRPr="00014F8D" w:rsidRDefault="005854AD" w:rsidP="0082051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C1013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коэффициент запаса.</w:t>
      </w:r>
    </w:p>
    <w:p w14:paraId="7441EC25" w14:textId="77777777" w:rsidR="005854AD" w:rsidRDefault="005854AD" w:rsidP="0082051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внешний диаметр кольцевого сечения вала:</w:t>
      </w:r>
    </w:p>
    <w:p w14:paraId="200D4D31" w14:textId="77777777" w:rsidR="005854AD" w:rsidRDefault="005854AD" w:rsidP="0082051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≥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·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 пр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·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·(1-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den>
              </m:f>
            </m:e>
          </m:rad>
        </m:oMath>
      </m:oMathPara>
    </w:p>
    <w:p w14:paraId="39570D1E" w14:textId="77777777" w:rsidR="005854AD" w:rsidRDefault="009F22C6" w:rsidP="0082051E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/>
        </m:sSub>
        <m:r>
          <w:rPr>
            <w:rFonts w:ascii="Cambria Math" w:eastAsiaTheme="minorEastAsia" w:hAnsi="Cambria Math" w:cs="Times New Roman"/>
            <w:sz w:val="28"/>
            <w:szCs w:val="28"/>
          </w:rPr>
          <m:t>=40 мм</m:t>
        </m:r>
      </m:oMath>
      <w:r w:rsidR="005854AD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/>
        </m:sSub>
        <m:r>
          <w:rPr>
            <w:rFonts w:ascii="Cambria Math" w:eastAsiaTheme="minorEastAsia" w:hAnsi="Cambria Math" w:cs="Times New Roman"/>
            <w:sz w:val="28"/>
            <w:szCs w:val="28"/>
          </w:rPr>
          <m:t>=30 мм</m:t>
        </m:r>
      </m:oMath>
      <w:r w:rsidR="005854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B9F1A34" w14:textId="77777777" w:rsidR="005854AD" w:rsidRPr="000D648A" w:rsidRDefault="005854AD" w:rsidP="0082051E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≥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∙144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·140·(1-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0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4,2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</m:t>
          </m:r>
        </m:oMath>
      </m:oMathPara>
    </w:p>
    <w:p w14:paraId="01BD22B9" w14:textId="1AB412DA" w:rsidR="005854AD" w:rsidRPr="000D648A" w:rsidRDefault="005854AD" w:rsidP="00AD3C3D">
      <w:pPr>
        <w:pStyle w:val="10"/>
        <w:rPr>
          <w:rFonts w:eastAsia="Times New Roman"/>
        </w:rPr>
      </w:pPr>
      <w:bookmarkStart w:id="133" w:name="_Toc92381627"/>
      <w:r w:rsidRPr="000D648A">
        <w:rPr>
          <w:rFonts w:eastAsia="Times New Roman"/>
        </w:rPr>
        <w:t xml:space="preserve"> </w:t>
      </w:r>
      <w:bookmarkStart w:id="134" w:name="_Toc104133068"/>
      <w:r w:rsidRPr="000D648A">
        <w:rPr>
          <w:rFonts w:eastAsia="Times New Roman"/>
        </w:rPr>
        <w:t>Расчет вала на изгибную жесткость</w:t>
      </w:r>
      <w:bookmarkEnd w:id="133"/>
      <w:bookmarkEnd w:id="134"/>
    </w:p>
    <w:p w14:paraId="4FE9C0EA" w14:textId="77777777" w:rsidR="005854AD" w:rsidRPr="000D648A" w:rsidRDefault="005854AD" w:rsidP="000D6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48A">
        <w:rPr>
          <w:rFonts w:ascii="Times New Roman" w:eastAsia="Times New Roman" w:hAnsi="Times New Roman" w:cs="Times New Roman"/>
          <w:sz w:val="28"/>
          <w:szCs w:val="28"/>
        </w:rPr>
        <w:t>Недостаточная изгибная жесткость вала вызывает перекос зубчатых колес, а, следовательно, появление больших люфтов и в конечном итоге заклинивание передач. Поэтому диаметр вала также рассчитывается исходя из условия:</w:t>
      </w:r>
    </w:p>
    <w:p w14:paraId="559AA335" w14:textId="77777777" w:rsidR="005854AD" w:rsidRPr="000D648A" w:rsidRDefault="009F22C6" w:rsidP="000D6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асч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≤[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δ</m:t>
        </m:r>
        <m:r>
          <w:rPr>
            <w:rFonts w:ascii="Cambria Math" w:eastAsia="Calibri" w:hAnsi="Cambria Math" w:cs="Times New Roman"/>
            <w:sz w:val="28"/>
            <w:szCs w:val="28"/>
          </w:rPr>
          <m:t>]</m:t>
        </m:r>
      </m:oMath>
      <w:r w:rsidR="005854AD" w:rsidRPr="000D648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</w:p>
    <w:p w14:paraId="2873FCB3" w14:textId="77777777" w:rsidR="005854AD" w:rsidRPr="000D648A" w:rsidRDefault="005854AD" w:rsidP="000D6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4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де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δ</m:t>
        </m:r>
      </m:oMath>
      <w:r w:rsidRPr="000D648A">
        <w:rPr>
          <w:rFonts w:ascii="Times New Roman" w:eastAsia="Times New Roman" w:hAnsi="Times New Roman" w:cs="Times New Roman"/>
          <w:sz w:val="28"/>
          <w:szCs w:val="28"/>
        </w:rPr>
        <w:t>расч – расчетное значение прогиба вала в местах установки деталей, передающих силы и моменты, мм;</w:t>
      </w:r>
    </w:p>
    <w:p w14:paraId="04B22DB5" w14:textId="77777777" w:rsidR="005854AD" w:rsidRPr="000D648A" w:rsidRDefault="005854AD" w:rsidP="000D6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48A">
        <w:rPr>
          <w:rFonts w:ascii="Times New Roman" w:eastAsia="Times New Roman" w:hAnsi="Times New Roman" w:cs="Times New Roman"/>
          <w:sz w:val="28"/>
          <w:szCs w:val="28"/>
        </w:rPr>
        <w:t>[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δ</m:t>
        </m:r>
      </m:oMath>
      <w:r w:rsidRPr="000D648A">
        <w:rPr>
          <w:rFonts w:ascii="Times New Roman" w:eastAsia="Times New Roman" w:hAnsi="Times New Roman" w:cs="Times New Roman"/>
          <w:sz w:val="28"/>
          <w:szCs w:val="28"/>
        </w:rPr>
        <w:t>] – предельно допускаемое значение прогиба вала, мм.</w:t>
      </w:r>
    </w:p>
    <w:p w14:paraId="42902197" w14:textId="77777777" w:rsidR="005854AD" w:rsidRPr="000D648A" w:rsidRDefault="005854AD" w:rsidP="000D6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48A">
        <w:rPr>
          <w:rFonts w:ascii="Times New Roman" w:eastAsia="Times New Roman" w:hAnsi="Times New Roman" w:cs="Times New Roman"/>
          <w:sz w:val="28"/>
          <w:szCs w:val="28"/>
        </w:rPr>
        <w:t>Вычислим интеграл Мора, с помощью метода Верещагина.</w:t>
      </w:r>
    </w:p>
    <w:p w14:paraId="2E657779" w14:textId="77777777" w:rsidR="005854AD" w:rsidRPr="000D648A" w:rsidRDefault="005854AD" w:rsidP="000D6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δ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E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J</m:t>
              </m: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en>
          </m:f>
          <m:nary>
            <m:naryPr>
              <m:limLoc m:val="subSup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sub>
            <m:sup/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J</m:t>
                  </m: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nary>
        </m:oMath>
      </m:oMathPara>
    </w:p>
    <w:p w14:paraId="05A519BA" w14:textId="77777777" w:rsidR="005854AD" w:rsidRPr="000D648A" w:rsidRDefault="005854AD" w:rsidP="000D6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48A">
        <w:rPr>
          <w:rFonts w:ascii="Times New Roman" w:eastAsia="Times New Roman" w:hAnsi="Times New Roman" w:cs="Times New Roman"/>
          <w:sz w:val="28"/>
          <w:szCs w:val="28"/>
        </w:rPr>
        <w:t>E=2</w:t>
      </w:r>
      <w:r w:rsidRPr="000D648A">
        <w:rPr>
          <w:rFonts w:ascii="Cambria Math" w:eastAsia="Times New Roman" w:hAnsi="Cambria Math" w:cs="Cambria Math"/>
          <w:sz w:val="28"/>
          <w:szCs w:val="28"/>
        </w:rPr>
        <w:t>⋅</w:t>
      </w:r>
      <w:r w:rsidRPr="000D648A">
        <w:rPr>
          <w:rFonts w:ascii="Times New Roman" w:eastAsia="Cambria Math" w:hAnsi="Times New Roman" w:cs="Times New Roman"/>
          <w:sz w:val="28"/>
          <w:szCs w:val="28"/>
        </w:rPr>
        <w:t>1</w:t>
      </w:r>
      <w:r w:rsidRPr="000D648A">
        <w:rPr>
          <w:rFonts w:ascii="Times New Roman" w:eastAsia="Times New Roman" w:hAnsi="Times New Roman" w:cs="Times New Roman"/>
          <w:sz w:val="28"/>
          <w:szCs w:val="28"/>
        </w:rPr>
        <w:t>0^5 МПа модуль упругости для стали.</w:t>
      </w:r>
    </w:p>
    <w:p w14:paraId="29D8B3F6" w14:textId="77777777" w:rsidR="005854AD" w:rsidRPr="000D648A" w:rsidRDefault="005854AD" w:rsidP="000D6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J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π⋅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d</m:t>
                </m: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4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π⋅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30</m:t>
                </m: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4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</m:oMath>
      <w:r w:rsidRPr="000D64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3E3">
        <w:rPr>
          <w:rFonts w:ascii="Times New Roman" w:eastAsia="Times New Roman" w:hAnsi="Times New Roman" w:cs="Times New Roman"/>
          <w:sz w:val="28"/>
          <w:szCs w:val="28"/>
        </w:rPr>
        <w:t>859</w:t>
      </w:r>
      <w:r w:rsidRPr="00014F8D">
        <w:rPr>
          <w:rFonts w:ascii="Times New Roman" w:eastAsia="Times New Roman" w:hAnsi="Times New Roman" w:cs="Times New Roman"/>
          <w:sz w:val="28"/>
          <w:szCs w:val="28"/>
        </w:rPr>
        <w:t xml:space="preserve">02 </w:t>
      </w:r>
    </w:p>
    <w:p w14:paraId="797CB177" w14:textId="77777777" w:rsidR="005854AD" w:rsidRDefault="005854AD" w:rsidP="0082051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J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учился достаточно большой можем предположить с достаточной точностью, что </w:t>
      </w:r>
      <w:r>
        <w:rPr>
          <w:rFonts w:ascii="Times New Roman" w:eastAsiaTheme="minorEastAsia" w:hAnsi="Times New Roman" w:cs="Times New Roman"/>
          <w:sz w:val="28"/>
          <w:szCs w:val="28"/>
        </w:rPr>
        <w:t>вал проходит критерий изгибной жесткости.</w:t>
      </w:r>
    </w:p>
    <w:p w14:paraId="3FB11EE9" w14:textId="372E1D28" w:rsidR="005854AD" w:rsidRPr="00FF1429" w:rsidRDefault="005854AD" w:rsidP="00AD3C3D">
      <w:pPr>
        <w:pStyle w:val="10"/>
      </w:pPr>
      <w:r w:rsidRPr="00FF1429">
        <w:t xml:space="preserve"> </w:t>
      </w:r>
      <w:bookmarkStart w:id="135" w:name="_Toc104133069"/>
      <w:r>
        <w:t>Расчет опоры качения выходного вала</w:t>
      </w:r>
      <w:bookmarkEnd w:id="135"/>
    </w:p>
    <w:p w14:paraId="08FBB414" w14:textId="77777777" w:rsidR="005854AD" w:rsidRPr="00FF1429" w:rsidRDefault="005854AD" w:rsidP="00FF1429">
      <w:pPr>
        <w:pStyle w:val="Times0"/>
      </w:pPr>
      <w:r>
        <w:t>Режим работы с динамической нагрузкой. При динамическом режиме работы, в результате многократного воздействия циклических нагрузок, происходит усталостное выкрашивание рабочих поверхностей подшипников. В этом режиме расчет ведется по динамической грузоподъемности.</w:t>
      </w:r>
    </w:p>
    <w:p w14:paraId="3B38182A" w14:textId="0F7381DE" w:rsidR="005854AD" w:rsidRDefault="00E53D7F" w:rsidP="00E8206F">
      <w:pPr>
        <w:pStyle w:val="2"/>
        <w:rPr>
          <w:rFonts w:eastAsiaTheme="minorEastAsia"/>
        </w:rPr>
      </w:pPr>
      <w:bookmarkStart w:id="136" w:name="_Toc104133070"/>
      <w:r w:rsidRPr="007C3CC1">
        <w:rPr>
          <w:rFonts w:eastAsiaTheme="minorEastAsia"/>
        </w:rPr>
        <w:t>20</w:t>
      </w:r>
      <w:r w:rsidR="005854AD">
        <w:rPr>
          <w:rFonts w:eastAsiaTheme="minorEastAsia"/>
        </w:rPr>
        <w:t>.1 Эквивалентная динамическая нагрузка</w:t>
      </w:r>
      <w:bookmarkEnd w:id="136"/>
    </w:p>
    <w:p w14:paraId="7203E63C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квивалентную динамическую нагрузку для однорядных радиальных и радиально-упорных подшипников определяют по формуле:</w:t>
      </w:r>
    </w:p>
    <w:p w14:paraId="1AA489FB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3768" w:dyaOrig="468" w14:anchorId="69AA7C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4pt;height:23.4pt" o:ole="">
            <v:imagedata r:id="rId23" o:title=""/>
          </v:shape>
          <o:OLEObject Type="Embed" ProgID="Equation.3" ShapeID="_x0000_i1025" DrawAspect="Content" ObjectID="_1715012031" r:id="rId24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</w:p>
    <w:p w14:paraId="354E112A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 V – коэффициент вращения;</w:t>
      </w:r>
    </w:p>
    <w:p w14:paraId="0EF54DD4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V=1 – вращение внутреннего кольца, V=1,2 – вращение наружного кольца),</w:t>
      </w:r>
    </w:p>
    <w:p w14:paraId="73B7821F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X, Y – коэффициенты радиальной и осевой нагрузки;</w:t>
      </w:r>
    </w:p>
    <w:p w14:paraId="6207E3BC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Kσ – коэффициент безопасности, учитывающий динамические нагрузки;</w:t>
      </w:r>
    </w:p>
    <w:p w14:paraId="63B88287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Kt – температурный коэффициент, учитывающий влияние температурного режима работы на долговечность подшипника.</w:t>
      </w:r>
    </w:p>
    <w:p w14:paraId="38747013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не заданы условия эксплуатации, принимаем:</w:t>
      </w:r>
    </w:p>
    <w:p w14:paraId="65FC6C7B" w14:textId="77777777" w:rsidR="005854AD" w:rsidRDefault="005854AD" w:rsidP="00FF4678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1092" w:dyaOrig="492" w14:anchorId="4C81C698">
          <v:shape id="_x0000_i1026" type="#_x0000_t75" style="width:54.6pt;height:24.6pt" o:ole="">
            <v:imagedata r:id="rId25" o:title=""/>
          </v:shape>
          <o:OLEObject Type="Embed" ProgID="Equation.3" ShapeID="_x0000_i1026" DrawAspect="Content" ObjectID="_1715012032" r:id="rId26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1092" w:dyaOrig="480" w14:anchorId="29AC8911">
          <v:shape id="_x0000_i1027" type="#_x0000_t75" style="width:54.6pt;height:24pt" o:ole="">
            <v:imagedata r:id="rId27" o:title=""/>
          </v:shape>
          <o:OLEObject Type="Embed" ProgID="Equation.3" ShapeID="_x0000_i1027" DrawAspect="Content" ObjectID="_1715012033" r:id="rId28"/>
        </w:object>
      </w:r>
    </w:p>
    <w:p w14:paraId="1FDA93E3" w14:textId="77777777" w:rsidR="005854AD" w:rsidRDefault="005854AD" w:rsidP="00FF4678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щается внутреннее кольцо, значит: V=1.</w:t>
      </w:r>
    </w:p>
    <w:p w14:paraId="5388BBC9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опоры А:</w:t>
      </w:r>
    </w:p>
    <w:p w14:paraId="3F98E0D1" w14:textId="77777777" w:rsidR="005854AD" w:rsidRDefault="009F22C6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&lt; 0.35</m:t>
          </m:r>
        </m:oMath>
      </m:oMathPara>
    </w:p>
    <w:p w14:paraId="66F580C0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;</w:t>
      </w:r>
    </w:p>
    <w:p w14:paraId="735922E2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1</w:t>
      </w:r>
      <w:r w:rsidRPr="00E8206F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16 Н</w:t>
      </w:r>
    </w:p>
    <w:p w14:paraId="3D9C2FD6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опоры В:</w:t>
      </w:r>
    </w:p>
    <w:p w14:paraId="2BE408C6" w14:textId="77777777" w:rsidR="005854AD" w:rsidRDefault="009F22C6" w:rsidP="00FF4678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&lt;0.35</m:t>
          </m:r>
        </m:oMath>
      </m:oMathPara>
    </w:p>
    <w:p w14:paraId="66315A36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;</w:t>
      </w:r>
    </w:p>
    <w:p w14:paraId="0E5EB1FF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E8206F">
        <w:rPr>
          <w:rFonts w:ascii="Times New Roman" w:eastAsiaTheme="minorEastAsia" w:hAnsi="Times New Roman" w:cs="Times New Roman"/>
          <w:sz w:val="28"/>
          <w:szCs w:val="28"/>
        </w:rPr>
        <w:t>33,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</w:t>
      </w:r>
    </w:p>
    <w:p w14:paraId="61DF3816" w14:textId="5CACF250" w:rsidR="005854AD" w:rsidRDefault="00E53D7F" w:rsidP="00E8206F">
      <w:pPr>
        <w:pStyle w:val="2"/>
        <w:rPr>
          <w:rFonts w:eastAsiaTheme="minorEastAsia"/>
        </w:rPr>
      </w:pPr>
      <w:bookmarkStart w:id="137" w:name="_Toc104133071"/>
      <w:r w:rsidRPr="00E53D7F">
        <w:rPr>
          <w:rFonts w:eastAsiaTheme="minorEastAsia"/>
        </w:rPr>
        <w:t>20</w:t>
      </w:r>
      <w:r w:rsidR="005854AD">
        <w:rPr>
          <w:rFonts w:eastAsiaTheme="minorEastAsia"/>
        </w:rPr>
        <w:t>.</w:t>
      </w:r>
      <w:r w:rsidR="005854AD" w:rsidRPr="00120387">
        <w:rPr>
          <w:rFonts w:eastAsiaTheme="minorEastAsia"/>
        </w:rPr>
        <w:t>2</w:t>
      </w:r>
      <w:r w:rsidR="005854AD">
        <w:rPr>
          <w:rFonts w:eastAsiaTheme="minorEastAsia"/>
        </w:rPr>
        <w:t xml:space="preserve"> Расчёт цапфы на изгибную прочность</w:t>
      </w:r>
      <w:bookmarkEnd w:id="137"/>
      <w:r w:rsidR="005854AD">
        <w:rPr>
          <w:rFonts w:eastAsiaTheme="minorEastAsia"/>
        </w:rPr>
        <w:t xml:space="preserve"> </w:t>
      </w:r>
    </w:p>
    <w:p w14:paraId="4B778386" w14:textId="77777777" w:rsidR="005854AD" w:rsidRDefault="005854AD" w:rsidP="001203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0"/>
          <w:sz w:val="28"/>
          <w:szCs w:val="28"/>
        </w:rPr>
        <w:object w:dxaOrig="2160" w:dyaOrig="1056" w14:anchorId="5B130E77">
          <v:shape id="_x0000_i1028" type="#_x0000_t75" style="width:108pt;height:52.8pt" o:ole="">
            <v:imagedata r:id="rId29" o:title=""/>
          </v:shape>
          <o:OLEObject Type="Embed" ProgID="Equation.3" ShapeID="_x0000_i1028" DrawAspect="Content" ObjectID="_1715012034" r:id="rId30"/>
        </w:object>
      </w:r>
    </w:p>
    <w:p w14:paraId="42FD9C39" w14:textId="77777777" w:rsidR="005854AD" w:rsidRDefault="005854AD" w:rsidP="001203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 λ – коэффициент длины цапфы</w:t>
      </w:r>
    </w:p>
    <w:p w14:paraId="165F09CE" w14:textId="77777777" w:rsidR="005854AD" w:rsidRDefault="005854AD" w:rsidP="0012038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рекомендаций λ = 0,5…1,2. Примем: λ = 1.</w:t>
      </w:r>
    </w:p>
    <w:p w14:paraId="5707E82B" w14:textId="77777777" w:rsidR="005854AD" w:rsidRDefault="005854AD" w:rsidP="0012038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опоры А:</w:t>
      </w:r>
    </w:p>
    <w:p w14:paraId="6562ACA2" w14:textId="77777777" w:rsidR="005854AD" w:rsidRDefault="009F22C6" w:rsidP="00120387">
      <w:pPr>
        <w:spacing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1,16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∙0.1∙140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63мм </m:t>
          </m:r>
        </m:oMath>
      </m:oMathPara>
    </w:p>
    <w:p w14:paraId="1585BC17" w14:textId="77777777" w:rsidR="005854AD" w:rsidRDefault="005854AD" w:rsidP="0012038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опор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68D6DC9" w14:textId="77777777" w:rsidR="005854AD" w:rsidRDefault="009F22C6" w:rsidP="0012038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3.5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∙0.1∙140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1,1мм</m:t>
          </m:r>
        </m:oMath>
      </m:oMathPara>
    </w:p>
    <w:p w14:paraId="7BFDD803" w14:textId="70416BBC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шипник </w:t>
      </w:r>
      <w:r w:rsidRPr="00710C5F">
        <w:rPr>
          <w:rFonts w:ascii="Times New Roman" w:hAnsi="Times New Roman" w:cs="Times New Roman"/>
          <w:sz w:val="28"/>
          <w:szCs w:val="28"/>
        </w:rPr>
        <w:t>10008</w:t>
      </w:r>
      <w:r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з ГОСТ 8338-75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854AD" w14:paraId="6CC14909" w14:textId="77777777" w:rsidTr="00FF4678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F1CF" w14:textId="77777777" w:rsidR="005854AD" w:rsidRDefault="005854A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82D1" w14:textId="77777777" w:rsidR="005854AD" w:rsidRDefault="005854A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65FD" w14:textId="77777777" w:rsidR="005854AD" w:rsidRDefault="005854A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817D" w14:textId="77777777" w:rsidR="005854AD" w:rsidRDefault="005854A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6571" w14:textId="77777777" w:rsidR="005854AD" w:rsidRDefault="005854A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асса, кг</w:t>
            </w:r>
          </w:p>
        </w:tc>
      </w:tr>
      <w:tr w:rsidR="005854AD" w14:paraId="01DEE876" w14:textId="77777777" w:rsidTr="00FF4678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C5D2" w14:textId="77777777" w:rsidR="005854AD" w:rsidRDefault="005854A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FB42" w14:textId="77777777" w:rsidR="005854AD" w:rsidRDefault="005854A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D104" w14:textId="77777777" w:rsidR="005854AD" w:rsidRDefault="005854A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6F94" w14:textId="77777777" w:rsidR="005854AD" w:rsidRDefault="005854A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5488" w14:textId="77777777" w:rsidR="005854AD" w:rsidRDefault="005854A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035</w:t>
            </w:r>
          </w:p>
        </w:tc>
      </w:tr>
    </w:tbl>
    <w:p w14:paraId="5F889E81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узоподъемность С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416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</w:p>
    <w:p w14:paraId="17359814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им на динамическую грузоподъемность</w:t>
      </w:r>
    </w:p>
    <w:p w14:paraId="7E18003E" w14:textId="77777777" w:rsidR="005854AD" w:rsidRDefault="005854AD" w:rsidP="00FF4678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1248" w:dyaOrig="552" w14:anchorId="051EDB67">
          <v:shape id="_x0000_i1029" type="#_x0000_t75" style="width:62.4pt;height:27.6pt" o:ole="">
            <v:imagedata r:id="rId31" o:title=""/>
          </v:shape>
          <o:OLEObject Type="Embed" ProgID="Equation.3" ShapeID="_x0000_i1029" DrawAspect="Content" ObjectID="_1715012035" r:id="rId32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CE4793" w14:textId="77777777" w:rsidR="005854AD" w:rsidRDefault="005854AD" w:rsidP="00FF4678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ем основные расчетные формулы:</w:t>
      </w:r>
    </w:p>
    <w:p w14:paraId="799CD8BF" w14:textId="77777777" w:rsidR="005854AD" w:rsidRDefault="005854AD" w:rsidP="00FF4678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3588" w:dyaOrig="600" w14:anchorId="0BD3AEAD">
          <v:shape id="_x0000_i1030" type="#_x0000_t75" style="width:179.4pt;height:30pt" o:ole="">
            <v:imagedata r:id="rId33" o:title=""/>
          </v:shape>
          <o:OLEObject Type="Embed" ProgID="Equation.3" ShapeID="_x0000_i1030" DrawAspect="Content" ObjectID="_1715012036" r:id="rId34"/>
        </w:objec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340B74" w14:textId="77777777" w:rsidR="005854AD" w:rsidRDefault="009F22C6" w:rsidP="00FF4678">
      <w:pPr>
        <w:spacing w:line="240" w:lineRule="auto"/>
        <w:ind w:left="142" w:right="-1" w:firstLine="567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0,01∙33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5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60∙2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∙300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=24 Н  </m:t>
          </m:r>
        </m:oMath>
      </m:oMathPara>
    </w:p>
    <w:p w14:paraId="14A8228E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24 Н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 xml:space="preserve">≤4160H  </m:t>
          </m:r>
        </m:oMath>
      </m:oMathPara>
    </w:p>
    <w:p w14:paraId="11426B05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овательно, на динамическую грузоподъемность подшипник подходит.</w:t>
      </w:r>
    </w:p>
    <w:p w14:paraId="3C105298" w14:textId="17FF3534" w:rsidR="005854AD" w:rsidRDefault="00E53D7F" w:rsidP="00766105">
      <w:pPr>
        <w:pStyle w:val="2"/>
        <w:rPr>
          <w:rFonts w:eastAsiaTheme="minorEastAsia"/>
        </w:rPr>
      </w:pPr>
      <w:bookmarkStart w:id="138" w:name="_Toc104133072"/>
      <w:r w:rsidRPr="007C3CC1">
        <w:rPr>
          <w:rFonts w:eastAsiaTheme="minorEastAsia"/>
        </w:rPr>
        <w:lastRenderedPageBreak/>
        <w:t>20</w:t>
      </w:r>
      <w:r w:rsidR="005854AD" w:rsidRPr="00014F8D">
        <w:rPr>
          <w:rFonts w:eastAsiaTheme="minorEastAsia"/>
        </w:rPr>
        <w:t>.3</w:t>
      </w:r>
      <w:r w:rsidR="005854AD">
        <w:rPr>
          <w:rFonts w:eastAsiaTheme="minorEastAsia"/>
        </w:rPr>
        <w:t xml:space="preserve"> Проверим подшипник по ресурсу</w:t>
      </w:r>
      <w:bookmarkEnd w:id="138"/>
    </w:p>
    <w:p w14:paraId="593D5866" w14:textId="77777777" w:rsidR="005854AD" w:rsidRDefault="005854AD" w:rsidP="00FF4678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боре подшипников по динамической грузоподъемности используют эмпирическую зависимость:</w:t>
      </w:r>
    </w:p>
    <w:p w14:paraId="21753053" w14:textId="77777777" w:rsidR="005854AD" w:rsidRDefault="005854AD" w:rsidP="00FF4678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620" w:dyaOrig="528" w14:anchorId="52E0D56C">
          <v:shape id="_x0000_i1031" type="#_x0000_t75" style="width:81pt;height:26.4pt" o:ole="">
            <v:imagedata r:id="rId35" o:title=""/>
          </v:shape>
          <o:OLEObject Type="Embed" ProgID="Equation.3" ShapeID="_x0000_i1031" DrawAspect="Content" ObjectID="_1715012037" r:id="rId36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7CBAFE1" w14:textId="77777777" w:rsidR="005854AD" w:rsidRDefault="005854AD" w:rsidP="00FF4678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5448" w:dyaOrig="576" w14:anchorId="16688161">
          <v:shape id="_x0000_i1032" type="#_x0000_t75" style="width:272.4pt;height:28.8pt" o:ole="">
            <v:imagedata r:id="rId37" o:title=""/>
          </v:shape>
          <o:OLEObject Type="Embed" ProgID="Equation.3" ShapeID="_x0000_i1032" DrawAspect="Content" ObjectID="_1715012038" r:id="rId38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C270867" w14:textId="77777777" w:rsidR="005854AD" w:rsidRDefault="005854AD" w:rsidP="00FF4678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FF467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– долговечность в млн. оборотах или в часах, соответственно;</w:t>
      </w:r>
    </w:p>
    <w:p w14:paraId="107A4411" w14:textId="77777777" w:rsidR="005854AD" w:rsidRDefault="005854AD" w:rsidP="00FF4678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- динамическая грузоподъемность, Н;</w:t>
      </w:r>
    </w:p>
    <w:p w14:paraId="3D920230" w14:textId="77777777" w:rsidR="005854AD" w:rsidRDefault="005854AD" w:rsidP="00FF4678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– эквивалентная динамическая нагрузка, Н;</w:t>
      </w:r>
    </w:p>
    <w:p w14:paraId="256AC641" w14:textId="77777777" w:rsidR="005854AD" w:rsidRDefault="005854AD" w:rsidP="00FF4678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F467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частота вращения подвижного кольца, об/мин.</w:t>
      </w:r>
    </w:p>
    <w:p w14:paraId="0C4464C9" w14:textId="77777777" w:rsidR="005854AD" w:rsidRPr="004663DA" w:rsidRDefault="009F22C6" w:rsidP="00FF4678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16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3,5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млн. об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</m:s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0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ч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</m:s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0∙21</m:t>
            </m:r>
          </m:den>
        </m:f>
      </m:oMath>
      <w:r w:rsidR="005854AD" w:rsidRPr="004663DA">
        <w:rPr>
          <w:rFonts w:ascii="Times New Roman" w:eastAsiaTheme="minorEastAsia" w:hAnsi="Times New Roman" w:cs="Times New Roman"/>
          <w:iCs/>
          <w:sz w:val="28"/>
          <w:szCs w:val="28"/>
        </w:rPr>
        <w:t>≈8</w:t>
      </w:r>
      <w:r w:rsidR="005854AD">
        <w:rPr>
          <w:rFonts w:ascii="Times New Roman" w:eastAsiaTheme="minorEastAsia" w:hAnsi="Times New Roman" w:cs="Times New Roman"/>
          <w:iCs/>
          <w:sz w:val="28"/>
          <w:szCs w:val="28"/>
        </w:rPr>
        <w:t>∙</w:t>
      </w:r>
      <w:r w:rsidR="005854AD" w:rsidRPr="004663DA">
        <w:rPr>
          <w:rFonts w:ascii="Times New Roman" w:eastAsiaTheme="minorEastAsia" w:hAnsi="Times New Roman" w:cs="Times New Roman"/>
          <w:iCs/>
          <w:sz w:val="28"/>
          <w:szCs w:val="28"/>
        </w:rPr>
        <w:t>10</w:t>
      </w:r>
      <w:r w:rsidR="005854AD" w:rsidRPr="004663DA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8</w:t>
      </w:r>
      <w:r w:rsidR="005854AD">
        <w:rPr>
          <w:rFonts w:ascii="Times New Roman" w:eastAsiaTheme="minorEastAsia" w:hAnsi="Times New Roman" w:cs="Times New Roman"/>
          <w:iCs/>
          <w:sz w:val="28"/>
          <w:szCs w:val="28"/>
        </w:rPr>
        <w:t>ч</w:t>
      </w:r>
    </w:p>
    <w:p w14:paraId="36DB3D33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условия ТЗ </w:t>
      </w:r>
      <m:oMath>
        <m:r>
          <w:rPr>
            <w:rFonts w:ascii="Cambria Math" w:hAnsi="Cambria Math" w:cs="Times New Roman"/>
            <w:sz w:val="28"/>
            <w:szCs w:val="28"/>
          </w:rPr>
          <m:t>[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  <m:sup/>
        </m:sSubSup>
        <m:r>
          <w:rPr>
            <w:rFonts w:ascii="Cambria Math" w:hAnsi="Cambria Math" w:cs="Times New Roman"/>
            <w:sz w:val="28"/>
            <w:szCs w:val="28"/>
          </w:rPr>
          <m:t>] = 300ч</m:t>
        </m:r>
      </m:oMath>
    </w:p>
    <w:p w14:paraId="13C7A0A0" w14:textId="77777777" w:rsidR="005854AD" w:rsidRDefault="009F22C6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sub>
            <m:sup/>
          </m:sSubSup>
          <m:r>
            <w:rPr>
              <w:rFonts w:ascii="Cambria Math" w:hAnsi="Cambria Math" w:cs="Times New Roman"/>
              <w:sz w:val="28"/>
              <w:szCs w:val="28"/>
            </w:rPr>
            <m:t>≤[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sub>
            <m:sup/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6C69DE75" w14:textId="77777777" w:rsidR="005854AD" w:rsidRDefault="005854AD" w:rsidP="00FF46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шипник проходит по ресурсу.</w:t>
      </w:r>
    </w:p>
    <w:p w14:paraId="34882185" w14:textId="31CD2E1D" w:rsidR="005854AD" w:rsidRPr="0049267E" w:rsidRDefault="00E53D7F" w:rsidP="00106D59">
      <w:pPr>
        <w:pStyle w:val="2"/>
        <w:rPr>
          <w:rFonts w:eastAsiaTheme="minorEastAsia"/>
        </w:rPr>
      </w:pPr>
      <w:bookmarkStart w:id="139" w:name="_Toc104133073"/>
      <w:r w:rsidRPr="007C3CC1">
        <w:rPr>
          <w:rFonts w:eastAsiaTheme="minorEastAsia"/>
        </w:rPr>
        <w:t>20</w:t>
      </w:r>
      <w:r w:rsidR="005854AD" w:rsidRPr="0049267E">
        <w:rPr>
          <w:rFonts w:eastAsiaTheme="minorEastAsia"/>
        </w:rPr>
        <w:t>.</w:t>
      </w:r>
      <w:r w:rsidR="005854AD">
        <w:rPr>
          <w:rFonts w:eastAsiaTheme="minorEastAsia"/>
        </w:rPr>
        <w:t>4</w:t>
      </w:r>
      <w:r w:rsidR="005854AD" w:rsidRPr="0049267E">
        <w:rPr>
          <w:rFonts w:eastAsiaTheme="minorEastAsia"/>
        </w:rPr>
        <w:t xml:space="preserve"> Рассчитаем момент трения и КПД</w:t>
      </w:r>
      <w:bookmarkEnd w:id="139"/>
    </w:p>
    <w:p w14:paraId="657ABE43" w14:textId="77777777" w:rsidR="005854AD" w:rsidRDefault="009F22C6" w:rsidP="00FF4678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f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14:paraId="30E1ED1A" w14:textId="77777777" w:rsidR="005854AD" w:rsidRDefault="005854AD" w:rsidP="00FF4678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трения 0,001…0,002.</w:t>
      </w:r>
    </w:p>
    <w:p w14:paraId="6651D356" w14:textId="77777777" w:rsidR="005854AD" w:rsidRPr="00106D59" w:rsidRDefault="009F22C6" w:rsidP="00FF467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00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⋅1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16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0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+0.00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⋅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33,5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0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 1,78</m:t>
          </m:r>
          <m:r>
            <w:rPr>
              <w:rFonts w:ascii="Cambria Math" w:hAnsi="Cambria Math" w:cs="Times New Roman"/>
              <w:sz w:val="28"/>
              <w:szCs w:val="28"/>
            </w:rPr>
            <m:t>Н∙мм</m:t>
          </m:r>
        </m:oMath>
      </m:oMathPara>
    </w:p>
    <w:p w14:paraId="6C2582B9" w14:textId="77777777" w:rsidR="005854AD" w:rsidRPr="00106D59" w:rsidRDefault="005854AD" w:rsidP="00FF4678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η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р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580-1,78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580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998</m:t>
          </m:r>
        </m:oMath>
      </m:oMathPara>
    </w:p>
    <w:p w14:paraId="7614F667" w14:textId="35E51CC0" w:rsidR="005854AD" w:rsidRDefault="005854AD" w:rsidP="00AD3C3D">
      <w:pPr>
        <w:pStyle w:val="10"/>
      </w:pPr>
      <w:bookmarkStart w:id="140" w:name="_Toc104133074"/>
      <w:r>
        <w:lastRenderedPageBreak/>
        <w:t xml:space="preserve">Проверочный расчет вала </w:t>
      </w:r>
      <w:r>
        <w:rPr>
          <w:lang w:val="en-US"/>
        </w:rPr>
        <w:t>IV</w:t>
      </w:r>
      <w:r>
        <w:t xml:space="preserve"> на прочность</w:t>
      </w:r>
      <w:bookmarkEnd w:id="140"/>
    </w:p>
    <w:p w14:paraId="1D3DCFB9" w14:textId="080F690D" w:rsidR="005854AD" w:rsidRDefault="00E53D7F" w:rsidP="00106D59">
      <w:pPr>
        <w:pStyle w:val="2"/>
      </w:pPr>
      <w:bookmarkStart w:id="141" w:name="_Toc104133075"/>
      <w:r>
        <w:rPr>
          <w:lang w:val="en-US"/>
        </w:rPr>
        <w:t>21</w:t>
      </w:r>
      <w:r w:rsidR="005854AD">
        <w:t>.1 Найдем силы нагружения.</w:t>
      </w:r>
      <w:bookmarkEnd w:id="141"/>
    </w:p>
    <w:p w14:paraId="67569AE3" w14:textId="77777777" w:rsidR="005854AD" w:rsidRPr="00AE453A" w:rsidRDefault="005854AD" w:rsidP="00AE453A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CB4C26" wp14:editId="3A352818">
                <wp:simplePos x="0" y="0"/>
                <wp:positionH relativeFrom="column">
                  <wp:posOffset>2249805</wp:posOffset>
                </wp:positionH>
                <wp:positionV relativeFrom="paragraph">
                  <wp:posOffset>2725420</wp:posOffset>
                </wp:positionV>
                <wp:extent cx="1783080" cy="121920"/>
                <wp:effectExtent l="0" t="0" r="26670" b="30480"/>
                <wp:wrapNone/>
                <wp:docPr id="222" name="Полилиния: фигура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21920"/>
                        </a:xfrm>
                        <a:custGeom>
                          <a:avLst/>
                          <a:gdLst>
                            <a:gd name="connsiteX0" fmla="*/ 0 w 1783080"/>
                            <a:gd name="connsiteY0" fmla="*/ 0 h 121920"/>
                            <a:gd name="connsiteX1" fmla="*/ 15240 w 1783080"/>
                            <a:gd name="connsiteY1" fmla="*/ 68580 h 121920"/>
                            <a:gd name="connsiteX2" fmla="*/ 60960 w 1783080"/>
                            <a:gd name="connsiteY2" fmla="*/ 83820 h 121920"/>
                            <a:gd name="connsiteX3" fmla="*/ 129540 w 1783080"/>
                            <a:gd name="connsiteY3" fmla="*/ 76200 h 121920"/>
                            <a:gd name="connsiteX4" fmla="*/ 152400 w 1783080"/>
                            <a:gd name="connsiteY4" fmla="*/ 45720 h 121920"/>
                            <a:gd name="connsiteX5" fmla="*/ 175260 w 1783080"/>
                            <a:gd name="connsiteY5" fmla="*/ 22860 h 121920"/>
                            <a:gd name="connsiteX6" fmla="*/ 220980 w 1783080"/>
                            <a:gd name="connsiteY6" fmla="*/ 91440 h 121920"/>
                            <a:gd name="connsiteX7" fmla="*/ 243840 w 1783080"/>
                            <a:gd name="connsiteY7" fmla="*/ 99060 h 121920"/>
                            <a:gd name="connsiteX8" fmla="*/ 388620 w 1783080"/>
                            <a:gd name="connsiteY8" fmla="*/ 83820 h 121920"/>
                            <a:gd name="connsiteX9" fmla="*/ 403860 w 1783080"/>
                            <a:gd name="connsiteY9" fmla="*/ 53340 h 121920"/>
                            <a:gd name="connsiteX10" fmla="*/ 434340 w 1783080"/>
                            <a:gd name="connsiteY10" fmla="*/ 15240 h 121920"/>
                            <a:gd name="connsiteX11" fmla="*/ 464820 w 1783080"/>
                            <a:gd name="connsiteY11" fmla="*/ 22860 h 121920"/>
                            <a:gd name="connsiteX12" fmla="*/ 495300 w 1783080"/>
                            <a:gd name="connsiteY12" fmla="*/ 45720 h 121920"/>
                            <a:gd name="connsiteX13" fmla="*/ 518160 w 1783080"/>
                            <a:gd name="connsiteY13" fmla="*/ 60960 h 121920"/>
                            <a:gd name="connsiteX14" fmla="*/ 525780 w 1783080"/>
                            <a:gd name="connsiteY14" fmla="*/ 83820 h 121920"/>
                            <a:gd name="connsiteX15" fmla="*/ 548640 w 1783080"/>
                            <a:gd name="connsiteY15" fmla="*/ 91440 h 121920"/>
                            <a:gd name="connsiteX16" fmla="*/ 594360 w 1783080"/>
                            <a:gd name="connsiteY16" fmla="*/ 99060 h 121920"/>
                            <a:gd name="connsiteX17" fmla="*/ 662940 w 1783080"/>
                            <a:gd name="connsiteY17" fmla="*/ 83820 h 121920"/>
                            <a:gd name="connsiteX18" fmla="*/ 701040 w 1783080"/>
                            <a:gd name="connsiteY18" fmla="*/ 45720 h 121920"/>
                            <a:gd name="connsiteX19" fmla="*/ 731520 w 1783080"/>
                            <a:gd name="connsiteY19" fmla="*/ 30480 h 121920"/>
                            <a:gd name="connsiteX20" fmla="*/ 754380 w 1783080"/>
                            <a:gd name="connsiteY20" fmla="*/ 53340 h 121920"/>
                            <a:gd name="connsiteX21" fmla="*/ 769620 w 1783080"/>
                            <a:gd name="connsiteY21" fmla="*/ 83820 h 121920"/>
                            <a:gd name="connsiteX22" fmla="*/ 845820 w 1783080"/>
                            <a:gd name="connsiteY22" fmla="*/ 121920 h 121920"/>
                            <a:gd name="connsiteX23" fmla="*/ 944880 w 1783080"/>
                            <a:gd name="connsiteY23" fmla="*/ 106680 h 121920"/>
                            <a:gd name="connsiteX24" fmla="*/ 990600 w 1783080"/>
                            <a:gd name="connsiteY24" fmla="*/ 60960 h 121920"/>
                            <a:gd name="connsiteX25" fmla="*/ 1013460 w 1783080"/>
                            <a:gd name="connsiteY25" fmla="*/ 53340 h 121920"/>
                            <a:gd name="connsiteX26" fmla="*/ 1036320 w 1783080"/>
                            <a:gd name="connsiteY26" fmla="*/ 30480 h 121920"/>
                            <a:gd name="connsiteX27" fmla="*/ 1066800 w 1783080"/>
                            <a:gd name="connsiteY27" fmla="*/ 121920 h 121920"/>
                            <a:gd name="connsiteX28" fmla="*/ 1203960 w 1783080"/>
                            <a:gd name="connsiteY28" fmla="*/ 106680 h 121920"/>
                            <a:gd name="connsiteX29" fmla="*/ 1226820 w 1783080"/>
                            <a:gd name="connsiteY29" fmla="*/ 91440 h 121920"/>
                            <a:gd name="connsiteX30" fmla="*/ 1272540 w 1783080"/>
                            <a:gd name="connsiteY30" fmla="*/ 45720 h 121920"/>
                            <a:gd name="connsiteX31" fmla="*/ 1280160 w 1783080"/>
                            <a:gd name="connsiteY31" fmla="*/ 22860 h 121920"/>
                            <a:gd name="connsiteX32" fmla="*/ 1303020 w 1783080"/>
                            <a:gd name="connsiteY32" fmla="*/ 15240 h 121920"/>
                            <a:gd name="connsiteX33" fmla="*/ 1310640 w 1783080"/>
                            <a:gd name="connsiteY33" fmla="*/ 106680 h 121920"/>
                            <a:gd name="connsiteX34" fmla="*/ 1478280 w 1783080"/>
                            <a:gd name="connsiteY34" fmla="*/ 68580 h 121920"/>
                            <a:gd name="connsiteX35" fmla="*/ 1501140 w 1783080"/>
                            <a:gd name="connsiteY35" fmla="*/ 22860 h 121920"/>
                            <a:gd name="connsiteX36" fmla="*/ 1508760 w 1783080"/>
                            <a:gd name="connsiteY36" fmla="*/ 76200 h 121920"/>
                            <a:gd name="connsiteX37" fmla="*/ 1531620 w 1783080"/>
                            <a:gd name="connsiteY37" fmla="*/ 91440 h 121920"/>
                            <a:gd name="connsiteX38" fmla="*/ 1607820 w 1783080"/>
                            <a:gd name="connsiteY38" fmla="*/ 114300 h 121920"/>
                            <a:gd name="connsiteX39" fmla="*/ 1722120 w 1783080"/>
                            <a:gd name="connsiteY39" fmla="*/ 99060 h 121920"/>
                            <a:gd name="connsiteX40" fmla="*/ 1744980 w 1783080"/>
                            <a:gd name="connsiteY40" fmla="*/ 91440 h 121920"/>
                            <a:gd name="connsiteX41" fmla="*/ 1775460 w 1783080"/>
                            <a:gd name="connsiteY41" fmla="*/ 30480 h 121920"/>
                            <a:gd name="connsiteX42" fmla="*/ 1783080 w 1783080"/>
                            <a:gd name="connsiteY42" fmla="*/ 22860 h 121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1783080" h="121920">
                              <a:moveTo>
                                <a:pt x="0" y="0"/>
                              </a:moveTo>
                              <a:cubicBezTo>
                                <a:pt x="5080" y="22860"/>
                                <a:pt x="1466" y="49641"/>
                                <a:pt x="15240" y="68580"/>
                              </a:cubicBezTo>
                              <a:cubicBezTo>
                                <a:pt x="24689" y="81572"/>
                                <a:pt x="60960" y="83820"/>
                                <a:pt x="60960" y="83820"/>
                              </a:cubicBezTo>
                              <a:cubicBezTo>
                                <a:pt x="83820" y="81280"/>
                                <a:pt x="108309" y="85046"/>
                                <a:pt x="129540" y="76200"/>
                              </a:cubicBezTo>
                              <a:cubicBezTo>
                                <a:pt x="141263" y="71315"/>
                                <a:pt x="144135" y="55363"/>
                                <a:pt x="152400" y="45720"/>
                              </a:cubicBezTo>
                              <a:cubicBezTo>
                                <a:pt x="159413" y="37538"/>
                                <a:pt x="167640" y="30480"/>
                                <a:pt x="175260" y="22860"/>
                              </a:cubicBezTo>
                              <a:cubicBezTo>
                                <a:pt x="182441" y="34828"/>
                                <a:pt x="208281" y="80858"/>
                                <a:pt x="220980" y="91440"/>
                              </a:cubicBezTo>
                              <a:cubicBezTo>
                                <a:pt x="227150" y="96582"/>
                                <a:pt x="236220" y="96520"/>
                                <a:pt x="243840" y="99060"/>
                              </a:cubicBezTo>
                              <a:cubicBezTo>
                                <a:pt x="292100" y="93980"/>
                                <a:pt x="341960" y="97151"/>
                                <a:pt x="388620" y="83820"/>
                              </a:cubicBezTo>
                              <a:cubicBezTo>
                                <a:pt x="399542" y="80699"/>
                                <a:pt x="397559" y="62791"/>
                                <a:pt x="403860" y="53340"/>
                              </a:cubicBezTo>
                              <a:cubicBezTo>
                                <a:pt x="412882" y="39808"/>
                                <a:pt x="424180" y="27940"/>
                                <a:pt x="434340" y="15240"/>
                              </a:cubicBezTo>
                              <a:cubicBezTo>
                                <a:pt x="444500" y="17780"/>
                                <a:pt x="455453" y="18176"/>
                                <a:pt x="464820" y="22860"/>
                              </a:cubicBezTo>
                              <a:cubicBezTo>
                                <a:pt x="476179" y="28540"/>
                                <a:pt x="484966" y="38338"/>
                                <a:pt x="495300" y="45720"/>
                              </a:cubicBezTo>
                              <a:cubicBezTo>
                                <a:pt x="502752" y="51043"/>
                                <a:pt x="510540" y="55880"/>
                                <a:pt x="518160" y="60960"/>
                              </a:cubicBezTo>
                              <a:cubicBezTo>
                                <a:pt x="520700" y="68580"/>
                                <a:pt x="520100" y="78140"/>
                                <a:pt x="525780" y="83820"/>
                              </a:cubicBezTo>
                              <a:cubicBezTo>
                                <a:pt x="531460" y="89500"/>
                                <a:pt x="540799" y="89698"/>
                                <a:pt x="548640" y="91440"/>
                              </a:cubicBezTo>
                              <a:cubicBezTo>
                                <a:pt x="563722" y="94792"/>
                                <a:pt x="579120" y="96520"/>
                                <a:pt x="594360" y="99060"/>
                              </a:cubicBezTo>
                              <a:cubicBezTo>
                                <a:pt x="617220" y="93980"/>
                                <a:pt x="640724" y="91225"/>
                                <a:pt x="662940" y="83820"/>
                              </a:cubicBezTo>
                              <a:cubicBezTo>
                                <a:pt x="700193" y="71402"/>
                                <a:pt x="673947" y="68298"/>
                                <a:pt x="701040" y="45720"/>
                              </a:cubicBezTo>
                              <a:cubicBezTo>
                                <a:pt x="709766" y="38448"/>
                                <a:pt x="721360" y="35560"/>
                                <a:pt x="731520" y="30480"/>
                              </a:cubicBezTo>
                              <a:cubicBezTo>
                                <a:pt x="739140" y="38100"/>
                                <a:pt x="748116" y="44571"/>
                                <a:pt x="754380" y="53340"/>
                              </a:cubicBezTo>
                              <a:cubicBezTo>
                                <a:pt x="760982" y="62583"/>
                                <a:pt x="762228" y="75195"/>
                                <a:pt x="769620" y="83820"/>
                              </a:cubicBezTo>
                              <a:cubicBezTo>
                                <a:pt x="791286" y="109097"/>
                                <a:pt x="815457" y="111799"/>
                                <a:pt x="845820" y="121920"/>
                              </a:cubicBezTo>
                              <a:cubicBezTo>
                                <a:pt x="878840" y="116840"/>
                                <a:pt x="912469" y="114783"/>
                                <a:pt x="944880" y="106680"/>
                              </a:cubicBezTo>
                              <a:cubicBezTo>
                                <a:pt x="971957" y="99911"/>
                                <a:pt x="971052" y="77250"/>
                                <a:pt x="990600" y="60960"/>
                              </a:cubicBezTo>
                              <a:cubicBezTo>
                                <a:pt x="996770" y="55818"/>
                                <a:pt x="1005840" y="55880"/>
                                <a:pt x="1013460" y="53340"/>
                              </a:cubicBezTo>
                              <a:cubicBezTo>
                                <a:pt x="1021080" y="45720"/>
                                <a:pt x="1026097" y="27072"/>
                                <a:pt x="1036320" y="30480"/>
                              </a:cubicBezTo>
                              <a:cubicBezTo>
                                <a:pt x="1062000" y="39040"/>
                                <a:pt x="1064871" y="108417"/>
                                <a:pt x="1066800" y="121920"/>
                              </a:cubicBezTo>
                              <a:cubicBezTo>
                                <a:pt x="1112520" y="116840"/>
                                <a:pt x="1158771" y="115287"/>
                                <a:pt x="1203960" y="106680"/>
                              </a:cubicBezTo>
                              <a:cubicBezTo>
                                <a:pt x="1212956" y="104966"/>
                                <a:pt x="1219975" y="97524"/>
                                <a:pt x="1226820" y="91440"/>
                              </a:cubicBezTo>
                              <a:cubicBezTo>
                                <a:pt x="1242929" y="77121"/>
                                <a:pt x="1272540" y="45720"/>
                                <a:pt x="1272540" y="45720"/>
                              </a:cubicBezTo>
                              <a:cubicBezTo>
                                <a:pt x="1275080" y="38100"/>
                                <a:pt x="1274480" y="28540"/>
                                <a:pt x="1280160" y="22860"/>
                              </a:cubicBezTo>
                              <a:cubicBezTo>
                                <a:pt x="1285840" y="17180"/>
                                <a:pt x="1300275" y="7691"/>
                                <a:pt x="1303020" y="15240"/>
                              </a:cubicBezTo>
                              <a:cubicBezTo>
                                <a:pt x="1313472" y="43984"/>
                                <a:pt x="1308100" y="76200"/>
                                <a:pt x="1310640" y="106680"/>
                              </a:cubicBezTo>
                              <a:cubicBezTo>
                                <a:pt x="1535691" y="85247"/>
                                <a:pt x="1445166" y="143086"/>
                                <a:pt x="1478280" y="68580"/>
                              </a:cubicBezTo>
                              <a:cubicBezTo>
                                <a:pt x="1485200" y="53010"/>
                                <a:pt x="1493520" y="38100"/>
                                <a:pt x="1501140" y="22860"/>
                              </a:cubicBezTo>
                              <a:cubicBezTo>
                                <a:pt x="1503680" y="40640"/>
                                <a:pt x="1501466" y="59787"/>
                                <a:pt x="1508760" y="76200"/>
                              </a:cubicBezTo>
                              <a:cubicBezTo>
                                <a:pt x="1512479" y="84569"/>
                                <a:pt x="1523669" y="86896"/>
                                <a:pt x="1531620" y="91440"/>
                              </a:cubicBezTo>
                              <a:cubicBezTo>
                                <a:pt x="1568102" y="112287"/>
                                <a:pt x="1561528" y="106585"/>
                                <a:pt x="1607820" y="114300"/>
                              </a:cubicBezTo>
                              <a:cubicBezTo>
                                <a:pt x="1645920" y="109220"/>
                                <a:pt x="1684206" y="105379"/>
                                <a:pt x="1722120" y="99060"/>
                              </a:cubicBezTo>
                              <a:cubicBezTo>
                                <a:pt x="1730043" y="97740"/>
                                <a:pt x="1740049" y="97780"/>
                                <a:pt x="1744980" y="91440"/>
                              </a:cubicBezTo>
                              <a:cubicBezTo>
                                <a:pt x="1758928" y="73507"/>
                                <a:pt x="1765300" y="50800"/>
                                <a:pt x="1775460" y="30480"/>
                              </a:cubicBezTo>
                              <a:cubicBezTo>
                                <a:pt x="1777066" y="27267"/>
                                <a:pt x="1780540" y="25400"/>
                                <a:pt x="1783080" y="2286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23753" id="Полилиния: фигура 222" o:spid="_x0000_s1026" style="position:absolute;margin-left:177.15pt;margin-top:214.6pt;width:140.4pt;height:9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308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" path="m,c5080,22860,1466,49641,15240,68580v9449,12992,45720,15240,45720,15240c83820,81280,108309,85046,129540,76200v11723,-4885,14595,-20837,22860,-30480c159413,37538,167640,30480,175260,22860v7181,11968,33021,57998,45720,68580c227150,96582,236220,96520,243840,99060v48260,-5080,98120,-1909,144780,-15240c399542,80699,397559,62791,403860,53340v9022,-13532,20320,-25400,30480,-38100c444500,17780,455453,18176,464820,22860v11359,5680,20146,15478,30480,22860c502752,51043,510540,55880,518160,60960v2540,7620,1940,17180,7620,22860c531460,89500,540799,89698,548640,91440v15082,3352,30480,5080,45720,7620c617220,93980,640724,91225,662940,83820,700193,71402,673947,68298,701040,45720v8726,-7272,20320,-10160,30480,-15240c739140,38100,748116,44571,754380,53340v6602,9243,7848,21855,15240,30480c791286,109097,815457,111799,845820,121920v33020,-5080,66649,-7137,99060,-15240c971957,99911,971052,77250,990600,60960v6170,-5142,15240,-5080,22860,-7620c1021080,45720,1026097,27072,1036320,30480v25680,8560,28551,77937,30480,91440c1112520,116840,1158771,115287,1203960,106680v8996,-1714,16015,-9156,22860,-15240c1242929,77121,1272540,45720,1272540,45720v2540,-7620,1940,-17180,7620,-22860c1285840,17180,1300275,7691,1303020,15240v10452,28744,5080,60960,7620,91440c1535691,85247,1445166,143086,1478280,68580v6920,-15570,15240,-30480,22860,-45720c1503680,40640,1501466,59787,1508760,76200v3719,8369,14909,10696,22860,15240c1568102,112287,1561528,106585,1607820,114300v38100,-5080,76386,-8921,114300,-15240c1730043,97740,1740049,97780,1744980,91440v13948,-17933,20320,-40640,30480,-60960c1777066,27267,1780540,25400,1783080,22860e" filled="f" strokecolor="black [3200]" strokeweight="1pt">
                <v:stroke joinstyle="miter"/>
                <v:path arrowok="t" o:connecttype="custom" o:connectlocs="0,0;15240,68580;60960,83820;129540,76200;152400,45720;175260,22860;220980,91440;243840,99060;388620,83820;403860,53340;434340,15240;464820,22860;495300,45720;518160,60960;525780,83820;548640,91440;594360,99060;662940,83820;701040,45720;731520,30480;754380,53340;769620,83820;845820,121920;944880,106680;990600,60960;1013460,53340;1036320,30480;1066800,121920;1203960,106680;1226820,91440;1272540,45720;1280160,22860;1303020,15240;1310640,106680;1478280,68580;1501140,22860;1508760,76200;1531620,91440;1607820,114300;1722120,99060;1744980,91440;1775460,30480;1783080,22860" o:connectangles="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244FF5D7" wp14:editId="2A96F9C5">
                <wp:extent cx="5444066" cy="4148455"/>
                <wp:effectExtent l="0" t="0" r="4445" b="4445"/>
                <wp:docPr id="84" name="Полотно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5" name="Прямая соединительная линия 85"/>
                        <wps:cNvCnPr/>
                        <wps:spPr>
                          <a:xfrm>
                            <a:off x="114417" y="1000125"/>
                            <a:ext cx="460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>
                            <a:off x="114417" y="944880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единительная линия 88"/>
                        <wps:cNvCnPr/>
                        <wps:spPr>
                          <a:xfrm>
                            <a:off x="114417" y="1048680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единительная линия 89"/>
                        <wps:cNvCnPr/>
                        <wps:spPr>
                          <a:xfrm>
                            <a:off x="4470177" y="945175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единительная линия 90"/>
                        <wps:cNvCnPr/>
                        <wps:spPr>
                          <a:xfrm>
                            <a:off x="4470177" y="1048680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/>
                        <wps:spPr>
                          <a:xfrm>
                            <a:off x="4015857" y="655320"/>
                            <a:ext cx="0" cy="701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я соединительная линия 92"/>
                        <wps:cNvCnPr/>
                        <wps:spPr>
                          <a:xfrm>
                            <a:off x="3873472" y="661818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единительная линия 93"/>
                        <wps:cNvCnPr/>
                        <wps:spPr>
                          <a:xfrm>
                            <a:off x="3883437" y="1356360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91" name="Группа 91"/>
                        <wpg:cNvGrpSpPr/>
                        <wpg:grpSpPr>
                          <a:xfrm>
                            <a:off x="2071782" y="146539"/>
                            <a:ext cx="284480" cy="1582616"/>
                            <a:chOff x="3391683" y="1157705"/>
                            <a:chExt cx="284480" cy="701040"/>
                          </a:xfrm>
                        </wpg:grpSpPr>
                        <wps:wsp>
                          <wps:cNvPr id="94" name="Прямая соединительная линия 94"/>
                          <wps:cNvCnPr/>
                          <wps:spPr>
                            <a:xfrm>
                              <a:off x="3534558" y="1157705"/>
                              <a:ext cx="0" cy="7010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Прямая соединительная линия 95"/>
                          <wps:cNvCnPr/>
                          <wps:spPr>
                            <a:xfrm>
                              <a:off x="3391683" y="1164055"/>
                              <a:ext cx="2743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Прямая соединительная линия 96"/>
                          <wps:cNvCnPr/>
                          <wps:spPr>
                            <a:xfrm>
                              <a:off x="3401843" y="1858745"/>
                              <a:ext cx="2743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97" name="Левая фигурная скобка 97"/>
                        <wps:cNvSpPr/>
                        <wps:spPr>
                          <a:xfrm rot="16200000">
                            <a:off x="1055907" y="145620"/>
                            <a:ext cx="216877" cy="2100269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Левая фигурная скобка 99"/>
                        <wps:cNvSpPr/>
                        <wps:spPr>
                          <a:xfrm rot="16200000">
                            <a:off x="3006619" y="295521"/>
                            <a:ext cx="216535" cy="1800809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Левая фигурная скобка 100"/>
                        <wps:cNvSpPr/>
                        <wps:spPr>
                          <a:xfrm rot="16200000">
                            <a:off x="4271479" y="837909"/>
                            <a:ext cx="215900" cy="717159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Надпись 98"/>
                        <wps:cNvSpPr txBox="1"/>
                        <wps:spPr>
                          <a:xfrm>
                            <a:off x="4203573" y="1266093"/>
                            <a:ext cx="554990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5408A9" w14:textId="77777777" w:rsidR="005854AD" w:rsidRPr="008E6AAF" w:rsidRDefault="005854AD">
                              <w:r>
                                <w:rPr>
                                  <w:lang w:val="en-US"/>
                                </w:rPr>
                                <w:t>6,3</w:t>
                              </w:r>
                              <w:r>
                                <w:t>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Надпись 101"/>
                        <wps:cNvSpPr txBox="1"/>
                        <wps:spPr>
                          <a:xfrm>
                            <a:off x="2794913" y="1295399"/>
                            <a:ext cx="625475" cy="246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DD092C" w14:textId="77777777" w:rsidR="005854AD" w:rsidRDefault="005854AD">
                              <w:r>
                                <w:t>23,4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Надпись 102"/>
                        <wps:cNvSpPr txBox="1"/>
                        <wps:spPr>
                          <a:xfrm>
                            <a:off x="861442" y="1260231"/>
                            <a:ext cx="625475" cy="2520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5A54A" w14:textId="77777777" w:rsidR="005854AD" w:rsidRDefault="005854AD">
                              <w:r>
                                <w:t>23,3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Прямая соединительная линия 104"/>
                        <wps:cNvCnPr/>
                        <wps:spPr>
                          <a:xfrm>
                            <a:off x="129835" y="2726774"/>
                            <a:ext cx="46075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Прямая соединительная линия 105"/>
                        <wps:cNvCnPr/>
                        <wps:spPr>
                          <a:xfrm>
                            <a:off x="129835" y="2671529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Прямая соединительная линия 106"/>
                        <wps:cNvCnPr/>
                        <wps:spPr>
                          <a:xfrm>
                            <a:off x="129835" y="2775669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Прямая соединительная линия 107"/>
                        <wps:cNvCnPr/>
                        <wps:spPr>
                          <a:xfrm>
                            <a:off x="4485300" y="2672164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единительная линия 108"/>
                        <wps:cNvCnPr/>
                        <wps:spPr>
                          <a:xfrm>
                            <a:off x="4485300" y="2775669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Левая фигурная скобка 113"/>
                        <wps:cNvSpPr/>
                        <wps:spPr>
                          <a:xfrm rot="16200000">
                            <a:off x="1070905" y="1872699"/>
                            <a:ext cx="216535" cy="209994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Левая фигурная скобка 114"/>
                        <wps:cNvSpPr/>
                        <wps:spPr>
                          <a:xfrm rot="16200000">
                            <a:off x="3021625" y="2022559"/>
                            <a:ext cx="216535" cy="180022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Левая фигурная скобка 115"/>
                        <wps:cNvSpPr/>
                        <wps:spPr>
                          <a:xfrm rot="16200000">
                            <a:off x="4286863" y="2565166"/>
                            <a:ext cx="215900" cy="71691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Надпись 98"/>
                        <wps:cNvSpPr txBox="1"/>
                        <wps:spPr>
                          <a:xfrm>
                            <a:off x="4218600" y="2992839"/>
                            <a:ext cx="55499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92EC96" w14:textId="77777777" w:rsidR="005854AD" w:rsidRDefault="005854AD" w:rsidP="00943982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6,3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мм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Надпись 101"/>
                        <wps:cNvSpPr txBox="1"/>
                        <wps:spPr>
                          <a:xfrm>
                            <a:off x="2810170" y="3022049"/>
                            <a:ext cx="62547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8B1520" w14:textId="77777777" w:rsidR="005854AD" w:rsidRDefault="005854AD" w:rsidP="00943982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3,4мм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Надпись 102"/>
                        <wps:cNvSpPr txBox="1"/>
                        <wps:spPr>
                          <a:xfrm>
                            <a:off x="876595" y="2987124"/>
                            <a:ext cx="625475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B65647" w14:textId="77777777" w:rsidR="005854AD" w:rsidRDefault="005854AD" w:rsidP="00943982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3,3мм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6" name="Группа 126"/>
                        <wpg:cNvGrpSpPr/>
                        <wpg:grpSpPr>
                          <a:xfrm>
                            <a:off x="203192" y="2243667"/>
                            <a:ext cx="355608" cy="474133"/>
                            <a:chOff x="203192" y="2243667"/>
                            <a:chExt cx="355608" cy="474133"/>
                          </a:xfrm>
                        </wpg:grpSpPr>
                        <wps:wsp>
                          <wps:cNvPr id="124" name="Прямая со стрелкой 124"/>
                          <wps:cNvCnPr/>
                          <wps:spPr>
                            <a:xfrm flipV="1">
                              <a:off x="203200" y="2243667"/>
                              <a:ext cx="0" cy="47413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Прямая со стрелкой 125"/>
                          <wps:cNvCnPr/>
                          <wps:spPr>
                            <a:xfrm flipV="1">
                              <a:off x="203192" y="2497667"/>
                              <a:ext cx="355608" cy="21999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28" name="Группа 128"/>
                        <wpg:cNvGrpSpPr/>
                        <wpg:grpSpPr>
                          <a:xfrm>
                            <a:off x="4622621" y="2253064"/>
                            <a:ext cx="347313" cy="473710"/>
                            <a:chOff x="-179" y="0"/>
                            <a:chExt cx="347313" cy="474133"/>
                          </a:xfrm>
                        </wpg:grpSpPr>
                        <wps:wsp>
                          <wps:cNvPr id="129" name="Прямая со стрелкой 129"/>
                          <wps:cNvCnPr/>
                          <wps:spPr>
                            <a:xfrm flipV="1">
                              <a:off x="0" y="0"/>
                              <a:ext cx="0" cy="47413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Прямая со стрелкой 130"/>
                          <wps:cNvCnPr/>
                          <wps:spPr>
                            <a:xfrm flipV="1">
                              <a:off x="-179" y="244821"/>
                              <a:ext cx="347313" cy="22917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31" name="Группа 131"/>
                        <wpg:cNvGrpSpPr/>
                        <wpg:grpSpPr>
                          <a:xfrm>
                            <a:off x="1854200" y="2736372"/>
                            <a:ext cx="374828" cy="480960"/>
                            <a:chOff x="-374906" y="473995"/>
                            <a:chExt cx="374828" cy="481390"/>
                          </a:xfrm>
                        </wpg:grpSpPr>
                        <wps:wsp>
                          <wps:cNvPr id="132" name="Прямая со стрелкой 132"/>
                          <wps:cNvCnPr/>
                          <wps:spPr>
                            <a:xfrm>
                              <a:off x="-78" y="474133"/>
                              <a:ext cx="0" cy="48125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Прямая со стрелкой 133"/>
                          <wps:cNvCnPr/>
                          <wps:spPr>
                            <a:xfrm flipH="1">
                              <a:off x="-374906" y="473995"/>
                              <a:ext cx="374733" cy="25097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34" name="Группа 134"/>
                        <wpg:cNvGrpSpPr/>
                        <wpg:grpSpPr>
                          <a:xfrm>
                            <a:off x="4029743" y="2516573"/>
                            <a:ext cx="355756" cy="776959"/>
                            <a:chOff x="-148" y="254000"/>
                            <a:chExt cx="355756" cy="777653"/>
                          </a:xfrm>
                        </wpg:grpSpPr>
                        <wps:wsp>
                          <wps:cNvPr id="135" name="Прямая со стрелкой 135"/>
                          <wps:cNvCnPr/>
                          <wps:spPr>
                            <a:xfrm>
                              <a:off x="-148" y="474133"/>
                              <a:ext cx="0" cy="5575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Прямая со стрелкой 136"/>
                          <wps:cNvCnPr/>
                          <wps:spPr>
                            <a:xfrm flipV="1">
                              <a:off x="0" y="254000"/>
                              <a:ext cx="355608" cy="21999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27" name="Надпись 127"/>
                        <wps:cNvSpPr txBox="1"/>
                        <wps:spPr>
                          <a:xfrm>
                            <a:off x="11106" y="2007530"/>
                            <a:ext cx="39306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18999D" w14:textId="77777777" w:rsidR="005854AD" w:rsidRPr="00D57005" w:rsidRDefault="005854A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27"/>
                        <wps:cNvSpPr txBox="1"/>
                        <wps:spPr>
                          <a:xfrm>
                            <a:off x="501581" y="2271267"/>
                            <a:ext cx="39560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CA023D" w14:textId="77777777" w:rsidR="005854AD" w:rsidRDefault="005854AD" w:rsidP="00943982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Надпись 127"/>
                        <wps:cNvSpPr txBox="1"/>
                        <wps:spPr>
                          <a:xfrm>
                            <a:off x="4402473" y="1966467"/>
                            <a:ext cx="39941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C4AEB6" w14:textId="77777777" w:rsidR="005854AD" w:rsidRDefault="005854AD" w:rsidP="00943982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</w:t>
                              </w:r>
                              <w:r w:rsidRPr="00943982"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Надпись 127"/>
                        <wps:cNvSpPr txBox="1"/>
                        <wps:spPr>
                          <a:xfrm>
                            <a:off x="4802021" y="2243667"/>
                            <a:ext cx="39941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6F39B5" w14:textId="77777777" w:rsidR="005854AD" w:rsidRDefault="005854AD" w:rsidP="00943982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b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27"/>
                        <wps:cNvSpPr txBox="1"/>
                        <wps:spPr>
                          <a:xfrm>
                            <a:off x="1669620" y="2920998"/>
                            <a:ext cx="37338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05BA6F" w14:textId="77777777" w:rsidR="005854AD" w:rsidRDefault="005854AD" w:rsidP="00943982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Fr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Надпись 127"/>
                        <wps:cNvSpPr txBox="1"/>
                        <wps:spPr>
                          <a:xfrm>
                            <a:off x="2041980" y="3217332"/>
                            <a:ext cx="53657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CDFA88" w14:textId="77777777" w:rsidR="005854AD" w:rsidRPr="000A53EF" w:rsidRDefault="005854AD" w:rsidP="000A53EF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окр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127"/>
                        <wps:cNvSpPr txBox="1"/>
                        <wps:spPr>
                          <a:xfrm>
                            <a:off x="3963683" y="2262573"/>
                            <a:ext cx="37338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1114CF" w14:textId="77777777" w:rsidR="005854AD" w:rsidRPr="000A53EF" w:rsidRDefault="005854AD" w:rsidP="000A53EF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Fr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127"/>
                        <wps:cNvSpPr txBox="1"/>
                        <wps:spPr>
                          <a:xfrm>
                            <a:off x="3776582" y="3253400"/>
                            <a:ext cx="53657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584E7E" w14:textId="77777777" w:rsidR="005854AD" w:rsidRDefault="005854AD" w:rsidP="000A53EF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окр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4FF5D7" id="Полотно 84" o:spid="_x0000_s1032" editas="canvas" style="width:428.65pt;height:326.65pt;mso-position-horizontal-relative:char;mso-position-vertical-relative:line" coordsize="54438,41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">
                <v:shape id="_x0000_s1033" type="#_x0000_t75" style="position:absolute;width:54438;height:41484;visibility:visible;mso-wrap-style:square" filled="t">
                  <v:fill o:detectmouseclick="t"/>
                  <v:path o:connecttype="none"/>
                </v:shape>
                <v:line id="Прямая соединительная линия 85" o:spid="_x0000_s1034" style="position:absolute;visibility:visible;mso-wrap-style:square" from="1144,10001" to="47224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" strokecolor="black [3200]" strokeweight="1.5pt">
                  <v:stroke joinstyle="miter"/>
                </v:line>
                <v:line id="Прямая соединительная линия 86" o:spid="_x0000_s1035" style="position:absolute;visibility:visible;mso-wrap-style:square" from="1144,9448" to="3887,9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" strokecolor="black [3200]" strokeweight="1.5pt">
                  <v:stroke joinstyle="miter"/>
                </v:line>
                <v:line id="Прямая соединительная линия 88" o:spid="_x0000_s1036" style="position:absolute;visibility:visible;mso-wrap-style:square" from="1144,10486" to="3887,10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" strokecolor="black [3200]" strokeweight="1.5pt">
                  <v:stroke joinstyle="miter"/>
                </v:line>
                <v:line id="Прямая соединительная линия 89" o:spid="_x0000_s1037" style="position:absolute;visibility:visible;mso-wrap-style:square" from="44701,9451" to="47444,9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" strokecolor="black [3200]" strokeweight="1.5pt">
                  <v:stroke joinstyle="miter"/>
                </v:line>
                <v:line id="Прямая соединительная линия 90" o:spid="_x0000_s1038" style="position:absolute;visibility:visible;mso-wrap-style:square" from="44701,10486" to="47444,10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" strokecolor="black [3200]" strokeweight="1.5pt">
                  <v:stroke joinstyle="miter"/>
                </v:line>
                <v:line id="Прямая соединительная линия 87" o:spid="_x0000_s1039" style="position:absolute;visibility:visible;mso-wrap-style:square" from="40158,6553" to="40158,13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" strokecolor="black [3200]" strokeweight="1.5pt">
                  <v:stroke joinstyle="miter"/>
                </v:line>
                <v:line id="Прямая соединительная линия 92" o:spid="_x0000_s1040" style="position:absolute;visibility:visible;mso-wrap-style:square" from="38734,6618" to="41477,6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" strokecolor="black [3200]" strokeweight="1.5pt">
                  <v:stroke joinstyle="miter"/>
                </v:line>
                <v:line id="Прямая соединительная линия 93" o:spid="_x0000_s1041" style="position:absolute;visibility:visible;mso-wrap-style:square" from="38834,13563" to="41577,13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" strokecolor="black [3200]" strokeweight="1.5pt">
                  <v:stroke joinstyle="miter"/>
                </v:line>
                <v:group id="Группа 91" o:spid="_x0000_s1042" style="position:absolute;left:20717;top:1465;width:2845;height:15826" coordorigin="33916,11577" coordsize="2844,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line id="Прямая соединительная линия 94" o:spid="_x0000_s1043" style="position:absolute;visibility:visible;mso-wrap-style:square" from="35345,11577" to="35345,18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" strokecolor="black [3200]" strokeweight="1.5pt">
                    <v:stroke joinstyle="miter"/>
                  </v:line>
                  <v:line id="Прямая соединительная линия 95" o:spid="_x0000_s1044" style="position:absolute;visibility:visible;mso-wrap-style:square" from="33916,11640" to="36660,1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" strokecolor="black [3200]" strokeweight="1.5pt">
                    <v:stroke joinstyle="miter"/>
                  </v:line>
                  <v:line id="Прямая соединительная линия 96" o:spid="_x0000_s1045" style="position:absolute;visibility:visible;mso-wrap-style:square" from="34018,18587" to="36761,18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" strokecolor="black [3200]" strokeweight="1.5pt">
                    <v:stroke joinstyle="miter"/>
                  </v:line>
                </v:group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97" o:spid="_x0000_s1046" type="#_x0000_t87" style="position:absolute;left:10559;top:1456;width:2168;height:210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" adj="186" strokecolor="#a5a5a5 [3206]" strokeweight="1pt">
                  <v:stroke joinstyle="miter"/>
                </v:shape>
                <v:shape id="Левая фигурная скобка 99" o:spid="_x0000_s1047" type="#_x0000_t87" style="position:absolute;left:30065;top:2955;width:2165;height:1800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" adj="216" strokecolor="#a5a5a5 [3206]" strokeweight="1pt">
                  <v:stroke joinstyle="miter"/>
                </v:shape>
                <v:shape id="Левая фигурная скобка 100" o:spid="_x0000_s1048" type="#_x0000_t87" style="position:absolute;left:42714;top:8379;width:2159;height:71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" adj="542" strokecolor="#a5a5a5 [3206]" strokeweight="1pt">
                  <v:stroke joinstyle="miter"/>
                </v:shape>
                <v:shape id="Надпись 98" o:spid="_x0000_s1049" type="#_x0000_t202" style="position:absolute;left:42035;top:12660;width:5550;height:29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" filled="f" stroked="f" strokeweight=".5pt">
                  <v:textbox>
                    <w:txbxContent>
                      <w:p w14:paraId="1E5408A9" w14:textId="77777777" w:rsidR="005854AD" w:rsidRPr="008E6AAF" w:rsidRDefault="005854AD">
                        <w:r>
                          <w:rPr>
                            <w:lang w:val="en-US"/>
                          </w:rPr>
                          <w:t>6,3</w:t>
                        </w:r>
                        <w:r>
                          <w:t>мм</w:t>
                        </w:r>
                      </w:p>
                    </w:txbxContent>
                  </v:textbox>
                </v:shape>
                <v:shape id="Надпись 101" o:spid="_x0000_s1050" type="#_x0000_t202" style="position:absolute;left:27949;top:12953;width:6254;height:24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" filled="f" stroked="f" strokeweight=".5pt">
                  <v:textbox>
                    <w:txbxContent>
                      <w:p w14:paraId="18DD092C" w14:textId="77777777" w:rsidR="005854AD" w:rsidRDefault="005854AD">
                        <w:r>
                          <w:t>23,4мм</w:t>
                        </w:r>
                      </w:p>
                    </w:txbxContent>
                  </v:textbox>
                </v:shape>
                <v:shape id="Надпись 102" o:spid="_x0000_s1051" type="#_x0000_t202" style="position:absolute;left:8614;top:12602;width:6255;height:25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" filled="f" stroked="f" strokeweight=".5pt">
                  <v:textbox>
                    <w:txbxContent>
                      <w:p w14:paraId="72B5A54A" w14:textId="77777777" w:rsidR="005854AD" w:rsidRDefault="005854AD">
                        <w:r>
                          <w:t>23,3мм</w:t>
                        </w:r>
                      </w:p>
                    </w:txbxContent>
                  </v:textbox>
                </v:shape>
                <v:line id="Прямая соединительная линия 104" o:spid="_x0000_s1052" style="position:absolute;visibility:visible;mso-wrap-style:square" from="1298,27267" to="47373,27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" strokecolor="black [3200]" strokeweight="1.5pt">
                  <v:stroke joinstyle="miter"/>
                </v:line>
                <v:line id="Прямая соединительная линия 105" o:spid="_x0000_s1053" style="position:absolute;visibility:visible;mso-wrap-style:square" from="1298,26715" to="4041,26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" strokecolor="black [3200]" strokeweight="1.5pt">
                  <v:stroke joinstyle="miter"/>
                </v:line>
                <v:line id="Прямая соединительная линия 106" o:spid="_x0000_s1054" style="position:absolute;visibility:visible;mso-wrap-style:square" from="1298,27756" to="4041,27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" strokecolor="black [3200]" strokeweight="1.5pt">
                  <v:stroke joinstyle="miter"/>
                </v:line>
                <v:line id="Прямая соединительная линия 107" o:spid="_x0000_s1055" style="position:absolute;visibility:visible;mso-wrap-style:square" from="44853,26721" to="47596,26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" strokecolor="black [3200]" strokeweight="1.5pt">
                  <v:stroke joinstyle="miter"/>
                </v:line>
                <v:line id="Прямая соединительная линия 108" o:spid="_x0000_s1056" style="position:absolute;visibility:visible;mso-wrap-style:square" from="44853,27756" to="47596,27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" strokecolor="black [3200]" strokeweight="1.5pt">
                  <v:stroke joinstyle="miter"/>
                </v:line>
                <v:shape id="Левая фигурная скобка 113" o:spid="_x0000_s1057" type="#_x0000_t87" style="position:absolute;left:10709;top:18727;width:2165;height:2099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" adj="186" strokecolor="#a5a5a5 [3206]" strokeweight="1pt">
                  <v:stroke joinstyle="miter"/>
                </v:shape>
                <v:shape id="Левая фигурная скобка 114" o:spid="_x0000_s1058" type="#_x0000_t87" style="position:absolute;left:30216;top:20225;width:2165;height:1800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" adj="216" strokecolor="#a5a5a5 [3206]" strokeweight="1pt">
                  <v:stroke joinstyle="miter"/>
                </v:shape>
                <v:shape id="Левая фигурная скобка 115" o:spid="_x0000_s1059" type="#_x0000_t87" style="position:absolute;left:42868;top:25651;width:2159;height:716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" adj="542" strokecolor="#a5a5a5 [3206]" strokeweight="1pt">
                  <v:stroke joinstyle="miter"/>
                </v:shape>
                <v:shape id="Надпись 98" o:spid="_x0000_s1060" type="#_x0000_t202" style="position:absolute;left:42186;top:29928;width:5549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" filled="f" stroked="f" strokeweight=".5pt">
                  <v:textbox>
                    <w:txbxContent>
                      <w:p w14:paraId="3D92EC96" w14:textId="77777777" w:rsidR="005854AD" w:rsidRDefault="005854AD" w:rsidP="00943982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6,3</w:t>
                        </w:r>
                        <w:r>
                          <w:rPr>
                            <w:rFonts w:ascii="Calibri" w:eastAsia="Calibri" w:hAnsi="Calibri"/>
                          </w:rPr>
                          <w:t>мм</w:t>
                        </w:r>
                      </w:p>
                    </w:txbxContent>
                  </v:textbox>
                </v:shape>
                <v:shape id="Надпись 101" o:spid="_x0000_s1061" type="#_x0000_t202" style="position:absolute;left:28101;top:30220;width:6255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" filled="f" stroked="f" strokeweight=".5pt">
                  <v:textbox>
                    <w:txbxContent>
                      <w:p w14:paraId="488B1520" w14:textId="77777777" w:rsidR="005854AD" w:rsidRDefault="005854AD" w:rsidP="00943982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3,4мм</w:t>
                        </w:r>
                      </w:p>
                    </w:txbxContent>
                  </v:textbox>
                </v:shape>
                <v:shape id="Надпись 102" o:spid="_x0000_s1062" type="#_x0000_t202" style="position:absolute;left:8765;top:29871;width:6255;height:25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" filled="f" stroked="f" strokeweight=".5pt">
                  <v:textbox>
                    <w:txbxContent>
                      <w:p w14:paraId="1AB65647" w14:textId="77777777" w:rsidR="005854AD" w:rsidRDefault="005854AD" w:rsidP="00943982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3,3мм</w:t>
                        </w:r>
                      </w:p>
                    </w:txbxContent>
                  </v:textbox>
                </v:shape>
                <v:group id="Группа 126" o:spid="_x0000_s1063" style="position:absolute;left:2031;top:22436;width:3557;height:4742" coordorigin="2031,22436" coordsize="3556,4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24" o:spid="_x0000_s1064" type="#_x0000_t32" style="position:absolute;left:2032;top:22436;width:0;height:47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" strokecolor="black [3200]" strokeweight="1.5pt">
                    <v:stroke endarrow="block" joinstyle="miter"/>
                  </v:shape>
                  <v:shape id="Прямая со стрелкой 125" o:spid="_x0000_s1065" type="#_x0000_t32" style="position:absolute;left:2031;top:24976;width:3557;height:22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" strokecolor="black [3200]" strokeweight="1.5pt">
                    <v:stroke endarrow="block" joinstyle="miter"/>
                  </v:shape>
                </v:group>
                <v:group id="Группа 128" o:spid="_x0000_s1066" style="position:absolute;left:46226;top:22530;width:3473;height:4737" coordorigin="-179" coordsize="347313,474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Прямая со стрелкой 129" o:spid="_x0000_s1067" type="#_x0000_t32" style="position:absolute;width:0;height:4741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" strokecolor="black [3200]" strokeweight="1.5pt">
                    <v:stroke endarrow="block" joinstyle="miter"/>
                  </v:shape>
                  <v:shape id="Прямая со стрелкой 130" o:spid="_x0000_s1068" type="#_x0000_t32" style="position:absolute;left:-179;top:244821;width:347313;height:2291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" strokecolor="black [3200]" strokeweight="1.5pt">
                    <v:stroke endarrow="block" joinstyle="miter"/>
                  </v:shape>
                </v:group>
                <v:group id="Группа 131" o:spid="_x0000_s1069" style="position:absolute;left:18542;top:27363;width:3748;height:4810" coordorigin="-3749,4739" coordsize="3748,4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Прямая со стрелкой 132" o:spid="_x0000_s1070" type="#_x0000_t32" style="position:absolute;top:4741;width:0;height:48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" strokecolor="black [3200]" strokeweight="1.5pt">
                    <v:stroke endarrow="block" joinstyle="miter"/>
                  </v:shape>
                  <v:shape id="Прямая со стрелкой 133" o:spid="_x0000_s1071" type="#_x0000_t32" style="position:absolute;left:-3749;top:4739;width:3748;height:25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" strokecolor="black [3200]" strokeweight="1.5pt">
                    <v:stroke endarrow="block" joinstyle="miter"/>
                  </v:shape>
                </v:group>
                <v:group id="Группа 134" o:spid="_x0000_s1072" style="position:absolute;left:40297;top:25165;width:3557;height:7770" coordorigin="-1,2540" coordsize="3557,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Прямая со стрелкой 135" o:spid="_x0000_s1073" type="#_x0000_t32" style="position:absolute;left:-1;top:4741;width:0;height:5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" strokecolor="black [3200]" strokeweight="1.5pt">
                    <v:stroke endarrow="block" joinstyle="miter"/>
                  </v:shape>
                  <v:shape id="Прямая со стрелкой 136" o:spid="_x0000_s1074" type="#_x0000_t32" style="position:absolute;top:2540;width:3556;height:21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" strokecolor="black [3200]" strokeweight="1.5pt">
                    <v:stroke endarrow="block" joinstyle="miter"/>
                  </v:shape>
                </v:group>
                <v:shape id="Надпись 127" o:spid="_x0000_s1075" type="#_x0000_t202" style="position:absolute;left:111;top:20075;width:3930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" filled="f" stroked="f" strokeweight=".5pt">
                  <v:textbox>
                    <w:txbxContent>
                      <w:p w14:paraId="6018999D" w14:textId="77777777" w:rsidR="005854AD" w:rsidRPr="00D57005" w:rsidRDefault="005854A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127" o:spid="_x0000_s1076" type="#_x0000_t202" style="position:absolute;left:5015;top:22712;width:3956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QsxwAAANwAAAAPAAAAZHJzL2Rvd25yZXYueG1sRI9BawIx&#10;EIXvhf6HMAUvRbOtIG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ExPFCzHAAAA3AAA&#10;AA8AAAAAAAAAAAAAAAAABwIAAGRycy9kb3ducmV2LnhtbFBLBQYAAAAAAwADALcAAAD7AgAAAAA=&#10;" filled="f" stroked="f" strokeweight=".5pt">
                  <v:textbox>
                    <w:txbxContent>
                      <w:p w14:paraId="2ACA023D" w14:textId="77777777" w:rsidR="005854AD" w:rsidRDefault="005854AD" w:rsidP="00943982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y</w:t>
                        </w:r>
                      </w:p>
                    </w:txbxContent>
                  </v:textbox>
                </v:shape>
                <v:shape id="Надпись 127" o:spid="_x0000_s1077" type="#_x0000_t202" style="position:absolute;left:44024;top:19664;width:3994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2tX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jw5RmZQM9/AQAA//8DAFBLAQItABQABgAIAAAAIQDb4fbL7gAAAIUBAAATAAAAAAAA&#10;AAAAAAAAAAAAAABbQ29udGVudF9UeXBlc10ueG1sUEsBAi0AFAAGAAgAAAAhAFr0LFu/AAAAFQEA&#10;AAsAAAAAAAAAAAAAAAAAHwEAAF9yZWxzLy5yZWxzUEsBAi0AFAAGAAgAAAAhAOo/a1fHAAAA3AAA&#10;AA8AAAAAAAAAAAAAAAAABwIAAGRycy9kb3ducmV2LnhtbFBLBQYAAAAAAwADALcAAAD7AgAAAAA=&#10;" filled="f" stroked="f" strokeweight=".5pt">
                  <v:textbox>
                    <w:txbxContent>
                      <w:p w14:paraId="22C4AEB6" w14:textId="77777777" w:rsidR="005854AD" w:rsidRDefault="005854AD" w:rsidP="00943982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</w:t>
                        </w:r>
                        <w:r w:rsidRPr="00943982">
                          <w:rPr>
                            <w:rFonts w:ascii="Calibri" w:eastAsia="Calibri" w:hAnsi="Calibri"/>
                            <w:lang w:val="en-US"/>
                          </w:rPr>
                          <w:t>bx</w:t>
                        </w:r>
                      </w:p>
                    </w:txbxContent>
                  </v:textbox>
                </v:shape>
                <v:shape id="Надпись 127" o:spid="_x0000_s1078" type="#_x0000_t202" style="position:absolute;left:48020;top:22436;width:3994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VC7wwAAANwAAAAPAAAAZHJzL2Rvd25yZXYueG1sRE9NawIx&#10;EL0X/A9hBC9Ss0qR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daFQu8MAAADcAAAADwAA&#10;AAAAAAAAAAAAAAAHAgAAZHJzL2Rvd25yZXYueG1sUEsFBgAAAAADAAMAtwAAAPcCAAAAAA==&#10;" filled="f" stroked="f" strokeweight=".5pt">
                  <v:textbox>
                    <w:txbxContent>
                      <w:p w14:paraId="6E6F39B5" w14:textId="77777777" w:rsidR="005854AD" w:rsidRDefault="005854AD" w:rsidP="00943982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bx</w:t>
                        </w:r>
                      </w:p>
                    </w:txbxContent>
                  </v:textbox>
                </v:shape>
                <v:shape id="Надпись 127" o:spid="_x0000_s1079" type="#_x0000_t202" style="position:absolute;left:16696;top:29209;width:3734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3C05BA6F" w14:textId="77777777" w:rsidR="005854AD" w:rsidRDefault="005854AD" w:rsidP="00943982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Fr1</w:t>
                        </w:r>
                      </w:p>
                    </w:txbxContent>
                  </v:textbox>
                </v:shape>
                <v:shape id="Надпись 127" o:spid="_x0000_s1080" type="#_x0000_t202" style="position:absolute;left:20419;top:32173;width:5366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a4xAAAANwAAAAPAAAAZHJzL2Rvd25yZXYueG1sRE9NawIx&#10;EL0L/ocwhV6kZi1l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AqaVrjEAAAA3AAAAA8A&#10;AAAAAAAAAAAAAAAABwIAAGRycy9kb3ducmV2LnhtbFBLBQYAAAAAAwADALcAAAD4AgAAAAA=&#10;" filled="f" stroked="f" strokeweight=".5pt">
                  <v:textbox>
                    <w:txbxContent>
                      <w:p w14:paraId="42CDFA88" w14:textId="77777777" w:rsidR="005854AD" w:rsidRPr="000A53EF" w:rsidRDefault="005854AD" w:rsidP="000A53EF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F</w:t>
                        </w:r>
                        <w:r>
                          <w:rPr>
                            <w:rFonts w:ascii="Calibri" w:eastAsia="Calibri" w:hAnsi="Calibri"/>
                          </w:rPr>
                          <w:t>окр1</w:t>
                        </w:r>
                      </w:p>
                    </w:txbxContent>
                  </v:textbox>
                </v:shape>
                <v:shape id="Надпись 127" o:spid="_x0000_s1081" type="#_x0000_t202" style="position:absolute;left:39636;top:22625;width:3734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731114CF" w14:textId="77777777" w:rsidR="005854AD" w:rsidRPr="000A53EF" w:rsidRDefault="005854AD" w:rsidP="000A53EF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Fr2</w:t>
                        </w:r>
                      </w:p>
                    </w:txbxContent>
                  </v:textbox>
                </v:shape>
                <v:shape id="Надпись 127" o:spid="_x0000_s1082" type="#_x0000_t202" style="position:absolute;left:37765;top:32534;width:5366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1584E7E" w14:textId="77777777" w:rsidR="005854AD" w:rsidRDefault="005854AD" w:rsidP="000A53EF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F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окр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80D687" w14:textId="77777777" w:rsidR="005854AD" w:rsidRPr="00B220DE" w:rsidRDefault="005854AD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силы действующие на колесо </w:t>
      </w:r>
      <w:r w:rsidRPr="00B220DE">
        <w:rPr>
          <w:rFonts w:ascii="Times New Roman" w:hAnsi="Times New Roman" w:cs="Times New Roman"/>
          <w:sz w:val="28"/>
          <w:szCs w:val="28"/>
        </w:rPr>
        <w:t>6:</w:t>
      </w:r>
    </w:p>
    <w:p w14:paraId="69B2A746" w14:textId="77777777" w:rsidR="005854AD" w:rsidRDefault="009F22C6" w:rsidP="00106D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кр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 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23,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7.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7,83Н</m:t>
          </m:r>
        </m:oMath>
      </m:oMathPara>
    </w:p>
    <w:p w14:paraId="05C8050C" w14:textId="77777777" w:rsidR="005854AD" w:rsidRPr="00B908DE" w:rsidRDefault="009F22C6" w:rsidP="00106D59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r1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=tg</m:t>
          </m:r>
          <m:r>
            <m:rPr>
              <m:sty m:val="p"/>
            </m:rPr>
            <w:rPr>
              <w:rFonts w:ascii="Cambria Math" w:eastAsiaTheme="majorEastAsia" w:hAnsi="Cambria Math" w:cs="Times New Roman"/>
              <w:sz w:val="28"/>
              <w:szCs w:val="28"/>
            </w:rPr>
            <m:t>α⋅</m:t>
          </m:r>
          <m:sSub>
            <m:sSub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F</m:t>
              </m:r>
              <m:ctrlPr>
                <w:rPr>
                  <w:rFonts w:ascii="Cambria Math" w:eastAsiaTheme="maj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окр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=17,83 tg20°=6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5 H</m:t>
          </m:r>
        </m:oMath>
      </m:oMathPara>
    </w:p>
    <w:p w14:paraId="6576496A" w14:textId="77777777" w:rsidR="005854AD" w:rsidRPr="00B220DE" w:rsidRDefault="005854AD" w:rsidP="00B908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силы действующие на колесо 7</w:t>
      </w:r>
      <w:r w:rsidRPr="00B220DE">
        <w:rPr>
          <w:rFonts w:ascii="Times New Roman" w:hAnsi="Times New Roman" w:cs="Times New Roman"/>
          <w:sz w:val="28"/>
          <w:szCs w:val="28"/>
        </w:rPr>
        <w:t>:</w:t>
      </w:r>
    </w:p>
    <w:p w14:paraId="05EB6039" w14:textId="77777777" w:rsidR="005854AD" w:rsidRDefault="009F22C6" w:rsidP="00B908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кр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 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23,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4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4Н</m:t>
          </m:r>
        </m:oMath>
      </m:oMathPara>
    </w:p>
    <w:p w14:paraId="31D70FB9" w14:textId="77777777" w:rsidR="005854AD" w:rsidRPr="00B908DE" w:rsidRDefault="009F22C6" w:rsidP="00B908DE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r2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=tg</m:t>
          </m:r>
          <m:r>
            <m:rPr>
              <m:sty m:val="p"/>
            </m:rPr>
            <w:rPr>
              <w:rFonts w:ascii="Cambria Math" w:eastAsiaTheme="majorEastAsia" w:hAnsi="Cambria Math" w:cs="Times New Roman"/>
              <w:sz w:val="28"/>
              <w:szCs w:val="28"/>
            </w:rPr>
            <m:t>α⋅</m:t>
          </m:r>
          <m:sSub>
            <m:sSub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F</m:t>
              </m:r>
              <m:ctrlPr>
                <w:rPr>
                  <w:rFonts w:ascii="Cambria Math" w:eastAsiaTheme="maj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окр2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=42,4 tg20°=15,4 H</m:t>
          </m:r>
        </m:oMath>
      </m:oMathPara>
    </w:p>
    <w:p w14:paraId="15FF1DE2" w14:textId="21C8163D" w:rsidR="005854AD" w:rsidRDefault="00E53D7F" w:rsidP="00106D59">
      <w:pPr>
        <w:pStyle w:val="2"/>
      </w:pPr>
      <w:bookmarkStart w:id="142" w:name="_Toc104133076"/>
      <w:r>
        <w:rPr>
          <w:lang w:val="en-US"/>
        </w:rPr>
        <w:t>21</w:t>
      </w:r>
      <w:r w:rsidR="005854AD">
        <w:t>.2 Составим эпюры.</w:t>
      </w:r>
      <w:bookmarkEnd w:id="142"/>
    </w:p>
    <w:p w14:paraId="772A1362" w14:textId="77777777" w:rsidR="005854AD" w:rsidRPr="002D4A4E" w:rsidRDefault="005854AD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ей </w:t>
      </w:r>
      <w:r>
        <w:rPr>
          <w:rFonts w:ascii="Times New Roman" w:hAnsi="Times New Roman" w:cs="Times New Roman"/>
          <w:sz w:val="28"/>
          <w:szCs w:val="28"/>
          <w:lang w:val="en-US"/>
        </w:rPr>
        <w:t>YOZ</w:t>
      </w:r>
    </w:p>
    <w:p w14:paraId="24367DDB" w14:textId="77777777" w:rsidR="005854AD" w:rsidRDefault="005854AD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F8CB09" wp14:editId="6F921B9E">
                <wp:simplePos x="0" y="0"/>
                <wp:positionH relativeFrom="column">
                  <wp:posOffset>4017645</wp:posOffset>
                </wp:positionH>
                <wp:positionV relativeFrom="paragraph">
                  <wp:posOffset>3210560</wp:posOffset>
                </wp:positionV>
                <wp:extent cx="798830" cy="2667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83D5E" w14:textId="77777777" w:rsidR="005854AD" w:rsidRPr="00F31475" w:rsidRDefault="005854AD" w:rsidP="00F3147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7,5</w:t>
                            </w:r>
                            <w:r>
                              <w:t>Н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8CB09" id="Надпись 11" o:spid="_x0000_s1083" type="#_x0000_t202" style="position:absolute;left:0;text-align:left;margin-left:316.35pt;margin-top:252.8pt;width:62.9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" filled="f" stroked="f" strokeweight=".5pt">
                <v:textbox>
                  <w:txbxContent>
                    <w:p w14:paraId="63C83D5E" w14:textId="77777777" w:rsidR="005854AD" w:rsidRPr="00F31475" w:rsidRDefault="005854AD" w:rsidP="00F3147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7,5</w:t>
                      </w:r>
                      <w:proofErr w:type="spellStart"/>
                      <w:r>
                        <w:t>Нм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3A6645" wp14:editId="0272583C">
                <wp:simplePos x="0" y="0"/>
                <wp:positionH relativeFrom="column">
                  <wp:posOffset>2364105</wp:posOffset>
                </wp:positionH>
                <wp:positionV relativeFrom="paragraph">
                  <wp:posOffset>2379980</wp:posOffset>
                </wp:positionV>
                <wp:extent cx="798830" cy="266700"/>
                <wp:effectExtent l="0" t="0" r="20320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E73A42" w14:textId="77777777" w:rsidR="005854AD" w:rsidRPr="00F31475" w:rsidRDefault="005854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2,2</w:t>
                            </w:r>
                            <w:r>
                              <w:t>Н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A6645" id="Надпись 5" o:spid="_x0000_s1084" type="#_x0000_t202" style="position:absolute;left:0;text-align:left;margin-left:186.15pt;margin-top:187.4pt;width:62.9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" filled="f" strokecolor="white [3212]" strokeweight=".5pt">
                <v:textbox>
                  <w:txbxContent>
                    <w:p w14:paraId="13E73A42" w14:textId="77777777" w:rsidR="005854AD" w:rsidRPr="00F31475" w:rsidRDefault="005854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2,2</w:t>
                      </w:r>
                      <w:proofErr w:type="spellStart"/>
                      <w:r>
                        <w:t>Нм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AFB03D" wp14:editId="2A090814">
                <wp:simplePos x="0" y="0"/>
                <wp:positionH relativeFrom="column">
                  <wp:posOffset>4947285</wp:posOffset>
                </wp:positionH>
                <wp:positionV relativeFrom="paragraph">
                  <wp:posOffset>1336040</wp:posOffset>
                </wp:positionV>
                <wp:extent cx="914400" cy="274320"/>
                <wp:effectExtent l="0" t="0" r="20320" b="11430"/>
                <wp:wrapNone/>
                <wp:docPr id="301" name="Надпись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B2BA2A" w14:textId="77777777" w:rsidR="005854AD" w:rsidRPr="00592839" w:rsidRDefault="005854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,7</w:t>
                            </w:r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FB03D" id="Надпись 301" o:spid="_x0000_s1085" type="#_x0000_t202" style="position:absolute;left:0;text-align:left;margin-left:389.55pt;margin-top:105.2pt;width:1in;height:21.6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" filled="f" strokecolor="white [3212]" strokeweight=".5pt">
                <v:textbox>
                  <w:txbxContent>
                    <w:p w14:paraId="28B2BA2A" w14:textId="77777777" w:rsidR="005854AD" w:rsidRPr="00592839" w:rsidRDefault="005854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,7</w:t>
                      </w:r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87B1AC" wp14:editId="6BB7D51F">
                <wp:simplePos x="0" y="0"/>
                <wp:positionH relativeFrom="column">
                  <wp:posOffset>1868805</wp:posOffset>
                </wp:positionH>
                <wp:positionV relativeFrom="paragraph">
                  <wp:posOffset>1838960</wp:posOffset>
                </wp:positionV>
                <wp:extent cx="914400" cy="228600"/>
                <wp:effectExtent l="0" t="0" r="23495" b="19050"/>
                <wp:wrapNone/>
                <wp:docPr id="302" name="Надпись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9C9BF8" w14:textId="77777777" w:rsidR="005854AD" w:rsidRPr="009B2825" w:rsidRDefault="005854AD">
                            <w:pPr>
                              <w:rPr>
                                <w:lang w:val="en-US"/>
                              </w:rPr>
                            </w:pPr>
                            <w: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,7</w:t>
                            </w:r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7B1AC" id="Надпись 302" o:spid="_x0000_s1086" type="#_x0000_t202" style="position:absolute;left:0;text-align:left;margin-left:147.15pt;margin-top:144.8pt;width:1in;height:18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" filled="f" strokecolor="white [3212]" strokeweight=".5pt">
                <v:textbox>
                  <w:txbxContent>
                    <w:p w14:paraId="6B9C9BF8" w14:textId="77777777" w:rsidR="005854AD" w:rsidRPr="009B2825" w:rsidRDefault="005854AD">
                      <w:pPr>
                        <w:rPr>
                          <w:lang w:val="en-US"/>
                        </w:rPr>
                      </w:pPr>
                      <w:r>
                        <w:t>4</w:t>
                      </w:r>
                      <w:r>
                        <w:rPr>
                          <w:lang w:val="en-US"/>
                        </w:rPr>
                        <w:t>,7</w:t>
                      </w:r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77E49A" wp14:editId="40898F6F">
                <wp:simplePos x="0" y="0"/>
                <wp:positionH relativeFrom="column">
                  <wp:posOffset>-180975</wp:posOffset>
                </wp:positionH>
                <wp:positionV relativeFrom="paragraph">
                  <wp:posOffset>1511300</wp:posOffset>
                </wp:positionV>
                <wp:extent cx="914400" cy="228600"/>
                <wp:effectExtent l="0" t="0" r="23495" b="19050"/>
                <wp:wrapNone/>
                <wp:docPr id="303" name="Надпись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187A91" w14:textId="77777777" w:rsidR="005854AD" w:rsidRPr="009B2825" w:rsidRDefault="005854AD">
                            <w:r>
                              <w:rPr>
                                <w:lang w:val="en-US"/>
                              </w:rPr>
                              <w:t>1,8</w:t>
                            </w:r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7E49A" id="Надпись 303" o:spid="_x0000_s1087" type="#_x0000_t202" style="position:absolute;left:0;text-align:left;margin-left:-14.25pt;margin-top:119pt;width:1in;height:18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" filled="f" strokecolor="white [3212]" strokeweight=".5pt">
                <v:textbox>
                  <w:txbxContent>
                    <w:p w14:paraId="72187A91" w14:textId="77777777" w:rsidR="005854AD" w:rsidRPr="009B2825" w:rsidRDefault="005854AD">
                      <w:r>
                        <w:rPr>
                          <w:lang w:val="en-US"/>
                        </w:rPr>
                        <w:t>1,8</w:t>
                      </w:r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506498" wp14:editId="3F30222A">
            <wp:extent cx="5300134" cy="3418741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7962" t="20987" r="16320"/>
                    <a:stretch/>
                  </pic:blipFill>
                  <pic:spPr bwMode="auto">
                    <a:xfrm>
                      <a:off x="0" y="0"/>
                      <a:ext cx="5309980" cy="3425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6F9B9" w14:textId="77777777" w:rsidR="005854AD" w:rsidRDefault="005854AD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а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882F0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82F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82F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882F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270CC5" w14:textId="77777777" w:rsidR="005854AD" w:rsidRDefault="005854AD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оры А:</w:t>
      </w:r>
    </w:p>
    <w:p w14:paraId="37219DE2" w14:textId="77777777" w:rsidR="005854AD" w:rsidRDefault="005854AD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F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∙23</w:t>
      </w:r>
      <w:r w:rsidRPr="00014F8D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014F8D">
        <w:rPr>
          <w:rFonts w:ascii="Times New Roman" w:hAnsi="Times New Roman" w:cs="Times New Roman"/>
          <w:sz w:val="28"/>
          <w:szCs w:val="28"/>
        </w:rPr>
        <w:t>46,7+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DA04E9">
        <w:rPr>
          <w:rFonts w:ascii="Times New Roman" w:hAnsi="Times New Roman" w:cs="Times New Roman"/>
          <w:sz w:val="28"/>
          <w:szCs w:val="28"/>
        </w:rPr>
        <w:t>5</w:t>
      </w:r>
      <w:r w:rsidRPr="00014F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0</w:t>
      </w:r>
    </w:p>
    <w:p w14:paraId="1FB2C969" w14:textId="77777777" w:rsidR="005854AD" w:rsidRPr="004F0BB8" w:rsidRDefault="005854AD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оры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8E5809C" w14:textId="77777777" w:rsidR="005854AD" w:rsidRDefault="005854AD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014F8D">
        <w:rPr>
          <w:rFonts w:ascii="Times New Roman" w:hAnsi="Times New Roman" w:cs="Times New Roman"/>
          <w:sz w:val="28"/>
          <w:szCs w:val="28"/>
        </w:rPr>
        <w:t>29,7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014F8D">
        <w:rPr>
          <w:rFonts w:ascii="Times New Roman" w:hAnsi="Times New Roman" w:cs="Times New Roman"/>
          <w:sz w:val="28"/>
          <w:szCs w:val="28"/>
        </w:rPr>
        <w:t>6,3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y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4A0AFD">
        <w:rPr>
          <w:rFonts w:ascii="Times New Roman" w:hAnsi="Times New Roman" w:cs="Times New Roman"/>
          <w:sz w:val="28"/>
          <w:szCs w:val="28"/>
        </w:rPr>
        <w:t>5</w:t>
      </w:r>
      <w:r w:rsidRPr="00014F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0783B4BF" w14:textId="77777777" w:rsidR="005854AD" w:rsidRDefault="005854AD" w:rsidP="00106D5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Ay</w:t>
      </w:r>
      <w:r>
        <w:rPr>
          <w:rFonts w:ascii="Times New Roman" w:hAnsi="Times New Roman" w:cs="Times New Roman"/>
          <w:bCs/>
          <w:sz w:val="28"/>
          <w:szCs w:val="28"/>
        </w:rPr>
        <w:t>=1,8Н</w:t>
      </w:r>
    </w:p>
    <w:p w14:paraId="62B9AF38" w14:textId="77777777" w:rsidR="005854AD" w:rsidRDefault="005854AD" w:rsidP="00106D5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By</w:t>
      </w:r>
      <w:r>
        <w:rPr>
          <w:rFonts w:ascii="Times New Roman" w:hAnsi="Times New Roman" w:cs="Times New Roman"/>
          <w:bCs/>
          <w:sz w:val="28"/>
          <w:szCs w:val="28"/>
        </w:rPr>
        <w:t>=</w:t>
      </w:r>
      <w:r w:rsidRPr="004A0AFD">
        <w:rPr>
          <w:rFonts w:ascii="Times New Roman" w:hAnsi="Times New Roman" w:cs="Times New Roman"/>
          <w:bCs/>
          <w:sz w:val="28"/>
          <w:szCs w:val="28"/>
        </w:rPr>
        <w:t>-1</w:t>
      </w:r>
      <w:r w:rsidRPr="00014F8D">
        <w:rPr>
          <w:rFonts w:ascii="Times New Roman" w:hAnsi="Times New Roman" w:cs="Times New Roman"/>
          <w:bCs/>
          <w:sz w:val="28"/>
          <w:szCs w:val="28"/>
        </w:rPr>
        <w:t>0,7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</w:p>
    <w:p w14:paraId="0883DB27" w14:textId="77777777" w:rsidR="005854AD" w:rsidRDefault="005854AD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: сумма проекций всех сил на вертикальную ось:</w:t>
      </w:r>
    </w:p>
    <w:p w14:paraId="457B188C" w14:textId="77777777" w:rsidR="005854AD" w:rsidRDefault="005854AD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,8-10,7-6,5+15,4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5766BCF0" w14:textId="77777777" w:rsidR="00C856FE" w:rsidRDefault="00C856FE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FD8A72" w14:textId="77777777" w:rsidR="00C856FE" w:rsidRDefault="00C856FE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436FAA" w14:textId="77777777" w:rsidR="00C856FE" w:rsidRDefault="00C856FE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9F4FC5" w14:textId="77777777" w:rsidR="00C856FE" w:rsidRDefault="00C856FE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98EFE" w14:textId="77777777" w:rsidR="00C856FE" w:rsidRDefault="00C856FE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C7AB5C" w14:textId="77777777" w:rsidR="00C856FE" w:rsidRDefault="00C856FE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F8A6B5" w14:textId="77777777" w:rsidR="00C856FE" w:rsidRDefault="00C856FE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43E061" w14:textId="77777777" w:rsidR="00C856FE" w:rsidRDefault="00C856FE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A0EB7D" w14:textId="77777777" w:rsidR="00C856FE" w:rsidRDefault="00C856FE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C61B57" w14:textId="5303E625" w:rsidR="005854AD" w:rsidRDefault="005854AD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9B8458" wp14:editId="4D30EAB3">
                <wp:simplePos x="0" y="0"/>
                <wp:positionH relativeFrom="margin">
                  <wp:posOffset>5356860</wp:posOffset>
                </wp:positionH>
                <wp:positionV relativeFrom="paragraph">
                  <wp:posOffset>514985</wp:posOffset>
                </wp:positionV>
                <wp:extent cx="582295" cy="264795"/>
                <wp:effectExtent l="0" t="0" r="8255" b="190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" cy="264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C425C" id="Прямоугольник 43" o:spid="_x0000_s1026" style="position:absolute;margin-left:421.8pt;margin-top:40.55pt;width:45.85pt;height:20.8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" fillcolor="white [3212]" stroked="f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Для осей </w:t>
      </w:r>
      <w:r>
        <w:rPr>
          <w:rFonts w:ascii="Times New Roman" w:hAnsi="Times New Roman" w:cs="Times New Roman"/>
          <w:sz w:val="28"/>
          <w:szCs w:val="28"/>
          <w:lang w:val="en-US"/>
        </w:rPr>
        <w:t>XOZ</w:t>
      </w:r>
    </w:p>
    <w:p w14:paraId="1813B751" w14:textId="77777777" w:rsidR="005854AD" w:rsidRDefault="005854AD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A8C0D9" wp14:editId="2CFB2D49">
                <wp:simplePos x="0" y="0"/>
                <wp:positionH relativeFrom="column">
                  <wp:posOffset>3971925</wp:posOffset>
                </wp:positionH>
                <wp:positionV relativeFrom="paragraph">
                  <wp:posOffset>2265680</wp:posOffset>
                </wp:positionV>
                <wp:extent cx="914400" cy="289560"/>
                <wp:effectExtent l="0" t="0" r="0" b="0"/>
                <wp:wrapNone/>
                <wp:docPr id="304" name="Надпись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30815" w14:textId="77777777" w:rsidR="005854AD" w:rsidRPr="00F31475" w:rsidRDefault="005854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85</w:t>
                            </w:r>
                            <w:r>
                              <w:t>Н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8C0D9" id="Надпись 304" o:spid="_x0000_s1088" type="#_x0000_t202" style="position:absolute;left:0;text-align:left;margin-left:312.75pt;margin-top:178.4pt;width:1in;height:22.8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" filled="f" stroked="f" strokeweight=".5pt">
                <v:textbox>
                  <w:txbxContent>
                    <w:p w14:paraId="30230815" w14:textId="77777777" w:rsidR="005854AD" w:rsidRPr="00F31475" w:rsidRDefault="005854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85</w:t>
                      </w:r>
                      <w:proofErr w:type="spellStart"/>
                      <w:r>
                        <w:t>Нм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0504F0" wp14:editId="4A9B469A">
                <wp:simplePos x="0" y="0"/>
                <wp:positionH relativeFrom="column">
                  <wp:posOffset>2295525</wp:posOffset>
                </wp:positionH>
                <wp:positionV relativeFrom="paragraph">
                  <wp:posOffset>2181860</wp:posOffset>
                </wp:positionV>
                <wp:extent cx="914400" cy="289560"/>
                <wp:effectExtent l="0" t="0" r="0" b="0"/>
                <wp:wrapNone/>
                <wp:docPr id="305" name="Надпись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9EDC3" w14:textId="77777777" w:rsidR="005854AD" w:rsidRPr="00F31475" w:rsidRDefault="005854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50H</w:t>
                            </w:r>
                            <w:r>
                              <w:t>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504F0" id="Надпись 305" o:spid="_x0000_s1089" type="#_x0000_t202" style="position:absolute;left:0;text-align:left;margin-left:180.75pt;margin-top:171.8pt;width:1in;height:22.8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" filled="f" stroked="f" strokeweight=".5pt">
                <v:textbox>
                  <w:txbxContent>
                    <w:p w14:paraId="4AF9EDC3" w14:textId="77777777" w:rsidR="005854AD" w:rsidRPr="00F31475" w:rsidRDefault="005854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50H</w:t>
                      </w:r>
                      <w:r>
                        <w:t>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F04C80" wp14:editId="3AB39A13">
                <wp:simplePos x="0" y="0"/>
                <wp:positionH relativeFrom="column">
                  <wp:posOffset>2318385</wp:posOffset>
                </wp:positionH>
                <wp:positionV relativeFrom="paragraph">
                  <wp:posOffset>1770380</wp:posOffset>
                </wp:positionV>
                <wp:extent cx="914400" cy="251460"/>
                <wp:effectExtent l="0" t="0" r="0" b="0"/>
                <wp:wrapNone/>
                <wp:docPr id="306" name="Надпись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232D66" w14:textId="77777777" w:rsidR="005854AD" w:rsidRPr="00E8457D" w:rsidRDefault="005854AD">
                            <w:pPr>
                              <w:rPr>
                                <w:lang w:val="en-US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t>8</w:t>
                            </w: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04C80" id="Надпись 306" o:spid="_x0000_s1090" type="#_x0000_t202" style="position:absolute;left:0;text-align:left;margin-left:182.55pt;margin-top:139.4pt;width:1in;height:19.8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" filled="f" stroked="f" strokeweight=".5pt">
                <v:textbox>
                  <w:txbxContent>
                    <w:p w14:paraId="71232D66" w14:textId="77777777" w:rsidR="005854AD" w:rsidRPr="00E8457D" w:rsidRDefault="005854AD">
                      <w:pPr>
                        <w:rPr>
                          <w:lang w:val="en-US"/>
                        </w:rPr>
                      </w:pPr>
                      <w:r>
                        <w:t>2</w:t>
                      </w:r>
                      <w:r>
                        <w:rPr>
                          <w:lang w:val="en-US"/>
                        </w:rPr>
                        <w:t>,</w:t>
                      </w:r>
                      <w:r>
                        <w:t>8</w:t>
                      </w: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2AA0FF" wp14:editId="596F2529">
                <wp:simplePos x="0" y="0"/>
                <wp:positionH relativeFrom="column">
                  <wp:posOffset>4803140</wp:posOffset>
                </wp:positionH>
                <wp:positionV relativeFrom="paragraph">
                  <wp:posOffset>1983740</wp:posOffset>
                </wp:positionV>
                <wp:extent cx="914400" cy="281940"/>
                <wp:effectExtent l="0" t="0" r="0" b="3810"/>
                <wp:wrapNone/>
                <wp:docPr id="307" name="Надпись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1A0E8" w14:textId="77777777" w:rsidR="005854AD" w:rsidRPr="00E8457D" w:rsidRDefault="005854AD">
                            <w:r>
                              <w:rPr>
                                <w:lang w:val="en-US"/>
                              </w:rPr>
                              <w:t>45,2</w:t>
                            </w:r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AA0FF" id="Надпись 307" o:spid="_x0000_s1091" type="#_x0000_t202" style="position:absolute;left:0;text-align:left;margin-left:378.2pt;margin-top:156.2pt;width:1in;height:22.2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" filled="f" stroked="f" strokeweight=".5pt">
                <v:textbox>
                  <w:txbxContent>
                    <w:p w14:paraId="6D91A0E8" w14:textId="77777777" w:rsidR="005854AD" w:rsidRPr="00E8457D" w:rsidRDefault="005854AD">
                      <w:r>
                        <w:rPr>
                          <w:lang w:val="en-US"/>
                        </w:rPr>
                        <w:t>45,2</w:t>
                      </w:r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F17D86" wp14:editId="2669392D">
                <wp:simplePos x="0" y="0"/>
                <wp:positionH relativeFrom="column">
                  <wp:posOffset>-234315</wp:posOffset>
                </wp:positionH>
                <wp:positionV relativeFrom="paragraph">
                  <wp:posOffset>1465580</wp:posOffset>
                </wp:positionV>
                <wp:extent cx="914400" cy="259080"/>
                <wp:effectExtent l="0" t="0" r="0" b="762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6D20E" w14:textId="77777777" w:rsidR="005854AD" w:rsidRPr="00E8457D" w:rsidRDefault="005854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5,03</w:t>
                            </w:r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17D86" id="Надпись 6" o:spid="_x0000_s1092" type="#_x0000_t202" style="position:absolute;left:0;text-align:left;margin-left:-18.45pt;margin-top:115.4pt;width:1in;height:20.4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" filled="f" stroked="f" strokeweight=".5pt">
                <v:textbox>
                  <w:txbxContent>
                    <w:p w14:paraId="06D6D20E" w14:textId="77777777" w:rsidR="005854AD" w:rsidRPr="00E8457D" w:rsidRDefault="005854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5,03</w:t>
                      </w:r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C32F5E" wp14:editId="33FCEF95">
            <wp:extent cx="5325534" cy="3294173"/>
            <wp:effectExtent l="0" t="0" r="8890" b="190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6818" t="20459" r="14193"/>
                    <a:stretch/>
                  </pic:blipFill>
                  <pic:spPr bwMode="auto">
                    <a:xfrm>
                      <a:off x="0" y="0"/>
                      <a:ext cx="5334501" cy="329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C68AE" w14:textId="77777777" w:rsidR="005854AD" w:rsidRPr="00014F8D" w:rsidRDefault="005854AD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014F8D">
        <w:rPr>
          <w:rFonts w:ascii="Times New Roman" w:hAnsi="Times New Roman" w:cs="Times New Roman"/>
          <w:sz w:val="28"/>
          <w:szCs w:val="28"/>
        </w:rPr>
        <w:t xml:space="preserve">Замена: </w:t>
      </w:r>
      <w:r w:rsidRPr="00014F8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14F8D">
        <w:rPr>
          <w:rFonts w:ascii="Times New Roman" w:hAnsi="Times New Roman" w:cs="Times New Roman"/>
          <w:sz w:val="28"/>
          <w:szCs w:val="28"/>
        </w:rPr>
        <w:t>=</w:t>
      </w:r>
      <w:r w:rsidRPr="00014F8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ок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14F8D">
        <w:rPr>
          <w:rFonts w:ascii="Times New Roman" w:hAnsi="Times New Roman" w:cs="Times New Roman"/>
          <w:sz w:val="28"/>
          <w:szCs w:val="28"/>
        </w:rPr>
        <w:t xml:space="preserve">, </w:t>
      </w:r>
      <w:r w:rsidRPr="00014F8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14F8D">
        <w:rPr>
          <w:rFonts w:ascii="Times New Roman" w:hAnsi="Times New Roman" w:cs="Times New Roman"/>
          <w:sz w:val="28"/>
          <w:szCs w:val="28"/>
        </w:rPr>
        <w:t>=</w:t>
      </w:r>
      <w:r w:rsidRPr="00014F8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окр2</w:t>
      </w:r>
      <w:r w:rsidRPr="00014F8D">
        <w:rPr>
          <w:rFonts w:ascii="Times New Roman" w:hAnsi="Times New Roman" w:cs="Times New Roman"/>
          <w:sz w:val="28"/>
          <w:szCs w:val="28"/>
        </w:rPr>
        <w:t>;</w:t>
      </w:r>
    </w:p>
    <w:p w14:paraId="24F8B547" w14:textId="77777777" w:rsidR="005854AD" w:rsidRDefault="005854AD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оры А:</w:t>
      </w:r>
    </w:p>
    <w:p w14:paraId="744F2501" w14:textId="77777777" w:rsidR="005854AD" w:rsidRDefault="005854AD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р1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4F0BB8">
        <w:rPr>
          <w:rFonts w:ascii="Times New Roman" w:hAnsi="Times New Roman" w:cs="Times New Roman"/>
          <w:sz w:val="28"/>
          <w:szCs w:val="28"/>
        </w:rPr>
        <w:t>23,3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р</w:t>
      </w:r>
      <w:r w:rsidRPr="004F0BB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4F0BB8">
        <w:rPr>
          <w:rFonts w:ascii="Times New Roman" w:hAnsi="Times New Roman" w:cs="Times New Roman"/>
          <w:sz w:val="28"/>
          <w:szCs w:val="28"/>
        </w:rPr>
        <w:t>46,7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x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EC421A">
        <w:rPr>
          <w:rFonts w:ascii="Times New Roman" w:hAnsi="Times New Roman" w:cs="Times New Roman"/>
          <w:sz w:val="28"/>
          <w:szCs w:val="28"/>
        </w:rPr>
        <w:t>5</w:t>
      </w:r>
      <w:r w:rsidRPr="004F0B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1B4B8AC1" w14:textId="77777777" w:rsidR="005854AD" w:rsidRDefault="005854AD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оры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16DD77" w14:textId="77777777" w:rsidR="005854AD" w:rsidRDefault="005854AD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р</w:t>
      </w:r>
      <w:r w:rsidRPr="009B28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9B2825">
        <w:rPr>
          <w:rFonts w:ascii="Times New Roman" w:hAnsi="Times New Roman" w:cs="Times New Roman"/>
          <w:sz w:val="28"/>
          <w:szCs w:val="28"/>
        </w:rPr>
        <w:t>29,7+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r w:rsidRPr="009B282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9B2825">
        <w:rPr>
          <w:rFonts w:ascii="Times New Roman" w:hAnsi="Times New Roman" w:cs="Times New Roman"/>
          <w:sz w:val="28"/>
          <w:szCs w:val="28"/>
        </w:rPr>
        <w:t>6,3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x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106D59">
        <w:rPr>
          <w:rFonts w:ascii="Times New Roman" w:hAnsi="Times New Roman" w:cs="Times New Roman"/>
          <w:sz w:val="28"/>
          <w:szCs w:val="28"/>
        </w:rPr>
        <w:t>5</w:t>
      </w:r>
      <w:r w:rsidRPr="009B28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543ADF6B" w14:textId="77777777" w:rsidR="005854AD" w:rsidRDefault="005854AD" w:rsidP="00106D5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A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x</w:t>
      </w:r>
      <w:r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9B2825">
        <w:rPr>
          <w:rFonts w:ascii="Times New Roman" w:hAnsi="Times New Roman" w:cs="Times New Roman"/>
          <w:bCs/>
          <w:sz w:val="28"/>
          <w:szCs w:val="28"/>
        </w:rPr>
        <w:t>15</w:t>
      </w:r>
      <w:r w:rsidRPr="004F0BB8">
        <w:rPr>
          <w:rFonts w:ascii="Times New Roman" w:hAnsi="Times New Roman" w:cs="Times New Roman"/>
          <w:bCs/>
          <w:sz w:val="28"/>
          <w:szCs w:val="28"/>
        </w:rPr>
        <w:t>,03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</w:p>
    <w:p w14:paraId="7199E6C2" w14:textId="77777777" w:rsidR="005854AD" w:rsidRDefault="005854AD" w:rsidP="00106D5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B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x</w:t>
      </w:r>
      <w:r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9B2825">
        <w:rPr>
          <w:rFonts w:ascii="Times New Roman" w:hAnsi="Times New Roman" w:cs="Times New Roman"/>
          <w:bCs/>
          <w:sz w:val="28"/>
          <w:szCs w:val="28"/>
        </w:rPr>
        <w:t>45,2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</w:p>
    <w:p w14:paraId="383686FB" w14:textId="77777777" w:rsidR="005854AD" w:rsidRDefault="005854AD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: сумма проекций всех сил на вертикальную ось:</w:t>
      </w:r>
    </w:p>
    <w:p w14:paraId="1EE5113E" w14:textId="77777777" w:rsidR="005854AD" w:rsidRDefault="005854AD" w:rsidP="00106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51E">
        <w:rPr>
          <w:rFonts w:ascii="Times New Roman" w:hAnsi="Times New Roman" w:cs="Times New Roman"/>
          <w:sz w:val="28"/>
          <w:szCs w:val="28"/>
        </w:rPr>
        <w:t>-</w:t>
      </w:r>
      <w:r w:rsidRPr="004F0BB8">
        <w:rPr>
          <w:rFonts w:ascii="Times New Roman" w:hAnsi="Times New Roman" w:cs="Times New Roman"/>
          <w:sz w:val="28"/>
          <w:szCs w:val="28"/>
        </w:rPr>
        <w:t>17,83-42,4</w:t>
      </w:r>
      <w:r w:rsidRPr="0082051E">
        <w:rPr>
          <w:rFonts w:ascii="Times New Roman" w:hAnsi="Times New Roman" w:cs="Times New Roman"/>
          <w:sz w:val="28"/>
          <w:szCs w:val="28"/>
        </w:rPr>
        <w:t>+</w:t>
      </w:r>
      <w:r w:rsidRPr="004F0BB8">
        <w:rPr>
          <w:rFonts w:ascii="Times New Roman" w:hAnsi="Times New Roman" w:cs="Times New Roman"/>
          <w:sz w:val="28"/>
          <w:szCs w:val="28"/>
        </w:rPr>
        <w:t>15,03+45,2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54D34AFE" w14:textId="77777777" w:rsidR="005854AD" w:rsidRDefault="005854AD" w:rsidP="00106D59">
      <w:pPr>
        <w:pStyle w:val="Times0"/>
        <w:ind w:firstLine="0"/>
        <w:jc w:val="left"/>
      </w:pPr>
      <w:r>
        <w:t>Рассчитаем результирующие силы, действующие на опоры:</w:t>
      </w:r>
    </w:p>
    <w:p w14:paraId="48F0D973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A</w:t>
      </w:r>
      <w:r>
        <w:rPr>
          <w:rFonts w:ascii="Times New Roman" w:hAnsi="Times New Roman" w:cs="Times New Roman"/>
          <w:bCs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607CA0">
        <w:rPr>
          <w:rFonts w:ascii="Times New Roman" w:eastAsiaTheme="minorEastAsia" w:hAnsi="Times New Roman" w:cs="Times New Roman"/>
          <w:bCs/>
          <w:sz w:val="28"/>
          <w:szCs w:val="28"/>
        </w:rPr>
        <w:t>=</w:t>
      </w:r>
      <w:r w:rsidRPr="00F31475">
        <w:rPr>
          <w:rFonts w:ascii="Times New Roman" w:eastAsiaTheme="minorEastAsia" w:hAnsi="Times New Roman" w:cs="Times New Roman"/>
          <w:bCs/>
          <w:sz w:val="28"/>
          <w:szCs w:val="28"/>
        </w:rPr>
        <w:t>15,14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Н</w:t>
      </w:r>
    </w:p>
    <w:p w14:paraId="5AD2EF30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B</w:t>
      </w:r>
      <w:r>
        <w:rPr>
          <w:rFonts w:ascii="Times New Roman" w:hAnsi="Times New Roman" w:cs="Times New Roman"/>
          <w:bCs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607CA0">
        <w:rPr>
          <w:rFonts w:ascii="Times New Roman" w:eastAsiaTheme="minorEastAsia" w:hAnsi="Times New Roman" w:cs="Times New Roman"/>
          <w:bCs/>
          <w:sz w:val="28"/>
          <w:szCs w:val="28"/>
        </w:rPr>
        <w:t>=</w:t>
      </w:r>
      <w:r w:rsidRPr="00F31475">
        <w:rPr>
          <w:rFonts w:ascii="Times New Roman" w:eastAsiaTheme="minorEastAsia" w:hAnsi="Times New Roman" w:cs="Times New Roman"/>
          <w:bCs/>
          <w:sz w:val="28"/>
          <w:szCs w:val="28"/>
        </w:rPr>
        <w:t>46,45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Н</w:t>
      </w:r>
    </w:p>
    <w:p w14:paraId="454EA442" w14:textId="5DA5F21B" w:rsidR="005854AD" w:rsidRDefault="00E53D7F" w:rsidP="00106D59">
      <w:pPr>
        <w:pStyle w:val="2"/>
      </w:pPr>
      <w:bookmarkStart w:id="143" w:name="_Toc104133077"/>
      <w:r w:rsidRPr="007C3CC1">
        <w:t>21</w:t>
      </w:r>
      <w:r w:rsidR="005854AD">
        <w:t>.3 Расчёты:</w:t>
      </w:r>
      <w:bookmarkEnd w:id="143"/>
    </w:p>
    <w:p w14:paraId="75005D0D" w14:textId="77777777" w:rsidR="005854AD" w:rsidRDefault="005854AD" w:rsidP="00D2701E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вестных значениях изгибающего и крутящего моментов в опасном сечении вала можно рассчитать приведенный момент по формуле:</w:t>
      </w:r>
    </w:p>
    <w:p w14:paraId="29FEBD33" w14:textId="77777777" w:rsidR="005854AD" w:rsidRDefault="005854AD" w:rsidP="00D270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object w:dxaOrig="2928" w:dyaOrig="540" w14:anchorId="4238245B">
          <v:shape id="_x0000_i1033" type="#_x0000_t75" style="width:146.4pt;height:27pt" o:ole="">
            <v:imagedata r:id="rId41" o:title=""/>
          </v:shape>
          <o:OLEObject Type="Embed" ProgID="Equation.3" ShapeID="_x0000_i1033" DrawAspect="Content" ObjectID="_1715012039" r:id="rId42"/>
        </w:object>
      </w:r>
    </w:p>
    <w:p w14:paraId="2CAD2293" w14:textId="77777777" w:rsidR="005854AD" w:rsidRPr="0082051E" w:rsidRDefault="009F22C6" w:rsidP="00D20FE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 п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35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7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+0,7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23,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511,5Н∙мм</m:t>
          </m:r>
        </m:oMath>
      </m:oMathPara>
    </w:p>
    <w:p w14:paraId="636062AD" w14:textId="77777777" w:rsidR="005854AD" w:rsidRDefault="005854AD" w:rsidP="005854AD">
      <w:pPr>
        <w:pStyle w:val="af3"/>
        <w:numPr>
          <w:ilvl w:val="0"/>
          <w:numId w:val="10"/>
        </w:numPr>
        <w:spacing w:line="240" w:lineRule="auto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згиб </w:t>
      </w:r>
      <m:oMath>
        <m:sSub>
          <m:sSub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изг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изг</m:t>
                </m:r>
              </m:sub>
            </m:sSub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sub>
            </m:sSub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den>
        </m:f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 w:eastAsia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изгx</m:t>
                    </m: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en-US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изгy</m:t>
                    </m: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en-US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bSup>
              </m:e>
            </m:rad>
            <m:r>
              <w:rPr>
                <w:rFonts w:ascii="Cambria Math" w:hAnsi="Cambria Math"/>
                <w:noProof/>
                <w:sz w:val="28"/>
                <w:szCs w:val="28"/>
              </w:rPr>
              <m:t xml:space="preserve">  </m:t>
            </m: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0.1*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d</m:t>
                </m: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den>
        </m:f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350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67,5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0.1*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5</m:t>
                </m: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den>
        </m:f>
        <m:r>
          <w:rPr>
            <w:rFonts w:ascii="Cambria Math" w:hAnsi="Cambria Math"/>
            <w:noProof/>
            <w:sz w:val="28"/>
            <w:szCs w:val="28"/>
          </w:rPr>
          <m:t>=28,5</m:t>
        </m:r>
      </m:oMath>
      <w:r>
        <w:rPr>
          <w:rFonts w:eastAsiaTheme="minorEastAsia"/>
          <w:noProof/>
          <w:sz w:val="28"/>
          <w:szCs w:val="28"/>
        </w:rPr>
        <w:t xml:space="preserve"> МПа</w:t>
      </w:r>
    </w:p>
    <w:p w14:paraId="03B66377" w14:textId="77777777" w:rsidR="005854AD" w:rsidRDefault="005854AD" w:rsidP="005854AD">
      <w:pPr>
        <w:pStyle w:val="af3"/>
        <w:numPr>
          <w:ilvl w:val="0"/>
          <w:numId w:val="10"/>
        </w:numPr>
        <w:spacing w:line="240" w:lineRule="auto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истое кручение </w:t>
      </w: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τ</m:t>
        </m:r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кр</m:t>
                </m:r>
              </m:sub>
            </m:sSub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den>
        </m:f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423,6</m:t>
            </m: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0.2*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5</m:t>
                </m: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den>
        </m:f>
        <m:r>
          <w:rPr>
            <w:rFonts w:ascii="Cambria Math" w:hAnsi="Cambria Math"/>
            <w:noProof/>
            <w:sz w:val="28"/>
            <w:szCs w:val="28"/>
          </w:rPr>
          <m:t>=16,9</m:t>
        </m:r>
      </m:oMath>
      <w:r>
        <w:rPr>
          <w:rFonts w:eastAsiaTheme="minorEastAsia"/>
          <w:noProof/>
          <w:sz w:val="28"/>
          <w:szCs w:val="28"/>
        </w:rPr>
        <w:t xml:space="preserve"> МПа</w:t>
      </w:r>
    </w:p>
    <w:p w14:paraId="07126CD4" w14:textId="77777777" w:rsidR="005854AD" w:rsidRDefault="005854AD" w:rsidP="005854AD">
      <w:pPr>
        <w:pStyle w:val="af3"/>
        <w:numPr>
          <w:ilvl w:val="0"/>
          <w:numId w:val="10"/>
        </w:numPr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жатие </w:t>
      </w:r>
      <m:oMath>
        <m:sSub>
          <m:sSub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сжатие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ос1</m:t>
                </m:r>
              </m:sub>
            </m:sSub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den>
        </m:f>
        <m:r>
          <w:rPr>
            <w:rFonts w:ascii="Cambria Math" w:hAnsi="Cambria Math"/>
            <w:noProof/>
            <w:sz w:val="28"/>
            <w:szCs w:val="28"/>
          </w:rPr>
          <m:t>=0</m:t>
        </m:r>
      </m:oMath>
    </w:p>
    <w:p w14:paraId="68E5B504" w14:textId="77777777" w:rsidR="005854AD" w:rsidRDefault="005854AD" w:rsidP="00D2701E">
      <w:pPr>
        <w:pStyle w:val="af3"/>
        <w:spacing w:line="240" w:lineRule="auto"/>
        <w:ind w:firstLine="0"/>
        <w:rPr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>Энергетическая теория прочности:</w:t>
      </w:r>
    </w:p>
    <w:p w14:paraId="4F5E368A" w14:textId="77777777" w:rsidR="005854AD" w:rsidRDefault="009F22C6" w:rsidP="00D2701E">
      <w:pPr>
        <w:spacing w:line="240" w:lineRule="auto"/>
        <w:rPr>
          <w:rFonts w:ascii="Times New Roman" w:eastAsiaTheme="majorEastAsia" w:hAnsi="Times New Roman" w:cs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к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σ</m:t>
                </m:r>
                <m:ctrl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изгиб</m:t>
                </m:r>
              </m:sub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+3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τ</m:t>
                </m:r>
                <m:ctrl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8,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3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⋅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,9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40,85</m:t>
        </m:r>
      </m:oMath>
      <w:r w:rsidR="005854AD">
        <w:rPr>
          <w:rFonts w:ascii="Times New Roman" w:eastAsiaTheme="majorEastAsia" w:hAnsi="Times New Roman" w:cs="Times New Roman"/>
          <w:noProof/>
          <w:sz w:val="28"/>
          <w:szCs w:val="28"/>
        </w:rPr>
        <w:t xml:space="preserve"> МПа</w:t>
      </w:r>
    </w:p>
    <w:p w14:paraId="6C5F2F09" w14:textId="77777777" w:rsidR="005854AD" w:rsidRDefault="005854AD" w:rsidP="00D270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ем материал сталь </w:t>
      </w:r>
      <w:r w:rsidRPr="00C5417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, из условия</w:t>
      </w:r>
    </w:p>
    <w:p w14:paraId="1A9C637C" w14:textId="77777777" w:rsidR="005854AD" w:rsidRDefault="009F22C6" w:rsidP="00D2701E">
      <w:pPr>
        <w:spacing w:line="240" w:lineRule="auto"/>
        <w:rPr>
          <w:rFonts w:ascii="Times New Roman" w:eastAsiaTheme="majorEastAsia" w:hAnsi="Times New Roman" w:cs="Times New Roman"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кв</m:t>
              </m:r>
            </m:sub>
          </m:sSub>
          <m: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  <m:t>σ</m:t>
              </m:r>
            </m:e>
          </m:d>
        </m:oMath>
      </m:oMathPara>
    </w:p>
    <w:p w14:paraId="7CA13F38" w14:textId="77777777" w:rsidR="005854AD" w:rsidRDefault="009F22C6" w:rsidP="00D2701E">
      <w:pPr>
        <w:spacing w:line="240" w:lineRule="auto"/>
        <w:rPr>
          <w:rFonts w:ascii="Times New Roman" w:eastAsiaTheme="majorEastAsia" w:hAnsi="Times New Roman" w:cs="Times New Roman"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  <m:t>σ</m:t>
              </m:r>
              <m:ctrlP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80</m:t>
          </m:r>
          <m: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>МПа</m:t>
          </m:r>
        </m:oMath>
      </m:oMathPara>
    </w:p>
    <w:p w14:paraId="510349DE" w14:textId="77777777" w:rsidR="005854AD" w:rsidRDefault="009F22C6" w:rsidP="00D2701E">
      <w:pPr>
        <w:spacing w:line="240" w:lineRule="auto"/>
        <w:rPr>
          <w:rFonts w:ascii="Times New Roman" w:eastAsiaTheme="majorEastAsia" w:hAnsi="Times New Roman" w:cs="Times New Roman"/>
          <w:noProof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  <m:t>σ</m:t>
              </m:r>
            </m:e>
          </m:d>
          <m: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  <w:noProof/>
                      <w:sz w:val="28"/>
                      <w:szCs w:val="28"/>
                    </w:rPr>
                    <m:t>σ</m:t>
                  </m:r>
                  <m:ctrlPr>
                    <w:rPr>
                      <w:rFonts w:ascii="Cambria Math" w:eastAsiaTheme="majorEastAsia" w:hAnsi="Cambria Math" w:cs="Times New Roman"/>
                      <w:noProof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ajorEastAsia" w:hAnsi="Cambria Math" w:cs="Times New Roman"/>
                      <w:noProof/>
                      <w:sz w:val="28"/>
                      <w:szCs w:val="28"/>
                    </w:rPr>
                    <m:t>-1</m:t>
                  </m:r>
                </m:sub>
              </m:sSub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  <m:t>n</m:t>
              </m:r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den>
          </m:f>
          <m: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0</m:t>
              </m:r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  <m:t>2</m:t>
              </m:r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den>
          </m:f>
          <m: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>=140 МПа</m:t>
          </m:r>
        </m:oMath>
      </m:oMathPara>
    </w:p>
    <w:p w14:paraId="0635B3AD" w14:textId="77777777" w:rsidR="005854AD" w:rsidRDefault="005854AD" w:rsidP="00D270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n = 2 коэффициент запаса</w:t>
      </w:r>
    </w:p>
    <w:p w14:paraId="553AA826" w14:textId="77777777" w:rsidR="005854AD" w:rsidRDefault="005854AD" w:rsidP="00106D5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внешний диаметр сечения вала:</w:t>
      </w:r>
    </w:p>
    <w:p w14:paraId="46518B67" w14:textId="77777777" w:rsidR="005854AD" w:rsidRDefault="005854AD" w:rsidP="00D20FE2">
      <w:pPr>
        <w:spacing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≥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р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[σ]</m:t>
                  </m:r>
                </m:den>
              </m:f>
            </m:e>
          </m:rad>
        </m:oMath>
      </m:oMathPara>
    </w:p>
    <w:p w14:paraId="415DC0D7" w14:textId="77777777" w:rsidR="005854AD" w:rsidRPr="006C1C48" w:rsidRDefault="005854AD" w:rsidP="00106D5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≥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11,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1∙140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3,3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</m:t>
          </m:r>
        </m:oMath>
      </m:oMathPara>
    </w:p>
    <w:p w14:paraId="44BBCA74" w14:textId="77777777" w:rsidR="005854AD" w:rsidRPr="006C1C48" w:rsidRDefault="005854AD" w:rsidP="00106D59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иаметр вала выбран верно.</w:t>
      </w:r>
    </w:p>
    <w:p w14:paraId="73528F84" w14:textId="2FB7F2E3" w:rsidR="005854AD" w:rsidRPr="000D648A" w:rsidRDefault="005854AD" w:rsidP="00AD3C3D">
      <w:pPr>
        <w:pStyle w:val="10"/>
        <w:rPr>
          <w:rFonts w:eastAsia="Times New Roman"/>
        </w:rPr>
      </w:pPr>
      <w:r w:rsidRPr="000D648A">
        <w:rPr>
          <w:rFonts w:eastAsia="Times New Roman"/>
        </w:rPr>
        <w:t xml:space="preserve"> </w:t>
      </w:r>
      <w:bookmarkStart w:id="144" w:name="_Toc104133078"/>
      <w:r w:rsidRPr="000D648A">
        <w:rPr>
          <w:rFonts w:eastAsia="Times New Roman"/>
        </w:rPr>
        <w:t xml:space="preserve">Расчет вала </w:t>
      </w:r>
      <w:r>
        <w:rPr>
          <w:rFonts w:eastAsia="Times New Roman"/>
          <w:lang w:val="en-US"/>
        </w:rPr>
        <w:t>IV</w:t>
      </w:r>
      <w:r w:rsidRPr="00AE453A">
        <w:rPr>
          <w:rFonts w:eastAsia="Times New Roman"/>
        </w:rPr>
        <w:t xml:space="preserve"> </w:t>
      </w:r>
      <w:r w:rsidRPr="000D648A">
        <w:rPr>
          <w:rFonts w:eastAsia="Times New Roman"/>
        </w:rPr>
        <w:t>на изгибную жесткость</w:t>
      </w:r>
      <w:bookmarkEnd w:id="144"/>
    </w:p>
    <w:p w14:paraId="4158B0D1" w14:textId="77777777" w:rsidR="005854AD" w:rsidRDefault="005854AD" w:rsidP="006C1C4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достаточная изгибная жесткость вала вызывает перекос зубчатых колес, а, следовательно, появление больших люфтов и в конечном итоге заклинивание передач. Поэтому диаметр вала также рассчитывается исходя из условия:</w:t>
      </w:r>
    </w:p>
    <w:p w14:paraId="02841121" w14:textId="77777777" w:rsidR="005854AD" w:rsidRDefault="009F22C6" w:rsidP="006C1C4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асч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≤[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δ</m:t>
        </m:r>
        <m:r>
          <w:rPr>
            <w:rFonts w:ascii="Cambria Math" w:eastAsia="Calibri" w:hAnsi="Cambria Math" w:cs="Times New Roman"/>
            <w:sz w:val="28"/>
            <w:szCs w:val="28"/>
          </w:rPr>
          <m:t>]</m:t>
        </m:r>
      </m:oMath>
      <w:r w:rsidR="005854AD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</w:p>
    <w:p w14:paraId="1F91D23E" w14:textId="77777777" w:rsidR="005854AD" w:rsidRDefault="005854AD" w:rsidP="006C1C4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расч – расчетное значение прогиба вала в местах установки деталей, передающих силы и моменты, мм;</w:t>
      </w:r>
    </w:p>
    <w:p w14:paraId="383B514B" w14:textId="77777777" w:rsidR="005854AD" w:rsidRDefault="005854AD" w:rsidP="006C1C4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[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] – предельно допускаемое значение прогиба вала, мм.</w:t>
      </w:r>
    </w:p>
    <w:p w14:paraId="56AA80A3" w14:textId="77777777" w:rsidR="005854AD" w:rsidRDefault="005854AD" w:rsidP="006C1C4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числим интеграл Мора, с помощью метода Верещагина.</w:t>
      </w:r>
    </w:p>
    <w:p w14:paraId="6615D79C" w14:textId="77777777" w:rsidR="005854AD" w:rsidRDefault="005854AD" w:rsidP="006C1C4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w:lastRenderedPageBreak/>
            <m:t>δ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E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J</m:t>
              </m: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en>
          </m:f>
          <m:nary>
            <m:naryPr>
              <m:limLoc m:val="subSup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sub>
            <m:sup/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J</m:t>
                  </m: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nary>
        </m:oMath>
      </m:oMathPara>
    </w:p>
    <w:p w14:paraId="6EFD792D" w14:textId="77777777" w:rsidR="005854AD" w:rsidRDefault="005854AD" w:rsidP="006C1C4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E=2</w:t>
      </w:r>
      <w:r>
        <w:rPr>
          <w:rFonts w:ascii="Cambria Math" w:eastAsiaTheme="minorEastAsia" w:hAnsi="Cambria Math" w:cs="Cambria Math"/>
          <w:sz w:val="28"/>
          <w:szCs w:val="28"/>
        </w:rPr>
        <w:t>⋅</w:t>
      </w:r>
      <w:r>
        <w:rPr>
          <w:rFonts w:ascii="Times New Roman" w:eastAsia="Cambria Math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0^5 МПа модуль упругости для стали.</w:t>
      </w:r>
    </w:p>
    <w:p w14:paraId="0D1E96B5" w14:textId="77777777" w:rsidR="005854AD" w:rsidRPr="006C1C48" w:rsidRDefault="005854AD" w:rsidP="006C1C4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J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4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4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30,67</m:t>
          </m:r>
        </m:oMath>
      </m:oMathPara>
    </w:p>
    <w:p w14:paraId="69884BD5" w14:textId="77777777" w:rsidR="005854AD" w:rsidRDefault="005854AD" w:rsidP="006C1C4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4155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97FF715" wp14:editId="0D368CD7">
            <wp:extent cx="5806440" cy="115062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68344"/>
                    <a:stretch/>
                  </pic:blipFill>
                  <pic:spPr bwMode="auto">
                    <a:xfrm>
                      <a:off x="0" y="0"/>
                      <a:ext cx="5806943" cy="115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21F6B" w14:textId="77777777" w:rsidR="005854AD" w:rsidRDefault="005854AD" w:rsidP="006C1C4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C5CE07" wp14:editId="3F7DA5AE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914400" cy="335280"/>
                <wp:effectExtent l="0" t="0" r="0" b="762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51A9B" w14:textId="77777777" w:rsidR="005854AD" w:rsidRDefault="005854AD"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YO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5CE07" id="Надпись 47" o:spid="_x0000_s1093" type="#_x0000_t202" style="position:absolute;left:0;text-align:left;margin-left:0;margin-top:7.6pt;width:1in;height:26.4pt;z-index:25170534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" filled="f" stroked="f" strokeweight=".5pt">
                <v:textbox>
                  <w:txbxContent>
                    <w:p w14:paraId="7A451A9B" w14:textId="77777777" w:rsidR="005854AD" w:rsidRDefault="005854AD"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w:t>YO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155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249D476" wp14:editId="75688669">
            <wp:extent cx="5806440" cy="1188720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67296"/>
                    <a:stretch/>
                  </pic:blipFill>
                  <pic:spPr bwMode="auto">
                    <a:xfrm>
                      <a:off x="0" y="0"/>
                      <a:ext cx="5806943" cy="1188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C1B13" w14:textId="77777777" w:rsidR="005854AD" w:rsidRDefault="005854AD" w:rsidP="006C1C4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F9584A" wp14:editId="09BCE953">
                <wp:simplePos x="0" y="0"/>
                <wp:positionH relativeFrom="margin">
                  <wp:align>left</wp:align>
                </wp:positionH>
                <wp:positionV relativeFrom="paragraph">
                  <wp:posOffset>110490</wp:posOffset>
                </wp:positionV>
                <wp:extent cx="914400" cy="335280"/>
                <wp:effectExtent l="0" t="0" r="0" b="762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A9D00" w14:textId="77777777" w:rsidR="005854AD" w:rsidRDefault="005854AD" w:rsidP="002F6B9D"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O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584A" id="Надпись 48" o:spid="_x0000_s1094" type="#_x0000_t202" style="position:absolute;left:0;text-align:left;margin-left:0;margin-top:8.7pt;width:1in;height:26.4pt;z-index:251706368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" filled="f" stroked="f" strokeweight=".5pt">
                <v:textbox>
                  <w:txbxContent>
                    <w:p w14:paraId="481A9D00" w14:textId="77777777" w:rsidR="005854AD" w:rsidRDefault="005854AD" w:rsidP="002F6B9D"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w:t>XO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F4FD1D8" wp14:editId="24322A41">
            <wp:extent cx="5775960" cy="1195618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5" t="62896" r="7705"/>
                    <a:stretch/>
                  </pic:blipFill>
                  <pic:spPr bwMode="auto">
                    <a:xfrm>
                      <a:off x="0" y="0"/>
                      <a:ext cx="5795629" cy="11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75B28" w14:textId="77777777" w:rsidR="005854AD" w:rsidRDefault="005854AD" w:rsidP="006C1C4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8BD0D6" wp14:editId="15D777B0">
                <wp:simplePos x="0" y="0"/>
                <wp:positionH relativeFrom="column">
                  <wp:posOffset>2623185</wp:posOffset>
                </wp:positionH>
                <wp:positionV relativeFrom="paragraph">
                  <wp:posOffset>3810</wp:posOffset>
                </wp:positionV>
                <wp:extent cx="914400" cy="259080"/>
                <wp:effectExtent l="0" t="0" r="0" b="762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5EA08" w14:textId="77777777" w:rsidR="005854AD" w:rsidRDefault="005854AD">
                            <w:r>
                              <w:t>13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t>1Н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BD0D6" id="Надпись 46" o:spid="_x0000_s1095" type="#_x0000_t202" style="position:absolute;left:0;text-align:left;margin-left:206.55pt;margin-top:.3pt;width:1in;height:20.4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" filled="f" stroked="f" strokeweight=".5pt">
                <v:textbox>
                  <w:txbxContent>
                    <w:p w14:paraId="4005EA08" w14:textId="77777777" w:rsidR="005854AD" w:rsidRDefault="005854AD">
                      <w:r>
                        <w:t>13</w:t>
                      </w:r>
                      <w:r>
                        <w:rPr>
                          <w:lang w:val="en-US"/>
                        </w:rPr>
                        <w:t>,</w:t>
                      </w:r>
                      <w:r>
                        <w:t>1Нмм</w:t>
                      </w:r>
                    </w:p>
                  </w:txbxContent>
                </v:textbox>
              </v:shape>
            </w:pict>
          </mc:Fallback>
        </mc:AlternateContent>
      </w:r>
      <w:r w:rsidRPr="002F6B9D">
        <w:rPr>
          <w:noProof/>
        </w:rPr>
        <w:drawing>
          <wp:inline distT="0" distB="0" distL="0" distR="0" wp14:anchorId="06175B88" wp14:editId="491F138C">
            <wp:extent cx="5775999" cy="1196340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3953" t="60012" r="14825" b="12493"/>
                    <a:stretch/>
                  </pic:blipFill>
                  <pic:spPr bwMode="auto">
                    <a:xfrm>
                      <a:off x="0" y="0"/>
                      <a:ext cx="5805016" cy="120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0CA4D" w14:textId="77777777" w:rsidR="005854AD" w:rsidRDefault="009F22C6" w:rsidP="006C1C48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oz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/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,67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50∙23,3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13,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,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13,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8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,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13,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8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3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13,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012 мм</m:t>
          </m:r>
        </m:oMath>
      </m:oMathPara>
    </w:p>
    <w:p w14:paraId="008DAB5E" w14:textId="77777777" w:rsidR="005854AD" w:rsidRDefault="009F22C6" w:rsidP="006C1C48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oz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/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,67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2,2∙23,3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13,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2,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,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13,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7,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,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13,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67,5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3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13,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00075 мм</m:t>
          </m:r>
        </m:oMath>
      </m:oMathPara>
    </w:p>
    <w:p w14:paraId="55F3DBE3" w14:textId="77777777" w:rsidR="005854AD" w:rsidRDefault="009F22C6" w:rsidP="006C1C48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  <m:sub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/>
              </m:nary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/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.01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.0007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 ,01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</m:t>
          </m:r>
        </m:oMath>
      </m:oMathPara>
    </w:p>
    <w:p w14:paraId="074769CA" w14:textId="77777777" w:rsidR="005854AD" w:rsidRDefault="005854AD" w:rsidP="006C1C4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м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асч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/>
            </m:nary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ub>
          <m:sup/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.012 мм</m:t>
        </m:r>
      </m:oMath>
    </w:p>
    <w:p w14:paraId="59B20C8D" w14:textId="77777777" w:rsidR="005854AD" w:rsidRDefault="005854AD" w:rsidP="006C1C4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общем случае допускаемый прогиб принимают в пределах</w:t>
      </w:r>
    </w:p>
    <w:p w14:paraId="1E985078" w14:textId="77777777" w:rsidR="005854AD" w:rsidRDefault="005854AD" w:rsidP="006C1C4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.0002…0.0003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5453DDDD" w14:textId="77777777" w:rsidR="005854AD" w:rsidRDefault="005854AD" w:rsidP="006C1C4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L – длина вала, мм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E633B8">
        <w:rPr>
          <w:rFonts w:ascii="Times New Roman" w:eastAsiaTheme="minorEastAsia" w:hAnsi="Times New Roman" w:cs="Times New Roman"/>
          <w:sz w:val="28"/>
          <w:szCs w:val="28"/>
        </w:rPr>
        <w:t>5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м.</w:t>
      </w:r>
    </w:p>
    <w:p w14:paraId="3073520F" w14:textId="77777777" w:rsidR="005854AD" w:rsidRDefault="005854AD" w:rsidP="006C1C4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примем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0.00025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53=0.013 мм</m:t>
        </m:r>
      </m:oMath>
    </w:p>
    <w:p w14:paraId="531FDD11" w14:textId="77777777" w:rsidR="005854AD" w:rsidRDefault="005854AD" w:rsidP="006C1C4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условия: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асч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≤[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δ</m:t>
        </m:r>
        <m:r>
          <w:rPr>
            <w:rFonts w:ascii="Cambria Math" w:eastAsia="Calibri" w:hAnsi="Cambria Math" w:cs="Times New Roman"/>
            <w:sz w:val="28"/>
            <w:szCs w:val="28"/>
          </w:rPr>
          <m:t>]</m:t>
        </m:r>
      </m:oMath>
    </w:p>
    <w:p w14:paraId="0870CA4B" w14:textId="77777777" w:rsidR="005854AD" w:rsidRDefault="005854AD" w:rsidP="006C1C48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0.012 мм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.013 мм</m:t>
          </m:r>
        </m:oMath>
      </m:oMathPara>
    </w:p>
    <w:p w14:paraId="6A0D4F0C" w14:textId="77777777" w:rsidR="005854AD" w:rsidRDefault="005854AD" w:rsidP="006C1C4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вод: для общего случая допускаемый прогиб проходит, поэтому вал проходит критерий изгибной жесткости.</w:t>
      </w:r>
    </w:p>
    <w:p w14:paraId="1B9E7B38" w14:textId="32F513E0" w:rsidR="005854AD" w:rsidRPr="00AE453A" w:rsidRDefault="005854AD" w:rsidP="00AD3C3D">
      <w:pPr>
        <w:pStyle w:val="10"/>
      </w:pPr>
      <w:r w:rsidRPr="00FF1429">
        <w:t xml:space="preserve"> </w:t>
      </w:r>
      <w:bookmarkStart w:id="145" w:name="_Toc104133079"/>
      <w:r>
        <w:t>Расчет опоры качения вала</w:t>
      </w:r>
      <w:r w:rsidRPr="00AE453A">
        <w:t xml:space="preserve"> </w:t>
      </w:r>
      <w:r>
        <w:rPr>
          <w:lang w:val="en-US"/>
        </w:rPr>
        <w:t>IV</w:t>
      </w:r>
      <w:bookmarkEnd w:id="145"/>
    </w:p>
    <w:p w14:paraId="29E9D07D" w14:textId="77777777" w:rsidR="005854AD" w:rsidRPr="00FF1429" w:rsidRDefault="005854AD" w:rsidP="00106D59">
      <w:pPr>
        <w:pStyle w:val="Times0"/>
      </w:pPr>
      <w:r>
        <w:t>Режим работы с динамической нагрузкой. При динамическом режиме работы, в результате многократного воздействия циклических нагрузок, происходит усталостное выкрашивание рабочих поверхностей подшипников. В этом режиме расчет ведется по динамической грузоподъемности.</w:t>
      </w:r>
    </w:p>
    <w:p w14:paraId="09F00748" w14:textId="73AFAC21" w:rsidR="005854AD" w:rsidRDefault="00E53D7F" w:rsidP="00106D59">
      <w:pPr>
        <w:pStyle w:val="2"/>
        <w:rPr>
          <w:rFonts w:eastAsiaTheme="minorEastAsia"/>
        </w:rPr>
      </w:pPr>
      <w:bookmarkStart w:id="146" w:name="_Toc104133080"/>
      <w:r w:rsidRPr="007C3CC1">
        <w:rPr>
          <w:rFonts w:eastAsiaTheme="minorEastAsia"/>
        </w:rPr>
        <w:t>23</w:t>
      </w:r>
      <w:r w:rsidR="005854AD">
        <w:rPr>
          <w:rFonts w:eastAsiaTheme="minorEastAsia"/>
        </w:rPr>
        <w:t>.1 Эквивалентная динамическая нагрузка</w:t>
      </w:r>
      <w:bookmarkEnd w:id="146"/>
    </w:p>
    <w:p w14:paraId="58540DA7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квивалентную динамическую нагрузку для однорядных радиальных и радиально-упорных подшипников определяют по формуле:</w:t>
      </w:r>
    </w:p>
    <w:p w14:paraId="2B9C97DC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3768" w:dyaOrig="468" w14:anchorId="7ED780C9">
          <v:shape id="_x0000_i1034" type="#_x0000_t75" style="width:188.4pt;height:23.4pt" o:ole="">
            <v:imagedata r:id="rId23" o:title=""/>
          </v:shape>
          <o:OLEObject Type="Embed" ProgID="Equation.3" ShapeID="_x0000_i1034" DrawAspect="Content" ObjectID="_1715012040" r:id="rId46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</w:p>
    <w:p w14:paraId="317AA4BF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 V – коэффициент вращения;</w:t>
      </w:r>
    </w:p>
    <w:p w14:paraId="490EF459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V=1 – вращение внутреннего кольца, V=1,2 – вращение наружного кольца),</w:t>
      </w:r>
    </w:p>
    <w:p w14:paraId="5DC0E6AD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X, Y – коэффициенты радиальной и осевой нагрузки;</w:t>
      </w:r>
    </w:p>
    <w:p w14:paraId="4C5E6DB6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Kσ – коэффициент безопасности, учитывающий динамические нагрузки;</w:t>
      </w:r>
    </w:p>
    <w:p w14:paraId="5DA3CA6A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Kt – температурный коэффициент, учитывающий влияние температурного режима работы на долговечность подшипника.</w:t>
      </w:r>
    </w:p>
    <w:p w14:paraId="6F99228A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не заданы условия эксплуатации, принимаем:</w:t>
      </w:r>
    </w:p>
    <w:p w14:paraId="60CF06C3" w14:textId="77777777" w:rsidR="005854AD" w:rsidRDefault="005854AD" w:rsidP="00106D59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1092" w:dyaOrig="492" w14:anchorId="2C749508">
          <v:shape id="_x0000_i1035" type="#_x0000_t75" style="width:54.6pt;height:24.6pt" o:ole="">
            <v:imagedata r:id="rId25" o:title=""/>
          </v:shape>
          <o:OLEObject Type="Embed" ProgID="Equation.3" ShapeID="_x0000_i1035" DrawAspect="Content" ObjectID="_1715012041" r:id="rId4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1092" w:dyaOrig="480" w14:anchorId="0F86310C">
          <v:shape id="_x0000_i1036" type="#_x0000_t75" style="width:54.6pt;height:24pt" o:ole="">
            <v:imagedata r:id="rId27" o:title=""/>
          </v:shape>
          <o:OLEObject Type="Embed" ProgID="Equation.3" ShapeID="_x0000_i1036" DrawAspect="Content" ObjectID="_1715012042" r:id="rId48"/>
        </w:object>
      </w:r>
    </w:p>
    <w:p w14:paraId="01433FC9" w14:textId="77777777" w:rsidR="005854AD" w:rsidRDefault="005854AD" w:rsidP="00106D59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щается внутреннее кольцо, значит: V=1.</w:t>
      </w:r>
    </w:p>
    <w:p w14:paraId="0BF2A670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опоры А:</w:t>
      </w:r>
    </w:p>
    <w:p w14:paraId="76E7D4CD" w14:textId="77777777" w:rsidR="005854AD" w:rsidRDefault="009F22C6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&lt; 0.35</m:t>
          </m:r>
        </m:oMath>
      </m:oMathPara>
    </w:p>
    <w:p w14:paraId="36DBB811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;</w:t>
      </w:r>
    </w:p>
    <w:p w14:paraId="26314283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  <w:r w:rsidRPr="004F0BB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E8206F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F0BB8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</w:t>
      </w:r>
    </w:p>
    <w:p w14:paraId="4AD1695D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опоры В:</w:t>
      </w:r>
    </w:p>
    <w:p w14:paraId="5EC40374" w14:textId="77777777" w:rsidR="005854AD" w:rsidRDefault="009F22C6" w:rsidP="00106D59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&lt;0.35</m:t>
          </m:r>
        </m:oMath>
      </m:oMathPara>
    </w:p>
    <w:p w14:paraId="20C55DD9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;</w:t>
      </w:r>
    </w:p>
    <w:p w14:paraId="4EAE061A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4F0BB8">
        <w:rPr>
          <w:rFonts w:ascii="Times New Roman" w:eastAsiaTheme="minorEastAsia" w:hAnsi="Times New Roman" w:cs="Times New Roman"/>
          <w:sz w:val="28"/>
          <w:szCs w:val="28"/>
        </w:rPr>
        <w:t>46</w:t>
      </w:r>
      <w:r w:rsidRPr="00E8206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F0BB8">
        <w:rPr>
          <w:rFonts w:ascii="Times New Roman" w:eastAsiaTheme="minorEastAsia" w:hAnsi="Times New Roman" w:cs="Times New Roman"/>
          <w:sz w:val="28"/>
          <w:szCs w:val="28"/>
        </w:rPr>
        <w:t>4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</w:t>
      </w:r>
    </w:p>
    <w:p w14:paraId="052CFD19" w14:textId="33C100BB" w:rsidR="005854AD" w:rsidRDefault="00E53D7F" w:rsidP="00106D59">
      <w:pPr>
        <w:pStyle w:val="2"/>
        <w:rPr>
          <w:rFonts w:eastAsiaTheme="minorEastAsia"/>
        </w:rPr>
      </w:pPr>
      <w:bookmarkStart w:id="147" w:name="_Toc104133081"/>
      <w:r w:rsidRPr="00E53D7F">
        <w:rPr>
          <w:rFonts w:eastAsiaTheme="minorEastAsia"/>
        </w:rPr>
        <w:t>23</w:t>
      </w:r>
      <w:r w:rsidR="005854AD">
        <w:rPr>
          <w:rFonts w:eastAsiaTheme="minorEastAsia"/>
        </w:rPr>
        <w:t>.</w:t>
      </w:r>
      <w:r w:rsidR="005854AD" w:rsidRPr="00120387">
        <w:rPr>
          <w:rFonts w:eastAsiaTheme="minorEastAsia"/>
        </w:rPr>
        <w:t>2</w:t>
      </w:r>
      <w:r w:rsidR="005854AD">
        <w:rPr>
          <w:rFonts w:eastAsiaTheme="minorEastAsia"/>
        </w:rPr>
        <w:t xml:space="preserve"> Расчёт цапфы на изгибную прочность</w:t>
      </w:r>
      <w:bookmarkEnd w:id="147"/>
      <w:r w:rsidR="005854AD">
        <w:rPr>
          <w:rFonts w:eastAsiaTheme="minorEastAsia"/>
        </w:rPr>
        <w:t xml:space="preserve"> </w:t>
      </w:r>
    </w:p>
    <w:p w14:paraId="29F65FE8" w14:textId="77777777" w:rsidR="005854AD" w:rsidRDefault="005854AD" w:rsidP="00106D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0"/>
          <w:sz w:val="28"/>
          <w:szCs w:val="28"/>
        </w:rPr>
        <w:object w:dxaOrig="2160" w:dyaOrig="1056" w14:anchorId="2A14445F">
          <v:shape id="_x0000_i1037" type="#_x0000_t75" style="width:108pt;height:52.8pt" o:ole="">
            <v:imagedata r:id="rId29" o:title=""/>
          </v:shape>
          <o:OLEObject Type="Embed" ProgID="Equation.3" ShapeID="_x0000_i1037" DrawAspect="Content" ObjectID="_1715012043" r:id="rId49"/>
        </w:object>
      </w:r>
    </w:p>
    <w:p w14:paraId="6BCA071E" w14:textId="77777777" w:rsidR="005854AD" w:rsidRDefault="005854AD" w:rsidP="00106D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 λ – коэффициент длины цапфы</w:t>
      </w:r>
    </w:p>
    <w:p w14:paraId="408000CF" w14:textId="77777777" w:rsidR="005854AD" w:rsidRDefault="005854AD" w:rsidP="00106D5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рекомендаций λ = 0,5…1,2. Примем: λ = 1.</w:t>
      </w:r>
    </w:p>
    <w:p w14:paraId="09ABE93B" w14:textId="77777777" w:rsidR="005854AD" w:rsidRDefault="005854AD" w:rsidP="00106D5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опоры А:</w:t>
      </w:r>
    </w:p>
    <w:p w14:paraId="231F42B8" w14:textId="77777777" w:rsidR="005854AD" w:rsidRDefault="009F22C6" w:rsidP="00106D59">
      <w:pPr>
        <w:spacing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,14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∙0.1∙140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73мм </m:t>
          </m:r>
        </m:oMath>
      </m:oMathPara>
    </w:p>
    <w:p w14:paraId="014F4EDC" w14:textId="77777777" w:rsidR="005854AD" w:rsidRDefault="005854AD" w:rsidP="00106D5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опор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A91025F" w14:textId="77777777" w:rsidR="005854AD" w:rsidRDefault="009F22C6" w:rsidP="00106D5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6,45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∙0.1∙140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1,28 мм</m:t>
          </m:r>
        </m:oMath>
      </m:oMathPara>
    </w:p>
    <w:p w14:paraId="22646001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шипни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00009</w:t>
      </w:r>
      <w:r>
        <w:rPr>
          <w:rFonts w:ascii="Times New Roman" w:eastAsiaTheme="minorEastAsia" w:hAnsi="Times New Roman" w:cs="Times New Roman"/>
          <w:sz w:val="28"/>
          <w:szCs w:val="28"/>
        </w:rPr>
        <w:t>2 из ГОСТ 8338-75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854AD" w14:paraId="624B88C7" w14:textId="77777777" w:rsidTr="00FF4678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D170" w14:textId="77777777" w:rsidR="005854AD" w:rsidRDefault="005854AD" w:rsidP="00AB4BF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B60B" w14:textId="77777777" w:rsidR="005854AD" w:rsidRDefault="005854AD" w:rsidP="00AB4BF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7D51" w14:textId="77777777" w:rsidR="005854AD" w:rsidRDefault="005854AD" w:rsidP="00AB4BF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648B" w14:textId="77777777" w:rsidR="005854AD" w:rsidRDefault="005854AD" w:rsidP="00AB4BF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F35A" w14:textId="77777777" w:rsidR="005854AD" w:rsidRDefault="005854AD" w:rsidP="00AB4BF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асса, кг</w:t>
            </w:r>
          </w:p>
        </w:tc>
      </w:tr>
      <w:tr w:rsidR="005854AD" w14:paraId="0BEDCFEB" w14:textId="77777777" w:rsidTr="00FF4678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2645" w14:textId="77777777" w:rsidR="005854AD" w:rsidRPr="00F23719" w:rsidRDefault="005854AD" w:rsidP="00AB4BF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CEBA" w14:textId="77777777" w:rsidR="005854AD" w:rsidRPr="00F23719" w:rsidRDefault="005854AD" w:rsidP="00AB4BF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8F1D" w14:textId="77777777" w:rsidR="005854AD" w:rsidRPr="00F23719" w:rsidRDefault="005854AD" w:rsidP="00AB4BF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0155" w14:textId="77777777" w:rsidR="005854AD" w:rsidRPr="00031F51" w:rsidRDefault="005854AD" w:rsidP="00AB4BF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03C0" w14:textId="77777777" w:rsidR="005854AD" w:rsidRPr="00031F51" w:rsidRDefault="005854AD" w:rsidP="00AB4BF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04</w:t>
            </w:r>
          </w:p>
        </w:tc>
      </w:tr>
    </w:tbl>
    <w:p w14:paraId="3D4E24D1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узоподъемность С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280 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</w:p>
    <w:p w14:paraId="79E73379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им на динамическую грузоподъемность</w:t>
      </w:r>
    </w:p>
    <w:p w14:paraId="35AEA916" w14:textId="77777777" w:rsidR="005854AD" w:rsidRDefault="005854AD" w:rsidP="00106D59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1248" w:dyaOrig="552" w14:anchorId="668FAE07">
          <v:shape id="_x0000_i1038" type="#_x0000_t75" style="width:62.4pt;height:27.6pt" o:ole="">
            <v:imagedata r:id="rId31" o:title=""/>
          </v:shape>
          <o:OLEObject Type="Embed" ProgID="Equation.3" ShapeID="_x0000_i1038" DrawAspect="Content" ObjectID="_1715012044" r:id="rId50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997BD9" w14:textId="77777777" w:rsidR="005854AD" w:rsidRDefault="005854AD" w:rsidP="00106D59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ем основные расчетные формулы:</w:t>
      </w:r>
    </w:p>
    <w:p w14:paraId="0330F8EC" w14:textId="77777777" w:rsidR="005854AD" w:rsidRDefault="005854AD" w:rsidP="00106D59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3588" w:dyaOrig="600" w14:anchorId="31142141">
          <v:shape id="_x0000_i1039" type="#_x0000_t75" style="width:179.4pt;height:30pt" o:ole="">
            <v:imagedata r:id="rId33" o:title=""/>
          </v:shape>
          <o:OLEObject Type="Embed" ProgID="Equation.3" ShapeID="_x0000_i1039" DrawAspect="Content" ObjectID="_1715012045" r:id="rId51"/>
        </w:objec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CA14FC" w14:textId="77777777" w:rsidR="005854AD" w:rsidRDefault="009F22C6" w:rsidP="00106D59">
      <w:pPr>
        <w:spacing w:line="240" w:lineRule="auto"/>
        <w:ind w:left="142" w:right="-1" w:firstLine="567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0,01∙46,45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60∙79,8∙300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=52 Н  </m:t>
          </m:r>
        </m:oMath>
      </m:oMathPara>
    </w:p>
    <w:p w14:paraId="4B93B135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52Н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 xml:space="preserve">≤280H  </m:t>
          </m:r>
        </m:oMath>
      </m:oMathPara>
    </w:p>
    <w:p w14:paraId="7C022EC9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овательно, на динамическую грузоподъемность подшипник подходит.</w:t>
      </w:r>
    </w:p>
    <w:p w14:paraId="7AC9BF31" w14:textId="58838003" w:rsidR="005854AD" w:rsidRDefault="00E53D7F" w:rsidP="00106D59">
      <w:pPr>
        <w:pStyle w:val="2"/>
        <w:rPr>
          <w:rFonts w:eastAsiaTheme="minorEastAsia"/>
        </w:rPr>
      </w:pPr>
      <w:bookmarkStart w:id="148" w:name="_Toc104133082"/>
      <w:r w:rsidRPr="007C3CC1">
        <w:rPr>
          <w:rFonts w:eastAsiaTheme="minorEastAsia"/>
        </w:rPr>
        <w:t>23</w:t>
      </w:r>
      <w:r w:rsidR="005854AD" w:rsidRPr="00106D59">
        <w:rPr>
          <w:rFonts w:eastAsiaTheme="minorEastAsia"/>
        </w:rPr>
        <w:t>.3</w:t>
      </w:r>
      <w:r w:rsidR="005854AD">
        <w:rPr>
          <w:rFonts w:eastAsiaTheme="minorEastAsia"/>
        </w:rPr>
        <w:t xml:space="preserve"> Проверим подшипник по ресурсу</w:t>
      </w:r>
      <w:bookmarkEnd w:id="148"/>
    </w:p>
    <w:p w14:paraId="28B8A37A" w14:textId="77777777" w:rsidR="005854AD" w:rsidRDefault="005854AD" w:rsidP="00106D59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боре подшипников по динамической грузоподъемности используют эмпирическую зависимость:</w:t>
      </w:r>
    </w:p>
    <w:p w14:paraId="4E644FB8" w14:textId="77777777" w:rsidR="005854AD" w:rsidRDefault="005854AD" w:rsidP="00106D59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620" w:dyaOrig="528" w14:anchorId="6C4C84DD">
          <v:shape id="_x0000_i1040" type="#_x0000_t75" style="width:81pt;height:26.4pt" o:ole="">
            <v:imagedata r:id="rId35" o:title=""/>
          </v:shape>
          <o:OLEObject Type="Embed" ProgID="Equation.3" ShapeID="_x0000_i1040" DrawAspect="Content" ObjectID="_1715012046" r:id="rId52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9531BDC" w14:textId="77777777" w:rsidR="005854AD" w:rsidRDefault="005854AD" w:rsidP="00106D59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5448" w:dyaOrig="576" w14:anchorId="4E9212B6">
          <v:shape id="_x0000_i1041" type="#_x0000_t75" style="width:272.4pt;height:28.8pt" o:ole="">
            <v:imagedata r:id="rId37" o:title=""/>
          </v:shape>
          <o:OLEObject Type="Embed" ProgID="Equation.3" ShapeID="_x0000_i1041" DrawAspect="Content" ObjectID="_1715012047" r:id="rId53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460B4D8" w14:textId="77777777" w:rsidR="005854AD" w:rsidRDefault="005854AD" w:rsidP="00106D59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FF467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– долговечность в млн. оборотах или в часах, соответственно;</w:t>
      </w:r>
    </w:p>
    <w:p w14:paraId="0D0687EE" w14:textId="77777777" w:rsidR="005854AD" w:rsidRDefault="005854AD" w:rsidP="00106D59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- динамическая грузоподъемность, Н;</w:t>
      </w:r>
    </w:p>
    <w:p w14:paraId="4E99778C" w14:textId="77777777" w:rsidR="005854AD" w:rsidRDefault="005854AD" w:rsidP="00106D59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– эквивалентная динамическая нагрузка, Н;</w:t>
      </w:r>
    </w:p>
    <w:p w14:paraId="708C17A3" w14:textId="77777777" w:rsidR="005854AD" w:rsidRDefault="005854AD" w:rsidP="00106D59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F467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частота вращения подвижного кольца, об/мин.</w:t>
      </w:r>
    </w:p>
    <w:p w14:paraId="4973C9FE" w14:textId="77777777" w:rsidR="005854AD" w:rsidRPr="004663DA" w:rsidRDefault="009F22C6" w:rsidP="00106D59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8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6,45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19 млн. об=219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</m:s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0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ч=219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</m:s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0∙79,8</m:t>
            </m:r>
          </m:den>
        </m:f>
      </m:oMath>
      <w:r w:rsidR="005854AD" w:rsidRPr="004663DA">
        <w:rPr>
          <w:rFonts w:ascii="Times New Roman" w:eastAsiaTheme="minorEastAsia" w:hAnsi="Times New Roman" w:cs="Times New Roman"/>
          <w:iCs/>
          <w:sz w:val="28"/>
          <w:szCs w:val="28"/>
        </w:rPr>
        <w:t>≈</w:t>
      </w:r>
      <w:r w:rsidR="005854AD" w:rsidRPr="00C5708C">
        <w:rPr>
          <w:rFonts w:ascii="Times New Roman" w:eastAsiaTheme="minorEastAsia" w:hAnsi="Times New Roman" w:cs="Times New Roman"/>
          <w:iCs/>
          <w:sz w:val="28"/>
          <w:szCs w:val="28"/>
        </w:rPr>
        <w:t>45</w:t>
      </w:r>
      <w:r w:rsidR="005854AD">
        <w:rPr>
          <w:rFonts w:ascii="Times New Roman" w:eastAsiaTheme="minorEastAsia" w:hAnsi="Times New Roman" w:cs="Times New Roman"/>
          <w:iCs/>
          <w:sz w:val="28"/>
          <w:szCs w:val="28"/>
        </w:rPr>
        <w:t>∙</w:t>
      </w:r>
      <w:r w:rsidR="005854AD" w:rsidRPr="004663DA">
        <w:rPr>
          <w:rFonts w:ascii="Times New Roman" w:eastAsiaTheme="minorEastAsia" w:hAnsi="Times New Roman" w:cs="Times New Roman"/>
          <w:iCs/>
          <w:sz w:val="28"/>
          <w:szCs w:val="28"/>
        </w:rPr>
        <w:t>10</w:t>
      </w:r>
      <w:r w:rsidR="005854AD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3</w:t>
      </w:r>
      <w:r w:rsidR="005854AD">
        <w:rPr>
          <w:rFonts w:ascii="Times New Roman" w:eastAsiaTheme="minorEastAsia" w:hAnsi="Times New Roman" w:cs="Times New Roman"/>
          <w:iCs/>
          <w:sz w:val="28"/>
          <w:szCs w:val="28"/>
        </w:rPr>
        <w:t>ч</w:t>
      </w:r>
    </w:p>
    <w:p w14:paraId="7A18DFD3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условия ТЗ </w:t>
      </w:r>
      <m:oMath>
        <m:r>
          <w:rPr>
            <w:rFonts w:ascii="Cambria Math" w:hAnsi="Cambria Math" w:cs="Times New Roman"/>
            <w:sz w:val="28"/>
            <w:szCs w:val="28"/>
          </w:rPr>
          <m:t>[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  <m:sup/>
        </m:sSubSup>
        <m:r>
          <w:rPr>
            <w:rFonts w:ascii="Cambria Math" w:hAnsi="Cambria Math" w:cs="Times New Roman"/>
            <w:sz w:val="28"/>
            <w:szCs w:val="28"/>
          </w:rPr>
          <m:t>] = 300ч</m:t>
        </m:r>
      </m:oMath>
    </w:p>
    <w:p w14:paraId="274F9797" w14:textId="77777777" w:rsidR="005854AD" w:rsidRDefault="009F22C6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sub>
            <m:sup/>
          </m:sSubSup>
          <m:r>
            <w:rPr>
              <w:rFonts w:ascii="Cambria Math" w:hAnsi="Cambria Math" w:cs="Times New Roman"/>
              <w:sz w:val="28"/>
              <w:szCs w:val="28"/>
            </w:rPr>
            <m:t>≤[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sub>
            <m:sup/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33775219" w14:textId="77777777" w:rsidR="005854AD" w:rsidRDefault="005854AD" w:rsidP="00106D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шипник проходит по ресурсу.</w:t>
      </w:r>
    </w:p>
    <w:p w14:paraId="0395658C" w14:textId="108D9D0C" w:rsidR="005854AD" w:rsidRPr="0049267E" w:rsidRDefault="00E53D7F" w:rsidP="00106D59">
      <w:pPr>
        <w:pStyle w:val="2"/>
        <w:rPr>
          <w:rFonts w:eastAsiaTheme="minorEastAsia"/>
        </w:rPr>
      </w:pPr>
      <w:bookmarkStart w:id="149" w:name="_Toc104133083"/>
      <w:r w:rsidRPr="00E53D7F">
        <w:rPr>
          <w:rFonts w:eastAsiaTheme="minorEastAsia"/>
        </w:rPr>
        <w:t>23</w:t>
      </w:r>
      <w:r w:rsidR="005854AD" w:rsidRPr="0049267E">
        <w:rPr>
          <w:rFonts w:eastAsiaTheme="minorEastAsia"/>
        </w:rPr>
        <w:t>.</w:t>
      </w:r>
      <w:r w:rsidR="005854AD">
        <w:rPr>
          <w:rFonts w:eastAsiaTheme="minorEastAsia"/>
        </w:rPr>
        <w:t>4</w:t>
      </w:r>
      <w:r w:rsidR="005854AD" w:rsidRPr="0049267E">
        <w:rPr>
          <w:rFonts w:eastAsiaTheme="minorEastAsia"/>
        </w:rPr>
        <w:t xml:space="preserve"> Рассчитаем момент трения и КПД</w:t>
      </w:r>
      <w:bookmarkEnd w:id="149"/>
    </w:p>
    <w:p w14:paraId="156564E2" w14:textId="77777777" w:rsidR="005854AD" w:rsidRDefault="009F22C6" w:rsidP="00106D5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f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14:paraId="6DDBEE57" w14:textId="77777777" w:rsidR="005854AD" w:rsidRDefault="005854AD" w:rsidP="00106D5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трения 0,001…0,002.</w:t>
      </w:r>
    </w:p>
    <w:p w14:paraId="2953814F" w14:textId="77777777" w:rsidR="005854AD" w:rsidRPr="00106D59" w:rsidRDefault="009F22C6" w:rsidP="00106D5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00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⋅15,14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+0.00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⋅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45,46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 0,3</m:t>
          </m:r>
          <m:r>
            <w:rPr>
              <w:rFonts w:ascii="Cambria Math" w:hAnsi="Cambria Math" w:cs="Times New Roman"/>
              <w:sz w:val="28"/>
              <w:szCs w:val="28"/>
            </w:rPr>
            <m:t>Н∙мм</m:t>
          </m:r>
        </m:oMath>
      </m:oMathPara>
    </w:p>
    <w:p w14:paraId="0394775D" w14:textId="77777777" w:rsidR="005854AD" w:rsidRPr="00BD4F12" w:rsidRDefault="005854AD" w:rsidP="00106D5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η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р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р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р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23,6-0.3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23,6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en>
        </m:f>
        <m:r>
          <w:rPr>
            <w:rFonts w:ascii="Cambria Math" w:hAnsi="Cambria Math" w:cs="Times New Roman"/>
            <w:sz w:val="28"/>
            <w:szCs w:val="28"/>
          </w:rPr>
          <m:t>=0.999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2</w:t>
      </w:r>
    </w:p>
    <w:p w14:paraId="71B3DF15" w14:textId="5C56AAB3" w:rsidR="005854AD" w:rsidRDefault="00E53D7F" w:rsidP="00AD3C3D">
      <w:pPr>
        <w:pStyle w:val="10"/>
      </w:pPr>
      <w:r w:rsidRPr="00E53D7F">
        <w:lastRenderedPageBreak/>
        <w:t xml:space="preserve"> </w:t>
      </w:r>
      <w:bookmarkStart w:id="150" w:name="_Toc104133084"/>
      <w:r w:rsidR="005854AD">
        <w:t xml:space="preserve">Проверочный расчет вала </w:t>
      </w:r>
      <w:r w:rsidR="005854AD">
        <w:rPr>
          <w:lang w:val="en-US"/>
        </w:rPr>
        <w:t>III</w:t>
      </w:r>
      <w:r w:rsidR="005854AD">
        <w:t xml:space="preserve"> на прочность</w:t>
      </w:r>
      <w:bookmarkEnd w:id="150"/>
    </w:p>
    <w:p w14:paraId="1C822097" w14:textId="2E6D2BE0" w:rsidR="005854AD" w:rsidRDefault="00E53D7F" w:rsidP="0054426C">
      <w:pPr>
        <w:pStyle w:val="2"/>
      </w:pPr>
      <w:bookmarkStart w:id="151" w:name="_Toc104133085"/>
      <w:r>
        <w:rPr>
          <w:lang w:val="en-US"/>
        </w:rPr>
        <w:t>24</w:t>
      </w:r>
      <w:r w:rsidR="005854AD">
        <w:t>.1 Найдем силы нагружения.</w:t>
      </w:r>
      <w:bookmarkEnd w:id="151"/>
    </w:p>
    <w:p w14:paraId="4729135A" w14:textId="77777777" w:rsidR="005854AD" w:rsidRPr="00AE453A" w:rsidRDefault="005854AD" w:rsidP="0054426C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3DC2F7" wp14:editId="046D6729">
                <wp:simplePos x="0" y="0"/>
                <wp:positionH relativeFrom="column">
                  <wp:posOffset>2249805</wp:posOffset>
                </wp:positionH>
                <wp:positionV relativeFrom="paragraph">
                  <wp:posOffset>2751455</wp:posOffset>
                </wp:positionV>
                <wp:extent cx="698500" cy="144780"/>
                <wp:effectExtent l="0" t="38100" r="25400" b="45720"/>
                <wp:wrapNone/>
                <wp:docPr id="223" name="Полилиния: фигура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44780"/>
                        </a:xfrm>
                        <a:custGeom>
                          <a:avLst/>
                          <a:gdLst>
                            <a:gd name="connsiteX0" fmla="*/ 0 w 1783080"/>
                            <a:gd name="connsiteY0" fmla="*/ 15240 h 152400"/>
                            <a:gd name="connsiteX1" fmla="*/ 53340 w 1783080"/>
                            <a:gd name="connsiteY1" fmla="*/ 83820 h 152400"/>
                            <a:gd name="connsiteX2" fmla="*/ 68580 w 1783080"/>
                            <a:gd name="connsiteY2" fmla="*/ 114300 h 152400"/>
                            <a:gd name="connsiteX3" fmla="*/ 137160 w 1783080"/>
                            <a:gd name="connsiteY3" fmla="*/ 121920 h 152400"/>
                            <a:gd name="connsiteX4" fmla="*/ 236220 w 1783080"/>
                            <a:gd name="connsiteY4" fmla="*/ 91440 h 152400"/>
                            <a:gd name="connsiteX5" fmla="*/ 266700 w 1783080"/>
                            <a:gd name="connsiteY5" fmla="*/ 45720 h 152400"/>
                            <a:gd name="connsiteX6" fmla="*/ 281940 w 1783080"/>
                            <a:gd name="connsiteY6" fmla="*/ 22860 h 152400"/>
                            <a:gd name="connsiteX7" fmla="*/ 289560 w 1783080"/>
                            <a:gd name="connsiteY7" fmla="*/ 76200 h 152400"/>
                            <a:gd name="connsiteX8" fmla="*/ 312420 w 1783080"/>
                            <a:gd name="connsiteY8" fmla="*/ 106680 h 152400"/>
                            <a:gd name="connsiteX9" fmla="*/ 342900 w 1783080"/>
                            <a:gd name="connsiteY9" fmla="*/ 129540 h 152400"/>
                            <a:gd name="connsiteX10" fmla="*/ 426720 w 1783080"/>
                            <a:gd name="connsiteY10" fmla="*/ 152400 h 152400"/>
                            <a:gd name="connsiteX11" fmla="*/ 510540 w 1783080"/>
                            <a:gd name="connsiteY11" fmla="*/ 137160 h 152400"/>
                            <a:gd name="connsiteX12" fmla="*/ 571500 w 1783080"/>
                            <a:gd name="connsiteY12" fmla="*/ 68580 h 152400"/>
                            <a:gd name="connsiteX13" fmla="*/ 594360 w 1783080"/>
                            <a:gd name="connsiteY13" fmla="*/ 38100 h 152400"/>
                            <a:gd name="connsiteX14" fmla="*/ 609600 w 1783080"/>
                            <a:gd name="connsiteY14" fmla="*/ 15240 h 152400"/>
                            <a:gd name="connsiteX15" fmla="*/ 624840 w 1783080"/>
                            <a:gd name="connsiteY15" fmla="*/ 76200 h 152400"/>
                            <a:gd name="connsiteX16" fmla="*/ 678180 w 1783080"/>
                            <a:gd name="connsiteY16" fmla="*/ 129540 h 152400"/>
                            <a:gd name="connsiteX17" fmla="*/ 754380 w 1783080"/>
                            <a:gd name="connsiteY17" fmla="*/ 137160 h 152400"/>
                            <a:gd name="connsiteX18" fmla="*/ 853440 w 1783080"/>
                            <a:gd name="connsiteY18" fmla="*/ 121920 h 152400"/>
                            <a:gd name="connsiteX19" fmla="*/ 876300 w 1783080"/>
                            <a:gd name="connsiteY19" fmla="*/ 99060 h 152400"/>
                            <a:gd name="connsiteX20" fmla="*/ 929640 w 1783080"/>
                            <a:gd name="connsiteY20" fmla="*/ 0 h 152400"/>
                            <a:gd name="connsiteX21" fmla="*/ 952500 w 1783080"/>
                            <a:gd name="connsiteY21" fmla="*/ 106680 h 152400"/>
                            <a:gd name="connsiteX22" fmla="*/ 982980 w 1783080"/>
                            <a:gd name="connsiteY22" fmla="*/ 114300 h 152400"/>
                            <a:gd name="connsiteX23" fmla="*/ 1150620 w 1783080"/>
                            <a:gd name="connsiteY23" fmla="*/ 114300 h 152400"/>
                            <a:gd name="connsiteX24" fmla="*/ 1173480 w 1783080"/>
                            <a:gd name="connsiteY24" fmla="*/ 76200 h 152400"/>
                            <a:gd name="connsiteX25" fmla="*/ 1181100 w 1783080"/>
                            <a:gd name="connsiteY25" fmla="*/ 38100 h 152400"/>
                            <a:gd name="connsiteX26" fmla="*/ 1196340 w 1783080"/>
                            <a:gd name="connsiteY26" fmla="*/ 15240 h 152400"/>
                            <a:gd name="connsiteX27" fmla="*/ 1203960 w 1783080"/>
                            <a:gd name="connsiteY27" fmla="*/ 83820 h 152400"/>
                            <a:gd name="connsiteX28" fmla="*/ 1226820 w 1783080"/>
                            <a:gd name="connsiteY28" fmla="*/ 99060 h 152400"/>
                            <a:gd name="connsiteX29" fmla="*/ 1280160 w 1783080"/>
                            <a:gd name="connsiteY29" fmla="*/ 114300 h 152400"/>
                            <a:gd name="connsiteX30" fmla="*/ 1386840 w 1783080"/>
                            <a:gd name="connsiteY30" fmla="*/ 106680 h 152400"/>
                            <a:gd name="connsiteX31" fmla="*/ 1417320 w 1783080"/>
                            <a:gd name="connsiteY31" fmla="*/ 83820 h 152400"/>
                            <a:gd name="connsiteX32" fmla="*/ 1440180 w 1783080"/>
                            <a:gd name="connsiteY32" fmla="*/ 68580 h 152400"/>
                            <a:gd name="connsiteX33" fmla="*/ 1455420 w 1783080"/>
                            <a:gd name="connsiteY33" fmla="*/ 38100 h 152400"/>
                            <a:gd name="connsiteX34" fmla="*/ 1493520 w 1783080"/>
                            <a:gd name="connsiteY34" fmla="*/ 106680 h 152400"/>
                            <a:gd name="connsiteX35" fmla="*/ 1524000 w 1783080"/>
                            <a:gd name="connsiteY35" fmla="*/ 114300 h 152400"/>
                            <a:gd name="connsiteX36" fmla="*/ 1546860 w 1783080"/>
                            <a:gd name="connsiteY36" fmla="*/ 129540 h 152400"/>
                            <a:gd name="connsiteX37" fmla="*/ 1676400 w 1783080"/>
                            <a:gd name="connsiteY37" fmla="*/ 121920 h 152400"/>
                            <a:gd name="connsiteX38" fmla="*/ 1699260 w 1783080"/>
                            <a:gd name="connsiteY38" fmla="*/ 106680 h 152400"/>
                            <a:gd name="connsiteX39" fmla="*/ 1729740 w 1783080"/>
                            <a:gd name="connsiteY39" fmla="*/ 91440 h 152400"/>
                            <a:gd name="connsiteX40" fmla="*/ 1752600 w 1783080"/>
                            <a:gd name="connsiteY40" fmla="*/ 68580 h 152400"/>
                            <a:gd name="connsiteX41" fmla="*/ 1783080 w 1783080"/>
                            <a:gd name="connsiteY41" fmla="*/ 22860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1783080" h="152400">
                              <a:moveTo>
                                <a:pt x="0" y="15240"/>
                              </a:moveTo>
                              <a:cubicBezTo>
                                <a:pt x="17780" y="38100"/>
                                <a:pt x="40388" y="57917"/>
                                <a:pt x="53340" y="83820"/>
                              </a:cubicBezTo>
                              <a:cubicBezTo>
                                <a:pt x="58420" y="93980"/>
                                <a:pt x="58239" y="109600"/>
                                <a:pt x="68580" y="114300"/>
                              </a:cubicBezTo>
                              <a:cubicBezTo>
                                <a:pt x="89519" y="123818"/>
                                <a:pt x="114300" y="119380"/>
                                <a:pt x="137160" y="121920"/>
                              </a:cubicBezTo>
                              <a:cubicBezTo>
                                <a:pt x="200732" y="115563"/>
                                <a:pt x="205168" y="131364"/>
                                <a:pt x="236220" y="91440"/>
                              </a:cubicBezTo>
                              <a:cubicBezTo>
                                <a:pt x="247465" y="76982"/>
                                <a:pt x="256540" y="60960"/>
                                <a:pt x="266700" y="45720"/>
                              </a:cubicBezTo>
                              <a:lnTo>
                                <a:pt x="281940" y="22860"/>
                              </a:lnTo>
                              <a:cubicBezTo>
                                <a:pt x="284480" y="40640"/>
                                <a:pt x="283422" y="59321"/>
                                <a:pt x="289560" y="76200"/>
                              </a:cubicBezTo>
                              <a:cubicBezTo>
                                <a:pt x="293900" y="88135"/>
                                <a:pt x="303440" y="97700"/>
                                <a:pt x="312420" y="106680"/>
                              </a:cubicBezTo>
                              <a:cubicBezTo>
                                <a:pt x="321400" y="115660"/>
                                <a:pt x="331541" y="123860"/>
                                <a:pt x="342900" y="129540"/>
                              </a:cubicBezTo>
                              <a:cubicBezTo>
                                <a:pt x="368681" y="142430"/>
                                <a:pt x="398849" y="146826"/>
                                <a:pt x="426720" y="152400"/>
                              </a:cubicBezTo>
                              <a:cubicBezTo>
                                <a:pt x="454660" y="147320"/>
                                <a:pt x="484845" y="149252"/>
                                <a:pt x="510540" y="137160"/>
                              </a:cubicBezTo>
                              <a:cubicBezTo>
                                <a:pt x="539890" y="123348"/>
                                <a:pt x="554012" y="93063"/>
                                <a:pt x="571500" y="68580"/>
                              </a:cubicBezTo>
                              <a:cubicBezTo>
                                <a:pt x="578882" y="58246"/>
                                <a:pt x="586978" y="48434"/>
                                <a:pt x="594360" y="38100"/>
                              </a:cubicBezTo>
                              <a:cubicBezTo>
                                <a:pt x="599683" y="30648"/>
                                <a:pt x="604520" y="22860"/>
                                <a:pt x="609600" y="15240"/>
                              </a:cubicBezTo>
                              <a:lnTo>
                                <a:pt x="624840" y="76200"/>
                              </a:lnTo>
                              <a:cubicBezTo>
                                <a:pt x="634335" y="114181"/>
                                <a:pt x="626765" y="116686"/>
                                <a:pt x="678180" y="129540"/>
                              </a:cubicBezTo>
                              <a:cubicBezTo>
                                <a:pt x="702945" y="135731"/>
                                <a:pt x="728980" y="134620"/>
                                <a:pt x="754380" y="137160"/>
                              </a:cubicBezTo>
                              <a:cubicBezTo>
                                <a:pt x="787400" y="132080"/>
                                <a:pt x="821552" y="131885"/>
                                <a:pt x="853440" y="121920"/>
                              </a:cubicBezTo>
                              <a:cubicBezTo>
                                <a:pt x="863726" y="118706"/>
                                <a:pt x="870166" y="107920"/>
                                <a:pt x="876300" y="99060"/>
                              </a:cubicBezTo>
                              <a:cubicBezTo>
                                <a:pt x="919031" y="37338"/>
                                <a:pt x="914584" y="45168"/>
                                <a:pt x="929640" y="0"/>
                              </a:cubicBezTo>
                              <a:cubicBezTo>
                                <a:pt x="930479" y="9234"/>
                                <a:pt x="924182" y="87801"/>
                                <a:pt x="952500" y="106680"/>
                              </a:cubicBezTo>
                              <a:cubicBezTo>
                                <a:pt x="961214" y="112489"/>
                                <a:pt x="972820" y="111760"/>
                                <a:pt x="982980" y="114300"/>
                              </a:cubicBezTo>
                              <a:cubicBezTo>
                                <a:pt x="1039938" y="152272"/>
                                <a:pt x="1030002" y="152678"/>
                                <a:pt x="1150620" y="114300"/>
                              </a:cubicBezTo>
                              <a:cubicBezTo>
                                <a:pt x="1164733" y="109809"/>
                                <a:pt x="1165860" y="88900"/>
                                <a:pt x="1173480" y="76200"/>
                              </a:cubicBezTo>
                              <a:cubicBezTo>
                                <a:pt x="1176020" y="63500"/>
                                <a:pt x="1176552" y="50227"/>
                                <a:pt x="1181100" y="38100"/>
                              </a:cubicBezTo>
                              <a:cubicBezTo>
                                <a:pt x="1184316" y="29525"/>
                                <a:pt x="1192244" y="7049"/>
                                <a:pt x="1196340" y="15240"/>
                              </a:cubicBezTo>
                              <a:cubicBezTo>
                                <a:pt x="1206626" y="35812"/>
                                <a:pt x="1196100" y="62204"/>
                                <a:pt x="1203960" y="83820"/>
                              </a:cubicBezTo>
                              <a:cubicBezTo>
                                <a:pt x="1207090" y="92427"/>
                                <a:pt x="1218317" y="95659"/>
                                <a:pt x="1226820" y="99060"/>
                              </a:cubicBezTo>
                              <a:cubicBezTo>
                                <a:pt x="1243989" y="105928"/>
                                <a:pt x="1262380" y="109220"/>
                                <a:pt x="1280160" y="114300"/>
                              </a:cubicBezTo>
                              <a:cubicBezTo>
                                <a:pt x="1315720" y="111760"/>
                                <a:pt x="1352038" y="114414"/>
                                <a:pt x="1386840" y="106680"/>
                              </a:cubicBezTo>
                              <a:cubicBezTo>
                                <a:pt x="1399238" y="103925"/>
                                <a:pt x="1406986" y="91202"/>
                                <a:pt x="1417320" y="83820"/>
                              </a:cubicBezTo>
                              <a:cubicBezTo>
                                <a:pt x="1424772" y="78497"/>
                                <a:pt x="1432560" y="73660"/>
                                <a:pt x="1440180" y="68580"/>
                              </a:cubicBezTo>
                              <a:cubicBezTo>
                                <a:pt x="1445260" y="58420"/>
                                <a:pt x="1447388" y="30068"/>
                                <a:pt x="1455420" y="38100"/>
                              </a:cubicBezTo>
                              <a:cubicBezTo>
                                <a:pt x="1537370" y="120050"/>
                                <a:pt x="1425955" y="87376"/>
                                <a:pt x="1493520" y="106680"/>
                              </a:cubicBezTo>
                              <a:cubicBezTo>
                                <a:pt x="1503590" y="109557"/>
                                <a:pt x="1513840" y="111760"/>
                                <a:pt x="1524000" y="114300"/>
                              </a:cubicBezTo>
                              <a:cubicBezTo>
                                <a:pt x="1531620" y="119380"/>
                                <a:pt x="1537713" y="129083"/>
                                <a:pt x="1546860" y="129540"/>
                              </a:cubicBezTo>
                              <a:cubicBezTo>
                                <a:pt x="1590061" y="131700"/>
                                <a:pt x="1633624" y="128336"/>
                                <a:pt x="1676400" y="121920"/>
                              </a:cubicBezTo>
                              <a:cubicBezTo>
                                <a:pt x="1685457" y="120561"/>
                                <a:pt x="1691309" y="111224"/>
                                <a:pt x="1699260" y="106680"/>
                              </a:cubicBezTo>
                              <a:cubicBezTo>
                                <a:pt x="1709123" y="101044"/>
                                <a:pt x="1720497" y="98042"/>
                                <a:pt x="1729740" y="91440"/>
                              </a:cubicBezTo>
                              <a:cubicBezTo>
                                <a:pt x="1738509" y="85176"/>
                                <a:pt x="1745587" y="76762"/>
                                <a:pt x="1752600" y="68580"/>
                              </a:cubicBezTo>
                              <a:cubicBezTo>
                                <a:pt x="1773614" y="44063"/>
                                <a:pt x="1772130" y="44760"/>
                                <a:pt x="1783080" y="2286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99B39" id="Полилиния: фигура 223" o:spid="_x0000_s1026" style="position:absolute;margin-left:177.15pt;margin-top:216.65pt;width:55pt;height:11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308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" path="m,15240c17780,38100,40388,57917,53340,83820v5080,10160,4899,25780,15240,30480c89519,123818,114300,119380,137160,121920v63572,-6357,68008,9444,99060,-30480c247465,76982,256540,60960,266700,45720l281940,22860v2540,17780,1482,36461,7620,53340c293900,88135,303440,97700,312420,106680v8980,8980,19121,17180,30480,22860c368681,142430,398849,146826,426720,152400v27940,-5080,58125,-3148,83820,-15240c539890,123348,554012,93063,571500,68580v7382,-10334,15478,-20146,22860,-30480c599683,30648,604520,22860,609600,15240r15240,60960c634335,114181,626765,116686,678180,129540v24765,6191,50800,5080,76200,7620c787400,132080,821552,131885,853440,121920v10286,-3214,16726,-14000,22860,-22860c919031,37338,914584,45168,929640,v839,9234,-5458,87801,22860,106680c961214,112489,972820,111760,982980,114300v56958,37972,47022,38378,167640,c1164733,109809,1165860,88900,1173480,76200v2540,-12700,3072,-25973,7620,-38100c1184316,29525,1192244,7049,1196340,15240v10286,20572,-240,46964,7620,68580c1207090,92427,1218317,95659,1226820,99060v17169,6868,35560,10160,53340,15240c1315720,111760,1352038,114414,1386840,106680v12398,-2755,20146,-15478,30480,-22860c1424772,78497,1432560,73660,1440180,68580v5080,-10160,7208,-38512,15240,-30480c1537370,120050,1425955,87376,1493520,106680v10070,2877,20320,5080,30480,7620c1531620,119380,1537713,129083,1546860,129540v43201,2160,86764,-1204,129540,-7620c1685457,120561,1691309,111224,1699260,106680v9863,-5636,21237,-8638,30480,-15240c1738509,85176,1745587,76762,1752600,68580v21014,-24517,19530,-23820,30480,-45720e" filled="f" strokecolor="black [3200]" strokeweight="1pt">
                <v:stroke joinstyle="miter"/>
                <v:path arrowok="t" o:connecttype="custom" o:connectlocs="0,14478;20895,79629;26865,108585;53731,115824;92536,86868;104476,43434;110447,21717;113432,72390;122387,101346;134327,123063;167162,144780;199998,130302;223878,65151;232833,36195;238803,14478;244774,72390;265669,123063;295519,130302;334325,115824;343280,94107;364175,0;373130,101346;385071,108585;450741,108585;459697,72390;462682,36195;468652,14478;471637,79629;480592,94107;501487,108585;543278,101346;555218,79629;564173,65151;570143,36195;585068,101346;597009,108585;605964,123063;656709,115824;665665,101346;677605,86868;686560,65151;698500,21717" o:connectangles="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741B32CF" wp14:editId="527921C4">
                <wp:extent cx="5443855" cy="4370568"/>
                <wp:effectExtent l="0" t="0" r="4445" b="0"/>
                <wp:docPr id="209" name="Полотно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0" name="Прямая соединительная линия 50"/>
                        <wps:cNvCnPr/>
                        <wps:spPr>
                          <a:xfrm>
                            <a:off x="114417" y="1000125"/>
                            <a:ext cx="460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единительная линия 52"/>
                        <wps:cNvCnPr/>
                        <wps:spPr>
                          <a:xfrm>
                            <a:off x="114417" y="944880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114417" y="1048680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>
                            <a:off x="4470177" y="945175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>
                            <a:off x="4470177" y="1048680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16" name="Группа 216"/>
                        <wpg:cNvGrpSpPr/>
                        <wpg:grpSpPr>
                          <a:xfrm>
                            <a:off x="2787296" y="646577"/>
                            <a:ext cx="284285" cy="709782"/>
                            <a:chOff x="3873472" y="661818"/>
                            <a:chExt cx="284285" cy="709782"/>
                          </a:xfrm>
                        </wpg:grpSpPr>
                        <wps:wsp>
                          <wps:cNvPr id="56" name="Прямая соединительная линия 56"/>
                          <wps:cNvCnPr/>
                          <wps:spPr>
                            <a:xfrm>
                              <a:off x="4015857" y="670560"/>
                              <a:ext cx="0" cy="7010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Прямая соединительная линия 61"/>
                          <wps:cNvCnPr/>
                          <wps:spPr>
                            <a:xfrm>
                              <a:off x="3873472" y="661818"/>
                              <a:ext cx="2743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Прямая соединительная линия 62"/>
                          <wps:cNvCnPr/>
                          <wps:spPr>
                            <a:xfrm>
                              <a:off x="3883437" y="1356360"/>
                              <a:ext cx="2743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63" name="Группа 63"/>
                        <wpg:cNvGrpSpPr/>
                        <wpg:grpSpPr>
                          <a:xfrm>
                            <a:off x="2071782" y="146539"/>
                            <a:ext cx="284480" cy="1582616"/>
                            <a:chOff x="3391683" y="1157705"/>
                            <a:chExt cx="284480" cy="701040"/>
                          </a:xfrm>
                        </wpg:grpSpPr>
                        <wps:wsp>
                          <wps:cNvPr id="66" name="Прямая соединительная линия 66"/>
                          <wps:cNvCnPr/>
                          <wps:spPr>
                            <a:xfrm>
                              <a:off x="3534558" y="1157705"/>
                              <a:ext cx="0" cy="7010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Прямая соединительная линия 67"/>
                          <wps:cNvCnPr/>
                          <wps:spPr>
                            <a:xfrm>
                              <a:off x="3391683" y="1164055"/>
                              <a:ext cx="2743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Прямая соединительная линия 69"/>
                          <wps:cNvCnPr/>
                          <wps:spPr>
                            <a:xfrm>
                              <a:off x="3401843" y="1858745"/>
                              <a:ext cx="2743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75" name="Левая фигурная скобка 75"/>
                        <wps:cNvSpPr/>
                        <wps:spPr>
                          <a:xfrm rot="16200000">
                            <a:off x="1055907" y="145620"/>
                            <a:ext cx="216877" cy="2100269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Левая фигурная скобка 76"/>
                        <wps:cNvSpPr/>
                        <wps:spPr>
                          <a:xfrm rot="16200000">
                            <a:off x="3728656" y="287365"/>
                            <a:ext cx="216535" cy="1800809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Левая фигурная скобка 77"/>
                        <wps:cNvSpPr/>
                        <wps:spPr>
                          <a:xfrm rot="16200000">
                            <a:off x="2469937" y="828873"/>
                            <a:ext cx="215900" cy="717159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Надпись 78"/>
                        <wps:cNvSpPr txBox="1"/>
                        <wps:spPr>
                          <a:xfrm>
                            <a:off x="2285214" y="1241578"/>
                            <a:ext cx="625475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F0175D" w14:textId="77777777" w:rsidR="005854AD" w:rsidRPr="008E6AAF" w:rsidRDefault="005854AD" w:rsidP="0054426C">
                              <w:r>
                                <w:rPr>
                                  <w:lang w:val="en-US"/>
                                </w:rPr>
                                <w:t>4,75</w:t>
                              </w:r>
                              <w:r>
                                <w:t>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Надпись 79"/>
                        <wps:cNvSpPr txBox="1"/>
                        <wps:spPr>
                          <a:xfrm>
                            <a:off x="3534148" y="1256959"/>
                            <a:ext cx="625475" cy="246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BD1830" w14:textId="77777777" w:rsidR="005854AD" w:rsidRDefault="005854AD" w:rsidP="0054426C">
                              <w:r>
                                <w:t>2</w:t>
                              </w: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  <w:r>
                                <w:t>,</w:t>
                              </w: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  <w:r>
                                <w:t>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Надпись 80"/>
                        <wps:cNvSpPr txBox="1"/>
                        <wps:spPr>
                          <a:xfrm>
                            <a:off x="861277" y="1260231"/>
                            <a:ext cx="696595" cy="252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55B543" w14:textId="77777777" w:rsidR="005854AD" w:rsidRDefault="005854AD" w:rsidP="0054426C">
                              <w:r>
                                <w:t>2</w:t>
                              </w: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  <w:r>
                                <w:t>,</w:t>
                              </w:r>
                              <w:r>
                                <w:rPr>
                                  <w:lang w:val="en-US"/>
                                </w:rPr>
                                <w:t>75</w:t>
                              </w:r>
                              <w:r>
                                <w:t>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Прямая соединительная линия 81"/>
                        <wps:cNvCnPr/>
                        <wps:spPr>
                          <a:xfrm>
                            <a:off x="129319" y="2726805"/>
                            <a:ext cx="46075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Прямая соединительная линия 82"/>
                        <wps:cNvCnPr/>
                        <wps:spPr>
                          <a:xfrm>
                            <a:off x="129835" y="2671529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единительная линия 83"/>
                        <wps:cNvCnPr/>
                        <wps:spPr>
                          <a:xfrm>
                            <a:off x="129835" y="2775669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единительная линия 103"/>
                        <wps:cNvCnPr/>
                        <wps:spPr>
                          <a:xfrm>
                            <a:off x="4485300" y="2672164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Прямая соединительная линия 109"/>
                        <wps:cNvCnPr/>
                        <wps:spPr>
                          <a:xfrm>
                            <a:off x="4485300" y="2775669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Левая фигурная скобка 110"/>
                        <wps:cNvSpPr/>
                        <wps:spPr>
                          <a:xfrm rot="16200000">
                            <a:off x="1070905" y="1872699"/>
                            <a:ext cx="216535" cy="209994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Левая фигурная скобка 111"/>
                        <wps:cNvSpPr/>
                        <wps:spPr>
                          <a:xfrm rot="16200000">
                            <a:off x="3746654" y="2023952"/>
                            <a:ext cx="216535" cy="180022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2E17C4A6" w14:textId="77777777" w:rsidR="005854AD" w:rsidRDefault="005854AD" w:rsidP="009D4B9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Левая фигурная скобка 112"/>
                        <wps:cNvSpPr/>
                        <wps:spPr>
                          <a:xfrm rot="16200000">
                            <a:off x="2488544" y="2565166"/>
                            <a:ext cx="215900" cy="71691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Надпись 98"/>
                        <wps:cNvSpPr txBox="1"/>
                        <wps:spPr>
                          <a:xfrm>
                            <a:off x="2321220" y="3013980"/>
                            <a:ext cx="62547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DFF124" w14:textId="77777777" w:rsidR="005854AD" w:rsidRDefault="005854AD" w:rsidP="0054426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4,75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мм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Надпись 101"/>
                        <wps:cNvSpPr txBox="1"/>
                        <wps:spPr>
                          <a:xfrm>
                            <a:off x="3518830" y="3029620"/>
                            <a:ext cx="62547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32CDF2" w14:textId="77777777" w:rsidR="005854AD" w:rsidRDefault="005854AD" w:rsidP="0054426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,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5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мм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Надпись 102"/>
                        <wps:cNvSpPr txBox="1"/>
                        <wps:spPr>
                          <a:xfrm>
                            <a:off x="876595" y="2985424"/>
                            <a:ext cx="696595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13648D" w14:textId="77777777" w:rsidR="005854AD" w:rsidRDefault="005854AD" w:rsidP="0054426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6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,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75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мм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2" name="Группа 122"/>
                        <wpg:cNvGrpSpPr/>
                        <wpg:grpSpPr>
                          <a:xfrm>
                            <a:off x="203192" y="2243667"/>
                            <a:ext cx="355608" cy="474133"/>
                            <a:chOff x="203192" y="2243667"/>
                            <a:chExt cx="355608" cy="474133"/>
                          </a:xfrm>
                        </wpg:grpSpPr>
                        <wps:wsp>
                          <wps:cNvPr id="123" name="Прямая со стрелкой 123"/>
                          <wps:cNvCnPr/>
                          <wps:spPr>
                            <a:xfrm flipV="1">
                              <a:off x="203200" y="2243667"/>
                              <a:ext cx="0" cy="47413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Прямая со стрелкой 137"/>
                          <wps:cNvCnPr/>
                          <wps:spPr>
                            <a:xfrm flipV="1">
                              <a:off x="203192" y="2497667"/>
                              <a:ext cx="355608" cy="21999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39" name="Группа 139"/>
                        <wpg:cNvGrpSpPr/>
                        <wpg:grpSpPr>
                          <a:xfrm>
                            <a:off x="4622621" y="2253064"/>
                            <a:ext cx="347313" cy="473710"/>
                            <a:chOff x="-179" y="0"/>
                            <a:chExt cx="347313" cy="474133"/>
                          </a:xfrm>
                        </wpg:grpSpPr>
                        <wps:wsp>
                          <wps:cNvPr id="141" name="Прямая со стрелкой 141"/>
                          <wps:cNvCnPr/>
                          <wps:spPr>
                            <a:xfrm flipV="1">
                              <a:off x="0" y="0"/>
                              <a:ext cx="0" cy="47413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Прямая со стрелкой 144"/>
                          <wps:cNvCnPr/>
                          <wps:spPr>
                            <a:xfrm flipV="1">
                              <a:off x="-179" y="244821"/>
                              <a:ext cx="347313" cy="22917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49" name="Группа 149"/>
                        <wpg:cNvGrpSpPr/>
                        <wpg:grpSpPr>
                          <a:xfrm>
                            <a:off x="1854200" y="2736372"/>
                            <a:ext cx="374828" cy="480960"/>
                            <a:chOff x="-374906" y="473995"/>
                            <a:chExt cx="374828" cy="481390"/>
                          </a:xfrm>
                        </wpg:grpSpPr>
                        <wps:wsp>
                          <wps:cNvPr id="150" name="Прямая со стрелкой 150"/>
                          <wps:cNvCnPr/>
                          <wps:spPr>
                            <a:xfrm>
                              <a:off x="-78" y="474133"/>
                              <a:ext cx="0" cy="48125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Прямая со стрелкой 151"/>
                          <wps:cNvCnPr/>
                          <wps:spPr>
                            <a:xfrm flipH="1">
                              <a:off x="-374906" y="473995"/>
                              <a:ext cx="374733" cy="25097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52" name="Группа 152"/>
                        <wpg:cNvGrpSpPr/>
                        <wpg:grpSpPr>
                          <a:xfrm>
                            <a:off x="2955008" y="2507980"/>
                            <a:ext cx="355756" cy="776959"/>
                            <a:chOff x="-148" y="254000"/>
                            <a:chExt cx="355756" cy="777653"/>
                          </a:xfrm>
                        </wpg:grpSpPr>
                        <wps:wsp>
                          <wps:cNvPr id="153" name="Прямая со стрелкой 153"/>
                          <wps:cNvCnPr/>
                          <wps:spPr>
                            <a:xfrm>
                              <a:off x="-148" y="474133"/>
                              <a:ext cx="0" cy="5575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Прямая со стрелкой 154"/>
                          <wps:cNvCnPr/>
                          <wps:spPr>
                            <a:xfrm flipV="1">
                              <a:off x="0" y="254000"/>
                              <a:ext cx="355608" cy="21999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55" name="Надпись 155"/>
                        <wps:cNvSpPr txBox="1"/>
                        <wps:spPr>
                          <a:xfrm>
                            <a:off x="11106" y="2007530"/>
                            <a:ext cx="39306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05526F" w14:textId="77777777" w:rsidR="005854AD" w:rsidRPr="00D57005" w:rsidRDefault="005854AD" w:rsidP="0054426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127"/>
                        <wps:cNvSpPr txBox="1"/>
                        <wps:spPr>
                          <a:xfrm>
                            <a:off x="501581" y="2271267"/>
                            <a:ext cx="39560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3844AB" w14:textId="77777777" w:rsidR="005854AD" w:rsidRDefault="005854AD" w:rsidP="0054426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127"/>
                        <wps:cNvSpPr txBox="1"/>
                        <wps:spPr>
                          <a:xfrm>
                            <a:off x="4402473" y="1966467"/>
                            <a:ext cx="39941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AF0D85" w14:textId="77777777" w:rsidR="005854AD" w:rsidRDefault="005854AD" w:rsidP="0054426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</w:t>
                              </w:r>
                              <w:r w:rsidRPr="00943982"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Надпись 127"/>
                        <wps:cNvSpPr txBox="1"/>
                        <wps:spPr>
                          <a:xfrm>
                            <a:off x="4802021" y="2243667"/>
                            <a:ext cx="39941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A6600B" w14:textId="77777777" w:rsidR="005854AD" w:rsidRDefault="005854AD" w:rsidP="0054426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b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Надпись 127"/>
                        <wps:cNvSpPr txBox="1"/>
                        <wps:spPr>
                          <a:xfrm>
                            <a:off x="1669620" y="2920998"/>
                            <a:ext cx="37338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BF265E" w14:textId="77777777" w:rsidR="005854AD" w:rsidRDefault="005854AD" w:rsidP="0054426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Fr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Надпись 127"/>
                        <wps:cNvSpPr txBox="1"/>
                        <wps:spPr>
                          <a:xfrm>
                            <a:off x="2041980" y="3217332"/>
                            <a:ext cx="53657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2FA99B" w14:textId="77777777" w:rsidR="005854AD" w:rsidRPr="000A53EF" w:rsidRDefault="005854AD" w:rsidP="0054426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окр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Надпись 127"/>
                        <wps:cNvSpPr txBox="1"/>
                        <wps:spPr>
                          <a:xfrm>
                            <a:off x="3178823" y="2220472"/>
                            <a:ext cx="37338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8A87C3" w14:textId="77777777" w:rsidR="005854AD" w:rsidRPr="000A53EF" w:rsidRDefault="005854AD" w:rsidP="0054426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Fr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Надпись 127"/>
                        <wps:cNvSpPr txBox="1"/>
                        <wps:spPr>
                          <a:xfrm>
                            <a:off x="2732642" y="3230540"/>
                            <a:ext cx="53657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86FF43" w14:textId="77777777" w:rsidR="005854AD" w:rsidRDefault="005854AD" w:rsidP="0054426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окр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41B32CF" id="Полотно 209" o:spid="_x0000_s1096" editas="canvas" style="width:428.65pt;height:344.15pt;mso-position-horizontal-relative:char;mso-position-vertical-relative:line" coordsize="54438,4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">
                <v:shape id="_x0000_s1097" type="#_x0000_t75" style="position:absolute;width:54438;height:43700;visibility:visible;mso-wrap-style:square" filled="t">
                  <v:fill o:detectmouseclick="t"/>
                  <v:path o:connecttype="none"/>
                </v:shape>
                <v:line id="Прямая соединительная линия 50" o:spid="_x0000_s1098" style="position:absolute;visibility:visible;mso-wrap-style:square" from="1144,10001" to="47224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" strokecolor="black [3200]" strokeweight="1.5pt">
                  <v:stroke joinstyle="miter"/>
                </v:line>
                <v:line id="Прямая соединительная линия 52" o:spid="_x0000_s1099" style="position:absolute;visibility:visible;mso-wrap-style:square" from="1144,9448" to="3887,9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" strokecolor="black [3200]" strokeweight="1.5pt">
                  <v:stroke joinstyle="miter"/>
                </v:line>
                <v:line id="Прямая соединительная линия 53" o:spid="_x0000_s1100" style="position:absolute;visibility:visible;mso-wrap-style:square" from="1144,10486" to="3887,10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" strokecolor="black [3200]" strokeweight="1.5pt">
                  <v:stroke joinstyle="miter"/>
                </v:line>
                <v:line id="Прямая соединительная линия 54" o:spid="_x0000_s1101" style="position:absolute;visibility:visible;mso-wrap-style:square" from="44701,9451" to="47444,9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" strokecolor="black [3200]" strokeweight="1.5pt">
                  <v:stroke joinstyle="miter"/>
                </v:line>
                <v:line id="Прямая соединительная линия 55" o:spid="_x0000_s1102" style="position:absolute;visibility:visible;mso-wrap-style:square" from="44701,10486" to="47444,10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" strokecolor="black [3200]" strokeweight="1.5pt">
                  <v:stroke joinstyle="miter"/>
                </v:line>
                <v:group id="Группа 216" o:spid="_x0000_s1103" style="position:absolute;left:27872;top:6465;width:2843;height:7098" coordorigin="38734,6618" coordsize="2842,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line id="Прямая соединительная линия 56" o:spid="_x0000_s1104" style="position:absolute;visibility:visible;mso-wrap-style:square" from="40158,6705" to="40158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" strokecolor="black [3200]" strokeweight="1.5pt">
                    <v:stroke joinstyle="miter"/>
                  </v:line>
                  <v:line id="Прямая соединительная линия 61" o:spid="_x0000_s1105" style="position:absolute;visibility:visible;mso-wrap-style:square" from="38734,6618" to="41477,6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" strokecolor="black [3200]" strokeweight="1.5pt">
                    <v:stroke joinstyle="miter"/>
                  </v:line>
                  <v:line id="Прямая соединительная линия 62" o:spid="_x0000_s1106" style="position:absolute;visibility:visible;mso-wrap-style:square" from="38834,13563" to="41577,13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" strokecolor="black [3200]" strokeweight="1.5pt">
                    <v:stroke joinstyle="miter"/>
                  </v:line>
                </v:group>
                <v:group id="Группа 63" o:spid="_x0000_s1107" style="position:absolute;left:20717;top:1465;width:2845;height:15826" coordorigin="33916,11577" coordsize="2844,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line id="Прямая соединительная линия 66" o:spid="_x0000_s1108" style="position:absolute;visibility:visible;mso-wrap-style:square" from="35345,11577" to="35345,18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" strokecolor="black [3200]" strokeweight="1.5pt">
                    <v:stroke joinstyle="miter"/>
                  </v:line>
                  <v:line id="Прямая соединительная линия 67" o:spid="_x0000_s1109" style="position:absolute;visibility:visible;mso-wrap-style:square" from="33916,11640" to="36660,1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" strokecolor="black [3200]" strokeweight="1.5pt">
                    <v:stroke joinstyle="miter"/>
                  </v:line>
                  <v:line id="Прямая соединительная линия 69" o:spid="_x0000_s1110" style="position:absolute;visibility:visible;mso-wrap-style:square" from="34018,18587" to="36761,18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" strokecolor="black [3200]" strokeweight="1.5pt">
                    <v:stroke joinstyle="miter"/>
                  </v:line>
                </v:group>
                <v:shape id="Левая фигурная скобка 75" o:spid="_x0000_s1111" type="#_x0000_t87" style="position:absolute;left:10559;top:1456;width:2168;height:210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" adj="186" strokecolor="#a5a5a5 [3206]" strokeweight="1pt">
                  <v:stroke joinstyle="miter"/>
                </v:shape>
                <v:shape id="Левая фигурная скобка 76" o:spid="_x0000_s1112" type="#_x0000_t87" style="position:absolute;left:37286;top:2874;width:2165;height:1800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" adj="216" strokecolor="#a5a5a5 [3206]" strokeweight="1pt">
                  <v:stroke joinstyle="miter"/>
                </v:shape>
                <v:shape id="Левая фигурная скобка 77" o:spid="_x0000_s1113" type="#_x0000_t87" style="position:absolute;left:24699;top:8289;width:2159;height:717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" adj="542" strokecolor="#a5a5a5 [3206]" strokeweight="1pt">
                  <v:stroke joinstyle="miter"/>
                </v:shape>
                <v:shape id="Надпись 78" o:spid="_x0000_s1114" type="#_x0000_t202" style="position:absolute;left:22852;top:12415;width:6254;height:29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wmV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" filled="f" stroked="f" strokeweight=".5pt">
                  <v:textbox>
                    <w:txbxContent>
                      <w:p w14:paraId="3DF0175D" w14:textId="77777777" w:rsidR="005854AD" w:rsidRPr="008E6AAF" w:rsidRDefault="005854AD" w:rsidP="0054426C">
                        <w:r>
                          <w:rPr>
                            <w:lang w:val="en-US"/>
                          </w:rPr>
                          <w:t>4,75</w:t>
                        </w:r>
                        <w:r>
                          <w:t>мм</w:t>
                        </w:r>
                      </w:p>
                    </w:txbxContent>
                  </v:textbox>
                </v:shape>
                <v:shape id="Надпись 79" o:spid="_x0000_s1115" type="#_x0000_t202" style="position:absolute;left:35341;top:12569;width:6255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" filled="f" stroked="f" strokeweight=".5pt">
                  <v:textbox>
                    <w:txbxContent>
                      <w:p w14:paraId="3EBD1830" w14:textId="77777777" w:rsidR="005854AD" w:rsidRDefault="005854AD" w:rsidP="0054426C">
                        <w:r>
                          <w:t>2</w:t>
                        </w:r>
                        <w:r>
                          <w:rPr>
                            <w:lang w:val="en-US"/>
                          </w:rPr>
                          <w:t>1</w:t>
                        </w:r>
                        <w:r>
                          <w:t>,</w:t>
                        </w:r>
                        <w:r>
                          <w:rPr>
                            <w:lang w:val="en-US"/>
                          </w:rPr>
                          <w:t>5</w:t>
                        </w:r>
                        <w:r>
                          <w:t>мм</w:t>
                        </w:r>
                      </w:p>
                    </w:txbxContent>
                  </v:textbox>
                </v:shape>
                <v:shape id="Надпись 80" o:spid="_x0000_s1116" type="#_x0000_t202" style="position:absolute;left:8612;top:12602;width:6966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" filled="f" stroked="f" strokeweight=".5pt">
                  <v:textbox>
                    <w:txbxContent>
                      <w:p w14:paraId="7755B543" w14:textId="77777777" w:rsidR="005854AD" w:rsidRDefault="005854AD" w:rsidP="0054426C">
                        <w:r>
                          <w:t>2</w:t>
                        </w:r>
                        <w:r>
                          <w:rPr>
                            <w:lang w:val="en-US"/>
                          </w:rPr>
                          <w:t>6</w:t>
                        </w:r>
                        <w:r>
                          <w:t>,</w:t>
                        </w:r>
                        <w:r>
                          <w:rPr>
                            <w:lang w:val="en-US"/>
                          </w:rPr>
                          <w:t>75</w:t>
                        </w:r>
                        <w:r>
                          <w:t>мм</w:t>
                        </w:r>
                      </w:p>
                    </w:txbxContent>
                  </v:textbox>
                </v:shape>
                <v:line id="Прямая соединительная линия 81" o:spid="_x0000_s1117" style="position:absolute;visibility:visible;mso-wrap-style:square" from="1293,27268" to="47368,2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" strokecolor="black [3200]" strokeweight="1.5pt">
                  <v:stroke joinstyle="miter"/>
                </v:line>
                <v:line id="Прямая соединительная линия 82" o:spid="_x0000_s1118" style="position:absolute;visibility:visible;mso-wrap-style:square" from="1298,26715" to="4041,26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" strokecolor="black [3200]" strokeweight="1.5pt">
                  <v:stroke joinstyle="miter"/>
                </v:line>
                <v:line id="Прямая соединительная линия 83" o:spid="_x0000_s1119" style="position:absolute;visibility:visible;mso-wrap-style:square" from="1298,27756" to="4041,27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" strokecolor="black [3200]" strokeweight="1.5pt">
                  <v:stroke joinstyle="miter"/>
                </v:line>
                <v:line id="Прямая соединительная линия 103" o:spid="_x0000_s1120" style="position:absolute;visibility:visible;mso-wrap-style:square" from="44853,26721" to="47596,26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" strokecolor="black [3200]" strokeweight="1.5pt">
                  <v:stroke joinstyle="miter"/>
                </v:line>
                <v:line id="Прямая соединительная линия 109" o:spid="_x0000_s1121" style="position:absolute;visibility:visible;mso-wrap-style:square" from="44853,27756" to="47596,27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" strokecolor="black [3200]" strokeweight="1.5pt">
                  <v:stroke joinstyle="miter"/>
                </v:line>
                <v:shape id="Левая фигурная скобка 110" o:spid="_x0000_s1122" type="#_x0000_t87" style="position:absolute;left:10709;top:18727;width:2165;height:2099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" adj="186" strokecolor="#a5a5a5 [3206]" strokeweight="1pt">
                  <v:stroke joinstyle="miter"/>
                </v:shape>
                <v:shape id="Левая фигурная скобка 111" o:spid="_x0000_s1123" type="#_x0000_t87" style="position:absolute;left:37466;top:20239;width:2166;height:180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" adj="216" strokecolor="#a5a5a5 [3206]" strokeweight="1pt">
                  <v:stroke joinstyle="miter"/>
                  <v:textbox>
                    <w:txbxContent>
                      <w:p w14:paraId="2E17C4A6" w14:textId="77777777" w:rsidR="005854AD" w:rsidRDefault="005854AD" w:rsidP="009D4B9C">
                        <w:pPr>
                          <w:jc w:val="center"/>
                        </w:pPr>
                      </w:p>
                    </w:txbxContent>
                  </v:textbox>
                </v:shape>
                <v:shape id="Левая фигурная скобка 112" o:spid="_x0000_s1124" type="#_x0000_t87" style="position:absolute;left:24885;top:25651;width:2159;height:716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" adj="542" strokecolor="#a5a5a5 [3206]" strokeweight="1pt">
                  <v:stroke joinstyle="miter"/>
                </v:shape>
                <v:shape id="Надпись 98" o:spid="_x0000_s1125" type="#_x0000_t202" style="position:absolute;left:23212;top:30139;width:6254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" filled="f" stroked="f" strokeweight=".5pt">
                  <v:textbox>
                    <w:txbxContent>
                      <w:p w14:paraId="60DFF124" w14:textId="77777777" w:rsidR="005854AD" w:rsidRDefault="005854AD" w:rsidP="0054426C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4,75</w:t>
                        </w:r>
                        <w:r>
                          <w:rPr>
                            <w:rFonts w:ascii="Calibri" w:eastAsia="Calibri" w:hAnsi="Calibri"/>
                          </w:rPr>
                          <w:t>мм</w:t>
                        </w:r>
                      </w:p>
                    </w:txbxContent>
                  </v:textbox>
                </v:shape>
                <v:shape id="Надпись 101" o:spid="_x0000_s1126" type="#_x0000_t202" style="position:absolute;left:35188;top:30296;width:6255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" filled="f" stroked="f" strokeweight=".5pt">
                  <v:textbox>
                    <w:txbxContent>
                      <w:p w14:paraId="0A32CDF2" w14:textId="77777777" w:rsidR="005854AD" w:rsidRDefault="005854AD" w:rsidP="0054426C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</w:rPr>
                          <w:t>,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5</w:t>
                        </w:r>
                        <w:r>
                          <w:rPr>
                            <w:rFonts w:ascii="Calibri" w:eastAsia="Calibri" w:hAnsi="Calibri"/>
                          </w:rPr>
                          <w:t>мм</w:t>
                        </w:r>
                      </w:p>
                    </w:txbxContent>
                  </v:textbox>
                </v:shape>
                <v:shape id="Надпись 102" o:spid="_x0000_s1127" type="#_x0000_t202" style="position:absolute;left:8765;top:29854;width:6966;height:25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" filled="f" stroked="f" strokeweight=".5pt">
                  <v:textbox>
                    <w:txbxContent>
                      <w:p w14:paraId="5A13648D" w14:textId="77777777" w:rsidR="005854AD" w:rsidRDefault="005854AD" w:rsidP="0054426C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6</w:t>
                        </w:r>
                        <w:r>
                          <w:rPr>
                            <w:rFonts w:ascii="Calibri" w:eastAsia="Calibri" w:hAnsi="Calibri"/>
                          </w:rPr>
                          <w:t>,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75</w:t>
                        </w:r>
                        <w:r>
                          <w:rPr>
                            <w:rFonts w:ascii="Calibri" w:eastAsia="Calibri" w:hAnsi="Calibri"/>
                          </w:rPr>
                          <w:t>мм</w:t>
                        </w:r>
                      </w:p>
                    </w:txbxContent>
                  </v:textbox>
                </v:shape>
                <v:group id="Группа 122" o:spid="_x0000_s1128" style="position:absolute;left:2031;top:22436;width:3557;height:4742" coordorigin="2031,22436" coordsize="3556,4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Прямая со стрелкой 123" o:spid="_x0000_s1129" type="#_x0000_t32" style="position:absolute;left:2032;top:22436;width:0;height:47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" strokecolor="black [3200]" strokeweight="1.5pt">
                    <v:stroke endarrow="block" joinstyle="miter"/>
                  </v:shape>
                  <v:shape id="Прямая со стрелкой 137" o:spid="_x0000_s1130" type="#_x0000_t32" style="position:absolute;left:2031;top:24976;width:3557;height:22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" strokecolor="black [3200]" strokeweight="1.5pt">
                    <v:stroke endarrow="block" joinstyle="miter"/>
                  </v:shape>
                </v:group>
                <v:group id="Группа 139" o:spid="_x0000_s1131" style="position:absolute;left:46226;top:22530;width:3473;height:4737" coordorigin="-179" coordsize="347313,474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Прямая со стрелкой 141" o:spid="_x0000_s1132" type="#_x0000_t32" style="position:absolute;width:0;height:4741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" strokecolor="black [3200]" strokeweight="1.5pt">
                    <v:stroke endarrow="block" joinstyle="miter"/>
                  </v:shape>
                  <v:shape id="Прямая со стрелкой 144" o:spid="_x0000_s1133" type="#_x0000_t32" style="position:absolute;left:-179;top:244821;width:347313;height:2291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" strokecolor="black [3200]" strokeweight="1.5pt">
                    <v:stroke endarrow="block" joinstyle="miter"/>
                  </v:shape>
                </v:group>
                <v:group id="Группа 149" o:spid="_x0000_s1134" style="position:absolute;left:18542;top:27363;width:3748;height:4810" coordorigin="-3749,4739" coordsize="3748,4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Прямая со стрелкой 150" o:spid="_x0000_s1135" type="#_x0000_t32" style="position:absolute;top:4741;width:0;height:48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" strokecolor="black [3200]" strokeweight="1.5pt">
                    <v:stroke endarrow="block" joinstyle="miter"/>
                  </v:shape>
                  <v:shape id="Прямая со стрелкой 151" o:spid="_x0000_s1136" type="#_x0000_t32" style="position:absolute;left:-3749;top:4739;width:3748;height:25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" strokecolor="black [3200]" strokeweight="1.5pt">
                    <v:stroke endarrow="block" joinstyle="miter"/>
                  </v:shape>
                </v:group>
                <v:group id="Группа 152" o:spid="_x0000_s1137" style="position:absolute;left:29550;top:25079;width:3557;height:7770" coordorigin="-1,2540" coordsize="3557,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Прямая со стрелкой 153" o:spid="_x0000_s1138" type="#_x0000_t32" style="position:absolute;left:-1;top:4741;width:0;height:5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" strokecolor="black [3200]" strokeweight="1.5pt">
                    <v:stroke endarrow="block" joinstyle="miter"/>
                  </v:shape>
                  <v:shape id="Прямая со стрелкой 154" o:spid="_x0000_s1139" type="#_x0000_t32" style="position:absolute;top:2540;width:3556;height:21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" strokecolor="black [3200]" strokeweight="1.5pt">
                    <v:stroke endarrow="block" joinstyle="miter"/>
                  </v:shape>
                </v:group>
                <v:shape id="Надпись 155" o:spid="_x0000_s1140" type="#_x0000_t202" style="position:absolute;left:111;top:20075;width:3930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V4SwwAAANwAAAAPAAAAZHJzL2Rvd25yZXYueG1sRE9NawIx&#10;EL0L/ocwghep2QpK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f5FeEsMAAADcAAAADwAA&#10;AAAAAAAAAAAAAAAHAgAAZHJzL2Rvd25yZXYueG1sUEsFBgAAAAADAAMAtwAAAPcCAAAAAA==&#10;" filled="f" stroked="f" strokeweight=".5pt">
                  <v:textbox>
                    <w:txbxContent>
                      <w:p w14:paraId="3505526F" w14:textId="77777777" w:rsidR="005854AD" w:rsidRPr="00D57005" w:rsidRDefault="005854AD" w:rsidP="0054426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127" o:spid="_x0000_s1141" type="#_x0000_t202" style="position:absolute;left:5015;top:22712;width:3956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283844AB" w14:textId="77777777" w:rsidR="005854AD" w:rsidRDefault="005854AD" w:rsidP="0054426C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y</w:t>
                        </w:r>
                      </w:p>
                    </w:txbxContent>
                  </v:textbox>
                </v:shape>
                <v:shape id="Надпись 127" o:spid="_x0000_s1142" type="#_x0000_t202" style="position:absolute;left:44024;top:19664;width:3994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2X+xAAAANwAAAAPAAAAZHJzL2Rvd25yZXYueG1sRE9NawIx&#10;EL0X/A9hCr2IZi1o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OAPZf7EAAAA3AAAAA8A&#10;AAAAAAAAAAAAAAAABwIAAGRycy9kb3ducmV2LnhtbFBLBQYAAAAAAwADALcAAAD4AgAAAAA=&#10;" filled="f" stroked="f" strokeweight=".5pt">
                  <v:textbox>
                    <w:txbxContent>
                      <w:p w14:paraId="11AF0D85" w14:textId="77777777" w:rsidR="005854AD" w:rsidRDefault="005854AD" w:rsidP="0054426C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</w:t>
                        </w:r>
                        <w:r w:rsidRPr="00943982">
                          <w:rPr>
                            <w:rFonts w:ascii="Calibri" w:eastAsia="Calibri" w:hAnsi="Calibri"/>
                            <w:lang w:val="en-US"/>
                          </w:rPr>
                          <w:t>bx</w:t>
                        </w:r>
                      </w:p>
                    </w:txbxContent>
                  </v:textbox>
                </v:shape>
                <v:shape id="Надпись 127" o:spid="_x0000_s1143" type="#_x0000_t202" style="position:absolute;left:48020;top:22436;width:3994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PGMxwAAANwAAAAPAAAAZHJzL2Rvd25yZXYueG1sRI9BawIx&#10;EIXvhf6HMAUvRbMtKG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JGQ8YzHAAAA3AAA&#10;AA8AAAAAAAAAAAAAAAAABwIAAGRycy9kb3ducmV2LnhtbFBLBQYAAAAAAwADALcAAAD7AgAAAAA=&#10;" filled="f" stroked="f" strokeweight=".5pt">
                  <v:textbox>
                    <w:txbxContent>
                      <w:p w14:paraId="03A6600B" w14:textId="77777777" w:rsidR="005854AD" w:rsidRDefault="005854AD" w:rsidP="0054426C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bx</w:t>
                        </w:r>
                      </w:p>
                    </w:txbxContent>
                  </v:textbox>
                </v:shape>
                <v:shape id="Надпись 127" o:spid="_x0000_s1144" type="#_x0000_t202" style="position:absolute;left:16696;top:29209;width:3734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FQXxAAAANwAAAAPAAAAZHJzL2Rvd25yZXYueG1sRE9NawIx&#10;EL0X/A9hCr2IZi0o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P7cVBfEAAAA3AAAAA8A&#10;AAAAAAAAAAAAAAAABwIAAGRycy9kb3ducmV2LnhtbFBLBQYAAAAAAwADALcAAAD4AgAAAAA=&#10;" filled="f" stroked="f" strokeweight=".5pt">
                  <v:textbox>
                    <w:txbxContent>
                      <w:p w14:paraId="20BF265E" w14:textId="77777777" w:rsidR="005854AD" w:rsidRDefault="005854AD" w:rsidP="0054426C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Fr1</w:t>
                        </w:r>
                      </w:p>
                    </w:txbxContent>
                  </v:textbox>
                </v:shape>
                <v:shape id="Надпись 127" o:spid="_x0000_s1145" type="#_x0000_t202" style="position:absolute;left:20419;top:32173;width:5366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" filled="f" stroked="f" strokeweight=".5pt">
                  <v:textbox>
                    <w:txbxContent>
                      <w:p w14:paraId="602FA99B" w14:textId="77777777" w:rsidR="005854AD" w:rsidRPr="000A53EF" w:rsidRDefault="005854AD" w:rsidP="0054426C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F</w:t>
                        </w:r>
                        <w:r>
                          <w:rPr>
                            <w:rFonts w:ascii="Calibri" w:eastAsia="Calibri" w:hAnsi="Calibri"/>
                          </w:rPr>
                          <w:t>окр1</w:t>
                        </w:r>
                      </w:p>
                    </w:txbxContent>
                  </v:textbox>
                </v:shape>
                <v:shape id="Надпись 127" o:spid="_x0000_s1146" type="#_x0000_t202" style="position:absolute;left:31788;top:22204;width:3734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" filled="f" stroked="f" strokeweight=".5pt">
                  <v:textbox>
                    <w:txbxContent>
                      <w:p w14:paraId="1F8A87C3" w14:textId="77777777" w:rsidR="005854AD" w:rsidRPr="000A53EF" w:rsidRDefault="005854AD" w:rsidP="0054426C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Fr2</w:t>
                        </w:r>
                      </w:p>
                    </w:txbxContent>
                  </v:textbox>
                </v:shape>
                <v:shape id="Надпись 127" o:spid="_x0000_s1147" type="#_x0000_t202" style="position:absolute;left:27326;top:32305;width:5366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EET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vw7h9ky6QE7+AAAA//8DAFBLAQItABQABgAIAAAAIQDb4fbL7gAAAIUBAAATAAAAAAAAAAAA&#10;AAAAAAAAAABbQ29udGVudF9UeXBlc10ueG1sUEsBAi0AFAAGAAgAAAAhAFr0LFu/AAAAFQEAAAsA&#10;AAAAAAAAAAAAAAAAHwEAAF9yZWxzLy5yZWxzUEsBAi0AFAAGAAgAAAAhAOtkQRPEAAAA3AAAAA8A&#10;AAAAAAAAAAAAAAAABwIAAGRycy9kb3ducmV2LnhtbFBLBQYAAAAAAwADALcAAAD4AgAAAAA=&#10;" filled="f" stroked="f" strokeweight=".5pt">
                  <v:textbox>
                    <w:txbxContent>
                      <w:p w14:paraId="2086FF43" w14:textId="77777777" w:rsidR="005854AD" w:rsidRDefault="005854AD" w:rsidP="0054426C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F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окр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D83D03" w14:textId="77777777" w:rsidR="005854AD" w:rsidRPr="00B220DE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силы действующие на колесо </w:t>
      </w:r>
      <w:r w:rsidRPr="00B220DE">
        <w:rPr>
          <w:rFonts w:ascii="Times New Roman" w:hAnsi="Times New Roman" w:cs="Times New Roman"/>
          <w:sz w:val="28"/>
          <w:szCs w:val="28"/>
        </w:rPr>
        <w:t>6:</w:t>
      </w:r>
    </w:p>
    <w:p w14:paraId="3BA96359" w14:textId="77777777" w:rsidR="005854AD" w:rsidRDefault="009F22C6" w:rsidP="005442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кр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 ∙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13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8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6Н</m:t>
          </m:r>
        </m:oMath>
      </m:oMathPara>
    </w:p>
    <w:p w14:paraId="6C551D34" w14:textId="77777777" w:rsidR="005854AD" w:rsidRPr="00B908DE" w:rsidRDefault="009F22C6" w:rsidP="0054426C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r1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=tg</m:t>
          </m:r>
          <m:r>
            <m:rPr>
              <m:sty m:val="p"/>
            </m:rPr>
            <w:rPr>
              <w:rFonts w:ascii="Cambria Math" w:eastAsiaTheme="majorEastAsia" w:hAnsi="Cambria Math" w:cs="Times New Roman"/>
              <w:sz w:val="28"/>
              <w:szCs w:val="28"/>
            </w:rPr>
            <m:t>α⋅</m:t>
          </m:r>
          <m:sSub>
            <m:sSub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F</m:t>
              </m:r>
              <m:ctrlPr>
                <w:rPr>
                  <w:rFonts w:ascii="Cambria Math" w:eastAsiaTheme="maj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окр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=6 tg20°=2,17 H</m:t>
          </m:r>
        </m:oMath>
      </m:oMathPara>
    </w:p>
    <w:p w14:paraId="184E45DC" w14:textId="77777777" w:rsidR="005854AD" w:rsidRPr="00B220DE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силы действующие на колесо 7</w:t>
      </w:r>
      <w:r w:rsidRPr="00B220DE">
        <w:rPr>
          <w:rFonts w:ascii="Times New Roman" w:hAnsi="Times New Roman" w:cs="Times New Roman"/>
          <w:sz w:val="28"/>
          <w:szCs w:val="28"/>
        </w:rPr>
        <w:t>:</w:t>
      </w:r>
    </w:p>
    <w:p w14:paraId="0DDAC70A" w14:textId="77777777" w:rsidR="005854AD" w:rsidRDefault="009F22C6" w:rsidP="005442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кр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 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13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8,6Н</m:t>
          </m:r>
        </m:oMath>
      </m:oMathPara>
    </w:p>
    <w:p w14:paraId="1D12945D" w14:textId="77777777" w:rsidR="005854AD" w:rsidRPr="00B908DE" w:rsidRDefault="009F22C6" w:rsidP="0054426C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r2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=tg</m:t>
          </m:r>
          <m:r>
            <m:rPr>
              <m:sty m:val="p"/>
            </m:rPr>
            <w:rPr>
              <w:rFonts w:ascii="Cambria Math" w:eastAsiaTheme="majorEastAsia" w:hAnsi="Cambria Math" w:cs="Times New Roman"/>
              <w:sz w:val="28"/>
              <w:szCs w:val="28"/>
            </w:rPr>
            <m:t>α⋅</m:t>
          </m:r>
          <m:sSub>
            <m:sSub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F</m:t>
              </m:r>
              <m:ctrlPr>
                <w:rPr>
                  <w:rFonts w:ascii="Cambria Math" w:eastAsiaTheme="maj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окр2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=18,6 tg20°=6,6 H</m:t>
          </m:r>
        </m:oMath>
      </m:oMathPara>
    </w:p>
    <w:p w14:paraId="63091662" w14:textId="205D15A5" w:rsidR="005854AD" w:rsidRDefault="00E53D7F" w:rsidP="0054426C">
      <w:pPr>
        <w:pStyle w:val="2"/>
      </w:pPr>
      <w:bookmarkStart w:id="152" w:name="_Toc104133086"/>
      <w:r>
        <w:rPr>
          <w:lang w:val="en-US"/>
        </w:rPr>
        <w:t>24</w:t>
      </w:r>
      <w:r w:rsidR="005854AD">
        <w:t>.2 Составим эпюры.</w:t>
      </w:r>
      <w:bookmarkEnd w:id="152"/>
    </w:p>
    <w:p w14:paraId="6EAC9E84" w14:textId="77777777" w:rsidR="005854AD" w:rsidRPr="002D4A4E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ей </w:t>
      </w:r>
      <w:r>
        <w:rPr>
          <w:rFonts w:ascii="Times New Roman" w:hAnsi="Times New Roman" w:cs="Times New Roman"/>
          <w:sz w:val="28"/>
          <w:szCs w:val="28"/>
          <w:lang w:val="en-US"/>
        </w:rPr>
        <w:t>YOZ</w:t>
      </w:r>
    </w:p>
    <w:p w14:paraId="6F4A23E3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112BB5" wp14:editId="09C66785">
                <wp:simplePos x="0" y="0"/>
                <wp:positionH relativeFrom="column">
                  <wp:posOffset>-180975</wp:posOffset>
                </wp:positionH>
                <wp:positionV relativeFrom="paragraph">
                  <wp:posOffset>2082800</wp:posOffset>
                </wp:positionV>
                <wp:extent cx="914400" cy="228600"/>
                <wp:effectExtent l="0" t="0" r="23495" b="19050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5FB6263" w14:textId="77777777" w:rsidR="005854AD" w:rsidRPr="009B2825" w:rsidRDefault="005854AD" w:rsidP="0054426C">
                            <w:r>
                              <w:rPr>
                                <w:lang w:val="en-US"/>
                              </w:rPr>
                              <w:t>1,63</w:t>
                            </w:r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2BB5" id="Надпись 199" o:spid="_x0000_s1148" type="#_x0000_t202" style="position:absolute;left:0;text-align:left;margin-left:-14.25pt;margin-top:164pt;width:1in;height:18pt;z-index:25170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" filled="f" strokecolor="white [3212]" strokeweight=".5pt">
                <v:textbox>
                  <w:txbxContent>
                    <w:p w14:paraId="75FB6263" w14:textId="77777777" w:rsidR="005854AD" w:rsidRPr="009B2825" w:rsidRDefault="005854AD" w:rsidP="0054426C">
                      <w:r>
                        <w:rPr>
                          <w:lang w:val="en-US"/>
                        </w:rPr>
                        <w:t>1,63</w:t>
                      </w:r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7E059A" wp14:editId="4CA9A5D5">
                <wp:simplePos x="0" y="0"/>
                <wp:positionH relativeFrom="column">
                  <wp:posOffset>5480685</wp:posOffset>
                </wp:positionH>
                <wp:positionV relativeFrom="paragraph">
                  <wp:posOffset>1633220</wp:posOffset>
                </wp:positionV>
                <wp:extent cx="914400" cy="274320"/>
                <wp:effectExtent l="0" t="0" r="20320" b="11430"/>
                <wp:wrapNone/>
                <wp:docPr id="197" name="Надпись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FA60E2" w14:textId="77777777" w:rsidR="005854AD" w:rsidRPr="00592839" w:rsidRDefault="005854AD" w:rsidP="005442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,8</w:t>
                            </w:r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E059A" id="Надпись 197" o:spid="_x0000_s1149" type="#_x0000_t202" style="position:absolute;left:0;text-align:left;margin-left:431.55pt;margin-top:128.6pt;width:1in;height:21.6pt;z-index:251710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" filled="f" strokecolor="white [3212]" strokeweight=".5pt">
                <v:textbox>
                  <w:txbxContent>
                    <w:p w14:paraId="47FA60E2" w14:textId="77777777" w:rsidR="005854AD" w:rsidRPr="00592839" w:rsidRDefault="005854AD" w:rsidP="005442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,8</w:t>
                      </w:r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4BC1C2" wp14:editId="2C55001A">
                <wp:simplePos x="0" y="0"/>
                <wp:positionH relativeFrom="column">
                  <wp:posOffset>3331845</wp:posOffset>
                </wp:positionH>
                <wp:positionV relativeFrom="paragraph">
                  <wp:posOffset>2334260</wp:posOffset>
                </wp:positionV>
                <wp:extent cx="914400" cy="228600"/>
                <wp:effectExtent l="0" t="0" r="23495" b="19050"/>
                <wp:wrapNone/>
                <wp:docPr id="198" name="Надпись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638DBF" w14:textId="77777777" w:rsidR="005854AD" w:rsidRPr="009B2825" w:rsidRDefault="005854AD" w:rsidP="005442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,8</w:t>
                            </w:r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BC1C2" id="Надпись 198" o:spid="_x0000_s1150" type="#_x0000_t202" style="position:absolute;left:0;text-align:left;margin-left:262.35pt;margin-top:183.8pt;width:1in;height:18pt;z-index:25170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" filled="f" strokecolor="white [3212]" strokeweight=".5pt">
                <v:textbox>
                  <w:txbxContent>
                    <w:p w14:paraId="6B638DBF" w14:textId="77777777" w:rsidR="005854AD" w:rsidRPr="009B2825" w:rsidRDefault="005854AD" w:rsidP="005442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,8</w:t>
                      </w:r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F1AA01" wp14:editId="7913C9EB">
                <wp:simplePos x="0" y="0"/>
                <wp:positionH relativeFrom="column">
                  <wp:posOffset>3324225</wp:posOffset>
                </wp:positionH>
                <wp:positionV relativeFrom="paragraph">
                  <wp:posOffset>3576320</wp:posOffset>
                </wp:positionV>
                <wp:extent cx="798830" cy="266700"/>
                <wp:effectExtent l="0" t="0" r="0" b="0"/>
                <wp:wrapNone/>
                <wp:docPr id="195" name="Надпись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1DBCF" w14:textId="77777777" w:rsidR="005854AD" w:rsidRPr="00F31475" w:rsidRDefault="005854AD" w:rsidP="005442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0,8</w:t>
                            </w:r>
                            <w:r>
                              <w:t>Н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1AA01" id="Надпись 195" o:spid="_x0000_s1151" type="#_x0000_t202" style="position:absolute;left:0;text-align:left;margin-left:261.75pt;margin-top:281.6pt;width:62.9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" filled="f" stroked="f" strokeweight=".5pt">
                <v:textbox>
                  <w:txbxContent>
                    <w:p w14:paraId="6541DBCF" w14:textId="77777777" w:rsidR="005854AD" w:rsidRPr="00F31475" w:rsidRDefault="005854AD" w:rsidP="005442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0,8</w:t>
                      </w:r>
                      <w:proofErr w:type="spellStart"/>
                      <w:r>
                        <w:t>Нм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36293F" wp14:editId="43D90684">
                <wp:simplePos x="0" y="0"/>
                <wp:positionH relativeFrom="page">
                  <wp:posOffset>3210560</wp:posOffset>
                </wp:positionH>
                <wp:positionV relativeFrom="paragraph">
                  <wp:posOffset>3469640</wp:posOffset>
                </wp:positionV>
                <wp:extent cx="798830" cy="266700"/>
                <wp:effectExtent l="0" t="0" r="20320" b="19050"/>
                <wp:wrapNone/>
                <wp:docPr id="196" name="Надпись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9A851E" w14:textId="77777777" w:rsidR="005854AD" w:rsidRPr="00F31475" w:rsidRDefault="005854AD" w:rsidP="005442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3,7</w:t>
                            </w:r>
                            <w:r>
                              <w:t>Н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6293F" id="Надпись 196" o:spid="_x0000_s1152" type="#_x0000_t202" style="position:absolute;left:0;text-align:left;margin-left:252.8pt;margin-top:273.2pt;width:62.9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" filled="f" strokecolor="white [3212]" strokeweight=".5pt">
                <v:textbox>
                  <w:txbxContent>
                    <w:p w14:paraId="2A9A851E" w14:textId="77777777" w:rsidR="005854AD" w:rsidRPr="00F31475" w:rsidRDefault="005854AD" w:rsidP="005442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3,7</w:t>
                      </w:r>
                      <w:proofErr w:type="spellStart"/>
                      <w:r>
                        <w:t>Нмм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DBCB5E" wp14:editId="4615D80C">
            <wp:extent cx="5935980" cy="3815579"/>
            <wp:effectExtent l="0" t="0" r="762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7702" t="20083" r="15596"/>
                    <a:stretch/>
                  </pic:blipFill>
                  <pic:spPr bwMode="auto">
                    <a:xfrm>
                      <a:off x="0" y="0"/>
                      <a:ext cx="5956058" cy="382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FB813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а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882F0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82F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82F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882F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556714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оры А:</w:t>
      </w:r>
    </w:p>
    <w:p w14:paraId="7A602A40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F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∙2</w:t>
      </w:r>
      <w:r w:rsidRPr="004F0BB8">
        <w:rPr>
          <w:rFonts w:ascii="Times New Roman" w:hAnsi="Times New Roman" w:cs="Times New Roman"/>
          <w:sz w:val="28"/>
          <w:szCs w:val="28"/>
        </w:rPr>
        <w:t>6,75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4F0BB8">
        <w:rPr>
          <w:rFonts w:ascii="Times New Roman" w:hAnsi="Times New Roman" w:cs="Times New Roman"/>
          <w:sz w:val="28"/>
          <w:szCs w:val="28"/>
        </w:rPr>
        <w:t>31,25</w:t>
      </w:r>
      <w:r w:rsidRPr="00014F8D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DA04E9">
        <w:rPr>
          <w:rFonts w:ascii="Times New Roman" w:hAnsi="Times New Roman" w:cs="Times New Roman"/>
          <w:sz w:val="28"/>
          <w:szCs w:val="28"/>
        </w:rPr>
        <w:t>5</w:t>
      </w:r>
      <w:r w:rsidRPr="00014F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0</w:t>
      </w:r>
    </w:p>
    <w:p w14:paraId="5641DE19" w14:textId="77777777" w:rsidR="005854AD" w:rsidRPr="0054426C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оры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7F240DF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014F8D">
        <w:rPr>
          <w:rFonts w:ascii="Times New Roman" w:hAnsi="Times New Roman" w:cs="Times New Roman"/>
          <w:sz w:val="28"/>
          <w:szCs w:val="28"/>
        </w:rPr>
        <w:t>2</w:t>
      </w:r>
      <w:r w:rsidRPr="00F531D4">
        <w:rPr>
          <w:rFonts w:ascii="Times New Roman" w:hAnsi="Times New Roman" w:cs="Times New Roman"/>
          <w:sz w:val="28"/>
          <w:szCs w:val="28"/>
        </w:rPr>
        <w:t>6</w:t>
      </w:r>
      <w:r w:rsidRPr="00014F8D">
        <w:rPr>
          <w:rFonts w:ascii="Times New Roman" w:hAnsi="Times New Roman" w:cs="Times New Roman"/>
          <w:sz w:val="28"/>
          <w:szCs w:val="28"/>
        </w:rPr>
        <w:t>,</w:t>
      </w:r>
      <w:r w:rsidRPr="00F531D4">
        <w:rPr>
          <w:rFonts w:ascii="Times New Roman" w:hAnsi="Times New Roman" w:cs="Times New Roman"/>
          <w:sz w:val="28"/>
          <w:szCs w:val="28"/>
        </w:rPr>
        <w:t>25</w:t>
      </w:r>
      <w:r w:rsidRPr="00014F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F531D4">
        <w:rPr>
          <w:rFonts w:ascii="Times New Roman" w:hAnsi="Times New Roman" w:cs="Times New Roman"/>
          <w:sz w:val="28"/>
          <w:szCs w:val="28"/>
        </w:rPr>
        <w:t>21,75</w:t>
      </w:r>
      <w:r w:rsidRPr="00014F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y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4A0AFD">
        <w:rPr>
          <w:rFonts w:ascii="Times New Roman" w:hAnsi="Times New Roman" w:cs="Times New Roman"/>
          <w:sz w:val="28"/>
          <w:szCs w:val="28"/>
        </w:rPr>
        <w:t>5</w:t>
      </w:r>
      <w:r w:rsidRPr="00014F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63AF720B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Ay</w:t>
      </w:r>
      <w:r>
        <w:rPr>
          <w:rFonts w:ascii="Times New Roman" w:hAnsi="Times New Roman" w:cs="Times New Roman"/>
          <w:bCs/>
          <w:sz w:val="28"/>
          <w:szCs w:val="28"/>
        </w:rPr>
        <w:t>=</w:t>
      </w:r>
      <w:r w:rsidRPr="00F531D4">
        <w:rPr>
          <w:rFonts w:ascii="Times New Roman" w:hAnsi="Times New Roman" w:cs="Times New Roman"/>
          <w:bCs/>
          <w:sz w:val="28"/>
          <w:szCs w:val="28"/>
        </w:rPr>
        <w:t>-1,63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</w:p>
    <w:p w14:paraId="5CB6F154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By</w:t>
      </w:r>
      <w:r>
        <w:rPr>
          <w:rFonts w:ascii="Times New Roman" w:hAnsi="Times New Roman" w:cs="Times New Roman"/>
          <w:bCs/>
          <w:sz w:val="28"/>
          <w:szCs w:val="28"/>
        </w:rPr>
        <w:t>=</w:t>
      </w:r>
      <w:r w:rsidRPr="004A0AFD">
        <w:rPr>
          <w:rFonts w:ascii="Times New Roman" w:hAnsi="Times New Roman" w:cs="Times New Roman"/>
          <w:bCs/>
          <w:sz w:val="28"/>
          <w:szCs w:val="28"/>
        </w:rPr>
        <w:t>-</w:t>
      </w:r>
      <w:r w:rsidRPr="00F531D4">
        <w:rPr>
          <w:rFonts w:ascii="Times New Roman" w:hAnsi="Times New Roman" w:cs="Times New Roman"/>
          <w:bCs/>
          <w:sz w:val="28"/>
          <w:szCs w:val="28"/>
        </w:rPr>
        <w:t>2,8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</w:p>
    <w:p w14:paraId="7154FB7B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: сумма проекций всех сил на вертикальную ось:</w:t>
      </w:r>
    </w:p>
    <w:p w14:paraId="644080F6" w14:textId="14ECB3C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2,17+6,6-2,8-1,63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57B9A6EB" w14:textId="0845661B" w:rsidR="00C856FE" w:rsidRDefault="00C856FE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6AE064" w14:textId="442F3A37" w:rsidR="00C856FE" w:rsidRDefault="00C856FE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D91A4F" w14:textId="3DD329BB" w:rsidR="00C856FE" w:rsidRDefault="00C856FE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F4CD63" w14:textId="127842BB" w:rsidR="00C856FE" w:rsidRDefault="00C856FE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A4CBC3" w14:textId="0F29CACA" w:rsidR="00C856FE" w:rsidRDefault="00C856FE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555DC8" w14:textId="52FB968D" w:rsidR="00C856FE" w:rsidRDefault="00C856FE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CB7159" w14:textId="4FC819CE" w:rsidR="00C856FE" w:rsidRDefault="00C856FE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92CFB3" w14:textId="77777777" w:rsidR="00C856FE" w:rsidRDefault="00C856FE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A05122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0E2AC9" wp14:editId="6D8C4678">
                <wp:simplePos x="0" y="0"/>
                <wp:positionH relativeFrom="margin">
                  <wp:posOffset>5356860</wp:posOffset>
                </wp:positionH>
                <wp:positionV relativeFrom="paragraph">
                  <wp:posOffset>514985</wp:posOffset>
                </wp:positionV>
                <wp:extent cx="582295" cy="264795"/>
                <wp:effectExtent l="0" t="0" r="8255" b="1905"/>
                <wp:wrapNone/>
                <wp:docPr id="200" name="Прямоугольник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" cy="264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B690E" id="Прямоугольник 200" o:spid="_x0000_s1026" style="position:absolute;margin-left:421.8pt;margin-top:40.55pt;width:45.85pt;height:20.8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" fillcolor="white [3212]" stroked="f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Для осей </w:t>
      </w:r>
      <w:r>
        <w:rPr>
          <w:rFonts w:ascii="Times New Roman" w:hAnsi="Times New Roman" w:cs="Times New Roman"/>
          <w:sz w:val="28"/>
          <w:szCs w:val="28"/>
          <w:lang w:val="en-US"/>
        </w:rPr>
        <w:t>XOZ</w:t>
      </w:r>
    </w:p>
    <w:p w14:paraId="3655512E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78678D" wp14:editId="5B294CBC">
                <wp:simplePos x="0" y="0"/>
                <wp:positionH relativeFrom="column">
                  <wp:posOffset>-447675</wp:posOffset>
                </wp:positionH>
                <wp:positionV relativeFrom="paragraph">
                  <wp:posOffset>1511300</wp:posOffset>
                </wp:positionV>
                <wp:extent cx="914400" cy="259080"/>
                <wp:effectExtent l="0" t="0" r="0" b="7620"/>
                <wp:wrapNone/>
                <wp:docPr id="205" name="Надпись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F19F7A" w14:textId="77777777" w:rsidR="005854AD" w:rsidRPr="00E8457D" w:rsidRDefault="005854AD" w:rsidP="005442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,6</w:t>
                            </w:r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8678D" id="Надпись 205" o:spid="_x0000_s1153" type="#_x0000_t202" style="position:absolute;left:0;text-align:left;margin-left:-35.25pt;margin-top:119pt;width:1in;height:20.4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" filled="f" stroked="f" strokeweight=".5pt">
                <v:textbox>
                  <w:txbxContent>
                    <w:p w14:paraId="04F19F7A" w14:textId="77777777" w:rsidR="005854AD" w:rsidRPr="00E8457D" w:rsidRDefault="005854AD" w:rsidP="005442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,6</w:t>
                      </w:r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71B132" wp14:editId="56A7B064">
                <wp:simplePos x="0" y="0"/>
                <wp:positionH relativeFrom="column">
                  <wp:posOffset>3042285</wp:posOffset>
                </wp:positionH>
                <wp:positionV relativeFrom="paragraph">
                  <wp:posOffset>1686560</wp:posOffset>
                </wp:positionV>
                <wp:extent cx="914400" cy="251460"/>
                <wp:effectExtent l="0" t="0" r="0" b="0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FBB0D" w14:textId="77777777" w:rsidR="005854AD" w:rsidRPr="00E8457D" w:rsidRDefault="005854AD" w:rsidP="005442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,6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1B132" id="Надпись 203" o:spid="_x0000_s1154" type="#_x0000_t202" style="position:absolute;left:0;text-align:left;margin-left:239.55pt;margin-top:132.8pt;width:1in;height:19.8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" filled="f" stroked="f" strokeweight=".5pt">
                <v:textbox>
                  <w:txbxContent>
                    <w:p w14:paraId="447FBB0D" w14:textId="77777777" w:rsidR="005854AD" w:rsidRPr="00E8457D" w:rsidRDefault="005854AD" w:rsidP="005442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,6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26D560" wp14:editId="3ED4B70A">
                <wp:simplePos x="0" y="0"/>
                <wp:positionH relativeFrom="column">
                  <wp:posOffset>5229860</wp:posOffset>
                </wp:positionH>
                <wp:positionV relativeFrom="paragraph">
                  <wp:posOffset>2052320</wp:posOffset>
                </wp:positionV>
                <wp:extent cx="914400" cy="281940"/>
                <wp:effectExtent l="0" t="0" r="0" b="3810"/>
                <wp:wrapNone/>
                <wp:docPr id="204" name="Надпись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7B03F" w14:textId="77777777" w:rsidR="005854AD" w:rsidRPr="00E8457D" w:rsidRDefault="005854AD" w:rsidP="0054426C"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D560" id="Надпись 204" o:spid="_x0000_s1155" type="#_x0000_t202" style="position:absolute;left:0;text-align:left;margin-left:411.8pt;margin-top:161.6pt;width:1in;height:22.2pt;z-index:251713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" filled="f" stroked="f" strokeweight=".5pt">
                <v:textbox>
                  <w:txbxContent>
                    <w:p w14:paraId="7337B03F" w14:textId="77777777" w:rsidR="005854AD" w:rsidRPr="00E8457D" w:rsidRDefault="005854AD" w:rsidP="0054426C">
                      <w:r>
                        <w:rPr>
                          <w:lang w:val="en-US"/>
                        </w:rPr>
                        <w:t>14</w:t>
                      </w:r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7EDB85" wp14:editId="7AB82B78">
                <wp:simplePos x="0" y="0"/>
                <wp:positionH relativeFrom="column">
                  <wp:posOffset>3080385</wp:posOffset>
                </wp:positionH>
                <wp:positionV relativeFrom="paragraph">
                  <wp:posOffset>2463800</wp:posOffset>
                </wp:positionV>
                <wp:extent cx="914400" cy="289560"/>
                <wp:effectExtent l="0" t="0" r="0" b="0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14883" w14:textId="77777777" w:rsidR="005854AD" w:rsidRPr="00F31475" w:rsidRDefault="005854AD" w:rsidP="005442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04</w:t>
                            </w:r>
                            <w:r>
                              <w:t>Н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EDB85" id="Надпись 201" o:spid="_x0000_s1156" type="#_x0000_t202" style="position:absolute;left:0;text-align:left;margin-left:242.55pt;margin-top:194pt;width:1in;height:22.8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" filled="f" stroked="f" strokeweight=".5pt">
                <v:textbox>
                  <w:txbxContent>
                    <w:p w14:paraId="3A714883" w14:textId="77777777" w:rsidR="005854AD" w:rsidRPr="00F31475" w:rsidRDefault="005854AD" w:rsidP="005442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04</w:t>
                      </w:r>
                      <w:proofErr w:type="spellStart"/>
                      <w:r>
                        <w:t>Нм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68969B" wp14:editId="756668A2">
                <wp:simplePos x="0" y="0"/>
                <wp:positionH relativeFrom="column">
                  <wp:posOffset>1960245</wp:posOffset>
                </wp:positionH>
                <wp:positionV relativeFrom="paragraph">
                  <wp:posOffset>2418080</wp:posOffset>
                </wp:positionV>
                <wp:extent cx="914400" cy="289560"/>
                <wp:effectExtent l="0" t="0" r="0" b="0"/>
                <wp:wrapNone/>
                <wp:docPr id="202" name="Надпис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7AB86" w14:textId="77777777" w:rsidR="005854AD" w:rsidRPr="00F31475" w:rsidRDefault="005854AD" w:rsidP="005442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84H</w:t>
                            </w:r>
                            <w:r>
                              <w:t>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8969B" id="Надпись 202" o:spid="_x0000_s1157" type="#_x0000_t202" style="position:absolute;left:0;text-align:left;margin-left:154.35pt;margin-top:190.4pt;width:1in;height:22.8pt;z-index:251715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" filled="f" stroked="f" strokeweight=".5pt">
                <v:textbox>
                  <w:txbxContent>
                    <w:p w14:paraId="26F7AB86" w14:textId="77777777" w:rsidR="005854AD" w:rsidRPr="00F31475" w:rsidRDefault="005854AD" w:rsidP="005442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84H</w:t>
                      </w:r>
                      <w:r>
                        <w:t>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C9151F" wp14:editId="613C3348">
            <wp:extent cx="5440680" cy="3423594"/>
            <wp:effectExtent l="0" t="0" r="7620" b="571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9112" t="19384" r="16879" b="9008"/>
                    <a:stretch/>
                  </pic:blipFill>
                  <pic:spPr bwMode="auto">
                    <a:xfrm>
                      <a:off x="0" y="0"/>
                      <a:ext cx="5449035" cy="3428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824A9" w14:textId="77777777" w:rsidR="005854AD" w:rsidRPr="00014F8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014F8D">
        <w:rPr>
          <w:rFonts w:ascii="Times New Roman" w:hAnsi="Times New Roman" w:cs="Times New Roman"/>
          <w:sz w:val="28"/>
          <w:szCs w:val="28"/>
        </w:rPr>
        <w:t xml:space="preserve">Замена: </w:t>
      </w:r>
      <w:r w:rsidRPr="00014F8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14F8D">
        <w:rPr>
          <w:rFonts w:ascii="Times New Roman" w:hAnsi="Times New Roman" w:cs="Times New Roman"/>
          <w:sz w:val="28"/>
          <w:szCs w:val="28"/>
        </w:rPr>
        <w:t>=</w:t>
      </w:r>
      <w:r w:rsidRPr="00014F8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ок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14F8D">
        <w:rPr>
          <w:rFonts w:ascii="Times New Roman" w:hAnsi="Times New Roman" w:cs="Times New Roman"/>
          <w:sz w:val="28"/>
          <w:szCs w:val="28"/>
        </w:rPr>
        <w:t xml:space="preserve">, </w:t>
      </w:r>
      <w:r w:rsidRPr="00014F8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14F8D">
        <w:rPr>
          <w:rFonts w:ascii="Times New Roman" w:hAnsi="Times New Roman" w:cs="Times New Roman"/>
          <w:sz w:val="28"/>
          <w:szCs w:val="28"/>
        </w:rPr>
        <w:t>=</w:t>
      </w:r>
      <w:r w:rsidRPr="00014F8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окр2</w:t>
      </w:r>
      <w:r w:rsidRPr="00014F8D">
        <w:rPr>
          <w:rFonts w:ascii="Times New Roman" w:hAnsi="Times New Roman" w:cs="Times New Roman"/>
          <w:sz w:val="28"/>
          <w:szCs w:val="28"/>
        </w:rPr>
        <w:t>;</w:t>
      </w:r>
    </w:p>
    <w:p w14:paraId="73431DCA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оры А:</w:t>
      </w:r>
    </w:p>
    <w:p w14:paraId="70DAC9A4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р1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5442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442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5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р</w:t>
      </w:r>
      <w:r w:rsidRPr="005442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∙31,25+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x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EC421A">
        <w:rPr>
          <w:rFonts w:ascii="Times New Roman" w:hAnsi="Times New Roman" w:cs="Times New Roman"/>
          <w:sz w:val="28"/>
          <w:szCs w:val="28"/>
        </w:rPr>
        <w:t>5</w:t>
      </w:r>
      <w:r w:rsidRPr="005442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147681B5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оры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15AAA3D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р</w:t>
      </w:r>
      <w:r w:rsidRPr="009B28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9B28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B28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9B282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r w:rsidRPr="009B282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∙21,75-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x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106D59">
        <w:rPr>
          <w:rFonts w:ascii="Times New Roman" w:hAnsi="Times New Roman" w:cs="Times New Roman"/>
          <w:sz w:val="28"/>
          <w:szCs w:val="28"/>
        </w:rPr>
        <w:t>5</w:t>
      </w:r>
      <w:r w:rsidRPr="009B28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2E41A374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A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x</w:t>
      </w:r>
      <w:r>
        <w:rPr>
          <w:rFonts w:ascii="Times New Roman" w:hAnsi="Times New Roman" w:cs="Times New Roman"/>
          <w:bCs/>
          <w:sz w:val="28"/>
          <w:szCs w:val="28"/>
        </w:rPr>
        <w:t xml:space="preserve"> = 10</w:t>
      </w:r>
      <w:r w:rsidRPr="004F0BB8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6Н</w:t>
      </w:r>
    </w:p>
    <w:p w14:paraId="272862F2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B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x</w:t>
      </w:r>
      <w:r>
        <w:rPr>
          <w:rFonts w:ascii="Times New Roman" w:hAnsi="Times New Roman" w:cs="Times New Roman"/>
          <w:bCs/>
          <w:sz w:val="28"/>
          <w:szCs w:val="28"/>
        </w:rPr>
        <w:t xml:space="preserve"> = 14Н</w:t>
      </w:r>
    </w:p>
    <w:p w14:paraId="5368B488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: сумма проекций всех сил на вертикальную ось:</w:t>
      </w:r>
    </w:p>
    <w:p w14:paraId="72E29E58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4F0BB8">
        <w:rPr>
          <w:rFonts w:ascii="Times New Roman" w:hAnsi="Times New Roman" w:cs="Times New Roman"/>
          <w:sz w:val="28"/>
          <w:szCs w:val="28"/>
        </w:rPr>
        <w:t>,6</w:t>
      </w:r>
      <w:r w:rsidRPr="0054426C">
        <w:rPr>
          <w:rFonts w:ascii="Times New Roman" w:hAnsi="Times New Roman" w:cs="Times New Roman"/>
          <w:sz w:val="28"/>
          <w:szCs w:val="28"/>
        </w:rPr>
        <w:t>-</w:t>
      </w:r>
      <w:r w:rsidRPr="004F0BB8">
        <w:rPr>
          <w:rFonts w:ascii="Times New Roman" w:hAnsi="Times New Roman" w:cs="Times New Roman"/>
          <w:sz w:val="28"/>
          <w:szCs w:val="28"/>
        </w:rPr>
        <w:t>6</w:t>
      </w:r>
      <w:r w:rsidRPr="0082051E">
        <w:rPr>
          <w:rFonts w:ascii="Times New Roman" w:hAnsi="Times New Roman" w:cs="Times New Roman"/>
          <w:sz w:val="28"/>
          <w:szCs w:val="28"/>
        </w:rPr>
        <w:t>+</w:t>
      </w:r>
      <w:r w:rsidRPr="004F0BB8">
        <w:rPr>
          <w:rFonts w:ascii="Times New Roman" w:hAnsi="Times New Roman" w:cs="Times New Roman"/>
          <w:sz w:val="28"/>
          <w:szCs w:val="28"/>
        </w:rPr>
        <w:t>14-18,6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7AE1871B" w14:textId="77777777" w:rsidR="005854AD" w:rsidRDefault="005854AD" w:rsidP="0054426C">
      <w:pPr>
        <w:pStyle w:val="Times0"/>
        <w:ind w:firstLine="0"/>
        <w:jc w:val="left"/>
      </w:pPr>
      <w:r>
        <w:t>Рассчитаем результирующие силы, действующие на опоры:</w:t>
      </w:r>
    </w:p>
    <w:p w14:paraId="390921CD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A</w:t>
      </w:r>
      <w:r>
        <w:rPr>
          <w:rFonts w:ascii="Times New Roman" w:hAnsi="Times New Roman" w:cs="Times New Roman"/>
          <w:bCs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607CA0">
        <w:rPr>
          <w:rFonts w:ascii="Times New Roman" w:eastAsiaTheme="minorEastAsia" w:hAnsi="Times New Roman" w:cs="Times New Roman"/>
          <w:bCs/>
          <w:sz w:val="28"/>
          <w:szCs w:val="28"/>
        </w:rPr>
        <w:t>=</w:t>
      </w:r>
      <w:r w:rsidRPr="00252C3E">
        <w:rPr>
          <w:rFonts w:ascii="Times New Roman" w:eastAsiaTheme="minorEastAsia" w:hAnsi="Times New Roman" w:cs="Times New Roman"/>
          <w:bCs/>
          <w:sz w:val="28"/>
          <w:szCs w:val="28"/>
        </w:rPr>
        <w:t>10,72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Н</w:t>
      </w:r>
    </w:p>
    <w:p w14:paraId="2E628D37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B</w:t>
      </w:r>
      <w:r>
        <w:rPr>
          <w:rFonts w:ascii="Times New Roman" w:hAnsi="Times New Roman" w:cs="Times New Roman"/>
          <w:bCs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607CA0">
        <w:rPr>
          <w:rFonts w:ascii="Times New Roman" w:eastAsiaTheme="minorEastAsia" w:hAnsi="Times New Roman" w:cs="Times New Roman"/>
          <w:bCs/>
          <w:sz w:val="28"/>
          <w:szCs w:val="28"/>
        </w:rPr>
        <w:t>=</w:t>
      </w:r>
      <w:r w:rsidRPr="00252C3E">
        <w:rPr>
          <w:rFonts w:ascii="Times New Roman" w:eastAsiaTheme="minorEastAsia" w:hAnsi="Times New Roman" w:cs="Times New Roman"/>
          <w:bCs/>
          <w:sz w:val="28"/>
          <w:szCs w:val="28"/>
        </w:rPr>
        <w:t>14,27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Н</w:t>
      </w:r>
    </w:p>
    <w:p w14:paraId="72018DBF" w14:textId="4424CA09" w:rsidR="005854AD" w:rsidRDefault="00E53D7F" w:rsidP="0054426C">
      <w:pPr>
        <w:pStyle w:val="2"/>
      </w:pPr>
      <w:bookmarkStart w:id="153" w:name="_Toc104133087"/>
      <w:r w:rsidRPr="007C3CC1">
        <w:t>24</w:t>
      </w:r>
      <w:r w:rsidR="005854AD">
        <w:t>.3 Расчёты:</w:t>
      </w:r>
      <w:bookmarkEnd w:id="153"/>
    </w:p>
    <w:p w14:paraId="40A7C27C" w14:textId="77777777" w:rsidR="005854AD" w:rsidRDefault="005854AD" w:rsidP="0054426C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вестных значениях изгибающего и крутящего моментов в опасном сечении вала можно рассчитать приведенный момент по формуле:</w:t>
      </w:r>
    </w:p>
    <w:p w14:paraId="7EDCF0AD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object w:dxaOrig="2928" w:dyaOrig="540" w14:anchorId="54E4B6D8">
          <v:shape id="_x0000_i1042" type="#_x0000_t75" style="width:146.4pt;height:27pt" o:ole="">
            <v:imagedata r:id="rId41" o:title=""/>
          </v:shape>
          <o:OLEObject Type="Embed" ProgID="Equation.3" ShapeID="_x0000_i1042" DrawAspect="Content" ObjectID="_1715012048" r:id="rId56"/>
        </w:object>
      </w:r>
    </w:p>
    <w:p w14:paraId="7D0A10AF" w14:textId="77777777" w:rsidR="005854AD" w:rsidRPr="0082051E" w:rsidRDefault="009F22C6" w:rsidP="0054426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 п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30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0,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+0,7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13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325Н∙мм</m:t>
          </m:r>
        </m:oMath>
      </m:oMathPara>
    </w:p>
    <w:p w14:paraId="062F02E3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E74F0" w14:textId="77777777" w:rsidR="005854AD" w:rsidRDefault="005854AD" w:rsidP="005854AD">
      <w:pPr>
        <w:pStyle w:val="af3"/>
        <w:numPr>
          <w:ilvl w:val="0"/>
          <w:numId w:val="10"/>
        </w:numPr>
        <w:spacing w:line="240" w:lineRule="auto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згиб </w:t>
      </w:r>
      <m:oMath>
        <m:sSub>
          <m:sSub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изг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изг</m:t>
                </m:r>
              </m:sub>
            </m:sSub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sub>
            </m:sSub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den>
        </m:f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 w:eastAsia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изгx</m:t>
                    </m: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en-US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изгy</m:t>
                    </m: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en-US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bSup>
              </m:e>
            </m:rad>
            <m:r>
              <w:rPr>
                <w:rFonts w:ascii="Cambria Math" w:hAnsi="Cambria Math"/>
                <w:noProof/>
                <w:sz w:val="28"/>
                <w:szCs w:val="28"/>
              </w:rPr>
              <m:t xml:space="preserve">  </m:t>
            </m: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0.1*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d</m:t>
                </m: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den>
        </m:f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304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60,8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0.1*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5</m:t>
                </m: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den>
        </m:f>
        <m:r>
          <w:rPr>
            <w:rFonts w:ascii="Cambria Math" w:hAnsi="Cambria Math"/>
            <w:noProof/>
            <w:sz w:val="28"/>
            <w:szCs w:val="28"/>
          </w:rPr>
          <m:t>=24,8</m:t>
        </m:r>
      </m:oMath>
      <w:r>
        <w:rPr>
          <w:rFonts w:eastAsiaTheme="minorEastAsia"/>
          <w:noProof/>
          <w:sz w:val="28"/>
          <w:szCs w:val="28"/>
        </w:rPr>
        <w:t xml:space="preserve"> МПа</w:t>
      </w:r>
    </w:p>
    <w:p w14:paraId="7828F70C" w14:textId="77777777" w:rsidR="005854AD" w:rsidRDefault="005854AD" w:rsidP="005854AD">
      <w:pPr>
        <w:pStyle w:val="af3"/>
        <w:numPr>
          <w:ilvl w:val="0"/>
          <w:numId w:val="10"/>
        </w:numPr>
        <w:spacing w:line="240" w:lineRule="auto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истое кручение </w:t>
      </w: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τ</m:t>
        </m:r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кр</m:t>
                </m:r>
              </m:sub>
            </m:sSub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den>
        </m:f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113,5</m:t>
            </m: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0.2*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5</m:t>
                </m: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den>
        </m:f>
        <m:r>
          <w:rPr>
            <w:rFonts w:ascii="Cambria Math" w:hAnsi="Cambria Math"/>
            <w:noProof/>
            <w:sz w:val="28"/>
            <w:szCs w:val="28"/>
          </w:rPr>
          <m:t>=4,54</m:t>
        </m:r>
      </m:oMath>
      <w:r>
        <w:rPr>
          <w:rFonts w:eastAsiaTheme="minorEastAsia"/>
          <w:noProof/>
          <w:sz w:val="28"/>
          <w:szCs w:val="28"/>
        </w:rPr>
        <w:t xml:space="preserve"> МПа</w:t>
      </w:r>
    </w:p>
    <w:p w14:paraId="569A7BB9" w14:textId="77777777" w:rsidR="005854AD" w:rsidRDefault="005854AD" w:rsidP="005854AD">
      <w:pPr>
        <w:pStyle w:val="af3"/>
        <w:numPr>
          <w:ilvl w:val="0"/>
          <w:numId w:val="10"/>
        </w:numPr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жатие </w:t>
      </w:r>
      <m:oMath>
        <m:sSub>
          <m:sSub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сжатие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ос1</m:t>
                </m:r>
              </m:sub>
            </m:sSub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den>
        </m:f>
        <m:r>
          <w:rPr>
            <w:rFonts w:ascii="Cambria Math" w:hAnsi="Cambria Math"/>
            <w:noProof/>
            <w:sz w:val="28"/>
            <w:szCs w:val="28"/>
          </w:rPr>
          <m:t>=0</m:t>
        </m:r>
      </m:oMath>
    </w:p>
    <w:p w14:paraId="7F89457D" w14:textId="77777777" w:rsidR="005854AD" w:rsidRDefault="005854AD" w:rsidP="0054426C">
      <w:pPr>
        <w:pStyle w:val="af3"/>
        <w:spacing w:line="240" w:lineRule="auto"/>
        <w:ind w:firstLine="0"/>
        <w:rPr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>Энергетическая теория прочности:</w:t>
      </w:r>
    </w:p>
    <w:p w14:paraId="503BD215" w14:textId="77777777" w:rsidR="005854AD" w:rsidRDefault="009F22C6" w:rsidP="0054426C">
      <w:pPr>
        <w:spacing w:line="240" w:lineRule="auto"/>
        <w:rPr>
          <w:rFonts w:ascii="Times New Roman" w:eastAsiaTheme="majorEastAsia" w:hAnsi="Times New Roman" w:cs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к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σ</m:t>
                </m:r>
                <m:ctrl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изгиб</m:t>
                </m:r>
              </m:sub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+3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τ</m:t>
                </m:r>
                <m:ctrl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4,8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3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⋅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,54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26</m:t>
        </m:r>
      </m:oMath>
      <w:r w:rsidR="005854AD">
        <w:rPr>
          <w:rFonts w:ascii="Times New Roman" w:eastAsiaTheme="majorEastAsia" w:hAnsi="Times New Roman" w:cs="Times New Roman"/>
          <w:noProof/>
          <w:sz w:val="28"/>
          <w:szCs w:val="28"/>
        </w:rPr>
        <w:t xml:space="preserve"> МПа</w:t>
      </w:r>
    </w:p>
    <w:p w14:paraId="21F74B45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ем материал сталь </w:t>
      </w:r>
      <w:r w:rsidRPr="00C5417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, из условия</w:t>
      </w:r>
    </w:p>
    <w:p w14:paraId="270F4F2A" w14:textId="77777777" w:rsidR="005854AD" w:rsidRDefault="009F22C6" w:rsidP="0054426C">
      <w:pPr>
        <w:spacing w:line="240" w:lineRule="auto"/>
        <w:rPr>
          <w:rFonts w:ascii="Times New Roman" w:eastAsiaTheme="majorEastAsia" w:hAnsi="Times New Roman" w:cs="Times New Roman"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кв</m:t>
              </m:r>
            </m:sub>
          </m:sSub>
          <m: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  <m:t>σ</m:t>
              </m:r>
            </m:e>
          </m:d>
        </m:oMath>
      </m:oMathPara>
    </w:p>
    <w:p w14:paraId="115CC179" w14:textId="77777777" w:rsidR="005854AD" w:rsidRDefault="009F22C6" w:rsidP="0054426C">
      <w:pPr>
        <w:spacing w:line="240" w:lineRule="auto"/>
        <w:rPr>
          <w:rFonts w:ascii="Times New Roman" w:eastAsiaTheme="majorEastAsia" w:hAnsi="Times New Roman" w:cs="Times New Roman"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  <m:t>σ</m:t>
              </m:r>
              <m:ctrlP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80</m:t>
          </m:r>
          <m: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>МПа</m:t>
          </m:r>
        </m:oMath>
      </m:oMathPara>
    </w:p>
    <w:p w14:paraId="2E76EFD0" w14:textId="77777777" w:rsidR="005854AD" w:rsidRDefault="009F22C6" w:rsidP="0054426C">
      <w:pPr>
        <w:spacing w:line="240" w:lineRule="auto"/>
        <w:rPr>
          <w:rFonts w:ascii="Times New Roman" w:eastAsiaTheme="majorEastAsia" w:hAnsi="Times New Roman" w:cs="Times New Roman"/>
          <w:noProof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  <m:t>σ</m:t>
              </m:r>
            </m:e>
          </m:d>
          <m: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  <w:noProof/>
                      <w:sz w:val="28"/>
                      <w:szCs w:val="28"/>
                    </w:rPr>
                    <m:t>σ</m:t>
                  </m:r>
                  <m:ctrlPr>
                    <w:rPr>
                      <w:rFonts w:ascii="Cambria Math" w:eastAsiaTheme="majorEastAsia" w:hAnsi="Cambria Math" w:cs="Times New Roman"/>
                      <w:noProof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ajorEastAsia" w:hAnsi="Cambria Math" w:cs="Times New Roman"/>
                      <w:noProof/>
                      <w:sz w:val="28"/>
                      <w:szCs w:val="28"/>
                    </w:rPr>
                    <m:t>-1</m:t>
                  </m:r>
                </m:sub>
              </m:sSub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  <m:t>n</m:t>
              </m:r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den>
          </m:f>
          <m: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0</m:t>
              </m:r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  <m:t>2</m:t>
              </m:r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den>
          </m:f>
          <m: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>=140 МПа</m:t>
          </m:r>
        </m:oMath>
      </m:oMathPara>
    </w:p>
    <w:p w14:paraId="23DAC286" w14:textId="77777777" w:rsidR="005854AD" w:rsidRDefault="005854AD" w:rsidP="00544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n = 2 коэффициент запаса</w:t>
      </w:r>
    </w:p>
    <w:p w14:paraId="1A655EDB" w14:textId="77777777" w:rsidR="005854AD" w:rsidRDefault="005854AD" w:rsidP="0054426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внешний диаметр сечения вала:</w:t>
      </w:r>
    </w:p>
    <w:p w14:paraId="3DF4B8AC" w14:textId="77777777" w:rsidR="005854AD" w:rsidRDefault="005854AD" w:rsidP="0054426C">
      <w:pPr>
        <w:spacing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≥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р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[σ]</m:t>
                  </m:r>
                </m:den>
              </m:f>
            </m:e>
          </m:rad>
        </m:oMath>
      </m:oMathPara>
    </w:p>
    <w:p w14:paraId="705D7267" w14:textId="77777777" w:rsidR="005854AD" w:rsidRPr="006C1C48" w:rsidRDefault="005854AD" w:rsidP="0054426C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≥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2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1∙140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2,8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</m:t>
          </m:r>
        </m:oMath>
      </m:oMathPara>
    </w:p>
    <w:p w14:paraId="4BFAC40A" w14:textId="77777777" w:rsidR="005854AD" w:rsidRPr="006C1C48" w:rsidRDefault="005854AD" w:rsidP="0054426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иаметр вала выбран верно.</w:t>
      </w:r>
    </w:p>
    <w:p w14:paraId="6E3F9FC0" w14:textId="6CE6CCC9" w:rsidR="005854AD" w:rsidRPr="000D648A" w:rsidRDefault="00E53D7F" w:rsidP="00AD3C3D">
      <w:pPr>
        <w:pStyle w:val="10"/>
        <w:rPr>
          <w:rFonts w:eastAsia="Times New Roman"/>
        </w:rPr>
      </w:pPr>
      <w:r w:rsidRPr="00E53D7F">
        <w:rPr>
          <w:rFonts w:eastAsia="Times New Roman"/>
        </w:rPr>
        <w:t xml:space="preserve"> </w:t>
      </w:r>
      <w:bookmarkStart w:id="154" w:name="_Toc104133088"/>
      <w:r w:rsidR="005854AD" w:rsidRPr="000D648A">
        <w:rPr>
          <w:rFonts w:eastAsia="Times New Roman"/>
        </w:rPr>
        <w:t xml:space="preserve">Расчет вала </w:t>
      </w:r>
      <w:r w:rsidR="005854AD">
        <w:rPr>
          <w:rFonts w:eastAsia="Times New Roman"/>
          <w:lang w:val="en-US"/>
        </w:rPr>
        <w:t>III</w:t>
      </w:r>
      <w:r w:rsidR="005854AD" w:rsidRPr="00AE453A">
        <w:rPr>
          <w:rFonts w:eastAsia="Times New Roman"/>
        </w:rPr>
        <w:t xml:space="preserve"> </w:t>
      </w:r>
      <w:r w:rsidR="005854AD" w:rsidRPr="000D648A">
        <w:rPr>
          <w:rFonts w:eastAsia="Times New Roman"/>
        </w:rPr>
        <w:t>на изгибную жесткость</w:t>
      </w:r>
      <w:bookmarkEnd w:id="154"/>
    </w:p>
    <w:p w14:paraId="19E08D13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достаточная изгибная жесткость вала вызывает перекос зубчатых колес, а, следовательно, появление больших люфтов и в конечном итоге заклинивание передач. Поэтому диаметр вала также рассчитывается исходя из условия:</w:t>
      </w:r>
    </w:p>
    <w:p w14:paraId="5690E359" w14:textId="77777777" w:rsidR="005854AD" w:rsidRDefault="009F22C6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асч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≤[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δ</m:t>
        </m:r>
        <m:r>
          <w:rPr>
            <w:rFonts w:ascii="Cambria Math" w:eastAsia="Calibri" w:hAnsi="Cambria Math" w:cs="Times New Roman"/>
            <w:sz w:val="28"/>
            <w:szCs w:val="28"/>
          </w:rPr>
          <m:t>]</m:t>
        </m:r>
      </m:oMath>
      <w:r w:rsidR="005854AD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</w:p>
    <w:p w14:paraId="0F6EB82F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расч – расчетное значение прогиба вала в местах установки деталей, передающих силы и моменты, мм;</w:t>
      </w:r>
    </w:p>
    <w:p w14:paraId="259C974D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[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] – предельно допускаемое значение прогиба вала, мм.</w:t>
      </w:r>
    </w:p>
    <w:p w14:paraId="03652F9B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числим интеграл Мора, с помощью метода Верещагина.</w:t>
      </w:r>
    </w:p>
    <w:p w14:paraId="5BDFFD7C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w:lastRenderedPageBreak/>
            <m:t>δ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E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J</m:t>
              </m: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en>
          </m:f>
          <m:nary>
            <m:naryPr>
              <m:limLoc m:val="subSup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sub>
            <m:sup/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J</m:t>
                  </m: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nary>
        </m:oMath>
      </m:oMathPara>
    </w:p>
    <w:p w14:paraId="3B0C7662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E=2</w:t>
      </w:r>
      <w:r>
        <w:rPr>
          <w:rFonts w:ascii="Cambria Math" w:eastAsiaTheme="minorEastAsia" w:hAnsi="Cambria Math" w:cs="Cambria Math"/>
          <w:sz w:val="28"/>
          <w:szCs w:val="28"/>
        </w:rPr>
        <w:t>⋅</w:t>
      </w:r>
      <w:r>
        <w:rPr>
          <w:rFonts w:ascii="Times New Roman" w:eastAsia="Cambria Math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0^5 МПа модуль упругости для стали.</w:t>
      </w:r>
    </w:p>
    <w:p w14:paraId="68265C80" w14:textId="77777777" w:rsidR="005854AD" w:rsidRPr="006C1C48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J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4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4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30,67</m:t>
          </m:r>
        </m:oMath>
      </m:oMathPara>
    </w:p>
    <w:p w14:paraId="22B77E9B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51B0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D883615" wp14:editId="4D8FB72B">
            <wp:extent cx="5940425" cy="967740"/>
            <wp:effectExtent l="0" t="0" r="3175" b="381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71704"/>
                    <a:stretch/>
                  </pic:blipFill>
                  <pic:spPr bwMode="auto">
                    <a:xfrm>
                      <a:off x="0" y="0"/>
                      <a:ext cx="5940425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0CD8F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72C9E9" wp14:editId="57B8A897">
                <wp:simplePos x="0" y="0"/>
                <wp:positionH relativeFrom="margin">
                  <wp:posOffset>114300</wp:posOffset>
                </wp:positionH>
                <wp:positionV relativeFrom="paragraph">
                  <wp:posOffset>298450</wp:posOffset>
                </wp:positionV>
                <wp:extent cx="914400" cy="335280"/>
                <wp:effectExtent l="0" t="0" r="0" b="7620"/>
                <wp:wrapNone/>
                <wp:docPr id="206" name="Надпись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BF6AB" w14:textId="77777777" w:rsidR="005854AD" w:rsidRDefault="005854AD" w:rsidP="0054426C"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YO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2C9E9" id="Надпись 206" o:spid="_x0000_s1158" type="#_x0000_t202" style="position:absolute;left:0;text-align:left;margin-left:9pt;margin-top:23.5pt;width:1in;height:26.4pt;z-index:2517196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" filled="f" stroked="f" strokeweight=".5pt">
                <v:textbox>
                  <w:txbxContent>
                    <w:p w14:paraId="067BF6AB" w14:textId="77777777" w:rsidR="005854AD" w:rsidRDefault="005854AD" w:rsidP="0054426C"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w:t>YO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28847E" wp14:editId="476FB53B">
                <wp:simplePos x="0" y="0"/>
                <wp:positionH relativeFrom="margin">
                  <wp:posOffset>144780</wp:posOffset>
                </wp:positionH>
                <wp:positionV relativeFrom="paragraph">
                  <wp:posOffset>1247140</wp:posOffset>
                </wp:positionV>
                <wp:extent cx="914400" cy="335280"/>
                <wp:effectExtent l="0" t="0" r="0" b="7620"/>
                <wp:wrapNone/>
                <wp:docPr id="207" name="Надпись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2C06E" w14:textId="77777777" w:rsidR="005854AD" w:rsidRDefault="005854AD" w:rsidP="0054426C"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O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8847E" id="Надпись 207" o:spid="_x0000_s1159" type="#_x0000_t202" style="position:absolute;left:0;text-align:left;margin-left:11.4pt;margin-top:98.2pt;width:1in;height:26.4pt;z-index:2517207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" filled="f" stroked="f" strokeweight=".5pt">
                <v:textbox>
                  <w:txbxContent>
                    <w:p w14:paraId="5CB2C06E" w14:textId="77777777" w:rsidR="005854AD" w:rsidRDefault="005854AD" w:rsidP="0054426C"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w:t>XO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51B0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23888202" wp14:editId="46F05DF1">
            <wp:simplePos x="0" y="0"/>
            <wp:positionH relativeFrom="column">
              <wp:posOffset>596265</wp:posOffset>
            </wp:positionH>
            <wp:positionV relativeFrom="paragraph">
              <wp:posOffset>1054100</wp:posOffset>
            </wp:positionV>
            <wp:extent cx="4968240" cy="1077595"/>
            <wp:effectExtent l="0" t="0" r="3810" b="8255"/>
            <wp:wrapTopAndBottom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0" t="11976" r="1866" b="-2395"/>
                    <a:stretch/>
                  </pic:blipFill>
                  <pic:spPr bwMode="auto">
                    <a:xfrm>
                      <a:off x="0" y="0"/>
                      <a:ext cx="4968240" cy="107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51B0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E50D0E1" wp14:editId="4D69F18C">
            <wp:extent cx="5940425" cy="1012190"/>
            <wp:effectExtent l="0" t="0" r="317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70405"/>
                    <a:stretch/>
                  </pic:blipFill>
                  <pic:spPr bwMode="auto">
                    <a:xfrm>
                      <a:off x="0" y="0"/>
                      <a:ext cx="5940425" cy="101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ACB35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646F55" wp14:editId="4C100A29">
                <wp:simplePos x="0" y="0"/>
                <wp:positionH relativeFrom="column">
                  <wp:posOffset>3095625</wp:posOffset>
                </wp:positionH>
                <wp:positionV relativeFrom="paragraph">
                  <wp:posOffset>1033145</wp:posOffset>
                </wp:positionV>
                <wp:extent cx="914400" cy="259080"/>
                <wp:effectExtent l="0" t="0" r="0" b="7620"/>
                <wp:wrapNone/>
                <wp:docPr id="208" name="Надпись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D32A6" w14:textId="77777777" w:rsidR="005854AD" w:rsidRDefault="005854AD" w:rsidP="0054426C">
                            <w:r>
                              <w:t>13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t>2Н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46F55" id="Надпись 208" o:spid="_x0000_s1160" type="#_x0000_t202" style="position:absolute;left:0;text-align:left;margin-left:243.75pt;margin-top:81.35pt;width:1in;height:20.4pt;z-index:25171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" filled="f" stroked="f" strokeweight=".5pt">
                <v:textbox>
                  <w:txbxContent>
                    <w:p w14:paraId="508D32A6" w14:textId="77777777" w:rsidR="005854AD" w:rsidRDefault="005854AD" w:rsidP="0054426C">
                      <w:r>
                        <w:t>13</w:t>
                      </w:r>
                      <w:r>
                        <w:rPr>
                          <w:lang w:val="en-US"/>
                        </w:rPr>
                        <w:t>,</w:t>
                      </w:r>
                      <w:r>
                        <w:t>2Нмм</w:t>
                      </w:r>
                    </w:p>
                  </w:txbxContent>
                </v:textbox>
              </v:shape>
            </w:pict>
          </mc:Fallback>
        </mc:AlternateContent>
      </w:r>
      <w:r w:rsidRPr="00AE66F3">
        <w:rPr>
          <w:noProof/>
        </w:rPr>
        <w:drawing>
          <wp:inline distT="0" distB="0" distL="0" distR="0" wp14:anchorId="1E62B185" wp14:editId="4B410100">
            <wp:extent cx="5875020" cy="1181913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0770" t="71355" r="15107" b="851"/>
                    <a:stretch/>
                  </pic:blipFill>
                  <pic:spPr bwMode="auto">
                    <a:xfrm>
                      <a:off x="0" y="0"/>
                      <a:ext cx="5892748" cy="118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24C05" w14:textId="77777777" w:rsidR="005854AD" w:rsidRDefault="009F22C6" w:rsidP="0054426C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oz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/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,67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4∙2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7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13,2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,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13,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8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,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13,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0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,7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13,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012 мм</m:t>
          </m:r>
        </m:oMath>
      </m:oMathPara>
    </w:p>
    <w:p w14:paraId="000B2F84" w14:textId="77777777" w:rsidR="005854AD" w:rsidRDefault="009F22C6" w:rsidP="0054426C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oz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/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,67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3,7∙2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7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13,2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1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,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13,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3,7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,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13,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60,8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,7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13,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0,002 мм</m:t>
          </m:r>
        </m:oMath>
      </m:oMathPara>
    </w:p>
    <w:p w14:paraId="482A8A4F" w14:textId="77777777" w:rsidR="005854AD" w:rsidRDefault="009F22C6" w:rsidP="0054426C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  <m:sub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/>
              </m:nary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/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.01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.00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 ,012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</m:t>
          </m:r>
        </m:oMath>
      </m:oMathPara>
    </w:p>
    <w:p w14:paraId="2308CAC0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м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асч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/>
            </m:nary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ub>
          <m:sup/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.0121 мм</m:t>
        </m:r>
      </m:oMath>
    </w:p>
    <w:p w14:paraId="2356E4E5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 общем случае допускаемый прогиб принимают в пределах</w:t>
      </w:r>
    </w:p>
    <w:p w14:paraId="5797E10F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.0002…0.0003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78A1DB4E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L – длина вала, мм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E633B8">
        <w:rPr>
          <w:rFonts w:ascii="Times New Roman" w:eastAsiaTheme="minorEastAsia" w:hAnsi="Times New Roman" w:cs="Times New Roman"/>
          <w:sz w:val="28"/>
          <w:szCs w:val="28"/>
        </w:rPr>
        <w:t>5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м.</w:t>
      </w:r>
    </w:p>
    <w:p w14:paraId="74673DE3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примем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0.00025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53=0.013 мм</m:t>
        </m:r>
      </m:oMath>
    </w:p>
    <w:p w14:paraId="37BE25BA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условия: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асч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≤[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δ</m:t>
        </m:r>
        <m:r>
          <w:rPr>
            <w:rFonts w:ascii="Cambria Math" w:eastAsia="Calibri" w:hAnsi="Cambria Math" w:cs="Times New Roman"/>
            <w:sz w:val="28"/>
            <w:szCs w:val="28"/>
          </w:rPr>
          <m:t>]</m:t>
        </m:r>
      </m:oMath>
    </w:p>
    <w:p w14:paraId="14BA1894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0.0121 мм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.013 мм</m:t>
          </m:r>
        </m:oMath>
      </m:oMathPara>
    </w:p>
    <w:p w14:paraId="424DAE99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вод: для общего случая допускаемый прогиб проходит, поэтому вал проходит критерий изгибной жесткости.</w:t>
      </w:r>
    </w:p>
    <w:p w14:paraId="392FEC57" w14:textId="3642A923" w:rsidR="005854AD" w:rsidRPr="00AE453A" w:rsidRDefault="005854AD" w:rsidP="00AD3C3D">
      <w:pPr>
        <w:pStyle w:val="10"/>
      </w:pPr>
      <w:r w:rsidRPr="00FF1429">
        <w:t xml:space="preserve"> </w:t>
      </w:r>
      <w:bookmarkStart w:id="155" w:name="_Toc104133089"/>
      <w:r>
        <w:t>Расчет опоры качения вала</w:t>
      </w:r>
      <w:r w:rsidRPr="00AE453A">
        <w:t xml:space="preserve"> </w:t>
      </w:r>
      <w:r>
        <w:rPr>
          <w:lang w:val="en-US"/>
        </w:rPr>
        <w:t>III</w:t>
      </w:r>
      <w:bookmarkEnd w:id="155"/>
    </w:p>
    <w:p w14:paraId="7E8A8764" w14:textId="77777777" w:rsidR="005854AD" w:rsidRPr="00FF1429" w:rsidRDefault="005854AD" w:rsidP="0054426C">
      <w:pPr>
        <w:pStyle w:val="Times0"/>
      </w:pPr>
      <w:r>
        <w:t>Режим работы с динамической нагрузкой. При динамическом режиме работы, в результате многократного воздействия циклических нагрузок, происходит усталостное выкрашивание рабочих поверхностей подшипников. В этом режиме расчет ведется по динамической грузоподъемности.</w:t>
      </w:r>
    </w:p>
    <w:p w14:paraId="2378F39A" w14:textId="1F0A41DD" w:rsidR="005854AD" w:rsidRPr="004F0BB8" w:rsidRDefault="00E53D7F" w:rsidP="0054426C">
      <w:pPr>
        <w:pStyle w:val="2"/>
        <w:rPr>
          <w:rFonts w:eastAsiaTheme="minorEastAsia"/>
        </w:rPr>
      </w:pPr>
      <w:bookmarkStart w:id="156" w:name="_Toc104133090"/>
      <w:r w:rsidRPr="007C3CC1">
        <w:rPr>
          <w:rFonts w:eastAsiaTheme="minorEastAsia"/>
        </w:rPr>
        <w:t>26</w:t>
      </w:r>
      <w:r w:rsidR="005854AD">
        <w:rPr>
          <w:rFonts w:eastAsiaTheme="minorEastAsia"/>
        </w:rPr>
        <w:t>.1 Эквивалентная динамическая нагрузка</w:t>
      </w:r>
      <w:bookmarkEnd w:id="156"/>
    </w:p>
    <w:p w14:paraId="7226208D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квивалентную динамическую нагрузку для однорядных радиальных и радиально-упорных подшипников определяют по формуле:</w:t>
      </w:r>
    </w:p>
    <w:p w14:paraId="3BBBB79C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3768" w:dyaOrig="468" w14:anchorId="6547576E">
          <v:shape id="_x0000_i1043" type="#_x0000_t75" style="width:188.4pt;height:23.4pt" o:ole="">
            <v:imagedata r:id="rId23" o:title=""/>
          </v:shape>
          <o:OLEObject Type="Embed" ProgID="Equation.3" ShapeID="_x0000_i1043" DrawAspect="Content" ObjectID="_1715012049" r:id="rId60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</w:p>
    <w:p w14:paraId="2B7FB536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 V – коэффициент вращения;</w:t>
      </w:r>
    </w:p>
    <w:p w14:paraId="5D57B4C7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V=1 – вращение внутреннего кольца, V=1,2 – вращение наружного кольца),</w:t>
      </w:r>
    </w:p>
    <w:p w14:paraId="08BF202C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X, Y – коэффициенты радиальной и осевой нагрузки;</w:t>
      </w:r>
    </w:p>
    <w:p w14:paraId="2741DE59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Kσ – коэффициент безопасности, учитывающий динамические нагрузки;</w:t>
      </w:r>
    </w:p>
    <w:p w14:paraId="24FBD62C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Kt – температурный коэффициент, учитывающий влияние температурного режима работы на долговечность подшипника.</w:t>
      </w:r>
    </w:p>
    <w:p w14:paraId="6C5427A7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не заданы условия эксплуатации, принимаем:</w:t>
      </w:r>
    </w:p>
    <w:p w14:paraId="7382316B" w14:textId="77777777" w:rsidR="005854AD" w:rsidRDefault="005854AD" w:rsidP="0054426C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1092" w:dyaOrig="492" w14:anchorId="7CF2046E">
          <v:shape id="_x0000_i1044" type="#_x0000_t75" style="width:54.6pt;height:24.6pt" o:ole="">
            <v:imagedata r:id="rId25" o:title=""/>
          </v:shape>
          <o:OLEObject Type="Embed" ProgID="Equation.3" ShapeID="_x0000_i1044" DrawAspect="Content" ObjectID="_1715012050" r:id="rId6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1092" w:dyaOrig="480" w14:anchorId="6BA0D842">
          <v:shape id="_x0000_i1045" type="#_x0000_t75" style="width:54.6pt;height:24pt" o:ole="">
            <v:imagedata r:id="rId27" o:title=""/>
          </v:shape>
          <o:OLEObject Type="Embed" ProgID="Equation.3" ShapeID="_x0000_i1045" DrawAspect="Content" ObjectID="_1715012051" r:id="rId62"/>
        </w:object>
      </w:r>
    </w:p>
    <w:p w14:paraId="64AECA88" w14:textId="77777777" w:rsidR="005854AD" w:rsidRDefault="005854AD" w:rsidP="0054426C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щается внутреннее кольцо, значит: V=1.</w:t>
      </w:r>
    </w:p>
    <w:p w14:paraId="209CBC91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опоры А:</w:t>
      </w:r>
    </w:p>
    <w:p w14:paraId="37FAD580" w14:textId="77777777" w:rsidR="005854AD" w:rsidRDefault="009F22C6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&lt; 0.35</m:t>
          </m:r>
        </m:oMath>
      </m:oMathPara>
    </w:p>
    <w:p w14:paraId="2CDD6CA3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;</w:t>
      </w:r>
    </w:p>
    <w:p w14:paraId="459D7A96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4F0BB8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E8206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F0BB8">
        <w:rPr>
          <w:rFonts w:ascii="Times New Roman" w:eastAsiaTheme="minorEastAsia" w:hAnsi="Times New Roman" w:cs="Times New Roman"/>
          <w:sz w:val="28"/>
          <w:szCs w:val="28"/>
        </w:rPr>
        <w:t>7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</w:t>
      </w:r>
    </w:p>
    <w:p w14:paraId="4574B05F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опоры В:</w:t>
      </w:r>
    </w:p>
    <w:p w14:paraId="289F0B39" w14:textId="77777777" w:rsidR="005854AD" w:rsidRDefault="009F22C6" w:rsidP="0054426C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&lt;0.35</m:t>
          </m:r>
        </m:oMath>
      </m:oMathPara>
    </w:p>
    <w:p w14:paraId="787E53F5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;</w:t>
      </w:r>
    </w:p>
    <w:p w14:paraId="2167DE6F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3C2DEB">
        <w:rPr>
          <w:rFonts w:ascii="Times New Roman" w:eastAsiaTheme="minorEastAsia" w:hAnsi="Times New Roman" w:cs="Times New Roman"/>
          <w:sz w:val="28"/>
          <w:szCs w:val="28"/>
        </w:rPr>
        <w:t>14</w:t>
      </w:r>
      <w:r w:rsidRPr="00E8206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3C2DEB">
        <w:rPr>
          <w:rFonts w:ascii="Times New Roman" w:eastAsiaTheme="minorEastAsia" w:hAnsi="Times New Roman" w:cs="Times New Roman"/>
          <w:sz w:val="28"/>
          <w:szCs w:val="28"/>
        </w:rPr>
        <w:t>2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</w:t>
      </w:r>
    </w:p>
    <w:p w14:paraId="28CD08B0" w14:textId="12226273" w:rsidR="005854AD" w:rsidRDefault="00E53D7F" w:rsidP="0054426C">
      <w:pPr>
        <w:pStyle w:val="2"/>
        <w:rPr>
          <w:rFonts w:eastAsiaTheme="minorEastAsia"/>
        </w:rPr>
      </w:pPr>
      <w:bookmarkStart w:id="157" w:name="_Toc104133091"/>
      <w:r w:rsidRPr="00E53D7F">
        <w:rPr>
          <w:rFonts w:eastAsiaTheme="minorEastAsia"/>
        </w:rPr>
        <w:t>26</w:t>
      </w:r>
      <w:r w:rsidR="005854AD">
        <w:rPr>
          <w:rFonts w:eastAsiaTheme="minorEastAsia"/>
        </w:rPr>
        <w:t>.</w:t>
      </w:r>
      <w:r w:rsidR="005854AD" w:rsidRPr="00120387">
        <w:rPr>
          <w:rFonts w:eastAsiaTheme="minorEastAsia"/>
        </w:rPr>
        <w:t>2</w:t>
      </w:r>
      <w:r w:rsidR="005854AD">
        <w:rPr>
          <w:rFonts w:eastAsiaTheme="minorEastAsia"/>
        </w:rPr>
        <w:t xml:space="preserve"> Расчёт цапфы на изгибную прочность</w:t>
      </w:r>
      <w:bookmarkEnd w:id="157"/>
      <w:r w:rsidR="005854AD">
        <w:rPr>
          <w:rFonts w:eastAsiaTheme="minorEastAsia"/>
        </w:rPr>
        <w:t xml:space="preserve"> </w:t>
      </w:r>
    </w:p>
    <w:p w14:paraId="5CD322E6" w14:textId="77777777" w:rsidR="005854AD" w:rsidRDefault="005854AD" w:rsidP="005442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0"/>
          <w:sz w:val="28"/>
          <w:szCs w:val="28"/>
        </w:rPr>
        <w:object w:dxaOrig="2160" w:dyaOrig="1056" w14:anchorId="14955630">
          <v:shape id="_x0000_i1046" type="#_x0000_t75" style="width:108pt;height:52.8pt" o:ole="">
            <v:imagedata r:id="rId29" o:title=""/>
          </v:shape>
          <o:OLEObject Type="Embed" ProgID="Equation.3" ShapeID="_x0000_i1046" DrawAspect="Content" ObjectID="_1715012052" r:id="rId63"/>
        </w:object>
      </w:r>
    </w:p>
    <w:p w14:paraId="2AEEBF07" w14:textId="77777777" w:rsidR="005854AD" w:rsidRDefault="005854AD" w:rsidP="005442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 λ – коэффициент длины цапфы</w:t>
      </w:r>
    </w:p>
    <w:p w14:paraId="2423317B" w14:textId="77777777" w:rsidR="005854AD" w:rsidRDefault="005854AD" w:rsidP="0054426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рекомендаций λ = 0,5…1,2. Примем: λ = 1.</w:t>
      </w:r>
    </w:p>
    <w:p w14:paraId="752E0F87" w14:textId="77777777" w:rsidR="005854AD" w:rsidRDefault="005854AD" w:rsidP="0054426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опоры А:</w:t>
      </w:r>
    </w:p>
    <w:p w14:paraId="031691B4" w14:textId="77777777" w:rsidR="005854AD" w:rsidRDefault="009F22C6" w:rsidP="0054426C">
      <w:pPr>
        <w:spacing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,72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∙0.1∙140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61мм </m:t>
          </m:r>
        </m:oMath>
      </m:oMathPara>
    </w:p>
    <w:p w14:paraId="13E049FC" w14:textId="77777777" w:rsidR="005854AD" w:rsidRDefault="005854AD" w:rsidP="0054426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опор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E8306BE" w14:textId="77777777" w:rsidR="005854AD" w:rsidRDefault="009F22C6" w:rsidP="0054426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4,27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∙0.1∙140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0,71 мм</m:t>
          </m:r>
        </m:oMath>
      </m:oMathPara>
    </w:p>
    <w:p w14:paraId="23A6685D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1FE7A3F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шипни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00009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з ГОСТ 8338-75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854AD" w14:paraId="1AD710AF" w14:textId="77777777" w:rsidTr="00FF4678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A125" w14:textId="77777777" w:rsidR="005854AD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F59C" w14:textId="77777777" w:rsidR="005854AD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5477" w14:textId="77777777" w:rsidR="005854AD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1732" w14:textId="77777777" w:rsidR="005854AD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BB52" w14:textId="77777777" w:rsidR="005854AD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асса, кг</w:t>
            </w:r>
          </w:p>
        </w:tc>
      </w:tr>
      <w:tr w:rsidR="005854AD" w14:paraId="038305D4" w14:textId="77777777" w:rsidTr="00FF4678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BF86" w14:textId="77777777" w:rsidR="005854AD" w:rsidRPr="00031F51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4921" w14:textId="77777777" w:rsidR="005854AD" w:rsidRPr="00031F51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3B78" w14:textId="410D2771" w:rsidR="005854AD" w:rsidRPr="00DB0CCB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.</w:t>
            </w:r>
            <w:r w:rsidR="00DB0CCB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6B8C" w14:textId="77777777" w:rsidR="005854AD" w:rsidRPr="00031F51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A490" w14:textId="77777777" w:rsidR="005854AD" w:rsidRPr="00031F51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04</w:t>
            </w:r>
          </w:p>
        </w:tc>
      </w:tr>
    </w:tbl>
    <w:p w14:paraId="54833D80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узоподъемность С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280 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</w:p>
    <w:p w14:paraId="49DB4D23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им на динамическую грузоподъемность</w:t>
      </w:r>
    </w:p>
    <w:p w14:paraId="7D2B184B" w14:textId="77777777" w:rsidR="005854AD" w:rsidRDefault="005854AD" w:rsidP="0054426C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1248" w:dyaOrig="552" w14:anchorId="40182CCE">
          <v:shape id="_x0000_i1047" type="#_x0000_t75" style="width:62.4pt;height:27.6pt" o:ole="">
            <v:imagedata r:id="rId31" o:title=""/>
          </v:shape>
          <o:OLEObject Type="Embed" ProgID="Equation.3" ShapeID="_x0000_i1047" DrawAspect="Content" ObjectID="_1715012053" r:id="rId64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4FFA9E" w14:textId="77777777" w:rsidR="005854AD" w:rsidRDefault="005854AD" w:rsidP="0054426C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ем основные расчетные формулы:</w:t>
      </w:r>
    </w:p>
    <w:p w14:paraId="0C4E6587" w14:textId="77777777" w:rsidR="005854AD" w:rsidRDefault="005854AD" w:rsidP="0054426C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3588" w:dyaOrig="600" w14:anchorId="7A7BAB9B">
          <v:shape id="_x0000_i1048" type="#_x0000_t75" style="width:179.4pt;height:30pt" o:ole="">
            <v:imagedata r:id="rId33" o:title=""/>
          </v:shape>
          <o:OLEObject Type="Embed" ProgID="Equation.3" ShapeID="_x0000_i1048" DrawAspect="Content" ObjectID="_1715012054" r:id="rId65"/>
        </w:objec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99B5B3" w14:textId="77777777" w:rsidR="005854AD" w:rsidRDefault="009F22C6" w:rsidP="0054426C">
      <w:pPr>
        <w:spacing w:line="240" w:lineRule="auto"/>
        <w:ind w:left="142" w:right="-1" w:firstLine="567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0,01∙14,27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60∙303,24∙300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=25 Н  </m:t>
          </m:r>
        </m:oMath>
      </m:oMathPara>
    </w:p>
    <w:p w14:paraId="41DC5CB5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25Н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 xml:space="preserve">≤280H  </m:t>
          </m:r>
        </m:oMath>
      </m:oMathPara>
    </w:p>
    <w:p w14:paraId="3DDD6CF0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ледовательно, на динамическую грузоподъемность подшипник подходит.</w:t>
      </w:r>
    </w:p>
    <w:p w14:paraId="72A8FD37" w14:textId="67905E23" w:rsidR="005854AD" w:rsidRDefault="00E53D7F" w:rsidP="0054426C">
      <w:pPr>
        <w:pStyle w:val="2"/>
        <w:rPr>
          <w:rFonts w:eastAsiaTheme="minorEastAsia"/>
        </w:rPr>
      </w:pPr>
      <w:bookmarkStart w:id="158" w:name="_Toc104133092"/>
      <w:r w:rsidRPr="007C3CC1">
        <w:rPr>
          <w:rFonts w:eastAsiaTheme="minorEastAsia"/>
        </w:rPr>
        <w:t>26</w:t>
      </w:r>
      <w:r w:rsidR="005854AD" w:rsidRPr="00106D59">
        <w:rPr>
          <w:rFonts w:eastAsiaTheme="minorEastAsia"/>
        </w:rPr>
        <w:t>.3</w:t>
      </w:r>
      <w:r w:rsidR="005854AD">
        <w:rPr>
          <w:rFonts w:eastAsiaTheme="minorEastAsia"/>
        </w:rPr>
        <w:t xml:space="preserve"> Проверим подшипник по ресурсу</w:t>
      </w:r>
      <w:bookmarkEnd w:id="158"/>
    </w:p>
    <w:p w14:paraId="58071280" w14:textId="77777777" w:rsidR="005854AD" w:rsidRDefault="005854AD" w:rsidP="0054426C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боре подшипников по динамической грузоподъемности используют эмпирическую зависимость:</w:t>
      </w:r>
    </w:p>
    <w:p w14:paraId="225DAB84" w14:textId="77777777" w:rsidR="005854AD" w:rsidRDefault="005854AD" w:rsidP="0054426C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620" w:dyaOrig="528" w14:anchorId="7573522A">
          <v:shape id="_x0000_i1049" type="#_x0000_t75" style="width:81pt;height:26.4pt" o:ole="">
            <v:imagedata r:id="rId35" o:title=""/>
          </v:shape>
          <o:OLEObject Type="Embed" ProgID="Equation.3" ShapeID="_x0000_i1049" DrawAspect="Content" ObjectID="_1715012055" r:id="rId66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E89B9D2" w14:textId="77777777" w:rsidR="005854AD" w:rsidRDefault="005854AD" w:rsidP="0054426C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5448" w:dyaOrig="576" w14:anchorId="64241502">
          <v:shape id="_x0000_i1050" type="#_x0000_t75" style="width:272.4pt;height:28.8pt" o:ole="">
            <v:imagedata r:id="rId37" o:title=""/>
          </v:shape>
          <o:OLEObject Type="Embed" ProgID="Equation.3" ShapeID="_x0000_i1050" DrawAspect="Content" ObjectID="_1715012056" r:id="rId67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4AAA973" w14:textId="77777777" w:rsidR="005854AD" w:rsidRDefault="005854AD" w:rsidP="0054426C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FF467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– долговечность в млн. оборотах или в часах, соответственно;</w:t>
      </w:r>
    </w:p>
    <w:p w14:paraId="22335382" w14:textId="77777777" w:rsidR="005854AD" w:rsidRDefault="005854AD" w:rsidP="0054426C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- динамическая грузоподъемность, Н;</w:t>
      </w:r>
    </w:p>
    <w:p w14:paraId="26175495" w14:textId="77777777" w:rsidR="005854AD" w:rsidRDefault="005854AD" w:rsidP="0054426C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– эквивалентная динамическая нагрузка, Н;</w:t>
      </w:r>
    </w:p>
    <w:p w14:paraId="68148E00" w14:textId="77777777" w:rsidR="005854AD" w:rsidRDefault="005854AD" w:rsidP="0054426C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F467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частота вращения подвижного кольца, об/мин.</w:t>
      </w:r>
    </w:p>
    <w:p w14:paraId="779886D7" w14:textId="77777777" w:rsidR="005854AD" w:rsidRPr="004663DA" w:rsidRDefault="009F22C6" w:rsidP="0054426C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8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4,27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7554 млн. об=7554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</m:s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0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ч=7554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</m:s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0∙303,24</m:t>
            </m:r>
          </m:den>
        </m:f>
      </m:oMath>
      <w:r w:rsidR="005854AD" w:rsidRPr="004663DA">
        <w:rPr>
          <w:rFonts w:ascii="Times New Roman" w:eastAsiaTheme="minorEastAsia" w:hAnsi="Times New Roman" w:cs="Times New Roman"/>
          <w:iCs/>
          <w:sz w:val="28"/>
          <w:szCs w:val="28"/>
        </w:rPr>
        <w:t>≈</w:t>
      </w:r>
      <w:r w:rsidR="005854AD" w:rsidRPr="00AA04CF">
        <w:rPr>
          <w:rFonts w:ascii="Times New Roman" w:eastAsiaTheme="minorEastAsia" w:hAnsi="Times New Roman" w:cs="Times New Roman"/>
          <w:iCs/>
          <w:sz w:val="28"/>
          <w:szCs w:val="28"/>
        </w:rPr>
        <w:t>415∙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="005854AD">
        <w:rPr>
          <w:rFonts w:ascii="Times New Roman" w:eastAsiaTheme="minorEastAsia" w:hAnsi="Times New Roman" w:cs="Times New Roman"/>
          <w:iCs/>
          <w:sz w:val="28"/>
          <w:szCs w:val="28"/>
        </w:rPr>
        <w:t>ч</w:t>
      </w:r>
    </w:p>
    <w:p w14:paraId="3179D513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условия ТЗ </w:t>
      </w:r>
      <m:oMath>
        <m:r>
          <w:rPr>
            <w:rFonts w:ascii="Cambria Math" w:hAnsi="Cambria Math" w:cs="Times New Roman"/>
            <w:sz w:val="28"/>
            <w:szCs w:val="28"/>
          </w:rPr>
          <m:t>[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  <m:sup/>
        </m:sSubSup>
        <m:r>
          <w:rPr>
            <w:rFonts w:ascii="Cambria Math" w:hAnsi="Cambria Math" w:cs="Times New Roman"/>
            <w:sz w:val="28"/>
            <w:szCs w:val="28"/>
          </w:rPr>
          <m:t>] = 300ч</m:t>
        </m:r>
      </m:oMath>
    </w:p>
    <w:p w14:paraId="29F01431" w14:textId="77777777" w:rsidR="005854AD" w:rsidRDefault="009F22C6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sub>
            <m:sup/>
          </m:sSubSup>
          <m:r>
            <w:rPr>
              <w:rFonts w:ascii="Cambria Math" w:hAnsi="Cambria Math" w:cs="Times New Roman"/>
              <w:sz w:val="28"/>
              <w:szCs w:val="28"/>
            </w:rPr>
            <m:t>≤[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sub>
            <m:sup/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7A4370EB" w14:textId="77777777" w:rsidR="005854AD" w:rsidRDefault="005854AD" w:rsidP="0054426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шипник проходит по ресурсу.</w:t>
      </w:r>
    </w:p>
    <w:p w14:paraId="084FCE67" w14:textId="0766246C" w:rsidR="005854AD" w:rsidRPr="0049267E" w:rsidRDefault="00E53D7F" w:rsidP="0054426C">
      <w:pPr>
        <w:pStyle w:val="2"/>
        <w:rPr>
          <w:rFonts w:eastAsiaTheme="minorEastAsia"/>
        </w:rPr>
      </w:pPr>
      <w:bookmarkStart w:id="159" w:name="_Toc104133093"/>
      <w:r w:rsidRPr="007C3CC1">
        <w:rPr>
          <w:rFonts w:eastAsiaTheme="minorEastAsia"/>
        </w:rPr>
        <w:t>26</w:t>
      </w:r>
      <w:r w:rsidR="005854AD" w:rsidRPr="0049267E">
        <w:rPr>
          <w:rFonts w:eastAsiaTheme="minorEastAsia"/>
        </w:rPr>
        <w:t>.</w:t>
      </w:r>
      <w:r w:rsidR="005854AD">
        <w:rPr>
          <w:rFonts w:eastAsiaTheme="minorEastAsia"/>
        </w:rPr>
        <w:t>4</w:t>
      </w:r>
      <w:r w:rsidR="005854AD" w:rsidRPr="0049267E">
        <w:rPr>
          <w:rFonts w:eastAsiaTheme="minorEastAsia"/>
        </w:rPr>
        <w:t xml:space="preserve"> Рассчитаем момент трения и КПД</w:t>
      </w:r>
      <w:bookmarkEnd w:id="159"/>
    </w:p>
    <w:p w14:paraId="78ADEF99" w14:textId="77777777" w:rsidR="005854AD" w:rsidRDefault="009F22C6" w:rsidP="0054426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f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14:paraId="43CDCAE6" w14:textId="77777777" w:rsidR="005854AD" w:rsidRDefault="005854AD" w:rsidP="0054426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трения 0,001…0,002.</w:t>
      </w:r>
    </w:p>
    <w:p w14:paraId="48EDBF62" w14:textId="77777777" w:rsidR="005854AD" w:rsidRPr="00106D59" w:rsidRDefault="009F22C6" w:rsidP="0054426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00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⋅14,27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+0.00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⋅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10,7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 0,125</m:t>
          </m:r>
          <m:r>
            <w:rPr>
              <w:rFonts w:ascii="Cambria Math" w:hAnsi="Cambria Math" w:cs="Times New Roman"/>
              <w:sz w:val="28"/>
              <w:szCs w:val="28"/>
            </w:rPr>
            <m:t>Н∙мм</m:t>
          </m:r>
        </m:oMath>
      </m:oMathPara>
    </w:p>
    <w:p w14:paraId="63D3E6AB" w14:textId="77777777" w:rsidR="005854AD" w:rsidRPr="0054426C" w:rsidRDefault="005854AD" w:rsidP="0054426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η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р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13,5-0.125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13,5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9988</m:t>
          </m:r>
        </m:oMath>
      </m:oMathPara>
    </w:p>
    <w:p w14:paraId="534526AE" w14:textId="633E822E" w:rsidR="005854AD" w:rsidRDefault="00F87712" w:rsidP="00AD3C3D">
      <w:pPr>
        <w:pStyle w:val="10"/>
      </w:pPr>
      <w:r w:rsidRPr="00F87712">
        <w:lastRenderedPageBreak/>
        <w:t xml:space="preserve"> </w:t>
      </w:r>
      <w:bookmarkStart w:id="160" w:name="_Toc104133094"/>
      <w:r w:rsidR="005854AD">
        <w:t xml:space="preserve">Проверочный расчет вала </w:t>
      </w:r>
      <w:r w:rsidR="005854AD">
        <w:rPr>
          <w:lang w:val="en-US"/>
        </w:rPr>
        <w:t>II</w:t>
      </w:r>
      <w:r w:rsidR="005854AD">
        <w:t xml:space="preserve"> на прочность</w:t>
      </w:r>
      <w:bookmarkEnd w:id="160"/>
    </w:p>
    <w:p w14:paraId="1EE9C505" w14:textId="465CAE40" w:rsidR="005854AD" w:rsidRDefault="00F87712" w:rsidP="00FC4F83">
      <w:pPr>
        <w:pStyle w:val="2"/>
      </w:pPr>
      <w:bookmarkStart w:id="161" w:name="_Toc104133095"/>
      <w:r w:rsidRPr="007C3CC1">
        <w:t>27</w:t>
      </w:r>
      <w:r w:rsidR="005854AD">
        <w:t>.1 Найдем силы нагружения.</w:t>
      </w:r>
      <w:bookmarkEnd w:id="161"/>
    </w:p>
    <w:p w14:paraId="09380233" w14:textId="77777777" w:rsidR="005854AD" w:rsidRPr="00B220DE" w:rsidRDefault="005854AD" w:rsidP="004F0BB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D033FF" wp14:editId="29676CB2">
                <wp:simplePos x="0" y="0"/>
                <wp:positionH relativeFrom="column">
                  <wp:posOffset>1183005</wp:posOffset>
                </wp:positionH>
                <wp:positionV relativeFrom="paragraph">
                  <wp:posOffset>2727129</wp:posOffset>
                </wp:positionV>
                <wp:extent cx="1226820" cy="160020"/>
                <wp:effectExtent l="0" t="38100" r="11430" b="30480"/>
                <wp:wrapNone/>
                <wp:docPr id="231" name="Полилиния: фигура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160020"/>
                        </a:xfrm>
                        <a:custGeom>
                          <a:avLst/>
                          <a:gdLst>
                            <a:gd name="connsiteX0" fmla="*/ 0 w 1783080"/>
                            <a:gd name="connsiteY0" fmla="*/ 15240 h 152400"/>
                            <a:gd name="connsiteX1" fmla="*/ 53340 w 1783080"/>
                            <a:gd name="connsiteY1" fmla="*/ 83820 h 152400"/>
                            <a:gd name="connsiteX2" fmla="*/ 68580 w 1783080"/>
                            <a:gd name="connsiteY2" fmla="*/ 114300 h 152400"/>
                            <a:gd name="connsiteX3" fmla="*/ 137160 w 1783080"/>
                            <a:gd name="connsiteY3" fmla="*/ 121920 h 152400"/>
                            <a:gd name="connsiteX4" fmla="*/ 236220 w 1783080"/>
                            <a:gd name="connsiteY4" fmla="*/ 91440 h 152400"/>
                            <a:gd name="connsiteX5" fmla="*/ 266700 w 1783080"/>
                            <a:gd name="connsiteY5" fmla="*/ 45720 h 152400"/>
                            <a:gd name="connsiteX6" fmla="*/ 281940 w 1783080"/>
                            <a:gd name="connsiteY6" fmla="*/ 22860 h 152400"/>
                            <a:gd name="connsiteX7" fmla="*/ 289560 w 1783080"/>
                            <a:gd name="connsiteY7" fmla="*/ 76200 h 152400"/>
                            <a:gd name="connsiteX8" fmla="*/ 312420 w 1783080"/>
                            <a:gd name="connsiteY8" fmla="*/ 106680 h 152400"/>
                            <a:gd name="connsiteX9" fmla="*/ 342900 w 1783080"/>
                            <a:gd name="connsiteY9" fmla="*/ 129540 h 152400"/>
                            <a:gd name="connsiteX10" fmla="*/ 426720 w 1783080"/>
                            <a:gd name="connsiteY10" fmla="*/ 152400 h 152400"/>
                            <a:gd name="connsiteX11" fmla="*/ 510540 w 1783080"/>
                            <a:gd name="connsiteY11" fmla="*/ 137160 h 152400"/>
                            <a:gd name="connsiteX12" fmla="*/ 571500 w 1783080"/>
                            <a:gd name="connsiteY12" fmla="*/ 68580 h 152400"/>
                            <a:gd name="connsiteX13" fmla="*/ 594360 w 1783080"/>
                            <a:gd name="connsiteY13" fmla="*/ 38100 h 152400"/>
                            <a:gd name="connsiteX14" fmla="*/ 609600 w 1783080"/>
                            <a:gd name="connsiteY14" fmla="*/ 15240 h 152400"/>
                            <a:gd name="connsiteX15" fmla="*/ 624840 w 1783080"/>
                            <a:gd name="connsiteY15" fmla="*/ 76200 h 152400"/>
                            <a:gd name="connsiteX16" fmla="*/ 678180 w 1783080"/>
                            <a:gd name="connsiteY16" fmla="*/ 129540 h 152400"/>
                            <a:gd name="connsiteX17" fmla="*/ 754380 w 1783080"/>
                            <a:gd name="connsiteY17" fmla="*/ 137160 h 152400"/>
                            <a:gd name="connsiteX18" fmla="*/ 853440 w 1783080"/>
                            <a:gd name="connsiteY18" fmla="*/ 121920 h 152400"/>
                            <a:gd name="connsiteX19" fmla="*/ 876300 w 1783080"/>
                            <a:gd name="connsiteY19" fmla="*/ 99060 h 152400"/>
                            <a:gd name="connsiteX20" fmla="*/ 929640 w 1783080"/>
                            <a:gd name="connsiteY20" fmla="*/ 0 h 152400"/>
                            <a:gd name="connsiteX21" fmla="*/ 952500 w 1783080"/>
                            <a:gd name="connsiteY21" fmla="*/ 106680 h 152400"/>
                            <a:gd name="connsiteX22" fmla="*/ 982980 w 1783080"/>
                            <a:gd name="connsiteY22" fmla="*/ 114300 h 152400"/>
                            <a:gd name="connsiteX23" fmla="*/ 1150620 w 1783080"/>
                            <a:gd name="connsiteY23" fmla="*/ 114300 h 152400"/>
                            <a:gd name="connsiteX24" fmla="*/ 1173480 w 1783080"/>
                            <a:gd name="connsiteY24" fmla="*/ 76200 h 152400"/>
                            <a:gd name="connsiteX25" fmla="*/ 1181100 w 1783080"/>
                            <a:gd name="connsiteY25" fmla="*/ 38100 h 152400"/>
                            <a:gd name="connsiteX26" fmla="*/ 1196340 w 1783080"/>
                            <a:gd name="connsiteY26" fmla="*/ 15240 h 152400"/>
                            <a:gd name="connsiteX27" fmla="*/ 1203960 w 1783080"/>
                            <a:gd name="connsiteY27" fmla="*/ 83820 h 152400"/>
                            <a:gd name="connsiteX28" fmla="*/ 1226820 w 1783080"/>
                            <a:gd name="connsiteY28" fmla="*/ 99060 h 152400"/>
                            <a:gd name="connsiteX29" fmla="*/ 1280160 w 1783080"/>
                            <a:gd name="connsiteY29" fmla="*/ 114300 h 152400"/>
                            <a:gd name="connsiteX30" fmla="*/ 1386840 w 1783080"/>
                            <a:gd name="connsiteY30" fmla="*/ 106680 h 152400"/>
                            <a:gd name="connsiteX31" fmla="*/ 1417320 w 1783080"/>
                            <a:gd name="connsiteY31" fmla="*/ 83820 h 152400"/>
                            <a:gd name="connsiteX32" fmla="*/ 1440180 w 1783080"/>
                            <a:gd name="connsiteY32" fmla="*/ 68580 h 152400"/>
                            <a:gd name="connsiteX33" fmla="*/ 1455420 w 1783080"/>
                            <a:gd name="connsiteY33" fmla="*/ 38100 h 152400"/>
                            <a:gd name="connsiteX34" fmla="*/ 1493520 w 1783080"/>
                            <a:gd name="connsiteY34" fmla="*/ 106680 h 152400"/>
                            <a:gd name="connsiteX35" fmla="*/ 1524000 w 1783080"/>
                            <a:gd name="connsiteY35" fmla="*/ 114300 h 152400"/>
                            <a:gd name="connsiteX36" fmla="*/ 1546860 w 1783080"/>
                            <a:gd name="connsiteY36" fmla="*/ 129540 h 152400"/>
                            <a:gd name="connsiteX37" fmla="*/ 1676400 w 1783080"/>
                            <a:gd name="connsiteY37" fmla="*/ 121920 h 152400"/>
                            <a:gd name="connsiteX38" fmla="*/ 1699260 w 1783080"/>
                            <a:gd name="connsiteY38" fmla="*/ 106680 h 152400"/>
                            <a:gd name="connsiteX39" fmla="*/ 1729740 w 1783080"/>
                            <a:gd name="connsiteY39" fmla="*/ 91440 h 152400"/>
                            <a:gd name="connsiteX40" fmla="*/ 1752600 w 1783080"/>
                            <a:gd name="connsiteY40" fmla="*/ 68580 h 152400"/>
                            <a:gd name="connsiteX41" fmla="*/ 1783080 w 1783080"/>
                            <a:gd name="connsiteY41" fmla="*/ 22860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1783080" h="152400">
                              <a:moveTo>
                                <a:pt x="0" y="15240"/>
                              </a:moveTo>
                              <a:cubicBezTo>
                                <a:pt x="17780" y="38100"/>
                                <a:pt x="40388" y="57917"/>
                                <a:pt x="53340" y="83820"/>
                              </a:cubicBezTo>
                              <a:cubicBezTo>
                                <a:pt x="58420" y="93980"/>
                                <a:pt x="58239" y="109600"/>
                                <a:pt x="68580" y="114300"/>
                              </a:cubicBezTo>
                              <a:cubicBezTo>
                                <a:pt x="89519" y="123818"/>
                                <a:pt x="114300" y="119380"/>
                                <a:pt x="137160" y="121920"/>
                              </a:cubicBezTo>
                              <a:cubicBezTo>
                                <a:pt x="200732" y="115563"/>
                                <a:pt x="205168" y="131364"/>
                                <a:pt x="236220" y="91440"/>
                              </a:cubicBezTo>
                              <a:cubicBezTo>
                                <a:pt x="247465" y="76982"/>
                                <a:pt x="256540" y="60960"/>
                                <a:pt x="266700" y="45720"/>
                              </a:cubicBezTo>
                              <a:lnTo>
                                <a:pt x="281940" y="22860"/>
                              </a:lnTo>
                              <a:cubicBezTo>
                                <a:pt x="284480" y="40640"/>
                                <a:pt x="283422" y="59321"/>
                                <a:pt x="289560" y="76200"/>
                              </a:cubicBezTo>
                              <a:cubicBezTo>
                                <a:pt x="293900" y="88135"/>
                                <a:pt x="303440" y="97700"/>
                                <a:pt x="312420" y="106680"/>
                              </a:cubicBezTo>
                              <a:cubicBezTo>
                                <a:pt x="321400" y="115660"/>
                                <a:pt x="331541" y="123860"/>
                                <a:pt x="342900" y="129540"/>
                              </a:cubicBezTo>
                              <a:cubicBezTo>
                                <a:pt x="368681" y="142430"/>
                                <a:pt x="398849" y="146826"/>
                                <a:pt x="426720" y="152400"/>
                              </a:cubicBezTo>
                              <a:cubicBezTo>
                                <a:pt x="454660" y="147320"/>
                                <a:pt x="484845" y="149252"/>
                                <a:pt x="510540" y="137160"/>
                              </a:cubicBezTo>
                              <a:cubicBezTo>
                                <a:pt x="539890" y="123348"/>
                                <a:pt x="554012" y="93063"/>
                                <a:pt x="571500" y="68580"/>
                              </a:cubicBezTo>
                              <a:cubicBezTo>
                                <a:pt x="578882" y="58246"/>
                                <a:pt x="586978" y="48434"/>
                                <a:pt x="594360" y="38100"/>
                              </a:cubicBezTo>
                              <a:cubicBezTo>
                                <a:pt x="599683" y="30648"/>
                                <a:pt x="604520" y="22860"/>
                                <a:pt x="609600" y="15240"/>
                              </a:cubicBezTo>
                              <a:lnTo>
                                <a:pt x="624840" y="76200"/>
                              </a:lnTo>
                              <a:cubicBezTo>
                                <a:pt x="634335" y="114181"/>
                                <a:pt x="626765" y="116686"/>
                                <a:pt x="678180" y="129540"/>
                              </a:cubicBezTo>
                              <a:cubicBezTo>
                                <a:pt x="702945" y="135731"/>
                                <a:pt x="728980" y="134620"/>
                                <a:pt x="754380" y="137160"/>
                              </a:cubicBezTo>
                              <a:cubicBezTo>
                                <a:pt x="787400" y="132080"/>
                                <a:pt x="821552" y="131885"/>
                                <a:pt x="853440" y="121920"/>
                              </a:cubicBezTo>
                              <a:cubicBezTo>
                                <a:pt x="863726" y="118706"/>
                                <a:pt x="870166" y="107920"/>
                                <a:pt x="876300" y="99060"/>
                              </a:cubicBezTo>
                              <a:cubicBezTo>
                                <a:pt x="919031" y="37338"/>
                                <a:pt x="914584" y="45168"/>
                                <a:pt x="929640" y="0"/>
                              </a:cubicBezTo>
                              <a:cubicBezTo>
                                <a:pt x="930479" y="9234"/>
                                <a:pt x="924182" y="87801"/>
                                <a:pt x="952500" y="106680"/>
                              </a:cubicBezTo>
                              <a:cubicBezTo>
                                <a:pt x="961214" y="112489"/>
                                <a:pt x="972820" y="111760"/>
                                <a:pt x="982980" y="114300"/>
                              </a:cubicBezTo>
                              <a:cubicBezTo>
                                <a:pt x="1039938" y="152272"/>
                                <a:pt x="1030002" y="152678"/>
                                <a:pt x="1150620" y="114300"/>
                              </a:cubicBezTo>
                              <a:cubicBezTo>
                                <a:pt x="1164733" y="109809"/>
                                <a:pt x="1165860" y="88900"/>
                                <a:pt x="1173480" y="76200"/>
                              </a:cubicBezTo>
                              <a:cubicBezTo>
                                <a:pt x="1176020" y="63500"/>
                                <a:pt x="1176552" y="50227"/>
                                <a:pt x="1181100" y="38100"/>
                              </a:cubicBezTo>
                              <a:cubicBezTo>
                                <a:pt x="1184316" y="29525"/>
                                <a:pt x="1192244" y="7049"/>
                                <a:pt x="1196340" y="15240"/>
                              </a:cubicBezTo>
                              <a:cubicBezTo>
                                <a:pt x="1206626" y="35812"/>
                                <a:pt x="1196100" y="62204"/>
                                <a:pt x="1203960" y="83820"/>
                              </a:cubicBezTo>
                              <a:cubicBezTo>
                                <a:pt x="1207090" y="92427"/>
                                <a:pt x="1218317" y="95659"/>
                                <a:pt x="1226820" y="99060"/>
                              </a:cubicBezTo>
                              <a:cubicBezTo>
                                <a:pt x="1243989" y="105928"/>
                                <a:pt x="1262380" y="109220"/>
                                <a:pt x="1280160" y="114300"/>
                              </a:cubicBezTo>
                              <a:cubicBezTo>
                                <a:pt x="1315720" y="111760"/>
                                <a:pt x="1352038" y="114414"/>
                                <a:pt x="1386840" y="106680"/>
                              </a:cubicBezTo>
                              <a:cubicBezTo>
                                <a:pt x="1399238" y="103925"/>
                                <a:pt x="1406986" y="91202"/>
                                <a:pt x="1417320" y="83820"/>
                              </a:cubicBezTo>
                              <a:cubicBezTo>
                                <a:pt x="1424772" y="78497"/>
                                <a:pt x="1432560" y="73660"/>
                                <a:pt x="1440180" y="68580"/>
                              </a:cubicBezTo>
                              <a:cubicBezTo>
                                <a:pt x="1445260" y="58420"/>
                                <a:pt x="1447388" y="30068"/>
                                <a:pt x="1455420" y="38100"/>
                              </a:cubicBezTo>
                              <a:cubicBezTo>
                                <a:pt x="1537370" y="120050"/>
                                <a:pt x="1425955" y="87376"/>
                                <a:pt x="1493520" y="106680"/>
                              </a:cubicBezTo>
                              <a:cubicBezTo>
                                <a:pt x="1503590" y="109557"/>
                                <a:pt x="1513840" y="111760"/>
                                <a:pt x="1524000" y="114300"/>
                              </a:cubicBezTo>
                              <a:cubicBezTo>
                                <a:pt x="1531620" y="119380"/>
                                <a:pt x="1537713" y="129083"/>
                                <a:pt x="1546860" y="129540"/>
                              </a:cubicBezTo>
                              <a:cubicBezTo>
                                <a:pt x="1590061" y="131700"/>
                                <a:pt x="1633624" y="128336"/>
                                <a:pt x="1676400" y="121920"/>
                              </a:cubicBezTo>
                              <a:cubicBezTo>
                                <a:pt x="1685457" y="120561"/>
                                <a:pt x="1691309" y="111224"/>
                                <a:pt x="1699260" y="106680"/>
                              </a:cubicBezTo>
                              <a:cubicBezTo>
                                <a:pt x="1709123" y="101044"/>
                                <a:pt x="1720497" y="98042"/>
                                <a:pt x="1729740" y="91440"/>
                              </a:cubicBezTo>
                              <a:cubicBezTo>
                                <a:pt x="1738509" y="85176"/>
                                <a:pt x="1745587" y="76762"/>
                                <a:pt x="1752600" y="68580"/>
                              </a:cubicBezTo>
                              <a:cubicBezTo>
                                <a:pt x="1773614" y="44063"/>
                                <a:pt x="1772130" y="44760"/>
                                <a:pt x="1783080" y="2286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83F4A" id="Полилиния: фигура 231" o:spid="_x0000_s1026" style="position:absolute;margin-left:93.15pt;margin-top:214.75pt;width:96.6pt;height:12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308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" path="m,15240c17780,38100,40388,57917,53340,83820v5080,10160,4899,25780,15240,30480c89519,123818,114300,119380,137160,121920v63572,-6357,68008,9444,99060,-30480c247465,76982,256540,60960,266700,45720l281940,22860v2540,17780,1482,36461,7620,53340c293900,88135,303440,97700,312420,106680v8980,8980,19121,17180,30480,22860c368681,142430,398849,146826,426720,152400v27940,-5080,58125,-3148,83820,-15240c539890,123348,554012,93063,571500,68580v7382,-10334,15478,-20146,22860,-30480c599683,30648,604520,22860,609600,15240r15240,60960c634335,114181,626765,116686,678180,129540v24765,6191,50800,5080,76200,7620c787400,132080,821552,131885,853440,121920v10286,-3214,16726,-14000,22860,-22860c919031,37338,914584,45168,929640,v839,9234,-5458,87801,22860,106680c961214,112489,972820,111760,982980,114300v56958,37972,47022,38378,167640,c1164733,109809,1165860,88900,1173480,76200v2540,-12700,3072,-25973,7620,-38100c1184316,29525,1192244,7049,1196340,15240v10286,20572,-240,46964,7620,68580c1207090,92427,1218317,95659,1226820,99060v17169,6868,35560,10160,53340,15240c1315720,111760,1352038,114414,1386840,106680v12398,-2755,20146,-15478,30480,-22860c1424772,78497,1432560,73660,1440180,68580v5080,-10160,7208,-38512,15240,-30480c1537370,120050,1425955,87376,1493520,106680v10070,2877,20320,5080,30480,7620c1531620,119380,1537713,129083,1546860,129540v43201,2160,86764,-1204,129540,-7620c1685457,120561,1691309,111224,1699260,106680v9863,-5636,21237,-8638,30480,-15240c1738509,85176,1745587,76762,1752600,68580v21014,-24517,19530,-23820,30480,-45720e" filled="f" strokecolor="black [3200]" strokeweight="1pt">
                <v:stroke joinstyle="miter"/>
                <v:path arrowok="t" o:connecttype="custom" o:connectlocs="0,16002;36700,88011;47185,120015;94371,128016;162527,96012;183499,48006;193984,24003;199227,80010;214956,112014;235927,136017;293598,160020;351269,144018;393212,72009;408940,40005;419426,16002;429911,80010;466611,136017;519039,144018;587196,128016;602924,104013;639624,0;655353,112014;676324,120015;791666,120015;807394,80010;812637,40005;823123,16002;828366,88011;844094,104013;880794,120015;954193,112014;975165,88011;990893,72009;1001379,40005;1027593,112014;1048564,120015;1064293,136017;1153421,128016;1169149,112014;1190120,96012;1205849,72009;1226820,24003" o:connectangles="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7FC19ED5" wp14:editId="41F75E18">
                <wp:extent cx="5443855" cy="4370568"/>
                <wp:effectExtent l="0" t="0" r="4445" b="0"/>
                <wp:docPr id="296" name="Полотно 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32" name="Прямая соединительная линия 232"/>
                        <wps:cNvCnPr/>
                        <wps:spPr>
                          <a:xfrm>
                            <a:off x="114417" y="1000125"/>
                            <a:ext cx="460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Прямая соединительная линия 233"/>
                        <wps:cNvCnPr/>
                        <wps:spPr>
                          <a:xfrm>
                            <a:off x="114417" y="944880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Прямая соединительная линия 234"/>
                        <wps:cNvCnPr/>
                        <wps:spPr>
                          <a:xfrm>
                            <a:off x="114417" y="1048680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Прямая соединительная линия 235"/>
                        <wps:cNvCnPr/>
                        <wps:spPr>
                          <a:xfrm>
                            <a:off x="4470177" y="945175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Прямая соединительная линия 236"/>
                        <wps:cNvCnPr/>
                        <wps:spPr>
                          <a:xfrm>
                            <a:off x="4470177" y="1048680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7" name="Группа 237"/>
                        <wpg:cNvGrpSpPr/>
                        <wpg:grpSpPr>
                          <a:xfrm>
                            <a:off x="2177696" y="655318"/>
                            <a:ext cx="284285" cy="709782"/>
                            <a:chOff x="3873472" y="661818"/>
                            <a:chExt cx="284285" cy="709782"/>
                          </a:xfrm>
                        </wpg:grpSpPr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015857" y="670560"/>
                              <a:ext cx="0" cy="7010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единительная линия 239"/>
                          <wps:cNvCnPr/>
                          <wps:spPr>
                            <a:xfrm>
                              <a:off x="3873472" y="661818"/>
                              <a:ext cx="2743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3883437" y="1356360"/>
                              <a:ext cx="2743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41" name="Группа 241"/>
                        <wpg:cNvGrpSpPr/>
                        <wpg:grpSpPr>
                          <a:xfrm>
                            <a:off x="1067429" y="131299"/>
                            <a:ext cx="284480" cy="1582616"/>
                            <a:chOff x="3391683" y="1157705"/>
                            <a:chExt cx="284480" cy="701040"/>
                          </a:xfrm>
                        </wpg:grpSpPr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3534558" y="1157705"/>
                              <a:ext cx="0" cy="7010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единительная линия 243"/>
                          <wps:cNvCnPr/>
                          <wps:spPr>
                            <a:xfrm>
                              <a:off x="3391683" y="1164055"/>
                              <a:ext cx="2743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" name="Прямая соединительная линия 244"/>
                          <wps:cNvCnPr/>
                          <wps:spPr>
                            <a:xfrm>
                              <a:off x="3401843" y="1858745"/>
                              <a:ext cx="2743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45" name="Левая фигурная скобка 245"/>
                        <wps:cNvSpPr/>
                        <wps:spPr>
                          <a:xfrm rot="16200000">
                            <a:off x="562722" y="638789"/>
                            <a:ext cx="208090" cy="1104872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Левая фигурная скобка 246"/>
                        <wps:cNvSpPr/>
                        <wps:spPr>
                          <a:xfrm rot="16200000">
                            <a:off x="3377061" y="34028"/>
                            <a:ext cx="215767" cy="2306444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Левая фигурная скобка 247"/>
                        <wps:cNvSpPr/>
                        <wps:spPr>
                          <a:xfrm rot="16200000">
                            <a:off x="1648417" y="641192"/>
                            <a:ext cx="231272" cy="1107623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Надпись 248"/>
                        <wps:cNvSpPr txBox="1"/>
                        <wps:spPr>
                          <a:xfrm>
                            <a:off x="1447014" y="1324834"/>
                            <a:ext cx="625475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DCD95A" w14:textId="77777777" w:rsidR="005854AD" w:rsidRPr="008E6AAF" w:rsidRDefault="005854AD" w:rsidP="00FC4F83">
                              <w:r>
                                <w:rPr>
                                  <w:lang w:val="en-US"/>
                                </w:rPr>
                                <w:t>9,25</w:t>
                              </w:r>
                              <w:r>
                                <w:t>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Надпись 249"/>
                        <wps:cNvSpPr txBox="1"/>
                        <wps:spPr>
                          <a:xfrm>
                            <a:off x="3168388" y="1295141"/>
                            <a:ext cx="625475" cy="246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8B43BC" w14:textId="77777777" w:rsidR="005854AD" w:rsidRDefault="005854AD" w:rsidP="00FC4F83">
                              <w:r>
                                <w:rPr>
                                  <w:lang w:val="en-US"/>
                                </w:rPr>
                                <w:t>31</w:t>
                              </w:r>
                              <w:r>
                                <w:t>,</w:t>
                              </w: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  <w:r>
                                <w:t>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Надпись 250"/>
                        <wps:cNvSpPr txBox="1"/>
                        <wps:spPr>
                          <a:xfrm>
                            <a:off x="365977" y="1265271"/>
                            <a:ext cx="696595" cy="252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B26EAC" w14:textId="77777777" w:rsidR="005854AD" w:rsidRDefault="005854AD" w:rsidP="00FC4F83">
                              <w:r>
                                <w:t>12</w:t>
                              </w:r>
                              <w:r>
                                <w:rPr>
                                  <w:lang w:val="en-US"/>
                                </w:rPr>
                                <w:t>,</w:t>
                              </w:r>
                              <w:r>
                                <w:t>25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Прямая соединительная линия 251"/>
                        <wps:cNvCnPr/>
                        <wps:spPr>
                          <a:xfrm>
                            <a:off x="129319" y="2726805"/>
                            <a:ext cx="46075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единительная линия 252"/>
                        <wps:cNvCnPr/>
                        <wps:spPr>
                          <a:xfrm>
                            <a:off x="129835" y="2671529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29835" y="2775669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4485300" y="2672164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4485300" y="2775669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Левая фигурная скобка 256"/>
                        <wps:cNvSpPr/>
                        <wps:spPr>
                          <a:xfrm rot="16200000">
                            <a:off x="545746" y="2397645"/>
                            <a:ext cx="215203" cy="104805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Левая фигурная скобка 257"/>
                        <wps:cNvSpPr/>
                        <wps:spPr>
                          <a:xfrm rot="16200000">
                            <a:off x="3473159" y="1750226"/>
                            <a:ext cx="216535" cy="2347010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774C7B1F" w14:textId="77777777" w:rsidR="005854AD" w:rsidRDefault="005854AD" w:rsidP="00FC4F8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Левая фигурная скобка 258"/>
                        <wps:cNvSpPr/>
                        <wps:spPr>
                          <a:xfrm rot="16200000">
                            <a:off x="1664154" y="2313258"/>
                            <a:ext cx="240440" cy="1213809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Надпись 98"/>
                        <wps:cNvSpPr txBox="1"/>
                        <wps:spPr>
                          <a:xfrm>
                            <a:off x="1498260" y="2981228"/>
                            <a:ext cx="625475" cy="29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1C4EC5" w14:textId="77777777" w:rsidR="005854AD" w:rsidRDefault="005854AD" w:rsidP="00FC4F83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9,25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мм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Надпись 101"/>
                        <wps:cNvSpPr txBox="1"/>
                        <wps:spPr>
                          <a:xfrm>
                            <a:off x="3259750" y="3006070"/>
                            <a:ext cx="625475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06B4CE" w14:textId="77777777" w:rsidR="005854AD" w:rsidRDefault="005854AD" w:rsidP="00FC4F83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31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,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5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мм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102"/>
                        <wps:cNvSpPr txBox="1"/>
                        <wps:spPr>
                          <a:xfrm>
                            <a:off x="289855" y="3014018"/>
                            <a:ext cx="696595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53297D" w14:textId="77777777" w:rsidR="005854AD" w:rsidRDefault="005854AD" w:rsidP="00FC4F83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12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,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25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мм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62" name="Группа 262"/>
                        <wpg:cNvGrpSpPr/>
                        <wpg:grpSpPr>
                          <a:xfrm>
                            <a:off x="203192" y="2243667"/>
                            <a:ext cx="355608" cy="474133"/>
                            <a:chOff x="203192" y="2243667"/>
                            <a:chExt cx="355608" cy="474133"/>
                          </a:xfrm>
                        </wpg:grpSpPr>
                        <wps:wsp>
                          <wps:cNvPr id="263" name="Прямая со стрелкой 263"/>
                          <wps:cNvCnPr/>
                          <wps:spPr>
                            <a:xfrm flipV="1">
                              <a:off x="203200" y="2243667"/>
                              <a:ext cx="0" cy="47413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4" name="Прямая со стрелкой 264"/>
                          <wps:cNvCnPr/>
                          <wps:spPr>
                            <a:xfrm flipV="1">
                              <a:off x="203192" y="2497667"/>
                              <a:ext cx="355608" cy="21999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65" name="Группа 265"/>
                        <wpg:cNvGrpSpPr/>
                        <wpg:grpSpPr>
                          <a:xfrm>
                            <a:off x="4622621" y="2253064"/>
                            <a:ext cx="347313" cy="473710"/>
                            <a:chOff x="-179" y="0"/>
                            <a:chExt cx="347313" cy="474133"/>
                          </a:xfrm>
                        </wpg:grpSpPr>
                        <wps:wsp>
                          <wps:cNvPr id="266" name="Прямая со стрелкой 266"/>
                          <wps:cNvCnPr/>
                          <wps:spPr>
                            <a:xfrm flipV="1">
                              <a:off x="0" y="0"/>
                              <a:ext cx="0" cy="47413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" name="Прямая со стрелкой 267"/>
                          <wps:cNvCnPr/>
                          <wps:spPr>
                            <a:xfrm flipV="1">
                              <a:off x="-179" y="244821"/>
                              <a:ext cx="347313" cy="22917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68" name="Группа 268"/>
                        <wpg:cNvGrpSpPr/>
                        <wpg:grpSpPr>
                          <a:xfrm>
                            <a:off x="802640" y="2717664"/>
                            <a:ext cx="374828" cy="480960"/>
                            <a:chOff x="-374906" y="473995"/>
                            <a:chExt cx="374828" cy="481390"/>
                          </a:xfrm>
                        </wpg:grpSpPr>
                        <wps:wsp>
                          <wps:cNvPr id="269" name="Прямая со стрелкой 269"/>
                          <wps:cNvCnPr/>
                          <wps:spPr>
                            <a:xfrm>
                              <a:off x="-78" y="474133"/>
                              <a:ext cx="0" cy="48125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0" name="Прямая со стрелкой 270"/>
                          <wps:cNvCnPr/>
                          <wps:spPr>
                            <a:xfrm flipH="1">
                              <a:off x="-374906" y="473995"/>
                              <a:ext cx="374733" cy="25097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71" name="Группа 271"/>
                        <wpg:cNvGrpSpPr/>
                        <wpg:grpSpPr>
                          <a:xfrm>
                            <a:off x="2391128" y="2521382"/>
                            <a:ext cx="355756" cy="776959"/>
                            <a:chOff x="-148" y="254000"/>
                            <a:chExt cx="355756" cy="777653"/>
                          </a:xfrm>
                        </wpg:grpSpPr>
                        <wps:wsp>
                          <wps:cNvPr id="272" name="Прямая со стрелкой 272"/>
                          <wps:cNvCnPr/>
                          <wps:spPr>
                            <a:xfrm>
                              <a:off x="-148" y="474133"/>
                              <a:ext cx="0" cy="5575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3" name="Прямая со стрелкой 273"/>
                          <wps:cNvCnPr/>
                          <wps:spPr>
                            <a:xfrm flipV="1">
                              <a:off x="0" y="254000"/>
                              <a:ext cx="355608" cy="21999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74" name="Надпись 274"/>
                        <wps:cNvSpPr txBox="1"/>
                        <wps:spPr>
                          <a:xfrm>
                            <a:off x="11106" y="2007530"/>
                            <a:ext cx="39306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6B748F" w14:textId="77777777" w:rsidR="005854AD" w:rsidRPr="00D57005" w:rsidRDefault="005854AD" w:rsidP="00FC4F8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Надпись 127"/>
                        <wps:cNvSpPr txBox="1"/>
                        <wps:spPr>
                          <a:xfrm>
                            <a:off x="501581" y="2271267"/>
                            <a:ext cx="39560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6344C1" w14:textId="77777777" w:rsidR="005854AD" w:rsidRDefault="005854AD" w:rsidP="00FC4F83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Надпись 127"/>
                        <wps:cNvSpPr txBox="1"/>
                        <wps:spPr>
                          <a:xfrm>
                            <a:off x="4402473" y="1966467"/>
                            <a:ext cx="39941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51596F" w14:textId="77777777" w:rsidR="005854AD" w:rsidRDefault="005854AD" w:rsidP="00FC4F83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</w:t>
                              </w:r>
                              <w:r w:rsidRPr="00943982"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Надпись 127"/>
                        <wps:cNvSpPr txBox="1"/>
                        <wps:spPr>
                          <a:xfrm>
                            <a:off x="4802021" y="2243667"/>
                            <a:ext cx="39941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E0CF71" w14:textId="77777777" w:rsidR="005854AD" w:rsidRDefault="005854AD" w:rsidP="00FC4F83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b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Надпись 127"/>
                        <wps:cNvSpPr txBox="1"/>
                        <wps:spPr>
                          <a:xfrm>
                            <a:off x="501581" y="2692398"/>
                            <a:ext cx="37338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82ECE7" w14:textId="77777777" w:rsidR="005854AD" w:rsidRDefault="005854AD" w:rsidP="00FC4F83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Fr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Надпись 127"/>
                        <wps:cNvSpPr txBox="1"/>
                        <wps:spPr>
                          <a:xfrm>
                            <a:off x="1051380" y="3156372"/>
                            <a:ext cx="53657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C7455E" w14:textId="77777777" w:rsidR="005854AD" w:rsidRPr="000A53EF" w:rsidRDefault="005854AD" w:rsidP="00FC4F83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окр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127"/>
                        <wps:cNvSpPr txBox="1"/>
                        <wps:spPr>
                          <a:xfrm>
                            <a:off x="2508263" y="2289052"/>
                            <a:ext cx="37338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BCECC3" w14:textId="77777777" w:rsidR="005854AD" w:rsidRPr="000A53EF" w:rsidRDefault="005854AD" w:rsidP="00FC4F83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Fr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127"/>
                        <wps:cNvSpPr txBox="1"/>
                        <wps:spPr>
                          <a:xfrm>
                            <a:off x="2161142" y="3238160"/>
                            <a:ext cx="53657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D39E80" w14:textId="77777777" w:rsidR="005854AD" w:rsidRDefault="005854AD" w:rsidP="00FC4F83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окр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FC19ED5" id="Полотно 296" o:spid="_x0000_s1161" editas="canvas" style="width:428.65pt;height:344.15pt;mso-position-horizontal-relative:char;mso-position-vertical-relative:line" coordsize="54438,4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">
                <v:shape id="_x0000_s1162" type="#_x0000_t75" style="position:absolute;width:54438;height:43700;visibility:visible;mso-wrap-style:square" filled="t">
                  <v:fill o:detectmouseclick="t"/>
                  <v:path o:connecttype="none"/>
                </v:shape>
                <v:line id="Прямая соединительная линия 232" o:spid="_x0000_s1163" style="position:absolute;visibility:visible;mso-wrap-style:square" from="1144,10001" to="47224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" strokecolor="black [3200]" strokeweight="1.5pt">
                  <v:stroke joinstyle="miter"/>
                </v:line>
                <v:line id="Прямая соединительная линия 233" o:spid="_x0000_s1164" style="position:absolute;visibility:visible;mso-wrap-style:square" from="1144,9448" to="3887,9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" strokecolor="black [3200]" strokeweight="1.5pt">
                  <v:stroke joinstyle="miter"/>
                </v:line>
                <v:line id="Прямая соединительная линия 234" o:spid="_x0000_s1165" style="position:absolute;visibility:visible;mso-wrap-style:square" from="1144,10486" to="3887,10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" strokecolor="black [3200]" strokeweight="1.5pt">
                  <v:stroke joinstyle="miter"/>
                </v:line>
                <v:line id="Прямая соединительная линия 235" o:spid="_x0000_s1166" style="position:absolute;visibility:visible;mso-wrap-style:square" from="44701,9451" to="47444,9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" strokecolor="black [3200]" strokeweight="1.5pt">
                  <v:stroke joinstyle="miter"/>
                </v:line>
                <v:line id="Прямая соединительная линия 236" o:spid="_x0000_s1167" style="position:absolute;visibility:visible;mso-wrap-style:square" from="44701,10486" to="47444,10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" strokecolor="black [3200]" strokeweight="1.5pt">
                  <v:stroke joinstyle="miter"/>
                </v:line>
                <v:group id="Группа 237" o:spid="_x0000_s1168" style="position:absolute;left:21776;top:6553;width:2843;height:7098" coordorigin="38734,6618" coordsize="2842,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line id="Прямая соединительная линия 238" o:spid="_x0000_s1169" style="position:absolute;visibility:visible;mso-wrap-style:square" from="40158,6705" to="40158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" strokecolor="black [3200]" strokeweight="1.5pt">
                    <v:stroke joinstyle="miter"/>
                  </v:line>
                  <v:line id="Прямая соединительная линия 239" o:spid="_x0000_s1170" style="position:absolute;visibility:visible;mso-wrap-style:square" from="38734,6618" to="41477,6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" strokecolor="black [3200]" strokeweight="1.5pt">
                    <v:stroke joinstyle="miter"/>
                  </v:line>
                  <v:line id="Прямая соединительная линия 240" o:spid="_x0000_s1171" style="position:absolute;visibility:visible;mso-wrap-style:square" from="38834,13563" to="41577,13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" strokecolor="black [3200]" strokeweight="1.5pt">
                    <v:stroke joinstyle="miter"/>
                  </v:line>
                </v:group>
                <v:group id="Группа 241" o:spid="_x0000_s1172" style="position:absolute;left:10674;top:1312;width:2845;height:15827" coordorigin="33916,11577" coordsize="2844,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line id="Прямая соединительная линия 242" o:spid="_x0000_s1173" style="position:absolute;visibility:visible;mso-wrap-style:square" from="35345,11577" to="35345,18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" strokecolor="black [3200]" strokeweight="1.5pt">
                    <v:stroke joinstyle="miter"/>
                  </v:line>
                  <v:line id="Прямая соединительная линия 243" o:spid="_x0000_s1174" style="position:absolute;visibility:visible;mso-wrap-style:square" from="33916,11640" to="36660,1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" strokecolor="black [3200]" strokeweight="1.5pt">
                    <v:stroke joinstyle="miter"/>
                  </v:line>
                  <v:line id="Прямая соединительная линия 244" o:spid="_x0000_s1175" style="position:absolute;visibility:visible;mso-wrap-style:square" from="34018,18587" to="36761,18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" strokecolor="black [3200]" strokeweight="1.5pt">
                    <v:stroke joinstyle="miter"/>
                  </v:line>
                </v:group>
                <v:shape id="Левая фигурная скобка 245" o:spid="_x0000_s1176" type="#_x0000_t87" style="position:absolute;left:5627;top:6387;width:2081;height:1104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" adj="339" strokecolor="#a5a5a5 [3206]" strokeweight="1pt">
                  <v:stroke joinstyle="miter"/>
                </v:shape>
                <v:shape id="Левая фигурная скобка 246" o:spid="_x0000_s1177" type="#_x0000_t87" style="position:absolute;left:33770;top:340;width:2158;height:230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" adj="168" strokecolor="#a5a5a5 [3206]" strokeweight="1pt">
                  <v:stroke joinstyle="miter"/>
                </v:shape>
                <v:shape id="Левая фигурная скобка 247" o:spid="_x0000_s1178" type="#_x0000_t87" style="position:absolute;left:16483;top:6412;width:2313;height:1107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" adj="376" strokecolor="#a5a5a5 [3206]" strokeweight="1pt">
                  <v:stroke joinstyle="miter"/>
                </v:shape>
                <v:shape id="Надпись 248" o:spid="_x0000_s1179" type="#_x0000_t202" style="position:absolute;left:14470;top:13248;width:6254;height:2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" filled="f" stroked="f" strokeweight=".5pt">
                  <v:textbox>
                    <w:txbxContent>
                      <w:p w14:paraId="53DCD95A" w14:textId="77777777" w:rsidR="005854AD" w:rsidRPr="008E6AAF" w:rsidRDefault="005854AD" w:rsidP="00FC4F83">
                        <w:r>
                          <w:rPr>
                            <w:lang w:val="en-US"/>
                          </w:rPr>
                          <w:t>9,25</w:t>
                        </w:r>
                        <w:r>
                          <w:t>мм</w:t>
                        </w:r>
                      </w:p>
                    </w:txbxContent>
                  </v:textbox>
                </v:shape>
                <v:shape id="Надпись 249" o:spid="_x0000_s1180" type="#_x0000_t202" style="position:absolute;left:31683;top:12951;width:6255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" filled="f" stroked="f" strokeweight=".5pt">
                  <v:textbox>
                    <w:txbxContent>
                      <w:p w14:paraId="5A8B43BC" w14:textId="77777777" w:rsidR="005854AD" w:rsidRDefault="005854AD" w:rsidP="00FC4F83">
                        <w:r>
                          <w:rPr>
                            <w:lang w:val="en-US"/>
                          </w:rPr>
                          <w:t>31</w:t>
                        </w:r>
                        <w:r>
                          <w:t>,</w:t>
                        </w:r>
                        <w:r>
                          <w:rPr>
                            <w:lang w:val="en-US"/>
                          </w:rPr>
                          <w:t>5</w:t>
                        </w:r>
                        <w:r>
                          <w:t>мм</w:t>
                        </w:r>
                      </w:p>
                    </w:txbxContent>
                  </v:textbox>
                </v:shape>
                <v:shape id="Надпись 250" o:spid="_x0000_s1181" type="#_x0000_t202" style="position:absolute;left:3659;top:12652;width:6966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" filled="f" stroked="f" strokeweight=".5pt">
                  <v:textbox>
                    <w:txbxContent>
                      <w:p w14:paraId="2BB26EAC" w14:textId="77777777" w:rsidR="005854AD" w:rsidRDefault="005854AD" w:rsidP="00FC4F83">
                        <w:r>
                          <w:t>12</w:t>
                        </w:r>
                        <w:r>
                          <w:rPr>
                            <w:lang w:val="en-US"/>
                          </w:rPr>
                          <w:t>,</w:t>
                        </w:r>
                        <w:r>
                          <w:t>25мм</w:t>
                        </w:r>
                      </w:p>
                    </w:txbxContent>
                  </v:textbox>
                </v:shape>
                <v:line id="Прямая соединительная линия 251" o:spid="_x0000_s1182" style="position:absolute;visibility:visible;mso-wrap-style:square" from="1293,27268" to="47368,2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" strokecolor="black [3200]" strokeweight="1.5pt">
                  <v:stroke joinstyle="miter"/>
                </v:line>
                <v:line id="Прямая соединительная линия 252" o:spid="_x0000_s1183" style="position:absolute;visibility:visible;mso-wrap-style:square" from="1298,26715" to="4041,26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" strokecolor="black [3200]" strokeweight="1.5pt">
                  <v:stroke joinstyle="miter"/>
                </v:line>
                <v:line id="Прямая соединительная линия 253" o:spid="_x0000_s1184" style="position:absolute;visibility:visible;mso-wrap-style:square" from="1298,27756" to="4041,27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" strokecolor="black [3200]" strokeweight="1.5pt">
                  <v:stroke joinstyle="miter"/>
                </v:line>
                <v:line id="Прямая соединительная линия 254" o:spid="_x0000_s1185" style="position:absolute;visibility:visible;mso-wrap-style:square" from="44853,26721" to="47596,26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" strokecolor="black [3200]" strokeweight="1.5pt">
                  <v:stroke joinstyle="miter"/>
                </v:line>
                <v:line id="Прямая соединительная линия 255" o:spid="_x0000_s1186" style="position:absolute;visibility:visible;mso-wrap-style:square" from="44853,27756" to="47596,27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" strokecolor="black [3200]" strokeweight="1.5pt">
                  <v:stroke joinstyle="miter"/>
                </v:line>
                <v:shape id="Левая фигурная скобка 256" o:spid="_x0000_s1187" type="#_x0000_t87" style="position:absolute;left:5457;top:23976;width:2152;height:104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" adj="370" strokecolor="#a5a5a5 [3206]" strokeweight="1pt">
                  <v:stroke joinstyle="miter"/>
                </v:shape>
                <v:shape id="Левая фигурная скобка 257" o:spid="_x0000_s1188" type="#_x0000_t87" style="position:absolute;left:34731;top:17502;width:2165;height:2347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" adj="166" strokecolor="#a5a5a5 [3206]" strokeweight="1pt">
                  <v:stroke joinstyle="miter"/>
                  <v:textbox>
                    <w:txbxContent>
                      <w:p w14:paraId="774C7B1F" w14:textId="77777777" w:rsidR="005854AD" w:rsidRDefault="005854AD" w:rsidP="00FC4F83">
                        <w:pPr>
                          <w:jc w:val="center"/>
                        </w:pPr>
                      </w:p>
                    </w:txbxContent>
                  </v:textbox>
                </v:shape>
                <v:shape id="Левая фигурная скобка 258" o:spid="_x0000_s1189" type="#_x0000_t87" style="position:absolute;left:16641;top:23132;width:2404;height:12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" adj="357" strokecolor="#a5a5a5 [3206]" strokeweight="1pt">
                  <v:stroke joinstyle="miter"/>
                </v:shape>
                <v:shape id="Надпись 98" o:spid="_x0000_s1190" type="#_x0000_t202" style="position:absolute;left:14982;top:29812;width:6255;height:29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" filled="f" stroked="f" strokeweight=".5pt">
                  <v:textbox>
                    <w:txbxContent>
                      <w:p w14:paraId="4C1C4EC5" w14:textId="77777777" w:rsidR="005854AD" w:rsidRDefault="005854AD" w:rsidP="00FC4F83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9,25</w:t>
                        </w:r>
                        <w:r>
                          <w:rPr>
                            <w:rFonts w:ascii="Calibri" w:eastAsia="Calibri" w:hAnsi="Calibri"/>
                          </w:rPr>
                          <w:t>мм</w:t>
                        </w:r>
                      </w:p>
                    </w:txbxContent>
                  </v:textbox>
                </v:shape>
                <v:shape id="Надпись 101" o:spid="_x0000_s1191" type="#_x0000_t202" style="position:absolute;left:32597;top:30060;width:6255;height:24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" filled="f" stroked="f" strokeweight=".5pt">
                  <v:textbox>
                    <w:txbxContent>
                      <w:p w14:paraId="7506B4CE" w14:textId="77777777" w:rsidR="005854AD" w:rsidRDefault="005854AD" w:rsidP="00FC4F83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31</w:t>
                        </w:r>
                        <w:r>
                          <w:rPr>
                            <w:rFonts w:ascii="Calibri" w:eastAsia="Calibri" w:hAnsi="Calibri"/>
                          </w:rPr>
                          <w:t>,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5</w:t>
                        </w:r>
                        <w:r>
                          <w:rPr>
                            <w:rFonts w:ascii="Calibri" w:eastAsia="Calibri" w:hAnsi="Calibri"/>
                          </w:rPr>
                          <w:t>мм</w:t>
                        </w:r>
                      </w:p>
                    </w:txbxContent>
                  </v:textbox>
                </v:shape>
                <v:shape id="Надпись 102" o:spid="_x0000_s1192" type="#_x0000_t202" style="position:absolute;left:2898;top:30140;width:6966;height:25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1D53297D" w14:textId="77777777" w:rsidR="005854AD" w:rsidRDefault="005854AD" w:rsidP="00FC4F83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12</w:t>
                        </w:r>
                        <w:r>
                          <w:rPr>
                            <w:rFonts w:ascii="Calibri" w:eastAsia="Calibri" w:hAnsi="Calibri"/>
                          </w:rPr>
                          <w:t>,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25</w:t>
                        </w:r>
                        <w:r>
                          <w:rPr>
                            <w:rFonts w:ascii="Calibri" w:eastAsia="Calibri" w:hAnsi="Calibri"/>
                          </w:rPr>
                          <w:t>мм</w:t>
                        </w:r>
                      </w:p>
                    </w:txbxContent>
                  </v:textbox>
                </v:shape>
                <v:group id="Группа 262" o:spid="_x0000_s1193" style="position:absolute;left:2031;top:22436;width:3557;height:4742" coordorigin="2031,22436" coordsize="3556,4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Прямая со стрелкой 263" o:spid="_x0000_s1194" type="#_x0000_t32" style="position:absolute;left:2032;top:22436;width:0;height:47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" strokecolor="black [3200]" strokeweight="1.5pt">
                    <v:stroke endarrow="block" joinstyle="miter"/>
                  </v:shape>
                  <v:shape id="Прямая со стрелкой 264" o:spid="_x0000_s1195" type="#_x0000_t32" style="position:absolute;left:2031;top:24976;width:3557;height:22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" strokecolor="black [3200]" strokeweight="1.5pt">
                    <v:stroke endarrow="block" joinstyle="miter"/>
                  </v:shape>
                </v:group>
                <v:group id="Группа 265" o:spid="_x0000_s1196" style="position:absolute;left:46226;top:22530;width:3473;height:4737" coordorigin="-179" coordsize="347313,474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Прямая со стрелкой 266" o:spid="_x0000_s1197" type="#_x0000_t32" style="position:absolute;width:0;height:4741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" strokecolor="black [3200]" strokeweight="1.5pt">
                    <v:stroke endarrow="block" joinstyle="miter"/>
                  </v:shape>
                  <v:shape id="Прямая со стрелкой 267" o:spid="_x0000_s1198" type="#_x0000_t32" style="position:absolute;left:-179;top:244821;width:347313;height:2291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" strokecolor="black [3200]" strokeweight="1.5pt">
                    <v:stroke endarrow="block" joinstyle="miter"/>
                  </v:shape>
                </v:group>
                <v:group id="Группа 268" o:spid="_x0000_s1199" style="position:absolute;left:8026;top:27176;width:3748;height:4810" coordorigin="-3749,4739" coordsize="3748,4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Прямая со стрелкой 269" o:spid="_x0000_s1200" type="#_x0000_t32" style="position:absolute;top:4741;width:0;height:48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" strokecolor="black [3200]" strokeweight="1.5pt">
                    <v:stroke endarrow="block" joinstyle="miter"/>
                  </v:shape>
                  <v:shape id="Прямая со стрелкой 270" o:spid="_x0000_s1201" type="#_x0000_t32" style="position:absolute;left:-3749;top:4739;width:3748;height:25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" strokecolor="black [3200]" strokeweight="1.5pt">
                    <v:stroke endarrow="block" joinstyle="miter"/>
                  </v:shape>
                </v:group>
                <v:group id="Группа 271" o:spid="_x0000_s1202" style="position:absolute;left:23911;top:25213;width:3557;height:7770" coordorigin="-1,2540" coordsize="3557,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Прямая со стрелкой 272" o:spid="_x0000_s1203" type="#_x0000_t32" style="position:absolute;left:-1;top:4741;width:0;height:5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" strokecolor="black [3200]" strokeweight="1.5pt">
                    <v:stroke endarrow="block" joinstyle="miter"/>
                  </v:shape>
                  <v:shape id="Прямая со стрелкой 273" o:spid="_x0000_s1204" type="#_x0000_t32" style="position:absolute;top:2540;width:3556;height:21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" strokecolor="black [3200]" strokeweight="1.5pt">
                    <v:stroke endarrow="block" joinstyle="miter"/>
                  </v:shape>
                </v:group>
                <v:shape id="Надпись 274" o:spid="_x0000_s1205" type="#_x0000_t202" style="position:absolute;left:111;top:20075;width:3930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" filled="f" stroked="f" strokeweight=".5pt">
                  <v:textbox>
                    <w:txbxContent>
                      <w:p w14:paraId="1A6B748F" w14:textId="77777777" w:rsidR="005854AD" w:rsidRPr="00D57005" w:rsidRDefault="005854AD" w:rsidP="00FC4F8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127" o:spid="_x0000_s1206" type="#_x0000_t202" style="position:absolute;left:5015;top:22712;width:3956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" filled="f" stroked="f" strokeweight=".5pt">
                  <v:textbox>
                    <w:txbxContent>
                      <w:p w14:paraId="276344C1" w14:textId="77777777" w:rsidR="005854AD" w:rsidRDefault="005854AD" w:rsidP="00FC4F83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y</w:t>
                        </w:r>
                      </w:p>
                    </w:txbxContent>
                  </v:textbox>
                </v:shape>
                <v:shape id="Надпись 127" o:spid="_x0000_s1207" type="#_x0000_t202" style="position:absolute;left:44024;top:19664;width:3994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" filled="f" stroked="f" strokeweight=".5pt">
                  <v:textbox>
                    <w:txbxContent>
                      <w:p w14:paraId="2651596F" w14:textId="77777777" w:rsidR="005854AD" w:rsidRDefault="005854AD" w:rsidP="00FC4F83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</w:t>
                        </w:r>
                        <w:r w:rsidRPr="00943982">
                          <w:rPr>
                            <w:rFonts w:ascii="Calibri" w:eastAsia="Calibri" w:hAnsi="Calibri"/>
                            <w:lang w:val="en-US"/>
                          </w:rPr>
                          <w:t>bx</w:t>
                        </w:r>
                      </w:p>
                    </w:txbxContent>
                  </v:textbox>
                </v:shape>
                <v:shape id="Надпись 127" o:spid="_x0000_s1208" type="#_x0000_t202" style="position:absolute;left:48020;top:22436;width:3994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" filled="f" stroked="f" strokeweight=".5pt">
                  <v:textbox>
                    <w:txbxContent>
                      <w:p w14:paraId="19E0CF71" w14:textId="77777777" w:rsidR="005854AD" w:rsidRDefault="005854AD" w:rsidP="00FC4F83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bx</w:t>
                        </w:r>
                      </w:p>
                    </w:txbxContent>
                  </v:textbox>
                </v:shape>
                <v:shape id="Надпись 127" o:spid="_x0000_s1209" type="#_x0000_t202" style="position:absolute;left:5015;top:26923;width:3734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" filled="f" stroked="f" strokeweight=".5pt">
                  <v:textbox>
                    <w:txbxContent>
                      <w:p w14:paraId="6082ECE7" w14:textId="77777777" w:rsidR="005854AD" w:rsidRDefault="005854AD" w:rsidP="00FC4F83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Fr1</w:t>
                        </w:r>
                      </w:p>
                    </w:txbxContent>
                  </v:textbox>
                </v:shape>
                <v:shape id="Надпись 127" o:spid="_x0000_s1210" type="#_x0000_t202" style="position:absolute;left:10513;top:31563;width:5366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" filled="f" stroked="f" strokeweight=".5pt">
                  <v:textbox>
                    <w:txbxContent>
                      <w:p w14:paraId="19C7455E" w14:textId="77777777" w:rsidR="005854AD" w:rsidRPr="000A53EF" w:rsidRDefault="005854AD" w:rsidP="00FC4F83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F</w:t>
                        </w:r>
                        <w:r>
                          <w:rPr>
                            <w:rFonts w:ascii="Calibri" w:eastAsia="Calibri" w:hAnsi="Calibri"/>
                          </w:rPr>
                          <w:t>окр1</w:t>
                        </w:r>
                      </w:p>
                    </w:txbxContent>
                  </v:textbox>
                </v:shape>
                <v:shape id="Надпись 127" o:spid="_x0000_s1211" type="#_x0000_t202" style="position:absolute;left:25082;top:22890;width:3734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0CBCECC3" w14:textId="77777777" w:rsidR="005854AD" w:rsidRPr="000A53EF" w:rsidRDefault="005854AD" w:rsidP="00FC4F83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Fr2</w:t>
                        </w:r>
                      </w:p>
                    </w:txbxContent>
                  </v:textbox>
                </v:shape>
                <v:shape id="Надпись 127" o:spid="_x0000_s1212" type="#_x0000_t202" style="position:absolute;left:21611;top:32381;width:5366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6D39E80" w14:textId="77777777" w:rsidR="005854AD" w:rsidRDefault="005854AD" w:rsidP="00FC4F83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F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окр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Найдем силы действующие на колесо </w:t>
      </w:r>
      <w:r w:rsidRPr="00B220DE">
        <w:rPr>
          <w:rFonts w:ascii="Times New Roman" w:hAnsi="Times New Roman" w:cs="Times New Roman"/>
          <w:sz w:val="28"/>
          <w:szCs w:val="28"/>
        </w:rPr>
        <w:t>6:</w:t>
      </w:r>
    </w:p>
    <w:p w14:paraId="44B9068A" w14:textId="77777777" w:rsidR="005854AD" w:rsidRDefault="009F22C6" w:rsidP="00FC4F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кр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 ∙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30,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8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,6Н</m:t>
          </m:r>
        </m:oMath>
      </m:oMathPara>
    </w:p>
    <w:p w14:paraId="093CB5D3" w14:textId="77777777" w:rsidR="005854AD" w:rsidRPr="00B908DE" w:rsidRDefault="009F22C6" w:rsidP="00FC4F83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r1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=tg</m:t>
          </m:r>
          <m:r>
            <m:rPr>
              <m:sty m:val="p"/>
            </m:rPr>
            <w:rPr>
              <w:rFonts w:ascii="Cambria Math" w:eastAsiaTheme="majorEastAsia" w:hAnsi="Cambria Math" w:cs="Times New Roman"/>
              <w:sz w:val="28"/>
              <w:szCs w:val="28"/>
            </w:rPr>
            <m:t>α⋅</m:t>
          </m:r>
          <m:sSub>
            <m:sSub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F</m:t>
              </m:r>
              <m:ctrlPr>
                <w:rPr>
                  <w:rFonts w:ascii="Cambria Math" w:eastAsiaTheme="maj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окр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=1,6 tg20°=0,6 H</m:t>
          </m:r>
        </m:oMath>
      </m:oMathPara>
    </w:p>
    <w:p w14:paraId="79182362" w14:textId="77777777" w:rsidR="005854AD" w:rsidRPr="00B220DE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силы действующие на колесо 7</w:t>
      </w:r>
      <w:r w:rsidRPr="00B220DE">
        <w:rPr>
          <w:rFonts w:ascii="Times New Roman" w:hAnsi="Times New Roman" w:cs="Times New Roman"/>
          <w:sz w:val="28"/>
          <w:szCs w:val="28"/>
        </w:rPr>
        <w:t>:</w:t>
      </w:r>
    </w:p>
    <w:p w14:paraId="2E126E99" w14:textId="77777777" w:rsidR="005854AD" w:rsidRDefault="009F22C6" w:rsidP="00FC4F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кр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 ∙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30,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6Н</m:t>
          </m:r>
        </m:oMath>
      </m:oMathPara>
    </w:p>
    <w:p w14:paraId="1429B123" w14:textId="77777777" w:rsidR="005854AD" w:rsidRPr="00B908DE" w:rsidRDefault="009F22C6" w:rsidP="00FC4F83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r2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=tg</m:t>
          </m:r>
          <m:r>
            <m:rPr>
              <m:sty m:val="p"/>
            </m:rPr>
            <w:rPr>
              <w:rFonts w:ascii="Cambria Math" w:eastAsiaTheme="majorEastAsia" w:hAnsi="Cambria Math" w:cs="Times New Roman"/>
              <w:sz w:val="28"/>
              <w:szCs w:val="28"/>
            </w:rPr>
            <m:t>α⋅</m:t>
          </m:r>
          <m:sSub>
            <m:sSub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F</m:t>
              </m:r>
              <m:ctrlPr>
                <w:rPr>
                  <w:rFonts w:ascii="Cambria Math" w:eastAsiaTheme="maj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окр2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=6 tg20°=2,21 H</m:t>
          </m:r>
        </m:oMath>
      </m:oMathPara>
    </w:p>
    <w:p w14:paraId="1E7D3F1E" w14:textId="77777777" w:rsidR="005854AD" w:rsidRDefault="005854AD" w:rsidP="00FC4F83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14:paraId="45EB2C9A" w14:textId="77777777" w:rsidR="005854AD" w:rsidRDefault="005854AD" w:rsidP="00FC4F83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14:paraId="6A1AED74" w14:textId="77777777" w:rsidR="005854AD" w:rsidRDefault="005854AD" w:rsidP="00FC4F83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14:paraId="26146F5B" w14:textId="77777777" w:rsidR="005854AD" w:rsidRDefault="005854AD" w:rsidP="00FC4F83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14:paraId="7900C554" w14:textId="77777777" w:rsidR="005854AD" w:rsidRPr="00B908DE" w:rsidRDefault="005854AD" w:rsidP="00FC4F83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14:paraId="2D9F2E77" w14:textId="7FD81633" w:rsidR="005854AD" w:rsidRDefault="00F87712" w:rsidP="00FC4F83">
      <w:pPr>
        <w:pStyle w:val="2"/>
      </w:pPr>
      <w:bookmarkStart w:id="162" w:name="_Toc104133096"/>
      <w:r w:rsidRPr="00F87712">
        <w:lastRenderedPageBreak/>
        <w:t>27</w:t>
      </w:r>
      <w:r w:rsidR="005854AD">
        <w:t>.2 Составим эпюры.</w:t>
      </w:r>
      <w:bookmarkEnd w:id="162"/>
    </w:p>
    <w:p w14:paraId="4EC643F3" w14:textId="77777777" w:rsidR="005854AD" w:rsidRPr="002D4A4E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ей </w:t>
      </w:r>
      <w:r>
        <w:rPr>
          <w:rFonts w:ascii="Times New Roman" w:hAnsi="Times New Roman" w:cs="Times New Roman"/>
          <w:sz w:val="28"/>
          <w:szCs w:val="28"/>
          <w:lang w:val="en-US"/>
        </w:rPr>
        <w:t>YOZ</w:t>
      </w:r>
    </w:p>
    <w:p w14:paraId="2729AE60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E19D5A" wp14:editId="6F5E6F57">
                <wp:simplePos x="0" y="0"/>
                <wp:positionH relativeFrom="column">
                  <wp:posOffset>2455545</wp:posOffset>
                </wp:positionH>
                <wp:positionV relativeFrom="paragraph">
                  <wp:posOffset>3644900</wp:posOffset>
                </wp:positionV>
                <wp:extent cx="798830" cy="266700"/>
                <wp:effectExtent l="0" t="0" r="0" b="0"/>
                <wp:wrapNone/>
                <wp:docPr id="285" name="Надпись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46E0A" w14:textId="77777777" w:rsidR="005854AD" w:rsidRPr="00F31475" w:rsidRDefault="005854AD" w:rsidP="00FC4F8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3,9</w:t>
                            </w:r>
                            <w:r>
                              <w:t>Н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19D5A" id="Надпись 285" o:spid="_x0000_s1213" type="#_x0000_t202" style="position:absolute;left:0;text-align:left;margin-left:193.35pt;margin-top:287pt;width:62.9pt;height:2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" filled="f" stroked="f" strokeweight=".5pt">
                <v:textbox>
                  <w:txbxContent>
                    <w:p w14:paraId="3F746E0A" w14:textId="77777777" w:rsidR="005854AD" w:rsidRPr="00F31475" w:rsidRDefault="005854AD" w:rsidP="00FC4F8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3,9</w:t>
                      </w:r>
                      <w:proofErr w:type="spellStart"/>
                      <w:r>
                        <w:t>Нм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E26128" wp14:editId="4BB5FB72">
                <wp:simplePos x="0" y="0"/>
                <wp:positionH relativeFrom="page">
                  <wp:posOffset>1877060</wp:posOffset>
                </wp:positionH>
                <wp:positionV relativeFrom="paragraph">
                  <wp:posOffset>3423920</wp:posOffset>
                </wp:positionV>
                <wp:extent cx="798830" cy="266700"/>
                <wp:effectExtent l="0" t="0" r="20320" b="19050"/>
                <wp:wrapNone/>
                <wp:docPr id="286" name="Надпись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AE51CB" w14:textId="77777777" w:rsidR="005854AD" w:rsidRPr="00F31475" w:rsidRDefault="005854AD" w:rsidP="00FC4F8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,4</w:t>
                            </w:r>
                            <w:r>
                              <w:t>Н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26128" id="Надпись 286" o:spid="_x0000_s1214" type="#_x0000_t202" style="position:absolute;left:0;text-align:left;margin-left:147.8pt;margin-top:269.6pt;width:62.9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" filled="f" strokecolor="white [3212]" strokeweight=".5pt">
                <v:textbox>
                  <w:txbxContent>
                    <w:p w14:paraId="70AE51CB" w14:textId="77777777" w:rsidR="005854AD" w:rsidRPr="00F31475" w:rsidRDefault="005854AD" w:rsidP="00FC4F8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,4</w:t>
                      </w:r>
                      <w:proofErr w:type="spellStart"/>
                      <w:r>
                        <w:t>Нмм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7C1BEF" wp14:editId="7748594B">
                <wp:simplePos x="0" y="0"/>
                <wp:positionH relativeFrom="column">
                  <wp:posOffset>5549265</wp:posOffset>
                </wp:positionH>
                <wp:positionV relativeFrom="paragraph">
                  <wp:posOffset>1732280</wp:posOffset>
                </wp:positionV>
                <wp:extent cx="914400" cy="274320"/>
                <wp:effectExtent l="0" t="0" r="20320" b="11430"/>
                <wp:wrapNone/>
                <wp:docPr id="283" name="Надпись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84C29E" w14:textId="77777777" w:rsidR="005854AD" w:rsidRPr="00592839" w:rsidRDefault="005854AD" w:rsidP="00FC4F8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,76</w:t>
                            </w:r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C1BEF" id="Надпись 283" o:spid="_x0000_s1215" type="#_x0000_t202" style="position:absolute;left:0;text-align:left;margin-left:436.95pt;margin-top:136.4pt;width:1in;height:21.6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" filled="f" strokecolor="white [3212]" strokeweight=".5pt">
                <v:textbox>
                  <w:txbxContent>
                    <w:p w14:paraId="6A84C29E" w14:textId="77777777" w:rsidR="005854AD" w:rsidRPr="00592839" w:rsidRDefault="005854AD" w:rsidP="00FC4F8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,76</w:t>
                      </w:r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96784D" wp14:editId="0091E4BD">
                <wp:simplePos x="0" y="0"/>
                <wp:positionH relativeFrom="page">
                  <wp:align>center</wp:align>
                </wp:positionH>
                <wp:positionV relativeFrom="paragraph">
                  <wp:posOffset>2311400</wp:posOffset>
                </wp:positionV>
                <wp:extent cx="914400" cy="228600"/>
                <wp:effectExtent l="0" t="0" r="23495" b="19050"/>
                <wp:wrapNone/>
                <wp:docPr id="284" name="Надпись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2B1A91" w14:textId="77777777" w:rsidR="005854AD" w:rsidRPr="009B2825" w:rsidRDefault="005854AD" w:rsidP="00FC4F8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,45</w:t>
                            </w:r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6784D" id="Надпись 284" o:spid="_x0000_s1216" type="#_x0000_t202" style="position:absolute;left:0;text-align:left;margin-left:0;margin-top:182pt;width:1in;height:18pt;z-index:251725824;visibility:visible;mso-wrap-style:non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" filled="f" strokecolor="white [3212]" strokeweight=".5pt">
                <v:textbox>
                  <w:txbxContent>
                    <w:p w14:paraId="022B1A91" w14:textId="77777777" w:rsidR="005854AD" w:rsidRPr="009B2825" w:rsidRDefault="005854AD" w:rsidP="00FC4F8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,45</w:t>
                      </w:r>
                      <w:r>
                        <w:t>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00D410" wp14:editId="52D46CDD">
                <wp:simplePos x="0" y="0"/>
                <wp:positionH relativeFrom="column">
                  <wp:posOffset>-295275</wp:posOffset>
                </wp:positionH>
                <wp:positionV relativeFrom="paragraph">
                  <wp:posOffset>2037080</wp:posOffset>
                </wp:positionV>
                <wp:extent cx="914400" cy="228600"/>
                <wp:effectExtent l="0" t="0" r="23495" b="19050"/>
                <wp:wrapNone/>
                <wp:docPr id="282" name="Надпись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A6E71F" w14:textId="77777777" w:rsidR="005854AD" w:rsidRPr="009B2825" w:rsidRDefault="005854AD" w:rsidP="00FC4F83">
                            <w:r>
                              <w:rPr>
                                <w:lang w:val="en-US"/>
                              </w:rPr>
                              <w:t>0,85</w:t>
                            </w:r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0D410" id="Надпись 282" o:spid="_x0000_s1217" type="#_x0000_t202" style="position:absolute;left:0;text-align:left;margin-left:-23.25pt;margin-top:160.4pt;width:1in;height:18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" filled="f" strokecolor="white [3212]" strokeweight=".5pt">
                <v:textbox>
                  <w:txbxContent>
                    <w:p w14:paraId="4AA6E71F" w14:textId="77777777" w:rsidR="005854AD" w:rsidRPr="009B2825" w:rsidRDefault="005854AD" w:rsidP="00FC4F83">
                      <w:r>
                        <w:rPr>
                          <w:lang w:val="en-US"/>
                        </w:rPr>
                        <w:t>0,85</w:t>
                      </w:r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6133D3" wp14:editId="3E0E01D1">
            <wp:extent cx="5844540" cy="3849196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7445" t="20323" r="17648"/>
                    <a:stretch/>
                  </pic:blipFill>
                  <pic:spPr bwMode="auto">
                    <a:xfrm>
                      <a:off x="0" y="0"/>
                      <a:ext cx="5872539" cy="3867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35E56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а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882F0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82F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82F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882F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16CB54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оры А:</w:t>
      </w:r>
    </w:p>
    <w:p w14:paraId="2C83374C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F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FC6C28">
        <w:rPr>
          <w:rFonts w:ascii="Times New Roman" w:hAnsi="Times New Roman" w:cs="Times New Roman"/>
          <w:sz w:val="28"/>
          <w:szCs w:val="28"/>
        </w:rPr>
        <w:t>12,25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FC6C28">
        <w:rPr>
          <w:rFonts w:ascii="Times New Roman" w:hAnsi="Times New Roman" w:cs="Times New Roman"/>
          <w:sz w:val="28"/>
          <w:szCs w:val="28"/>
        </w:rPr>
        <w:t>2</w:t>
      </w:r>
      <w:r w:rsidRPr="00FC4F83">
        <w:rPr>
          <w:rFonts w:ascii="Times New Roman" w:hAnsi="Times New Roman" w:cs="Times New Roman"/>
          <w:sz w:val="28"/>
          <w:szCs w:val="28"/>
        </w:rPr>
        <w:t>1,</w:t>
      </w:r>
      <w:r w:rsidRPr="00FC6C28">
        <w:rPr>
          <w:rFonts w:ascii="Times New Roman" w:hAnsi="Times New Roman" w:cs="Times New Roman"/>
          <w:sz w:val="28"/>
          <w:szCs w:val="28"/>
        </w:rPr>
        <w:t>5</w:t>
      </w:r>
      <w:r w:rsidRPr="00014F8D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DA04E9">
        <w:rPr>
          <w:rFonts w:ascii="Times New Roman" w:hAnsi="Times New Roman" w:cs="Times New Roman"/>
          <w:sz w:val="28"/>
          <w:szCs w:val="28"/>
        </w:rPr>
        <w:t>5</w:t>
      </w:r>
      <w:r w:rsidRPr="00014F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0</w:t>
      </w:r>
    </w:p>
    <w:p w14:paraId="40ED3A06" w14:textId="77777777" w:rsidR="005854AD" w:rsidRPr="0054426C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оры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D7C2BB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576FDD">
        <w:rPr>
          <w:rFonts w:ascii="Times New Roman" w:hAnsi="Times New Roman" w:cs="Times New Roman"/>
          <w:sz w:val="28"/>
          <w:szCs w:val="28"/>
        </w:rPr>
        <w:t>40</w:t>
      </w:r>
      <w:r w:rsidRPr="00014F8D">
        <w:rPr>
          <w:rFonts w:ascii="Times New Roman" w:hAnsi="Times New Roman" w:cs="Times New Roman"/>
          <w:sz w:val="28"/>
          <w:szCs w:val="28"/>
        </w:rPr>
        <w:t>,</w:t>
      </w:r>
      <w:r w:rsidRPr="00576FDD">
        <w:rPr>
          <w:rFonts w:ascii="Times New Roman" w:hAnsi="Times New Roman" w:cs="Times New Roman"/>
          <w:sz w:val="28"/>
          <w:szCs w:val="28"/>
        </w:rPr>
        <w:t>75</w:t>
      </w:r>
      <w:r w:rsidRPr="00014F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576FDD">
        <w:rPr>
          <w:rFonts w:ascii="Times New Roman" w:hAnsi="Times New Roman" w:cs="Times New Roman"/>
          <w:sz w:val="28"/>
          <w:szCs w:val="28"/>
        </w:rPr>
        <w:t>3</w:t>
      </w:r>
      <w:r w:rsidRPr="00F531D4">
        <w:rPr>
          <w:rFonts w:ascii="Times New Roman" w:hAnsi="Times New Roman" w:cs="Times New Roman"/>
          <w:sz w:val="28"/>
          <w:szCs w:val="28"/>
        </w:rPr>
        <w:t>1,</w:t>
      </w:r>
      <w:r w:rsidRPr="00576FDD">
        <w:rPr>
          <w:rFonts w:ascii="Times New Roman" w:hAnsi="Times New Roman" w:cs="Times New Roman"/>
          <w:sz w:val="28"/>
          <w:szCs w:val="28"/>
        </w:rPr>
        <w:t>2</w:t>
      </w:r>
      <w:r w:rsidRPr="00F531D4">
        <w:rPr>
          <w:rFonts w:ascii="Times New Roman" w:hAnsi="Times New Roman" w:cs="Times New Roman"/>
          <w:sz w:val="28"/>
          <w:szCs w:val="28"/>
        </w:rPr>
        <w:t>5</w:t>
      </w:r>
      <w:r w:rsidRPr="00014F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y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4A0AFD">
        <w:rPr>
          <w:rFonts w:ascii="Times New Roman" w:hAnsi="Times New Roman" w:cs="Times New Roman"/>
          <w:sz w:val="28"/>
          <w:szCs w:val="28"/>
        </w:rPr>
        <w:t>5</w:t>
      </w:r>
      <w:r w:rsidRPr="00014F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5B5675DF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Ay</w:t>
      </w:r>
      <w:r>
        <w:rPr>
          <w:rFonts w:ascii="Times New Roman" w:hAnsi="Times New Roman" w:cs="Times New Roman"/>
          <w:bCs/>
          <w:sz w:val="28"/>
          <w:szCs w:val="28"/>
        </w:rPr>
        <w:t>=</w:t>
      </w:r>
      <w:r w:rsidRPr="00F531D4">
        <w:rPr>
          <w:rFonts w:ascii="Times New Roman" w:hAnsi="Times New Roman" w:cs="Times New Roman"/>
          <w:bCs/>
          <w:sz w:val="28"/>
          <w:szCs w:val="28"/>
        </w:rPr>
        <w:t>-</w:t>
      </w:r>
      <w:r w:rsidRPr="00576FDD">
        <w:rPr>
          <w:rFonts w:ascii="Times New Roman" w:hAnsi="Times New Roman" w:cs="Times New Roman"/>
          <w:bCs/>
          <w:sz w:val="28"/>
          <w:szCs w:val="28"/>
        </w:rPr>
        <w:t>0,85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</w:p>
    <w:p w14:paraId="1EF4C21B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By</w:t>
      </w:r>
      <w:r>
        <w:rPr>
          <w:rFonts w:ascii="Times New Roman" w:hAnsi="Times New Roman" w:cs="Times New Roman"/>
          <w:bCs/>
          <w:sz w:val="28"/>
          <w:szCs w:val="28"/>
        </w:rPr>
        <w:t>=</w:t>
      </w:r>
      <w:r w:rsidRPr="004A0AFD">
        <w:rPr>
          <w:rFonts w:ascii="Times New Roman" w:hAnsi="Times New Roman" w:cs="Times New Roman"/>
          <w:bCs/>
          <w:sz w:val="28"/>
          <w:szCs w:val="28"/>
        </w:rPr>
        <w:t>-</w:t>
      </w:r>
      <w:r w:rsidRPr="00576FDD">
        <w:rPr>
          <w:rFonts w:ascii="Times New Roman" w:hAnsi="Times New Roman" w:cs="Times New Roman"/>
          <w:bCs/>
          <w:sz w:val="28"/>
          <w:szCs w:val="28"/>
        </w:rPr>
        <w:t>0,76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</w:p>
    <w:p w14:paraId="2EC75456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: сумма проекций всех сил на вертикальную ось:</w:t>
      </w:r>
    </w:p>
    <w:p w14:paraId="2FFB2882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0,85-0,76-0,6+2,21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514DBEB8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9A7B3A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762680" w14:textId="7D36D406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70EDC1" w14:textId="77777777" w:rsidR="00C856FE" w:rsidRDefault="00C856FE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AFF2D1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02E836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32081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осей </w:t>
      </w:r>
      <w:r>
        <w:rPr>
          <w:rFonts w:ascii="Times New Roman" w:hAnsi="Times New Roman" w:cs="Times New Roman"/>
          <w:sz w:val="28"/>
          <w:szCs w:val="28"/>
          <w:lang w:val="en-US"/>
        </w:rPr>
        <w:t>XOZ</w:t>
      </w:r>
    </w:p>
    <w:p w14:paraId="7C52DA3D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687270" wp14:editId="53FAFF6A">
                <wp:simplePos x="0" y="0"/>
                <wp:positionH relativeFrom="margin">
                  <wp:align>center</wp:align>
                </wp:positionH>
                <wp:positionV relativeFrom="paragraph">
                  <wp:posOffset>2585720</wp:posOffset>
                </wp:positionV>
                <wp:extent cx="914400" cy="289560"/>
                <wp:effectExtent l="0" t="0" r="0" b="0"/>
                <wp:wrapNone/>
                <wp:docPr id="291" name="Надпись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D5DD0" w14:textId="77777777" w:rsidR="005854AD" w:rsidRPr="00F31475" w:rsidRDefault="005854AD" w:rsidP="00FC4F8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8,3</w:t>
                            </w:r>
                            <w:r>
                              <w:t>Н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87270" id="Надпись 291" o:spid="_x0000_s1218" type="#_x0000_t202" style="position:absolute;left:0;text-align:left;margin-left:0;margin-top:203.6pt;width:1in;height:22.8pt;z-index:25173299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" filled="f" stroked="f" strokeweight=".5pt">
                <v:textbox>
                  <w:txbxContent>
                    <w:p w14:paraId="7FFD5DD0" w14:textId="77777777" w:rsidR="005854AD" w:rsidRPr="00F31475" w:rsidRDefault="005854AD" w:rsidP="00FC4F8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8,3</w:t>
                      </w:r>
                      <w:proofErr w:type="spellStart"/>
                      <w:r>
                        <w:t>Нмм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255F58" wp14:editId="37C7AB01">
                <wp:simplePos x="0" y="0"/>
                <wp:positionH relativeFrom="column">
                  <wp:posOffset>992505</wp:posOffset>
                </wp:positionH>
                <wp:positionV relativeFrom="paragraph">
                  <wp:posOffset>2768600</wp:posOffset>
                </wp:positionV>
                <wp:extent cx="914400" cy="289560"/>
                <wp:effectExtent l="0" t="0" r="0" b="0"/>
                <wp:wrapNone/>
                <wp:docPr id="292" name="Надпись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4E555" w14:textId="77777777" w:rsidR="005854AD" w:rsidRPr="00F31475" w:rsidRDefault="005854AD" w:rsidP="00FC4F8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8,8H</w:t>
                            </w:r>
                            <w:r>
                              <w:t>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55F58" id="Надпись 292" o:spid="_x0000_s1219" type="#_x0000_t202" style="position:absolute;left:0;text-align:left;margin-left:78.15pt;margin-top:218pt;width:1in;height:22.8pt;z-index:251731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" filled="f" stroked="f" strokeweight=".5pt">
                <v:textbox>
                  <w:txbxContent>
                    <w:p w14:paraId="3604E555" w14:textId="77777777" w:rsidR="005854AD" w:rsidRPr="00F31475" w:rsidRDefault="005854AD" w:rsidP="00FC4F8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8,8H</w:t>
                      </w:r>
                      <w:r>
                        <w:t>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F81EC2" wp14:editId="26C0A057">
                <wp:simplePos x="0" y="0"/>
                <wp:positionH relativeFrom="column">
                  <wp:posOffset>5702300</wp:posOffset>
                </wp:positionH>
                <wp:positionV relativeFrom="paragraph">
                  <wp:posOffset>2052320</wp:posOffset>
                </wp:positionV>
                <wp:extent cx="914400" cy="281940"/>
                <wp:effectExtent l="0" t="0" r="0" b="3810"/>
                <wp:wrapNone/>
                <wp:docPr id="290" name="Надпись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EAF97" w14:textId="77777777" w:rsidR="005854AD" w:rsidRPr="00E8457D" w:rsidRDefault="005854AD" w:rsidP="00FC4F83">
                            <w:r>
                              <w:rPr>
                                <w:lang w:val="en-US"/>
                              </w:rPr>
                              <w:t>2,8</w:t>
                            </w:r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81EC2" id="Надпись 290" o:spid="_x0000_s1220" type="#_x0000_t202" style="position:absolute;left:0;text-align:left;margin-left:449pt;margin-top:161.6pt;width:1in;height:22.2pt;z-index:251729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" filled="f" stroked="f" strokeweight=".5pt">
                <v:textbox>
                  <w:txbxContent>
                    <w:p w14:paraId="74DEAF97" w14:textId="77777777" w:rsidR="005854AD" w:rsidRPr="00E8457D" w:rsidRDefault="005854AD" w:rsidP="00FC4F83">
                      <w:r>
                        <w:rPr>
                          <w:lang w:val="en-US"/>
                        </w:rPr>
                        <w:t>2,8</w:t>
                      </w:r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D3F55C" wp14:editId="4C78AD67">
                <wp:simplePos x="0" y="0"/>
                <wp:positionH relativeFrom="column">
                  <wp:posOffset>2554605</wp:posOffset>
                </wp:positionH>
                <wp:positionV relativeFrom="paragraph">
                  <wp:posOffset>1663700</wp:posOffset>
                </wp:positionV>
                <wp:extent cx="914400" cy="251460"/>
                <wp:effectExtent l="0" t="0" r="0" b="0"/>
                <wp:wrapNone/>
                <wp:docPr id="289" name="Надпись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31929" w14:textId="77777777" w:rsidR="005854AD" w:rsidRPr="00E8457D" w:rsidRDefault="005854AD" w:rsidP="00FC4F8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,2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3F55C" id="Надпись 289" o:spid="_x0000_s1221" type="#_x0000_t202" style="position:absolute;left:0;text-align:left;margin-left:201.15pt;margin-top:131pt;width:1in;height:19.8pt;z-index:251730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" filled="f" stroked="f" strokeweight=".5pt">
                <v:textbox>
                  <w:txbxContent>
                    <w:p w14:paraId="1E031929" w14:textId="77777777" w:rsidR="005854AD" w:rsidRPr="00E8457D" w:rsidRDefault="005854AD" w:rsidP="00FC4F8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,2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A1203C" wp14:editId="5C5E7324">
                <wp:simplePos x="0" y="0"/>
                <wp:positionH relativeFrom="column">
                  <wp:posOffset>-165735</wp:posOffset>
                </wp:positionH>
                <wp:positionV relativeFrom="paragraph">
                  <wp:posOffset>1640840</wp:posOffset>
                </wp:positionV>
                <wp:extent cx="914400" cy="259080"/>
                <wp:effectExtent l="0" t="0" r="0" b="7620"/>
                <wp:wrapNone/>
                <wp:docPr id="288" name="Надпись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9038C" w14:textId="77777777" w:rsidR="005854AD" w:rsidRPr="00E8457D" w:rsidRDefault="005854AD" w:rsidP="00FC4F8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,8</w:t>
                            </w:r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1203C" id="Надпись 288" o:spid="_x0000_s1222" type="#_x0000_t202" style="position:absolute;left:0;text-align:left;margin-left:-13.05pt;margin-top:129.2pt;width:1in;height:20.4pt;z-index:251728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" filled="f" stroked="f" strokeweight=".5pt">
                <v:textbox>
                  <w:txbxContent>
                    <w:p w14:paraId="77E9038C" w14:textId="77777777" w:rsidR="005854AD" w:rsidRPr="00E8457D" w:rsidRDefault="005854AD" w:rsidP="00FC4F8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,8</w:t>
                      </w:r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7401A6" wp14:editId="3370016A">
            <wp:extent cx="6126480" cy="3874098"/>
            <wp:effectExtent l="0" t="0" r="762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6675" t="20323" r="15725"/>
                    <a:stretch/>
                  </pic:blipFill>
                  <pic:spPr bwMode="auto">
                    <a:xfrm>
                      <a:off x="0" y="0"/>
                      <a:ext cx="6134984" cy="3879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B4D26" w14:textId="77777777" w:rsidR="005854AD" w:rsidRPr="00014F8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014F8D">
        <w:rPr>
          <w:rFonts w:ascii="Times New Roman" w:hAnsi="Times New Roman" w:cs="Times New Roman"/>
          <w:sz w:val="28"/>
          <w:szCs w:val="28"/>
        </w:rPr>
        <w:t xml:space="preserve">Замена: </w:t>
      </w:r>
      <w:r w:rsidRPr="00014F8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14F8D">
        <w:rPr>
          <w:rFonts w:ascii="Times New Roman" w:hAnsi="Times New Roman" w:cs="Times New Roman"/>
          <w:sz w:val="28"/>
          <w:szCs w:val="28"/>
        </w:rPr>
        <w:t>=</w:t>
      </w:r>
      <w:r w:rsidRPr="00014F8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ок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14F8D">
        <w:rPr>
          <w:rFonts w:ascii="Times New Roman" w:hAnsi="Times New Roman" w:cs="Times New Roman"/>
          <w:sz w:val="28"/>
          <w:szCs w:val="28"/>
        </w:rPr>
        <w:t xml:space="preserve">, </w:t>
      </w:r>
      <w:r w:rsidRPr="00014F8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14F8D">
        <w:rPr>
          <w:rFonts w:ascii="Times New Roman" w:hAnsi="Times New Roman" w:cs="Times New Roman"/>
          <w:sz w:val="28"/>
          <w:szCs w:val="28"/>
        </w:rPr>
        <w:t>=</w:t>
      </w:r>
      <w:r w:rsidRPr="00014F8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14F8D">
        <w:rPr>
          <w:rFonts w:ascii="Times New Roman" w:hAnsi="Times New Roman" w:cs="Times New Roman"/>
          <w:sz w:val="28"/>
          <w:szCs w:val="28"/>
          <w:vertAlign w:val="subscript"/>
        </w:rPr>
        <w:t>окр2</w:t>
      </w:r>
      <w:r w:rsidRPr="00014F8D">
        <w:rPr>
          <w:rFonts w:ascii="Times New Roman" w:hAnsi="Times New Roman" w:cs="Times New Roman"/>
          <w:sz w:val="28"/>
          <w:szCs w:val="28"/>
        </w:rPr>
        <w:t>;</w:t>
      </w:r>
    </w:p>
    <w:p w14:paraId="281B6F5E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оры А:</w:t>
      </w:r>
    </w:p>
    <w:p w14:paraId="3F8C2458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р1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FC6C28">
        <w:rPr>
          <w:rFonts w:ascii="Times New Roman" w:hAnsi="Times New Roman" w:cs="Times New Roman"/>
          <w:sz w:val="28"/>
          <w:szCs w:val="28"/>
        </w:rPr>
        <w:t>12</w:t>
      </w:r>
      <w:r w:rsidRPr="0054426C">
        <w:rPr>
          <w:rFonts w:ascii="Times New Roman" w:hAnsi="Times New Roman" w:cs="Times New Roman"/>
          <w:sz w:val="28"/>
          <w:szCs w:val="28"/>
        </w:rPr>
        <w:t>,</w:t>
      </w:r>
      <w:r w:rsidRPr="00FC6C2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р</w:t>
      </w:r>
      <w:r w:rsidRPr="005442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FC6C2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,5+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x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EC421A">
        <w:rPr>
          <w:rFonts w:ascii="Times New Roman" w:hAnsi="Times New Roman" w:cs="Times New Roman"/>
          <w:sz w:val="28"/>
          <w:szCs w:val="28"/>
        </w:rPr>
        <w:t>5</w:t>
      </w:r>
      <w:r w:rsidRPr="005442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7E5B0A79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оры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5ADC13E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р</w:t>
      </w:r>
      <w:r w:rsidRPr="009B28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C6C28">
        <w:rPr>
          <w:rFonts w:ascii="Times New Roman" w:hAnsi="Times New Roman" w:cs="Times New Roman"/>
          <w:sz w:val="28"/>
          <w:szCs w:val="28"/>
        </w:rPr>
        <w:t>40</w:t>
      </w:r>
      <w:r w:rsidRPr="009B2825">
        <w:rPr>
          <w:rFonts w:ascii="Times New Roman" w:hAnsi="Times New Roman" w:cs="Times New Roman"/>
          <w:sz w:val="28"/>
          <w:szCs w:val="28"/>
        </w:rPr>
        <w:t>,</w:t>
      </w:r>
      <w:r w:rsidRPr="00FC6C2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B282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р</w:t>
      </w:r>
      <w:r w:rsidRPr="009B282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FC6C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1,5-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x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106D59">
        <w:rPr>
          <w:rFonts w:ascii="Times New Roman" w:hAnsi="Times New Roman" w:cs="Times New Roman"/>
          <w:sz w:val="28"/>
          <w:szCs w:val="28"/>
        </w:rPr>
        <w:t>5</w:t>
      </w:r>
      <w:r w:rsidRPr="009B28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75DB0F9B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A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x</w:t>
      </w:r>
      <w:r>
        <w:rPr>
          <w:rFonts w:ascii="Times New Roman" w:hAnsi="Times New Roman" w:cs="Times New Roman"/>
          <w:bCs/>
          <w:sz w:val="28"/>
          <w:szCs w:val="28"/>
        </w:rPr>
        <w:t xml:space="preserve"> = 4</w:t>
      </w:r>
      <w:r w:rsidRPr="00FC6C28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FC4F8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</w:p>
    <w:p w14:paraId="6FF2B454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B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x</w:t>
      </w:r>
      <w:r>
        <w:rPr>
          <w:rFonts w:ascii="Times New Roman" w:hAnsi="Times New Roman" w:cs="Times New Roman"/>
          <w:bCs/>
          <w:sz w:val="28"/>
          <w:szCs w:val="28"/>
        </w:rPr>
        <w:t xml:space="preserve"> = 2</w:t>
      </w:r>
      <w:r w:rsidRPr="00FC6C28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8Н</w:t>
      </w:r>
    </w:p>
    <w:p w14:paraId="4CFCE0A4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: сумма проекций всех сил на вертикальную ось:</w:t>
      </w:r>
    </w:p>
    <w:p w14:paraId="1C42E399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C28">
        <w:rPr>
          <w:rFonts w:ascii="Times New Roman" w:hAnsi="Times New Roman" w:cs="Times New Roman"/>
          <w:sz w:val="28"/>
          <w:szCs w:val="28"/>
        </w:rPr>
        <w:t>4,8+2,8-1,6</w:t>
      </w:r>
      <w:r w:rsidRPr="00FC4F83">
        <w:rPr>
          <w:rFonts w:ascii="Times New Roman" w:hAnsi="Times New Roman" w:cs="Times New Roman"/>
          <w:sz w:val="28"/>
          <w:szCs w:val="28"/>
        </w:rPr>
        <w:t>-</w:t>
      </w:r>
      <w:r w:rsidRPr="00FC6C2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4D222D43" w14:textId="77777777" w:rsidR="005854AD" w:rsidRDefault="005854AD" w:rsidP="00FC4F83">
      <w:pPr>
        <w:pStyle w:val="Times0"/>
        <w:ind w:firstLine="0"/>
        <w:jc w:val="left"/>
      </w:pPr>
      <w:r>
        <w:t>Рассчитаем результирующие силы, действующие на опоры:</w:t>
      </w:r>
    </w:p>
    <w:p w14:paraId="332F4486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A</w:t>
      </w:r>
      <w:r>
        <w:rPr>
          <w:rFonts w:ascii="Times New Roman" w:hAnsi="Times New Roman" w:cs="Times New Roman"/>
          <w:bCs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607CA0">
        <w:rPr>
          <w:rFonts w:ascii="Times New Roman" w:eastAsiaTheme="minorEastAsia" w:hAnsi="Times New Roman" w:cs="Times New Roman"/>
          <w:bCs/>
          <w:sz w:val="28"/>
          <w:szCs w:val="28"/>
        </w:rPr>
        <w:t>=</w:t>
      </w:r>
      <w:r w:rsidRPr="007123AB">
        <w:rPr>
          <w:rFonts w:ascii="Times New Roman" w:eastAsiaTheme="minorEastAsia" w:hAnsi="Times New Roman" w:cs="Times New Roman"/>
          <w:bCs/>
          <w:sz w:val="28"/>
          <w:szCs w:val="28"/>
        </w:rPr>
        <w:t>4,9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Н</w:t>
      </w:r>
    </w:p>
    <w:p w14:paraId="376492B6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B</w:t>
      </w:r>
      <w:r>
        <w:rPr>
          <w:rFonts w:ascii="Times New Roman" w:hAnsi="Times New Roman" w:cs="Times New Roman"/>
          <w:bCs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607CA0">
        <w:rPr>
          <w:rFonts w:ascii="Times New Roman" w:eastAsiaTheme="minorEastAsia" w:hAnsi="Times New Roman" w:cs="Times New Roman"/>
          <w:bCs/>
          <w:sz w:val="28"/>
          <w:szCs w:val="28"/>
        </w:rPr>
        <w:t>=</w:t>
      </w:r>
      <w:r w:rsidRPr="007123AB">
        <w:rPr>
          <w:rFonts w:ascii="Times New Roman" w:eastAsiaTheme="minorEastAsia" w:hAnsi="Times New Roman" w:cs="Times New Roman"/>
          <w:bCs/>
          <w:sz w:val="28"/>
          <w:szCs w:val="28"/>
        </w:rPr>
        <w:t>2,9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Н</w:t>
      </w:r>
    </w:p>
    <w:p w14:paraId="285D1547" w14:textId="77777777" w:rsidR="005854AD" w:rsidRPr="00607CA0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6115F" w14:textId="49ED8CAC" w:rsidR="005854AD" w:rsidRDefault="00F87712" w:rsidP="00FC4F83">
      <w:pPr>
        <w:pStyle w:val="2"/>
      </w:pPr>
      <w:bookmarkStart w:id="163" w:name="_Toc104133097"/>
      <w:r w:rsidRPr="007C3CC1">
        <w:lastRenderedPageBreak/>
        <w:t>27</w:t>
      </w:r>
      <w:r w:rsidR="005854AD">
        <w:t>.3 Расчёты:</w:t>
      </w:r>
      <w:bookmarkEnd w:id="163"/>
    </w:p>
    <w:p w14:paraId="01D5356B" w14:textId="77777777" w:rsidR="005854AD" w:rsidRDefault="005854AD" w:rsidP="00FC4F83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вестных значениях изгибающего и крутящего моментов в опасном сечении вала можно рассчитать приведенный момент по формуле:</w:t>
      </w:r>
    </w:p>
    <w:p w14:paraId="6B6EFD6B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object w:dxaOrig="2928" w:dyaOrig="540" w14:anchorId="5746E264">
          <v:shape id="_x0000_i1051" type="#_x0000_t75" style="width:146.4pt;height:27pt" o:ole="">
            <v:imagedata r:id="rId41" o:title=""/>
          </v:shape>
          <o:OLEObject Type="Embed" ProgID="Equation.3" ShapeID="_x0000_i1051" DrawAspect="Content" ObjectID="_1715012057" r:id="rId70"/>
        </w:object>
      </w:r>
    </w:p>
    <w:p w14:paraId="1BFCF0E1" w14:textId="77777777" w:rsidR="005854AD" w:rsidRPr="0082051E" w:rsidRDefault="009F22C6" w:rsidP="00FC4F8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 п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2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8,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+0,7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0,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95Н∙мм</m:t>
          </m:r>
        </m:oMath>
      </m:oMathPara>
    </w:p>
    <w:p w14:paraId="51B1ADA5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5F7ED7" w14:textId="77777777" w:rsidR="005854AD" w:rsidRDefault="005854AD" w:rsidP="005854AD">
      <w:pPr>
        <w:pStyle w:val="af3"/>
        <w:numPr>
          <w:ilvl w:val="0"/>
          <w:numId w:val="10"/>
        </w:numPr>
        <w:spacing w:line="240" w:lineRule="auto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згиб </w:t>
      </w:r>
      <m:oMath>
        <m:sSub>
          <m:sSub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изг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изг</m:t>
                </m:r>
              </m:sub>
            </m:sSub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sub>
            </m:sSub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den>
        </m:f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 w:eastAsia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изгx</m:t>
                    </m: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en-US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изгy</m:t>
                    </m: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en-US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bSup>
              </m:e>
            </m:rad>
            <m:r>
              <w:rPr>
                <w:rFonts w:ascii="Cambria Math" w:hAnsi="Cambria Math"/>
                <w:noProof/>
                <w:sz w:val="28"/>
                <w:szCs w:val="28"/>
              </w:rPr>
              <m:t xml:space="preserve">  </m:t>
            </m: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0.1*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d</m:t>
                </m: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den>
        </m:f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88,3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3,9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0.1*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5</m:t>
                </m: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den>
        </m:f>
        <m:r>
          <w:rPr>
            <w:rFonts w:ascii="Cambria Math" w:hAnsi="Cambria Math"/>
            <w:noProof/>
            <w:sz w:val="28"/>
            <w:szCs w:val="28"/>
          </w:rPr>
          <m:t>=7,3</m:t>
        </m:r>
      </m:oMath>
      <w:r>
        <w:rPr>
          <w:rFonts w:eastAsiaTheme="minorEastAsia"/>
          <w:noProof/>
          <w:sz w:val="28"/>
          <w:szCs w:val="28"/>
        </w:rPr>
        <w:t xml:space="preserve"> МПа</w:t>
      </w:r>
    </w:p>
    <w:p w14:paraId="7291C728" w14:textId="77777777" w:rsidR="005854AD" w:rsidRDefault="005854AD" w:rsidP="005854AD">
      <w:pPr>
        <w:pStyle w:val="af3"/>
        <w:numPr>
          <w:ilvl w:val="0"/>
          <w:numId w:val="10"/>
        </w:numPr>
        <w:spacing w:line="240" w:lineRule="auto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истое кручение </w:t>
      </w: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τ</m:t>
        </m:r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кр</m:t>
                </m:r>
              </m:sub>
            </m:sSub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den>
        </m:f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30,4</m:t>
            </m: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0.2*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5</m:t>
                </m: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den>
        </m:f>
        <m:r>
          <w:rPr>
            <w:rFonts w:ascii="Cambria Math" w:hAnsi="Cambria Math"/>
            <w:noProof/>
            <w:sz w:val="28"/>
            <w:szCs w:val="28"/>
          </w:rPr>
          <m:t>=1,2</m:t>
        </m:r>
      </m:oMath>
      <w:r>
        <w:rPr>
          <w:rFonts w:eastAsiaTheme="minorEastAsia"/>
          <w:noProof/>
          <w:sz w:val="28"/>
          <w:szCs w:val="28"/>
        </w:rPr>
        <w:t xml:space="preserve"> МПа</w:t>
      </w:r>
    </w:p>
    <w:p w14:paraId="5D924D8E" w14:textId="77777777" w:rsidR="005854AD" w:rsidRDefault="005854AD" w:rsidP="005854AD">
      <w:pPr>
        <w:pStyle w:val="af3"/>
        <w:numPr>
          <w:ilvl w:val="0"/>
          <w:numId w:val="10"/>
        </w:numPr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жатие </w:t>
      </w:r>
      <m:oMath>
        <m:sSub>
          <m:sSub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сжатие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ос1</m:t>
                </m:r>
              </m:sub>
            </m:sSub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en-US"/>
              </w:rPr>
            </m:ctrlPr>
          </m:den>
        </m:f>
        <m:r>
          <w:rPr>
            <w:rFonts w:ascii="Cambria Math" w:hAnsi="Cambria Math"/>
            <w:noProof/>
            <w:sz w:val="28"/>
            <w:szCs w:val="28"/>
          </w:rPr>
          <m:t>=0</m:t>
        </m:r>
      </m:oMath>
    </w:p>
    <w:p w14:paraId="50B61C86" w14:textId="77777777" w:rsidR="005854AD" w:rsidRDefault="005854AD" w:rsidP="00FC4F83">
      <w:pPr>
        <w:pStyle w:val="af3"/>
        <w:spacing w:line="240" w:lineRule="auto"/>
        <w:ind w:firstLine="0"/>
        <w:rPr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>Энергетическая теория прочности:</w:t>
      </w:r>
    </w:p>
    <w:p w14:paraId="757115A5" w14:textId="77777777" w:rsidR="005854AD" w:rsidRDefault="009F22C6" w:rsidP="00FC4F83">
      <w:pPr>
        <w:spacing w:line="240" w:lineRule="auto"/>
        <w:rPr>
          <w:rFonts w:ascii="Times New Roman" w:eastAsiaTheme="majorEastAsia" w:hAnsi="Times New Roman" w:cs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к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σ</m:t>
                </m:r>
                <m:ctrl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изгиб</m:t>
                </m:r>
              </m:sub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+3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τ</m:t>
                </m:r>
                <m:ctrl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,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3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⋅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2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7,6</m:t>
        </m:r>
      </m:oMath>
      <w:r w:rsidR="005854AD">
        <w:rPr>
          <w:rFonts w:ascii="Times New Roman" w:eastAsiaTheme="majorEastAsia" w:hAnsi="Times New Roman" w:cs="Times New Roman"/>
          <w:noProof/>
          <w:sz w:val="28"/>
          <w:szCs w:val="28"/>
        </w:rPr>
        <w:t xml:space="preserve"> МПа</w:t>
      </w:r>
    </w:p>
    <w:p w14:paraId="0E585A66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ем материал сталь </w:t>
      </w:r>
      <w:r w:rsidRPr="00C5417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, из условия</w:t>
      </w:r>
    </w:p>
    <w:p w14:paraId="6E90AD7B" w14:textId="77777777" w:rsidR="005854AD" w:rsidRDefault="009F22C6" w:rsidP="00FC4F83">
      <w:pPr>
        <w:spacing w:line="240" w:lineRule="auto"/>
        <w:rPr>
          <w:rFonts w:ascii="Times New Roman" w:eastAsiaTheme="majorEastAsia" w:hAnsi="Times New Roman" w:cs="Times New Roman"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кв</m:t>
              </m:r>
            </m:sub>
          </m:sSub>
          <m: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  <m:t>σ</m:t>
              </m:r>
            </m:e>
          </m:d>
        </m:oMath>
      </m:oMathPara>
    </w:p>
    <w:p w14:paraId="3F5C2AE4" w14:textId="77777777" w:rsidR="005854AD" w:rsidRDefault="009F22C6" w:rsidP="00FC4F83">
      <w:pPr>
        <w:spacing w:line="240" w:lineRule="auto"/>
        <w:rPr>
          <w:rFonts w:ascii="Times New Roman" w:eastAsiaTheme="majorEastAsia" w:hAnsi="Times New Roman" w:cs="Times New Roman"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  <m:t>σ</m:t>
              </m:r>
              <m:ctrlP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80</m:t>
          </m:r>
          <m: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>МПа</m:t>
          </m:r>
        </m:oMath>
      </m:oMathPara>
    </w:p>
    <w:p w14:paraId="4DE6332F" w14:textId="77777777" w:rsidR="005854AD" w:rsidRDefault="009F22C6" w:rsidP="00FC4F83">
      <w:pPr>
        <w:spacing w:line="240" w:lineRule="auto"/>
        <w:rPr>
          <w:rFonts w:ascii="Times New Roman" w:eastAsiaTheme="majorEastAsia" w:hAnsi="Times New Roman" w:cs="Times New Roman"/>
          <w:noProof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  <m:t>σ</m:t>
              </m:r>
            </m:e>
          </m:d>
          <m: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  <w:noProof/>
                      <w:sz w:val="28"/>
                      <w:szCs w:val="28"/>
                    </w:rPr>
                    <m:t>σ</m:t>
                  </m:r>
                  <m:ctrlPr>
                    <w:rPr>
                      <w:rFonts w:ascii="Cambria Math" w:eastAsiaTheme="majorEastAsia" w:hAnsi="Cambria Math" w:cs="Times New Roman"/>
                      <w:noProof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ajorEastAsia" w:hAnsi="Cambria Math" w:cs="Times New Roman"/>
                      <w:noProof/>
                      <w:sz w:val="28"/>
                      <w:szCs w:val="28"/>
                    </w:rPr>
                    <m:t>-1</m:t>
                  </m:r>
                </m:sub>
              </m:sSub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  <m:t>n</m:t>
              </m:r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den>
          </m:f>
          <m: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0</m:t>
              </m:r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ajorEastAsia" w:hAnsi="Cambria Math" w:cs="Times New Roman"/>
                  <w:noProof/>
                  <w:sz w:val="28"/>
                  <w:szCs w:val="28"/>
                </w:rPr>
                <m:t>2</m:t>
              </m:r>
              <m:ctrlPr>
                <w:rPr>
                  <w:rFonts w:ascii="Cambria Math" w:eastAsiaTheme="majorEastAsia" w:hAnsi="Cambria Math" w:cs="Times New Roman"/>
                  <w:i/>
                  <w:noProof/>
                  <w:sz w:val="28"/>
                  <w:szCs w:val="28"/>
                </w:rPr>
              </m:ctrlPr>
            </m:den>
          </m:f>
          <m:r>
            <w:rPr>
              <w:rFonts w:ascii="Cambria Math" w:eastAsiaTheme="majorEastAsia" w:hAnsi="Cambria Math" w:cs="Times New Roman"/>
              <w:noProof/>
              <w:sz w:val="28"/>
              <w:szCs w:val="28"/>
            </w:rPr>
            <m:t>=140 МПа</m:t>
          </m:r>
        </m:oMath>
      </m:oMathPara>
    </w:p>
    <w:p w14:paraId="1346816C" w14:textId="77777777" w:rsidR="005854AD" w:rsidRDefault="005854AD" w:rsidP="00FC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n = 2 коэффициент запаса</w:t>
      </w:r>
    </w:p>
    <w:p w14:paraId="12DFBC91" w14:textId="77777777" w:rsidR="005854AD" w:rsidRDefault="005854AD" w:rsidP="00FC4F8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внешний диаметр сечения вала:</w:t>
      </w:r>
    </w:p>
    <w:p w14:paraId="2C51C039" w14:textId="77777777" w:rsidR="005854AD" w:rsidRDefault="005854AD" w:rsidP="00FC4F83">
      <w:pPr>
        <w:spacing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≥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р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[σ]</m:t>
                  </m:r>
                </m:den>
              </m:f>
            </m:e>
          </m:rad>
        </m:oMath>
      </m:oMathPara>
    </w:p>
    <w:p w14:paraId="5748115D" w14:textId="77777777" w:rsidR="005854AD" w:rsidRPr="006C1C48" w:rsidRDefault="005854AD" w:rsidP="00FC4F8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≥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1∙140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1,9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</m:t>
          </m:r>
        </m:oMath>
      </m:oMathPara>
    </w:p>
    <w:p w14:paraId="02CF01A5" w14:textId="77777777" w:rsidR="005854AD" w:rsidRPr="006C1C48" w:rsidRDefault="005854AD" w:rsidP="00FC4F83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иаметр вала выбран верно.</w:t>
      </w:r>
    </w:p>
    <w:p w14:paraId="5A7EB6C9" w14:textId="7502B932" w:rsidR="005854AD" w:rsidRPr="000D648A" w:rsidRDefault="005854AD" w:rsidP="00AD3C3D">
      <w:pPr>
        <w:pStyle w:val="10"/>
        <w:rPr>
          <w:rFonts w:eastAsia="Times New Roman"/>
        </w:rPr>
      </w:pPr>
      <w:r w:rsidRPr="000D648A">
        <w:rPr>
          <w:rFonts w:eastAsia="Times New Roman"/>
        </w:rPr>
        <w:t xml:space="preserve"> </w:t>
      </w:r>
      <w:bookmarkStart w:id="164" w:name="_Toc104133098"/>
      <w:r w:rsidRPr="000D648A">
        <w:rPr>
          <w:rFonts w:eastAsia="Times New Roman"/>
        </w:rPr>
        <w:t xml:space="preserve">Расчет вала </w:t>
      </w:r>
      <w:r>
        <w:rPr>
          <w:rFonts w:eastAsia="Times New Roman"/>
          <w:lang w:val="en-US"/>
        </w:rPr>
        <w:t>II</w:t>
      </w:r>
      <w:r w:rsidRPr="00AE453A">
        <w:rPr>
          <w:rFonts w:eastAsia="Times New Roman"/>
        </w:rPr>
        <w:t xml:space="preserve"> </w:t>
      </w:r>
      <w:r w:rsidRPr="000D648A">
        <w:rPr>
          <w:rFonts w:eastAsia="Times New Roman"/>
        </w:rPr>
        <w:t>на изгибную жесткость</w:t>
      </w:r>
      <w:bookmarkEnd w:id="164"/>
    </w:p>
    <w:p w14:paraId="4A371E6E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достаточная изгибная жесткость вала вызывает перекос зубчатых колес, а, следовательно, появление больших люфтов и в конечном итоге заклинивание передач. Поэтому диаметр вала также рассчитывается исходя из условия:</w:t>
      </w:r>
    </w:p>
    <w:p w14:paraId="3F973189" w14:textId="77777777" w:rsidR="005854AD" w:rsidRDefault="009F22C6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асч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≤[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δ</m:t>
        </m:r>
        <m:r>
          <w:rPr>
            <w:rFonts w:ascii="Cambria Math" w:eastAsia="Calibri" w:hAnsi="Cambria Math" w:cs="Times New Roman"/>
            <w:sz w:val="28"/>
            <w:szCs w:val="28"/>
          </w:rPr>
          <m:t>]</m:t>
        </m:r>
      </m:oMath>
      <w:r w:rsidR="005854AD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</w:p>
    <w:p w14:paraId="26542ADD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расч – расчетное значение прогиба вала в местах установки деталей, передающих силы и моменты, мм;</w:t>
      </w:r>
    </w:p>
    <w:p w14:paraId="05FD2ED0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[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] – предельно допускаемое значение прогиба вала, мм.</w:t>
      </w:r>
    </w:p>
    <w:p w14:paraId="5CF9A2D3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числим интеграл Мора, с помощью метода Верещагина.</w:t>
      </w:r>
    </w:p>
    <w:p w14:paraId="6FE85A82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δ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E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J</m:t>
              </m: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en>
          </m:f>
          <m:nary>
            <m:naryPr>
              <m:limLoc m:val="subSup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sub>
            <m:sup/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J</m:t>
                  </m: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nary>
        </m:oMath>
      </m:oMathPara>
    </w:p>
    <w:p w14:paraId="3FE50F9C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E=2</w:t>
      </w:r>
      <w:r>
        <w:rPr>
          <w:rFonts w:ascii="Cambria Math" w:eastAsiaTheme="minorEastAsia" w:hAnsi="Cambria Math" w:cs="Cambria Math"/>
          <w:sz w:val="28"/>
          <w:szCs w:val="28"/>
        </w:rPr>
        <w:t>⋅</w:t>
      </w:r>
      <w:r>
        <w:rPr>
          <w:rFonts w:ascii="Times New Roman" w:eastAsia="Cambria Math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0^5 МПа модуль упругости для стали.</w:t>
      </w:r>
    </w:p>
    <w:p w14:paraId="51949A2E" w14:textId="77777777" w:rsidR="005854AD" w:rsidRPr="006C1C48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J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4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4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30,67</m:t>
          </m:r>
        </m:oMath>
      </m:oMathPara>
    </w:p>
    <w:p w14:paraId="4CEBADA1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F31D9E" wp14:editId="0BC415A3">
                <wp:simplePos x="0" y="0"/>
                <wp:positionH relativeFrom="column">
                  <wp:posOffset>1853565</wp:posOffset>
                </wp:positionH>
                <wp:positionV relativeFrom="paragraph">
                  <wp:posOffset>2920365</wp:posOffset>
                </wp:positionV>
                <wp:extent cx="914400" cy="259080"/>
                <wp:effectExtent l="0" t="0" r="0" b="7620"/>
                <wp:wrapNone/>
                <wp:docPr id="295" name="Надпись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A00E7" w14:textId="77777777" w:rsidR="005854AD" w:rsidRDefault="005854AD" w:rsidP="00FC4F83">
                            <w:r>
                              <w:rPr>
                                <w:lang w:val="en-US"/>
                              </w:rPr>
                              <w:t>9,4</w:t>
                            </w:r>
                            <w:r>
                              <w:t>Н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31D9E" id="Надпись 295" o:spid="_x0000_s1223" type="#_x0000_t202" style="position:absolute;left:0;text-align:left;margin-left:145.95pt;margin-top:229.95pt;width:1in;height:20.4pt;z-index:2517360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" filled="f" stroked="f" strokeweight=".5pt">
                <v:textbox>
                  <w:txbxContent>
                    <w:p w14:paraId="413A00E7" w14:textId="77777777" w:rsidR="005854AD" w:rsidRDefault="005854AD" w:rsidP="00FC4F83">
                      <w:r>
                        <w:rPr>
                          <w:lang w:val="en-US"/>
                        </w:rPr>
                        <w:t>9,4</w:t>
                      </w:r>
                      <w:proofErr w:type="spellStart"/>
                      <w:r>
                        <w:t>Нм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65B42">
        <w:rPr>
          <w:noProof/>
        </w:rPr>
        <w:drawing>
          <wp:anchor distT="0" distB="0" distL="114300" distR="114300" simplePos="0" relativeHeight="251674624" behindDoc="0" locked="0" layoutInCell="1" allowOverlap="1" wp14:anchorId="7C7EBC98" wp14:editId="2515FDC5">
            <wp:simplePos x="0" y="0"/>
            <wp:positionH relativeFrom="column">
              <wp:posOffset>329565</wp:posOffset>
            </wp:positionH>
            <wp:positionV relativeFrom="paragraph">
              <wp:posOffset>2973070</wp:posOffset>
            </wp:positionV>
            <wp:extent cx="5303520" cy="1176020"/>
            <wp:effectExtent l="0" t="0" r="0" b="508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3" t="72206" r="17392"/>
                    <a:stretch/>
                  </pic:blipFill>
                  <pic:spPr bwMode="auto">
                    <a:xfrm>
                      <a:off x="0" y="0"/>
                      <a:ext cx="5303520" cy="117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588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 wp14:anchorId="57B52D6E" wp14:editId="5C9CBE02">
            <wp:simplePos x="0" y="0"/>
            <wp:positionH relativeFrom="column">
              <wp:posOffset>619125</wp:posOffset>
            </wp:positionH>
            <wp:positionV relativeFrom="paragraph">
              <wp:posOffset>1837690</wp:posOffset>
            </wp:positionV>
            <wp:extent cx="5081270" cy="1143635"/>
            <wp:effectExtent l="0" t="0" r="508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2"/>
                    <a:stretch/>
                  </pic:blipFill>
                  <pic:spPr bwMode="auto">
                    <a:xfrm>
                      <a:off x="0" y="0"/>
                      <a:ext cx="5081270" cy="114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3245E5" wp14:editId="17B01CA3">
                <wp:simplePos x="0" y="0"/>
                <wp:positionH relativeFrom="margin">
                  <wp:align>left</wp:align>
                </wp:positionH>
                <wp:positionV relativeFrom="paragraph">
                  <wp:posOffset>2111375</wp:posOffset>
                </wp:positionV>
                <wp:extent cx="914400" cy="335280"/>
                <wp:effectExtent l="0" t="0" r="0" b="7620"/>
                <wp:wrapNone/>
                <wp:docPr id="294" name="Надпись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17F3F" w14:textId="77777777" w:rsidR="005854AD" w:rsidRDefault="005854AD" w:rsidP="00FC4F83"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O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245E5" id="Надпись 294" o:spid="_x0000_s1224" type="#_x0000_t202" style="position:absolute;left:0;text-align:left;margin-left:0;margin-top:166.25pt;width:1in;height:26.4pt;z-index:25173811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" filled="f" stroked="f" strokeweight=".5pt">
                <v:textbox>
                  <w:txbxContent>
                    <w:p w14:paraId="69417F3F" w14:textId="77777777" w:rsidR="005854AD" w:rsidRDefault="005854AD" w:rsidP="00FC4F83"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w:t>XO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A4766C4" wp14:editId="003E46F9">
                <wp:simplePos x="0" y="0"/>
                <wp:positionH relativeFrom="margin">
                  <wp:align>left</wp:align>
                </wp:positionH>
                <wp:positionV relativeFrom="paragraph">
                  <wp:posOffset>993775</wp:posOffset>
                </wp:positionV>
                <wp:extent cx="914400" cy="335280"/>
                <wp:effectExtent l="0" t="0" r="0" b="7620"/>
                <wp:wrapNone/>
                <wp:docPr id="293" name="Надпись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B9238" w14:textId="77777777" w:rsidR="005854AD" w:rsidRDefault="005854AD" w:rsidP="00FC4F83"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YO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766C4" id="Надпись 293" o:spid="_x0000_s1225" type="#_x0000_t202" style="position:absolute;left:0;text-align:left;margin-left:0;margin-top:78.25pt;width:1in;height:26.4pt;z-index:251737088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" filled="f" stroked="f" strokeweight=".5pt">
                <v:textbox>
                  <w:txbxContent>
                    <w:p w14:paraId="10BB9238" w14:textId="77777777" w:rsidR="005854AD" w:rsidRDefault="005854AD" w:rsidP="00FC4F83"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w:t>YO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2588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03562CB" wp14:editId="4B1C099F">
            <wp:extent cx="5940425" cy="982980"/>
            <wp:effectExtent l="0" t="0" r="317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b="71518"/>
                    <a:stretch/>
                  </pic:blipFill>
                  <pic:spPr bwMode="auto">
                    <a:xfrm>
                      <a:off x="0" y="0"/>
                      <a:ext cx="5940425" cy="98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2588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DA9F500" wp14:editId="4C28CB7A">
            <wp:extent cx="5608320" cy="7842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77277" r="5591"/>
                    <a:stretch/>
                  </pic:blipFill>
                  <pic:spPr bwMode="auto">
                    <a:xfrm>
                      <a:off x="0" y="0"/>
                      <a:ext cx="5608320" cy="78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0C7F1" w14:textId="77777777" w:rsidR="005854AD" w:rsidRDefault="009F22C6" w:rsidP="00FC4F83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oz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/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,67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8,8∙1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2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9,4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9,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,2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9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9,4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58,8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,2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9,4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88,3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1,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9,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002 мм</m:t>
          </m:r>
        </m:oMath>
      </m:oMathPara>
    </w:p>
    <w:p w14:paraId="69B322D8" w14:textId="77777777" w:rsidR="005854AD" w:rsidRDefault="009F22C6" w:rsidP="00FC4F83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oz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/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,67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0,4∙1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2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9,4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,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,2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9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9,4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0,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,2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9,4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3,9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1,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9,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0,0005 мм</m:t>
          </m:r>
        </m:oMath>
      </m:oMathPara>
    </w:p>
    <w:p w14:paraId="184C9E73" w14:textId="77777777" w:rsidR="005854AD" w:rsidRDefault="009F22C6" w:rsidP="00FC4F83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  <m:sub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/>
              </m:nary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/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.00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.000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 ,002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</m:t>
          </m:r>
        </m:oMath>
      </m:oMathPara>
    </w:p>
    <w:p w14:paraId="4E675D6B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м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асч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/>
            </m:nary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ub>
          <m:sup/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.0021 мм</m:t>
        </m:r>
      </m:oMath>
    </w:p>
    <w:p w14:paraId="6E77C230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общем случае допускаемый прогиб принимают в пределах</w:t>
      </w:r>
    </w:p>
    <w:p w14:paraId="03618FFF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.0002…0.0003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50DDD41F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L – длина вала, мм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E633B8">
        <w:rPr>
          <w:rFonts w:ascii="Times New Roman" w:eastAsiaTheme="minorEastAsia" w:hAnsi="Times New Roman" w:cs="Times New Roman"/>
          <w:sz w:val="28"/>
          <w:szCs w:val="28"/>
        </w:rPr>
        <w:t>5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м.</w:t>
      </w:r>
    </w:p>
    <w:p w14:paraId="691F82B9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примем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0.00025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53=0.013 мм</m:t>
        </m:r>
      </m:oMath>
    </w:p>
    <w:p w14:paraId="78E6EEC3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условия: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асч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≤[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δ</m:t>
        </m:r>
        <m:r>
          <w:rPr>
            <w:rFonts w:ascii="Cambria Math" w:eastAsia="Calibri" w:hAnsi="Cambria Math" w:cs="Times New Roman"/>
            <w:sz w:val="28"/>
            <w:szCs w:val="28"/>
          </w:rPr>
          <m:t>]</m:t>
        </m:r>
      </m:oMath>
    </w:p>
    <w:p w14:paraId="4E629CD6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0.0021 мм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.013 мм</m:t>
          </m:r>
        </m:oMath>
      </m:oMathPara>
    </w:p>
    <w:p w14:paraId="38278A18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вод: для общего случая допускаемый прогиб проходит, поэтому вал проходит критерий изгибной жесткости.</w:t>
      </w:r>
    </w:p>
    <w:p w14:paraId="5FE99814" w14:textId="200FD325" w:rsidR="005854AD" w:rsidRPr="00AE453A" w:rsidRDefault="005854AD" w:rsidP="00AD3C3D">
      <w:pPr>
        <w:pStyle w:val="10"/>
      </w:pPr>
      <w:r w:rsidRPr="00FF1429">
        <w:t xml:space="preserve"> </w:t>
      </w:r>
      <w:bookmarkStart w:id="165" w:name="_Toc104133099"/>
      <w:r>
        <w:t>Расчет опоры качения вала</w:t>
      </w:r>
      <w:r w:rsidRPr="00AE453A">
        <w:t xml:space="preserve"> </w:t>
      </w:r>
      <w:r>
        <w:rPr>
          <w:lang w:val="en-US"/>
        </w:rPr>
        <w:t>II</w:t>
      </w:r>
      <w:bookmarkEnd w:id="165"/>
    </w:p>
    <w:p w14:paraId="1F7C1D8C" w14:textId="77777777" w:rsidR="005854AD" w:rsidRPr="00FF1429" w:rsidRDefault="005854AD" w:rsidP="00FC4F83">
      <w:pPr>
        <w:pStyle w:val="Times0"/>
      </w:pPr>
      <w:r>
        <w:t>Режим работы с динамической нагрузкой. При динамическом режиме работы, в результате многократного воздействия циклических нагрузок, происходит усталостное выкрашивание рабочих поверхностей подшипников. В этом режиме расчет ведется по динамической грузоподъемности.</w:t>
      </w:r>
    </w:p>
    <w:p w14:paraId="77863502" w14:textId="6EDEF28A" w:rsidR="005854AD" w:rsidRPr="00FC4F83" w:rsidRDefault="005854AD" w:rsidP="00FC4F83">
      <w:pPr>
        <w:pStyle w:val="2"/>
        <w:rPr>
          <w:rFonts w:eastAsiaTheme="minorEastAsia"/>
        </w:rPr>
      </w:pPr>
      <w:bookmarkStart w:id="166" w:name="_Toc104133100"/>
      <w:r w:rsidRPr="00213D14">
        <w:rPr>
          <w:rFonts w:eastAsiaTheme="minorEastAsia"/>
        </w:rPr>
        <w:t>2</w:t>
      </w:r>
      <w:r w:rsidR="00F87712" w:rsidRPr="007C3CC1">
        <w:rPr>
          <w:rFonts w:eastAsiaTheme="minorEastAsia"/>
        </w:rPr>
        <w:t>9</w:t>
      </w:r>
      <w:r>
        <w:rPr>
          <w:rFonts w:eastAsiaTheme="minorEastAsia"/>
        </w:rPr>
        <w:t>.1 Эквивалентная динамическая нагрузка</w:t>
      </w:r>
      <w:bookmarkEnd w:id="166"/>
    </w:p>
    <w:p w14:paraId="72AC93EC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квивалентную динамическую нагрузку для однорядных радиальных и радиально-упорных подшипников определяют по формуле:</w:t>
      </w:r>
    </w:p>
    <w:p w14:paraId="61B3AADC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3768" w:dyaOrig="468" w14:anchorId="5567E90C">
          <v:shape id="_x0000_i1052" type="#_x0000_t75" style="width:188.4pt;height:23.4pt" o:ole="">
            <v:imagedata r:id="rId23" o:title=""/>
          </v:shape>
          <o:OLEObject Type="Embed" ProgID="Equation.3" ShapeID="_x0000_i1052" DrawAspect="Content" ObjectID="_1715012058" r:id="rId74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</w:p>
    <w:p w14:paraId="44AEA9F1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 V – коэффициент вращения;</w:t>
      </w:r>
    </w:p>
    <w:p w14:paraId="7BBA4B3A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V=1 – вращение внутреннего кольца, V=1,2 – вращение наружного кольца),</w:t>
      </w:r>
    </w:p>
    <w:p w14:paraId="34E4F79E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X, Y – коэффициенты радиальной и осевой нагрузки;</w:t>
      </w:r>
    </w:p>
    <w:p w14:paraId="4EFC3280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Kσ – коэффициент безопасности, учитывающий динамические нагрузки;</w:t>
      </w:r>
    </w:p>
    <w:p w14:paraId="3C2A4AFE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Kt – температурный коэффициент, учитывающий влияние температурного режима работы на долговечность подшипника.</w:t>
      </w:r>
    </w:p>
    <w:p w14:paraId="3D8BBABB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как не заданы условия эксплуатации, принимаем:</w:t>
      </w:r>
    </w:p>
    <w:p w14:paraId="34876436" w14:textId="77777777" w:rsidR="005854AD" w:rsidRDefault="005854AD" w:rsidP="00FC4F83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1092" w:dyaOrig="492" w14:anchorId="0E645F95">
          <v:shape id="_x0000_i1053" type="#_x0000_t75" style="width:54.6pt;height:24.6pt" o:ole="">
            <v:imagedata r:id="rId25" o:title=""/>
          </v:shape>
          <o:OLEObject Type="Embed" ProgID="Equation.3" ShapeID="_x0000_i1053" DrawAspect="Content" ObjectID="_1715012059" r:id="rId7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1092" w:dyaOrig="480" w14:anchorId="3BB39206">
          <v:shape id="_x0000_i1054" type="#_x0000_t75" style="width:54.6pt;height:24pt" o:ole="">
            <v:imagedata r:id="rId27" o:title=""/>
          </v:shape>
          <o:OLEObject Type="Embed" ProgID="Equation.3" ShapeID="_x0000_i1054" DrawAspect="Content" ObjectID="_1715012060" r:id="rId76"/>
        </w:object>
      </w:r>
    </w:p>
    <w:p w14:paraId="491C4202" w14:textId="77777777" w:rsidR="005854AD" w:rsidRDefault="005854AD" w:rsidP="00FC4F83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щается внутреннее кольцо, значит: V=1.</w:t>
      </w:r>
    </w:p>
    <w:p w14:paraId="5C1D3120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опоры А:</w:t>
      </w:r>
    </w:p>
    <w:p w14:paraId="66F26FC4" w14:textId="77777777" w:rsidR="005854AD" w:rsidRDefault="009F22C6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&lt; 0.35</m:t>
          </m:r>
        </m:oMath>
      </m:oMathPara>
    </w:p>
    <w:p w14:paraId="7DB6958E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;</w:t>
      </w:r>
    </w:p>
    <w:p w14:paraId="6094633E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FC6C28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E8206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FC6C28"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</w:t>
      </w:r>
    </w:p>
    <w:p w14:paraId="37B028B3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опоры В:</w:t>
      </w:r>
    </w:p>
    <w:p w14:paraId="7C16396F" w14:textId="77777777" w:rsidR="005854AD" w:rsidRDefault="009F22C6" w:rsidP="00FC4F83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&lt;0.35</m:t>
          </m:r>
        </m:oMath>
      </m:oMathPara>
    </w:p>
    <w:p w14:paraId="7BA6526E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;</w:t>
      </w:r>
    </w:p>
    <w:p w14:paraId="36B53096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FC6C28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E8206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FC6C28"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</w:t>
      </w:r>
    </w:p>
    <w:p w14:paraId="6015B040" w14:textId="287B7D07" w:rsidR="005854AD" w:rsidRDefault="005854AD" w:rsidP="00FC4F83">
      <w:pPr>
        <w:pStyle w:val="2"/>
        <w:rPr>
          <w:rFonts w:eastAsiaTheme="minorEastAsia"/>
        </w:rPr>
      </w:pPr>
      <w:bookmarkStart w:id="167" w:name="_Toc104133101"/>
      <w:r w:rsidRPr="005F5611">
        <w:rPr>
          <w:rFonts w:eastAsiaTheme="minorEastAsia"/>
        </w:rPr>
        <w:t>2</w:t>
      </w:r>
      <w:r w:rsidR="00F87712" w:rsidRPr="00F87712">
        <w:rPr>
          <w:rFonts w:eastAsiaTheme="minorEastAsia"/>
        </w:rPr>
        <w:t>9</w:t>
      </w:r>
      <w:r>
        <w:rPr>
          <w:rFonts w:eastAsiaTheme="minorEastAsia"/>
        </w:rPr>
        <w:t>.</w:t>
      </w:r>
      <w:r w:rsidRPr="00120387">
        <w:rPr>
          <w:rFonts w:eastAsiaTheme="minorEastAsia"/>
        </w:rPr>
        <w:t>2</w:t>
      </w:r>
      <w:r>
        <w:rPr>
          <w:rFonts w:eastAsiaTheme="minorEastAsia"/>
        </w:rPr>
        <w:t xml:space="preserve"> Расчёт цапфы на изгибную прочность</w:t>
      </w:r>
      <w:bookmarkEnd w:id="167"/>
      <w:r>
        <w:rPr>
          <w:rFonts w:eastAsiaTheme="minorEastAsia"/>
        </w:rPr>
        <w:t xml:space="preserve"> </w:t>
      </w:r>
    </w:p>
    <w:p w14:paraId="3B176536" w14:textId="77777777" w:rsidR="005854AD" w:rsidRDefault="005854AD" w:rsidP="00FC4F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0"/>
          <w:sz w:val="28"/>
          <w:szCs w:val="28"/>
        </w:rPr>
        <w:object w:dxaOrig="2160" w:dyaOrig="1056" w14:anchorId="72F5C12D">
          <v:shape id="_x0000_i1055" type="#_x0000_t75" style="width:108pt;height:52.8pt" o:ole="">
            <v:imagedata r:id="rId29" o:title=""/>
          </v:shape>
          <o:OLEObject Type="Embed" ProgID="Equation.3" ShapeID="_x0000_i1055" DrawAspect="Content" ObjectID="_1715012061" r:id="rId77"/>
        </w:object>
      </w:r>
    </w:p>
    <w:p w14:paraId="0B9299EB" w14:textId="77777777" w:rsidR="005854AD" w:rsidRDefault="005854AD" w:rsidP="00FC4F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 λ – коэффициент длины цапфы</w:t>
      </w:r>
    </w:p>
    <w:p w14:paraId="122782EC" w14:textId="77777777" w:rsidR="005854AD" w:rsidRDefault="005854AD" w:rsidP="00FC4F8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рекомендаций λ = 0,5…1,2. Примем: λ = 1.</w:t>
      </w:r>
    </w:p>
    <w:p w14:paraId="10D65434" w14:textId="77777777" w:rsidR="005854AD" w:rsidRDefault="005854AD" w:rsidP="00FC4F8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опоры А:</w:t>
      </w:r>
    </w:p>
    <w:p w14:paraId="096918C6" w14:textId="77777777" w:rsidR="005854AD" w:rsidRDefault="009F22C6" w:rsidP="00FC4F83">
      <w:pPr>
        <w:spacing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9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∙0.1∙140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41мм </m:t>
          </m:r>
        </m:oMath>
      </m:oMathPara>
    </w:p>
    <w:p w14:paraId="1FE81B27" w14:textId="77777777" w:rsidR="005854AD" w:rsidRDefault="005854AD" w:rsidP="00FC4F8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опор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6667BFD" w14:textId="77777777" w:rsidR="005854AD" w:rsidRDefault="009F22C6" w:rsidP="00FC4F8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9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∙0.1∙140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0,32 мм</m:t>
          </m:r>
        </m:oMath>
      </m:oMathPara>
    </w:p>
    <w:p w14:paraId="44AF6410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79E9AC6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шипни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00009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з ГОСТ 8338-75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854AD" w14:paraId="48C331F8" w14:textId="77777777" w:rsidTr="00FF4678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530E" w14:textId="77777777" w:rsidR="005854AD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119C" w14:textId="77777777" w:rsidR="005854AD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591F" w14:textId="77777777" w:rsidR="005854AD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F718" w14:textId="77777777" w:rsidR="005854AD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1EDF" w14:textId="77777777" w:rsidR="005854AD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асса, кг</w:t>
            </w:r>
          </w:p>
        </w:tc>
      </w:tr>
      <w:tr w:rsidR="005854AD" w14:paraId="01AE65F4" w14:textId="77777777" w:rsidTr="00FF4678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D296" w14:textId="77777777" w:rsidR="005854AD" w:rsidRPr="00031F51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6FA7" w14:textId="77777777" w:rsidR="005854AD" w:rsidRPr="00031F51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251E" w14:textId="18F49EDB" w:rsidR="005854AD" w:rsidRPr="00032BF3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.</w:t>
            </w:r>
            <w:r w:rsidR="00032B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ECBB" w14:textId="77777777" w:rsidR="005854AD" w:rsidRPr="00031F51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8D16" w14:textId="77777777" w:rsidR="005854AD" w:rsidRPr="00031F51" w:rsidRDefault="005854AD" w:rsidP="004B0AE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04</w:t>
            </w:r>
          </w:p>
        </w:tc>
      </w:tr>
    </w:tbl>
    <w:p w14:paraId="1A89F6C4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узоподъемность С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280 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</w:p>
    <w:p w14:paraId="39CC8EBA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оверим на динамическую грузоподъемность</w:t>
      </w:r>
    </w:p>
    <w:p w14:paraId="778C5806" w14:textId="77777777" w:rsidR="005854AD" w:rsidRDefault="005854AD" w:rsidP="00FC4F83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1248" w:dyaOrig="552" w14:anchorId="5900C2BF">
          <v:shape id="_x0000_i1056" type="#_x0000_t75" style="width:62.4pt;height:27.6pt" o:ole="">
            <v:imagedata r:id="rId31" o:title=""/>
          </v:shape>
          <o:OLEObject Type="Embed" ProgID="Equation.3" ShapeID="_x0000_i1056" DrawAspect="Content" ObjectID="_1715012062" r:id="rId78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19D1F1" w14:textId="77777777" w:rsidR="005854AD" w:rsidRDefault="005854AD" w:rsidP="00FC4F83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ем основные расчетные формулы:</w:t>
      </w:r>
    </w:p>
    <w:p w14:paraId="1F97FCD2" w14:textId="77777777" w:rsidR="005854AD" w:rsidRDefault="005854AD" w:rsidP="00FC4F83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3588" w:dyaOrig="600" w14:anchorId="0D3C0CB4">
          <v:shape id="_x0000_i1057" type="#_x0000_t75" style="width:179.4pt;height:30pt" o:ole="">
            <v:imagedata r:id="rId33" o:title=""/>
          </v:shape>
          <o:OLEObject Type="Embed" ProgID="Equation.3" ShapeID="_x0000_i1057" DrawAspect="Content" ObjectID="_1715012063" r:id="rId79"/>
        </w:objec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CAB7D7" w14:textId="77777777" w:rsidR="005854AD" w:rsidRDefault="009F22C6" w:rsidP="00FC4F83">
      <w:pPr>
        <w:spacing w:line="240" w:lineRule="auto"/>
        <w:ind w:left="142" w:right="-1" w:firstLine="567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0,01∙4,9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60∙1152,3∙300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=13,5 Н  </m:t>
          </m:r>
        </m:oMath>
      </m:oMathPara>
    </w:p>
    <w:p w14:paraId="0FFB8BC0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13,5Н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 xml:space="preserve">≤280H  </m:t>
          </m:r>
        </m:oMath>
      </m:oMathPara>
    </w:p>
    <w:p w14:paraId="402CF3A8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овательно, на динамическую грузоподъемность подшипник подходит.</w:t>
      </w:r>
    </w:p>
    <w:p w14:paraId="178C42A2" w14:textId="339ED5E6" w:rsidR="005854AD" w:rsidRDefault="005854AD" w:rsidP="00FC4F83">
      <w:pPr>
        <w:pStyle w:val="2"/>
        <w:rPr>
          <w:rFonts w:eastAsiaTheme="minorEastAsia"/>
        </w:rPr>
      </w:pPr>
      <w:bookmarkStart w:id="168" w:name="_Toc104133102"/>
      <w:r w:rsidRPr="00213D14">
        <w:rPr>
          <w:rFonts w:eastAsiaTheme="minorEastAsia"/>
        </w:rPr>
        <w:t>2</w:t>
      </w:r>
      <w:r w:rsidR="00F87712" w:rsidRPr="007C3CC1">
        <w:rPr>
          <w:rFonts w:eastAsiaTheme="minorEastAsia"/>
        </w:rPr>
        <w:t>9</w:t>
      </w:r>
      <w:r w:rsidRPr="00106D59">
        <w:rPr>
          <w:rFonts w:eastAsiaTheme="minorEastAsia"/>
        </w:rPr>
        <w:t>.3</w:t>
      </w:r>
      <w:r>
        <w:rPr>
          <w:rFonts w:eastAsiaTheme="minorEastAsia"/>
        </w:rPr>
        <w:t xml:space="preserve"> Проверим подшипник по ресурсу</w:t>
      </w:r>
      <w:bookmarkEnd w:id="168"/>
    </w:p>
    <w:p w14:paraId="7AE50914" w14:textId="77777777" w:rsidR="005854AD" w:rsidRDefault="005854AD" w:rsidP="00FC4F83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боре подшипников по динамической грузоподъемности используют эмпирическую зависимость:</w:t>
      </w:r>
    </w:p>
    <w:p w14:paraId="3F9A485D" w14:textId="77777777" w:rsidR="005854AD" w:rsidRDefault="005854AD" w:rsidP="00FC4F83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620" w:dyaOrig="528" w14:anchorId="53C01DC5">
          <v:shape id="_x0000_i1058" type="#_x0000_t75" style="width:81pt;height:26.4pt" o:ole="">
            <v:imagedata r:id="rId35" o:title=""/>
          </v:shape>
          <o:OLEObject Type="Embed" ProgID="Equation.3" ShapeID="_x0000_i1058" DrawAspect="Content" ObjectID="_1715012064" r:id="rId80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CD6FA9E" w14:textId="77777777" w:rsidR="005854AD" w:rsidRDefault="005854AD" w:rsidP="00FC4F83">
      <w:pPr>
        <w:spacing w:line="24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5448" w:dyaOrig="576" w14:anchorId="0C42FA3E">
          <v:shape id="_x0000_i1059" type="#_x0000_t75" style="width:272.4pt;height:28.8pt" o:ole="">
            <v:imagedata r:id="rId37" o:title=""/>
          </v:shape>
          <o:OLEObject Type="Embed" ProgID="Equation.3" ShapeID="_x0000_i1059" DrawAspect="Content" ObjectID="_1715012065" r:id="rId81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E594946" w14:textId="77777777" w:rsidR="005854AD" w:rsidRDefault="005854AD" w:rsidP="00FC4F83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FF467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– долговечность в млн. оборотах или в часах, соответственно;</w:t>
      </w:r>
    </w:p>
    <w:p w14:paraId="425D0661" w14:textId="77777777" w:rsidR="005854AD" w:rsidRDefault="005854AD" w:rsidP="00FC4F83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- динамическая грузоподъемность, Н;</w:t>
      </w:r>
    </w:p>
    <w:p w14:paraId="05CA8C23" w14:textId="77777777" w:rsidR="005854AD" w:rsidRDefault="005854AD" w:rsidP="00FC4F83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– эквивалентная динамическая нагрузка, Н;</w:t>
      </w:r>
    </w:p>
    <w:p w14:paraId="466EC679" w14:textId="77777777" w:rsidR="005854AD" w:rsidRDefault="005854AD" w:rsidP="00FC4F83">
      <w:pPr>
        <w:spacing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F467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частота вращения подвижного кольца, об/мин.</w:t>
      </w:r>
    </w:p>
    <w:p w14:paraId="22C0ECCC" w14:textId="77777777" w:rsidR="005854AD" w:rsidRPr="004663DA" w:rsidRDefault="009F22C6" w:rsidP="00FC4F83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8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,9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6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млн. об=186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sup>
            </m:s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0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ч=186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sup>
            </m:s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0∙1154,3</m:t>
            </m:r>
          </m:den>
        </m:f>
      </m:oMath>
      <w:r w:rsidR="005854AD" w:rsidRPr="004663DA">
        <w:rPr>
          <w:rFonts w:ascii="Times New Roman" w:eastAsiaTheme="minorEastAsia" w:hAnsi="Times New Roman" w:cs="Times New Roman"/>
          <w:iCs/>
          <w:sz w:val="28"/>
          <w:szCs w:val="28"/>
        </w:rPr>
        <w:t>≈</w:t>
      </w:r>
      <w:r w:rsidR="005854AD" w:rsidRPr="00B84A66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="005854AD">
        <w:rPr>
          <w:rFonts w:ascii="Times New Roman" w:eastAsiaTheme="minorEastAsia" w:hAnsi="Times New Roman" w:cs="Times New Roman"/>
          <w:iCs/>
          <w:sz w:val="28"/>
          <w:szCs w:val="28"/>
        </w:rPr>
        <w:t>∙</w:t>
      </w:r>
      <w:r w:rsidR="005854AD" w:rsidRPr="004663DA">
        <w:rPr>
          <w:rFonts w:ascii="Times New Roman" w:eastAsiaTheme="minorEastAsia" w:hAnsi="Times New Roman" w:cs="Times New Roman"/>
          <w:iCs/>
          <w:sz w:val="28"/>
          <w:szCs w:val="28"/>
        </w:rPr>
        <w:t>10</w:t>
      </w:r>
      <w:r w:rsidR="005854AD" w:rsidRPr="00B84A66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6</w:t>
      </w:r>
      <w:r w:rsidR="005854AD">
        <w:rPr>
          <w:rFonts w:ascii="Times New Roman" w:eastAsiaTheme="minorEastAsia" w:hAnsi="Times New Roman" w:cs="Times New Roman"/>
          <w:iCs/>
          <w:sz w:val="28"/>
          <w:szCs w:val="28"/>
        </w:rPr>
        <w:t>ч</w:t>
      </w:r>
    </w:p>
    <w:p w14:paraId="5E49039B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условия ТЗ </w:t>
      </w:r>
      <m:oMath>
        <m:r>
          <w:rPr>
            <w:rFonts w:ascii="Cambria Math" w:hAnsi="Cambria Math" w:cs="Times New Roman"/>
            <w:sz w:val="28"/>
            <w:szCs w:val="28"/>
          </w:rPr>
          <m:t>[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  <m:sup/>
        </m:sSubSup>
        <m:r>
          <w:rPr>
            <w:rFonts w:ascii="Cambria Math" w:hAnsi="Cambria Math" w:cs="Times New Roman"/>
            <w:sz w:val="28"/>
            <w:szCs w:val="28"/>
          </w:rPr>
          <m:t>] = 300ч</m:t>
        </m:r>
      </m:oMath>
    </w:p>
    <w:p w14:paraId="321C45AC" w14:textId="77777777" w:rsidR="005854AD" w:rsidRDefault="009F22C6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sub>
            <m:sup/>
          </m:sSubSup>
          <m:r>
            <w:rPr>
              <w:rFonts w:ascii="Cambria Math" w:hAnsi="Cambria Math" w:cs="Times New Roman"/>
              <w:sz w:val="28"/>
              <w:szCs w:val="28"/>
            </w:rPr>
            <m:t>≤[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sub>
            <m:sup/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01A9B4B3" w14:textId="77777777" w:rsidR="005854AD" w:rsidRDefault="005854AD" w:rsidP="00FC4F83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шипник проходит по ресурсу.</w:t>
      </w:r>
    </w:p>
    <w:p w14:paraId="6685E901" w14:textId="36CFE3CC" w:rsidR="005854AD" w:rsidRPr="0049267E" w:rsidRDefault="005854AD" w:rsidP="00FC4F83">
      <w:pPr>
        <w:pStyle w:val="2"/>
        <w:rPr>
          <w:rFonts w:eastAsiaTheme="minorEastAsia"/>
        </w:rPr>
      </w:pPr>
      <w:bookmarkStart w:id="169" w:name="_Toc104133103"/>
      <w:r w:rsidRPr="00213D14">
        <w:rPr>
          <w:rFonts w:eastAsiaTheme="minorEastAsia"/>
        </w:rPr>
        <w:t>2</w:t>
      </w:r>
      <w:r w:rsidR="00F87712" w:rsidRPr="007C3CC1">
        <w:rPr>
          <w:rFonts w:eastAsiaTheme="minorEastAsia"/>
        </w:rPr>
        <w:t>9</w:t>
      </w:r>
      <w:r w:rsidRPr="0049267E">
        <w:rPr>
          <w:rFonts w:eastAsiaTheme="minorEastAsia"/>
        </w:rPr>
        <w:t>.</w:t>
      </w:r>
      <w:r>
        <w:rPr>
          <w:rFonts w:eastAsiaTheme="minorEastAsia"/>
        </w:rPr>
        <w:t>4</w:t>
      </w:r>
      <w:r w:rsidRPr="0049267E">
        <w:rPr>
          <w:rFonts w:eastAsiaTheme="minorEastAsia"/>
        </w:rPr>
        <w:t xml:space="preserve"> Рассчитаем момент трения и КПД</w:t>
      </w:r>
      <w:bookmarkEnd w:id="169"/>
    </w:p>
    <w:p w14:paraId="3A48AB20" w14:textId="77777777" w:rsidR="005854AD" w:rsidRDefault="009F22C6" w:rsidP="00FC4F8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f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14:paraId="10D9AED0" w14:textId="77777777" w:rsidR="005854AD" w:rsidRDefault="005854AD" w:rsidP="00FC4F8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трения 0,001…0,002.</w:t>
      </w:r>
    </w:p>
    <w:p w14:paraId="0A142048" w14:textId="77777777" w:rsidR="005854AD" w:rsidRPr="00106D59" w:rsidRDefault="009F22C6" w:rsidP="00FC4F8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00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⋅4,9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+0.00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⋅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2,9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 0,04</m:t>
          </m:r>
          <m:r>
            <w:rPr>
              <w:rFonts w:ascii="Cambria Math" w:hAnsi="Cambria Math" w:cs="Times New Roman"/>
              <w:sz w:val="28"/>
              <w:szCs w:val="28"/>
            </w:rPr>
            <m:t>Н∙мм</m:t>
          </m:r>
        </m:oMath>
      </m:oMathPara>
    </w:p>
    <w:p w14:paraId="41271EE8" w14:textId="77777777" w:rsidR="005854AD" w:rsidRPr="005F5611" w:rsidRDefault="005854AD" w:rsidP="00FC4F8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η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р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0,4-0.04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0,4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9986</m:t>
          </m:r>
        </m:oMath>
      </m:oMathPara>
    </w:p>
    <w:p w14:paraId="14D97F54" w14:textId="672559AA" w:rsidR="005854AD" w:rsidRPr="00F87712" w:rsidRDefault="00F87712" w:rsidP="00F87712">
      <w:pPr>
        <w:keepNext/>
        <w:keepLines/>
        <w:spacing w:before="100" w:beforeAutospacing="1"/>
        <w:ind w:left="360"/>
        <w:outlineLvl w:val="0"/>
        <w:rPr>
          <w:rFonts w:eastAsiaTheme="majorEastAsia" w:cstheme="majorBidi"/>
          <w:b/>
          <w:sz w:val="28"/>
          <w:szCs w:val="32"/>
        </w:rPr>
      </w:pPr>
      <w:bookmarkStart w:id="170" w:name="_Toc104133104"/>
      <w:r w:rsidRPr="007C3CC1">
        <w:rPr>
          <w:rFonts w:eastAsiaTheme="majorEastAsia" w:cstheme="majorBidi"/>
          <w:b/>
          <w:sz w:val="28"/>
          <w:szCs w:val="32"/>
        </w:rPr>
        <w:t xml:space="preserve">30. </w:t>
      </w:r>
      <w:r w:rsidR="005854AD" w:rsidRPr="00F87712">
        <w:rPr>
          <w:rFonts w:eastAsiaTheme="majorEastAsia" w:cstheme="majorBidi"/>
          <w:b/>
          <w:sz w:val="28"/>
          <w:szCs w:val="32"/>
        </w:rPr>
        <w:t>Проверочный силовой расчет</w:t>
      </w:r>
      <w:bookmarkEnd w:id="170"/>
    </w:p>
    <w:p w14:paraId="76F67335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Условие правильного выбора двигателя определяется соотношениями для частых пусков и реверсов:</w:t>
      </w:r>
    </w:p>
    <w:p w14:paraId="67AEB336" w14:textId="77777777" w:rsidR="005854AD" w:rsidRPr="00F7439E" w:rsidRDefault="009F22C6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о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≥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. пр.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. пр.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</m:oMath>
      </m:oMathPara>
    </w:p>
    <w:p w14:paraId="341DFB4E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. пр.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. пр.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</m:oMath>
      <w:r w:rsidRPr="00F7439E">
        <w:rPr>
          <w:rFonts w:ascii="Times New Roman" w:hAnsi="Times New Roman" w:cs="Times New Roman"/>
          <w:sz w:val="28"/>
          <w:szCs w:val="28"/>
        </w:rPr>
        <w:t xml:space="preserve"> - соответственно уточненные статический и динамические моменты, приведенные к валу двигателя.</w:t>
      </w:r>
    </w:p>
    <w:p w14:paraId="7D3EAD42" w14:textId="77777777" w:rsidR="005854AD" w:rsidRPr="00F7439E" w:rsidRDefault="009F22C6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. пр.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ε</m:t>
          </m:r>
        </m:oMath>
      </m:oMathPara>
    </w:p>
    <w:p w14:paraId="6889B995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</m:oMath>
      <w:r w:rsidRPr="00F7439E">
        <w:rPr>
          <w:rFonts w:ascii="Times New Roman" w:hAnsi="Times New Roman" w:cs="Times New Roman"/>
          <w:sz w:val="28"/>
          <w:szCs w:val="28"/>
        </w:rPr>
        <w:t xml:space="preserve"> – приведенный к валу двигатели момент инерции всего ЭМП, кг*м</w:t>
      </w:r>
      <w:r w:rsidRPr="00F7439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7439E">
        <w:rPr>
          <w:rFonts w:ascii="Times New Roman" w:hAnsi="Times New Roman" w:cs="Times New Roman"/>
          <w:sz w:val="28"/>
          <w:szCs w:val="28"/>
        </w:rPr>
        <w:t>;</w:t>
      </w:r>
    </w:p>
    <w:p w14:paraId="06A165AB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F7439E">
        <w:rPr>
          <w:rFonts w:ascii="Times New Roman" w:hAnsi="Times New Roman" w:cs="Times New Roman"/>
          <w:sz w:val="28"/>
          <w:szCs w:val="28"/>
        </w:rPr>
        <w:t xml:space="preserve"> – угловое ускорение вала двигателя, рад/с</w:t>
      </w:r>
      <w:r w:rsidRPr="00F7439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7439E">
        <w:rPr>
          <w:rFonts w:ascii="Times New Roman" w:hAnsi="Times New Roman" w:cs="Times New Roman"/>
          <w:sz w:val="28"/>
          <w:szCs w:val="28"/>
        </w:rPr>
        <w:t>.</w:t>
      </w:r>
    </w:p>
    <w:p w14:paraId="78C6111B" w14:textId="77777777" w:rsidR="005854AD" w:rsidRPr="00F7439E" w:rsidRDefault="009F22C6" w:rsidP="005F5611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с.пр.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  <w:vertAlign w:val="subscript"/>
                </w:rPr>
                <m:t>н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  <w:vertAlign w:val="subscript"/>
                </w:rPr>
                <m:t>о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·η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  <w:vertAlign w:val="subscript"/>
                </w:rPr>
                <m:t>0</m:t>
              </m:r>
            </m:den>
          </m:f>
        </m:oMath>
      </m:oMathPara>
    </w:p>
    <w:p w14:paraId="618B3DA8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Для цилиндрических прямозубых передач внешнего зацепления:</w:t>
      </w:r>
    </w:p>
    <w:p w14:paraId="35C931D2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η=1-π*f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c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+1</m:t>
                      </m:r>
                    </m:sub>
                  </m:sSub>
                </m:den>
              </m:f>
            </m:e>
          </m:d>
        </m:oMath>
      </m:oMathPara>
    </w:p>
    <w:p w14:paraId="02890C53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5</m:t>
        </m:r>
      </m:oMath>
      <w:r w:rsidRPr="00F7439E">
        <w:rPr>
          <w:rFonts w:ascii="Times New Roman" w:hAnsi="Times New Roman" w:cs="Times New Roman"/>
          <w:sz w:val="28"/>
          <w:szCs w:val="28"/>
        </w:rPr>
        <w:t xml:space="preserve"> – коэффициент перекрытия;</w:t>
      </w:r>
    </w:p>
    <w:p w14:paraId="5EAA871F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7439E">
        <w:rPr>
          <w:rFonts w:ascii="Times New Roman" w:hAnsi="Times New Roman" w:cs="Times New Roman"/>
          <w:sz w:val="28"/>
          <w:szCs w:val="28"/>
        </w:rPr>
        <w:t>=0.06 – коэффициент трения для колеса из закаленной стали;</w:t>
      </w:r>
    </w:p>
    <w:p w14:paraId="4F0E883B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den>
        </m:f>
      </m:oMath>
      <w:r w:rsidRPr="00F7439E">
        <w:rPr>
          <w:rFonts w:ascii="Times New Roman" w:hAnsi="Times New Roman" w:cs="Times New Roman"/>
          <w:sz w:val="28"/>
          <w:szCs w:val="28"/>
        </w:rPr>
        <w:t xml:space="preserve"> – окружная сила,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7439E">
        <w:rPr>
          <w:rFonts w:ascii="Times New Roman" w:hAnsi="Times New Roman" w:cs="Times New Roman"/>
          <w:sz w:val="28"/>
          <w:szCs w:val="28"/>
        </w:rPr>
        <w:t>;</w:t>
      </w:r>
    </w:p>
    <w:p w14:paraId="7B8D135A" w14:textId="77777777" w:rsidR="005854AD" w:rsidRPr="00F7439E" w:rsidRDefault="009F22C6" w:rsidP="005F56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*0.031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0.038 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.6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</m:oMath>
      </m:oMathPara>
    </w:p>
    <w:p w14:paraId="6E2C4E51" w14:textId="77777777" w:rsidR="005854AD" w:rsidRPr="00F7439E" w:rsidRDefault="009F22C6" w:rsidP="005F56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I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*0.11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03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.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</m:oMath>
      </m:oMathPara>
    </w:p>
    <w:p w14:paraId="34C5658C" w14:textId="77777777" w:rsidR="005854AD" w:rsidRPr="00F7439E" w:rsidRDefault="009F22C6" w:rsidP="005F56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*0.425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047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7.9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</m:oMath>
      </m:oMathPara>
    </w:p>
    <w:p w14:paraId="13D589E6" w14:textId="77777777" w:rsidR="005854AD" w:rsidRPr="00F7439E" w:rsidRDefault="009F22C6" w:rsidP="005F56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*1.5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0.076 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41.3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</m:oMath>
      </m:oMathPara>
    </w:p>
    <w:p w14:paraId="0217EE76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с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+2.9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F+0.174</m:t>
              </m:r>
            </m:den>
          </m:f>
        </m:oMath>
      </m:oMathPara>
    </w:p>
    <w:p w14:paraId="6B23D74B" w14:textId="77777777" w:rsidR="005854AD" w:rsidRPr="00F7439E" w:rsidRDefault="009F22C6" w:rsidP="005F5611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.6+2.9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.6+0.17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.55</m:t>
          </m:r>
        </m:oMath>
      </m:oMathPara>
    </w:p>
    <w:p w14:paraId="59073B74" w14:textId="77777777" w:rsidR="005854AD" w:rsidRPr="00F7439E" w:rsidRDefault="009F22C6" w:rsidP="005F5611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.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2.9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.1+0.17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.44</m:t>
          </m:r>
        </m:oMath>
      </m:oMathPara>
    </w:p>
    <w:p w14:paraId="0580AE95" w14:textId="77777777" w:rsidR="005854AD" w:rsidRPr="00F7439E" w:rsidRDefault="009F22C6" w:rsidP="005F5611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7.9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2.9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7.9+0.17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.15</m:t>
          </m:r>
        </m:oMath>
      </m:oMathPara>
    </w:p>
    <w:p w14:paraId="34B62AA6" w14:textId="77777777" w:rsidR="005854AD" w:rsidRPr="00F7439E" w:rsidRDefault="009F22C6" w:rsidP="005F5611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1.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2.9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1.3+0.17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.1</m:t>
          </m:r>
        </m:oMath>
      </m:oMathPara>
    </w:p>
    <w:p w14:paraId="4B8EF5B3" w14:textId="77777777" w:rsidR="005854AD" w:rsidRPr="00F7439E" w:rsidRDefault="009F22C6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-π*0.06*1.5*2.55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5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0.982</m:t>
          </m:r>
        </m:oMath>
      </m:oMathPara>
    </w:p>
    <w:p w14:paraId="4674B43C" w14:textId="77777777" w:rsidR="005854AD" w:rsidRPr="00F7439E" w:rsidRDefault="009F22C6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-π*0.06*1.5*1.44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5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0.990</m:t>
          </m:r>
        </m:oMath>
      </m:oMathPara>
    </w:p>
    <w:p w14:paraId="06334455" w14:textId="77777777" w:rsidR="005854AD" w:rsidRPr="00F7439E" w:rsidRDefault="009F22C6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-π*0.06*1.5*1.15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5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0.992</m:t>
          </m:r>
        </m:oMath>
      </m:oMathPara>
    </w:p>
    <w:p w14:paraId="77D11EE2" w14:textId="77777777" w:rsidR="005854AD" w:rsidRPr="00F7439E" w:rsidRDefault="009F22C6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7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-π*0.06*1.5*1.1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5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0.992</m:t>
          </m:r>
        </m:oMath>
      </m:oMathPara>
    </w:p>
    <w:p w14:paraId="45B21561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Вращающиеся звенья имеют форму, представляющую собой комбинации круговых цилиндров. Моменты инерции таких звеньев рассчитывают по формуле:</w:t>
      </w:r>
    </w:p>
    <w:p w14:paraId="5BEB0A72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J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*b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*ρ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2</m:t>
              </m:r>
            </m:den>
          </m:f>
        </m:oMath>
      </m:oMathPara>
    </w:p>
    <w:p w14:paraId="62FC99F1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–делительный диаметр, мм;</w:t>
      </w:r>
    </w:p>
    <w:p w14:paraId="0FAAAD49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–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F7439E">
        <w:rPr>
          <w:rFonts w:ascii="Times New Roman" w:hAnsi="Times New Roman" w:cs="Times New Roman"/>
          <w:sz w:val="28"/>
          <w:szCs w:val="28"/>
        </w:rPr>
        <w:t xml:space="preserve"> толщина ЗК, мм;</w:t>
      </w:r>
    </w:p>
    <w:p w14:paraId="21C6913A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ρ</m:t>
        </m:r>
      </m:oMath>
      <w:r w:rsidRPr="00F7439E">
        <w:rPr>
          <w:rFonts w:ascii="Times New Roman" w:hAnsi="Times New Roman" w:cs="Times New Roman"/>
          <w:sz w:val="28"/>
          <w:szCs w:val="28"/>
        </w:rPr>
        <w:t xml:space="preserve"> – плотность ЗК, г/см</w:t>
      </w:r>
      <w:r w:rsidRPr="00F7439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7439E">
        <w:rPr>
          <w:rFonts w:ascii="Times New Roman" w:hAnsi="Times New Roman" w:cs="Times New Roman"/>
          <w:sz w:val="28"/>
          <w:szCs w:val="28"/>
        </w:rPr>
        <w:t>.</w:t>
      </w:r>
    </w:p>
    <w:p w14:paraId="59BE3164" w14:textId="77777777" w:rsidR="005854AD" w:rsidRPr="00F7439E" w:rsidRDefault="009F22C6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*4.4 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*7.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.37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кг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7079A291" w14:textId="77777777" w:rsidR="005854AD" w:rsidRPr="00F7439E" w:rsidRDefault="009F22C6" w:rsidP="005F561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*4 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8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*7.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.39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кг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055E7B55" w14:textId="77777777" w:rsidR="005854AD" w:rsidRPr="00F7439E" w:rsidRDefault="009F22C6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*4.4 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*7.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.37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кг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14AE19AA" w14:textId="77777777" w:rsidR="005854AD" w:rsidRPr="00F7439E" w:rsidRDefault="009F22C6" w:rsidP="005F561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*4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8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*7.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.39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кг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761B418E" w14:textId="77777777" w:rsidR="005854AD" w:rsidRPr="00F7439E" w:rsidRDefault="009F22C6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*5.5 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.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*7.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.4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7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кг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0EAEEAA3" w14:textId="77777777" w:rsidR="005854AD" w:rsidRPr="00F7439E" w:rsidRDefault="009F22C6" w:rsidP="005F561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*5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7.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*7.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.95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кг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676C210A" w14:textId="77777777" w:rsidR="005854AD" w:rsidRPr="00F7439E" w:rsidRDefault="009F22C6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*8.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*7.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.18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кг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3A3C74D2" w14:textId="77777777" w:rsidR="005854AD" w:rsidRPr="00F7439E" w:rsidRDefault="009F22C6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*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*7.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.04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кг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3C5A5D41" w14:textId="77777777" w:rsidR="005854AD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м Мн</w:t>
      </w:r>
      <w:r w:rsidRPr="00D937F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1B84C98" w14:textId="77777777" w:rsidR="005854AD" w:rsidRPr="00D937FD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=</w:t>
      </w:r>
      <w:r>
        <w:t>(</w:t>
      </w:r>
      <w:r w:rsidRPr="00D937FD">
        <w:rPr>
          <w:rFonts w:ascii="Times New Roman" w:hAnsi="Times New Roman" w:cs="Times New Roman"/>
          <w:sz w:val="28"/>
          <w:szCs w:val="28"/>
        </w:rPr>
        <w:t>M</w:t>
      </w:r>
      <w:r w:rsidRPr="00D937FD">
        <w:rPr>
          <w:rFonts w:ascii="Times New Roman" w:hAnsi="Times New Roman" w:cs="Times New Roman"/>
          <w:sz w:val="28"/>
          <w:szCs w:val="28"/>
          <w:vertAlign w:val="subscript"/>
        </w:rPr>
        <w:t>тр.о</w:t>
      </w:r>
      <w:r w:rsidRPr="00D937FD">
        <w:rPr>
          <w:rFonts w:ascii="Times New Roman" w:hAnsi="Times New Roman" w:cs="Times New Roman"/>
          <w:sz w:val="28"/>
          <w:szCs w:val="28"/>
        </w:rPr>
        <w:t>+M</w:t>
      </w:r>
      <w:r w:rsidRPr="00D937FD">
        <w:rPr>
          <w:rFonts w:ascii="Times New Roman" w:hAnsi="Times New Roman" w:cs="Times New Roman"/>
          <w:sz w:val="28"/>
          <w:szCs w:val="28"/>
          <w:vertAlign w:val="subscript"/>
        </w:rPr>
        <w:t>мв</w:t>
      </w:r>
      <w:r w:rsidRPr="00D937FD">
        <w:rPr>
          <w:rFonts w:ascii="Times New Roman" w:hAnsi="Times New Roman" w:cs="Times New Roman"/>
          <w:sz w:val="28"/>
          <w:szCs w:val="28"/>
        </w:rPr>
        <w:t>+M</w:t>
      </w:r>
      <w:r w:rsidRPr="00D937FD">
        <w:rPr>
          <w:rFonts w:ascii="Times New Roman" w:hAnsi="Times New Roman" w:cs="Times New Roman"/>
          <w:sz w:val="28"/>
          <w:szCs w:val="28"/>
          <w:vertAlign w:val="subscript"/>
        </w:rPr>
        <w:t>ду</w:t>
      </w:r>
      <w:r>
        <w:rPr>
          <w:rFonts w:ascii="Times New Roman" w:hAnsi="Times New Roman" w:cs="Times New Roman"/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=(</w:t>
      </w:r>
      <w:r w:rsidRPr="00D937FD">
        <w:rPr>
          <w:rFonts w:ascii="Times New Roman" w:hAnsi="Times New Roman" w:cs="Times New Roman"/>
          <w:iCs/>
          <w:sz w:val="28"/>
          <w:szCs w:val="28"/>
        </w:rPr>
        <w:t>0.00178+0.0085+0</w:t>
      </w:r>
      <w:r>
        <w:rPr>
          <w:rFonts w:ascii="Times New Roman" w:hAnsi="Times New Roman" w:cs="Times New Roman"/>
          <w:iCs/>
          <w:sz w:val="28"/>
          <w:szCs w:val="28"/>
        </w:rPr>
        <w:t>)+</w:t>
      </w:r>
      <w:r w:rsidRPr="00F26A9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0.6∙2.5=1.51Н∙м</w:t>
      </w:r>
    </w:p>
    <w:p w14:paraId="465F5615" w14:textId="77777777" w:rsidR="005854AD" w:rsidRPr="001B7104" w:rsidRDefault="009F22C6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Σ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н∑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дш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J</m:t>
          </m:r>
          <m:r>
            <m:rPr>
              <m:nor/>
            </m:rPr>
            <w:rPr>
              <w:rFonts w:ascii="Times New Roman" w:hAnsi="Times New Roman" w:cs="Times New Roman"/>
              <w:i/>
              <w:sz w:val="28"/>
              <w:szCs w:val="28"/>
              <w:vertAlign w:val="subscript"/>
            </w:rPr>
            <m:t>8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·ε</m:t>
          </m:r>
          <m:r>
            <m:rPr>
              <m:nor/>
            </m:rPr>
            <w:rPr>
              <w:rFonts w:ascii="Times New Roman" w:hAnsi="Times New Roman" w:cs="Times New Roman"/>
              <w:i/>
              <w:sz w:val="28"/>
              <w:szCs w:val="28"/>
              <w:vertAlign w:val="subscript"/>
            </w:rPr>
            <m:t xml:space="preserve">н 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.5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0.998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+2.5*</m:t>
          </m:r>
          <m:r>
            <w:rPr>
              <w:rFonts w:ascii="Cambria Math" w:hAnsi="Cambria Math" w:cs="Times New Roman"/>
              <w:sz w:val="28"/>
              <w:szCs w:val="28"/>
            </w:rPr>
            <m:t>2.04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=1.513 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H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*м</m:t>
          </m:r>
        </m:oMath>
      </m:oMathPara>
    </w:p>
    <w:p w14:paraId="52764F00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C19801" w14:textId="77777777" w:rsidR="005854AD" w:rsidRPr="00F7439E" w:rsidRDefault="009F22C6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Σ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5∑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78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8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дш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  <w:vertAlign w:val="subscript"/>
                </w:rPr>
                <m:t>7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  <w:vertAlign w:val="subscript"/>
                </w:rPr>
                <m:t>6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·ε</m:t>
          </m:r>
          <m:r>
            <m:rPr>
              <m:nor/>
            </m:rPr>
            <w:rPr>
              <w:rFonts w:ascii="Times New Roman" w:hAnsi="Times New Roman" w:cs="Times New Roman"/>
              <w:i/>
              <w:sz w:val="28"/>
              <w:szCs w:val="28"/>
              <w:vertAlign w:val="subscript"/>
            </w:rPr>
            <m:t xml:space="preserve">н 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.51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3.8*0.992*0.999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6.1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-5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+1.95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-5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*2.5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0.402 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H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*м</m:t>
          </m:r>
        </m:oMath>
      </m:oMathPara>
    </w:p>
    <w:p w14:paraId="60F13282" w14:textId="77777777" w:rsidR="005854AD" w:rsidRPr="00F7439E" w:rsidRDefault="009F22C6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Σ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4∑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56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6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дш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  <w:vertAlign w:val="subscript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  <w:vertAlign w:val="subscript"/>
                </w:rPr>
                <m:t>4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·ε</m:t>
          </m:r>
          <m:r>
            <m:rPr>
              <m:nor/>
            </m:rPr>
            <w:rPr>
              <w:rFonts w:ascii="Times New Roman" w:hAnsi="Times New Roman" w:cs="Times New Roman"/>
              <w:i/>
              <w:sz w:val="28"/>
              <w:szCs w:val="28"/>
              <w:vertAlign w:val="subscript"/>
            </w:rPr>
            <m:t xml:space="preserve">н 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.40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3.8*0.992*0.9988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+2.5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.4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7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.39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 0.107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Н·м</m:t>
          </m:r>
        </m:oMath>
      </m:oMathPara>
    </w:p>
    <w:p w14:paraId="202B7E65" w14:textId="77777777" w:rsidR="005854AD" w:rsidRPr="00F7439E" w:rsidRDefault="009F22C6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Σ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3∑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3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дш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  <w:vertAlign w:val="subscript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  <w:vertAlign w:val="subscript"/>
                </w:rPr>
                <m:t>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·ε</m:t>
          </m:r>
          <m:r>
            <m:rPr>
              <m:nor/>
            </m:rPr>
            <w:rPr>
              <w:rFonts w:ascii="Times New Roman" w:hAnsi="Times New Roman" w:cs="Times New Roman"/>
              <w:i/>
              <w:sz w:val="28"/>
              <w:szCs w:val="28"/>
              <w:vertAlign w:val="subscript"/>
            </w:rPr>
            <m:t xml:space="preserve">н 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.10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3.8*0.990*0.998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+2.5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.37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8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.39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=0.0285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Н·м</m:t>
          </m:r>
        </m:oMath>
      </m:oMathPara>
    </w:p>
    <w:p w14:paraId="3F9CA203" w14:textId="77777777" w:rsidR="005854AD" w:rsidRPr="00F7439E" w:rsidRDefault="009F22C6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Σ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2∑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  <w:vertAlign w:val="subscript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  <w:vertAlign w:val="subscript"/>
                </w:rPr>
                <m:t>р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∙ε</m:t>
          </m:r>
          <m:r>
            <m:rPr>
              <m:nor/>
            </m:rPr>
            <w:rPr>
              <w:rFonts w:ascii="Times New Roman" w:hAnsi="Times New Roman" w:cs="Times New Roman"/>
              <w:i/>
              <w:sz w:val="28"/>
              <w:szCs w:val="28"/>
              <w:vertAlign w:val="subscript"/>
            </w:rPr>
            <m:t xml:space="preserve">н 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.02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3.8*0.98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+2.5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.37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8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+3.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=0.0076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Н·м</m:t>
          </m:r>
        </m:oMath>
      </m:oMathPara>
    </w:p>
    <w:p w14:paraId="77002534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Приведенный момент инер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</m:oMath>
      <w:r w:rsidRPr="00F7439E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14:paraId="5BA02D1B" w14:textId="77777777" w:rsidR="005854AD" w:rsidRPr="00F7439E" w:rsidRDefault="009F22C6" w:rsidP="005F56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.  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14:paraId="2AEF5055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.  пр</m:t>
            </m:r>
          </m:sub>
        </m:sSub>
      </m:oMath>
      <w:r w:rsidRPr="00F7439E">
        <w:rPr>
          <w:rFonts w:ascii="Times New Roman" w:hAnsi="Times New Roman" w:cs="Times New Roman"/>
          <w:sz w:val="28"/>
          <w:szCs w:val="28"/>
        </w:rPr>
        <w:t xml:space="preserve"> – приведенный момент инерции ротора;</w:t>
      </w:r>
    </w:p>
    <w:p w14:paraId="39E99975" w14:textId="77777777" w:rsidR="005854AD" w:rsidRPr="00F7439E" w:rsidRDefault="009F22C6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.  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4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6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14:paraId="51B0E968" w14:textId="77777777" w:rsidR="005854AD" w:rsidRPr="00F7439E" w:rsidRDefault="009F22C6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.  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.37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.39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.37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.8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.39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.4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.4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95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6.1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4.87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.04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8.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5.42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7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кг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0AF714B3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Тогда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E1C94E" w14:textId="77777777" w:rsidR="005854AD" w:rsidRPr="00F7439E" w:rsidRDefault="009F22C6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.  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.6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+5.42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7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.6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8.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.8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кг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47F48A9B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Тогда:</w:t>
      </w:r>
    </w:p>
    <w:p w14:paraId="0B762AE9" w14:textId="77777777" w:rsidR="005854AD" w:rsidRPr="00F7439E" w:rsidRDefault="009F22C6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. пр.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ε=1.8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*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2.5*208.5=9.38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·м</m:t>
          </m:r>
        </m:oMath>
      </m:oMathPara>
    </w:p>
    <w:p w14:paraId="4F58F4E0" w14:textId="77777777" w:rsidR="005854AD" w:rsidRPr="00F7439E" w:rsidRDefault="009F22C6" w:rsidP="005F5611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с.пр.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0.0103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·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08.5·0.9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051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·м</m:t>
          </m:r>
        </m:oMath>
      </m:oMathPara>
    </w:p>
    <w:p w14:paraId="22B7131D" w14:textId="77777777" w:rsidR="005854AD" w:rsidRPr="00F7439E" w:rsidRDefault="009F22C6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о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≥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. пр.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. пр.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</m:oMath>
      </m:oMathPara>
    </w:p>
    <w:p w14:paraId="6464FBED" w14:textId="77777777" w:rsidR="005854AD" w:rsidRPr="00F7439E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19.6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≥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0.051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+</m:t>
          </m:r>
          <m:r>
            <w:rPr>
              <w:rFonts w:ascii="Cambria Math" w:hAnsi="Cambria Math" w:cs="Times New Roman"/>
              <w:sz w:val="28"/>
              <w:szCs w:val="28"/>
            </w:rPr>
            <m:t>9.38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9.431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·м</m:t>
          </m:r>
        </m:oMath>
      </m:oMathPara>
    </w:p>
    <w:p w14:paraId="11219C60" w14:textId="77777777" w:rsidR="005854AD" w:rsidRDefault="005854AD" w:rsidP="005F5611">
      <w:pPr>
        <w:jc w:val="both"/>
        <w:rPr>
          <w:rFonts w:ascii="Times New Roman" w:hAnsi="Times New Roman" w:cs="Times New Roman"/>
          <w:sz w:val="28"/>
          <w:szCs w:val="28"/>
        </w:rPr>
      </w:pPr>
      <w:r w:rsidRPr="00213D14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F7439E">
        <w:rPr>
          <w:rFonts w:ascii="Times New Roman" w:hAnsi="Times New Roman" w:cs="Times New Roman"/>
          <w:sz w:val="28"/>
          <w:szCs w:val="28"/>
        </w:rPr>
        <w:t xml:space="preserve"> </w:t>
      </w:r>
      <w:r w:rsidRPr="00213D14">
        <w:rPr>
          <w:rFonts w:ascii="Times New Roman" w:hAnsi="Times New Roman" w:cs="Times New Roman"/>
          <w:sz w:val="28"/>
          <w:szCs w:val="28"/>
        </w:rPr>
        <w:t xml:space="preserve">по результатам проверочного силового расчета уточнённые моменты на каждом валу получились меньше моментов, полученных в проектном расчёте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13D14">
        <w:rPr>
          <w:rFonts w:ascii="Times New Roman" w:hAnsi="Times New Roman" w:cs="Times New Roman"/>
          <w:sz w:val="28"/>
          <w:szCs w:val="28"/>
        </w:rPr>
        <w:t>едуктор рассчитан на большие моменты,</w:t>
      </w:r>
      <w:r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Pr="00213D14">
        <w:rPr>
          <w:rFonts w:ascii="Times New Roman" w:hAnsi="Times New Roman" w:cs="Times New Roman"/>
          <w:sz w:val="28"/>
          <w:szCs w:val="28"/>
        </w:rPr>
        <w:t xml:space="preserve"> меньшие он выдержит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213D14">
        <w:rPr>
          <w:rFonts w:ascii="Times New Roman" w:hAnsi="Times New Roman" w:cs="Times New Roman"/>
          <w:sz w:val="28"/>
          <w:szCs w:val="28"/>
        </w:rPr>
        <w:t xml:space="preserve">опущения в проектном расчёте не оказали большого влия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213D14">
        <w:rPr>
          <w:rFonts w:ascii="Times New Roman" w:hAnsi="Times New Roman" w:cs="Times New Roman"/>
          <w:sz w:val="28"/>
          <w:szCs w:val="28"/>
        </w:rPr>
        <w:t xml:space="preserve">результат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13D14">
        <w:rPr>
          <w:rFonts w:ascii="Times New Roman" w:hAnsi="Times New Roman" w:cs="Times New Roman"/>
          <w:sz w:val="28"/>
          <w:szCs w:val="28"/>
        </w:rPr>
        <w:t>вигатель выбран вер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78CA38" w14:textId="4C2F4F60" w:rsidR="005854AD" w:rsidRPr="00F87712" w:rsidRDefault="005854AD" w:rsidP="00F87712">
      <w:pPr>
        <w:pStyle w:val="10"/>
        <w:numPr>
          <w:ilvl w:val="0"/>
          <w:numId w:val="17"/>
        </w:numPr>
      </w:pPr>
      <w:bookmarkStart w:id="171" w:name="_Toc104133105"/>
      <w:r w:rsidRPr="00F87712">
        <w:t>Проверочный расчет на контактную прочность.</w:t>
      </w:r>
      <w:bookmarkEnd w:id="171"/>
    </w:p>
    <w:p w14:paraId="21F29ACA" w14:textId="77777777" w:rsidR="005854AD" w:rsidRPr="00F7439E" w:rsidRDefault="005854AD" w:rsidP="002018CB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Расчет ведется по формуле [3]:</w:t>
      </w:r>
    </w:p>
    <w:p w14:paraId="7329060E" w14:textId="77777777" w:rsidR="005854AD" w:rsidRPr="00F7439E" w:rsidRDefault="009F22C6" w:rsidP="002018CB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k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1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rad>
        </m:oMath>
      </m:oMathPara>
    </w:p>
    <w:p w14:paraId="07DA3CA7" w14:textId="77777777" w:rsidR="005854AD" w:rsidRPr="00F7439E" w:rsidRDefault="005854AD" w:rsidP="002018CB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– ширина зуба;</w:t>
      </w:r>
    </w:p>
    <w:p w14:paraId="5A5585FE" w14:textId="77777777" w:rsidR="005854AD" w:rsidRPr="00F7439E" w:rsidRDefault="005854AD" w:rsidP="002018CB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– передаточное отношение;</w:t>
      </w:r>
    </w:p>
    <w:p w14:paraId="1E024B60" w14:textId="77777777" w:rsidR="005854AD" w:rsidRPr="00F7439E" w:rsidRDefault="009F22C6" w:rsidP="002018CB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ω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5854AD" w:rsidRPr="00F7439E">
        <w:rPr>
          <w:rFonts w:ascii="Times New Roman" w:hAnsi="Times New Roman" w:cs="Times New Roman"/>
          <w:sz w:val="28"/>
          <w:szCs w:val="28"/>
        </w:rPr>
        <w:t>– межосевое расстояние;</w:t>
      </w:r>
    </w:p>
    <w:p w14:paraId="59125D24" w14:textId="77777777" w:rsidR="005854AD" w:rsidRPr="00F7439E" w:rsidRDefault="005854AD" w:rsidP="002018CB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– коэффициент компенсации неточности моментов, задается из допущений,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7439E">
        <w:rPr>
          <w:rFonts w:ascii="Times New Roman" w:hAnsi="Times New Roman" w:cs="Times New Roman"/>
          <w:sz w:val="28"/>
          <w:szCs w:val="28"/>
        </w:rPr>
        <w:t xml:space="preserve"> = 1,3…1,5. Примем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7439E">
        <w:rPr>
          <w:rFonts w:ascii="Times New Roman" w:hAnsi="Times New Roman" w:cs="Times New Roman"/>
          <w:sz w:val="28"/>
          <w:szCs w:val="28"/>
        </w:rPr>
        <w:t xml:space="preserve"> = 1.4;</w:t>
      </w:r>
    </w:p>
    <w:p w14:paraId="308C21EB" w14:textId="77777777" w:rsidR="005854AD" w:rsidRPr="00F7439E" w:rsidRDefault="009F22C6" w:rsidP="002018CB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sub>
        </m:sSub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– ряд введенных коэффициентов</w:t>
      </w:r>
    </w:p>
    <w:p w14:paraId="0AFE072C" w14:textId="77777777" w:rsidR="005854AD" w:rsidRPr="00F7439E" w:rsidRDefault="009F22C6" w:rsidP="002018CB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– коэффициент, учитывающий форму соприкасающихся поверхностей, при </w:t>
      </w:r>
      <m:oMath>
        <m:r>
          <w:rPr>
            <w:rFonts w:ascii="Cambria Math" w:hAnsi="Cambria Math" w:cs="Times New Roman"/>
            <w:sz w:val="28"/>
            <w:szCs w:val="28"/>
          </w:rPr>
          <m:t>α=20°</m:t>
        </m:r>
      </m:oMath>
      <w:r w:rsidR="005854AD" w:rsidRPr="00F7439E">
        <w:rPr>
          <w:rFonts w:ascii="Times New Roman" w:hAnsi="Times New Roman" w:cs="Times New Roman"/>
          <w:sz w:val="28"/>
          <w:szCs w:val="28"/>
        </w:rPr>
        <w:t>;</w:t>
      </w:r>
    </w:p>
    <w:p w14:paraId="4E65CB72" w14:textId="77777777" w:rsidR="005854AD" w:rsidRPr="00F7439E" w:rsidRDefault="009F22C6" w:rsidP="002018CB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 cosα∙sinα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1,76</m:t>
          </m:r>
        </m:oMath>
      </m:oMathPara>
    </w:p>
    <w:p w14:paraId="323AB18D" w14:textId="77777777" w:rsidR="005854AD" w:rsidRPr="00F7439E" w:rsidRDefault="009F22C6" w:rsidP="002018CB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механические свойства материалов колес.</w:t>
      </w:r>
    </w:p>
    <w:p w14:paraId="10BA3F99" w14:textId="77777777" w:rsidR="005854AD" w:rsidRPr="00F7439E" w:rsidRDefault="009F22C6" w:rsidP="002018CB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р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(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den>
              </m:f>
            </m:e>
          </m:rad>
        </m:oMath>
      </m:oMathPara>
    </w:p>
    <w:p w14:paraId="54268E19" w14:textId="77777777" w:rsidR="005854AD" w:rsidRPr="00F7439E" w:rsidRDefault="005854AD" w:rsidP="002018CB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ν</m:t>
        </m:r>
      </m:oMath>
      <w:r w:rsidRPr="00F7439E">
        <w:rPr>
          <w:rFonts w:ascii="Times New Roman" w:hAnsi="Times New Roman" w:cs="Times New Roman"/>
          <w:sz w:val="28"/>
          <w:szCs w:val="28"/>
        </w:rPr>
        <w:t xml:space="preserve"> – коэффициент Пуассона, выбирается по таблице, для ста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ν</m:t>
        </m:r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Pr="00F7439E">
        <w:rPr>
          <w:rFonts w:ascii="Times New Roman" w:hAnsi="Times New Roman" w:cs="Times New Roman"/>
          <w:sz w:val="28"/>
          <w:szCs w:val="28"/>
        </w:rPr>
        <w:t>;</w:t>
      </w:r>
    </w:p>
    <w:p w14:paraId="662633CA" w14:textId="77777777" w:rsidR="005854AD" w:rsidRPr="00F7439E" w:rsidRDefault="005854AD" w:rsidP="002018C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Для стальных колес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86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</w:p>
    <w:p w14:paraId="629DBD00" w14:textId="77777777" w:rsidR="005854AD" w:rsidRPr="00F7439E" w:rsidRDefault="009F22C6" w:rsidP="002018CB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sub>
        </m:sSub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- коэффициент, учитывающий влияние торцового перекрытия зубье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="005854AD" w:rsidRPr="00F7439E">
        <w:rPr>
          <w:rFonts w:ascii="Times New Roman" w:hAnsi="Times New Roman" w:cs="Times New Roman"/>
          <w:sz w:val="28"/>
          <w:szCs w:val="28"/>
        </w:rPr>
        <w:t>, примем равным 0,9;</w:t>
      </w:r>
    </w:p>
    <w:p w14:paraId="58688310" w14:textId="77777777" w:rsidR="005854AD" w:rsidRPr="00F7439E" w:rsidRDefault="005854AD" w:rsidP="002018CB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Тогда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C78E364" w14:textId="77777777" w:rsidR="005854AD" w:rsidRPr="00F7439E" w:rsidRDefault="009F22C6" w:rsidP="002018CB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,76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86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,9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8.5∙1,4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3.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4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.8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36,76 </m:t>
          </m:r>
          <m:r>
            <w:rPr>
              <w:rFonts w:ascii="Cambria Math" w:hAnsi="Cambria Math" w:cs="Times New Roman"/>
              <w:sz w:val="28"/>
              <w:szCs w:val="28"/>
            </w:rPr>
            <m:t>МПа</m:t>
          </m:r>
        </m:oMath>
      </m:oMathPara>
    </w:p>
    <w:p w14:paraId="04B8405C" w14:textId="77777777" w:rsidR="005854AD" w:rsidRPr="00F7439E" w:rsidRDefault="009F22C6" w:rsidP="002018C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,76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86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,9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7∙1,4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3.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.8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70,62 </m:t>
          </m:r>
          <m:r>
            <w:rPr>
              <w:rFonts w:ascii="Cambria Math" w:hAnsi="Cambria Math" w:cs="Times New Roman"/>
              <w:sz w:val="28"/>
              <w:szCs w:val="28"/>
            </w:rPr>
            <m:t>МПа</m:t>
          </m:r>
        </m:oMath>
      </m:oMathPara>
    </w:p>
    <w:p w14:paraId="2B89B269" w14:textId="77777777" w:rsidR="005854AD" w:rsidRPr="00F7439E" w:rsidRDefault="009F22C6" w:rsidP="002018CB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,76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86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,9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02∙1,4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3.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.8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97,02 </m:t>
          </m:r>
          <m:r>
            <w:rPr>
              <w:rFonts w:ascii="Cambria Math" w:hAnsi="Cambria Math" w:cs="Times New Roman"/>
              <w:sz w:val="28"/>
              <w:szCs w:val="28"/>
            </w:rPr>
            <m:t>Мпа</m:t>
          </m:r>
        </m:oMath>
      </m:oMathPara>
    </w:p>
    <w:p w14:paraId="5C8E2755" w14:textId="77777777" w:rsidR="005854AD" w:rsidRPr="00F7439E" w:rsidRDefault="009F22C6" w:rsidP="002018CB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,76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86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,9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513∙1,4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3.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.8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8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92,05 </m:t>
          </m:r>
          <m:r>
            <w:rPr>
              <w:rFonts w:ascii="Cambria Math" w:hAnsi="Cambria Math" w:cs="Times New Roman"/>
              <w:sz w:val="28"/>
              <w:szCs w:val="28"/>
            </w:rPr>
            <m:t>МПа</m:t>
          </m:r>
        </m:oMath>
      </m:oMathPara>
    </w:p>
    <w:p w14:paraId="7747BFB4" w14:textId="77777777" w:rsidR="005854AD" w:rsidRPr="00F7439E" w:rsidRDefault="005854AD" w:rsidP="002018CB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 [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Pr="00F7439E">
        <w:rPr>
          <w:rFonts w:ascii="Times New Roman" w:hAnsi="Times New Roman" w:cs="Times New Roman"/>
          <w:sz w:val="28"/>
          <w:szCs w:val="28"/>
        </w:rPr>
        <w:t xml:space="preserve"> ]=2,8·HB МПа.</w:t>
      </w:r>
    </w:p>
    <w:p w14:paraId="0500271D" w14:textId="77777777" w:rsidR="005854AD" w:rsidRPr="00F7439E" w:rsidRDefault="005854AD" w:rsidP="002018CB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Допустимые напряжения для стали 40:</w:t>
      </w:r>
    </w:p>
    <w:p w14:paraId="71E924F3" w14:textId="77777777" w:rsidR="005854AD" w:rsidRPr="00F7439E" w:rsidRDefault="009F22C6" w:rsidP="002018CB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[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=2,8·267= 747,6 МПа.</w:t>
      </w:r>
    </w:p>
    <w:p w14:paraId="183B7EEF" w14:textId="77777777" w:rsidR="005854AD" w:rsidRPr="00F7439E" w:rsidRDefault="005854AD" w:rsidP="002018CB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Допустимые напряжения для стали 35:</w:t>
      </w:r>
    </w:p>
    <w:p w14:paraId="3D8145A8" w14:textId="77777777" w:rsidR="005854AD" w:rsidRPr="00F7439E" w:rsidRDefault="009F22C6" w:rsidP="002018CB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[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=2,8·226 = 632,8 МПа.</w:t>
      </w:r>
    </w:p>
    <w:p w14:paraId="235A05AA" w14:textId="77777777" w:rsidR="005854AD" w:rsidRPr="00F7439E" w:rsidRDefault="005854AD" w:rsidP="002018CB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Проверка контактного напряжения:</w:t>
      </w:r>
    </w:p>
    <w:p w14:paraId="4F98171C" w14:textId="77777777" w:rsidR="005854AD" w:rsidRPr="00F7439E" w:rsidRDefault="009F22C6" w:rsidP="002018CB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расч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ш</m:t>
            </m:r>
          </m:sub>
        </m:sSub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BB6A89" w14:textId="77777777" w:rsidR="005854AD" w:rsidRPr="00F7439E" w:rsidRDefault="005854AD" w:rsidP="002018CB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lastRenderedPageBreak/>
        <w:t>Вывод: условия контактной прочности выполнены, материалы выбраны верно.</w:t>
      </w:r>
    </w:p>
    <w:p w14:paraId="68F2C9AE" w14:textId="62A72165" w:rsidR="005854AD" w:rsidRPr="00F87712" w:rsidRDefault="005854AD" w:rsidP="00F87712">
      <w:pPr>
        <w:pStyle w:val="10"/>
        <w:numPr>
          <w:ilvl w:val="0"/>
          <w:numId w:val="16"/>
        </w:numPr>
      </w:pPr>
      <w:bookmarkStart w:id="172" w:name="_Toc104133106"/>
      <w:r w:rsidRPr="00F87712">
        <w:t>Проверочный расчет на прочность при кратковременных перегрузках</w:t>
      </w:r>
      <w:bookmarkEnd w:id="172"/>
    </w:p>
    <w:p w14:paraId="45301617" w14:textId="77777777" w:rsidR="005854AD" w:rsidRPr="00F7439E" w:rsidRDefault="005854AD" w:rsidP="002018CB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>Контактная прочность зубьев при перегрузках моментом М</w:t>
      </w:r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F7439E">
        <w:rPr>
          <w:rFonts w:ascii="Times New Roman" w:hAnsi="Times New Roman" w:cs="Times New Roman"/>
          <w:sz w:val="28"/>
          <w:szCs w:val="28"/>
        </w:rPr>
        <w:t xml:space="preserve"> проверяется по условию:</w:t>
      </w:r>
    </w:p>
    <w:p w14:paraId="60CC5030" w14:textId="77777777" w:rsidR="005854AD" w:rsidRPr="00F7439E" w:rsidRDefault="009F22C6" w:rsidP="002018CB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ma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sub>
          </m:sSub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ер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≤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</m:oMath>
      </m:oMathPara>
    </w:p>
    <w:p w14:paraId="192D277E" w14:textId="77777777" w:rsidR="005854AD" w:rsidRPr="00F7439E" w:rsidRDefault="005854AD" w:rsidP="002018CB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Pr="00F7439E">
        <w:rPr>
          <w:rFonts w:ascii="Times New Roman" w:hAnsi="Times New Roman" w:cs="Times New Roman"/>
          <w:sz w:val="28"/>
          <w:szCs w:val="28"/>
        </w:rPr>
        <w:t xml:space="preserve">контактное напряжение при действии момента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7439E">
        <w:rPr>
          <w:rFonts w:ascii="Times New Roman" w:hAnsi="Times New Roman" w:cs="Times New Roman"/>
          <w:sz w:val="28"/>
          <w:szCs w:val="28"/>
        </w:rPr>
        <w:t>, вычисленного при расчетах на выносливость</w:t>
      </w:r>
    </w:p>
    <w:p w14:paraId="7450CF62" w14:textId="77777777" w:rsidR="005854AD" w:rsidRPr="00F7439E" w:rsidRDefault="009F22C6" w:rsidP="002018CB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ер</m:t>
            </m:r>
          </m:sub>
        </m:sSub>
      </m:oMath>
      <w:r w:rsidR="005854AD" w:rsidRPr="00F7439E">
        <w:rPr>
          <w:rFonts w:ascii="Times New Roman" w:hAnsi="Times New Roman" w:cs="Times New Roman"/>
          <w:sz w:val="28"/>
          <w:szCs w:val="28"/>
        </w:rPr>
        <w:t xml:space="preserve"> – коэффициент перегрузки;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sub>
        </m:sSub>
      </m:oMath>
      <w:r w:rsidR="005854AD" w:rsidRPr="00F7439E">
        <w:rPr>
          <w:rFonts w:ascii="Times New Roman" w:hAnsi="Times New Roman" w:cs="Times New Roman"/>
          <w:sz w:val="28"/>
          <w:szCs w:val="28"/>
        </w:rPr>
        <w:t>- контактное напряжение при действии момента М.</w:t>
      </w:r>
    </w:p>
    <w:p w14:paraId="5B30CECC" w14:textId="77777777" w:rsidR="005854AD" w:rsidRPr="00F7439E" w:rsidRDefault="009F22C6" w:rsidP="002018CB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е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den>
          </m:f>
        </m:oMath>
      </m:oMathPara>
    </w:p>
    <w:p w14:paraId="7A7A4D09" w14:textId="77777777" w:rsidR="005854AD" w:rsidRPr="00F7439E" w:rsidRDefault="005854AD" w:rsidP="002018CB">
      <w:pPr>
        <w:jc w:val="both"/>
        <w:rPr>
          <w:rFonts w:ascii="Times New Roman" w:hAnsi="Times New Roman" w:cs="Times New Roman"/>
          <w:sz w:val="28"/>
          <w:szCs w:val="28"/>
        </w:rPr>
      </w:pPr>
      <w:r w:rsidRPr="00F7439E">
        <w:rPr>
          <w:rFonts w:ascii="Times New Roman" w:hAnsi="Times New Roman" w:cs="Times New Roman"/>
          <w:sz w:val="28"/>
          <w:szCs w:val="28"/>
        </w:rPr>
        <w:t xml:space="preserve">Где </w:t>
      </w:r>
      <w:r w:rsidRPr="00F7439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7439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F7439E">
        <w:rPr>
          <w:rFonts w:ascii="Times New Roman" w:hAnsi="Times New Roman" w:cs="Times New Roman"/>
          <w:sz w:val="28"/>
          <w:szCs w:val="28"/>
        </w:rPr>
        <w:t xml:space="preserve"> – пусковой момент из паспортных данных.</w:t>
      </w:r>
    </w:p>
    <w:p w14:paraId="40EA45CF" w14:textId="77777777" w:rsidR="005854AD" w:rsidRPr="00AD6FC2" w:rsidRDefault="009F22C6" w:rsidP="002018CB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е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den>
        </m:f>
      </m:oMath>
      <w:r w:rsidR="005854AD" w:rsidRPr="00F7439E">
        <w:rPr>
          <w:rFonts w:ascii="Times New Roman" w:hAnsi="Times New Roman" w:cs="Times New Roman"/>
          <w:i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8,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7.6 </m:t>
            </m:r>
          </m:den>
        </m:f>
      </m:oMath>
      <w:r w:rsidR="005854AD" w:rsidRPr="00F7439E">
        <w:rPr>
          <w:rFonts w:ascii="Times New Roman" w:hAnsi="Times New Roman" w:cs="Times New Roman"/>
          <w:i/>
          <w:sz w:val="28"/>
          <w:szCs w:val="28"/>
        </w:rPr>
        <w:t>=</w:t>
      </w:r>
      <w:r w:rsidR="005854AD">
        <w:rPr>
          <w:rFonts w:ascii="Times New Roman" w:hAnsi="Times New Roman" w:cs="Times New Roman"/>
          <w:i/>
          <w:sz w:val="28"/>
          <w:szCs w:val="28"/>
        </w:rPr>
        <w:t>10</w:t>
      </w:r>
      <w:r w:rsidR="005854AD" w:rsidRPr="00AD6FC2">
        <w:rPr>
          <w:rFonts w:ascii="Times New Roman" w:hAnsi="Times New Roman" w:cs="Times New Roman"/>
          <w:i/>
          <w:sz w:val="28"/>
          <w:szCs w:val="28"/>
        </w:rPr>
        <w:t>,3</w:t>
      </w:r>
    </w:p>
    <w:p w14:paraId="7684F3A2" w14:textId="77777777" w:rsidR="005854AD" w:rsidRPr="00F7439E" w:rsidRDefault="009F22C6" w:rsidP="00DA4C16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ma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6,76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,3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17,97 МПа≤ 632</m:t>
          </m:r>
          <m:r>
            <w:rPr>
              <w:rFonts w:ascii="Cambria Math" w:hAnsi="Cambria Math" w:cs="Times New Roman"/>
              <w:sz w:val="28"/>
              <w:szCs w:val="28"/>
            </w:rPr>
            <m:t>,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М</m:t>
          </m:r>
          <m:r>
            <w:rPr>
              <w:rFonts w:ascii="Cambria Math" w:hAnsi="Cambria Math" w:cs="Times New Roman"/>
              <w:sz w:val="28"/>
              <w:szCs w:val="28"/>
            </w:rPr>
            <m:t>П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а</m:t>
          </m:r>
        </m:oMath>
      </m:oMathPara>
    </w:p>
    <w:p w14:paraId="65837B18" w14:textId="77777777" w:rsidR="005854AD" w:rsidRPr="00F7439E" w:rsidRDefault="009F22C6" w:rsidP="00DA4C16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ma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70,62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,3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226,64 МПа≤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63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М</m:t>
          </m:r>
          <m:r>
            <w:rPr>
              <w:rFonts w:ascii="Cambria Math" w:hAnsi="Cambria Math" w:cs="Times New Roman"/>
              <w:sz w:val="28"/>
              <w:szCs w:val="28"/>
            </w:rPr>
            <m:t>П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а</m:t>
          </m:r>
        </m:oMath>
      </m:oMathPara>
    </w:p>
    <w:p w14:paraId="001641A2" w14:textId="77777777" w:rsidR="005854AD" w:rsidRPr="00F7439E" w:rsidRDefault="009F22C6" w:rsidP="00DA4C16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ma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97,02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,3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</m:t>
          </m:r>
          <m:r>
            <w:rPr>
              <w:rFonts w:ascii="Cambria Math" w:hAnsi="Cambria Math" w:cs="Times New Roman"/>
              <w:sz w:val="28"/>
              <w:szCs w:val="28"/>
            </w:rPr>
            <m:t>11,37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МПа≤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63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М</m:t>
          </m:r>
          <m:r>
            <w:rPr>
              <w:rFonts w:ascii="Cambria Math" w:hAnsi="Cambria Math" w:cs="Times New Roman"/>
              <w:sz w:val="28"/>
              <w:szCs w:val="28"/>
            </w:rPr>
            <m:t>п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а</m:t>
          </m:r>
        </m:oMath>
      </m:oMathPara>
    </w:p>
    <w:p w14:paraId="70E08544" w14:textId="77777777" w:rsidR="005854AD" w:rsidRPr="00F7439E" w:rsidRDefault="009F22C6" w:rsidP="00DA4C16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ma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92,05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,3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295,42 МПа≤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63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М</m:t>
          </m:r>
          <m:r>
            <w:rPr>
              <w:rFonts w:ascii="Cambria Math" w:hAnsi="Cambria Math" w:cs="Times New Roman"/>
              <w:sz w:val="28"/>
              <w:szCs w:val="28"/>
            </w:rPr>
            <m:t>П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а</m:t>
          </m:r>
        </m:oMath>
      </m:oMathPara>
    </w:p>
    <w:p w14:paraId="7065825B" w14:textId="77777777" w:rsidR="005854AD" w:rsidRDefault="005854AD" w:rsidP="00FC4F8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15369">
        <w:rPr>
          <w:rFonts w:ascii="Times New Roman" w:eastAsiaTheme="minorEastAsia" w:hAnsi="Times New Roman" w:cs="Times New Roman"/>
          <w:b/>
          <w:bCs/>
          <w:sz w:val="28"/>
          <w:szCs w:val="28"/>
        </w:rPr>
        <w:t>Вывод:</w:t>
      </w:r>
      <w:r w:rsidRPr="00815369">
        <w:rPr>
          <w:rFonts w:ascii="Times New Roman" w:eastAsiaTheme="minorEastAsia" w:hAnsi="Times New Roman" w:cs="Times New Roman"/>
          <w:sz w:val="28"/>
          <w:szCs w:val="28"/>
        </w:rPr>
        <w:t xml:space="preserve"> условия контактной прочности при кратковременных перегрузках выполнены.</w:t>
      </w:r>
    </w:p>
    <w:p w14:paraId="0146BFE5" w14:textId="77777777" w:rsidR="005854AD" w:rsidRDefault="005854AD" w:rsidP="00FC4F8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23C57C9" w14:textId="77777777" w:rsidR="005854AD" w:rsidRDefault="005854AD" w:rsidP="00FC4F8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0007836" w14:textId="77777777" w:rsidR="005854AD" w:rsidRDefault="005854AD" w:rsidP="00FC4F8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D108BD2" w14:textId="77777777" w:rsidR="005854AD" w:rsidRDefault="005854AD" w:rsidP="00FC4F8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ED0AB1B" w14:textId="77777777" w:rsidR="005854AD" w:rsidRDefault="005854AD" w:rsidP="00FC4F8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640E24B" w14:textId="77777777" w:rsidR="005854AD" w:rsidRDefault="005854AD" w:rsidP="00FC4F8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2363146" w14:textId="77777777" w:rsidR="005854AD" w:rsidRDefault="005854AD" w:rsidP="00FC4F8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40D1A4E" w14:textId="77777777" w:rsidR="005854AD" w:rsidRDefault="005854AD" w:rsidP="00FC4F8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8FE2DFC" w14:textId="77777777" w:rsidR="005854AD" w:rsidRDefault="005854AD" w:rsidP="00F87712">
      <w:pPr>
        <w:pStyle w:val="10"/>
        <w:numPr>
          <w:ilvl w:val="0"/>
          <w:numId w:val="0"/>
        </w:numPr>
        <w:ind w:left="720"/>
      </w:pPr>
      <w:bookmarkStart w:id="173" w:name="_Toc104133107"/>
      <w:r w:rsidRPr="0090519C">
        <w:lastRenderedPageBreak/>
        <w:t xml:space="preserve">Приложение </w:t>
      </w:r>
      <w:r>
        <w:t>1</w:t>
      </w:r>
      <w:r w:rsidRPr="0090519C">
        <w:t>.</w:t>
      </w:r>
      <w:bookmarkEnd w:id="173"/>
    </w:p>
    <w:p w14:paraId="1A36C9F5" w14:textId="77777777" w:rsidR="005854AD" w:rsidRPr="005A7437" w:rsidRDefault="005854AD" w:rsidP="00AD3C3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спорт двигате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2EE7254" w14:textId="77777777" w:rsidR="005854AD" w:rsidRDefault="005854AD" w:rsidP="00AD3C3D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12F64A" wp14:editId="767F4F18">
                <wp:simplePos x="0" y="0"/>
                <wp:positionH relativeFrom="column">
                  <wp:posOffset>588645</wp:posOffset>
                </wp:positionH>
                <wp:positionV relativeFrom="paragraph">
                  <wp:posOffset>3047365</wp:posOffset>
                </wp:positionV>
                <wp:extent cx="1013460" cy="464820"/>
                <wp:effectExtent l="0" t="0" r="15240" b="11430"/>
                <wp:wrapNone/>
                <wp:docPr id="308" name="Прямоугольник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464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18FEE" id="Прямоугольник 308" o:spid="_x0000_s1026" style="position:absolute;margin-left:46.35pt;margin-top:239.95pt;width:79.8pt;height:36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D0A403C" wp14:editId="5D4F02A8">
                <wp:simplePos x="0" y="0"/>
                <wp:positionH relativeFrom="column">
                  <wp:posOffset>2912745</wp:posOffset>
                </wp:positionH>
                <wp:positionV relativeFrom="paragraph">
                  <wp:posOffset>3319780</wp:posOffset>
                </wp:positionV>
                <wp:extent cx="2575560" cy="464820"/>
                <wp:effectExtent l="0" t="0" r="15240" b="114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464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7190D1" id="Прямоугольник 16" o:spid="_x0000_s1026" style="position:absolute;margin-left:229.35pt;margin-top:261.4pt;width:202.8pt;height:36.6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" fillcolor="white [3212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B25BE19" wp14:editId="31FAA178">
            <wp:extent cx="5295265" cy="3352729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32582" t="22744" r="10978" b="10647"/>
                    <a:stretch/>
                  </pic:blipFill>
                  <pic:spPr bwMode="auto">
                    <a:xfrm>
                      <a:off x="0" y="0"/>
                      <a:ext cx="5302384" cy="3357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4CE71" w14:textId="77777777" w:rsidR="005854AD" w:rsidRDefault="005854AD" w:rsidP="00AD3C3D">
      <w:r>
        <w:rPr>
          <w:noProof/>
        </w:rPr>
        <w:drawing>
          <wp:inline distT="0" distB="0" distL="0" distR="0" wp14:anchorId="77115102" wp14:editId="6E5DA073">
            <wp:extent cx="5471160" cy="4322610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34121" t="21040" r="12261"/>
                    <a:stretch/>
                  </pic:blipFill>
                  <pic:spPr bwMode="auto">
                    <a:xfrm>
                      <a:off x="0" y="0"/>
                      <a:ext cx="5483234" cy="4332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09B4B" w14:textId="77777777" w:rsidR="005854AD" w:rsidRDefault="005854AD" w:rsidP="00AD3C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A268B6" w14:textId="77777777" w:rsidR="005854AD" w:rsidRDefault="005854AD" w:rsidP="00AD3C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97C723" w14:textId="77777777" w:rsidR="005854AD" w:rsidRDefault="005854AD" w:rsidP="00AD3C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BF6C52" w14:textId="77777777" w:rsidR="005854AD" w:rsidRDefault="005854AD" w:rsidP="00AD3C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AB6121" w14:textId="77777777" w:rsidR="005854AD" w:rsidRDefault="005854AD" w:rsidP="00AD3C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B9F294" w14:textId="77777777" w:rsidR="005854AD" w:rsidRPr="00191254" w:rsidRDefault="005854AD" w:rsidP="00AD3C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18E15D2E" wp14:editId="18C07BD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1420" cy="8046257"/>
            <wp:effectExtent l="0" t="0" r="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50" t="15780" r="18931" b="2929"/>
                    <a:stretch/>
                  </pic:blipFill>
                  <pic:spPr bwMode="auto">
                    <a:xfrm>
                      <a:off x="0" y="0"/>
                      <a:ext cx="7551420" cy="8046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BC518" w14:textId="77777777" w:rsidR="005854AD" w:rsidRDefault="005854AD" w:rsidP="00F87712">
      <w:pPr>
        <w:pStyle w:val="10"/>
        <w:numPr>
          <w:ilvl w:val="0"/>
          <w:numId w:val="0"/>
        </w:numPr>
        <w:ind w:left="720"/>
      </w:pPr>
      <w:bookmarkStart w:id="174" w:name="_Toc104133108"/>
      <w:r w:rsidRPr="0090519C">
        <w:lastRenderedPageBreak/>
        <w:t xml:space="preserve">Приложение </w:t>
      </w:r>
      <w:r>
        <w:t>2</w:t>
      </w:r>
      <w:r w:rsidRPr="0090519C">
        <w:t>.</w:t>
      </w:r>
      <w:bookmarkEnd w:id="174"/>
    </w:p>
    <w:p w14:paraId="0AE525CE" w14:textId="77777777" w:rsidR="005854AD" w:rsidRPr="005A7437" w:rsidRDefault="005854AD" w:rsidP="00AD3C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энкодера</w:t>
      </w:r>
    </w:p>
    <w:p w14:paraId="13E80710" w14:textId="77777777" w:rsidR="005854AD" w:rsidRDefault="005854AD" w:rsidP="00AD3C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2B5C9212" wp14:editId="195C8CA4">
            <wp:simplePos x="0" y="0"/>
            <wp:positionH relativeFrom="page">
              <wp:align>center</wp:align>
            </wp:positionH>
            <wp:positionV relativeFrom="paragraph">
              <wp:posOffset>5831205</wp:posOffset>
            </wp:positionV>
            <wp:extent cx="5577840" cy="2593340"/>
            <wp:effectExtent l="0" t="0" r="3810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7" t="26061" r="7258" b="16318"/>
                    <a:stretch/>
                  </pic:blipFill>
                  <pic:spPr bwMode="auto">
                    <a:xfrm>
                      <a:off x="0" y="0"/>
                      <a:ext cx="5577840" cy="259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0E8C29BA" wp14:editId="32297640">
            <wp:simplePos x="0" y="0"/>
            <wp:positionH relativeFrom="page">
              <wp:align>center</wp:align>
            </wp:positionH>
            <wp:positionV relativeFrom="paragraph">
              <wp:posOffset>3893185</wp:posOffset>
            </wp:positionV>
            <wp:extent cx="5739765" cy="1821180"/>
            <wp:effectExtent l="0" t="0" r="0" b="762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2" t="46145" r="30347" b="27077"/>
                    <a:stretch/>
                  </pic:blipFill>
                  <pic:spPr bwMode="auto">
                    <a:xfrm>
                      <a:off x="0" y="0"/>
                      <a:ext cx="5739765" cy="182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7BAA3922" wp14:editId="4C5EBCEB">
            <wp:simplePos x="0" y="0"/>
            <wp:positionH relativeFrom="column">
              <wp:posOffset>2912745</wp:posOffset>
            </wp:positionH>
            <wp:positionV relativeFrom="paragraph">
              <wp:posOffset>349885</wp:posOffset>
            </wp:positionV>
            <wp:extent cx="2399030" cy="3459480"/>
            <wp:effectExtent l="0" t="0" r="1270" b="7620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0" t="28930" r="46638" b="5559"/>
                    <a:stretch/>
                  </pic:blipFill>
                  <pic:spPr bwMode="auto">
                    <a:xfrm>
                      <a:off x="0" y="0"/>
                      <a:ext cx="2399030" cy="345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69826F0A" wp14:editId="4BEAD382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2517140" cy="3505200"/>
            <wp:effectExtent l="0" t="0" r="0" b="0"/>
            <wp:wrapTopAndBottom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84" t="17693" r="45099" b="22056"/>
                    <a:stretch/>
                  </pic:blipFill>
                  <pic:spPr bwMode="auto">
                    <a:xfrm>
                      <a:off x="0" y="0"/>
                      <a:ext cx="251714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энкодера </w:t>
      </w:r>
      <w:r w:rsidRPr="00A2318A">
        <w:rPr>
          <w:rFonts w:ascii="Times New Roman" w:hAnsi="Times New Roman" w:cs="Times New Roman"/>
          <w:sz w:val="28"/>
          <w:szCs w:val="28"/>
        </w:rPr>
        <w:t>RI 76TD</w:t>
      </w:r>
      <w:r w:rsidRPr="00A144A0">
        <w:rPr>
          <w:noProof/>
        </w:rPr>
        <w:t xml:space="preserve"> </w:t>
      </w:r>
    </w:p>
    <w:p w14:paraId="47639F45" w14:textId="77777777" w:rsidR="005854AD" w:rsidRDefault="005854AD" w:rsidP="00F87712">
      <w:pPr>
        <w:pStyle w:val="10"/>
        <w:numPr>
          <w:ilvl w:val="0"/>
          <w:numId w:val="0"/>
        </w:numPr>
        <w:ind w:left="720"/>
      </w:pPr>
      <w:bookmarkStart w:id="175" w:name="_Toc104133109"/>
      <w:r w:rsidRPr="0090519C">
        <w:lastRenderedPageBreak/>
        <w:t xml:space="preserve">Приложение </w:t>
      </w:r>
      <w:r>
        <w:t>3</w:t>
      </w:r>
      <w:r w:rsidRPr="0090519C">
        <w:t>.</w:t>
      </w:r>
      <w:bookmarkEnd w:id="175"/>
    </w:p>
    <w:p w14:paraId="53E1E538" w14:textId="77777777" w:rsidR="005854AD" w:rsidRPr="005A7437" w:rsidRDefault="005854AD" w:rsidP="00AD3C3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спорт микровыключате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C23764E" w14:textId="77777777" w:rsidR="005854AD" w:rsidRDefault="005854AD" w:rsidP="00AD3C3D">
      <w:r w:rsidRPr="00FE0BE9">
        <w:rPr>
          <w:noProof/>
        </w:rPr>
        <w:drawing>
          <wp:anchor distT="0" distB="0" distL="114300" distR="114300" simplePos="0" relativeHeight="251747328" behindDoc="0" locked="0" layoutInCell="1" allowOverlap="1" wp14:anchorId="0AC10C41" wp14:editId="2AFFCDEA">
            <wp:simplePos x="0" y="0"/>
            <wp:positionH relativeFrom="column">
              <wp:posOffset>100965</wp:posOffset>
            </wp:positionH>
            <wp:positionV relativeFrom="paragraph">
              <wp:posOffset>2841625</wp:posOffset>
            </wp:positionV>
            <wp:extent cx="4922520" cy="3123166"/>
            <wp:effectExtent l="0" t="0" r="0" b="1270"/>
            <wp:wrapTopAndBottom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44" t="15780" r="26628" b="26121"/>
                    <a:stretch/>
                  </pic:blipFill>
                  <pic:spPr bwMode="auto">
                    <a:xfrm>
                      <a:off x="0" y="0"/>
                      <a:ext cx="4922520" cy="3123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28B5B9B" wp14:editId="27461BBB">
            <wp:extent cx="5775960" cy="276368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23987" t="47340" r="25345" b="7471"/>
                    <a:stretch/>
                  </pic:blipFill>
                  <pic:spPr bwMode="auto">
                    <a:xfrm>
                      <a:off x="0" y="0"/>
                      <a:ext cx="5791955" cy="277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E4377" w14:textId="77777777" w:rsidR="005854AD" w:rsidRDefault="005854AD" w:rsidP="00AD3C3D">
      <w:r>
        <w:rPr>
          <w:noProof/>
        </w:rPr>
        <w:drawing>
          <wp:inline distT="0" distB="0" distL="0" distR="0" wp14:anchorId="47A2A748" wp14:editId="05A914FF">
            <wp:extent cx="5143500" cy="2354697"/>
            <wp:effectExtent l="0" t="0" r="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32838" t="39928" r="17007" b="17275"/>
                    <a:stretch/>
                  </pic:blipFill>
                  <pic:spPr bwMode="auto">
                    <a:xfrm>
                      <a:off x="0" y="0"/>
                      <a:ext cx="5197673" cy="2379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ED763" w14:textId="77777777" w:rsidR="005854AD" w:rsidRPr="00AD3C3D" w:rsidRDefault="005854AD" w:rsidP="00F87712">
      <w:pPr>
        <w:pStyle w:val="10"/>
        <w:numPr>
          <w:ilvl w:val="0"/>
          <w:numId w:val="0"/>
        </w:numPr>
        <w:ind w:left="720"/>
      </w:pPr>
      <w:bookmarkStart w:id="176" w:name="_Toc104039043"/>
      <w:bookmarkStart w:id="177" w:name="_Toc104133110"/>
      <w:r>
        <w:lastRenderedPageBreak/>
        <w:t>Список литературы</w:t>
      </w:r>
      <w:bookmarkEnd w:id="176"/>
      <w:bookmarkEnd w:id="177"/>
    </w:p>
    <w:p w14:paraId="22C9E2C8" w14:textId="77777777" w:rsidR="005854AD" w:rsidRDefault="005854AD" w:rsidP="00AD3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0DE920" w14:textId="77777777" w:rsidR="005854AD" w:rsidRDefault="005854AD" w:rsidP="00AD3C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Кокорев Ю.А., Жаров В.А., Торгов А.М. Расчет электромеханического привода. Изд-во МГТУ, 1995, 132 с. </w:t>
      </w:r>
    </w:p>
    <w:p w14:paraId="4EB53BA1" w14:textId="77777777" w:rsidR="005854AD" w:rsidRDefault="005854AD" w:rsidP="00AD3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Расчет деталей машин на ЭВМ. Под ред. Решетова Д.Н. Высш. Школа, 1985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9BD6283" w14:textId="77777777" w:rsidR="005854AD" w:rsidRDefault="005854AD" w:rsidP="00AD3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Кокорев Ю.А., Жаров В.А., Ожерельев А.Я., Готальская О.В. Расчет электромеханического привода. Изд-во МГТУ, 2018</w:t>
      </w:r>
    </w:p>
    <w:p w14:paraId="1178F8F6" w14:textId="77777777" w:rsidR="005854AD" w:rsidRDefault="005854AD" w:rsidP="00AD3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Элементы приборных устройств. В двух частях. Под ред. Тищенко О.Ф.</w:t>
      </w:r>
    </w:p>
    <w:sectPr w:rsidR="005854AD">
      <w:footerReference w:type="default" r:id="rId9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24987" w14:textId="77777777" w:rsidR="009F22C6" w:rsidRDefault="009F22C6" w:rsidP="002E54EC">
      <w:pPr>
        <w:spacing w:after="0" w:line="240" w:lineRule="auto"/>
      </w:pPr>
      <w:r>
        <w:separator/>
      </w:r>
    </w:p>
  </w:endnote>
  <w:endnote w:type="continuationSeparator" w:id="0">
    <w:p w14:paraId="32939DEC" w14:textId="77777777" w:rsidR="009F22C6" w:rsidRDefault="009F22C6" w:rsidP="002E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Yu Gothic"/>
    <w:charset w:val="80"/>
    <w:family w:val="swiss"/>
    <w:pitch w:val="variable"/>
  </w:font>
  <w:font w:name="DejaVu Sans">
    <w:altName w:val="MS Gothic"/>
    <w:charset w:val="80"/>
    <w:family w:val="auto"/>
    <w:pitch w:val="variable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09712"/>
      <w:docPartObj>
        <w:docPartGallery w:val="Page Numbers (Bottom of Page)"/>
        <w:docPartUnique/>
      </w:docPartObj>
    </w:sdtPr>
    <w:sdtEndPr/>
    <w:sdtContent>
      <w:p w14:paraId="7FCC103D" w14:textId="2921F592" w:rsidR="002E54EC" w:rsidRDefault="002E54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96B82B" w14:textId="77777777" w:rsidR="002E54EC" w:rsidRDefault="002E54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EA152" w14:textId="77777777" w:rsidR="009F22C6" w:rsidRDefault="009F22C6" w:rsidP="002E54EC">
      <w:pPr>
        <w:spacing w:after="0" w:line="240" w:lineRule="auto"/>
      </w:pPr>
      <w:r>
        <w:separator/>
      </w:r>
    </w:p>
  </w:footnote>
  <w:footnote w:type="continuationSeparator" w:id="0">
    <w:p w14:paraId="14810F01" w14:textId="77777777" w:rsidR="009F22C6" w:rsidRDefault="009F22C6" w:rsidP="002E5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A07"/>
    <w:multiLevelType w:val="hybridMultilevel"/>
    <w:tmpl w:val="98A46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A0D69"/>
    <w:multiLevelType w:val="hybridMultilevel"/>
    <w:tmpl w:val="254659E4"/>
    <w:lvl w:ilvl="0" w:tplc="DE62D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FA7525"/>
    <w:multiLevelType w:val="hybridMultilevel"/>
    <w:tmpl w:val="47E80C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36808"/>
    <w:multiLevelType w:val="hybridMultilevel"/>
    <w:tmpl w:val="47E80C74"/>
    <w:lvl w:ilvl="0" w:tplc="E7740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97788"/>
    <w:multiLevelType w:val="hybridMultilevel"/>
    <w:tmpl w:val="35BA713C"/>
    <w:lvl w:ilvl="0" w:tplc="D53CEC5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A33DD"/>
    <w:multiLevelType w:val="hybridMultilevel"/>
    <w:tmpl w:val="214CB664"/>
    <w:lvl w:ilvl="0" w:tplc="E7740F7C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047FC"/>
    <w:multiLevelType w:val="hybridMultilevel"/>
    <w:tmpl w:val="97CAB7A8"/>
    <w:lvl w:ilvl="0" w:tplc="0D76E0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E1421"/>
    <w:multiLevelType w:val="hybridMultilevel"/>
    <w:tmpl w:val="47E80C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B167A"/>
    <w:multiLevelType w:val="multilevel"/>
    <w:tmpl w:val="F7D42D96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9" w15:restartNumberingAfterBreak="0">
    <w:nsid w:val="6AFC0EB1"/>
    <w:multiLevelType w:val="hybridMultilevel"/>
    <w:tmpl w:val="5126B7CA"/>
    <w:lvl w:ilvl="0" w:tplc="4DE8214C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91A5C"/>
    <w:multiLevelType w:val="hybridMultilevel"/>
    <w:tmpl w:val="5BA64362"/>
    <w:lvl w:ilvl="0" w:tplc="6E5C2D9E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06188"/>
    <w:multiLevelType w:val="hybridMultilevel"/>
    <w:tmpl w:val="99643BE8"/>
    <w:lvl w:ilvl="0" w:tplc="AE3CD0D2">
      <w:start w:val="9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664475859">
    <w:abstractNumId w:val="8"/>
  </w:num>
  <w:num w:numId="2" w16cid:durableId="11790835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0984792">
    <w:abstractNumId w:val="11"/>
  </w:num>
  <w:num w:numId="4" w16cid:durableId="337274609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237277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0702208">
    <w:abstractNumId w:val="0"/>
  </w:num>
  <w:num w:numId="7" w16cid:durableId="631322750">
    <w:abstractNumId w:val="1"/>
  </w:num>
  <w:num w:numId="8" w16cid:durableId="1606184677">
    <w:abstractNumId w:val="9"/>
  </w:num>
  <w:num w:numId="9" w16cid:durableId="1584336081">
    <w:abstractNumId w:val="3"/>
  </w:num>
  <w:num w:numId="10" w16cid:durableId="1721324258">
    <w:abstractNumId w:val="6"/>
  </w:num>
  <w:num w:numId="11" w16cid:durableId="1885747343">
    <w:abstractNumId w:val="2"/>
  </w:num>
  <w:num w:numId="12" w16cid:durableId="135687031">
    <w:abstractNumId w:val="4"/>
  </w:num>
  <w:num w:numId="13" w16cid:durableId="1989700481">
    <w:abstractNumId w:val="5"/>
  </w:num>
  <w:num w:numId="14" w16cid:durableId="1968126090">
    <w:abstractNumId w:val="7"/>
  </w:num>
  <w:num w:numId="15" w16cid:durableId="1060981779">
    <w:abstractNumId w:val="10"/>
  </w:num>
  <w:num w:numId="16" w16cid:durableId="787773609">
    <w:abstractNumId w:val="9"/>
    <w:lvlOverride w:ilvl="0">
      <w:startOverride w:val="32"/>
    </w:lvlOverride>
  </w:num>
  <w:num w:numId="17" w16cid:durableId="118649179">
    <w:abstractNumId w:val="9"/>
    <w:lvlOverride w:ilvl="0">
      <w:startOverride w:val="3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C5F"/>
    <w:rsid w:val="00003681"/>
    <w:rsid w:val="00017D82"/>
    <w:rsid w:val="000225EB"/>
    <w:rsid w:val="00031C5A"/>
    <w:rsid w:val="000323BA"/>
    <w:rsid w:val="00032BF3"/>
    <w:rsid w:val="00077604"/>
    <w:rsid w:val="00077A0E"/>
    <w:rsid w:val="0008435C"/>
    <w:rsid w:val="00085F6E"/>
    <w:rsid w:val="00086DA9"/>
    <w:rsid w:val="00087740"/>
    <w:rsid w:val="00087A78"/>
    <w:rsid w:val="00091799"/>
    <w:rsid w:val="00094163"/>
    <w:rsid w:val="0009697F"/>
    <w:rsid w:val="000A1EF6"/>
    <w:rsid w:val="000B0E01"/>
    <w:rsid w:val="000B2505"/>
    <w:rsid w:val="000C401E"/>
    <w:rsid w:val="000D3A61"/>
    <w:rsid w:val="000D57E1"/>
    <w:rsid w:val="000E57CD"/>
    <w:rsid w:val="00101CF9"/>
    <w:rsid w:val="00136356"/>
    <w:rsid w:val="001448EF"/>
    <w:rsid w:val="0015096B"/>
    <w:rsid w:val="0015097B"/>
    <w:rsid w:val="00153113"/>
    <w:rsid w:val="00160620"/>
    <w:rsid w:val="00164845"/>
    <w:rsid w:val="0016575B"/>
    <w:rsid w:val="00176529"/>
    <w:rsid w:val="001771A2"/>
    <w:rsid w:val="0018261A"/>
    <w:rsid w:val="00191254"/>
    <w:rsid w:val="001952C0"/>
    <w:rsid w:val="001A106B"/>
    <w:rsid w:val="001B56E2"/>
    <w:rsid w:val="001B69DD"/>
    <w:rsid w:val="001C008C"/>
    <w:rsid w:val="001C1BFA"/>
    <w:rsid w:val="001D1C71"/>
    <w:rsid w:val="001F467A"/>
    <w:rsid w:val="001F4865"/>
    <w:rsid w:val="001F5964"/>
    <w:rsid w:val="002028DF"/>
    <w:rsid w:val="0020729A"/>
    <w:rsid w:val="0022547E"/>
    <w:rsid w:val="002263ED"/>
    <w:rsid w:val="00230101"/>
    <w:rsid w:val="00234D62"/>
    <w:rsid w:val="00240E8B"/>
    <w:rsid w:val="002422F9"/>
    <w:rsid w:val="00251FFB"/>
    <w:rsid w:val="00256F8C"/>
    <w:rsid w:val="0027673F"/>
    <w:rsid w:val="00282377"/>
    <w:rsid w:val="002866D0"/>
    <w:rsid w:val="00290334"/>
    <w:rsid w:val="00290681"/>
    <w:rsid w:val="002936B8"/>
    <w:rsid w:val="00294CD5"/>
    <w:rsid w:val="002B72F8"/>
    <w:rsid w:val="002C477F"/>
    <w:rsid w:val="002C6D3B"/>
    <w:rsid w:val="002C6D4B"/>
    <w:rsid w:val="002D4331"/>
    <w:rsid w:val="002D4617"/>
    <w:rsid w:val="002E02CA"/>
    <w:rsid w:val="002E54EC"/>
    <w:rsid w:val="002E5672"/>
    <w:rsid w:val="002E7D4F"/>
    <w:rsid w:val="002F4277"/>
    <w:rsid w:val="00304456"/>
    <w:rsid w:val="00323872"/>
    <w:rsid w:val="00323B2F"/>
    <w:rsid w:val="00330E25"/>
    <w:rsid w:val="003753BD"/>
    <w:rsid w:val="00382545"/>
    <w:rsid w:val="00392C42"/>
    <w:rsid w:val="00392D11"/>
    <w:rsid w:val="003A047C"/>
    <w:rsid w:val="003A2266"/>
    <w:rsid w:val="003A2C39"/>
    <w:rsid w:val="003B04BB"/>
    <w:rsid w:val="003B3D36"/>
    <w:rsid w:val="003B6545"/>
    <w:rsid w:val="003C0BD1"/>
    <w:rsid w:val="003C326F"/>
    <w:rsid w:val="003D794C"/>
    <w:rsid w:val="003E1797"/>
    <w:rsid w:val="003F6287"/>
    <w:rsid w:val="004020CD"/>
    <w:rsid w:val="00433607"/>
    <w:rsid w:val="00433A30"/>
    <w:rsid w:val="0044293A"/>
    <w:rsid w:val="004468BC"/>
    <w:rsid w:val="00450D76"/>
    <w:rsid w:val="004602BB"/>
    <w:rsid w:val="00461FCC"/>
    <w:rsid w:val="004620D7"/>
    <w:rsid w:val="00477556"/>
    <w:rsid w:val="00494BC5"/>
    <w:rsid w:val="004963BA"/>
    <w:rsid w:val="004A391F"/>
    <w:rsid w:val="004B1986"/>
    <w:rsid w:val="004B746E"/>
    <w:rsid w:val="004C0322"/>
    <w:rsid w:val="004D2B74"/>
    <w:rsid w:val="004D4FEE"/>
    <w:rsid w:val="004D5BDA"/>
    <w:rsid w:val="004E47B5"/>
    <w:rsid w:val="004F0B96"/>
    <w:rsid w:val="004F1D0C"/>
    <w:rsid w:val="00500D21"/>
    <w:rsid w:val="005065B6"/>
    <w:rsid w:val="005220E8"/>
    <w:rsid w:val="005236E4"/>
    <w:rsid w:val="00566F33"/>
    <w:rsid w:val="005757AA"/>
    <w:rsid w:val="00576387"/>
    <w:rsid w:val="00583C4F"/>
    <w:rsid w:val="005854AD"/>
    <w:rsid w:val="00595B01"/>
    <w:rsid w:val="005A7437"/>
    <w:rsid w:val="005C1CA9"/>
    <w:rsid w:val="005E32A8"/>
    <w:rsid w:val="005E69A6"/>
    <w:rsid w:val="005F2805"/>
    <w:rsid w:val="00607F47"/>
    <w:rsid w:val="00622D2F"/>
    <w:rsid w:val="00623526"/>
    <w:rsid w:val="00637AD6"/>
    <w:rsid w:val="0064538A"/>
    <w:rsid w:val="00647EC6"/>
    <w:rsid w:val="00656486"/>
    <w:rsid w:val="006655FB"/>
    <w:rsid w:val="006816F5"/>
    <w:rsid w:val="00683647"/>
    <w:rsid w:val="00692C49"/>
    <w:rsid w:val="006B2EC1"/>
    <w:rsid w:val="006B68EA"/>
    <w:rsid w:val="006D4673"/>
    <w:rsid w:val="006D4A93"/>
    <w:rsid w:val="006E108E"/>
    <w:rsid w:val="006E4074"/>
    <w:rsid w:val="006F2745"/>
    <w:rsid w:val="006F6B45"/>
    <w:rsid w:val="00710C5F"/>
    <w:rsid w:val="00716D47"/>
    <w:rsid w:val="007214DE"/>
    <w:rsid w:val="0072159B"/>
    <w:rsid w:val="0072480F"/>
    <w:rsid w:val="00732244"/>
    <w:rsid w:val="0073323F"/>
    <w:rsid w:val="00735A84"/>
    <w:rsid w:val="00735E58"/>
    <w:rsid w:val="00741E92"/>
    <w:rsid w:val="00756AB0"/>
    <w:rsid w:val="00756ED4"/>
    <w:rsid w:val="00765A0B"/>
    <w:rsid w:val="007777F3"/>
    <w:rsid w:val="00781923"/>
    <w:rsid w:val="007A065A"/>
    <w:rsid w:val="007A0FD8"/>
    <w:rsid w:val="007A3466"/>
    <w:rsid w:val="007A3C62"/>
    <w:rsid w:val="007A48F4"/>
    <w:rsid w:val="007A53C0"/>
    <w:rsid w:val="007A5B26"/>
    <w:rsid w:val="007B541E"/>
    <w:rsid w:val="007C3CC1"/>
    <w:rsid w:val="007C44CF"/>
    <w:rsid w:val="007F04FC"/>
    <w:rsid w:val="007F4AF4"/>
    <w:rsid w:val="00806E36"/>
    <w:rsid w:val="008202B9"/>
    <w:rsid w:val="00822768"/>
    <w:rsid w:val="00825EBA"/>
    <w:rsid w:val="008301E7"/>
    <w:rsid w:val="00831BB1"/>
    <w:rsid w:val="008336FC"/>
    <w:rsid w:val="00843466"/>
    <w:rsid w:val="008434C8"/>
    <w:rsid w:val="008467BC"/>
    <w:rsid w:val="00851BE2"/>
    <w:rsid w:val="008551F8"/>
    <w:rsid w:val="008570D4"/>
    <w:rsid w:val="00857149"/>
    <w:rsid w:val="00864D15"/>
    <w:rsid w:val="008662AC"/>
    <w:rsid w:val="00871B84"/>
    <w:rsid w:val="00893738"/>
    <w:rsid w:val="008B473B"/>
    <w:rsid w:val="008E4E60"/>
    <w:rsid w:val="008F58E2"/>
    <w:rsid w:val="00903C0F"/>
    <w:rsid w:val="0090519C"/>
    <w:rsid w:val="00907345"/>
    <w:rsid w:val="00912F90"/>
    <w:rsid w:val="00936220"/>
    <w:rsid w:val="00954B4F"/>
    <w:rsid w:val="009577DF"/>
    <w:rsid w:val="00974C5A"/>
    <w:rsid w:val="009829EE"/>
    <w:rsid w:val="00995E14"/>
    <w:rsid w:val="00996892"/>
    <w:rsid w:val="009B07D9"/>
    <w:rsid w:val="009D5B23"/>
    <w:rsid w:val="009D7AF6"/>
    <w:rsid w:val="009E425F"/>
    <w:rsid w:val="009E769D"/>
    <w:rsid w:val="009F22C6"/>
    <w:rsid w:val="00A03831"/>
    <w:rsid w:val="00A05F95"/>
    <w:rsid w:val="00A079A0"/>
    <w:rsid w:val="00A144A0"/>
    <w:rsid w:val="00A21DD8"/>
    <w:rsid w:val="00A2318A"/>
    <w:rsid w:val="00A30AF3"/>
    <w:rsid w:val="00A32624"/>
    <w:rsid w:val="00A5160E"/>
    <w:rsid w:val="00A55C59"/>
    <w:rsid w:val="00A765AF"/>
    <w:rsid w:val="00A83806"/>
    <w:rsid w:val="00A932CE"/>
    <w:rsid w:val="00AA14B3"/>
    <w:rsid w:val="00AA6B1C"/>
    <w:rsid w:val="00AB184A"/>
    <w:rsid w:val="00AD71E4"/>
    <w:rsid w:val="00AE190B"/>
    <w:rsid w:val="00AE576D"/>
    <w:rsid w:val="00AF22A9"/>
    <w:rsid w:val="00AF3431"/>
    <w:rsid w:val="00AF3458"/>
    <w:rsid w:val="00B12B89"/>
    <w:rsid w:val="00B23FEC"/>
    <w:rsid w:val="00B37362"/>
    <w:rsid w:val="00B519C5"/>
    <w:rsid w:val="00B637F7"/>
    <w:rsid w:val="00B7161C"/>
    <w:rsid w:val="00B83280"/>
    <w:rsid w:val="00B97D24"/>
    <w:rsid w:val="00BA26F7"/>
    <w:rsid w:val="00BA2FFB"/>
    <w:rsid w:val="00BD009A"/>
    <w:rsid w:val="00BE4AF7"/>
    <w:rsid w:val="00BE69FE"/>
    <w:rsid w:val="00BF0276"/>
    <w:rsid w:val="00C1779B"/>
    <w:rsid w:val="00C253BE"/>
    <w:rsid w:val="00C46430"/>
    <w:rsid w:val="00C54FE8"/>
    <w:rsid w:val="00C71D7A"/>
    <w:rsid w:val="00C73441"/>
    <w:rsid w:val="00C736E0"/>
    <w:rsid w:val="00C856FE"/>
    <w:rsid w:val="00CB2C66"/>
    <w:rsid w:val="00CB39D4"/>
    <w:rsid w:val="00CB457A"/>
    <w:rsid w:val="00CB4902"/>
    <w:rsid w:val="00CC7116"/>
    <w:rsid w:val="00CD44CE"/>
    <w:rsid w:val="00CE379C"/>
    <w:rsid w:val="00CF05EC"/>
    <w:rsid w:val="00D11C3D"/>
    <w:rsid w:val="00D1417A"/>
    <w:rsid w:val="00D2065F"/>
    <w:rsid w:val="00D30FEB"/>
    <w:rsid w:val="00D44876"/>
    <w:rsid w:val="00D505F1"/>
    <w:rsid w:val="00D5535B"/>
    <w:rsid w:val="00D55ED6"/>
    <w:rsid w:val="00D66EF9"/>
    <w:rsid w:val="00D72F72"/>
    <w:rsid w:val="00D73AF9"/>
    <w:rsid w:val="00D81278"/>
    <w:rsid w:val="00D81467"/>
    <w:rsid w:val="00D85CD1"/>
    <w:rsid w:val="00D95578"/>
    <w:rsid w:val="00DA2000"/>
    <w:rsid w:val="00DA2ADF"/>
    <w:rsid w:val="00DB0CCB"/>
    <w:rsid w:val="00DB6251"/>
    <w:rsid w:val="00DB7DC4"/>
    <w:rsid w:val="00DE224D"/>
    <w:rsid w:val="00DE3472"/>
    <w:rsid w:val="00DF21B9"/>
    <w:rsid w:val="00E0131A"/>
    <w:rsid w:val="00E046FB"/>
    <w:rsid w:val="00E13A90"/>
    <w:rsid w:val="00E23753"/>
    <w:rsid w:val="00E33AF3"/>
    <w:rsid w:val="00E41E45"/>
    <w:rsid w:val="00E44B4D"/>
    <w:rsid w:val="00E53D7F"/>
    <w:rsid w:val="00E64926"/>
    <w:rsid w:val="00E67BF4"/>
    <w:rsid w:val="00E71624"/>
    <w:rsid w:val="00E7183A"/>
    <w:rsid w:val="00E74331"/>
    <w:rsid w:val="00E81949"/>
    <w:rsid w:val="00E85553"/>
    <w:rsid w:val="00E8656A"/>
    <w:rsid w:val="00E91E75"/>
    <w:rsid w:val="00E975CF"/>
    <w:rsid w:val="00EB0845"/>
    <w:rsid w:val="00EC541B"/>
    <w:rsid w:val="00ED0CB8"/>
    <w:rsid w:val="00EE5CF8"/>
    <w:rsid w:val="00F00EA6"/>
    <w:rsid w:val="00F1061A"/>
    <w:rsid w:val="00F1780C"/>
    <w:rsid w:val="00F27067"/>
    <w:rsid w:val="00F56524"/>
    <w:rsid w:val="00F64641"/>
    <w:rsid w:val="00F64D5F"/>
    <w:rsid w:val="00F70C42"/>
    <w:rsid w:val="00F74A71"/>
    <w:rsid w:val="00F836B0"/>
    <w:rsid w:val="00F87712"/>
    <w:rsid w:val="00F9554C"/>
    <w:rsid w:val="00FA1038"/>
    <w:rsid w:val="00FC26EB"/>
    <w:rsid w:val="00FC5292"/>
    <w:rsid w:val="00FD3A20"/>
    <w:rsid w:val="00FD6A07"/>
    <w:rsid w:val="00FE0928"/>
    <w:rsid w:val="00FE0BE9"/>
    <w:rsid w:val="00FE2CAC"/>
    <w:rsid w:val="00FE4893"/>
    <w:rsid w:val="00FF5B0A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5C7E"/>
  <w15:docId w15:val="{FDECD84A-C665-4ADD-AE48-4310D78A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C5F"/>
  </w:style>
  <w:style w:type="paragraph" w:styleId="10">
    <w:name w:val="heading 1"/>
    <w:basedOn w:val="a"/>
    <w:next w:val="a"/>
    <w:link w:val="11"/>
    <w:autoRedefine/>
    <w:uiPriority w:val="9"/>
    <w:qFormat/>
    <w:rsid w:val="00294CD5"/>
    <w:pPr>
      <w:keepNext/>
      <w:keepLines/>
      <w:numPr>
        <w:numId w:val="8"/>
      </w:numPr>
      <w:spacing w:before="100" w:beforeAutospacing="1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7673F"/>
    <w:pPr>
      <w:keepNext/>
      <w:keepLines/>
      <w:spacing w:before="40" w:after="0" w:line="360" w:lineRule="auto"/>
      <w:ind w:firstLine="709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10C5F"/>
    <w:pPr>
      <w:keepNext/>
      <w:keepLines/>
      <w:spacing w:before="40" w:line="360" w:lineRule="auto"/>
      <w:ind w:firstLine="709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941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710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qFormat/>
    <w:rsid w:val="00294CD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7673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10C5F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styleId="a4">
    <w:name w:val="Hyperlink"/>
    <w:basedOn w:val="a0"/>
    <w:uiPriority w:val="99"/>
    <w:unhideWhenUsed/>
    <w:qFormat/>
    <w:rsid w:val="00710C5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10C5F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710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710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710C5F"/>
    <w:pPr>
      <w:spacing w:before="240" w:after="120" w:line="360" w:lineRule="auto"/>
      <w:ind w:firstLine="709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710C5F"/>
    <w:pPr>
      <w:spacing w:before="120" w:line="360" w:lineRule="auto"/>
      <w:ind w:left="220" w:firstLine="709"/>
    </w:pPr>
    <w:rPr>
      <w:rFonts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10C5F"/>
    <w:pPr>
      <w:spacing w:line="360" w:lineRule="auto"/>
      <w:ind w:left="440" w:firstLine="709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10C5F"/>
    <w:pPr>
      <w:spacing w:line="360" w:lineRule="auto"/>
      <w:ind w:left="660" w:firstLine="709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qFormat/>
    <w:rsid w:val="00710C5F"/>
    <w:pPr>
      <w:spacing w:line="360" w:lineRule="auto"/>
      <w:ind w:left="880" w:firstLine="709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qFormat/>
    <w:rsid w:val="00710C5F"/>
    <w:pPr>
      <w:spacing w:line="360" w:lineRule="auto"/>
      <w:ind w:left="1100" w:firstLine="709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qFormat/>
    <w:rsid w:val="00710C5F"/>
    <w:pPr>
      <w:spacing w:line="360" w:lineRule="auto"/>
      <w:ind w:left="1320" w:firstLine="709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qFormat/>
    <w:rsid w:val="00710C5F"/>
    <w:pPr>
      <w:spacing w:line="360" w:lineRule="auto"/>
      <w:ind w:left="1540" w:firstLine="709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qFormat/>
    <w:rsid w:val="00710C5F"/>
    <w:pPr>
      <w:spacing w:line="360" w:lineRule="auto"/>
      <w:ind w:left="1760" w:firstLine="709"/>
    </w:pPr>
    <w:rPr>
      <w:rFonts w:cstheme="minorHAnsi"/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10C5F"/>
    <w:pPr>
      <w:tabs>
        <w:tab w:val="center" w:pos="4677"/>
        <w:tab w:val="right" w:pos="9355"/>
      </w:tabs>
      <w:spacing w:after="0" w:line="240" w:lineRule="auto"/>
      <w:ind w:firstLine="709"/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710C5F"/>
  </w:style>
  <w:style w:type="paragraph" w:styleId="a9">
    <w:name w:val="footer"/>
    <w:basedOn w:val="a"/>
    <w:link w:val="aa"/>
    <w:uiPriority w:val="99"/>
    <w:unhideWhenUsed/>
    <w:qFormat/>
    <w:rsid w:val="00710C5F"/>
    <w:pPr>
      <w:tabs>
        <w:tab w:val="center" w:pos="4677"/>
        <w:tab w:val="right" w:pos="9355"/>
      </w:tabs>
      <w:spacing w:after="0" w:line="240" w:lineRule="auto"/>
      <w:ind w:firstLine="709"/>
    </w:pPr>
  </w:style>
  <w:style w:type="character" w:customStyle="1" w:styleId="aa">
    <w:name w:val="Нижний колонтитул Знак"/>
    <w:basedOn w:val="a0"/>
    <w:link w:val="a9"/>
    <w:uiPriority w:val="99"/>
    <w:qFormat/>
    <w:rsid w:val="00710C5F"/>
  </w:style>
  <w:style w:type="paragraph" w:styleId="ab">
    <w:name w:val="caption"/>
    <w:basedOn w:val="a"/>
    <w:next w:val="a"/>
    <w:uiPriority w:val="35"/>
    <w:semiHidden/>
    <w:unhideWhenUsed/>
    <w:qFormat/>
    <w:rsid w:val="00710C5F"/>
    <w:pPr>
      <w:spacing w:after="200" w:line="240" w:lineRule="auto"/>
      <w:ind w:firstLine="709"/>
    </w:pPr>
    <w:rPr>
      <w:i/>
      <w:iCs/>
      <w:color w:val="44546A" w:themeColor="text2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qFormat/>
    <w:rsid w:val="00710C5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uiPriority w:val="99"/>
    <w:semiHidden/>
    <w:qFormat/>
    <w:rsid w:val="00710C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Indent 2"/>
    <w:basedOn w:val="a"/>
    <w:link w:val="23"/>
    <w:uiPriority w:val="99"/>
    <w:semiHidden/>
    <w:unhideWhenUsed/>
    <w:qFormat/>
    <w:rsid w:val="00710C5F"/>
    <w:pPr>
      <w:spacing w:after="120" w:line="480" w:lineRule="auto"/>
      <w:ind w:left="283" w:firstLine="709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qFormat/>
    <w:rsid w:val="00710C5F"/>
  </w:style>
  <w:style w:type="paragraph" w:styleId="ae">
    <w:name w:val="Plain Text"/>
    <w:basedOn w:val="a"/>
    <w:link w:val="af"/>
    <w:uiPriority w:val="99"/>
    <w:semiHidden/>
    <w:unhideWhenUsed/>
    <w:qFormat/>
    <w:rsid w:val="00710C5F"/>
    <w:pPr>
      <w:widowControl w:val="0"/>
      <w:suppressAutoHyphens/>
      <w:spacing w:line="360" w:lineRule="auto"/>
      <w:ind w:firstLine="709"/>
      <w:jc w:val="both"/>
    </w:pPr>
    <w:rPr>
      <w:rFonts w:ascii="Times New Roman" w:eastAsia="Lucida Sans Unicode" w:hAnsi="Times New Roman" w:cs="Times New Roman"/>
      <w:sz w:val="28"/>
      <w:szCs w:val="20"/>
      <w:lang w:val="en-US" w:eastAsia="ru-RU"/>
    </w:rPr>
  </w:style>
  <w:style w:type="character" w:customStyle="1" w:styleId="af">
    <w:name w:val="Текст Знак"/>
    <w:basedOn w:val="a0"/>
    <w:link w:val="ae"/>
    <w:uiPriority w:val="99"/>
    <w:semiHidden/>
    <w:qFormat/>
    <w:rsid w:val="00710C5F"/>
    <w:rPr>
      <w:rFonts w:ascii="Times New Roman" w:eastAsia="Lucida Sans Unicode" w:hAnsi="Times New Roman" w:cs="Times New Roman"/>
      <w:sz w:val="28"/>
      <w:szCs w:val="20"/>
      <w:lang w:val="en-US" w:eastAsia="ru-RU"/>
    </w:rPr>
  </w:style>
  <w:style w:type="paragraph" w:styleId="af0">
    <w:name w:val="Balloon Text"/>
    <w:basedOn w:val="a"/>
    <w:link w:val="af1"/>
    <w:uiPriority w:val="99"/>
    <w:semiHidden/>
    <w:unhideWhenUsed/>
    <w:qFormat/>
    <w:rsid w:val="00710C5F"/>
    <w:pPr>
      <w:spacing w:after="0" w:line="240" w:lineRule="auto"/>
      <w:ind w:firstLine="709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10C5F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710C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Cs w:val="24"/>
      <w:lang w:eastAsia="ru-RU"/>
    </w:rPr>
  </w:style>
  <w:style w:type="paragraph" w:styleId="af3">
    <w:name w:val="List Paragraph"/>
    <w:basedOn w:val="a"/>
    <w:uiPriority w:val="34"/>
    <w:qFormat/>
    <w:rsid w:val="00710C5F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OC Heading"/>
    <w:basedOn w:val="10"/>
    <w:next w:val="a"/>
    <w:uiPriority w:val="39"/>
    <w:unhideWhenUsed/>
    <w:qFormat/>
    <w:rsid w:val="00710C5F"/>
    <w:pPr>
      <w:spacing w:after="0" w:line="256" w:lineRule="auto"/>
      <w:outlineLvl w:val="9"/>
    </w:pPr>
    <w:rPr>
      <w:lang w:eastAsia="ru-RU"/>
    </w:rPr>
  </w:style>
  <w:style w:type="paragraph" w:customStyle="1" w:styleId="1">
    <w:name w:val="Стиль1"/>
    <w:basedOn w:val="10"/>
    <w:qFormat/>
    <w:rsid w:val="00710C5F"/>
    <w:pPr>
      <w:numPr>
        <w:numId w:val="1"/>
      </w:numPr>
      <w:spacing w:before="240" w:beforeAutospacing="0" w:after="0"/>
    </w:pPr>
    <w:rPr>
      <w:rFonts w:eastAsia="Times New Roman" w:cs="Times New Roman"/>
      <w:color w:val="000000"/>
      <w:sz w:val="32"/>
      <w:szCs w:val="28"/>
      <w:lang w:eastAsia="ru-RU"/>
    </w:rPr>
  </w:style>
  <w:style w:type="paragraph" w:customStyle="1" w:styleId="24">
    <w:name w:val="Стиль2"/>
    <w:basedOn w:val="2"/>
    <w:uiPriority w:val="99"/>
    <w:qFormat/>
    <w:rsid w:val="00710C5F"/>
    <w:pPr>
      <w:shd w:val="clear" w:color="auto" w:fill="FFFFFF"/>
      <w:autoSpaceDE w:val="0"/>
      <w:autoSpaceDN w:val="0"/>
      <w:adjustRightInd w:val="0"/>
      <w:spacing w:line="240" w:lineRule="auto"/>
      <w:ind w:firstLine="708"/>
      <w:jc w:val="center"/>
    </w:pPr>
    <w:rPr>
      <w:rFonts w:eastAsia="Times New Roman"/>
      <w:b w:val="0"/>
      <w:color w:val="000000"/>
      <w:lang w:eastAsia="ru-RU"/>
    </w:rPr>
  </w:style>
  <w:style w:type="paragraph" w:customStyle="1" w:styleId="13">
    <w:name w:val="Заголовок оглавления1"/>
    <w:basedOn w:val="10"/>
    <w:next w:val="a"/>
    <w:uiPriority w:val="39"/>
    <w:qFormat/>
    <w:rsid w:val="00710C5F"/>
    <w:pPr>
      <w:spacing w:line="256" w:lineRule="auto"/>
      <w:outlineLvl w:val="9"/>
    </w:pPr>
    <w:rPr>
      <w:lang w:eastAsia="ru-RU"/>
    </w:rPr>
  </w:style>
  <w:style w:type="paragraph" w:customStyle="1" w:styleId="14">
    <w:name w:val="Абзац списка1"/>
    <w:basedOn w:val="a"/>
    <w:uiPriority w:val="34"/>
    <w:qFormat/>
    <w:rsid w:val="00710C5F"/>
    <w:pPr>
      <w:spacing w:line="360" w:lineRule="auto"/>
      <w:ind w:left="720" w:firstLine="709"/>
      <w:contextualSpacing/>
    </w:pPr>
  </w:style>
  <w:style w:type="paragraph" w:customStyle="1" w:styleId="15">
    <w:name w:val="Заголовок1"/>
    <w:basedOn w:val="a"/>
    <w:next w:val="ac"/>
    <w:uiPriority w:val="99"/>
    <w:qFormat/>
    <w:rsid w:val="00710C5F"/>
    <w:pPr>
      <w:keepNext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customStyle="1" w:styleId="16">
    <w:name w:val="Без интервала1"/>
    <w:uiPriority w:val="1"/>
    <w:qFormat/>
    <w:rsid w:val="00710C5F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Default">
    <w:name w:val="Default"/>
    <w:uiPriority w:val="99"/>
    <w:qFormat/>
    <w:rsid w:val="00710C5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Подрисунок"/>
    <w:basedOn w:val="ae"/>
    <w:uiPriority w:val="99"/>
    <w:qFormat/>
    <w:rsid w:val="00710C5F"/>
    <w:pPr>
      <w:autoSpaceDE w:val="0"/>
      <w:autoSpaceDN w:val="0"/>
      <w:adjustRightInd w:val="0"/>
      <w:spacing w:after="100" w:afterAutospacing="1"/>
      <w:ind w:firstLine="0"/>
      <w:jc w:val="center"/>
    </w:pPr>
    <w:rPr>
      <w:bCs/>
      <w:szCs w:val="28"/>
    </w:rPr>
  </w:style>
  <w:style w:type="paragraph" w:customStyle="1" w:styleId="af6">
    <w:name w:val="Табл подпись"/>
    <w:basedOn w:val="ae"/>
    <w:uiPriority w:val="99"/>
    <w:qFormat/>
    <w:rsid w:val="00710C5F"/>
    <w:pPr>
      <w:autoSpaceDE w:val="0"/>
      <w:autoSpaceDN w:val="0"/>
      <w:adjustRightInd w:val="0"/>
      <w:spacing w:before="100" w:beforeAutospacing="1"/>
      <w:ind w:firstLine="0"/>
      <w:jc w:val="left"/>
    </w:pPr>
    <w:rPr>
      <w:rFonts w:eastAsiaTheme="minorEastAsia"/>
      <w:szCs w:val="28"/>
    </w:rPr>
  </w:style>
  <w:style w:type="paragraph" w:customStyle="1" w:styleId="Standard">
    <w:name w:val="Standard"/>
    <w:uiPriority w:val="99"/>
    <w:rsid w:val="00710C5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710C5F"/>
    <w:pPr>
      <w:spacing w:after="120"/>
    </w:pPr>
  </w:style>
  <w:style w:type="paragraph" w:customStyle="1" w:styleId="TableContents">
    <w:name w:val="Table Contents"/>
    <w:basedOn w:val="Standard"/>
    <w:uiPriority w:val="99"/>
    <w:rsid w:val="00710C5F"/>
    <w:pPr>
      <w:suppressLineNumbers/>
    </w:pPr>
  </w:style>
  <w:style w:type="paragraph" w:customStyle="1" w:styleId="formattext">
    <w:name w:val="formattext"/>
    <w:basedOn w:val="a"/>
    <w:uiPriority w:val="99"/>
    <w:rsid w:val="00710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uiPriority w:val="99"/>
    <w:rsid w:val="00710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665,bqiaagaaeyqcaaagiaiaaao7bqaabckf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10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laceholder Text"/>
    <w:basedOn w:val="a0"/>
    <w:uiPriority w:val="99"/>
    <w:semiHidden/>
    <w:rsid w:val="00710C5F"/>
    <w:rPr>
      <w:color w:val="808080"/>
    </w:rPr>
  </w:style>
  <w:style w:type="character" w:customStyle="1" w:styleId="FontStyle99">
    <w:name w:val="Font Style99"/>
    <w:basedOn w:val="a0"/>
    <w:uiPriority w:val="99"/>
    <w:qFormat/>
    <w:rsid w:val="00710C5F"/>
    <w:rPr>
      <w:rFonts w:ascii="Century Schoolbook" w:hAnsi="Century Schoolbook" w:cs="Century Schoolbook" w:hint="default"/>
      <w:sz w:val="22"/>
      <w:szCs w:val="22"/>
    </w:rPr>
  </w:style>
  <w:style w:type="character" w:customStyle="1" w:styleId="s18">
    <w:name w:val="s18"/>
    <w:basedOn w:val="a0"/>
    <w:rsid w:val="00710C5F"/>
  </w:style>
  <w:style w:type="table" w:customStyle="1" w:styleId="17">
    <w:name w:val="Сетка таблицы1"/>
    <w:basedOn w:val="a1"/>
    <w:next w:val="a3"/>
    <w:qFormat/>
    <w:rsid w:val="00D11C3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D11C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8">
    <w:name w:val="Для рефероф Знак"/>
    <w:basedOn w:val="a0"/>
    <w:link w:val="af9"/>
    <w:locked/>
    <w:rsid w:val="00741E92"/>
    <w:rPr>
      <w:rFonts w:ascii="Times New Roman" w:hAnsi="Times New Roman" w:cs="Times New Roman"/>
      <w:sz w:val="28"/>
      <w:szCs w:val="28"/>
    </w:rPr>
  </w:style>
  <w:style w:type="paragraph" w:customStyle="1" w:styleId="af9">
    <w:name w:val="Для рефероф"/>
    <w:link w:val="af8"/>
    <w:qFormat/>
    <w:rsid w:val="00741E92"/>
    <w:pPr>
      <w:spacing w:before="120" w:after="120"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a">
    <w:name w:val="Заголовки мои Знак"/>
    <w:basedOn w:val="af8"/>
    <w:link w:val="afb"/>
    <w:locked/>
    <w:rsid w:val="00741E92"/>
    <w:rPr>
      <w:rFonts w:ascii="Times New Roman" w:hAnsi="Times New Roman" w:cs="Times New Roman"/>
      <w:b/>
      <w:sz w:val="32"/>
      <w:szCs w:val="28"/>
    </w:rPr>
  </w:style>
  <w:style w:type="paragraph" w:customStyle="1" w:styleId="afb">
    <w:name w:val="Заголовки мои"/>
    <w:basedOn w:val="af9"/>
    <w:link w:val="afa"/>
    <w:qFormat/>
    <w:rsid w:val="00741E92"/>
    <w:pPr>
      <w:jc w:val="center"/>
    </w:pPr>
    <w:rPr>
      <w:b/>
      <w:sz w:val="32"/>
    </w:rPr>
  </w:style>
  <w:style w:type="character" w:customStyle="1" w:styleId="40">
    <w:name w:val="Заголовок 4 Знак"/>
    <w:basedOn w:val="a0"/>
    <w:link w:val="4"/>
    <w:uiPriority w:val="9"/>
    <w:rsid w:val="000941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c">
    <w:name w:val="Intense Emphasis"/>
    <w:basedOn w:val="a0"/>
    <w:uiPriority w:val="21"/>
    <w:qFormat/>
    <w:rsid w:val="0027673F"/>
    <w:rPr>
      <w:i/>
      <w:iCs/>
      <w:color w:val="4472C4" w:themeColor="accent1"/>
    </w:rPr>
  </w:style>
  <w:style w:type="paragraph" w:styleId="afd">
    <w:name w:val="Body Text Indent"/>
    <w:basedOn w:val="a"/>
    <w:link w:val="afe"/>
    <w:uiPriority w:val="99"/>
    <w:semiHidden/>
    <w:unhideWhenUsed/>
    <w:rsid w:val="005854AD"/>
    <w:pPr>
      <w:spacing w:after="120" w:line="360" w:lineRule="auto"/>
      <w:ind w:left="283" w:firstLine="709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5854AD"/>
  </w:style>
  <w:style w:type="character" w:customStyle="1" w:styleId="Times">
    <w:name w:val="Times МГТУ Знак"/>
    <w:basedOn w:val="a0"/>
    <w:link w:val="Times0"/>
    <w:locked/>
    <w:rsid w:val="005854AD"/>
    <w:rPr>
      <w:rFonts w:ascii="Times New Roman" w:hAnsi="Times New Roman" w:cs="Times New Roman"/>
      <w:sz w:val="28"/>
      <w:szCs w:val="28"/>
    </w:rPr>
  </w:style>
  <w:style w:type="paragraph" w:customStyle="1" w:styleId="Times0">
    <w:name w:val="Times МГТУ"/>
    <w:basedOn w:val="12"/>
    <w:link w:val="Times"/>
    <w:qFormat/>
    <w:rsid w:val="005854AD"/>
    <w:pPr>
      <w:tabs>
        <w:tab w:val="right" w:leader="dot" w:pos="9345"/>
      </w:tabs>
      <w:spacing w:before="0" w:after="0"/>
      <w:jc w:val="both"/>
    </w:pPr>
    <w:rPr>
      <w:rFonts w:ascii="Times New Roman" w:hAnsi="Times New Roman" w:cs="Times New Roman"/>
      <w:b w:val="0"/>
      <w:bC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2.bin"/><Relationship Id="rId39" Type="http://schemas.openxmlformats.org/officeDocument/2006/relationships/image" Target="media/image23.png"/><Relationship Id="rId21" Type="http://schemas.openxmlformats.org/officeDocument/2006/relationships/image" Target="media/image13.png"/><Relationship Id="rId34" Type="http://schemas.openxmlformats.org/officeDocument/2006/relationships/oleObject" Target="embeddings/oleObject6.bin"/><Relationship Id="rId42" Type="http://schemas.openxmlformats.org/officeDocument/2006/relationships/oleObject" Target="embeddings/oleObject9.bin"/><Relationship Id="rId47" Type="http://schemas.openxmlformats.org/officeDocument/2006/relationships/oleObject" Target="embeddings/oleObject11.bin"/><Relationship Id="rId50" Type="http://schemas.openxmlformats.org/officeDocument/2006/relationships/oleObject" Target="embeddings/oleObject14.bin"/><Relationship Id="rId55" Type="http://schemas.openxmlformats.org/officeDocument/2006/relationships/image" Target="media/image30.png"/><Relationship Id="rId63" Type="http://schemas.openxmlformats.org/officeDocument/2006/relationships/oleObject" Target="embeddings/oleObject22.bin"/><Relationship Id="rId68" Type="http://schemas.openxmlformats.org/officeDocument/2006/relationships/image" Target="media/image34.png"/><Relationship Id="rId76" Type="http://schemas.openxmlformats.org/officeDocument/2006/relationships/oleObject" Target="embeddings/oleObject30.bin"/><Relationship Id="rId84" Type="http://schemas.openxmlformats.org/officeDocument/2006/relationships/image" Target="media/image41.png"/><Relationship Id="rId89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36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wmf"/><Relationship Id="rId11" Type="http://schemas.microsoft.com/office/2007/relationships/hdphoto" Target="media/hdphoto1.wdp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37" Type="http://schemas.openxmlformats.org/officeDocument/2006/relationships/image" Target="media/image22.wmf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3" Type="http://schemas.openxmlformats.org/officeDocument/2006/relationships/oleObject" Target="embeddings/oleObject17.bin"/><Relationship Id="rId58" Type="http://schemas.openxmlformats.org/officeDocument/2006/relationships/image" Target="media/image32.png"/><Relationship Id="rId66" Type="http://schemas.openxmlformats.org/officeDocument/2006/relationships/oleObject" Target="embeddings/oleObject25.bin"/><Relationship Id="rId74" Type="http://schemas.openxmlformats.org/officeDocument/2006/relationships/oleObject" Target="embeddings/oleObject28.bin"/><Relationship Id="rId79" Type="http://schemas.openxmlformats.org/officeDocument/2006/relationships/oleObject" Target="embeddings/oleObject33.bin"/><Relationship Id="rId87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0.bin"/><Relationship Id="rId82" Type="http://schemas.openxmlformats.org/officeDocument/2006/relationships/image" Target="media/image39.png"/><Relationship Id="rId90" Type="http://schemas.openxmlformats.org/officeDocument/2006/relationships/image" Target="media/image4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wmf"/><Relationship Id="rId30" Type="http://schemas.openxmlformats.org/officeDocument/2006/relationships/oleObject" Target="embeddings/oleObject4.bin"/><Relationship Id="rId35" Type="http://schemas.openxmlformats.org/officeDocument/2006/relationships/image" Target="media/image21.wmf"/><Relationship Id="rId43" Type="http://schemas.openxmlformats.org/officeDocument/2006/relationships/image" Target="media/image26.png"/><Relationship Id="rId48" Type="http://schemas.openxmlformats.org/officeDocument/2006/relationships/oleObject" Target="embeddings/oleObject12.bin"/><Relationship Id="rId56" Type="http://schemas.openxmlformats.org/officeDocument/2006/relationships/oleObject" Target="embeddings/oleObject18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5.png"/><Relationship Id="rId77" Type="http://schemas.openxmlformats.org/officeDocument/2006/relationships/oleObject" Target="embeddings/oleObject31.bin"/><Relationship Id="rId8" Type="http://schemas.openxmlformats.org/officeDocument/2006/relationships/image" Target="media/image1.png"/><Relationship Id="rId51" Type="http://schemas.openxmlformats.org/officeDocument/2006/relationships/oleObject" Target="embeddings/oleObject15.bin"/><Relationship Id="rId72" Type="http://schemas.openxmlformats.org/officeDocument/2006/relationships/image" Target="media/image37.png"/><Relationship Id="rId80" Type="http://schemas.openxmlformats.org/officeDocument/2006/relationships/oleObject" Target="embeddings/oleObject34.bin"/><Relationship Id="rId85" Type="http://schemas.openxmlformats.org/officeDocument/2006/relationships/image" Target="media/image42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6.wmf"/><Relationship Id="rId33" Type="http://schemas.openxmlformats.org/officeDocument/2006/relationships/image" Target="media/image20.wmf"/><Relationship Id="rId38" Type="http://schemas.openxmlformats.org/officeDocument/2006/relationships/oleObject" Target="embeddings/oleObject8.bin"/><Relationship Id="rId46" Type="http://schemas.openxmlformats.org/officeDocument/2006/relationships/oleObject" Target="embeddings/oleObject10.bin"/><Relationship Id="rId59" Type="http://schemas.openxmlformats.org/officeDocument/2006/relationships/image" Target="media/image33.png"/><Relationship Id="rId67" Type="http://schemas.openxmlformats.org/officeDocument/2006/relationships/oleObject" Target="embeddings/oleObject26.bin"/><Relationship Id="rId20" Type="http://schemas.openxmlformats.org/officeDocument/2006/relationships/image" Target="media/image12.png"/><Relationship Id="rId41" Type="http://schemas.openxmlformats.org/officeDocument/2006/relationships/image" Target="media/image25.wmf"/><Relationship Id="rId54" Type="http://schemas.openxmlformats.org/officeDocument/2006/relationships/image" Target="media/image29.png"/><Relationship Id="rId62" Type="http://schemas.openxmlformats.org/officeDocument/2006/relationships/oleObject" Target="embeddings/oleObject21.bin"/><Relationship Id="rId70" Type="http://schemas.openxmlformats.org/officeDocument/2006/relationships/oleObject" Target="embeddings/oleObject27.bin"/><Relationship Id="rId75" Type="http://schemas.openxmlformats.org/officeDocument/2006/relationships/oleObject" Target="embeddings/oleObject29.bin"/><Relationship Id="rId83" Type="http://schemas.openxmlformats.org/officeDocument/2006/relationships/image" Target="media/image40.png"/><Relationship Id="rId88" Type="http://schemas.openxmlformats.org/officeDocument/2006/relationships/image" Target="media/image45.png"/><Relationship Id="rId91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wmf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49" Type="http://schemas.openxmlformats.org/officeDocument/2006/relationships/oleObject" Target="embeddings/oleObject13.bin"/><Relationship Id="rId57" Type="http://schemas.openxmlformats.org/officeDocument/2006/relationships/image" Target="media/image31.png"/><Relationship Id="rId10" Type="http://schemas.openxmlformats.org/officeDocument/2006/relationships/image" Target="media/image3.png"/><Relationship Id="rId31" Type="http://schemas.openxmlformats.org/officeDocument/2006/relationships/image" Target="media/image19.wmf"/><Relationship Id="rId44" Type="http://schemas.openxmlformats.org/officeDocument/2006/relationships/image" Target="media/image27.png"/><Relationship Id="rId52" Type="http://schemas.openxmlformats.org/officeDocument/2006/relationships/oleObject" Target="embeddings/oleObject16.bin"/><Relationship Id="rId60" Type="http://schemas.openxmlformats.org/officeDocument/2006/relationships/oleObject" Target="embeddings/oleObject19.bin"/><Relationship Id="rId65" Type="http://schemas.openxmlformats.org/officeDocument/2006/relationships/oleObject" Target="embeddings/oleObject24.bin"/><Relationship Id="rId73" Type="http://schemas.openxmlformats.org/officeDocument/2006/relationships/image" Target="media/image38.png"/><Relationship Id="rId78" Type="http://schemas.openxmlformats.org/officeDocument/2006/relationships/oleObject" Target="embeddings/oleObject32.bin"/><Relationship Id="rId81" Type="http://schemas.openxmlformats.org/officeDocument/2006/relationships/oleObject" Target="embeddings/oleObject35.bin"/><Relationship Id="rId86" Type="http://schemas.openxmlformats.org/officeDocument/2006/relationships/image" Target="media/image43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5B26-09FD-4AB4-AC63-D5F90FDF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1</TotalTime>
  <Pages>86</Pages>
  <Words>11163</Words>
  <Characters>63631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2-03-09T20:12:00Z</dcterms:created>
  <dcterms:modified xsi:type="dcterms:W3CDTF">2022-05-25T16:27:00Z</dcterms:modified>
</cp:coreProperties>
</file>